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289.47942926186033, 409.99999999999926), (288.47951096480233, 409.99999999999926), (287.4795945998273, 409.99999999999915), (286.47968016022145, 409.99999999999915), (285.47976763927073, 409.99999999999926), (284.47985703026114, 409.9999999999994), (283.4799483264784, 409.99999999999926), (282.48004152120893, 409.99999999999926), (281.4801366077384, 409.9999999999994), (280.480233579353, 409.9999999999994), (279.4803324293386, 409.99999999999926), (278.48043315098147, 409.99999999999926), (277.48053573756755, 409.99999999999926), (276.48064018238256, 409.99999999999926), (275.4807464787125, 409.99999999999926), (274.48085461984357, 409.99999999999926), (273.48096459906196, 409.99999999999926), (272.48107640965327, 409.99999999999915), (271.4811900449037, 409.99999999999926), (270.48130549809935, 409.99999999999926), (269.4814227625261, 409.9999999999994), (268.4815418314698, 409.99999999999915), (267.4816626982166, 409.99999999999926), (266.48178535605274, 409.99999999999926), (265.48190979826387, 409.9999999999995), (264.48203601813606, 409.99999999999915), (263.48216400895535, 409.99999999999903), (262.48229376400775, 409.99999999999926), (261.4824252765795, 409.9999999999994), (260.4825585399561, 409.99999999999926), (259.48269354742393, 409.99999999999926), (258.48283029226883, 409.9999999999994), (257.482968767777, 409.9999999999994), (256.48310896723405, 409.99999999999915), (255.4832508839265, 409.99999999999926), (254.48339451113998, 409.9999999999994), (253.48353984216047, 409.99999999999915), (252.48368687027403, 409.99999999999926), (251.4838355887672, 409.9999999999994), (250.48398599092525, 409.9999999999995), (249.4841380700339, 409.99999999999926), (248.48429181938042, 409.99999999999926), (247.48444723224972, 409.99999999999926), (246.48460430192836, 409.9999999999995), (245.48476302170172, 409.99999999999915), (244.48492338485673, 409.99999999999926), (243.48508538467885, 409.9999999999994), (242.48524901445384, 409.99999999999926), (241.48541426746812, 409.99999999999915), (240.48558113700759, 409.99999999999926), (239.4857496163582, 409.99999999999926), (238.48591969880584, 409.99999999999915), (237.48609137763682, 409.99999999999915), (236.48626464613696, 409.99999999999926), (235.48643949759213, 409.9999999999994), (234.4866159252884, 409.99999999999915), (233.4867939225119, 409.99999999999915), (232.4869734825486, 409.9999999999994), (231.48715459868464, 409.99999999999926), (230.48733726420556, 409.99999999999915), (229.48752147239793, 409.99999999999926), (228.48770721654725, 409.9999999999994), (227.48789448993998, 409.99999999999926), (226.4880832858615, 409.99999999999926), (225.48827359759852, 409.9999999999994), (224.48846541843656, 409.9999999999995), (223.48865874166177, 409.99999999999915), (222.48885356056036, 409.99999999999926), (221.48904986841788, 409.99999999999926), (220.48924765852087, 409.9999999999994), (219.4894469241549, 409.99999999999926), (218.48964765860595, 409.99999999999915), (217.48984985516037, 409.9999999999994), (216.49005350710405, 409.9999999999994), (215.49025860772264, 409.99999999999915), (214.49046515030267, 409.99999999999926), (213.49067312812994, 409.99999999999926), (212.49088253449017, 409.99999999999915), (211.4910933626698, 409.99999999999926), (210.49130560595458, 409.9999999999994), (209.4915192576306, 409.9999999999994), (208.49173431098387, 409.9999999999995), (207.49195075930012, 409.99999999999915), (206.4921685958659, 409.99999999999926), (205.49238781396673, 409.9999999999994), (204.49260840688854, 409.99999999999926), (203.49283036791783, 409.99999999999926), (202.49305369034042, 409.99999999999915), (201.49327836744214, 409.99999999999926), (200.49350439250895, 409.99999999999926), (199.49373175882707, 409.99999999999915), (198.49396045968243, 409.99999999999926), (197.49419048836103, 409.9999999999994), (196.49442183814867, 409.99999999999926), (195.4946545023317, 409.99999999999926), (194.494888474196, 409.99999999999915), (193.49512374702746, 409.99999999999926), (192.49536031411213, 409.99999999999926), (191.49559816873614, 409.99999999999926), (190.49583730418544, 409.9999999999994), (189.49607771374576, 409.99999999999926), (188.49631939070335, 409.9999999999994), (187.49656232834437, 409.9999999999994), (186.4968065199545, 409.9999999999995), (185.49705195881978, 409.99999999999915), (184.49729863822643, 409.99999999999926), (183.4975465514603, 409.99999999999915), (182.49779569180743, 409.99999999999926), (181.49804605255372, 409.99999999999915), (180.49829762698542, 409.99999999999926), (179.49855040838838, 409.99999999999926), (178.4988043900485, 409.9999999999995), (177.4990595652518, 409.99999999999926), (176.4993159272845, 409.99999999999926), (175.49957346943245, 409.99999999999915), (174.49983218498153, 409.99999999999915), (173.50009206721796, 409.99999999999926), (172.50035310942772, 409.99999999999915), (171.50061530489674, 409.99999999999926), (170.50087864691105, 409.9999999999994), (169.5011431287564, 409.99999999999926), (168.50140874371934, 409.99999999999926), (167.5016754850854, 409.9999999999994), (166.5019433461405, 409.99999999999903), (165.50221232017128, 409.99999999999926), (164.50248240046318, 409.9999999999994), (163.5027535803023, 409.99999999999926), (162.50302585297476, 409.99999999999926), (161.50329921176657, 409.99999999999915), (160.5035736499636, 409.9999999999995), (159.50384916085193, 409.9999999999994), (158.5041257377174, 409.99999999999915), (157.5044033738464, 409.99999999999926), (156.50468206252464, 409.9999999999994), (155.50496179703788, 409.99999999999915), (154.50524257067275, 409.99999999999915), (153.50552437671493, 409.99999999999926), (152.5058072084502, 409.99999999999915), (151.50609105916487, 409.99999999999915), (150.5063759221449, 409.99999999999926), (149.50666179067622, 409.99999999999915), (148.50694865804496, 409.9999999999995), (147.50723651753663, 409.99999999999903), (146.50752536243797, 409.99999999999915), (145.5078151860345, 409.99999999999926), (144.50810598161218, 409.99999999999915), (143.50839774245745, 409.9999999999994), (142.50869046185588, 409.99999999999926), (141.50898413309352, 409.99999999999926), (140.5092787494568, 409.9999999999995), (139.50957430423105, 409.99999999999903), (138.50987079070282, 409.99999999999915), (137.51016820215796, 409.9999999999994), (136.51046653188212, 409.99999999999915), (135.510765773162, 409.9999999999994), (134.511065919283, 409.99999999999926), (133.51136696353126, 409.99999999999926), (132.51166889919313, 409.99999999999926), (131.5119717195542, 409.9999999999994), (130.51227541790058, 409.99999999999926), (129.5125799875183, 409.99999999999926), (128.51288542169323, 409.99999999999915), (127.51319171371163, 409.99999999999915), (126.51349885685946, 409.9999999999994), (125.51380684442236, 409.99999999999915), (124.51411566968689, 409.99999999999926), (123.51442532593872, 409.99999999999926), (122.51473580646375, 409.99999999999915), (121.51504710454827, 409.99999999999926), (120.51535921347798, 409.99999999999915), (119.5156721265392, 409.99999999999926), (118.51598583701781, 409.9999999999995), (117.51630033819953, 409.99999999999915), (116.51661562337097, 409.9999999999994), (115.51693168581753, 409.9999999999994), (114.51724851882541, 409.99999999999915), (113.51756611568086, 409.9999999999994), (112.51788446966947, 409.99999999999926), (111.51820357407763, 409.99999999999926), (110.51852342219108, 409.9999999999994), (109.5188440072958, 409.99999999999915), (108.51916532267812, 409.9999999999994), (107.51948736162363, 409.9999999999994), (106.5198101174184, 409.99999999999926), (105.5201335833488, 409.99999999999926), (104.52045775270055, 409.9999999999994), (103.52078261875951, 409.99999999999915), (102.5211081748121, 409.9999999999994), (101.52143441414381, 409.9999999999994), (100.52176133004104, 409.99999999999926), (99.52208891578965, 409.99999999999926), (98.52241716467557, 409.99999999999926), (97.52274606998508, 409.9999999999994), (96.52307562500386, 409.9999999999994), (95.52340582301787, 409.99999999999915), (94.5237366573136, 409.99999999999926), (93.52406812117648, 409.99999999999926), (92.52440020789285, 409.99999999999903), (91.52473291074871, 409.99999999999926), (90.52506622302977, 409.99999999999915), (89.52540013802238, 409.99999999999926), (88.52573464901236, 409.99999999999926), (87.52606974928567, 409.99999999999903), (86.52640543212867, 409.99999999999926), (85.52674169082678, 409.9999999999994), (84.52707851866629, 409.99999999999915), (83.52741590893343, 409.9999999999994), (82.52775385491381, 409.99999999999926), (81.52809234989373, 409.99999999999926), (80.52843138715909, 409.9999999999995), (79.52877095999557, 409.99999999999915), (78.52911106168976, 409.9999999999994), (77.52945168552735, 409.99999999999926), (76.52979282479419, 409.99999999999903), (75.53013447277687, 409.9999999999994), (74.53047662276052, 409.9999999999994), (73.53081926803172, 409.99999999999915), (72.53116240187659, 409.9999999999994), (71.53150601758054, 409.99999999999926), (70.53185010843018, 409.99999999999915), (69.53219466771124, 409.9999999999994), (68.53253968870958, 409.99999999999915), (67.53288516471149, 409.99999999999926), (66.53323108900283, 409.99999999999926), (65.5335774548695, 409.99999999999915), (64.53392425559792, 409.9999999999994), (63.53427148447335, 409.99999999999915), (62.53461913478243, 409.99999999999915), (61.53496719981115, 409.99999999999926), (60.535315672845115, 409.99999999999926), (59.53566454717062, 409.99999999999926), (58.53601381607351, 409.9999999999994), (57.536363472839845, 409.99999999999915), (56.53671351075565, 409.99999999999926), (55.53706392310704, 409.99999999999926), (54.53741470317975, 409.9999999999994), (53.537765844260115, 409.9999999999994), (52.538117339633644, 409.99999999999915), (51.5384691825868, 409.99999999999915), (50.538821366405436, 409.99999999999915), (49.53917388437548, 409.99999999999926), (48.539526729783034, 409.99999999999915), (47.53987989591426, 409.9999999999994), (46.54023337605459, 409.99999999999915), (45.540587163490734, 409.9999999999994), (44.540941251508066, 409.99999999999926), (43.54129563339312, 409.9999999999994), (42.541650302431556, 409.9999999999994), (41.54200525190938, 409.99999999999903), (40.54236047511286, 409.9999999999994), (39.54271596532773, 409.99999999999926), (38.54307171584004, 409.99999999999926), (37.54342771993603, 409.9999999999994), (36.543783970901345, 409.99999999999926), (35.54414046202216, 409.99999999999915), (34.5444971865846, 409.9999999999994), (33.54485413787437, 409.99999999999915), (32.54521130917771, 409.99999999999926), (31.545568693780666, 409.9999999999994), (30.545926284968903, 409.99999999999915), (29.546284076028776, 409.99999999999926), (28.54664206024614, 409.99999999999926), (27.547000230907038, 409.99999999999915), (26.54735858129739, 409.9999999999994), (25.547717104703242, 409.99999999999926), (24.548075794410504, 409.99999999999903), (23.548434643705594, 409.9999999999995), (22.548793645874, 409.9999999999994), (21.549152794201888, 409.9999999999994), (20.549512081975543, 409.9999999999995), (19.549871502480332, 409.99999999999903), (18.550231049003035, 409.9999999999994), (17.550590714828957, 409.9999999999994), (16.55095049324451, 409.99999999999926), (15.55131037753555, 409.99999999999926), (14.551670360988181, 409.99999999999926), (13.552030436888264, 409.99999999999903), (12.552390598522082, 409.9999999999994), (11.55275083917519, 409.99999999999926), (10.553111152133873, 409.99999999999915), (9.553471530684236, 409.99999999999926), (8.553831968112013, 409.99999999999915), (7.554192457703432, 409.9999999999994), (6.554552992744289, 409.99999999999926), (5.554913566520748, 409.99999999999926), (4.555274172318729, 409.9999999999994), (3.5556348034242746, 409.9999999999994), (2.5559954531232427, 409.99999999999915), (1.556356114702043, 409.9999999999995), (0.5567167814462276, 409.9999999999994), (-0.4429225533581003, 409.99999999999926), (-1.4425618964247149, 409.99999999999926), (-2.4422012544679412, 409.99999999999926), (-3.4418406342014927, 409.99999999999926), (-4.441480042339572, 409.99999999999915), (-5.441119485595953, 409.9999999999994), (-6.440758970684901, 409.99999999999926), (-7.440398504320189, 409.9999999999994), (-8.440038093216021, 409.99999999999926), (-9.439677744086108, 409.99999999999926), (-10.439317463644716, 409.99999999999926), (-11.438957258605864, 409.9999999999994), (-12.438597135683324, 409.99999999999926), (-13.438237101591303, 409.99999999999926), (-14.437877163043632, 409.9999999999994), (-15.437517326754334, 409.99999999999926), (-16.437157599437548, 409.99999999999926), (-17.43679798780705, 409.99999999999926), (-18.4364384985771, 409.99999999999926), (-19.43607913846148, 409.99999999999926), (-20.435719914174264, 409.99999999999926), (-21.435360832429595, 409.9999999999994), (-22.43500189994125, 409.99999999999926), (-23.434643123423303, 409.99999999999926), (-24.43428450958984, 409.99999999999926), (-25.433926065154633, 409.99999999999926), (-26.433567796831888, 409.99999999999915), (-27.433209711335557, 409.99999999999926), (-28.432851815379607, 409.99999999999926), (-29.43249411567817, 409.99999999999926), (-30.432136618945027, 409.99999999999926), (-31.43177933189425, 409.99999999999926), (-32.43142226123993, 409.99999999999926), (-33.43106541369602, 409.9999999999994), (-34.43070879597648, 409.99999999999915), (-35.43035241479526, 409.99999999999926), (-36.42999627686651, 409.99999999999915), (-37.42964038890406, 409.99999999999926), (-38.429284757622064, 409.99999999999926), (-39.4289293897344, 409.99999999999915), (-40.428574291955165, 409.9999999999994), (-41.42821947099831, 409.99999999999915), (-42.42786493357772, 409.99999999999926), (-43.42751068640762, 409.9999999999994), (-44.42715673620183, 409.99999999999926), (-45.426803089674436, 409.9999999999994), (-46.426449753539394, 409.99999999999926), (-47.426096734510786, 409.99999999999915), (-48.42574403930245, 409.99999999999926), (-49.425391674628585, 409.99999999999926), (-50.425039647203086, 409.99999999999915), (-51.42468796373991, 409.99999999999915), (-52.42433663095303, 409.99999999999915), (-53.423985655556564, 409.99999999999926), (-54.423635044264394, 409.99999999999926), (-55.4232848037906, 409.99999999999926), (-56.42293494084925, 409.99999999999926), (-57.4225854621542, 409.99999999999926), (-58.42223637441945, 409.99999999999915), (-59.421887684359056, 409.99999999999915), (-60.42153939868711, 409.9999999999994), (-61.4211915241174, 409.99999999999915), (-62.420844067364065, 409.99999999999926), (-63.420497035141054, 409.9999999999994), (-64.42015043416247, 409.99999999999926), (-65.41980427114218, 409.99999999999926), (-66.4194585527941, 409.99999999999915), (-67.41911328583248, 409.99999999999926), (-68.4187684769712, 409.99999999999926), (-69.41842413292417, 409.9999999999994), (-70.4180802604056, 409.99999999999926), (-71.41773686612925, 409.99999999999926), (-72.41739395680922, 409.99999999999926), (-73.41705153915967, 409.99999999999926), (-74.4167096198943, 409.99999999999915), (-75.41636820572724, 409.99999999999926), (-76.41602730337252, 409.9999999999994), (-77.41568691954424, 409.99999999999915), (-78.41534706095615, 409.99999999999915), (-79.41500773432236, 409.99999999999926), (-80.41466894635688, 409.99999999999926), (-81.41433070377374, 409.99999999999926), (-82.41399301328698, 409.99999999999926), (-83.41365588161045, 409.99999999999926), (-84.41331931545828, 409.99999999999915), (-85.41298332154433, 409.99999999999926), (-86.41264790658275, 409.99999999999926), (-87.41231307728745, 409.99999999999926), (-88.41197884037244, 409.99999999999915), (-89.41164520255177, 409.99999999999915), (-90.4113121705393, 409.99999999999926), (-91.41097975104925, 409.99999999999926), (-92.41064795079542, 409.99999999999926), (-93.41031677649188, 409.99999999999926), (-94.40998623485265, 409.99999999999926), (-95.40965633259178, 409.99999999999926), (-96.4093270764231, 409.99999999999926), (-97.40899847306069, 409.9999999999994), (-98.40867052921861, 409.99999999999926), (-99.4083432516108, 409.99999999999915), (-100.40801664695134, 409.99999999999926), (-101.40769072195404, 409.99999999999915), (-102.40736548333308, 409.9999999999994), (-103.40704093780235, 409.9999999999994), (-104.40671709207598, 409.99999999999926), (-105.40639395286777, 409.99999999999926), (-106.40607152689188, 409.99999999999926), (-107.40574982086225, 409.9999999999994), (-108.40542884149288, 409.99999999999926), (-109.40510859549781, 409.9999999999994), (-110.40478908959098, 409.9999999999994), (-111.40447033048642, 409.99999999999915), (-112.40415232489808, 409.9999999999994), (-113.40383507954012, 409.99999999999915), (-114.40351860112628, 409.9999999999994), (-115.40320289637077, 409.99999999999926), (-116.40288797198745, 409.99999999999926), (-117.40257383469039, 409.9999999999994), (-118.4022604911937, 409.99999999999926), (-119.4019479482112, 409.99999999999926), (-120.40163621245689, 409.99999999999926), (-121.40132529064486, 409.99999999999915), (-122.40101518948909, 409.99999999999926), (-123.40070591570353, 409.99999999999926), (-124.40039747600217, 409.99999999999926), (-125.40008987709908, 409.9999999999994), (-126.39978312570817, 409.9999999999994), (-127.39947722854365, 409.99999999999926), (-128.3991721923193, 409.99999999999915), (-129.3988680237491, 409.9999999999994), (-130.39856472954716, 409.99999999999926), (-131.39826231642755, 409.9999999999994), (-132.39796079110408, 409.99999999999915), (-133.39766016029085, 409.99999999999926), (-134.3973604307018, 409.99999999999926), (-135.39706160905098, 409.9999999999994), (-136.39676370205248, 409.99999999999915), (-137.39646671642012, 409.9999999999994), (-138.396170658868, 409.99999999999926), (-139.39587553611003, 409.9999999999994), (-140.39558135486044, 409.99999999999926), (-141.39528812183292, 409.99999999999926), (-142.39499584374164, 409.99999999999915), (-143.39470452730052, 409.99999999999926), (-144.39441417922367, 409.9999999999994), (-145.39412480622502, 409.99999999999915), (-146.39383641501857, 409.99999999999915), (-147.39354901231826, 409.99999999999926), (-148.39326260483818, 409.9999999999994), (-149.39297719929237, 409.99999999999926), (-150.3926928023947, 409.9999999999994), (-151.3924094208592, 409.99999999999926), (-152.39212706139992, 409.99999999999926), (-153.3918457307308, 409.99999999999926), (-154.391565435566, 409.99999999999915), (-155.3912861826192, 409.9999999999994), (-156.39100797860468, 409.9999999999994), (-157.39073083023635, 409.99999999999926), (-158.39045474422824, 409.99999999999926), (-159.39017972729425, 409.9999999999994), (-160.38990578614846, 409.99999999999926), (-161.38963292750478, 409.99999999999926), (-162.38936115807738, 409.99999999999915), (-163.3890904845802, 409.99999999999926), (-164.3888209137271, 409.9999999999994), (-165.38855245223218, 409.9999999999994), (-166.38828510680932, 409.99999999999926), (-167.38801888417288, 409.99999999999926), (-168.38775379103643, 409.99999999999926), (-169.3874898341142, 409.99999999999915), (-170.38722702012006, 409.9999999999994), (-171.38696535576813, 409.99999999999926), (-172.38670484777242, 409.99999999999915), (-173.38644550284678, 409.99999999999915), (-174.38618732770533, 409.99999999999926), (-175.38593032906198, 409.9999999999994), (-176.3856745136309, 409.9999999999994), (-177.3854198881259, 409.99999999999926), (-178.38516645926103, 409.9999999999994), (-179.38491423375032, 409.99999999999926), (-180.38466321830776, 409.99999999999926), (-181.38441341964744, 409.99999999999926), (-182.38416484448317, 409.99999999999926), (-183.38391749952902, 409.99999999999915), (-184.38367139149904, 409.99999999999926), (-185.38342652710722, 409.9999999999994), (-186.38318291306751, 409.99999999999926), (-187.38294055609393, 409.9999999999994), (-188.3826994629005, 409.9999999999994), (-189.38245964020115, 409.99999999999926), (-190.3822210947101, 409.9999999999994), (-191.38198383314102, 409.99999999999926), (-192.3817478622081, 409.99999999999926), (-193.38151318862532, 409.99999999999926), (-194.38127981910668, 409.99999999999915), (-195.3810477603661, 409.99999999999915), (-196.38081701911767, 409.99999999999915), (-197.38058760207537, 409.99999999999926), (-198.38035951595313, 409.99999999999926), (-199.38013276746508, 409.99999999999926), (-200.3799073633251, 409.99999999999926), (-201.37968331024726, 409.9999999999994), (-202.37946061494551, 409.99999999999926), (-203.37923928413392, 409.99999999999926), (-204.37901932452638, 409.99999999999926), (-205.37880074283694, 409.9999999999994), (-206.37858354577958, 409.99999999999926), (-207.37836774006837, 409.99999999999926), (-208.37815333241727, 409.9999999999994), (-209.37794032954022, 409.99999999999915), (-210.3777287381513, 409.99999999999926), (-211.37751856496448, 409.99999999999926), (-212.37730981669384, 409.99999999999926), (-213.37710250005318, 409.99999999999926), (-214.3768966217566, 409.99999999999926), (-215.37669218851812, 409.99999999999926), (-216.37648920705172, 409.99999999999926), (-217.37628768407149, 409.99999999999926), (-218.37608762629122, 409.99999999999915), (-219.3758890404251, 409.99999999999926), (-220.37569193318706, 409.99999999999926), (-221.37549631129113, 409.99999999999926), (-222.37530218145122, 409.99999999999926), (-223.37510955038138, 409.99999999999915), (-224.37491842479562, 409.99999999999915), (-225.37472881140792, 409.9999999999994), (-226.37454071693236, 409.99999999999926), (-227.37435414808283, 409.99999999999926), (-228.3741691115733, 409.99999999999926), (-229.3739856141179, 409.99999999999926), (-230.3738036624306, 409.99999999999926), (-231.3736232632253, 409.9999999999994), (-232.37344442321609, 409.99999999999915), (-233.3732671491169, 409.99999999999926), (-234.37309144764177, 409.99999999999926), (-235.37291732550486, 409.99999999999926), (-236.3727447894198, 409.99999999999926), (-237.3725738461009, 409.99999999999926), (-238.37240450226196, 409.9999999999994), (-239.37223676461718, 409.99999999999926), (-240.37207063988032, 409.99999999999926), (-241.37190613476557, 409.99999999999915), (-242.37174325598684, 409.99999999999926), (-243.37158201025815, 409.99999999999926), (-244.37142240429355, 409.99999999999926), (-245.37126444480697, 409.99999999999926), (-246.3711081385124, 409.9999999999994), (-247.37095349212387, 409.99999999999926), (-248.3708005123554, 409.9999999999994), (-249.37064920592093, 409.99999999999915), (-250.3704995795345, 409.99999999999926), (-251.3703516399101, 409.99999999999926), (-252.3702053937617, 409.99999999999915), (-253.3700608478034, 409.99999999999926), (-254.36991800874907, 409.99999999999926), (-255.36977688331277, 409.99999999999926), (-256.36963747820846, 409.9999999999994), (-257.3694998001503, 409.99999999999926), (-258.36936385585204, 409.99999999999926), (-259.3692296520278, 409.99999999999926), (-260.3690971953916, 409.99999999999926), (-261.36896649265736, 409.99999999999926), (-262.3688375505392, 409.99999999999926), (-263.368710375751, 409.99999999999926), (-264.3685849750068, 409.99999999999915), (-265.3684613550206, 409.99999999999926), (-266.36833952250646, 409.99999999999926), (-267.36821948417827, 409.99999999999926), (-268.3681012467501, 409.99999999999926), (-269.3679848169359, 409.99999999999926), (-270.36787020144976, 409.99999999999926), (-271.36775740700557, 409.99999999999926), (-272.3676464403174, 409.99999999999926), (-273.3675373080992, 409.99999999999915), (-274.367430017065, 409.99999999999926), (-275.3673245739288, 409.99999999999926), (-276.3672209854046, 409.99999999999926), (-277.3671192582063, 409.9999999999994), (-278.367019399048, 409.99999999999926), (-279.3669214146437, 409.99999999999926), (-280.3668253117075, 409.99999999999926), (-281.3667310969532, 409.99999999999926), (-282.3666387770948, 409.99999999999926), (-283.36654835884644, 409.99999999999926), (-284.3664598489221, 409.99999999999926), (-285.36637325403564, 409.99999999999926), (-286.3662885809012, 409.99999999999926), (-287.36620583623267, 409.99999999999926), (-288.51936449930537, 409.9755137332503), (-289.4160444071985, 409.7160120047187), (-289.84266000341086, 409.08583285984025), (-289.9527205043565, 407.9775198471249), (-289.9527473942906, 406.9706847537312), (-289.9527473942906, 405.9709521101303), (-289.9527473942906, 404.9712194665294), (-289.9527473942906, 403.9714868229286), (-289.9527473942906, 402.9717541793277), (-289.9527473942906, 401.9720215357272), (-289.9527473942906, 400.9722888921263), (-289.9527473942906, 399.9725562485253), (-289.9527473942906, 398.9728236049245), (-289.9527473942906, 397.97309096132363), (-289.9527473942906, 396.97335831772295), (-289.9527473942906, 395.9736256741218), (-289.9527473942906, 394.9738930305213), (-289.9527473942906, 393.9741603869204), (-289.9527473942906, 392.9744277433196), (-289.9527473942906, 391.9746950997187), (-289.9527473942906, 390.9749624561178), (-289.9527473942906, 389.97522981251694), (-289.9527473942906, 388.9754971689164), (-289.9527473942906, 387.97576452531524), (-289.9527473942906, 386.97603188171445), (-289.9527473942906, 385.9762992381137), (-289.9527473942906, 384.97656659451303), (-289.9527473942906, 383.9768339509121), (-289.9527473942906, 382.9771013073113), (-289.9527473942906, 381.97736866371025), (-289.9527473942906, 380.97763602010957), (-289.9527473942906, 379.97790337650866), (-289.9527473942906, 378.9781707329079), (-289.9527473942906, 377.978438089307), (-289.9527473942906, 376.9787054457062), (-289.9527473942906, 375.9789728021052), (-289.9527473942906, 374.9792401585047), (-289.9527473942906, 373.97950751490356), (-289.9527473942906, 372.9797748713029), (-289.9527473942906, 371.98004222770186), (-289.9527473942906, 370.98030958410124), (-289.9527473942906, 369.9805769405002), (-289.9527473942906, 368.9808442968994), (-289.9527473942906, 367.9811116532986), (-289.9527473942906, 366.9813790096979), (-289.9527473942906, 365.981646366097), (-289.9527473942906, 364.9819137224962), (-289.9527473942906, 363.98218107889517), (-289.9527473942906, 362.98244843529466), (-289.9527473942906, 361.98271579169364), (-289.9527473942906, 360.98298314809284), (-289.9527473942906, 359.98325050449193), (-289.9527473942906, 358.9835178608911), (-289.9527473942906, 357.9837852172903), (-289.9527473942906, 356.9840525736896), (-289.9527473942906, 355.98431993008876), (-289.9527473942906, 354.98458728648785), (-289.9527473942906, 353.98485464288683), (-289.9527473942906, 352.98512199928615), (-289.9527473942906, 351.98538935568524), (-289.9527473942906, 350.9856567120844), (-289.9527473942906, 349.9859240684836), (-289.9527473942906, 348.9861914248828), (-289.9527473942906, 347.9864587812818), (-289.9527473942906, 346.98672613768105), (-289.9527473942906, 345.98699349408014), (-289.9527473942906, 344.98726085047946), (-289.9527473942906, 343.9875282068787), (-289.9527473942906, 342.9877955632777), (-289.9527473942906, 341.988062919677), (-289.9527473942906, 340.988330276076), (-289.95274739429067, 339.9885976324752), (-289.9527473942906, 338.9888649888746), (-289.9527473942906, 337.9891323452737), (-289.9527473942906, 336.98939970167265), (-289.9527473942906, 335.98966705807214), (-289.9527473942906, 334.9899344144711), (-289.9527473942906, 333.9902017708703), (-289.9527473942906, 332.9904691272694), (-289.9527473942906, 331.9907364836688), (-289.9527473942906, 330.9910038400678), (-289.9527473942906, 329.991271196467), (-289.9527473942906, 328.99153855286596), (-289.9527473942906, 327.99180590926534), (-289.9527473942906, 326.9920732656643), (-289.9527473942906, 325.99234062206375), (-289.9527473942906, 324.99260797846273), (-289.9527473942906, 323.9928753348619), (-289.9527473942906, 322.9931426912611), (-289.9527473942906, 321.9934100476603), (-289.9527473942906, 320.9936774040594), (-289.9527473942906, 319.99394476045865), (-289.9527473942906, 318.9942121168576), (-289.9527473942906, 317.99447947325694), (-289.9527473942906, 316.99474682965604), (-289.9527473942906, 315.9950141860553), (-289.9527473942906, 314.9952815424544), (-289.9527473942906, 313.9955488988536), (-289.9527473942906, 312.9958162552527), (-289.9527473942906, 311.99608361165207), (-289.9527473942906, 310.99635096805093), (-289.9527473942906, 309.99661832445025), (-289.9527473942906, 308.99688568084935), (-289.9527473942906, 307.9971530372486), (-289.9527473942906, 306.9974203936477), (-289.9527473942906, 305.997687750047), (-289.9527473942906, 304.9979551064459), (-289.9527473942906, 303.99822246284526), (-289.9527473942906, 302.99848981924447), (-289.9527473942906, 301.99875717564356), (-289.9527473942906, 300.9990245320428), (-289.9527473942906, 299.9992918884419), (-289.9527473942906, 298.999559244841), (-289.9527473942906, 297.9998266012402), (-289.9527473942906, 297.0000939576392), (-289.9527473942906, 296.0003613140387), (-289.9527473942906, 295.0006286704379), (-289.9527473942906, 294.00089602683687), (-289.9527473942906, 293.00116338323625), (-289.9527473942906, 292.0014307396352), (-289.9527473942906, 291.0016980960342), (-289.9527473942906, 290.0019654524335), (-289.9527473942906, 289.0022328088329), (-289.9527473942906, 288.002500165232), (-289.9527473942906, 287.0027675216311), (-289.9527473942906, 286.0030348780302), (-289.9527473942906, 285.00330223442944), (-289.9527473942906, 284.00356959082853), (-289.9527473942906, 283.00383694722785), (-289.9527473942906, 282.00410430362683), (-289.9527473942906, 281.0043716600262), (-289.9527473942906, 280.0046390164253), (-289.9527473942906, 279.0049063728243), (-289.9527473942906, 278.0051737292234), (-289.9527473942906, 277.00544108562275), (-289.9527473942906, 276.00570844202184), (-289.9527473942906, 275.00597579842133), (-289.9527473942906, 274.00624315482), (-289.9527473942906, 273.0065105112193), (-289.9527473942906, 272.0067778676184), (-289.9527473942906, 271.0070452240176), (-289.9527473942906, 270.00731258041696), (-289.9527473942906, 269.00757993681606), (-289.9527473942906, 268.0078472932149), (-289.9527473942906, 267.00811464961464), (-289.9527473942906, 266.0083820060136), (-289.9527473942906, 265.0086493624128), (-289.9527473942906, 264.0089167188118), (-289.9527473942906, 263.009184075211), (-289.9527473942906, 262.00945143161), (-289.9527473942906, 261.00971878800937), (-289.9527473942906, 260.00998614440834), (-289.9527473942906, 259.0102535008078), (-289.9527473942906, 258.01052085720676), (-289.9527473942906, 257.01078821360613), (-289.9527473942906, 256.0110555700051), (-289.9527473942906, 255.0113229264042), (-289.9527473942906, 254.0115902828037), (-289.9527473942906, 253.0118576392028), (-289.9527473942906, 252.01212499560188), (-289.9527473942906, 251.012392352001), (-289.9527473942906, 250.0126597084002), (-289.9527473942906, 249.01292706479944), (-289.9527473942906, 248.0131944211983), (-289.9527473942906, 247.01346177759777), (-289.9527473942906, 246.013729133997), (-289.9527473942906, 245.01399649039598), (-289.95274739429067, 244.01426384679507), (-289.9527473942906, 243.01453120319417), (-289.9527473942906, 242.01479855959352), (-289.9527473942906, 241.01506591599264), (-289.9527473942906, 240.01533327239184), (-289.9527473942906, 239.01560062879108), (-289.9527473942906, 238.01586798519017), (-289.9527473942906, 237.01613534158915), (-289.9527473942906, 236.01640269798827), (-289.9527473942906, 235.01667005438762), (-289.9527473942906, 234.01693741078697), (-289.9527473942906, 233.01720476718594), (-289.9527473942906, 232.01747212358515), (-289.9527473942906, 231.01773947998439), (-289.9527473942906, 230.01800683638348), (-289.9527473942906, 229.01827419278283), (-289.9527473942906, 228.0185415491818), (-289.9527473942906, 227.01880890558093), (-289.9527473942906, 226.01907626198027), (-289.9527473942906, 225.01934361837925), (-289.9527473942906, 224.01961097477835), (-289.9527473942906, 223.01987833117758), (-289.9527473942906, 222.0201456875768), (-289.9527473942906, 221.02041304397602), (-289.9527473942906, 220.02068040037514), (-289.9527473942906, 219.02094775677423), (-289.9527473942906, 218.02121511317347), (-289.9527473942906, 217.02148246957256), (-289.9527473942906, 216.0217498259719), (-289.9527473942906, 215.022017182371), (-289.9527473942906, 214.02228453877012), (-289.9527473942906, 213.02255189516933), (-289.9527473942906, 212.0228192515683), (-289.9527473942906, 211.02308660796766), (-289.9527473942906, 210.0233539643669), (-289.9527473942906, 209.02362132076613), (-289.9527473942906, 208.02388867716533), (-289.9527473942906, 207.0241560335642), (-289.9527473942906, 206.0244233899633), (-289.9527473942906, 205.02469074636278), (-289.9527473942906, 204.02495810276162), (-289.9527473942906, 203.02522545916085), (-289.9527473942906, 202.02549281556009), (-289.9527473942906, 201.0257601719593), (-289.9527473942906, 200.02602752835853), (-289.95274739429067, 199.0262948847575), (-289.9527473942906, 198.02656224115697), (-289.9527473942906, 197.0268295975561), (-289.9527473942906, 196.02709695395492), (-289.9527473942906, 195.02736431035416), (-289.9527473942906, 194.0276316667534), (-289.9527473942906, 193.02789902315286), (-289.9527473942906, 192.02816637955183), (-289.9527473942906, 191.0284337359508), (-289.9527473942906, 190.02870109235016), (-289.9527473942906, 189.02896844874925), (-289.9527473942906, 188.02923580514837), (-289.9527473942906, 187.02950316154758), (-289.9527473942906, 186.02977051794656), (-289.9527473942906, 185.03003787434616), (-289.9527473942906, 184.03030523074503), (-289.9527473942906, 183.03057258714423), (-289.9527473942906, 182.03083994354336), (-289.9527473942906, 181.03110729994256), (-289.9527473942906, 180.0313746563419), (-289.9527473942906, 179.03164201274078), (-289.9527473942906, 178.0319093691399), (-289.9527473942906, 177.03217672553947), (-289.9527473942906, 176.0324440819387), (-289.9527473942906, 175.03271143833757), (-289.9527473942906, 174.03297879473678), (-289.9527473942906, 173.0332461511359), (-289.9527473942906, 172.0335135075351), (-289.9527473942906, 171.03378086393423), (-289.9527473942906, 170.0340482203332), (-289.9527473942906, 169.03431557673267), (-289.9527473942906, 168.0345829331319), (-289.9527473942906, 167.03485028953074), (-289.9527473942906, 166.03511764592997), (-289.9527473942906, 165.0353850023292), (-289.9527473942906, 164.03565235872856), (-289.9527473942906, 163.03591971512753), (-289.9527473942906, 162.03618707152674), (-289.9527473942906, 161.03645442792586), (-289.9527473942906, 160.0367217843252), (-289.9527473942906, 159.0369891407243), (-289.9527473942906, 158.03725649712317), (-289.9527473942906, 157.03752385352263), (-289.9527473942906, 156.03779120992186), (-289.9527473942906, 155.03805856632096), (-289.9527473942906, 154.03832592272005), (-289.9527473942906, 153.03859327911928), (-289.9527473942906, 152.03886063551838), (-289.9527473942906, 151.0391279919175), (-289.9527473942906, 150.0393953483166), (-289.9527473942906, 149.03966270471594), (-289.9527473942906, 148.03993006111517), (-289.9527473942906, 147.04019741751415), (-289.9527473942906, 146.04046477391324), (-289.9527473942906, 145.0407321303126), (-289.9527473942906, 144.04099948671194), (-289.9527473942906, 143.04126684311092), (-289.9527473942906, 142.0415341995099), (-289.9527473942906, 141.04180155590925), (-289.9527473942906, 140.04206891230848), (-289.9527473942906, 139.04233626870757), (-289.9527473942906, 138.04260362510666), (-289.9527473942906, 137.04287098150579), (-289.9527473942906, 136.04313833790513), (-289.9527473942906, 135.0434056943041), (-289.9527473942906, 134.04367305070332), (-289.9527473942906, 133.04394040710255), (-289.9527473942906, 132.0442077635018), (-289.9527473942906, 131.04447511990088), (-289.9527473942906, 130.04474247629975), (-289.9527473942906, 129.0450098326991), (-289.9527473942906, 128.04527718909856), (-289.9527473942906, 127.04554454549766), (-289.9527473942906, 126.04581190189664), (-289.9527473942906, 125.04607925829586), (-289.9527473942906, 124.04634661469497), (-289.9527473942906, 123.04661397109426), (-289.9527473942906, 122.04688132749342), (-289.9527473942906, 121.04714868389252), (-289.9527473942906, 120.04741604029175), (-289.9527473942906, 119.04768339669097), (-289.9527473942906, 118.04795075308995), (-289.9527473942906, 117.04821810948911), (-289.9527473942906, 116.04848546588828), (-289.9527473942906, 115.04875282228757), (-289.9527473942906, 114.0490201786866), (-289.9527473942906, 113.04928753508584), (-289.9527473942906, 112.04955489148493), (-289.9527473942906, 111.04982224788422), (-289.9527473942906, 110.05008960428326), (-289.9527473942906, 109.05035696068236), (-289.9527473942906, 108.05062431708171), (-289.9527473942906, 107.050891673481), (-289.9527473942906, 106.05115902987998), (-289.9527473942906, 105.05142638627908), (-289.9527473942906, 104.05169374267831), (-289.9527473942906, 103.05196109907772), (-289.9527473942906, 102.05222845547664), (-289.9527473942906, 101.05249581187567), (-289.9527473942906, 100.05276316827502), (-289.9527473942906, 99.05303052467424), (-289.9527473942906, 98.05329788107323), (-289.9527473942906, 97.0535652374724), (-289.9527473942906, 96.05383259387156), (-289.9527473942906, 95.0540999502709), (-289.9527473942906, 94.05436730666995), (-289.9527473942906, 93.05463466306898), (-289.9527473942906, 92.05490201946833), (-289.9527473942906, 91.05516937586762), (-289.9527473942906, 90.05543673226678), (-289.9527473942906, 89.05570408866564), (-289.9527473942906, 88.0559714450648), (-289.9527473942906, 87.05623880146415), (-289.9527473942906, 86.0565061578632), (-289.9527473942906, 85.05677351426242), (-289.9527473942906, 84.05704087066171), (-289.9527473942906, 83.05730822706074), (-289.9527473942906, 82.05757558346004), (-289.95274739429067, 81.05784293985901), (-289.95274739429067, 80.05811029625818), (-289.9527473942906, 79.05837765265758), (-289.9527473942906, 78.05864500905669), (-289.9527473942906, 77.05891236545578), (-289.9527473942906, 76.05917972185495), (-289.9527473942906, 75.059447078254), (-289.9527473942906, 74.05971443465327), (-289.9527473942906, 73.05998179105245), (-289.9527473942906, 72.06024914745161), (-289.9527473942906, 71.06051650385078), (-289.9527473942906, 70.06078386024994), (-289.9527473942906, 69.0610512166491), (-289.9527473942906, 68.06131857304814), (-289.9527473942906, 67.06158592944755), (-289.9527473942906, 66.06185328584678), (-289.9527473942906, 65.06212064224569), (-289.9527473942906, 64.06238799864498), (-289.9527473942906, 63.06265535504408), (-289.9527473942906, 62.06292271144337), (-289.9527473942906, 61.06319006784247), (-289.9527473942906, 60.06345742424145), (-289.9527473942906, 59.06372478064086), (-289.9527473942906, 58.063992137040024), (-289.9527473942906, 57.064259493439), (-289.9527473942906, 56.06452684983817), (-289.9527473942906, 55.064794206237394), (-289.9527473942906, 54.065061562636735), (-289.9527473942906, 53.06532891903572), (-289.95274739429067, 52.06559627543476), (-289.9527473942906, 51.065863631834105), (-289.9527473942906, 50.06613098823333), (-289.9527473942906, 49.066398344632496), (-289.9527473942906, 48.06666570103154), (-289.9527473942906, 47.0669330574307), (-289.9527473942906, 46.06720041383011), (-289.9527473942906, 45.06746777022909), (-289.9527473942906, 44.06773512662807), (-289.9527473942906, 43.06800248302742), (-289.9527473942906, 42.06826983942664), (-289.9527473942906, 41.068537195825805), (-289.9527473942906, 40.06880455222473), (-289.9527473942906, 39.06907190862401), (-289.9527473942906, 38.06933926502336), (-289.9527473942906, 37.06960662142234), (-289.95274739429067, 36.0698739778215), (-289.9527473942906, 35.070141334220786), (-289.9527473942906, 34.07040869061989), (-289.9527473942906, 33.070676047019056), (-289.9527473942906, 32.0709434034181), (-289.9527473942906, 31.071210759817383), (-289.9527473942906, 30.071478116216667), (-289.9527473942906, 29.07174547261577), (-289.9527473942906, 28.072012829014753), (-289.9527473942906, 27.072280185414037), (-289.9527473942906, 26.07254754181308), (-289.9527473942906, 25.072814898212364), (-289.9527473942906, 24.073082254611467), (-289.9527473942906, 23.073349611010755), (-289.9527473942906, 22.07361696740992), (-289.9527473942906, 21.073884323809143), (-289.9527473942906, 20.07415168020812), (-289.9527473942906, 19.074419036607285), (-289.9527473942906, 18.074686393006633), (-289.9527473942906, 17.074953749405797), (-289.9527473942906, 16.07522110580478), (-289.9527473942906, 15.075488462204003), (-289.9527473942906, 14.075755818603227), (-289.9527473942906, 13.076023175002453), (-289.9527473942906, 12.076290531401494), (-289.9527473942906, 11.076557887800597), (-289.9527473942906, 10.076825244199883), (-289.9527473942906, 9.077092600599169), (-289.9527473942906, 8.077359956998087), (-289.9527473942906, 7.077627313397251), (-289.9527473942906, 6.077894669796415), (-289.9527473942906, 5.078162026195824), (-289.9527473942906, 4.078429382594865), (-289.9527473942906, 3.078696738993845), (-289.9527473942906, 2.0789640953931925), (-289.9527473942906, 1.0792314517924788), (-289.9527473942906, 0.07949880819158126), (-289.9527473942906, -0.9202338354093775), (-289.9527473942906, -1.919966479010275), (-289.9527473942906, -2.919699122610989), (-289.9527473942906, -3.9194317662117637), (-289.9527473942906, -4.9191644098126615), (-289.9527473942906, -5.918897053413498), (-289.9527473942906, -6.9186296970143335), (-289.9527473942906, -7.918362340615047), (-289.9527473942906, -8.918094984216006), (-289.9527473942906, -9.917827627816903), (-289.9527473942906, -10.91756027141768), (-289.9527473942906, -11.917292915018516), (-289.9527473942906, -12.91702555861935), (-289.9527473942906, -13.916758202220187), (-289.9527473942906, -14.916490845821086), (-289.9527473942906, -15.91622348942186), (-289.9527473942906, -16.915956133022696), (-289.9527473942906, -17.915688776623472), (-289.9527473942906, -18.91542142022431), (-289.9527473942906, -19.915154063825266), (-289.9527473942906, -20.914886707425918), (-289.9527473942906, -21.91461935102688), (-289.9527473942906, -22.91435199462753), (-289.9527473942906, -23.91408463822855), (-289.9527473942906, -24.913817281829324), (-289.9527473942906, -25.91354992543016), (-289.9527473942906, -26.913282569030997), (-289.9527473942906, -27.913015212631958), (-289.9527473942906, -28.91274785623267), (-289.9527473942906, -29.912480499833627), (-289.9527473942906, -30.912213143434343), (-289.9527473942906, -31.9119457870353), (-289.9527473942906, -32.91167843063614), (-289.9527473942906, -33.91141107423685), (-289.9527473942906, -34.91114371783769), (-289.9527473942906, -35.910876361438525), (-289.9527473942906, -36.91060900503936), (-289.9527473942906, -37.91034164864032), (-289.9527473942906, -38.91007429224097), (-289.9527473942906, -39.90980693584193), (-289.9527473942906, -40.909539579442644), (-289.9527473942906, -41.909272223043544), (-289.9527473942906, -42.90900486664438), (-289.9527473942906, -43.908737510245274), (-289.9527473942906, -44.90847015384611), (-289.9527473942906, -45.90820279744688), (-289.9527473942906, -46.90793544104766), (-289.9527473942906, -47.907668084648556), (-289.9527473942906, -48.907400728249335), (-289.9527473942906, -49.90713337185029), (-289.9527473942906, -50.90686601545119), (-289.9527473942906, -51.9065986590519), (-289.9527473942906, -52.90633130265274), (-289.9527473942906, -53.90606394625352), (-289.9527473942906, -54.90579658985441), (-289.9527473942906, -55.90552923345531), (-289.9527473942906, -56.90526187705596), (-289.9527473942906, -57.90499452065692), (-289.9527473942906, -58.904727164257636), (-289.9527473942906, -59.90445980785847), (-289.9527473942906, -60.904192451459494), (-289.9527473942906, -61.903925095060266), (-289.9527473942906, -62.9036577386611), (-289.9527473942906, -63.90339038226194), (-289.9527473942906, -64.90312302586271), (-289.9527473942906, -65.9028556694636), (-289.9527473942906, -66.90258831306438), (-289.9527473942906, -67.90232095666528), (-289.9527473942906, -68.90205360026611), (-289.9527473942906, -69.90178624386684), (-289.9527473942906, -70.90151888746773), (-289.9527473942906, -71.90125153106844), (-289.9527473942906, -72.90098417466953), (-289.9527473942906, -73.90071681827024), (-289.9527473942906, -74.90044946187108), (-289.9527473942906, -75.90018210547197), (-289.9527473942906, -76.89991474907269), (-289.9527473942906, -77.89964739267364), (-289.9527473942906, -78.89938003627455), (-289.9527473942906, -79.8991126798752), (-289.9527473942906, -80.8988453234761), (-289.9527473942906, -81.89857796707699), (-289.9527473942906, -82.89831061067771), (-289.9527473942906, -83.8980432542786), (-289.9527473942906, -84.89777589787944), (-289.9527473942906, -85.89750854148028), (-289.9527473942906, -86.89724118508117), (-289.9527473942906, -87.89697382868188), (-289.9527473942906, -88.89670647228284), (-289.9527473942906, -89.8964391158835), (-289.9527473942906, -90.89617175948452), (-289.9527473942906, -91.89590440308535), (-289.9527473942906, -92.89563704668606), (-289.9527473942906, -93.89536969028697), (-289.9527473942906, -94.89510233388768), (-289.9527473942906, -95.89483497748864), (-289.9527473942906, -96.89456762108941), (-289.9527473942906, -97.89430026469024), (-289.9527473942906, -98.89403290829115), (-289.9527473942906, -99.89376555189205), (-289.9527473942906, -100.89349819549288), (-289.9527473942906, -101.89323083909366), (-289.9527473942906, -102.89296348269443), (-289.9527473942906, -103.89269612629533), (-289.9527473942906, -104.89242876989617), (-289.9527473942906, -105.89216141349694), (-289.9527473942906, -106.89189405709777), (-289.9527473942906, -107.89162670069861), (-289.9527473942906, -108.89135934429939), (-289.9527473942906, -109.89109198790034), (-289.9527473942906, -110.89082463150112), (-289.9527473942906, -111.89055727510201), (-289.9527473942906, -112.89028991870279), (-289.9527473942906, -113.89002256230376), (-289.9527473942906, -114.88975520590452), (-289.9527473942906, -115.8894878495053), (-289.9527473942906, -116.88922049310614), (-289.9527473942906, -117.8889531367071), (-289.9527473942906, -118.88868578030775), (-289.9527473942906, -119.8884184239087), (-289.9527473942906, -120.88815106750943), (-289.9527473942906, -121.88788371111038), (-289.9527473942906, -122.88761635471121), (-289.9527473942906, -123.88734899831199), (-289.9527473942906, -124.88708164191289), (-289.9527473942906, -125.88681428551367), (-289.9527473942906, -126.8865469291145), (-289.9527473942906, -127.88627957271545), (-289.9527473942906, -128.88601221631612), (-289.9527473942906, -129.88574485991708), (-289.9527473942906, -130.88547750351773), (-289.9527473942906, -131.88521014711867), (-289.9527473942906, -132.88494279071958), (-289.9527473942906, -133.88467543432034), (-289.9527473942906, -134.8844080779212), (-289.9527473942906, -135.88414072152216), (-289.9527473942906, -136.8838733651228), (-289.9527473942906, -137.88360600872377), (-289.9527473942906, -138.88333865232443), (-289.9527473942906, -139.88307129592542), (-289.9527473942906, -140.88280393952627), (-289.9527473942906, -141.88253658312703), (-289.9527473942906, -142.88226922672789), (-289.9527473942906, -143.88200187032865), (-289.9527473942906, -144.88173451392956), (-289.9527473942906, -145.88146715753038), (-289.9527473942906, -146.8811998011311), (-289.9527473942906, -147.8809324447321), (-289.9527473942906, -148.88066508833276), (-289.9527473942906, -149.88039773193373), (-289.9527473942906, -150.88013037553458), (-289.9527473942906, -151.87986301913534), (-289.9527473942906, -152.87959566273625), (-289.9527473942906, -153.87932830633707), (-289.9527473942906, -154.87906094993787), (-289.9527473942906, -155.87879359353872), (-289.9527473942906, -156.87852623713945), (-289.9527473942906, -157.87825888074033), (-289.9527473942906, -158.8779915243413), (-289.9527473942906, -159.87772416794206), (-289.9527473942906, -160.8774568115429), (-289.9527473942906, -161.87718945514368), (-289.9527473942906, -162.8769220987446), (-289.9527473942906, -163.8766547423454), (-289.9527473942906, -164.87638738594617), (-289.9527473942906, -165.87612002954705), (-289.9527473942906, -166.8758526731478), (-289.9527473942906, -167.87558531674864), (-289.9527473942906, -168.87531796034966), (-289.9527473942906, -169.87505060395029), (-289.9527473942906, -170.87478324755128), (-289.9527473942906, -171.8745158911521), (-289.9527473942906, -172.87424853475287), (-289.9527473942906, -173.87398117835377), (-289.9527473942906, -174.87371382195454), (-289.9527473942906, -175.8734464655554), (-289.9527473942906, -176.87317910915633), (-289.9527473942906, -177.87291175275703), (-289.9527473942906, -178.87264439635794), (-289.9527473942906, -179.87237703995868), (-289.9527473942906, -180.8721096835596), (-289.9527473942906, -181.87184232716046), (-289.9527473942906, -182.87157497076123), (-289.9527473942906, -183.87130761436205), (-289.9527473942906, -184.87104025796285), (-289.9527473942906, -185.87077290156375), (-289.9527473942906, -186.87050554516466), (-289.9527473942906, -187.8702381887653), (-289.9527473942906, -188.8699708323663), (-289.9527473942906, -189.86970347596719), (-289.9527473942906, -190.8694361195679), (-289.9527473942906, -191.8691687631688), (-289.9527473942906, -192.86890140676957), (-289.9527473942906, -193.86863405037042), (-289.9527473942906, -194.86836669397127), (-289.9527473942906, -195.86809933757206), (-289.9527473942906, -196.867831981173), (-289.9527473942906, -197.86756462477365), (-289.9527473942906, -198.86729726837464), (-289.9527473942906, -199.8670299119755), (-289.9527473942906, -200.86676255557626), (-289.9527473942906, -201.86649519917714), (-289.9527473942906, -202.86622784277787), (-289.9527473942906, -203.86596048637873), (-289.9527473942906, -204.8656931299796), (-289.9527473942906, -205.86542577358037), (-289.9527473942906, -206.86515841718125), (-289.9527473942906, -207.8648910607822), (-289.9527473942906, -208.86462370438298), (-289.9527473942906, -209.86435634798383), (-289.9527473942906, -210.86408899158457), (-289.9527473942906, -211.86382163518545), (-289.9527473942906, -212.8635542787863), (-289.9527473942906, -213.86328692238706), (-289.9527473942906, -214.86301956598794), (-289.9527473942906, -215.8627522095887), (-289.9527473942906, -216.8624848531896), (-289.9527473942906, -217.86221749679058), (-289.9527473942906, -218.86195014039123), (-289.9527473942906, -219.86168278399217), (-289.9527473942906, -220.86141542759287), (-289.9527473942906, -221.86114807119378), (-289.9527473942906, -222.86088071479466), (-289.9527473942906, -223.8606133583954), (-289.9527473942906, -224.8603460019963), (-289.9527473942906, -225.86007864559724), (-289.9527473942906, -226.85981128919792), (-289.9527473942906, -227.85954393279886), (-289.9527473942906, -228.85927657639957), (-289.9527473942906, -229.85900922000047), (-289.9527473942906, -230.85874186360138), (-289.9527473942906, -231.85847450720215), (-289.9527473942906, -232.858207150803), (-289.9527473942906, -233.85793979440373), (-289.9527473942906, -234.8576724380046), (-289.9527473942906, -235.85740508160558), (-289.9527473942906, -236.85713772520623), (-289.9527473942906, -237.85687036880722), (-289.9527473942906, -238.8566030124079), (-289.9527473942906, -239.85633565600884), (-289.9527473942906, -240.8560682996097), (-289.9527473942906, -241.85580094321045), (-289.9527473942906, -242.85553358681133), (-289.9527473942906, -243.85526623041218), (-289.9527473942906, -244.85499887401292), (-289.9527473942906, -245.8547315176139), (-289.9527473942906, -246.85446416121457), (-289.9527473942906, -247.85419680481553), (-289.9527473942906, -248.8539294484164), (-289.9527473942906, -249.85366209201715), (-289.9527473942906, -250.85339473561805), (-289.9527473942906, -251.8531273792188), (-289.9527473942906, -252.85286002281967), (-289.9527473942906, -253.85259266642052), (-289.9527473942906, -254.85232531002126), (-289.9527473942906, -255.85205795362216), (-289.9527473942906, -256.85179059722293), (-289.9527473942906, -257.8515232408239), (-289.9527473942906, -258.85125588442475), (-289.9527473942906, -259.8509885280255), (-289.9527473942906, -260.85072117162633), (-289.9527473942906, -261.8504538152272), (-289.9527473942906, -262.850186458828), (-289.9527473942906, -263.8499191024288), (-289.9527473942906, -264.8496517460297), (-289.9527473942906, -265.8493843896305), (-289.9527473942906, -266.84911703323144), (-289.9527473942906, -267.8488496768321), (-289.9527473942906, -268.8485823204331), (-289.9527473942906, -269.84831496403376), (-289.9527473942906, -270.8480476076347), (-289.9527473942906, -271.8477802512355), (-289.9527473942906, -272.8475128948363), (-289.9527473942906, -273.84724553843716), (-289.9527473942906, -274.84697818203796), (-289.9527473942906, -275.8467108256388), (-289.9527473942906, -276.8464434692398), (-289.9527473942906, -277.84617611284045), (-289.9527473942906, -278.84590875644136), (-289.9527473942906, -279.84564140004227), (-289.9527473942906, -280.84537404364306), (-289.9527473942906, -281.8451066872439), (-289.9527473942906, -282.8448393308447), (-289.9527473942906, -283.84457197444556), (-289.9527473942906, -284.8443046180465), (-289.9527473942906, -285.84403726164714), (-289.9527473942906, -286.8437699052481), (-289.9527473942906, -287.84350254884885), (-289.9527473942906, -288.84323519244975), (-289.9527473942906, -289.8429678360506), (-289.9527473942906, -290.8427004796514), (-289.9527473942906, -291.84243312325225), (-289.9527473942906, -292.842165766853), (-289.9527473942906, -293.84189841045384), (-289.9527473942906, -294.8416310540548), (-289.9527473942906, -295.84136369765554), (-289.9527473942906, -296.84109634125645), (-289.9527473942906, -297.8408289848573), (-289.9527473942906, -298.8405616284581), (-289.9527473942906, -299.84029427205894), (-289.9527473942906, -300.8400269156597), (-289.9527473942906, -301.83975955926053), (-289.9527473942906, -302.83949220286144), (-289.9527473942906, -303.83922484646223), (-289.9527473942906, -304.838957490063), (-289.9527473942906, -305.8386901336638), (-289.9527473942906, -306.8384227772648), (-289.9527473942906, -307.8381554208657), (-289.9527473942906, -308.83788806446637), (-289.9527473942906, -309.8376207080673), (-289.9527473942906, -310.837353351668), (-289.9527473942906, -311.8370859952689), (-289.9527473942906, -312.8368186388697), (-289.9527473942906, -313.83655128247057), (-289.9527473942906, -314.83628392607136), (-289.9527473942906, -315.8360165696724), (-289.9527473942906, -316.835749213273), (-289.9527473942906, -317.83548185687397), (-289.9527473942906, -318.8352145004747), (-289.9527473942906, -319.8349471440756), (-289.9527473942906, -320.83467978767646), (-289.9527473942906, -321.83441243127726), (-289.9527473942906, -322.8341450748781), (-289.9527473942906, -323.83387771847885), (-289.9527473942906, -324.8336103620797), (-289.9527473942906, -325.83334300568066), (-289.9527473942906, -326.8330756492814), (-289.9527473942906, -327.8328082928823), (-289.9527473942906, -328.832540936483), (-289.9527473942906, -329.83227358008395), (-289.9527473942906, -330.8320062236848), (-289.9527473942906, -331.83173886728554), (-289.9527473942906, -332.8314715108864), (-289.9527473942906, -333.83120415448735), (-289.9527473942906, -334.8309367980881), (-289.9527473942906, -335.830669441689), (-289.9527473942906, -336.8304020852897), (-289.9527473942906, -337.83013472889064), (-289.9527473942906, -338.8298673724915), (-289.9527473942906, -339.82960001609223), (-289.9527473942906, -340.82933265969314), (-289.9527473942906, -341.8290653032939), (-289.9527473942906, -342.8287979468948), (-289.9527473942906, -343.82853059049575), (-289.9527473942906, -344.82826323409637), (-289.9527473942906, -345.82799587769733), (-289.9527473942906, -346.82772852129807), (-289.9527473942906, -347.827461164899), (-289.9527473942906, -348.8271938084998), (-289.9527473942906, -349.8269264521006), (-289.9527473942906, -350.8266590957015), (-289.9527473942906, -351.8263917393023), (-289.9527473942906, -352.8261243829031), (-289.9527473942906, -353.82585702650397), (-289.9527473942906, -354.82558967010476), (-289.9527473942906, -355.82532231370567), (-289.9527473942906, -356.8250549573065), (-289.9527473942906, -357.8247876009073), (-289.9527473942906, -358.82452024450816), (-289.9527473942906, -359.8242528881089), (-289.9527473942906, -360.8239855317098), (-289.9527473942906, -361.82371817531066), (-289.9527473942906, -362.82345081891145), (-289.9527473942906, -363.82318346251225), (-289.9527473942906, -364.82291610611304), (-289.9527473942906, -365.82264874971395), (-289.9527473942906, -366.8223813933149), (-289.9527473942906, -367.82211403691554), (-289.9527473942906, -368.8218466805165), (-289.9527473942906, -369.82157932411735), (-289.9527473942906, -370.8213119677181), (-289.9527473942906, -371.821044611319), (-289.9527473942906, -372.82077725491973), (-289.9527473942906, -373.82050989852064), (-289.9527473942906, -374.8202425421216), (-289.9527473942906, -375.8199751857222), (-289.9527473942906, -376.8197078293232), (-289.9527473942906, -377.81944047292393), (-289.9527473942906, -378.8191731165249), (-289.9527473942906, -379.8189057601257), (-289.9527473942906, -380.8186384037265), (-289.9527473942906, -381.81837104732733), (-289.9527473942906, -382.81810369092807), (-289.9527473942906, -383.817836334529), (-289.9527473942906, -384.8175689781299), (-289.9527473942906, -385.8173016217306), (-289.9527473942906, -386.8170342653316), (-289.9527473942906, -387.8167669089324), (-289.9527473942906, -388.8164995525332), (-289.9527473942906, -389.816232196134), (-289.9527473942906, -390.81596483973476), (-289.9527473942906, -391.81569748333567), (-289.9527473942906, -392.81543012693663), (-289.9527473942906, -393.8151627705373), (-289.9527473942906, -394.8148954141382), (-289.9527473942906, -395.8146280577389), (-289.9527473942906, -396.81436070133987), (-289.9527473942906, -397.8140933449408), (-289.9527473942906, -398.8138259885415), (-289.9527473942906, -399.81355863214236), (-289.9527473942906, -400.81329127574315), (-289.9527473942906, -401.813023919344), (-289.9527473942906, -402.81275656294486), (-289.9527473942906, -403.81248920654565), (-289.9527473942906, -404.8122218501466), (-289.9527473942906, -405.81195449374746), (-289.9527473942906, -406.8116871373482), (-289.9527473942906, -407.81141978094905), (-289.9527473942906, -408.81115242454985), (-289.6101140173672, -409.6154172128814), (-288.6308398243626, -409.7264917114389), (-287.6507836919152, -409.67665615141954), (-286.65123749232976, -409.67665615141954), (-285.65168934279507, -409.67665615141954), (-284.6521392501203, -409.67665615141954), (-283.6525872211144, -409.67665615141954), (-282.6530332625862, -409.67665615141954), (-281.6534773813448, -409.67665615141954), (-280.6539195841987, -409.67665615141954), (-279.6543598779569, -409.67665615141954), (-278.6547982694283, -409.67665615141954), (-277.6552347654219, -409.67665615141954), (-276.65566937274673, -409.67665615141954), (-275.65610209821114, -409.67665615141954), (-274.6565329486243, -409.67665615141954), (-273.65696193079515, -409.67665615141954), (-272.6573890515325, -409.67665615141954), (-271.65781431764526, -409.67665615141954), (-270.6582377359425, -409.67665615141954), (-269.65865931323276, -409.67665615141954), (-268.65907905632497, -409.67665615141954), (-267.65949697202814, -409.67665615141954), (-266.6599130671511, -409.67665615141954), (-265.6603273485031, -409.67665615141954), (-264.6607398228923, -409.67665615141954), (-263.66115049712795, -409.67665615141954), (-262.6615593780189, -409.67665615141954), (-261.66196647237416, -409.67665615141954), (-260.6623717870027, -409.67665615141954), (-259.66277532871305, -409.67665615141954), (-258.6631771043142, -409.67665615141954), (-257.663577120615, -409.67665615141954), (-256.6639753844245, -409.67665615141954), (-255.66437190255178, -409.67665615141954), (-254.66476668180513, -409.67665615141954), (-253.66515972899379, -409.67665615141954), (-252.66555105092652, -409.67665615141954), (-251.6659406544123, -409.67665615141954), (-250.6663285462603, -409.67665615141954), (-249.66671473327875, -409.67665615141954), (-248.6670992222769, -409.67665615141954), (-247.66748202006357, -409.67665615141954), (-246.66786313344764, -409.67665615141954), (-245.66824256923837, -409.67665615141954), (-244.668620334244, -409.67665615141954), (-243.66899643527364, -409.67665615141954), (-242.6693708791363, -409.67665615141954), (-241.66974367264072, -409.67665615141954), (-240.67011482259622, -409.67665615141954), (-239.670484335811, -409.67665615141954), (-238.6708522190942, -409.67665615141954), (-237.67121847925483, -409.67665615141954), (-236.67158312310167, -409.67665615141954), (-235.67194615744359, -409.67665615141954), (-234.67230758908985, -409.67665615141954), (-233.67266742484867, -409.67665615141954), (-232.67302567152925, -409.67665615141954), (-231.67338233594054, -409.67665615141954), (-230.67373742489127, -409.67665615141954), (-229.67409094519073, -409.67665615141954), (-228.67444290364716, -409.67665615141954), (-227.6747933070698, -409.67665615141954), (-226.67514216226746, -409.67665615141954), (-225.67548947604902, -409.67665615141954), (-224.67583525522375, -409.67665615141954), (-223.67617950659985, -409.67665615141954), (-222.67652223698653, -409.67665615141954), (-221.6768634531926, -409.67665615141954), (-220.67720316202707, -409.67665615141954), (-219.67754137029902, -409.67665615141954), (-218.6778780848168, -409.67665615141954), (-217.67821331238954, -409.67665615141954), (-216.67854705982612, -409.67665615141954), (-215.67887933393547, -409.67665615141954), (-214.6792101415267, -409.67665615141954), (-213.67953948940814, -409.67665615141954), (-212.679867384389, -409.67665615141954), (-211.6801938332781, -409.67665615141954), (-210.68051884288434, -409.67665615141954), (-209.68084242001692, -409.67665615141954), (-208.6811645714841, -409.67665615141954), (-207.68148530409505, -409.67665615141954), (-206.6818046246587, -409.67665615141954), (-205.68212253998388, -409.67665615141954), (-204.68243905687982, -409.67665615141954), (-203.6827541821547, -409.67665615141954), (-202.68306792261785, -409.67665615141954), (-201.68338028507802, -409.67665615141954), (-200.68369127634415, -409.67665615141954), (-199.68400090322513, -409.67665615141954), (-198.68430917253016, -409.67665615141954), (-197.68461609106745, -409.67665615141954), (-196.6849216656462, -409.67665615141954), (-195.68522590307532, -409.67665615141954), (-194.6855288101637, -409.67665615141954), (-193.6858303937205, -409.67665615141954), (-192.686130660554, -409.67665615141954), (-191.68642961747338, -409.67665615141954), (-190.6867272712875, -409.67665615141954), (-189.68702362880532, -409.67665615141954), (-188.6873186968359, -409.67665615141954), (-187.68761248218766, -409.67665615141954), (-186.68790499166965, -409.67665615141954), (-185.68819623209083, -409.67665615141954), (-184.68848621026007, -409.67665615141954), (-183.68877493298655, -409.67665615141954), (-182.68906240707855, -409.67665615141954), (-181.68934863934518, -409.67665615141954), (-180.68963363659546, -409.67665615141954), (-179.6899174056381, -409.67665615141954), (-178.69019995328253, -409.67665615141954), (-177.6904812863368, -409.67665615141954), (-176.69076141161017, -409.67665615141954), (-175.69104033591148, -409.67665615141954), (-174.69131806604972, -409.67665615141954), (-173.69159460883392, -409.67665615141954), (-172.69186997107252, -409.67665615141954), (-171.69214415957455, -409.67665615141954), (-170.692417181149, -409.67665615141954), (-169.69268904260474, -409.67665615141954), (-168.69295975075093, -409.67665615141954), (-167.69322931239583, -409.67665615141954), (-166.69349773434863, -409.67665615141954), (-165.69376502341825, -409.67665615141954), (-164.69403118641355, -409.67665615141954), (-163.69429623014332, -409.67665615141954), (-162.69456016141686, -409.67665615141954), (-161.69482298704247, -409.67665615141954), (-160.69508471382923, -409.67665615141954), (-159.6953453485861, -409.67665615141954), (-158.69560489812187, -409.67665615141954), (-157.69586336924584, -409.67665615141954), (-156.69612076876618, -409.67665615141954), (-155.69637710349213, -409.67665615141954), (-154.6966323802326, -409.67665615141954), (-153.6968866057964, -409.67665615141954), (-152.69713978699272, -409.67665615141954), (-151.69739193062995, -409.67665615141954), (-150.69764304351716, -409.67665615141954), (-149.6978931324632, -409.67665615141954), (-148.69814220427708, -409.67665615141954), (-147.69839026576787, -409.67665615141954), (-146.69863732374387, -409.67665615141954), (-145.69888338501428, -409.67665615141954), (-144.69912845638802, -409.67665615141954), (-143.6993725446739, -409.67665615141954), (-142.69961565668112, -409.67665615141954), (-141.69985779921805, -409.67665615141954), (-140.7000989790938, -409.67665615141954), (-139.70033920311718, -409.67665615141954), (-138.70057847809713, -409.67665615141954), (-137.7008168108428, -409.67665615141954), (-136.70105420816265, -409.67665615141954), (-135.70129067686565, -409.67665615141954), (-134.70152622376077, -409.67665615141954), (-133.7017608556568, -409.67665615141954), (-132.7019945793631, -409.67665615141954), (-131.70222740168776, -409.67665615141954), (-130.70245932944007, -409.67665615141954), (-129.7026903694289, -409.67665615141954), (-128.70292052846315, -409.67665615141954), (-127.70314981335166, -409.67665615141954), (-126.70337823090361, -409.67665615141954), (-125.70360578792726, -409.67665615141954), (-124.70383249123188, -409.67665615141954), (-123.70405834762624, -409.67665615141954), (-122.70428336391927, -409.67665615141954), (-121.70450754692025, -409.67665615141954), (-120.70473090343728, -409.67665615141954), (-119.70495344027964, -409.67665615141954), (-118.70517516425618, -409.67665615141954), (-117.70539608217582, -409.67665615141954), (-116.70561620084773, -409.67665615141954), (-115.70583552708021, -409.67665615141954), (-114.70605406768239, -409.67665615141954), (-113.70627182946316, -409.67665615141954), (-112.70648881923142, -409.67665615141954), (-111.70670504379636, -409.67665615141954), (-110.70692050996622, -409.67665615141954), (-109.70713522455021, -409.67665615141954), (-108.70734919435722, -409.67665615141954), (-107.70756242619622, -409.67665615141954), (-106.70777492687613, -409.67665615141954), (-105.70798670320546, -409.67665615141954), (-104.7081977619933, -409.67665615141954), (-103.70840811004862, -409.67665615141954), (-102.70861775418021, -409.67665615141954), (-101.70882670119725, -409.67665615141954), (-100.70903495790803, -409.67665615141954), (-99.70924253112177, -409.67665615141954), (-98.70944942764733, -409.67665615141954), (-97.70965565429357, -409.67665615141954), (-96.7098612178698, -409.67665615141954), (-95.71006612518407, -409.67665615141954), (-94.71027038304572, -409.67665615141954), (-93.71047399826361, -409.67665615141954), (-92.7106769776466, -409.67665615141954), (-91.71087932800359, -409.67665615141954), (-90.71108105614375, -409.67665615141954), (-89.71128216887536, -409.67665615141954), (-88.7114826730076, -409.67665615141954), (-87.71168257534931, -409.67665615141954), (-86.71188188270939, -409.67665615141954), (-85.71208060189711, -409.67665615141954), (-84.71227873972069, -409.67665615141954), (-83.71247630298926, -409.67665615141954), (-82.71267329851183, -409.67665615141954), (-81.7128697330971, -409.67665615141954), (-80.71306561355435, -409.67665615141954), (-79.71326094669185, -409.67665615141954), (-78.71345573931889, -409.67665615141954), (-77.71364999824421, -409.67665615141954), (-76.71384373027665, -409.67665615141954), (-75.71403694222562, -409.67665615141954), (-74.71422964089906, -409.67665615141954), (-73.7144218331065, -409.67665615141954), (-72.7146135256566, -409.67665615141954), (-71.71480472535832, -409.67665615141954), (-70.71499543902094, -409.67665615141954), (-69.71518567345252, -409.67665615141954), (-68.7153754354623, -409.67665615141954), (-67.7155647318593, -409.67665615141954), (-66.71575356945227, -409.67665615141954), (-65.71594195505052, -409.67665615141954), (-64.71612989546217, -409.67665615141954), (-63.71631739749648, -409.67665615141954), (-62.7165044679623, -409.67665615141954), (-61.7166911136686, -409.67665615141954), (-60.71687734142451, -409.67665615141954), (-59.717063158038215, -409.67665615141954), (-58.717248570319, -409.67665615141954), (-57.7174335850758, -409.67665615141954), (-56.71761820911737, -409.67665615141954), (-55.71780244925264, -409.67665615141954), (-54.717986312290726, -409.67665615141954), (-53.71816980504013, -409.67665615141954), (-52.71835293430975, -409.67665615141954), (-51.71853570690871, -409.67665615141954), (-50.71871812964574, -409.67665615141954), (-49.71890020933, -409.67665615141954), (-48.719081952769876, -409.67665615141954), (-47.71926336677452, -409.67665615141954), (-46.7194444581528, -409.67665615141954), (-45.71962523371357, -409.67665615141954), (-44.719805700266, -409.67665615141954), (-43.71998586461852, -409.67665615141954), (-42.72016573358005, -409.67665615141954), (-41.72034531395976, -409.67665615141954), (-40.72052461256626, -409.67665615141954), (-39.720703636209024, -409.67665615141954), (-38.72088239169605, -409.67665615141954), (-37.721060885836636, -409.67665615141954), (-36.7212391254397, -409.67665615141954), (-35.7214171173141, -409.67665615141954), (-34.72159486826893, -409.67665615141954), (-33.721772385112644, -409.67665615141954), (-32.72194967465439, -409.67665615141954), (-31.722126743702788, -409.67665615141954), (-30.722303599067065, -409.67665615141954), (-29.722480247556145, -409.67665615141954), (-28.722656695978458, -409.67665615141954), (-27.722832951143168, -409.67665615141954), (-26.723009019859077, -409.67665615141954), (-25.723184908935163, -409.67665615141954), (-24.723360625180657, -409.67665615141954), (-23.72353617540362, -409.67665615141954), (-22.72371156641334, -409.67665615141954), (-21.7238868050188, -409.67665615141954), (-20.724061898028804, -409.67665615141954), (-19.724236852252204, -409.67665615141954), (-18.72441167449823, -409.67665615141954), (-17.72458637157507, -409.67665615141954), (-16.724760950292012, -409.67665615141954), (-15.724935417457916, -409.67665615141954), (-14.725109779881638, -409.67665615141954), (-13.72528404437241, -409.67665615141954), (-12.725458217738417, -409.67665615141954), (-11.725632306788945, -409.67665615141954), (-10.725806318332795, -409.67665615141954), (-9.725980259178828, -409.67665615141954), (-8.72615413613633, -409.67665615141954), (-7.7263279560134865, -409.67665615141954), (-6.726501725619589, -409.67665615141954), (-5.726675451763434, -409.67665615141954), (-4.726849141253821, -409.67665615141954), (-3.727022800900099, -409.67665615141954), (-2.7271964375104547, -409.67665615141954), (-1.7273700578940543, -409.67665615141954), (-0.7275436688598799, -409.67665615141954), (0.2722827227832701, -409.67665615141954), (1.2721091102261681, -409.67665615141954), (2.271935486660567, -409.67665615141954), (3.2717618452773003, -409.67665615141954), (4.271588179267509, -409.67665615141954), (5.271414481822271, -409.67665615141954), (6.27124074613236, -409.67665615141954), (7.271066965389528, -409.67665615141954), (8.27089313278467, -409.67665615141954), (9.270719241508804, -409.67665615141954), (10.270545284753009, -409.67665615141954), (11.270371255708243, -409.67665615141954), (12.270197147566194, -409.67665615141954), (13.270022953517575, -409.67665615141954), (14.26984866675365, -409.67665615141954), (15.269674280465496, -409.67665615141954), (16.269499787844193, -409.67665615141954), (17.26932518208045, -409.67665615141954), (18.269150456366273, -409.67665615141954), (19.268975603892116, -409.67665615141954), (20.268800617849497, -409.67665615141954), (21.268625491429244, -409.67665615141954), (22.268450217822252, -409.67665615141954), (23.26827479022028, -409.67665615141954), (24.268099201814092, -409.67665615141954), (25.267923445794896, -409.67665615141954), (26.267747515353584, -409.67665615141954), (27.2675714036813, -409.67665615141954), (28.267395103969545, -409.67665615141954), (29.26721860940928, -409.67665615141954), (30.267041913191523, -409.67665615141954), (31.266865008507352, -409.67665615141954), (32.26668788854772, -409.67665615141954), (33.26651054650421, -409.67665615141954), (34.26633297556776, -409.67665615141954), (35.26615516892927, -409.67665615141954), (36.26597711978013, -409.67665615141954), (37.26579882131105, -409.67665615141954), (38.26562026671378, -409.67665615141954), (39.2654414491791, -409.67665615141954), (40.26526236189814, -409.67665615141954), (41.265082998061985, -409.67665615141954), (42.26490335086153, -409.67665615141954), (43.26472341348847, -409.67665615141954), (44.26454317913344, -409.67665615141954), (45.26436264098784, -409.67665615141954), (46.26418179224269, -409.67665615141954), (47.26400062608875, -409.67665615141954), (48.26381913571778, -409.67665615141954), (49.26363731432055, -409.67665615141954), (50.26345515508832, -409.67665615141954), (51.26327265121206, -409.67665615141954), (52.2630897958829, -409.67665615141954), (53.262906582291855, -409.67665615141954), (54.26272300363037, -409.67665615141954), (55.26253905308941, -409.67665615141954), (56.26235472386012, -409.67665615141954), (57.2621700091335, -409.67665615141954), (58.26198490210046, -409.67665615141954), (59.261799395952735, -409.67665615141954), (60.261613483881, -409.67665615141954), (61.2614271590765, -409.67665615141954), (62.2612404147305, -409.67665615141954), (63.26105324403341, -409.67665615141954), (64.26086564017734, -409.67665615141954), (65.26067759635296, -409.67665615141954), (66.2604891057514, -409.67665615141954), (67.26030016156373, -409.67665615141954), (68.26011075698085, -409.67665615141954), (69.25992088519428, -409.67665615141954), (70.25973053939526, -409.67665615141954), (71.2595397127744, -409.67665615141954), (72.25934839852326, -409.67665615141954), (73.2591565898323, -409.67665615141954), (74.25896427989348, -409.67665615141954), (75.25877146189754, -409.67665615141954), (76.25857812903564, -409.67665615141954), (77.25838427449874, -409.67665615141954), (78.25818989147784, -409.67665615141954), (79.25799497316464, -409.67665615141954), (80.2577995127498, -409.67665615141954), (81.25760350342463, -409.67665615141954), (82.25740693838021, -409.67665615141954), (83.25720981080734, -409.67665615141954), (84.25701211389767, -409.67665615141954), (85.256813840842, -409.67665615141954), (86.25661498483157, -409.67665615141954), (87.25641553905749, -409.67665615141954), (88.25621549671081, -409.67665615141954), (89.25601485098238, -409.67665615141954), (90.25581359506383, -409.67665615141954), (91.25561172214623, -409.67665615141954), (92.25540922542042, -409.67665615141954), (93.25520609807766, -409.67665615141954), (94.25500233330872, -409.67665615141954), (95.25479792430544, -409.67665615141954), (96.25459286425837, -409.67665615141954), (97.25438714635891, -409.67665615141954), (98.25418076379809, -409.67665615141954), (99.25397370976665, -409.67665615141954), (100.2537659774564, -409.67665615141954), (101.25355756005811, -409.67665615141954), (102.25334845076279, -409.67665615141954), (103.25313864276184, -409.67665615141954), (104.25292812924582, -409.67665615141954), (105.2527169034066, -409.67665615141954), (106.252504958435, -409.67665615141954), (107.25229228752198, -409.67665615141954), (108.25207888385889, -409.67665615141954), (109.2518647406364, -409.67665615141954), (110.25164985104605, -409.67665615141954), (111.2514342082791, -409.67665615141954), (112.25121780552635, -409.67665615141954), (113.25100063597904, -409.67665615141954), (114.25078269282787, -409.67665615141954), (115.25056396926476, -409.67665615141954), (116.25034445848033, -409.67665615141954), (117.25012415366577, -409.67665615141954), (118.24990304801213, -409.67665615141954), (119.2496811347104, -409.67665615141954), (120.2494584069522, -409.67665615141954), (121.24923485792843, -409.67665615141954), (122.24901048082998, -409.67665615141954), (123.24878526884824, -409.67665615141954), (124.24855921517415, -409.67665615141954), (125.24833231299857, -409.67665615141954), (126.24810455551328, -409.67665615141954), (127.24787593590902, -409.67665615141954), (128.24764644737698, -409.67665615141954), (129.24741608310825, -409.67665615141954), (130.2471848362936, -409.67665615141954), (131.24695270012484, -409.67665615141954), (132.24671966779277, -409.67665615141954), (133.24648573248842, -409.67665615141954), (134.24625088740294, -409.67665615141954), (135.2460151257272, -409.67665615141954), (136.2457784406529, -409.67665615141954), (137.24554082537088, -409.67665615141954), (138.24530227307227, -409.67665615141954), (139.2450627769481, -409.67665615141954), (140.24482233018935, -409.67665615141954), (141.24458092598744, -409.67665615141954), (142.2443385575335, -409.67665615141954), (143.2440952180185, -409.67665615141954), (144.2438509006336, -409.67665615141954), (145.24360559856956, -409.67665615141954), (146.2433593050183, -409.67665615141954), (147.24311201317033, -409.67665615141954), (148.242863716217, -409.67665615141954), (149.24261440734932, -409.67665615141954), (150.24236407975815, -409.67665615141954), (151.24211272663518, -409.67665615141954), (152.24186034117128, -409.67665615141954), (153.24160691655752, -409.67665615141954), (154.2413524459851, -409.67665615141954), (155.2410969226447, -409.67665615141954), (156.24084033972818, -409.67665615141954), (157.2405826904263, -409.67665615141954), (158.2403239679301, -409.67665615141954), (159.2400641654308, -409.67665615141954), (160.23980327611952, -409.67665615141954), (161.239541293187, -409.67665615141954), (162.23927820982504, -409.67665615141954), (163.23901401922447, -409.67665615141954), (164.23874871457636, -409.67665615141954), (165.23848228907184, -409.67665615141954), (166.23821473590166, -409.67665615141954), (167.2379460482577, -409.67665615141954), (168.2376762193306, -409.67665615141954), (169.23740524231155, -409.67665615141954), (170.23713311039168, -409.67665615141954), (171.23685981676184, -409.67665615141954), (172.23658535461382, -409.67665615141954), (173.23630971713825, -409.67665615141954), (174.23603289752637, -409.67665615141954), (175.2357548889692, -409.67665615141954), (176.23547568465764, -409.67665615141954), (177.23519527778342, -409.67665615141954), (178.2349136615374, -409.67665615141954), (179.2346308291105, -409.67665615141954), (180.2343467736941, -409.67665615141954), (181.23406148847883, -409.67665615141954), (182.23377496665645, -409.67665615141954), (183.23348720141783, -409.67665615141954), (184.23319818595402, -409.67665615141954), (185.23290791345622, -409.67665615141954), (186.2326163771151, -409.67665615141954), (187.23232357012262, -409.67665615141954), (188.23202948566944, -409.67665615141954), (189.23173411694668, -409.67665615141954), (190.23143745714555, -409.67665615141954), (191.23113949945667, -409.67665615141954), (192.23084023707196, -409.67665615141954), (193.23053966318207, -409.67665615141954), (194.23023777097836, -409.67665615141954), (195.22993455365184, -409.67665615141954), (196.2296300043935, -409.67665615141954), (197.2293241163942, -409.67665615141954), (198.22901688284585, -409.67665615141954), (199.22870829693906, -409.67665615141954), (200.22839835186502, -409.67665615141954), (201.22808704081476, -409.67665615141954), (202.22777435697927, -409.67665615141954), (203.22746029355022, -409.67665615141954), (204.22714484371835, -409.67665615141954), (205.22682800067489, -409.67665615141954), (206.22650975761087, -409.67665615141954), (207.22619010771712, -409.67665615141954), (208.2258690441854, -409.67665615141954), (209.22554656020657, -409.67665615141954), (210.2252226489714, -409.67665615141954), (211.22489730367153, -409.67665615141954), (212.22457051749754, -409.67665615141954), (213.22424228364105, -409.67665615141954), (214.223912595293, -409.67665615141954), (215.22358144564453, -409.67665615141954), (216.22324882788664, -409.67665615141954), (217.2229147352103, -409.67665615141954), (218.22257916080713, -409.67665615141954), (219.22224209786802, -409.67665615141954), (220.22190353958393, -409.67665615141954), (221.22156347914614, -409.67665615141954), (222.22122190974542, -409.67665615141954), (223.22087882457353, -409.67665615141954), (224.22053421682125, -409.67665615141954), (225.22018807967964, -409.67665615141954), (226.21984040633978, -409.67665615141954), (227.21949118999277, -409.67665615141954), (228.21914042383003, -409.67665615141954), (229.21878810104263, -409.67665615141954), (230.21843421482143, -409.67665615141954), (231.21807875835765, -409.67665615141954), (232.21772172484256, -409.67665615141954), (233.21736310746667, -409.67665615141954), (234.21700289942189, -409.67665615141954), (235.21664109389906, -409.67665615141954), (236.21627768408942, -409.67665615141954), (237.21591266318373, -409.67665615141954), (238.21554602437314, -409.67665615141954), (239.2151777608493, -409.67665615141954), (240.21480786580267, -409.67665615141954), (241.21443633242498, -409.67665615141954), (242.21406315390678, -409.67665615141954), (243.2136883234393, -409.67665615141954), (244.21331183421412, -409.67665615141954), (245.212933679422, -409.67665615141954), (246.21255385225425, -409.67665615141954), (247.21217234590173, -409.67665615141954), (248.21178915355534, -409.67665615141954), (249.21140426840685, -409.67665615141954), (250.21101768364713, -409.67665615141954), (251.21062939246696, -409.67665615141954), (252.21023938805797, -409.67665615141954), (253.20984766361073, -409.67665615141954), (254.2094542123169, -409.67665615141954), (255.20905902736735, -409.67665615141954), (256.2086621019533, -409.67665615141954), (257.20826342926574, -409.67665615141954), (258.20786300249546, -409.67665615141954), (259.2074608148344, -409.67665615141954), (260.20705685947314, -409.67665615141954), (261.20665112960285, -409.67665615141954), (262.2062436184147, -409.67665615141954), (263.2058343190996, -409.67665615141954), (264.205423224849, -409.67665615141954), (265.2050103288541, -409.67665615141954), (266.20459562430574, -409.67665615141954), (267.20417910439477, -409.67665615141954), (268.20376076231304, -409.67665615141954), (269.2033405912508, -409.67665615141954), (270.20291858440004, -409.67665615141954), (271.2024947349514, -409.67665615141954), (272.20206903609613, -409.67665615141954), (273.20164148102526, -409.67665615141954), (274.20121206292964, -409.67665615141954), (275.200780775001, -409.67665615141954), (276.20034761043013, -409.67665615141954), (277.1999125624081, -409.67665615141954), (278.19947562412625, -409.67665615141954), (279.19903678877523, -409.67665615141954), (280.19859604954667, -409.67665615141954), (281.19815339963174, -409.67665615141954), (282.19770883222105, -409.67665615141954), (283.1972623405061, -409.67665615141954), (284.1968139176777, -409.67665615141954), (285.1963635569272, -409.67665615141954), (286.19591125144586, -409.67665615141954), (287.33539233328185, -409.67798827821053), (288.61319318846506, -409.68243972935625), (289.2921309431463, -409.54702621187715), (289.55792098779636, -409.0860323353024), (289.59627871288626, -408.11374270916104), (289.5872105447207, -406.7565501161053), (289.5872105447207, -405.7566852157072), (289.5872105447207, -404.7568203169025), (289.5872105447205, -403.75695542088573), (289.5872105447205, -402.75709052885196), (289.5872105447205, -401.75722564199606), (289.5872105447205, -400.75736076151287), (289.5872105447205, -399.7574958885977), (289.5872105447204, -398.75763102444466), (289.5872105447207, -397.75776617024906), (289.5872105447205, -396.7579013272057), (289.5872105447205, -395.7580364965095), (289.5872105447205, -394.75817167935526), (289.5872105447205, -393.7583068769382), (289.5872105447207, -392.7584420904527), (289.5872105447205, -391.7585773210938), (289.5872105447205, -390.7587125700564), (289.5872105447205, -389.7588478385355), (289.5872105447204, -388.7589831277261), (289.5872105447207, -387.75911843882255), (289.5872105447207, -386.75925377302), (289.5872105447205, -385.75938913151344), (289.5872105447204, -384.7595245154977), (289.5872105447204, -383.7596599261678), (289.5872105447205, -382.75979536471823), (289.5872105447205, -381.759930832344), (289.5872105447208, -380.7600663302401), (289.5872105447207, -379.76020185960135), (289.5872105447207, -378.760337421623), (289.5872105447205, -377.76047301749924), (289.5872105447205, -376.76060864842526), (289.5872105447205, -375.760744315596), (289.5872105447203, -374.76088002020623), (289.5872105447205, -373.76101576345127), (289.5872105447204, -372.7611515465253), (289.5872105447207, -371.76128737062345), (289.5872105447205, -370.76142323694074), (289.5872105447205, -369.7615591466719), (289.5872105447207, -368.76169510101226), (289.5872105447205, -367.7618311011559), (289.5872105447205, -366.7619671482982), (289.5872105447204, -365.76210324363393), (289.5872105447205, -364.76223938835795), (289.5872105447205, -363.7623755836655), (289.5872105447204, -362.76251183075084), (289.5872105447207, -361.7626481308091), (289.5872105447204, -360.7627844850352), (289.5872105447205, -359.762920894624), (289.5872105447204, -358.76305736077035), (289.5872105447205, -357.7631938846695), (289.5872105447205, -356.7633304675157), (289.5872105447205, -355.76346711050405), (289.5872105447207, -354.76360381482954), (289.5872105447205, -353.763740581687), (289.5872105447204, -352.76387741227154), (289.5872105447205, -351.7640143077776), (289.5872105447205, -350.7641512694002), (289.5872105447207, -349.76428829833424), (289.5872105447205, -348.7644253957747), (289.5872105447205, -347.7645625629167), (289.5872105447205, -346.7646998009545), (289.5872105447204, -345.7648371110832), (289.5872105447207, -344.76497449449784), (289.5872105447205, -343.76511195239317), (289.5872105447205, -342.7652494859644), (289.5872105447205, -341.7653870964059), (289.5872105447204, -340.76552478491266), (289.5872105447205, -339.7656625526797), (289.5872105447204, -338.76580040090187), (289.5872105447205, -337.76593833077436), (289.5872105447204, -336.76607634349136), (289.5872105447205, -335.7662144402482), (289.5872105447205, -334.7663526222396), (289.5872105447204, -333.7664908906605), (289.5872105447207, -332.7666292467061), (289.5872105447205, -331.76676769157064), (289.5872105447207, -330.76690622644935), (289.5872105447204, -329.767044852537), (289.5872105447207, -328.7671835710286), (289.5872105447204, -327.7673223831193), (289.5872105447205, -326.7674612900033), (289.5872105447207, -325.7676002928758), (289.5872105447205, -324.7677393929318), (289.5872105447207, -323.7678785913659), (289.5872105447205, -322.7680178893732), (289.5872105447205, -321.76815728814887), (289.5872105447205, -320.7682967888871), (289.5872105447207, -319.7684363927832), (289.5872105447205, -318.7685761010319), (289.5872105447205, -317.7687159148281), (289.5872105447207, -316.768855835367), (289.5872105447205, -315.768995863843), (289.5872105447205, -314.76913600145105), (289.5872105447205, -313.7692762493861), (289.5872105447208, -312.76941660884313), (289.5872105447207, -311.7695570810173), (289.5872105447203, -310.76969766710283), (289.5872105447207, -309.7698383682948), (289.5872105447205, -308.7699791857883), (289.5872105447205, -307.7701201207781), (289.5872105447207, -306.77026117445934), (289.5872105447205, -305.7704023480264), (289.5872105447205, -304.77054364267434), (289.5872105447205, -303.770685059598), (289.5872105447204, -302.77082659999246), (289.5872105447204, -301.77096826505283), (289.5872105447204, -300.7711100559732), (289.5872105447205, -299.77125197394895), (289.5872105447205, -298.77139402017485), (289.5872105447204, -297.7715361958459), (289.5872105447207, -296.77167850215716), (289.5872105447205, -295.7718209403029), (289.5872105447205, -294.77196351147836), (289.5872105447204, -293.77210621687846), (289.5872105447207, -292.772249057698), (289.5872105447205, -291.7723920351321), (289.5872105447207, -290.77253515037506), (289.5872105447207, -289.77267840462224), (289.5872105447204, -288.77282179906825), (289.5872105447204, -287.7729653349083), (289.5872105447205, -286.7731090133369), (289.5872105447204, -285.7732528355495), (289.5872105447204, -284.7733968027401), (289.5872105447207, -283.7735409161041), (289.5872105447204, -282.7736851768364), (289.5872105447205, -281.77382958613174), (289.5872105447205, -280.7739741451853), (289.5872105447205, -279.77411885519155), (289.5872105447205, -278.77426371734543), (289.5872105447204, -277.774408732842), (289.5872105447207, -276.774553902876), (289.5872105447204, -275.77469922864265), (289.5872105447207, -274.7748447113362), (289.5872105447207, -273.774990352152), (289.5872105447207, -272.77513615228463), (289.5872105447204, -271.7752821129293), (289.5872105447207, -270.7754282352808), (289.5872105447204, -269.7755745205337), (289.5872105447205, -268.7757209698832), (289.5872105447207, -267.77586758452395), (289.5872105447207, -266.77601436565106), (289.5872105447204, -265.77616131445956), (289.5872105447204, -264.7763084321437), (289.5872105447208, -263.7764557198987), (289.5872105447207, -262.7766031789196), (289.5872105447204, -261.77675081040104), (289.5872105447205, -260.7768986155383), (289.5872105447205, -259.77704659552563), (289.5872105447205, -258.7771947515583), (289.5872105447204, -257.77734308483105), (289.5872105447207, -256.77749159653877), (289.5872105447204, -255.77764028787678), (289.5872105447205, -254.77778916003922), (289.5872105447205, -253.7779382142213), (289.5872105447207, -252.77808745161792), (289.5872105447205, -251.77823687342396), (289.5872105447204, -250.77838648083429), (289.5872105447205, -249.77853627504402), (289.5872105447205, -248.77868625724753), (289.5872105447205, -247.7788364286399), (289.5872105447207, -246.7789867904161), (289.5872105447205, -245.77913734377097), (289.5872105447207, -244.77928808989964), (289.5872105447205, -243.77943902999652), (289.5872105447205, -242.7795901652566), (289.5872105447204, -241.7797414968749), (289.5872105447205, -240.77989302604615), (289.5872105447204, -239.7800447539657), (289.5872105447207, -238.78019668182773), (289.5872105447205, -237.78034881082752), (289.5872105447205, -236.7805011421598), (289.5872105447204, -235.7806536770195), (289.5872105447205, -234.78080641660182), (289.5872105447205, -233.78095936210107), (289.5872105447204, -232.78111251471233), (289.5872105447207, -231.7812658756305), (289.5872105447205, -230.78141944605053), (289.5872105447207, -229.78157322716757), (289.5872105447207, -228.78172722017587), (289.5872105447207, -227.7818814262706), (289.5872105447205, -226.78203584664664), (289.5872105447205, -225.78219048249895), (289.5872105447207, -224.78234533502257), (289.5872105447205, -223.78250040541187), (289.5872105447205, -222.78265569486194), (289.5872105447207, -221.78281120456782), (289.5872105447205, -220.7829669357242), (289.5872105447203, -219.78312288952642), (289.5872105447207, -218.7832790671686), (289.5872105447205, -217.78343546984604), (289.5872105447204, -216.7835920987536), (289.5872105447205, -215.78374895508603), (289.5872105447207, -214.7839060400384), (289.5872105447204, -213.78406335480574), (289.5872105447204, -212.7842209005824), (289.5872105447205, -211.78437867856348), (289.5872105447205, -210.784536689944), (289.5872105447204, -209.78469493591874), (289.5872105447207, -208.7848534176828), (289.5872105447205, -207.7850121364306), (289.5872105447204, -206.7851710933573), (289.5872105447204, -205.78533028965768), (289.5872105447207, -204.7854897265267), (289.5872105447204, -203.78564940515955), (289.5872105447208, -202.78580932675027), (289.5872105447205, -201.7859694924945), (289.5872105447207, -200.78612990358667), (289.5872105447207, -199.7862905612219), (289.5872105447205, -198.78645146659534), (289.5872105447205, -197.78661262090117), (289.5872105447203, -196.78677402533472), (289.5872105447208, -195.7869356810906), (289.5872105447205, -194.78709758936404), (289.5872105447207, -193.78725975134992), (289.5872105447204, -192.7874221682427), (289.5872105447205, -191.78758484123748), (289.5872105447205, -190.78774777152915), (289.5872105447204, -189.7879109603126), (289.5872105447205, -188.78807440878293), (289.5872105447204, -187.78823811813461), (289.5872105447205, -186.7884020895625), (289.5872105447204, -185.78856632426178), (289.5872105447205, -184.7887308234272), (289.5872105447204, -183.78889558825395), (289.5872105447205, -182.7890606199363), (289.5872105447204, -181.7892259196694), (289.5872105447204, -180.78939148864822), (289.5872105447208, -179.78955732806742), (289.5872105447204, -178.7897234391222), (289.5872105447205, -177.78988982300748), (289.5872105447204, -176.79005648091768), (289.5872105447205, -175.7902234140479), (289.5872105447207, -174.79039062359303), (289.5872105447204, -173.79055811074798), (289.5872105447205, -172.79072587670785), (289.5872105447205, -171.79089392266698), (289.5872105447207, -170.79106224982056), (289.5872105447204, -169.7912308593635), (289.5872105447205, -168.79139975249055), (289.5872105447204, -167.79156893039698), (289.5872105447207, -166.79173839427693), (289.5872105447205, -165.7919081453258), (289.5872105447204, -164.79207818473836), (289.5872105447207, -163.79224851370947), (289.5872105447205, -162.79241913343432), (289.5872105447205, -161.79259004510715), (289.5872105447205, -160.79276124992325), (289.5872105447207, -159.7929327490773), (289.5872105447205, -158.7931045437644), (289.5872105447205, -157.79327663517958), (289.5872105447205, -156.7934490245172), (289.5872105447205, -155.79362171297237), (289.5872105447207, -154.79379470173998), (289.5872105447204, -153.793967992015), (289.5872105447205, -152.7941415849924), (289.5872105447203, -151.7943154818667), (289.5872105447205, -150.7944896838328), (289.5872105447205, -149.79466419208597), (289.5872105447205, -148.79483900782063), (289.5872105447203, -147.79501413223238), (289.5872105447205, -146.79518956651518), (289.5872105447205, -145.79536531186432), (289.5872105447205, -144.7955413694748), (289.5872105447207, -143.7957177405412), (289.5872105447204, -142.79589442625874), (289.5872105447207, -141.7960714278223), (289.5872105447204, -140.79624874642641), (289.5872105447205, -139.79642638326607), (289.5872105447204, -138.79660433953615), (289.5872105447203, -137.79678261643173), (289.5872105447205, -136.79696121514772), (289.5872105447204, -135.79714013687865), (289.5872105447207, -134.79731938281944), (289.5872105447204, -133.7974989541652), (289.5872105447205, -132.79767885211066), (289.5872105447204, -131.79785907785106), (289.5872105447205, -130.79803963258058), (289.5872105447205, -129.79822051749457), (289.5872105447204, -128.79840173378778), (289.5872105447205, -127.7985832826551), (289.5872105447205, -126.79876516529168), (289.5872105447205, -125.79894738289195), (289.5872105447205, -124.79912993665097), (289.5872105447204, -123.7993128277636), (289.5872105447204, -122.79949605742469), (289.5872105447207, -121.79967962682953), (289.5872105447205, -120.79986353717226), (289.5872105447205, -119.80004778964822), (289.5872105447207, -118.80023238545215), (289.5872105447205, -117.80041732577904), (289.5872105447205, -116.80060261182392), (289.5872105447205, -115.80078824478124), (289.5872105447205, -114.80097422584599), (289.5872105447205, -113.80116055621326), (289.5872105447205, -112.80134723707772), (289.5872105447207, -111.80153426963469), (289.5872105447205, -110.80172165507832), (289.5872105447205, -109.80190939460387), (289.5872105447204, -108.80209748940632), (289.5872105447208, -107.8022859406802), (289.5872105447205, -106.80247474962083), (289.5872105447208, -105.80266391742319), (289.5872105447205, -104.8028534452815), (289.5872105447205, -103.80304333439096), (289.5872105447204, -102.80323358594649), (289.5872105447204, -101.80342420114299), (289.5872105447204, -100.80361518117552), (289.5872105447204, -99.80380652723846), (289.5872105447207, -98.8039982405269), (289.5872105447205, -97.80419032223583), (289.5872105447207, -96.80438277356001), (289.5872105447204, -95.80457559569474), (289.5872105447207, -94.80476878983418), (289.5872105447205, -93.80496235717365), (289.5872105447204, -92.80515629890789), (289.5872105447207, -91.80535061623179), (289.5872105447205, -90.80554531034059), (289.5872105447207, -89.80574038242852), (289.5872105447204, -88.80593583369088), (289.5872105447205, -87.8061316653223), (289.5872105447207, -86.80632787851783), (289.5872105447205, -85.80652447447271), (289.5872105447207, -84.80672145438103), (289.5872105447205, -83.80691881943802), (289.5872105447207, -82.80711657083866), (289.5872105447204, -81.80731470977784), (289.5872105447208, -80.80751323745044), (289.5872105447204, -79.80771215505122), (289.5872105447204, -78.807911463775), (289.5872105447205, -77.80811116481661), (289.5872105447205, -76.80831125937115), (289.5872105447205, -75.80851174863385), (289.5872105447207, -74.80871263379862), (289.5872105447207, -73.80891391606094), (289.5872105447204, -72.8091155966158), (289.5872105447204, -71.80931767665783), (289.5872105447204, -70.8095201573818), (289.5872105447207, -69.80972303998294), (289.5872105447205, -68.80992632565602), (289.5872105447207, -67.81013001559556), (289.5872105447207, -66.81033411099682), (289.5872105447204, -65.81053861305459), (289.5872105447205, -64.81074352296407), (289.5872105447205, -63.81094884191949), (289.5872105447207, -62.81115457111582), (289.5872105447205, -61.811360711748335), (289.5872105447205, -60.81156726501166), (289.5872105447204, -59.81177423210117), (289.5872105447205, -58.811981614210765), (289.5872105447205, -57.812189412536064), (289.5872105447205, -56.81239762827177), (289.5872105447207, -55.812606262612505), (289.5872105447204, -54.81281531675402), (289.5872105447207, -53.81302479188991), (289.5872105447205, -52.81323468921585), (289.5872105447207, -51.813445009926596), (289.5872105447205, -50.81365575521692), (289.5872105447205, -49.81386692628206), (289.5872105447204, -48.81407852431634), (289.5872105447204, -47.81429055051491), (289.5872105447205, -46.81450300607245), (289.5872105447204, -45.81471589218421), (289.5872105447207, -44.81492921004508), (289.5872105447204, -43.81514296084957), (289.5872105447205, -42.815357145792625), (289.5872105447207, -41.81557176606918), (289.5872105447203, -40.815786822874315), (289.5872105447207, -39.81600231740278), (289.5872105447205, -38.816218250849204), (289.5872105447207, -37.81643462440873), (289.5872105447204, -36.81665143927611), (289.5872105447205, -35.816868696646345), (289.5872105447205, -34.817086397714206), (289.5872105447205, -33.81730454367493), (289.5872105447204, -32.817523135722844), (289.5872105447205, -31.81774217505291), (289.5872105447205, -30.8179616628603), (289.5872105447204, -29.818181600339837), (289.5872105447207, -28.81840198868635), (289.5872105447204, -27.81862282909459), (289.5872105447207, -26.818844122759256), (289.5872105447205, -25.819065870875782), (289.5872105447205, -24.819288074638564), (289.5872105447204, -23.819510735243153), (289.5872105447205, -22.81973385388339), (289.5872105447207, -21.81995743175483), (289.5872105447205, -20.820181470052237), (289.5872105447207, -19.820405969970363), (289.5872105447204, -18.82063093270471), (289.5872105447207, -17.82085635944899), (289.5872105447207, -16.821082251399066), (289.5872105447205, -15.821308609749334), (289.5872105447207, -14.821535435694733), (289.5872105447205, -13.821762730430697), (289.5872105447205, -12.821990495151189), (289.5872105447204, -11.822218731051644), (289.5872105447207, -10.822447439326572), (289.5872105447205, -9.82267662117135), (289.5872105447207, -8.822906277780733), (289.5872105447204, -7.8231364103493), (289.5872105447205, -6.823367020071991), (289.5872105447205, -5.823598108143752), (289.5872105447204, -4.823829675759709), (289.5872105447205, -3.824061724114558), (289.5872105447205, -2.8242942544030605), (289.5872105447207, -1.824527267819853), (289.5872105447204, -0.8247607655604293), (289.5872105447205, 0.17500525118075713), (289.5872105447205, 1.1747707812086408), (289.5872105447205, 2.174535823328156), (289.5872105447204, 3.1743003763449114), (289.5872105447205, 4.174064439063963), (289.5872105447205, 5.173828010290124), (289.5872105447205, 6.173591088828695), (289.5872105447205, 7.173353673484488), (289.5872105447205, 8.173115763063175), (289.5872105447205, 9.172877356369625), (289.5872105447205, 10.172638452208957), (289.5872105447205, 11.172399049386293), (289.5872105447205, 12.172159146706381), (289.5872105447205, 13.171918742975134), (289.5872105447205, 14.171677836997121), (289.5872105447205, 15.171436427577582), (289.5872105447205, 16.17119451352176), (289.5872105447205, 17.170952093634337), (289.5872105447205, 18.17070916672099), (289.5872105447205, 19.170465731586653), (289.5872105447205, 20.1702217870365), (289.5872105447205, 21.169977331875533), (289.5872105447205, 22.169732364908498), (289.5872105447205, 23.169486884941435), (289.5872105447205, 24.169240890778845), (289.5872105447205, 25.168994381225854), (289.5872105447205, 26.168747355087937), (289.5872105447205, 27.16849981116961), (289.5872105447205, 28.16825174827666), (289.5872105447205, 29.1680031652139), (289.5872105447205, 30.16775406078651), (289.5872105447205, 31.167504433799543), (289.5872105447205, 32.167254283057815), (289.5872105447205, 33.16700360736724), (289.5872105447205, 34.16675240553232), (289.5872105447205, 35.16650067635837), (289.5872105447205, 36.16624841865061), (289.5872105447205, 37.165995631214045), (289.5872105447205, 38.16574231285331), (289.5872105447205, 39.165488462374434), (289.5872105447205, 40.16523407858217), (289.5872105447205, 41.16497916028151), (289.5872105447205, 42.16472370627777), (289.5872105447205, 43.16446771537562), (289.5872105447205, 44.16421118638074), (289.5872105447205, 45.163954118098125), (289.5872105447205, 46.16369650933283), (289.5872105447205, 47.16343835888991), (289.5872105447205, 48.16317966557425), (289.5872105447205, 49.16292042819162), (289.5872105447205, 50.162660645546794), (289.5872105447205, 51.16240031644475), (289.5872105447205, 52.1621394396908), (289.5872105447204, 53.16187801408975), (289.5872105447205, 54.16161603844728), (289.5872105447205, 55.161353511568315), (289.5872105447205, 56.16109043225779), (289.5872105447205, 57.16082679932088), (289.5872105447207, 58.16056261156259), (289.5872105447205, 59.16029786778853), (289.5872105447207, 60.16003256680332), (289.5872105447205, 61.15976670741225), (289.5872105447205, 62.159500288420595), (289.5872105447204, 63.159233308632956), (289.5872105447205, 64.15896576685519), (289.5872105447205, 65.15869766189212), (289.5872105447205, 66.15842899254879), (289.5872105447205, 67.15815975763014), (289.5872105447205, 68.15788995594147), (289.5872105447205, 69.15761958628815), (289.5872105447205, 70.15734864747505), (289.5872105447205, 71.1570771383074), (289.5872105447205, 72.1568050575902), (289.5872105447205, 73.15653240412877), (289.5872105447205, 74.1562591767276), (289.5872105447205, 75.15598537419267), (289.5872105447205, 76.15571099532883), (289.5872105447205, 77.15543603894093), (289.5872105447205, 78.15516050383444), (289.5872105447204, 79.15488438881385), (289.5872105447205, 80.15460769268523), (289.5872105447205, 81.15433041425318), (289.5872105447205, 82.1540525523229), (289.5872105447205, 83.15377410569941), (289.5872105447205, 84.15349507318763), (289.5872105447205, 85.15321545359319), (289.5872105447205, 86.15293524572105), (289.5872105447205, 87.15265444837634), (289.5872105447205, 88.15237306036401), (289.5872105447205, 89.15209108048892), (289.5872105447205, 90.151808507557), (289.5872105447205, 91.15152534037286), (289.5872105447205, 92.15124157774177), (289.5872105447205, 93.15095721846856), (289.5872105447205, 94.15067226135847), (289.5872105447205, 95.15038670521696), (289.5872105447205, 96.15010054884888), (289.5872105447205, 97.14981379105939), (289.5872105447205, 98.14952643065361), (289.5872105447205, 99.14923846643642), (289.5872105447205, 100.14894989721347), (289.5872105447205, 101.1486607217896), (289.5872105447205, 102.14837093896983), (289.5872105447205, 103.14808054755939), (289.5872105447205, 104.14778954636334), (289.5872105447205, 105.14749793418692), (289.5872105447205, 106.14720570983538), (289.5872105447205, 107.14691287211349), (289.5872105447205, 108.14661941982655), (289.5872105447205, 109.14632535177982), (289.5872105447205, 110.1460306667779), (289.5872105447205, 111.14573536362654), (289.5872105447205, 112.1454394411306), (289.5872105447205, 113.14514289809533), (289.5872105447205, 114.14484573332572), (289.5872105447205, 115.14454794562653), (289.5872105447204, 116.14424953380359), (289.5872105447205, 117.14395049666167), (289.5872105447205, 118.14365083300615), (289.5872105447205, 119.14335054164162), (289.5872105447205, 120.14304962137334), (289.5872105447205, 121.14274807100699), (289.5872105447205, 122.14244588934712), (289.5872105447205, 123.1421430751992), (289.5872105447205, 124.14183962736814), (289.5872105447205, 125.14153554465886), (289.5872105447205, 126.14123082587692), (289.5872105447205, 127.14092546982734), (289.5872105447205, 128.1406194753152), (289.5872105447205, 129.14031284114543), (289.5872105447205, 130.14000556612322), (289.5872105447205, 131.1396976490539), (289.5872105447205, 132.1393890887427), (289.5872105447205, 133.13907988399433), (289.5872105447204, 134.13877003361412), (289.5872105447205, 135.13845953640688), (289.5872105447205, 136.1381483911784), (289.5872105447205, 137.13783659673345), (289.5872105447205, 138.13752415187705), (289.5872105447205, 139.1372110554144), (289.5872105447205, 140.1368973061504), (289.5872105447205, 141.13658290289064), (289.5872105447205, 142.13626784444014), (289.5872105447205, 143.13595212960377), (289.5872105447205, 144.13563575718698), (289.5872105447205, 145.1353187259943), (289.5872105447205, 146.13500103483133), (289.5872105447205, 147.13468268250324), (289.5872105447205, 148.13436366781494), (289.5872105447205, 149.13404398957164), (289.5872105447205, 150.1337236465786), (289.5872105447205, 151.13340263764042), (289.5872105447205, 152.133080961563), (289.5872105447205, 153.13275861715093), (289.5872105447205, 154.1324356032096), (289.5872105447205, 155.13211191854384), (289.5872105447205, 156.1317875619587), (289.5872105447205, 157.13146253225986), (289.5872105447205, 158.131136828252), (289.5872105447205, 159.13081044874056), (289.5872105447205, 160.13048339253032), (289.5872105447205, 161.1301556584264), (289.5872105447205, 162.12982724523425), (289.5872105447205, 163.12949815175878), (289.5872105447205, 164.1291683768052), (289.5872105447205, 165.12883791917866), (289.5872105447205, 166.1285067776839), (289.5872105447205, 167.1281749511265), (289.5872105447205, 168.12784243831152), (289.5872105447205, 169.127509238044), (289.5872105447205, 170.127175349129), (289.5872105447205, 171.12684077037147), (289.5872105447205, 172.12650550057705), (289.5872105447205, 173.12616953855073), (289.5872105447205, 174.12583288309713), (289.5872105447205, 175.12549553302208), (289.5872105447205, 176.12515748712988), (289.5872105447205, 177.12481874422636), (289.5872105447205, 178.12447930311654), (289.5872105447205, 179.12413916260527), (289.5872105447205, 180.12379832149793), (289.5872105447205, 181.1234567785995), (289.5872105447205, 182.12311453271485), (289.5872105447205, 183.1227715826496), (289.5872105447205, 184.12242792720863), (289.5872105447205, 185.12208356519716), (289.5872105447205, 186.1217384954202), (289.5872105447205, 187.12139271668264), (289.5872105447205, 188.12104622779017), (289.5872105447205, 189.12069902754766), (289.5872105447205, 190.12035111476007), (289.5872105447205, 191.12000248823287), (289.5872105447205, 192.11965314677047), (289.5872105447205, 193.11930308917871), (289.5872105447205, 194.11895231426269), (289.5872105447205, 195.1186008208272), (289.5872105447205, 196.11824860767757), (289.5872105447205, 197.11789567361845), (289.5872105447205, 198.1175420174558), (289.5872105447205, 199.11718763799428), (289.5872105447205, 200.11683253403882), (289.5872105447205, 201.11647670439496), (289.5872105447205, 202.11612014786743), (289.5872105447205, 203.1157628632616), (289.5872105447205, 204.1154048493826), (289.5872105447205, 205.11504610503553), (289.5872105447205, 206.11468662902539), (289.5872105447205, 207.11432642015706), (289.5872105447204, 208.11396547723638), (289.5872105447205, 209.11360379906824), (289.5872105447205, 210.11324138445735), (289.5872105447205, 211.11287823220917), (289.5872105447205, 212.11251434112845), (289.5872105447205, 213.11214971002087), (289.5872105447205, 214.1117843376914), (289.5872105447205, 215.11141822294496), (289.5872105447205, 216.11105136458684), (289.5872105447205, 217.110683761422), (289.5872105447205, 218.11031541225535), (289.5872105447205, 219.10994631589267), (289.5872105447205, 220.1095764711388), (289.5872105447205, 221.10920587679865), (289.5872105447205, 222.10883453167756), (289.5872105447205, 223.1084624345802), (289.5872105447205, 224.10808958431247), (289.5872105447205, 225.10771597967906), (289.5872105447205, 226.10734161948503), (289.5872105447205, 227.1069665025357), (289.5872105447205, 228.10659062763588), (289.5872105447205, 229.10621399359084), (289.5872105447205, 230.10583659920616), (289.5872105447205, 231.1054584432864), (289.5872105447205, 232.10507952463698), (289.5872105447205, 233.10469984206247), (289.5872105447205, 234.1043193943688), (289.5872105447205, 235.10393818036073), (289.5872105447205, 236.10355619884322), (289.5872105447205, 237.10317344862162), (289.5872105447205, 238.10278992850078), (289.5872105447205, 239.1024056372862), (289.5872105447205, 240.1020205737829), (289.5872105447205, 241.10163473679583), (289.5872105447205, 242.10124812513027), (289.5872105447205, 243.10086073759092), (289.5872105447205, 244.10047257298356), (289.5872105447205, 245.10008363011318), (289.5872105447205, 246.0996939077845), (289.5872105447205, 247.09930340480315), (289.5872105447205, 248.09891211997342), (289.5872105447205, 249.09852005210143), (289.5872105447205, 250.09812719999195), (289.5872105447205, 251.09773356244997), (289.5872105447205, 252.09733913828057), (289.5872105447205, 253.09694392628907), (289.5872105447205, 254.09654792528013), (289.5872105447205, 255.09615113405957), (289.5872105447205, 256.09575355143215), (289.5872105447205, 257.09535517620316), (289.5872105447205, 258.09495600717753), (289.5872105447205, 259.09455604316014), (289.5872105447205, 260.0941552829567), (289.5872105447205, 261.0937537253719), (289.5872105447205, 262.0933513692111), (289.5872105447205, 263.09294821327956), (289.5872105447205, 264.0925442563816), (289.5872105447205, 265.0921394973234), (289.5872105447205, 266.0917339349094), (289.5872105447205, 267.09132756794503), (289.5872105447205, 268.09092039523534), (289.5872105447205, 269.0905124155852), (289.5872105447205, 270.0901036278001), (289.5872105447205, 271.0896940306851), (289.5872105447205, 272.0892836230451), (289.5872105447205, 273.08887240368557), (289.5872105447205, 274.08846037141103), (289.5872105447205, 275.08804752502726), (289.5872105447205, 276.0876338633393), (289.5872105447205, 277.08721938515197), (289.5872105447205, 278.0868040892705), (289.5872105447205, 279.08638797449987), (289.5872105447205, 280.08597103964553), (289.5872105447205, 281.08555328351247), (289.5872105447205, 282.0851347049058), (289.5872105447205, 283.08471530263057), (289.5872105447205, 284.0842950754918), (289.5872105447205, 285.08387402229505), (289.5872105447205, 286.08345214184504), (289.5872105447205, 287.08302943294717), (289.5872105447205, 288.08260589440624), (289.5872105447205, 289.08218152502775), (289.5872105447205, 290.08175632361605), (289.5872105447205, 291.0813302889773), (289.5872105447205, 292.0809034199162), (289.5872105447205, 293.08047571523775), (289.5872105447205, 294.08004717374735), (289.5872105447205, 295.0796177942493), (289.5872105447205, 296.0791875755499), (289.5872105447205, 297.07875651645344), (289.5872105447205, 298.0783246157655), (289.5872105447205, 299.07789187229116), (289.5872105447205, 300.077458284835), (289.5872105447205, 301.07702385220284), (289.5872105447205, 302.0765885731995), (289.5872105447205, 303.0761524466302), (289.5872105447205, 304.0757154712999), (289.5872105447205, 305.07527764601355), (289.5872105447205, 306.07483896957683), (289.5872105447205, 307.0743994407945), (289.5872105447205, 308.0739590584718), (289.5872105447205, 309.07351782141393), (289.5872105447205, 310.0730757284253), (289.5872105447205, 311.0726327783121), (289.5872105447205, 312.072188969879), (289.5872105447205, 313.071744301931), (289.5872105447205, 314.0712987732734), (289.5872105447205, 315.0708523827109), (289.5872105447205, 316.0704051290493), (289.5872105447205, 317.0699570110932), (289.5872105447205, 318.0695080276481), (289.5872105447205, 319.06905817751897), (289.5872105447205, 320.0686074595105), (289.5872105447205, 321.06815587242846), (289.5872105447205, 322.0677034150778), (289.5872105447205, 323.0672500862636), (289.5872105447205, 324.06679588479074), (289.5872105447205, 325.06634080946475), (289.5872105447205, 326.06588485909026), (289.5872105447205, 327.0654280324729), (289.5872105447205, 328.0649703284176), (289.5872105447205, 329.0645117457294), (289.5872105447205, 330.06405228321364), (289.5872105447205, 331.06359193967495), (289.5872105447205, 332.06313071391907), (289.5872105447205, 333.06266860475074), (289.5872105447205, 334.0622056109753), (289.5872105447205, 335.0617417313979), (289.5872105447205, 336.06127696482304), (289.5872105447205, 337.0608113100566), (289.5872105447205, 338.06034476590344), (289.5872105447205, 339.05987733116876), (289.5872105447205, 340.05940900465754), (289.5872105447205, 341.05893978517486), (289.5872105447205, 342.05846967152587), (289.5872105447205, 343.057998662516), (289.5872105447205, 344.05752675695027), (289.5872105447205, 345.05705395363356), (289.5872105447205, 346.0565802513706), (289.5872105447205, 347.05610564896756), (289.5872105447205, 348.05563014522886), (289.5872105447205, 349.05515373895986), (289.5872105447205, 350.05467642896576), (289.5872105447205, 351.05419821405127), (289.5872105447205, 352.05371909302175), (289.5872105447205, 353.05323906468254), (289.5872105447205, 354.0527581278386), (289.5872105447205, 355.05227628129495), (289.5872105447205, 356.0517935238564), (289.5872105447205, 357.0513098543289), (289.5872105447205, 358.0508252715171), (289.5872105447205, 359.05033977422613), (289.5872105447205, 360.0498533612612), (289.5872105447205, 361.04936603142755), (289.5872105447205, 362.0488777835296), (289.5872105447205, 363.04838861637336), (289.5872105447205, 364.04789852876354), (289.5872105447205, 365.0474075195053), (289.5872105447205, 366.04691558740393), (289.5872105447205, 367.0464227312639), (289.5872105447205, 368.0459289498912), (289.5872105447205, 369.0454342420906), (289.5872105447205, 370.0449386066673), (289.5872105447205, 371.0444420424264), (289.5872105447205, 372.04394454817253), (289.5872105447205, 373.04344612271143), (289.5872105447205, 374.04294676484847), (289.5872105447205, 375.04244647338794), (289.5872105447205, 376.04194524713546), (289.5872105447205, 377.0414430848958), (289.5872105447205, 378.0409399854745), (289.5872105447205, 379.04043594767666), (289.5872105447205, 380.03993097030724), (289.5872105447205, 381.03942505217134), (289.5872105447205, 382.0389181920738), (289.5872105447205, 383.0384103888206), (289.5872105447204, 384.03790164121614), (289.5872105447204, 385.03739194806576), (289.5872105447205, 386.03688130817466), (289.5872105447205, 387.0363697203475), (289.5872105447207, 388.03585718339014), (289.5872105447205, 389.0353436961072), (289.5872105447205, 390.03482925730395), (289.5872105447205, 391.0343138657857), (289.5872105447204, 392.0337975203568), (289.5872105447204, 393.0332802198233), (289.5872105447205, 394.03276196299026), (289.5872105447205, 395.03224274866227), (289.5872105447205, 396.0317225756447), (289.5872105447205, 397.03120144274266), (289.5872105447205, 398.03067934876094), (289.5872105447205, 399.0301562925056), (289.5872105447205, 400.02963227278093), (289.5872105447207, 401.02910728839237), (289.5872105447205, 402.0285813381447), (289.5872105447205, 403.02805442084343), (289.5872105447205, 404.02752653529365), (289.5872105447205, 405.02699768030044), (289.5872105447205, 406.02646785466874), (289.5872105447204, 407.025937057204), (289.6015118777015, 408.0114159446391), (289.6575139211271, 409.01502641701546), (289.47942926186033, 409.99999999999926)], (0.9411764705882353, 0.8588235294117647, 0.792156862745098))</w:t>
        <w:br/>
      </w:r>
    </w:p>
    <w:p>
      <w:r>
        <w:t>([(289.47942926186033, 409.99999999999926), (289.4794292618602, 409.00033060742834), (289.47942926186033, 408.0006612136664), (289.4794292618605, 407.00099181752154), (289.4794292618602, 406.0013224178025), (289.47942926186033, 405.00165301331816), (289.47942926186033, 404.0019836028775), (289.4794292618605, 403.0023141852886), (289.4794292618602, 402.00264475936024), (289.47942926186033, 401.00297532390135), (289.47942926186033, 400.0033058777203), (289.4794292618602, 399.0036364196257), (289.4794292618602, 398.0039669484267), (289.4794292618602, 397.0042974629317), (289.47942926186033, 396.0046279619491), (289.47942926186033, 395.00495844428787), (289.4794292618605, 394.00528890875654), (289.47942926186033, 393.00561935416385), (289.47942926186033, 392.00594977931826), (289.4794292618605, 391.00628018302916), (289.4794292618605, 390.006610564104), (289.4794292618602, 389.0069409213523), (289.4794292618602, 388.0072712535825), (289.4794292618605, 387.0076015596034), (289.4794292618605, 386.00793183822344), (289.47942926186033, 385.0082620882513), (289.47942926186033, 384.00859230849613), (289.47942926186033, 383.0089224977659), (289.4794292618602, 382.00925265486944), (289.4794292618602, 381.00958277861565), (289.4794292618605, 380.0099128678131), (289.47942926186033, 379.0102429212705), (289.47942926186033, 378.01057293779644), (289.4794292618605, 377.0109029161996), (289.47942926186033, 376.0112328552885), (289.4794292618602, 375.01156275387194), (289.47942926186033, 374.01189261075837), (289.4794292618605, 373.0122224247572), (289.47942926186033, 372.0125521946762), (289.47942926186033, 371.01288191932446), (289.4794292618605, 370.01321159751063), (289.47942926186033, 369.0135412280431), (289.47942926186033, 368.0138708097308), (289.4794292618605, 367.01420034138266), (289.4794292618605, 366.0145298218065), (289.4794292618602, 365.01485924981193), (289.4794292618602, 364.01518862420687), (289.4794292618605, 363.0155179438005), (289.47942926186033, 362.0158472074012), (289.4794292618602, 361.0161764138177), (289.4794292618602, 360.01650556185865), (289.4794292618605, 359.01683465033307), (289.4794292618602, 358.017163678049), (289.4794292618602, 357.01749264381516), (289.47942926186033, 356.01782154644087), (289.47942926186033, 355.01815038473427), (289.47942926186033, 354.0184791575039), (289.47942926186033, 353.018807863559), (289.47942926186033, 352.0191365017074), (289.47942926186033, 351.0194650707585), (289.4794292618602, 350.01979356952074), (289.47942926186033, 349.02012199680274), (289.47942926186033, 348.0204503514131), (289.4794292618602, 347.0207786321604), (289.4794292618605, 346.02110683785395), (289.47942926186033, 345.0214349673015), (289.4794292618602, 344.0217630193121), (289.4794292618602, 343.02209099269464), (289.4794292618605, 342.0224188862575), (289.47942926186033, 341.02274669880927), (289.47942926186033, 340.02307442915907), (289.4794292618605, 339.02340207611525), (289.47942926186033, 338.0237296384863), (289.47942926186033, 337.024057115081), (289.4794292618605, 336.02438450470845), (289.4794292618605, 335.0247118061766), (289.4794292618602, 334.02503901829454), (289.4794292618602, 333.02536613987064), (289.4794292618605, 332.0256931697143), (289.47942926186033, 331.02602010663315), (289.47942926186033, 330.0263469494365), (289.4794292618601, 329.02667369693285), (289.47942926186033, 328.02700034793116), (289.47942926186033, 327.0273269012394), (289.47942926186033, 326.02765335566687), (289.4794292618605, 325.027979710022), (289.47942926186033, 324.0283059631135), (289.47942926186033, 323.02863211374995), (289.47942926186033, 322.02895816074016), (289.47942926186033, 321.0292841028924), (289.47942926186033, 320.0296099390158), (289.4794292618602, 319.0299356679189), (289.47942926186033, 318.0302612884102), (289.47942926186033, 317.03058679929853), (289.4794292618602, 316.03091219939233), (289.4794292618602, 315.03123748750056), (289.47942926186033, 314.03156266243195), (289.4794292618601, 313.0318877229949), (289.4794292618602, 312.03221266799784), (289.4794292618605, 311.03253749625026), (289.47942926186033, 310.0328622065596), (289.47942926186033, 309.03318679773565), (289.4794292618605, 308.0335112685868), (289.47942926186033, 307.0338356179211), (289.47942926186033, 306.03415984454773), (289.47942926186033, 305.0344839472755), (289.47942926186033, 304.0348079249128), (289.47942926186033, 303.0351317762683), (289.47942926186033, 302.0354555001506), (289.4794292618602, 301.0357790953685), (289.47942926186033, 300.03610256073085), (289.4794292618602, 299.0364258950461), (289.4794292618602, 298.03674909712265), (289.47942926186033, 297.03707216576976), (289.47942926186033, 296.0373950997955), (289.4794292618602, 295.0377178980088), (289.4794292618605, 294.03804055921853), (289.4794292618605, 293.03836308223293), (289.47942926186033, 292.038685465861), (289.4794292618605, 291.03900770891124), (289.47942926186033, 290.0393298101922), (289.4794292618602, 289.03965176851256), (289.47942926186033, 288.0399735826815), (289.4794292618605, 287.0402952515072), (289.47942926186033, 286.04061677379826), (289.47942926186033, 285.0409381483636), (289.4794292618602, 284.04125937401164), (289.4794292618605, 283.0415804495516), (289.47942926186033, 282.0419013737912), (289.4794292618601, 281.04222214553994), (289.4794292618605, 280.0425427636062), (289.47942926186033, 279.0428632267985), (289.47942926186033, 278.04318353392546), (289.47942926186033, 277.04350368379625), (289.47942926186033, 276.043823675219), (289.4794292618602, 275.0441435070024), (289.4794292618602, 274.04446317795544), (289.47942926186033, 273.04478268688666), (289.47942926186033, 272.0451020326048), (289.47942926186033, 271.0454212139181), (289.4794292618602, 270.04574022963556), (289.4794292618602, 269.04605907856603), (289.4794292618602, 268.04637775951755), (289.4794292618601, 267.04669627129965), (289.47942926186033, 266.04701461272043), (289.4794292618605, 265.0473327825884), (289.47942926186033, 264.0476507797125), (289.4794292618605, 263.0479686029016), (289.47942926186033, 262.0482862509638), (289.47942926186033, 261.0486037227082), (289.4794292618605, 260.04892101694355), (289.47942926186033, 259.04923813247797), (289.47942926186033, 258.04955506812064), (289.4794292618602, 257.0498718226798), (289.47942926186033, 256.05018839496495), (289.47942926186033, 255.05050478378365), (289.47942926186033, 254.05082098794543), (289.47942926186033, 253.05113700625824), (289.47942926186033, 252.05145283753137), (289.47942926186033, 251.051768480573), (289.4794292618602, 250.05208393419213), (289.47942926186033, 249.05239919719713), (289.4794292618605, 248.05271426839698), (289.4794292618602, 247.05302914660015), (289.47942926186033, 246.05334383061577), (289.4794292618605, 245.05365831925144), (289.47942926186033, 244.05397261131665), (289.47942926186033, 243.05428670561977), (289.47942926186033, 242.05460060096988), (289.47942926186033, 241.0549142961752), (289.4794292618602, 240.0552277900445), (289.4794292618602, 239.05554108138628), (289.4794292618602, 238.05585416900962), (289.4794292618605, 237.056167051723), (289.4794292618601, 236.0564797283347), (289.4794292618605, 235.05679219765437), (289.47942926186033, 234.0571044584893), (289.47942926186033, 233.05741650964924), (289.4794292618605, 232.05772834994264), (289.4794292618602, 231.05803997817762), (289.47942926186033, 230.0583513931633), (289.47942926186033, 229.0586625937085), (289.4794292618602, 228.05897357862128), (289.47942926186033, 227.0592843467109), (289.4794292618602, 226.05959489678594), (289.4794292618605, 225.0599052276548), (289.4794292618602, 224.06021533812617), (289.47942926186033, 223.06052522700887), (289.4794292618605, 222.0608348931116), (289.4794292618605, 221.06114433524291), (289.47942926186033, 220.06145355221125), (289.4794292618602, 219.0617625428257), (289.47942926186033, 218.0620713058947), (289.4794292618605, 217.06237984022704), (289.4794292618602, 216.0626881446311), (289.47942926186033, 215.06299621791584), (289.4794292618605, 214.06330405888968), (289.47942926186033, 213.06361166636154), (289.4794292618602, 212.06391903913996), (289.4794292618605, 211.06422617603374), (289.4794292618605, 210.0645330758512), (289.47942926186033, 209.06483973740146), (289.47942926186033, 208.06514615949234), (289.47942926186033, 207.06545234093355), (289.4794292618605, 206.06575828053332), (289.4794292618602, 205.06606397710001), (289.4794292618605, 204.0663694294431), (289.47942926186033, 203.06667463637024), (289.4794292618602, 202.0669795966905), (289.4794292618605, 201.06728430921294), (289.47942926186033, 200.06758877274552), (289.47942926186033, 199.06789298609766), (289.4794292618605, 198.0681969480775), (289.47942926186033, 197.06850065749364), (289.47942926186033, 196.06880411315518), (289.4794292618605, 195.06910731387075), (289.4794292618602, 194.0694102584482), (289.47942926186033, 193.0697129456972), (289.4794292618605, 192.07001537442585), (289.4794292618602, 191.07031754344305), (289.4794292618605, 190.07061945155758), (289.47942926186033, 189.07092109757764), (289.47942926186033, 188.07122248031226), (289.4794292618605, 187.0715235985701), (289.47942926186033, 186.07182445115947), (289.47942926186033, 185.07212503688945), (289.4794292618605, 184.07242535456888), (289.47942926186033, 183.07272540300553), (289.47942926186033, 182.07302518100886), (289.4794292618605, 181.0733246873875), (289.47942926186033, 180.07362392094927), (289.4794292618602, 179.07392288050409), (289.4794292618602, 178.07422156485976), (289.4794292618602, 177.07451997282502), (289.47942926186033, 176.07481810320903), (289.4794292618606, 175.0751159548202), (289.4794292618602, 174.07541352646672), (289.47942926186033, 173.075710816958), (289.47942926186033, 172.07600782510198), (289.4794292618605, 171.07630454970794), (289.4794292618605, 170.07660098958428), (289.4794292618605, 169.0768971435396), (289.4794292618601, 168.07719301038253), (289.4794292618602, 167.07748858892217), (289.4794292618602, 166.07778387796634), (289.47942926186033, 165.0780788763247), (289.4794292618605, 164.07837358280543), (289.4794292618601, 163.07866799621684), (289.47942926186033, 162.07896211536809), (289.4794292618605, 161.07925593906796), (289.4794292618602, 160.07954946612443), (289.4794292618605, 159.07984269534697), (289.47942926186033, 158.08013562554342), (289.4794292618601, 157.08042825552295), (289.4794292618605, 156.08072058409473), (289.47942926186033, 155.0810126100663), (289.47942926186033, 154.081304332247), (289.4794292618605, 153.0815957494455), (289.4794292618602, 152.0818868604699), (289.47942926186033, 151.0821776641296), (289.4794292618605, 150.0824681592331), (289.4794292618602, 149.08275834458854), (289.47942926186033, 148.08304821900524), (289.4794292618605, 147.0833377812917), (289.4794292618602, 146.0836270302559), (289.4794292618605, 145.08391596470747), (289.47942926186033, 144.08420458345452), (289.4794292618601, 143.08449288530588), (289.4794292618605, 142.0847808690704), (289.47942926186033, 141.08506853355627), (289.47942926186033, 140.08535587757237), (289.4794292618606, 139.08564289992788), (289.4794292618602, 138.08592959943036), (289.47942926186033, 137.0862159748896), (289.4794292618605, 136.0865020251138), (289.47942926186033, 135.08678774891118), (289.47942926186033, 134.08707314509087), (289.4794292618605, 133.08735821246185), (289.4794292618602, 132.08764294983186), (289.4794292618602, 131.0879273560105), (289.4794292618602, 130.0882114298058), (289.4794292618602, 129.0884951700268), (289.4794292618605, 128.08877857548214), (289.4794292618602, 127.08906164498018), (289.4794292618602, 126.08934437732977), (289.4794292618605, 125.08962677133978), (289.47942926186033, 124.08990882581857), (289.47942926186033, 123.0901905395748), (289.4794292618605, 122.09047191141741), (289.47942926186033, 121.0907529401548), (289.47942926186033, 120.09103362459567), (289.47942926186033, 119.09131396354873), (289.4794292618602, 118.09159395582265), (289.47942926186033, 117.09187360022624), (289.47942926186033, 116.09215289556786), (289.4794292618602, 115.09243184065612), (289.47942926186033, 114.09271043430023), (289.47942926186033, 113.09298867530846), (289.47942926186033, 112.09326656248933), (289.4794292618605, 111.09354409465203), (289.47942926186033, 110.09382127060472), (289.4794292618602, 109.09409808915608), (289.4794292618605, 108.09437454911514), (289.47942926186033, 107.0946506492901), (289.4794292618602, 106.09492638848992), (289.47942926186033, 105.09520176552336), (289.47942926186033, 104.0954767791988), (289.47942926186033, 103.09575142832513), (289.4794292618605, 102.09602571171102), (289.4794292618602, 101.0962996281647), (289.4794292618605, 100.09657317649553), (289.4794292618605, 99.09684635551173), (289.4794292618602, 98.09711916402175), (289.4794292618605, 97.09739160083487), (289.47942926186033, 96.09766366475927), (289.4794292618602, 95.09793535460366), (289.4794292618605, 94.09820666917719), (289.47942926186033, 93.09847760728775), (289.4794292618602, 92.09874816774452), (289.4794292618605, 91.09901834935623), (289.4794292618602, 90.09928815093093), (289.47942926186033, 89.09955757127805), (289.4794292618605, 88.09982660920606), (289.47942926186033, 87.10009526352292), (289.47942926186033, 86.10036353303818), (289.4794292618605, 85.1006314165603), (289.4794292618602, 84.10089891289738), (289.4794292618605, 83.10116602085891), (289.47942926186033, 82.10143273925299), (289.4794292618602, 81.10169906688836), (289.4794292618605, 80.10196500257412), (289.4794292618605, 79.10223054511827), (289.47942926186033, 78.10249569332979), (289.4794292618605, 77.10276044601746), (289.4794292618602, 76.1030248019896), (289.4794292618602, 75.10328876005536), (289.47942926186033, 74.10355231902312), (289.47942926186033, 73.10381547770149), (289.47942926186033, 72.10407823489899), (289.4794292618602, 71.10434058942477), (289.4794292618602, 70.10460254008696), (289.47942926186033, 69.10486408569469), (289.47942926186033, 68.10512522505631), (289.4794292618602, 67.10538595698064), (289.47942926186033, 66.10564628027639), (289.4794292618605, 65.10590619375205), (289.4794292618602, 64.10616569621617), (289.47942926186033, 63.106424786477916), (289.47942926186033, 62.10668346334541), (289.47942926186033, 61.106941725627564), (289.47942926186033, 60.10719957213293), (289.4794292618605, 59.10745700167042), (289.4794292618605, 58.107714013048465), (289.4794292618606, 57.10797060507592), (289.4794292618602, 56.108226776560905), (289.4794292618602, 55.10848252631283), (289.47942926186033, 54.108737853139985), (289.47942926186033, 53.10899275585112), (289.47942926186033, 52.10924723325478), (289.47942926186033, 51.109501284159684), (289.4794292618602, 50.10975490737446), (289.4794292618605, 49.11000810170802), (289.4794292618605, 48.11026086596879), (289.47942926186033, 47.11051319896519), (289.4794292618605, 46.110765099506324), (289.47942926186033, 45.11101656640075), (289.47942926186033, 44.111267598457005), (289.4794292618605, 43.11151819448389), (289.4794292618602, 42.11176835328977), (289.4794292618602, 41.11201807368374), (289.47942926186033, 40.11226735447442), (289.47942926186033, 39.11251619446992), (289.47942926186033, 38.11276459247959), (289.47942926186033, 37.113012547311676), (289.4794292618602, 36.1132600577749), (289.4794292618605, 35.113507122678314), (289.4794292618605, 34.113753740830035), (289.47942926186033, 33.11399991103873), (289.4794292618602, 32.114245632113445), (289.47942926186033, 31.11449090286278), (289.47942926186033, 30.114735722095173), (289.4794292618605, 29.114980088619593), (289.4794292618602, 28.115224001244044), (289.4794292618602, 27.115467458778053), (289.47942926186033, 26.115710460029984), (289.4794292618602, 25.11595300380802), (289.47942926186033, 24.116195088921504), (289.47942926186033, 23.116436714178683), (289.47942926186033, 22.116677878388412), (289.4794292618605, 21.116918580359236), (289.4794292618605, 20.117158818899952), (289.4794292618602, 19.1173985928188), (289.4794292618605, 18.117637900925192), (289.4794292618605, 17.117876742027125), (289.4794292618602, 16.11811511493351), (289.47942926186033, 15.118353018453208), (289.4794292618602, 14.118590451394397), (289.47942926186033, 13.118827412566363), (289.47942926186033, 12.119063900777288), (289.4794292618602, 11.11929991483572), (289.47942926186033, 10.119535453551004), (289.47942926186033, 9.11977051573114), (289.47942926186033, 8.120005100185166), (289.47942926186033, 7.120239205721445), (289.4794292618602, 6.120472831148775), (289.47942926186033, 5.120705975275948), (289.4794292618605, 4.120938636911759), (289.47942926186033, 3.1211708148643265), (289.4794292618605, 2.1214025079426917), (289.47942926186033, 1.121633714955587), (289.4794292618605, 0.12186443471143878), (289.47942926186033, -0.8779053339811428), (289.47942926186033, -1.8776755923131796), (289.47942926186033, -2.877446341476245), (289.47942926186033, -3.8772175826614226), (289.4794292618605, -4.876989317060408), (289.4794292618605, -5.876761545864223), (289.47942926186033, -6.876534270264442), (289.47942926186033, -7.876307491452393), (289.47942926186033, -8.876081210619096), (289.47942926186033, -9.875855428956314), (289.47942926186033, -10.875630147655063), (289.47942926186033, -11.875405367906856), (289.47942926186033, -12.875181090902963), (289.47942926186033, -13.87495731783465), (289.4794292618605, -14.874734049893549), (289.47942926186033, -15.874511288270563), (289.47942926186033, -16.87428903415745), (289.4794292618602, -17.874067288745227), (289.47942926186033, -18.87384605322541), (289.47942926186033, -19.873625328789206), (289.47942926186033, -20.873405116628064), (289.4794292618605, -21.87318541793331), (289.47942926186033, -22.872966233896214), (289.47942926186033, -23.872747565708227), (289.47942926186033, -24.872529414560614), (289.47942926186033, -25.872311781644648), (289.47942926186033, -26.87209466815171), (289.47942926186033, -27.871878075273255), (289.47942926186033, -28.87166200420049), (289.47942926186033, -29.871446456124623), (289.47942926186033, -30.871231432237405), (289.47942926186033, -31.8710169337298), (289.4794292618605, -32.87080296179332), (289.47942926186033, -33.87058951761917), (289.4794292618602, -34.87037660239886), (289.47942926186033, -35.87016421732355), (289.47942926186033, -36.869952363584666), (289.47942926186033, -37.86974104237362), (289.47942926186033, -38.86953025488166), (289.47942926186033, -39.86932000230007), (289.47942926186033, -40.86911028582023), (289.47942926186033, -41.86890110663359), (289.47942926186033, -42.86869246593136), (289.47942926186033, -43.868484364904866), (289.47942926186033, -44.86827680474556), (289.47942926186033, -45.86806978664472), (289.47942926186033, -46.86786331179365), (289.4794292618602, -47.867657381383694), (289.47942926186033, -48.867451996606185), (289.47942926186033, -49.8672471586525), (289.4794292618605, -50.86704286871392), (289.47942926186033, -51.86683912798194), (289.47942926186033, -52.86663593764778), (289.47942926186033, -53.866433298902635), (289.47942926186033, -54.86623121293809), (289.4794292618605, -55.86602968094528), (289.4794292618605, -56.86582870411573), (289.47942926186033, -57.865628283640625), (289.47942926186033, -58.86542842071144), (289.47942926186033, -59.86522911651924), (289.47942926186033, -60.865030372255845), (289.47942926186033, -61.86483218911204), (289.47942926186033, -62.864634568279584), (289.47942926186033, -63.864437510949735), (289.47942926186033, -64.86424101831358), (289.47942926186033, -65.86404509156263), (289.47942926186033, -66.86384973188817), (289.47942926186033, -67.86365494048187), (289.47942926186033, -68.8634607185345), (289.47942926186033, -69.86326706723786), (289.47942926186033, -70.86307398778298), (289.47942926186033, -71.8628814813613), (289.47942926186033, -72.8626895491643), (289.47942926186033, -73.86249819238313), (289.4794292618605, -74.86230741220919), (289.47942926186033, -75.86211720983404), (289.47942926186033, -76.86192758644859), (289.47942926186033, -77.86173854324441), (289.47942926186033, -78.86155008141283), (289.47942926186033, -79.86136220214517), (289.47942926186033, -80.8611749066327), (289.4794292618602, -81.86098819606701), (289.47942926186033, -82.86080207163923), (289.47942926186033, -83.86061653454055), (289.47942926186033, -84.86043158596264), (289.47942926186033, -85.86024722709656), (289.47942926186033, -86.86006345913383), (289.4794292618602, -87.85988028326565), (289.4794292618605, -88.85969770068354), (289.4794292618605, -89.85951571257876), (289.47942926186033, -90.85933432014258), (289.47942926186033, -91.85915352456627), (289.47942926186033, -92.85897332704133), (289.47942926186033, -93.85879372875898), (289.47942926186033, -94.85861473091067), (289.47942926186033, -95.85843633468772), (289.47942926186033, -96.85825854128146), (289.47942926186033, -97.8580813518831), (289.47942926186033, -98.85790476768409), (289.47942926186033, -99.8577287898757), (289.47942926186033, -100.85755341964938), (289.47942926186033, -101.85737865819638), (289.4794292618605, -102.85720450670811), (289.47942926186033, -103.85703096637585), (289.47942926186033, -104.85685803839101), (289.47942926186033, -105.85668572394476), (289.4794292618605, -106.85651402422849), (289.4794292618605, -107.8563429404337), (289.47942926186033, -108.8561724737515), (289.47942926186033, -109.85600262537349), (289.47942926186033, -110.85583339649072), (289.47942926186033, -111.85566478829482), (289.47942926186033, -112.85549680197691), (289.47942926186033, -113.85532943872835), (289.47942926186033, -114.8551626997405), (289.47942926186033, -115.85499658620472), (289.4794292618605, -116.85483109931236), (289.47942926186033, -117.8546662402548), (289.47942926186033, -118.85450201022327), (289.47942926186033, -119.85433841040928), (289.4794292618602, -120.85417544200382), (289.47942926186033, -121.85401310619862), (289.47942926186033, -122.85385140418472), (289.4794292618605, -123.85369033715362), (289.47942926186033, -124.85352990629671), (289.4794292618602, -125.8533701128052), (289.47942926186033, -126.85321095787047), (289.47942926186033, -127.85305244268375), (289.47942926186033, -128.8528945684366), (289.4794292618605, -129.85273733632016), (289.47942926186033, -130.85258074752593), (289.47942926186033, -131.85242480324507), (289.4794292618605, -132.85226950466898), (289.47942926186033, -133.85211485298925), (289.47942926186033, -134.85196084939676), (289.47942926186033, -135.85180749508316), (289.47942926186033, -136.85165479123972), (289.4794292618602, -137.85150273905776), (289.47942926186033, -138.8513513397287), (289.47942926186033, -139.85120059444358), (289.47942926186033, -140.85105050439432), (289.47942926186033, -141.85090107077158), (289.47942926186033, -142.85075229476712), (289.47942926186033, -143.85060417757217), (289.47942926186033, -144.85045672037802), (289.4794292618605, -145.8503099243761), (289.47942926186033, -146.8501637907577), (289.47942926186033, -147.85001832071413), (289.47942926186033, -148.8498735154368), (289.47942926186033, -149.84972937611707), (289.47942926186033, -150.84958590394598), (289.4794292618602, -151.84944310011528), (289.47942926186033, -152.8493009658161), (289.47942926186033, -153.84915950223973), (289.47942926186033, -154.8490187105777), (289.47942926186033, -155.84887859202115), (289.47942926186033, -156.84873914776153), (289.47942926186033, -157.84860037899008), (289.47942926186033, -158.84846228689827), (289.47942926186033, -159.84832487267738), (289.47942926186033, -160.8481881375186), (289.47942926186033, -161.84805208261355), (289.47942926186033, -162.84791670915334), (289.47942926186033, -163.84778201832944), (289.47942926186033, -164.8476480113331), (289.47942926186033, -165.84751468935565), (289.4794292618602, -166.84738205358857), (289.47942926186033, -167.84725010522294), (289.47942926186033, -168.84711884545035), (289.47942926186033, -169.84698827546208), (289.47942926186033, -170.8468583964494), (289.47942926186033, -171.8467292096037), (289.47942926186033, -172.84660071611611), (289.47942926186033, -173.84647291717835), (289.47942926186033, -174.84634581398134), (289.47942926186033, -175.8462194077168), (289.47942926186033, -176.84609369957593), (289.47942926186033, -177.84596869075), (289.47942926186033, -178.8458443824304), (289.47942926186033, -179.84572077580833), (289.4794292618605, -180.84559787207536), (289.47942926186033, -181.84547567242265), (289.47942926186033, -182.84535417804167), (289.47942926186033, -183.84523339012367), (289.47942926186033, -184.84511330986004), (289.47942926186033, -185.84499393844203), (289.47942926186033, -186.844875277061), (289.47942926186033, -187.84475732690842), (289.47942926186033, -188.8446400891754), (289.47942926186033, -189.84452356505352), (289.47942926186033, -190.8444077557339), (289.47942926186033, -191.84429266240815), (289.47942926186033, -192.84417828626735), (289.47942926186033, -193.84406462850285), (289.47942926186033, -194.8439516903061), (289.47942926186033, -195.84383947286835), (289.47942926186033, -196.84372797738106), (289.47942926186033, -197.84361720503543), (289.47942926186033, -198.843507157023), (289.47942926186033, -199.84339783453493), (289.47942926186033, -200.84328923876245), (289.47942926186033, -201.84318137089716), (289.47942926186033, -202.8430742321302), (289.47942926186033, -203.84296782365303), (289.47942926186033, -204.84286214665693), (289.47942926186033, -205.84275720233322), (289.4794292618602, -206.84265299187348), (289.47942926186033, -207.84254951646855), (289.47942926186033, -208.84244677731022), (289.4794292618602, -209.84234477558957), (289.47942926186033, -210.8422435124981), (289.47942926186033, -211.84214298922691), (289.47942926186033, -212.84204320696767), (289.47942926186033, -213.8419441669116), (289.47942926186033, -214.8418458702499), (289.47942926186033, -215.84174831817396), (289.4794292618602, -216.84165151187517), (289.4794292618605, -217.84155545254484), (289.4794292618602, -218.84146014137428), (289.47942926186033, -219.84136557955495), (289.47942926186033, -220.84127176827806), (289.4794292618602, -221.84117870873504), (289.47942926186033, -222.84108640211718), (289.47942926186033, -223.84099484961567), (289.4794292618605, -224.8409040524221), (289.47942926186033, -225.84081401172762), (289.4794292618605, -226.84072472872367), (289.47942926186033, -227.84063620460162), (289.47942926186033, -228.8405484405527), (289.4794292618605, -229.84046143776837), (289.47942926186033, -230.84037519743978), (289.47942926186033, -231.84028972075845), (289.47942926186033, -232.84020500891558), (289.47942926186033, -233.84012106310263), (289.47942926186033, -234.84003788451088), (289.47942926186033, -235.83995547433165), (289.47942926186033, -236.83987383375637), (289.47942926186033, -237.83979296397615), (289.4794292618602, -238.8397128661826), (289.47942926186033, -239.83963354156683), (289.47942926186033, -240.8395549913204), (289.4794292618602, -241.83947721663452), (289.4794292618602, -242.83940021870052), (289.47942926186033, -243.8393239987098), (289.47942926186033, -244.8392485578535), (289.47942926186033, -245.83917389732323), (289.4794292618602, -246.83910001831026), (289.47942926186033, -247.83902692200576), (289.4794292618605, -248.83895460960125), (289.4794292618605, -249.83888308228796), (289.47942926186033, -250.83881234125735), (289.47942926186033, -251.8387423877005), (289.47942926186033, -252.8386732228091), (289.4794292618605, -253.83860484777423), (289.47942926186033, -254.8385372637873), (289.4794292618605, -255.8384704720397), (289.47942926186033, -256.8384044737226), (289.4794292618605, -257.83833927002763), (289.4794292618605, -258.8382748621459), (289.47942926186033, -259.8382112512688), (289.47942926186033, -260.83814843858767), (289.47942926186033, -261.8380864252938), (289.47942926186033, -262.8380252125786), (289.4794292618605, -263.8379648016333), (289.47942926186033, -264.83790519364953), (289.47942926186033, -265.83784638981825), (289.47942926186033, -266.837788391331), (289.47942926186033, -267.8377311993791), (289.47942926186033, -268.83767481515383), (289.4794292618602, -269.83761923984656), (289.4794292618605, -270.8375644746486), (289.47942926186033, -271.8375105207515), (289.47942926186033, -272.8374573793463), (289.47942926186033, -273.8374050516245), (289.47942926186033, -274.83735353877734), (289.47942926186033, -275.8373028419962), (289.47942926186033, -276.83725296247246), (289.47942926186033, -277.8372039013973), (289.47942926186033, -278.8371556599623), (289.47942926186033, -279.83710823935877), (289.47942926186033, -280.8370616407778), (289.47942926186033, -281.837015865411), (289.47942926186033, -282.83697091444947), (289.47942926186033, -283.83692678908477), (289.47942926186033, -284.836883490508), (289.47942926186033, -285.83684101991076), (289.47942926186033, -286.8367993784843), (289.4794292618605, -287.8367585674198), (289.4794292618602, -288.8367185879087), (289.47942926186033, -289.83667944114245), (289.47942926186033, -290.8366411283122), (289.4794292618605, -291.83660365060933), (289.47942926186033, -292.83656700922535), (289.47942926186033, -293.8365312053515), (289.47942926186033, -294.836496240179), (289.47942926186033, -295.8364621148993), (289.47942926186033, -296.83642883070377), (289.47942926186033, -297.83639638878356), (289.47942926186033, -298.8363647903301), (289.47942926186033, -299.8363340365348), (289.47942926186033, -300.8363041285892), (289.47942926186033, -301.8362750676842), (289.47942926186033, -302.83624685501127), (289.47942926186033, -303.83621949176205), (289.47942926186033, -304.8361929791274), (289.47942926186033, -305.8361673182989), (289.47942926186033, -306.83614251046794), (289.47942926186033, -307.836118556826), (289.47942926186033, -308.8360954585641), (289.4794292618605, -309.83607321687356), (289.47942926186033, -310.83605183294605), (289.47942926186033, -311.8360313079725), (289.4794292618605, -312.8360116431445), (289.47942926186033, -313.8359928396534), (289.47942926186033, -314.83597489869055), (289.47942926186033, -315.83595782144715), (289.47942926186033, -316.8359416091146), (289.47942926186033, -317.83592626288436), (289.47942926186033, -318.8359117839475), (289.4794292618602, -319.83589817349554), (289.47942926186033, -320.83588543271975), (289.47942926186033, -321.8358735628117), (289.47942926186033, -322.8358625649623), (289.47942926186033, -323.8358524403632), (289.47942926186033, -324.8358431902058), (289.47942926186033, -325.83583481568104), (289.47942926186033, -326.8358273179806), (289.47942926186033, -327.8358206982957), (289.47942926186033, -328.8358149578179), (289.47942926186033, -329.83581009773815), (289.47942926186033, -330.83580611924805), (289.47942926186033, -331.835803023539), (289.47942926186033, -332.83580081180196), (289.47942926186033, -333.8357994852285), (289.47942926186033, -334.83579904501005), (289.47942926186033, -335.83579949233797), (289.4794292618605, -336.83580082840336), (289.47942926186033, -337.83580305439773), (289.47942926186033, -338.83580617151256), (289.47942926186033, -339.8358101809388), (289.47942926186033, -340.8358150838679), (289.47942926186033, -341.8358208814913), (289.4794292618602, -342.8358275750006), (289.47942926186033, -343.8358351655866), (289.47942926186033, -344.8358436544411), (289.47942926186033, -345.8358530427553), (289.47942926186033, -346.8358633317202), (289.47942926186033, -347.8358745225274), (289.47942926186033, -348.8358866163683), (289.47942926186033, -349.8358996144345), (289.47942926186033, -350.8359135179167), (289.47942926186033, -351.8359283280066), (289.47942926186033, -352.8359440458957), (289.47942926186033, -353.83596067277495), (289.47942926186033, -354.83597820983584), (289.47942926186033, -355.8359966582697), (289.47942926186033, -356.8360160192682), (289.47942926186033, -357.8360362940221), (289.47942926186033, -358.83605748372315), (289.47942926186033, -359.8360795895626), (289.47942926186033, -360.8361026127317), (289.47942926186033, -361.83612655442175), (289.47942926186033, -362.8361514158242), (289.4794292618602, -363.8361771981305), (289.47942926186033, -364.8362039025317), (289.47942926186033, -365.8362315302192), (289.47942926186033, -366.83626008238474), (289.47942926186033, -367.83628956021914), (289.47942926186033, -368.8363199649139), (289.47942926186033, -369.83635129766037), (289.47942926186033, -370.8363835596501), (289.47942926186033, -371.836416752074), (289.4794292618602, -372.83645087612376), (289.47942926186033, -373.8364859329907), (289.47942926186033, -374.836521923866), (289.47942926186033, -375.8365588499409), (289.47942926186033, -376.83659671240696), (289.4794292618602, -377.83663551245564), (289.47942926186033, -378.8366752512778), (289.47942926186033, -379.8367159300652), (289.47942926186033, -380.83675755000917), (289.47942926186033, -381.8368001123008), (289.47942926186033, -382.8368436181315), (289.47942926186033, -383.8368880686929), (289.47942926186033, -384.8369334651758), (289.47942926186033, -385.83697980877184), (289.47942926186033, -386.83702710067234), (289.4794292618602, -387.83707534206883), (289.47942926186033, -388.83712453415245), (289.47942926186033, -389.8371746781144), (289.47942926186033, -390.83722577514635), (289.47942926186033, -391.8372778264393), (289.47942926186033, -392.8373308331847), (289.47942926186033, -393.83738479657393), (289.47942926186033, -394.8374397177985), (289.47942926186033, -395.8374955980494), (289.47942926186033, -396.8375524385182), (289.47942926186033, -397.8376102403963), (289.4794292618605, -398.8376690048747), (289.47942926186033, -399.837728733145), (289.47942926186033, -400.8377894263985), (289.47942926186033, -401.8378510858267), (289.47942926186033, -402.8379137126205), (289.47942926186033, -403.83797730797164), (289.47942926186033, -404.83804187307146), (289.4794292618602, -405.8380394314221), (289.4794292618605, -406.83784095033303), (289.47942926186033, -407.83764246924403), (289.4383168663019, -408.86649964992677), (288.8591252405305, -409.4561253006043), (287.76613020942494, -409.5688748685595), (286.7663286905136, -409.5688748685595), (285.76645776781874, -409.5688748685595), (284.76647089044195, -409.5688748685595), (283.76648595157144, -409.5688748685595), (282.76650294444727, -409.5688748685595), (281.7665218623082, -409.5688748685595), (280.7665426983938, -409.5688748685595), (279.76656544594283, -409.5688748685595), (278.7665900981952, -409.5688748685595), (277.76661664839014, -409.5688748685595), (276.7666450897665, -409.5688748685595), (275.76667541556384, -409.5688748685595), (274.7667076190214, -409.5688748685595), (273.76674169337866, -409.5688748685595), (272.7667776318743, -409.5688748685595), (271.7668154277484, -409.5688748685595), (270.7668550742398, -409.5688748685595), (269.76689656458785, -409.5688748685595), (268.76693989203153, -409.5688748685595), (267.7669850498108, -409.5688748685595), (266.76703203116426, -409.5688748685595), (265.76708082933146, -409.5688748685595), (264.7671314375519, -409.5688748685595), (263.76718384906474, -409.5688748685595), (262.76723805710895, -409.5688748685595), (261.76729405492415, -409.5688748685595), (260.7673518357497, -409.5688748685595), (259.7674113928245, -409.5688748685595), (258.76747271938797, -409.5688748685595), (257.7675358086798, -409.5688748685595), (256.76760065393876, -409.5688748685595), (255.76766724840414, -409.5688748685595), (254.76773558531565, -409.5688748685595), (253.7678056579122, -409.5688748685595), (252.76787745943307, -409.5688748685595), (251.76795098311803, -409.5688748685595), (250.7680262222056, -409.5688748685595), (249.7681031699358, -409.5688748685595), (248.76818181954735, -409.5688748685595), (247.76826216427966, -409.5688748685595), (246.76834419737233, -409.5688748685595), (245.7684279120645, -409.5688748685595), (244.7685133015949, -409.5688748685595), (243.76860035920365, -409.5688748685595), (242.76868907812957, -409.5688748685595), (241.76877945161206, -409.5688748685595), (240.76887147289045, -409.5688748685595), (239.76896513520373, -409.5688748685595), (238.76906043179164, -409.5688748685595), (237.76915735589304, -409.5688748685595), (236.76925590074728, -409.5688748685595), (235.7693560595941, -409.5688748685595), (234.76945782567233, -409.5688748685595), (233.76956119222115, -409.5688748685595), (232.76966615248034, -409.5688748685595), (231.7697726996888, -409.5688748685595), (230.76988082708576, -409.5688748685595), (229.76999052791092, -409.5688748685595), (228.7701017954032, -409.5688748685595), (227.77021462280192, -409.5688748685595), (226.77032900334643, -409.5688748685595), (225.77044493027597, -409.5688748685595), (224.77056239682992, -409.5688748685595), (223.77068139624737, -409.5688748685595), (222.77080192176794, -409.5688748685595), (221.77092396663053, -409.5688748685595), (220.77104752407476, -409.5688748685595), (219.77117258733955, -409.5688748685595), (218.7712991496646, -409.5688748685595), (217.77142720428878, -409.5688748685595), (216.7715567444515, -409.5688748685595), (215.7716877633923, -409.5688748685595), (214.77182025435022, -409.5688748685595), (213.77195421056462, -409.5688748685595), (212.7720896252746, -409.5688748685595), (211.77222649171983, -409.5688748685595), (210.77236480313914, -409.5688748685595), (209.77250455277223, -409.5688748685595), (208.77264573385804, -409.5688748685595), (207.77278833963618, -409.5688748685595), (206.77293236334555, -409.5688748685595), (205.77307779822567, -409.5688748685595), (204.77322463751574, -409.5688748685595), (203.77337287445516, -409.5688748685595), (202.77352250228313, -409.5688748685595), (201.77367351423877, -409.5688748685595), (200.77382590356194, -409.5688748685595), (199.77397966349108, -409.5688748685595), (198.77413478726623, -409.5688748685595), (197.7742912681261, -409.5688748685595), (196.77444909931052, -409.5688748685595), (195.77460827405812, -409.5688748685595), (194.77476878560879, -409.5688748685595), (193.7749306272014, -409.5688748685595), (192.77509379207547, -409.5688748685595), (191.77525827347017, -409.5688748685595), (190.7754240646248, -409.5688748685595), (189.77559115877884, -409.5688748685595), (188.775759549171, -409.5688748685595), (187.7759292290415, -409.5688748685595), (186.7761001916286, -409.5688748685595), (185.7762724301724, -409.5688748685595), (184.7764459379116, -409.5688748685595), (183.77662070808591, -409.5688748685595), (182.77679673393413, -409.5688748685595), (181.77697400869596, -409.5688748685595), (180.77715252561077, -409.5688748685595), (179.77733227791734, -409.5688748685595), (178.77751325885546, -409.5688748685595), (177.77769546166408, -409.5688748685595), (176.77787887958274, -409.5688748685595), (175.77806350585035, -409.5688748685595), (174.77824933370655, -409.5688748685595), (173.77843635639056, -409.5688748685595), (172.77862456714158, -409.5688748685595), (171.77881395919886, -409.5688748685595), (170.7790045258016, -409.5688748685595), (169.7791962601894, -409.5688748685595), (168.77938915560156, -409.5688748685595), (167.77958320527665, -409.5688748685595), (166.7797784024548, -409.5688748685595), (165.77997474037497, -409.5688748685595), (164.78017221227626, -409.5688748685595), (163.780370811398, -409.5688748685595), (162.78057053098001, -409.5688748685595), (161.78077136426103, -409.5688748685595), (160.78097330448026, -409.5688748685595), (159.78117634487717, -409.5688748685595), (158.7813804786914, -409.5688748685595), (157.78158569916178, -409.5688748685594), (156.78179199952731, -409.5688748685595), (155.7819993730281, -409.5688748685595), (154.782207812903, -409.5688748685595), (153.782417312391, -409.5688748685594), (152.78262786473184, -409.5688748685595), (151.78283946316472, -409.5688748685595), (150.78305210092898, -409.5688748685594), (149.7832657712634, -409.5688748685594), (148.78348046740768, -409.5688748685595), (147.7836961826012, -409.5688748685595), (146.783912910083, -409.5688748685594), (145.78413064309242, -409.5688748685595), (144.78434937486884, -409.5688748685595), (143.7845690986514, -409.5688748685595), (142.78478980767954, -409.5688748685595), (141.78501149519255, -409.5688748685595), (140.78523415442953, -409.5688748685594), (139.7854577786298, -409.5688748685594), (138.78568236103285, -409.5688748685594), (137.7859078948777, -409.5688748685594), (136.78613437340377, -409.5688748685594), (135.7863617898503, -409.5688748685594), (134.78659013745656, -409.5688748685594), (133.78681940946194, -409.5688748685594), (132.78704959910564, -409.5688748685594), (131.78728069962688, -409.5688748685594), (130.78751270426497, -409.5688748685594), (129.7877456062594, -409.5688748685594), (128.7879793988491, -409.5688748685594), (127.78821407527376, -409.5688748685594), (126.78844962877217, -409.5688748685594), (125.78868605258403, -409.5688748685594), (124.78892333994851, -409.5688748685594), (123.78916148410465, -409.5688748685594), (122.78940047829207, -409.5688748685594), (121.78964031575016, -409.5688748685594), (120.78988098971757, -409.5688748685594), (119.79012249343408, -409.5688748685594), (118.79036482013903, -409.5688748685594), (117.7906079630715, -409.5688748685594), (116.79085191547068, -409.5688748685594), (115.79109667057591, -409.5688748685594), (114.79134222162683, -409.5688748685594), (113.79158856186226, -409.5688748685594), (112.7918356845216, -409.5688748685594), (111.79208358284423, -409.5688748685594), (110.79233225006966, -409.5688748685594), (109.79258167943667, -409.5688748685594), (108.79283186418465, -409.5688748685594), (107.79308279755327, -409.5688748685594), (106.79333447278147, -409.5688748685594), (105.79358688310859, -409.5688748685594), (104.79384002177387, -409.5688748685594), (103.79409388201687, -409.5688748685594), (102.79434845707661, -409.5688748685594), (101.79460374019222, -409.5688748685594), (100.7948597246033, -409.5688748685594), (99.7951164035492, -409.5688748685594), (98.79537377026891, -409.5688748685594), (97.79563181800155, -409.5688748685594), (96.79589053998697, -409.5688748685594), (95.79614992946428, -409.5688748685594), (94.79640997967228, -409.5688748685594), (93.79667068385086, -409.5688748685594), (92.79693203523924, -409.5688748685594), (91.79719402707612, -409.5688748685594), (90.79745665260124, -409.5688748685594), (89.79771990505402, -409.5688748685594), (88.79798377767364, -409.5688748685594), (87.79824826369871, -409.5688748685594), (86.79851335636975, -409.5688748685594), (85.79877904892516, -409.5688748685594), (84.7990453346045, -409.5688748685594), (83.79931220664668, -409.5688748685594), (82.79957965829163, -409.5688748685594), (81.79984768277838, -409.5688748685594), (80.80011627334576, -409.5688748685594), (79.80038542323366, -409.5688748685594), (78.80065512568115, -409.5688748685594), (77.80092537392767, -409.5688748685594), (76.80119616121182, -409.5688748685594), (75.80146748077372, -409.5688748685594), (74.80173932585235, -409.5688748685594), (73.80201168968681, -409.5688748685594), (72.8022845655166, -409.5688748685594), (71.80255794658112, -409.5688748685594), (70.80283182611937, -409.5688748685594), (69.80310619737051, -409.5688748685594), (68.80338105357428, -409.5688748685594), (67.80365638796974, -409.5688748685594), (66.8039321937959, -409.5688748685594), (65.80420846429247, -409.5688748685594), (64.80448519269872, -409.5688748685594), (63.8047623722537, -409.5688748685594), (62.805039996196584, -409.5688748685594), (61.805318057767046, -409.5688748685594), (60.80559655020413, -409.5688748685594), (59.805875466747004, -409.5688748685594), (58.806154800635156, -409.5688748685594), (57.806434545107884, -409.5688748685594), (56.80671469340453, -409.5688748685594), (55.80699523876392, -409.5688748685594), (54.80727617442582, -409.5688748685594), (53.80755749362929, -409.5688748685594), (52.80783918961375, -409.5688748685594), (51.808121255618374, -409.5688748685594), (50.808403684882514, -409.5688748685594), (49.80868647064547, -409.5688748685594), (48.80896960614635, -409.5688748685594), (47.809253084624565, -409.5688748685594), (46.80953689931937, -409.5688748685594), (45.8098210434701, -409.5688748685594), (44.81010551031595, -409.5688748685594), (43.8103902930965, -409.5688748685594), (42.81067538505057, -409.5688748685594), (41.81096077941764, -409.5688748685594), (40.811246469436995, -409.5688748685594), (39.811532448348004, -409.5688748685594), (38.81181870938989, -409.5688748685594), (37.812105245802016, -409.5688748685594), (36.81239205082337, -409.5688748685594), (35.81267911769356, -409.5688748685594), (34.81296643965169, -409.5688748685594), (33.81325400993724, -409.5688748685594), (32.81354182178921, -409.5688748685594), (31.813829868446998, -409.5688748685594), (30.81411814315004, -409.5688748685594), (29.81440663913738, -409.5688748685594), (28.814695349648503, -409.5688748685594), (27.81498426792251, -409.5688748685594), (26.81527338719883, -409.5688748685594), (25.815562700716626, -409.5688748685594), (24.815852201715202, -409.5688748685594), (23.8161418834341, -409.5688748685594), (22.81643173911218, -409.5688748685594), (21.816721761989044, -409.5688748685594), (20.817011945303687, -409.5688748685594), (19.81730228229577, -409.5688748685594), (18.81759276620428, -409.5688748685594), (17.817883390268456, -409.5688748685594), (16.81817414772796, -409.5688748685594), (15.818465031821775, -409.5688748685594), (14.818756035789143, -409.5688748685594), (13.819047152869295, -409.5688748685594), (12.819338376301896, -409.5688748685594), (11.81962969932606, -409.5688748685594), (10.819921115180524, -409.5688748685594), (9.82021261710551, -409.5688748685594), (8.820504198339819, -409.5688748685594), (7.820795852122626, -409.5688748685594), (6.821087571693105, -409.5688748685594), (5.821379350291102, -409.5688748685594), (4.821671181155545, -409.5688748685594), (3.8219630575254233, -409.5688748685594), (2.822254972640707, -409.5688748685594), (1.8225469197401407, -409.5688748685594), (0.822838892063387, -409.5688748685594), (-0.1768691171509934, -409.5688748685594), (-1.176577114662847, -409.5688748685594), (-2.1762851072331233, -409.5688748685594), (-3.1759931016230163, -409.5688748685594), (-4.175701104592741, -409.5688748685594), (-5.175409122903123, -409.5688748685594), (-6.175117163314929, -409.5688748685594), (-7.174825232589047, -409.5688748685594), (-8.174533337485874, -409.5688748685594), (-9.174241484766299, -409.5688748685594), (-10.173949681191148, -409.5688748685594), (-11.17365793352082, -409.5688748685594), (-12.173366248516325, -409.5688748685594), (-13.173074632938185, -409.5688748685594), (-14.17278309354747, -409.5688748685594), (-15.172491637104455, -409.5688748685594), (-16.17220027037003, -409.5688748685594), (-17.17190900010502, -409.5688748685594), (-18.171617833069885, -409.5688748685594), (-19.171326776025637, -409.5688748685594), (-20.171035835732674, -409.5688748685594), (-21.170745018952186, -409.5688748685594), (-22.170454332444393, -409.5688748685594), (-23.170163782970302, -409.5688748685594), (-24.169873377290678, -409.5688748685594), (-25.169583122165985, -409.5688748685594), (-26.169293024357106, -409.5688748685594), (-27.169003090624564, -409.5688748685594), (-28.168713327729552, -409.5688748685594), (-29.16842374243216, -409.5688748685594), (-30.168134341493527, -409.5688748685594), (-31.167845131674355, -409.5688748685594), (-32.16755611973516, -409.5688748685594), (-33.167267312436714, -409.5688748685594), (-34.166978716539965, -409.5688748685594), (-35.16669033880537, -409.5688748685594), (-36.16640218599369, -409.5688748685594), (-37.16611426486576, -409.5688748685594), (-38.16582658218222, -409.5688748685594), (-39.16553914470365, -409.5688748685594), (-40.165251959191, -409.5688748685594), (-41.16496503240492, -409.5688748685594), (-42.16467837110604, -409.5688748685594), (-43.1643919820552, -409.5688748685594), (-44.16410587201292, -409.5688748685594), (-45.163820047740316, -409.5688748685594), (-46.16353451599768, -409.5688748685594), (-47.16324928354583, -409.5688748685594), (-48.16296435714579, -409.5688748685594), (-49.16267974355775, -409.5688748685594), (-50.162395449542814, -409.5688748685594), (-51.16211148186154, -409.5688748685594), (-52.16182784727488, -409.5688748685594), (-53.16154455254323, -409.5688748685594), (-54.161261604427494, -409.5688748685594), (-55.1609790096884, -409.5688748685594), (-56.16069677508646, -409.5688748685594), (-57.16041490738266, -409.5688748685594), (-58.16013341333751, -409.5688748685594), (-59.159852299712014, -409.5688748685594), (-60.15957157326652, -409.5688748685594), (-61.15929124076201, -409.5688748685594), (-62.15901130895914, -409.5688748685594), (-63.15873178461847, -409.5688748685594), (-64.15845267450085, -409.5688748685594), (-65.15817398536709, -409.5688748685594), (-66.15789572397789, -409.5688748685594), (-67.15761789709376, -409.5688748685594), (-68.15734051147558, -409.5688748685594), (-69.1570635738841, -409.5688748685594), (-70.15678709107993, -409.5688748685594), (-71.15651106982367, -409.5688748685594), (-72.15623551687638, -409.5688748685594), (-73.15596043899865, -409.5688748685594), (-74.15568584295102, -409.5688748685594), (-75.15541173549427, -409.5688748685594), (-76.15513812338939, -409.5688748685594), (-77.1548650133968, -409.5688748685594), (-78.15459241227724, -409.5688748685594), (-79.15432032679148, -409.5688748685594), (-80.15404876370035, -409.5688748685594), (-81.15377772976446, -409.5688748685594), (-82.15350723174441, -409.5688748685594), (-83.15323727640128, -409.5688748685594), (-84.15296787049532, -409.5688748685594), (-85.15269902078757, -409.5688748685594), (-86.15243073403859, -409.5688748685594), (-87.15216301700931, -409.5688748685594), (-88.15189587646023, -409.5688748685594), (-89.15162931915206, -409.5688748685594), (-90.15136335184577, -409.5688748685594), (-91.15109798130175, -409.5688748685594), (-92.15083321428085, -409.5688748685594), (-93.15056905754385, -409.5688748685594), (-94.15030551785156, -409.5688748685594), (-95.15004260196442, -409.5688748685594), (-96.14978031664332, -409.5688748685594), (-97.14951866864911, -409.5688748685594), (-98.14925766474207, -409.5688748685594), (-99.14899731168336, -409.5688748685594), (-100.14873761623338, -409.5688748685594), (-101.14847858515327, -409.5688748685594), (-102.14822022520326, -409.5688748685594), (-103.14796254314435, -409.5688748685594), (-104.14770554573731, -409.5688748685594), (-105.14744923974257, -409.5688748685594), (-106.14719363192098, -409.5688748685594), (-107.14693872903344, -409.5688748685594), (-108.14668453784058, -409.5688748685594), (-109.1464310651029, -409.5688748685594), (-110.14617831758132, -409.5688748685594), (-111.14592630203663, -409.5688748685594), (-112.14567502522928, -409.5688748685594), (-113.14542449392017, -409.5688748685594), (-114.14517471487002, -409.5688748685594), (-115.14492569483961, -409.5688748685594), (-116.1446774405894, -409.5688748685594), (-117.1444299588803, -409.5688748685594), (-118.14418325647317, -409.5688748685594), (-119.14393734012843, -409.5688748685594), (-120.14369221660691, -409.5688748685594), (-121.1434478926693, -409.5688748685594), (-122.14320437507651, -409.5688748685594), (-123.14296167058902, -409.5688748685594), (-124.14271978596757, -409.5688748685594), (-125.14247872797316, -409.5688748685594), (-126.14223850336604, -409.5688748685594), (-127.1419991189073, -409.5688748685594), (-128.14176058135743, -409.5688748685594), (-129.14152289747747, -409.5688748685594), (-130.1412860740278, -409.5688748685594), (-131.14105011776917, -409.5688748685594), (-132.1408150354626, -409.5688748685594), (-133.14058083386843, -409.5688748685594), (-134.14034751974754, -409.5688748685594), (-135.14011509986062, -409.5688748685594), (-136.13988358096861, -409.5688748685594), (-137.13965296983184, -409.5688748685594), (-138.1394232732113, -409.5688748685594), (-139.13919449786775, -409.5688748685594), (-140.1389666505616, -409.5688748685594), (-141.13873973805386, -409.5688748685594), (-142.13851376710497, -409.5688748685594), (-143.13828874447609, -409.5688748685594), (-144.13806467692748, -409.5688748685594), (-145.1378415712201, -409.5688748685594), (-146.13761943411473, -409.5688748685594), (-147.13739827237177, -409.5688748685594), (-148.13717809275215, -409.5688748685594), (-149.13695890201666, -409.5688748685594), (-150.13674070692605, -409.5688748685594), (-151.13652351424074, -409.5688748685594), (-152.13630733072165, -409.5688748685594), (-153.13609216312963, -409.5688748685594), (-154.13587801822507, -409.5688748685594), (-155.13566490276887, -409.5688748685594), (-156.13545282352175, -409.5688748685594), (-157.13524178724464, -409.5688748685594), (-158.1350318006978, -409.5688748685594), (-159.13482287064213, -409.5688748685594), (-160.1346150038386, -409.5688748685594), (-161.13440820704767, -409.5688748685594), (-162.13420248703, -409.5688748685594), (-163.13399785054654, -409.5688748685594), (-164.13379430435788, -409.5688748685594), (-165.13359185522472, -409.5688748685594), (-166.13339050990774, -409.5688748685594), (-167.13319027516792, -409.5688748685594), (-168.13299115776564, -409.5688748685594), (-169.13279316446173, -409.5688748685594), (-170.13259630201694, -409.5688748685594), (-171.13240057719213, -409.5688748685594), (-172.13220599674776, -409.5688748685594), (-173.13201256744458, -409.5688748685594), (-174.13182029604363, -409.5688748685594), (-175.13162918930516, -409.5688748685594), (-176.1314392539902, -409.5688748685594), (-177.13125049685928, -409.5688748685594), (-178.1310629246734, -409.5688748685594), (-179.13087654419292, -409.5688748685594), (-180.13069136217882, -409.5688748685594), (-181.13050738539184, -409.5688748685594), (-182.13032462059243, -409.5688748685594), (-183.13014307454148, -409.5688748685594), (-184.12996275399965, -409.5688748685594), (-185.1297836657279, -409.5688748685594), (-186.12960581648653, -409.5688748685594), (-187.1294292130366, -409.5688748685594), (-188.12925386213877, -409.5688748685594), (-189.12907977055352, -409.5688748685594), (-190.12890694504173, -409.5688748685594), (-191.1287353923642, -409.5688748685594), (-192.12856511928172, -409.5688748685594), (-193.12839613255468, -409.5688748685594), (-194.12822843894398, -409.5688748685594), (-195.12806204521044, -409.5688748685594), (-196.12789695811463, -409.5688748685594), (-197.12773318441725, -409.5688748685594), (-198.1275707308791, -409.5688748685594), (-199.12740960426103, -409.5688748685594), (-200.12724981132345, -409.5688748685594), (-201.1270913588272, -409.5688748685594), (-202.1269342535332, -409.5688748685594), (-203.1267785022019, -409.5688748685594), (-204.12662411159403, -409.5688748685594), (-205.1264710884706, -409.5688748685594), (-206.12631943959192, -409.5688748685594), (-207.126169171719, -409.5688748685594), (-208.12602029161238, -409.5688748685594), (-209.12587280603307, -409.5688748685594), (-210.12572672174142, -409.5688748685594), (-211.12558204549828, -409.5688748685594), (-212.12543878406458, -409.5688748685594), (-213.12529694420067, -409.5688748685594), (-214.12515653266752, -409.5688748685594), (-215.12501755622569, -409.5688748685594), (-216.12488002163622, -409.5688748685594), (-217.12474393565935, -409.5688748685594), (-218.12460930505614, -409.5688748685594), (-219.1244761365873, -409.5688748685594), (-220.12434443701332, -409.5688748685594), (-221.12421421309503, -409.5688748685594), (-222.12408547159325, -409.5688748685594), (-223.1239582192687, -409.5688748685594), (-224.1238324628819, -409.5688748685594), (-225.12370820919372, -409.5688748685594), (-226.1235854649649, -409.5688748685594), (-227.12346423695604, -409.5688748685594), (-228.12334453192787, -409.5688748685594), (-229.12322635664123, -409.5688748685594), (-230.12310971785683, -409.5688748685594), (-231.12299462233517, -409.5688748685594), (-232.1228810768371, -409.5688748685594), (-233.1227690881236, -409.5688748685594), (-234.122658662955, -409.5688748685594), (-235.1225498080921, -409.5688748685594), (-236.1224425302957, -409.5688748685594), (-237.1223368363266, -409.5688748685594), (-238.12223273294535, -409.5688748685594), (-239.12213022691265, -409.5688748685594), (-240.12202932498948, -409.5688748685594), (-241.12193003393628, -409.5688748685594), (-242.1218323605138, -409.5688748685594), (-243.1217363114828, -409.5688748685594), (-244.12164189360425, -409.5688748685594), (-245.1215491136385, -409.5688748685594), (-246.12145797834634, -409.5688748685594), (-247.1213684944887, -409.5688748685594), (-248.121280668826, -409.5688748685594), (-249.12119450811917, -409.5688748685594), (-250.12111001912885, -409.5688748685594), (-251.1210272086159, -409.5688748685594), (-252.1209460833408, -409.5688748685594), (-253.12086665006433, -409.5688748685594), (-254.12078891554745, -409.5688748685594), (-255.12071288655048, -409.5688748685594), (-256.1206385698344, -409.5688748685594), (-257.12056597215985, -409.5688748685594), (-258.1204951002877, -409.5688748685594), (-259.12042596097837, -409.5688748685594), (-260.1203585609928, -409.5688748685594), (-261.1202929070918, -409.5688748685594), (-262.12022900603574, -409.5688748685594), (-263.1201668645855, -409.5688748685594), (-264.12010648950195, -409.5688748685594), (-265.12004788754575, -409.5688748685594), (-266.11999106547745, -409.5688748685594), (-267.1199360300579, -409.5688748685594), (-268.1198827880479, -409.5688748685594), (-269.11983134620795, -409.5688748685594), (-270.1197817112988, -409.5688748685594), (-271.1197338900813, -409.5688748685594), (-272.1196878893163, -409.5688748685594), (-273.11964371576414, -409.5688748685594), (-274.1196013761857, -409.5688748685594), (-275.11956087734194, -409.5688748685594), (-276.1195222259932, -409.5688748685594), (-277.11948542890036, -409.5688748685594), (-278.1194504928241, -409.5688748685594), (-279.11941742452535, -409.5688748685594), (-280.1193862307645, -409.5688748685594), (-281.11935691830246, -409.5688748685594), (-282.11932949390007, -409.5688748685594), (-283.11930396431774, -409.5688748685594), (-284.11928033631625, -409.5688748685594), (-285.1192586166564, -409.5688748685594), (-286.1192388120991, -409.5688748685594), (-287.11922092940483, -409.5688748685594), (-288.11920497533424, -409.5688748685594), (-289.11919095664837, -409.5688748685594), (-289.9367702452302, -409.694494764138), (-289.18838800130004, -410.0), (-288.17262798605026, -410.0), (-287.18059914327364, -410.0), (-286.18098212305165, -410.0), (-285.18136316671513, -410.0), (-284.1817422810287, -410.0), (-283.18211947275694, -410.0), (-282.1824947486639, -410.0), (-281.1828681155148, -410.0), (-280.1832395800738, -410.0), (-279.18360914910545, -410.0), (-278.1839768293744, -410.0), (-277.18434262764487, -410.0), (-276.18470655068154, -410.0), (-275.18506860524866, -410.0), (-274.1854287981113, -410.0), (-273.1857871360336, -410.0), (-272.1861436257802, -410.0), (-271.1864982741155, -410.0), (-270.1868510878041, -410.0), (-269.1872020736105, -410.0), (-268.18755123829885, -410.0), (-267.1878985886343, -410.0), (-266.1882441313811, -410.0), (-265.1885878733038, -410.0), (-264.18892982116677, -410.0), (-263.1892699817346, -410.0), (-262.18960836177183, -410.0), (-261.18994496804265, -410.0), (-260.19027980731215, -410.0), (-259.19061288634464, -410.0), (-258.1909442119045, -410.0), (-257.1912737907563, -410.0), (-256.1916016296646, -410.0), (-255.19192773539388, -410.0), (-254.1922521147083, -410.0), (-253.192574774373, -410.0), (-252.19289572115227, -410.0), (-251.19321496181053, -410.0), (-250.19353250311235, -410.0), (-249.19384835182225, -410.0), (-248.1941625147047, -410.0), (-247.1944749985239, -410.0), (-246.19478581004503, -410.0), (-245.19509495603228, -410.0), (-244.19540244325012, -410.0), (-243.19570827846306, -410.0), (-242.19601246843573, -410.0), (-241.1963150199325, -410.0), (-240.1966159397177, -410.0), (-239.19691523455634, -410.0), (-238.19721291121274, -410.0), (-237.19750897645133, -410.0), (-236.1978034370367, -410.0), (-235.1980962997332, -410.0), (-234.19838757130555, -410.0), (-233.19867725851785, -410.0), (-232.19896536813522, -410.0), (-231.19925190692192, -410.0), (-230.1995368816424, -410.0), (-229.19982029906126, -410.0), (-228.20010216594292, -410.0), (-227.20038248905192, -410.0), (-226.20066127515253, -410.0), (-225.2009385310098, -410.0), (-224.20121426338798, -410.0), (-223.20148847905156, -410.0), (-222.20176118476505, -410.0), (-221.20203238729297, -410.0), (-220.20230209339982, -410.0), (-219.2025703098499, -410.0), (-218.20283704340824, -410.0), (-217.20310230083905, -410.0), (-216.20336608890688, -410.0), (-215.20362841437625, -410.0), (-214.20388928401158, -410.0), (-213.20414870457753, -410.0), (-212.2044066828382, -410.0), (-211.20466322555876, -410.0), (-210.2049183395034, -410.0), (-209.2051720314366, -410.0), (-208.20542430812296, -410.0), (-207.20567517632693, -410.0), (-206.20592464281307, -410.0), (-205.20617271434557, -410.0), (-204.20641939768953, -410.0), (-203.20666469960915, -410.0), (-202.20690862686894, -410.0), (-201.20715118623346, -410.0), (-200.20739238446728, -410.0), (-199.20763222833477, -410.0), (-198.20787072460016, -410.0), (-197.20810788002868, -410.0), (-196.20834370138448, -410.0), (-195.20857819543207, -410.0), (-194.20881136893595, -410.0), (-193.20904322866068, -410.0), (-192.20927378137063, -410.0), (-191.20950303383023, -410.0), (-190.20973099280448, -410.0), (-189.2099576650576, -410.0), (-188.21018305735407, -410.0), (-187.21040717645846, -410.0), (-186.21063002913533, -410.0), (-185.21085162214908, -410.0), (-184.2110719622639, -410.0), (-183.21129105624505, -410.0), (-182.21150891085662, -410.0), (-181.21172553286326, -410.0), (-180.21194092902934, -410.0), (-179.21215510611947, -410.0), (-178.21236807089804, -410.0), (-177.21257983012936, -410.0), (-176.21279039057865, -410.0), (-175.21299975900985, -410.0), (-174.21320794218772, -410.0), (-173.21341494687667, -410.0), (-172.21362077984122, -410.0), (-171.21382544784586, -410.0), (-170.21402895765485, -410.0), (-169.2142313160333, -410.0), (-168.21443252974544, -410.0), (-167.21463260555566, -410.0), (-166.2148315502286, -410.0), (-165.2150293705288, -410.0), (-164.2152260732207, -410.0), (-163.21542166506848, -410.0), (-162.21561615283733, -410.0), (-161.21580954329144, -410.0), (-160.2160018431953, -410.0), (-159.21619305931347, -410.0), (-158.2163831984104, -410.0), (-157.2165722672507, -410.0), (-156.21676027259846, -410.0), (-155.21694722121882, -410.0), (-154.21713311987617, -410.0), (-153.21731797533482, -410.0), (-152.2175017943593, -410.0), (-151.2176845837142, -410.0), (-150.21786635016403, -410.0), (-149.21804710047294, -410.0), (-148.21822684140614, -410.0), (-147.21840557972774, -410.0), (-146.21858332220233, -410.0), (-145.21876007559436, -410.0), (-144.21893584666842, -410.0), (-143.21911064218892, -410.0), (-142.21928446892022, -410.0), (-141.21945733362722, -410.0), (-140.2196292430743, -410.0), (-139.21980020402606, -410.0), (-138.2199702232468, -410.0), (-137.22013930750114, -410.0), (-136.22030746355352, -410.0), (-135.22047469816826, -410.0), (-134.22064101811037, -410.0), (-133.2208064301442, -410.0), (-132.22097094103418, -410.0), (-131.2211345575448, -410.0), (-130.22129728644052, -410.0), (-129.22145913448605, -410.0), (-128.22162010844542, -410.0), (-127.22178021508385, -410.0), (-126.22193946116549, -410.0), (-125.22209785345485, -410.0), (-124.22225539871651, -410.0), (-123.22241210371497, -410.0), (-122.22256797521463, -410.0), (-121.22272301997988, -410.0), (-120.22287724477567, -410.0), (-119.22303065636628, -410.0), (-118.22318326151633, -410.0), (-117.2233350669902, -410.0), (-116.2234860795524, -410.0), (-115.22363630596746, -410.0), (-114.22378575299967, -410.0), (-113.22393442741402, -410.0), (-112.22408233597493, -410.0), (-111.22422948544674, -410.0), (-110.22437588259398, -410.0), (-109.22452153418108, -410.0), (-108.22466644697246, -410.0), (-107.22481062773315, -410.0), (-106.22495408322737, -410.0), (-105.22509682021952, -410.0), (-104.22523884547421, -410.0), (-103.22538016575602, -410.0), (-102.22552078782932, -410.0), (-101.22566071845841, -410.0), (-100.22579996440842, -410.0), (-99.22593853244351, -410.0), (-98.22607642932815, -410.0), (-97.22621366182707, -410.0), (-96.22635023670453, -410.0), (-95.22648616072514, -410.0), (-94.22662144065318, -410.0), (-93.22675608325362, -410.0), (-92.22689009529088, -410.0), (-91.22702348352927, -410.0), (-90.22715625473339, -410.0), (-89.22728841566767, -410.0), (-88.22741997309683, -410.0), (-87.22755093378481, -410.0), (-86.22768130449703, -410.0), (-85.22781109199755, -410.0), (-84.22794030305074, -410.0), (-83.22806894442128, -410.0), (-82.22819702287376, -410.0), (-81.22832454517251, -410.0), (-80.22845151808177, -410.0), (-79.22857794836675, -410.0), (-78.22870384279165, -410.0), (-77.22882920812087, -410.0), (-76.22895405111913, -410.0), (-75.22907837855075, -410.0), (-74.22920219718033, -410.0), (-73.22932551377207, -410.0), (-72.22944833509099, -410.0), (-71.22957066790153, -410.0), (-70.22969251896802, -410.0), (-69.22981389505497, -410.0), (-68.2299348029269, -410.0), (-67.23005524934857, -410.0), (-66.23017524108377, -410.0), (-65.23029478489798, -410.0), (-64.23041388755526, -410.0), (-63.23053255582009, -410.0), (-62.230650796457006, -410.0), (-61.23076861623056, -410.0), (-60.2308860219053, -410.0), (-59.23100302024538, -410.0), (-58.23111961801587, -410.0), (-57.231235821980974, -410.0), (-56.231351638905394, -410.0), (-55.23146707555348, -410.0), (-54.23158213868976, -410.0), (-53.231696835078736, -410.0), (-52.23181117148467, -410.0), (-51.231925154672744, -410.0), (-50.23203879140702, -410.0), (-49.23215208845213, -410.0), (-48.23226505257245, -410.0), (-47.232377690532616, -410.0), (-46.23249000909712, -410.0), (-45.23260201503016, -410.0), (-44.23271371509685, -410.0), (-43.232825116061456, -410.0), (-42.232936224688416, -410.0), (-41.233047047742225, -410.0), (-40.23315759198752, -410.0), (-39.233267864188676, -410.0), (-38.233377871109944, -410.0), (-37.23348761951645, -410.0), (-36.233597116172454, -410.0), (-35.23370636784245, -410.0), (-34.23381538129094, -410.0), (-33.23392416328244, -410.0), (-32.23403272058131, -410.0), (-31.234141059952066, -410.0), (-30.234249188159577, -410.0), (-29.234357111968226, -410.0), (-28.234464838142447, -410.0), (-27.23457237344675, -410.0), (-26.23467972464557, -410.0), (-25.234786898503597, -410.0), (-24.234893901784908, -410.0), (-23.235000741254673, -410.0), (-22.235107423677032, -410.0), (-21.23521395581661, -410.0), (-20.23532034443779, -410.0), (-19.235426596305313, -410.0), (-18.23553271818344, -410.0), (-17.23563871683649, -410.0), (-16.23574459902964, -410.0), (-15.235850371526844, -410.0), (-14.23595604109303, -410.0), (-13.236061614492455, -410.0), (-12.236167098489563, -410.0), (-11.23627249984898, -410.0), (-10.236377825335024, -410.0), (-9.236483081712688, -410.0), (-8.236588275746167, -410.0), (-7.236693414200027, -410.0), (-6.2367985038386475, -410.0), (-5.236903551426776, -410.0), (-4.237008563728795, -410.0), (-3.237113547508775, -410.0), (-2.237218509532141, -410.0), (-1.2373234565628424, -410.0), (-0.23742839536550553, -410.0), (0.7624666672953059, -410.0), (1.7623617246551502, -410.0), (2.7622567699495244, -410.0), (3.7621517964140487, -410.0), (4.762046797283975, -410.0), (5.761941765794678, -410.0), (6.761836695182021, -410.0), (7.761731578681197, -410.0), (8.761626409527764, -410.0), (9.76152118095734, -410.0), (10.761415886205548, -410.0), (11.761310518507269, -410.0), (12.761205071098493, -410.0), (13.76109953721453, -410.0), (14.760993910090942, -410.0), (15.760888182963042, -410.0), (16.76078234906663, -410.0), (17.76067640163727, -410.0), (18.76057033390978, -410.0), (19.760464139120213, -410.0), (20.760357810503816, -410.0), (21.760251341296215, -410.0), (22.76014472473278, -410.0), (23.760037954049128, -410.0), (24.75993102248101, -410.0), (25.75982392326324, -410.0), (26.75971664963163, -410.0), (27.75960919482173, -410.0), (28.759501552068926, -410.0), (29.759393714608887, -410.0), (30.75928567567681, -410.0), (31.759177428508742, -410.0), (32.75906896633944, -410.0), (33.758960282404665, -410.0), (34.75885136994013, -410.0), (35.758742222180935, -410.0), (36.75863283236292, -410.0), (37.758523193721345, -410.0), (38.7584132994922, -410.0), (39.75830314291019, -410.0), (40.75819271721116, -410.0), (41.758082015630634, -410.0), (42.757971031404026, -410.0), (43.757859757766845, -410.0), (44.75774818795471, -410.0), (45.75763631520318, -410.0), (46.75752413274738, -410.0), (47.75741163382286, -410.0), (48.75729881166532, -410.0), (49.75718565951001, -410.0), (50.75707217059265, -410.0), (51.75695833814852, -410.0), (52.75684415541359, -410.0), (53.75672961562275, -410.0), (54.756614712011555, -410.0), (55.756499437815755, -410.0), (56.75638378627066, -410.0), (57.75626775061195, -410.0), (58.75615132407474, -410.0), (59.75603449989529, -410.0), (60.7559172713081, -410.0), (61.75579963154929, -410.0), (62.75568157385397, -410.0), (63.755563091457965, -410.0), (64.75544417759652, -410.0), (65.75532482550524, -410.0), (66.7552050284199, -410.0), (67.75508477957534, -410.0), (68.75496407220753, -410.0), (69.75484289955163, -410.0), (70.75472125484347, -410.0), (71.75459913131822, -410.0), (72.75447652221169, -410.0), (73.75435342075937, -410.0), (74.75422982019634, -410.0), (75.75410571375828, -410.0), (76.7539810946808, -410.0), (77.75385595619915, -410.0), (78.75373029154909, -410.0), (79.75360409396599, -410.0), (80.75347735668564, -410.0), (81.75335007294281, -410.0), (82.75322223597342, -410.0), (83.75309383901299, -410.0), (84.75296487529687, -410.0), (85.75283533806069, -410.0), (86.75270522053988, -410.0), (87.75257451597018, -410.0), (88.75244321758649, -410.0), (89.75231131862466, -410.0), (90.75217881232008, -410.0), (91.75204569190848, -410.0), (92.75191195062492, -410.0), (93.75177758170521, -410.0), (94.75164257838512, -410.0), (95.75150693389942, -410.0), (96.7513706414839, -410.0), (97.75123369437416, -410.0), (98.75109608580557, -410.0), (99.75095780901364, -410.0), (100.75081885723398, -410.0), (101.75067922370208, -410.0), (102.75053890165321, -410.0), (103.75039788432281, -410.0), (104.75025616494678, -410.0), (105.75011373676008, -410.0), (106.74997059299864, -410.0), (107.74982672689765, -410.0), (108.74968213169315, -410.0), (109.74953680061978, -410.0), (110.74939072691355, -410.0), (111.7492439038098, -410.0), (112.74909632454398, -410.0), (113.7489479823516, -410.0), (114.74879887046839, -410.0), (115.74864898212985, -410.0), (116.74849831057104, -410.0), (117.74834684902754, -410.0), (118.74819459073494, -410.0), (119.74804152892888, -410.0), (120.74788765684461, -410.0), (121.74773296771781, -410.0), (122.74757745478416, -410.0), (123.7474211112786, -410.0), (124.74726393043682, -410.0), (125.74710590549431, -410.0), (126.74694702968664, -410.0), (127.74678729624935, -410.0), (128.74662669841777, -410.0), (129.74646522942794, -410.0), (130.74630288251433, -410.0), (131.74613965091308, -410.0), (132.74597552785957, -410.0), (133.7458105065892, -410.0), (134.7456445803376, -410.0), (135.74547774234023, -410.0), (136.7453099858328, -410.0), (137.74514130405015, -410.0), (138.74497169022825, -410.0), (139.74480113760242, -410.0), (140.74462963940832, -410.0), (141.74445718888117, -410.0), (142.74428377925676, -410.0), (143.7441094037707, -410.0), (144.7439340556579, -410.0), (145.74375772815415, -410.0), (146.74358041449494, -410.0), (147.74340210791576, -410.0), (148.74322280165202, -410.0), (149.74304248893932, -410.0), (150.74286116301346, -410.0), (151.7426788171093, -410.0), (152.74249544446246, -410.0), (153.7423110383087, -410.0), (154.74212559188328, -410.0), (155.7419390984219, -410.0), (156.74175155115972, -410.0), (157.74156294333292, -410.0), (158.74137326817612, -410.0), (159.74118251892526, -410.0), (160.74099068881569, -410.0), (161.74079777108287, -410.0), (162.74060375896246, -410.0), (163.74040864568988, -410.0), (164.7402124245008, -410.0), (165.74001508863037, -410.0), (166.73981663131414, -410.0), (167.73961704578753, -410.0), (168.73941632528627, -410.0), (169.73921446304578, -410.0), (170.73901145230144, -410.0), (171.73880728628907, -410.0), (172.7386019582436, -410.0), (173.7383954614009, -410.0), (174.73818778899627, -410.0), (175.7379789342653, -410.0), (176.73776889044353, -410.0), (177.7375576507662, -410.0), (178.73734520846946, -410.0), (179.7371315567879, -410.0), (180.73691668895754, -410.0), (181.7367005982136, -410.0), (182.7364832777918, -410.0), (183.7362647209275, -410.0), (184.73604492085624, -410.0), (185.73582387081373, -410.0), (186.73560156403494, -410.0), (187.73537799375572, -410.0), (188.7351531532113, -410.0), (189.73492703563758, -410.0), (190.73469963426956, -410.0), (191.7344709423431, -410.0), (192.73424095309383, -410.0), (193.7340096597567, -410.0), (194.73377705556737, -410.0), (195.73354313376137, -410.0), (196.73330788757434, -410.0), (197.73307131024163, -410.0), (198.73283339499878, -410.0), (199.73259413508148, -410.0), (200.7323535237247, -410.0), (201.73211155416425, -410.0), (202.73186821963554, -410.0), (203.73162351337405, -410.0), (204.73137742861542, -410.0), (205.73112995859486, -410.0), (206.7308810965485, -410.0), (207.73063083571094, -410.0), (208.73037916931816, -410.0), (209.73012609060547, -410.0), (210.72987159280856, -410.0), (211.72961566916263, -410.0), (212.7293583129035, -410.0), (213.72909951726675, -410.0), (214.72883927548733, -410.0), (215.72857758080093, -410.0), (216.72831442644323, -410.0), (217.72804980564948, -410.0), (218.72778371165538, -410.0), (219.7275161376963, -410.0), (220.72724707700795, -410.0), (221.72697652282557, -410.0), (222.7267044683845, -410.0), (223.72643090692046, -410.0), (224.72615583166885, -410.0), (225.72587923586525, -410.0), (226.72560111274512, -410.0), (227.72532145554422, -410.0), (228.72504025749743, -410.0), (229.72475751184047, -410.0), (230.72447321180897, -410.0), (231.72418735063835, -410.0), (232.72389992156414, -410.0), (233.7236109178218, -410.0), (234.723320332647, -410.0), (235.7230281592747, -410.0), (236.72273439094081, -410.0), (237.72243902088078, -410.0), (238.72214204232992, -410.0), (239.7218434485238, -410.0), (240.72154323269842, -410.0), (241.7212413880883, -410.0), (242.72093790792957, -410.0), (243.72063278545744, -410.0), (244.72032601390742, -410.0), (245.72001758651527, -410.0), (246.71970749651626, -410.0), (247.71939573714607, -410.0), (248.71908230164004, -410.0), (249.71876718323333, -410.0), (250.71845037516186, -410.0), (251.7181318706611, -410.0), (252.7178116629663, -410.0), (253.717489745313, -410.0), (254.71716611093728, -410.0), (255.71684075307377, -410.0), (256.71651366495814, -410.0), (257.71618483982616, -410.0), (258.71585427091316, -410.0), (259.7155219514547, -410.0), (260.71518787468614, -410.0), (261.71485203384344, -410.0), (262.7145144221614, -410.0), (263.71417503287574, -410.0), (264.71383385922206, -410.0), (265.71349089443584, -410.0), (266.71314613175224, -410.0), (267.71279956440736, -410.0), (268.71245118563655, -410.0), (269.71210098867476, -410.0), (270.7117489667579, -410.0), (271.71139511312134, -410.0), (272.7110394210006, -410.0), (273.71068188363114, -410.0), (274.7103224942486, -410.0), (275.7099612460884, -410.0), (276.70959813238585, -410.0), (277.7092331463766, -410.0), (278.70886628129597, -410.0), (279.70849753037953, -410.0), (280.70812688686294, -410.0), (281.7077543439813, -410.0), (282.70737989497104, -410.0), (283.7070035330664, -410.0), (284.7066252515034, -410.0), (285.70624504351764, -410.0), (286.70586290234434, -410.0), (287.70547882121934, -410.0), (288.8657834717167, -409.9417249773319), (289.5853434731719, -409.5950109145136), (289.87574869744793, -408.79424568014076), (289.9105543932861, -407.6392070458374), (289.9105543927325, -406.63940554262047), (289.9105543904895, -405.6396040394034), (289.91055438536847, -404.63980253618644), (289.91055437617985, -403.64000103296945), (289.910554361735, -402.6401995297521), (289.91055434084495, -401.64039802653514), (289.9105543123206, -400.64059652331815), (289.9105542749734, -399.6407950201011), (289.9105542276137, -398.6409935168842), (289.9105541690533, -397.64119201366714), (289.9105540981025, -396.6413905104501), (289.91055401357244, -395.6415890072328), (289.91055391427443, -394.64178750401584), (289.9105537990193, -393.6419860007988), (289.9105536666183, -392.64218449758187), (289.9105535158821, -391.6423829943648), (289.9105533456221, -390.64258149114784), (289.910553154649, -389.64277998793085), (289.9105529417739, -388.6429784847135), (289.91055270580785, -387.64317698149654), (289.910552445562, -386.64337547827955), (289.91055215984727, -385.64357397506257), (289.9105518474744, -384.6437724718455), (289.91055150725504, -383.64397096862854), (289.91055113799956, -382.6441694654115), (289.9105507385194, -381.6443679621942), (289.9105503076255, -380.6445664589772), (289.91054984412875, -379.64476495576025), (289.9105493468404, -378.6449634525432), (289.9105488145711, -377.6451619493262), (289.91054824613224, -376.64536044610924), (289.9105476403348, -375.6455589428922), (289.9105469959896, -374.64575743967487), (289.9105463119077, -373.64595593645794), (289.91054558690035, -372.6461544332409), (289.91054481977824, -371.6463529300239), (289.9105440093527, -370.6465514268069), (289.9105431544344, -369.6467499235899), (289.9105422538346, -368.64694842037295), (289.91054130636456, -367.6471469171556), (289.9105403108348, -366.6473454139386), (289.9105392660567, -365.6475439107216), (289.91053817084094, -364.6477424075046), (289.9105370239989, -363.64794090428757), (289.91053582434137, -362.64813940107064), (289.91053457067954, -361.6483378978536), (289.91053326182436, -360.64853639463627), (289.9105318965869, -359.64873489141934), (289.910530473778, -358.6489333882023), (289.910528992209, -357.6491318849853), (289.91052745069044, -356.6493303817683), (289.9105258480338, -355.6495288785513), (289.9105241830498, -354.64972737533435), (289.9105224545498, -353.649925872117), (289.91052066134444, -352.6501243689), (289.910518802245, -351.65032286568294), (289.9105168760624, -350.650521362466), (289.9105148816074, -349.650719859249), (289.91051281769165, -348.650918356032), (289.91051068312566, -347.651116852815), (289.9105084767208, -346.65131534959767), (289.9105061972877, -345.6515138463807), (289.9105038436377, -344.6517123431637), (289.9105014145816, -343.65191083994665), (289.9104989089305, -342.65210933672967), (289.9104963254956, -341.65230783351274), (289.9104936630876, -340.6525063302957), (289.9104909205176, -339.65270482707837), (289.91048809659685, -338.6529033238614), (289.91048519013646, -337.6531018206444), (289.91048219994684, -336.65330031742735), (289.9104791248394, -335.65349881421037), (289.9104759636253, -334.6536973109934), (289.91047271511536, -333.6538958077764), (289.9104693781208, -332.65409430455907), (289.91046595145224, -331.6542928013421), (289.9104624339213, -330.65449129812504), (289.91045882433843, -329.6546897949081), (289.9104551215149, -328.65488829169107), (289.91045132426177, -327.655086788474), (289.9104474313899, -326.65528528525704), (289.9104434417104, -325.65548378203977), (289.91043935403417, -324.6556822788227), (289.91043516717286, -323.6558807756058), (289.91043087993665, -322.65607927238875), (289.910426491137, -321.6562777691717), (289.9104219995848, -320.6564762659548), (289.91041740409105, -319.65667476273774), (289.9104127034667, -318.65687325952047), (289.91040789652317, -317.6570717563035), (289.9104029820713, -316.65727025308644), (289.9103979589217, -315.65746874986945), (289.91039282588605, -314.65766724665247), (289.9103875817748, -313.6578657434354), (289.9103822253993, -312.6580642402185), (289.91037675557044, -311.6582627370012), (289.91037117109926, -310.6584612337842), (289.9103654707968, -309.65865973056714), (289.910359653474, -308.65885822735015), (289.91035371794226, -307.6590567241331), (289.91034766301215, -306.6592552209162), (289.9103414874948, -305.6594537176992), (289.9103351902013, -304.65965221448187), (289.9103287699424, -303.6598507112648), (289.9103222255298, -302.6600492080479), (289.91031555577376, -301.66024770483085), (289.9103087594862, -300.66044620161387), (289.91030183547696, -299.6606446983969), (289.91029478255814, -298.6608431951798), (289.9102875995398, -297.6610416919625), (289.9102802852336, -296.6612401887456), (289.91027283845057, -295.66143868552854), (289.9102652580017, -294.6616371823116), (289.91025754269776, -293.66183567909457), (289.9102496913497, -292.6620341758775), (289.91024170276916, -291.6622326726606), (289.9102335757664, -290.6624311694432), (289.91022530915285, -289.6626296662262), (289.9102169017394, -288.6628281630092), (289.91020835233735, -287.66302665979225), (289.91019965975744, -286.6632251565752), (289.91019082281065, -285.6634236533583), (289.91018184030844, -284.66362215014124), (289.9101727110612, -283.6638206469239), (289.91016343388014, -282.6640191437069), (289.91015400757675, -281.66421764048994), (289.91014443096157, -280.6644161372729), (289.9101347028457, -279.66461463405597), (289.9101248220401, -278.664813130839), (289.9101147873562, -277.66501162762194), (289.91010459760446, -276.6652101244046), (289.9100942515963, -275.6654086211876), (289.9100837481425, -274.6656071179706), (289.91007308605407, -273.6658056147536), (289.91006226414254, -272.6660041115366), (289.9100512812184, -271.6662026083196), (289.9100401360926, -270.66640110510264), (289.9100288275765, -269.66659960188537), (289.9100173544811, -268.6667980986683), (289.91000571561716, -267.66699659545134), (289.9099939097959, -266.6671950922343), (289.90998193582834, -265.6673935890173), (289.90996979252526, -264.6675920858004), (289.90995747869806, -263.66779058258334), (289.90994499315786, -262.667989079366), (289.90993233471505, -261.66818757614897), (289.909919502181, -260.66838607293204), (289.90990649436685, -259.66858456971505), (289.9098933100833, -258.668783066498), (289.9098799481419, -257.668981563281), (289.9098664073532, -256.669180060064), (289.90985268652855, -255.66937855684668), (289.9098387844785, -254.6695770536297), (289.90982470001444, -253.66977555041268), (289.90981043194716, -252.66997404719575), (289.90979597908813, -251.6701725439787), (289.90978134024795, -250.6703710407617), (289.9097665142379, -249.67056953754474), (289.9097514998686, -248.67076803432735), (289.9097362959516, -247.6709665311104), (289.9097209012975, -246.67116502789335), (289.90970531471754, -245.67136352467637), (289.9096895350227, -244.6715620214594), (289.909673561024, -243.67176051824245), (289.9096573915322, -242.67195901502538), (289.9096410253587, -241.67215751180808), (289.90962446131465, -240.67235600859107), (289.90960769821066, -239.67255450537408), (289.9095907348579, -238.6727530021571), (289.90957357006727, -237.67295149894008), (289.9095562026501, -236.67314999572307), (289.9095386314171, -235.6733484925061), (289.9095208551793, -234.6735469892888), (289.90950287274813, -233.67374548607177), (289.909484682934, -232.6739439828548), (289.9094662845486, -231.67414247963777), (289.90944767640235, -230.67434097642078), (289.90942885730664, -229.67453947320377), (289.90940982607225, -228.67473796998678), (289.9093905815102, -227.6749364667695), (289.90937112243216, -226.67513496355247), (289.90935144764825, -225.67533346033548), (289.90933155596986, -224.67553195711847), (289.9093114462083, -223.6757304539015), (289.909291117174, -222.6759289506845), (289.9092705676784, -221.67612744746748), (289.9092497965321, -220.67632594425018), (289.90922880254703, -219.67652444103317), (289.9092075845332, -218.6767229378162), (289.9091861413023, -217.67692143459917), (289.9091644716648, -216.67711993138215), (289.9091425744323, -215.67731842816517), (289.9091204484153, -214.67751692494815), (289.9090980924254, -213.67771542173085), (289.90907550527294, -212.6779139185139), (289.9090526857693, -211.6781124152969), (289.9090296327259, -210.67831091207984), (289.90900634495284, -209.6785094088629), (289.90898282126204, -208.67870790564587), (289.9089590604638, -207.67890640242888), (289.9089350613696, -206.67910489921158), (289.9089108227904, -205.67930339599457), (289.9088863435371, -204.67950189277755), (289.9088616224209, -203.67970038956057), (289.9088366582523, -202.67989888634364), (289.9088114498435, -201.68009738312657), (289.9087859960039, -200.6802958799096), (289.9087602955458, -199.68049437669222), (289.9087343472797, -198.68069287347524), (289.9087081500166, -197.68089137025828), (289.9086817025678, -196.68108986704127), (289.90865500374395, -195.68128836382428), (289.90862805235645, -194.68148686060724), (289.90860084721584, -193.6816853573903), (289.90857338713386, -192.68188385417292), (289.9085456709209, -191.68208235095594), (289.9085176973882, -190.68228084773895), (289.9084894653468, -189.6824793445219), (289.90846097360765, -188.68267784130498), (289.908432220982, -187.68287633808794), (289.9084032062801, -186.683074834871), (289.9083739283142, -185.68327333165362), (289.90834438589445, -184.68347182843667), (289.90831457783213, -183.6836703252196), (289.9082845029382, -182.6838688220026), (289.90825416002366, -181.68406731878562), (289.90822354789964, -180.68426581556866), (289.9081926653771, -179.68446431235168), (289.9081615112671, -178.68466280913435), (289.9081300843806, -177.6848613059173), (289.9080983835286, -176.68505980270032), (289.90806640752226, -175.68525829948337), (289.90803415517234, -174.68545679626635), (289.90800162529024, -173.6856552930493), (289.90796881668666, -172.68585378983232), (289.90793572817284, -171.68605228661502), (289.9079023585597, -170.686250783398), (289.90786870665806, -169.68644928018102), (289.9078347712794, -168.68664777696404), (289.90780055123423, -167.68684627374702), (289.907766045334, -166.68704477053004), (289.9077312523895, -165.68724326731302), (289.90769617121174, -164.68744176409575), (289.90766080061184, -163.68764026087874), (289.9076251394008, -162.68783875766175), (289.9075891863896, -161.6880372544447), (289.90755294038934, -160.68823575122772), (289.9075164002109, -159.68843424801074), (289.9074795646655, -158.68863274479372), (289.9074424325642, -157.6888312415764), (289.90740500271755, -156.68902973835947), (289.907367273937, -155.68922823514245), (289.90732924503345, -154.68942673192544), (289.90729091481796, -153.6896252287084), (289.9072522821017, -152.6898237254914), (289.9072133456953, -151.69002222227442), (289.90717410441016, -150.69022071905707), (289.9071345570568, -149.6904192158401), (289.90709470244707, -148.69061771262304), (289.9070545393911, -147.69081620940614), (289.90701406670047, -146.69101470618918), (289.9069732831862, -145.69121320297214), (289.9069321876589, -144.69141169975512), (289.9068907789301, -143.69161019653774), (289.90684905581026, -142.69180869332084), (289.906807017111, -141.69200719010377), (289.90676466164285, -140.69220568688678), (289.9067219882174, -139.69240418366982), (289.9066789956448, -138.69260268045286), (289.9066356827368, -137.69280117723585), (289.90659204830445, -136.69299967401852), (289.906548091158, -135.6931981708015), (289.9065038101095, -134.6933966675844), (289.906459203969, -133.6935951643675), (289.90641427154856, -132.6937936611505), (289.90636901165794, -131.69399215793348), (289.9063234231095, -130.69419065471652), (289.90627750471316, -129.69438915149917), (289.9062312552804, -128.6945876482823), (289.9061846736227, -127.69478614506514), (289.90613775854996, -126.69498464184824), (289.90609050887446, -125.69518313863115), (289.906042923406, -124.6953816354142), (289.9059950009568, -123.69558013219711), (289.90594674033696, -122.6957786289799), (289.90589814035775, -121.69597712576294), (289.90584919983064, -120.69617562254585), (289.90579991756584, -119.6963741193289), (289.9057502923753, -118.69657261611188), (289.9057003230691, -117.69677111289491), (289.9056500084591, -116.6969696096779), (289.9055993473558, -115.69716810646062), (289.90554833857016, -114.6973666032436), (289.9054969809139, -113.69756510002658), (289.9054452731969, -112.69776359680962), (289.9053932142315, -111.69796209359254), (289.9053408028276, -110.69816059037564), (289.9052880377968, -109.69835908715824), (289.9052349179501, -108.69855758394122), (289.9051814420983, -107.69875608072427), (289.90512760905256, -106.69895457750724), (289.90507341762367, -105.69915307429034), (289.90501886662327, -104.69935157107325), (289.90496395486167, -103.6995500678563), (289.90490868115035, -102.69974856463897), (289.9048530443, -101.69994706142194), (289.90479704312196, -100.70014555820492), (289.9047406764271, -99.70034405498797), (289.9046839430263, -98.700542551771), (289.904626841731, -97.70074104855398), (289.9045693713517, -96.70093954533702), (289.9045115306998, -95.70113804211962), (289.9044533185861, -94.70133653890261), (289.9043947338217, -93.70153503568558), (289.90433577521776, -92.70173353246862), (289.9042764415852, -91.70193202925167), (289.9042167317349, -90.70213052603458), (289.90415664447795, -89.70232902281774), (289.9040961786254, -88.70252751960035), (289.90403533298837, -87.7027260163834), (289.9039741063778, -86.70292451316631), (289.90391249760484, -85.70312300994934), (289.9038505054803, -84.70332150673232), (289.90378812881517, -83.70352000351537), (289.9037253664206, -82.70371850029834), (289.9036622171078, -81.70391699708101), (289.9035986796873, -80.70411549386411), (289.90353475297064, -79.70431399064702), (289.9034704357684, -78.70451248743001), (289.90340572689206, -77.70471098421311), (289.9033406251523, -76.70490948099602), (289.90327512936005, -75.70510797777906), (289.9032092383269, -74.7053064745618), (289.9031429508632, -73.70550497134477), (289.9030762657802, -72.70570346812775), (289.9030091818892, -71.7059019649108), (289.90294169800086, -70.70610046169377), (289.9028738129264, -69.70629895847674), (289.90280552547677, -68.70649745525972), (289.90273683446316, -67.7066959520424), (289.90266773869604, -66.7068944488255), (289.90259823698705, -65.70709294560847), (289.90252832814707, -64.70729144239145), (289.90245801098695, -63.70748993917443), (289.9023872843179, -62.707688435957465), (289.9023161469508, -61.70788693274044), (289.9022445976968, -60.70808542952305), (289.9021726353664, -59.70828392630615), (289.9021002587715, -58.70848242308907), (289.9020274667226, -57.70868091987217), (289.9019542580306, -56.70887941665509), (289.90188063150697, -55.70907791343813), (289.9018065859623, -54.7092764102211), (289.90173212020807, -53.709474907003774), (289.9016572330546, -52.709673403786816), (289.90158192331376, -51.709871900569794), (289.90150618979567, -50.71007039735283), (289.90143003131226, -49.71026889413587), (289.90135344667397, -48.71046739091885), (289.90127643469185, -47.71066588770183), (289.90119899417743, -46.71086438448444), (289.90112112394075, -45.711062881267594), (289.901042822794, -44.711261378050516), (289.9009640895472, -43.711459874833494), (289.90088492301203, -42.71165837161647), (289.9008053219989, -41.71185686839957), (289.90072528531965, -40.71205536518255), (289.90064481178484, -39.71225386196516), (289.90056390020527, -38.71245235874826), (289.9004825493924, -37.71265085553117), (289.9004007581569, -36.71284935231427), (289.9003185253101, -35.713047849097194), (289.90023584966275, -34.71324634588017), (289.90015273002615, -33.713444842663144), (289.90006916521105, -32.71364333944582), (289.89998515402834, -31.71384183622898), (289.89990069528955, -30.714040333011898), (289.8998157878054, -29.714238829794937), (289.8997304303872, -28.71443732657785), (289.8996446218451, -27.714635823360954), (289.8995583609913, -26.71483432014387), (289.8994716466361, -25.715032816926602), (289.8993844775902, -24.7152313137097), (289.8992968526659, -23.71542981049256), (289.8992087706727, -22.715628307275598), (289.89912023042297, -21.715826804058512), (289.8990312307266, -20.716025300841675), (289.89894177039554, -19.71622379762459), (289.89885184824, -18.716422294407323), (289.8987614630715, -17.71662079119024), (289.8986706137012, -16.71681928797328), (289.89857929893935, -15.71701778475638), (289.8984875175981, -14.717216281539296), (289.89839526848726, -13.717414778322334), (289.89830255041915, -12.717613275105252), (289.8982093622036, -11.717811771887984), (289.89811570265226, -10.718010268670962), (289.8980215705758, -9.718208765454001), (289.89792696478565, -8.718407262237102), (289.89783188409285, -7.718605759019956), (289.8977363273078, -6.718804255803057), (289.8976402932423, -5.719002752585974), (289.8975437807068, -4.719201249368645), (289.89744678851264, -3.719399746151684), (289.89734931547054, -2.719598242934662), (289.89725136039186, -1.7197967397176397), (289.89715292208746, -0.7199952365006788), (289.89705399936827, 0.27980626671628217), (289.8969545910454, 1.2796077699333657), (289.89685469593, 2.279409273150633), (289.8967543128331, 3.279210776367655), (289.89665344056533, 4.279012279584616), (289.896552077938, 5.278813782801577), (289.89645022376214, 6.278615286018661), (289.89634787684884, 7.278416789235683), (289.8962450360089, 8.278218292452644), (289.8961417000535, 9.27801979566985), (289.89603786779367, 10.277821298886995), (289.8959335380404, 11.277622802103956), (289.89582870960464, 12.277424305320977), (289.8957233812974, 13.277225808537938), (289.89561755192983, 14.2770273117549), (289.895511220313, 15.276828814971983), (289.89540438525756, 16.27663031818925), (289.8952970455749, 17.276431821406213), (289.89518920007606, 18.27623332462317), (289.89508084757193, 19.276034827840256), (289.89497198687343, 20.275836331057217), (289.89486261679167, 21.27563783427424), (289.8947527361378, 22.2754393374912), (289.8946423437227, 23.275240840708467), (289.8945314383573, 24.275042343925488), (289.89442001885294, 25.274843847142574), (289.89430808402017, 26.274645350359535), (289.8941956326704, 27.274446853576496), (289.89408266361465, 28.274248356793578), (289.89396917566376, 29.27404986001054), (289.89385516762883, 30.27385136322793), (289.8937406383207, 31.273652866444767), (289.89362558655074, 32.27345436966179), (289.8935100111297, 33.27325587287881), (289.8933939108688, 34.273057376095835), (289.89327728457897, 35.27285887931286), (289.893160131071, 36.27266038252976), (289.8930424491563, 37.272461885747084), (289.89292423764573, 38.272263388964106), (289.8928054953503, 39.27206489218113), (289.89268622108085, 40.27186639539809), (289.89256641364875, 41.271667898615114), (289.8924460718648, 42.271469401832135), (289.89232519454004, 43.27127090504922), (289.8922037804856, 44.27107240826643), (289.89208182851246, 45.27087391148345), (289.89195933743144, 46.27067541470034), (289.8918363060539, 47.27047691791749), (289.8917127331905, 48.27027842113451), (289.89158861765264, 49.27007992435147), (289.89146395825094, 50.269881427568436), (289.8913387537968, 51.26968293078583), (289.8912130031011, 52.26948443400285), (289.8910867049749, 53.26928593721975), (289.8909598582289, 54.26908744043671), (289.8908324616746, 55.26888894365367), (289.89070451412266, 56.26869044687069), (289.8905760143844, 57.268491950087835), (289.8904469612705, 58.268293453305105), (289.8903173535922, 59.26809495652213), (289.89018719016065, 60.26789645973915), (289.8900564697864, 61.26769796295605), (289.88992519128107, 62.26749946617307), (289.8897933534552, 63.26730096939009), (289.88966095512006, 64.267102472607), (289.8895279950867, 65.26690397582445), (289.889394472166, 66.2667054790414), (289.88926038516894, 67.26650698225842), (289.8891257329068, 68.26630848547545), (289.88899051419025, 69.26610998869246), (289.88885472783056, 70.26591149190936), (289.8887183726387, 71.26571299512639), (289.88858144742574, 72.26551449834372), (289.88844395100244, 73.26531600156068), (289.88830588218025, 74.2651175047777), (289.88816723977004, 75.26491900799472), (289.8880280225825, 76.26472051121169), (289.88788822942894, 77.26452201442876), (289.88774785912045, 78.26432351764555), (289.8876069104679, 79.26412502086306), (289.8874653822825, 80.26392652408008), (289.88732327337493, 81.26372802729698), (289.88718058255654, 82.263529530514), (289.8870373086381, 83.26333103373102), (289.8868934504309, 84.26313253694805), (289.8867490067456, 85.26293404016506), (289.8866039763937, 86.26273554338233), (289.88645835818573, 87.26253704659923), (289.88631215093307, 88.26233854981632), (289.88616535344676, 89.2621400530334), (289.8860179645374, 90.2619415562503), (289.8858699830164, 91.26174305946726), (289.8857214076944, 92.26154456268435), (289.88557223738314, 93.26134606590162), (289.885422470893, 94.26114756911863), (289.885272107035, 95.26094907233566), (289.8851211446206, 96.26075057555256), (289.88496958246054, 97.26055207876965), (289.88481741936573, 98.2603535819866), (289.88466465414746, 99.26015508520362), (289.88451128561655, 100.25995658842089), (289.88435731258414, 101.25975809163792), (289.8842027338612, 102.25955959485493), (289.88404754825876, 103.25936109807196), (289.8838917545878, 104.25916260128898), (289.8837353516593, 105.25896410450595), (289.8835783382846, 106.2587656077229), (289.88342071327423, 107.25856711094018), (289.8832624754398, 108.25836861415725), (289.8831036235917, 109.25817011737422), (289.8829441565412, 110.25797162059123), (289.88278407309963, 111.25777312380826), (289.88262337207755, 112.25757462702522), (289.8824620522862, 113.2573761302423), (289.8823001125367, 114.2571776334595), (289.88213755163986, 115.25697913667653), (289.8819743684068, 116.25678063989349), (289.8818105616486, 117.25658214311052), (289.88164613017614, 118.25638364632754), (289.8814810728005, 119.25618514954449), (289.8813153883328, 120.25598665276158), (289.881149075584, 121.25578815597879), (289.8809821333651, 122.25558965919588), (289.8808145604869, 123.25539116241283), (289.8806463557609, 124.25519266562979), (289.8804775179978, 125.25499416884682), (289.8803080460086, 126.25479567206384), (289.8801379386045, 127.25459717528086), (289.8799671945965, 128.25439867849812), (289.8797958127953, 129.25420018171502), (289.87962379201247, 130.25400168493218), (289.8794511310585, 131.25380318814908), (289.8792778287448, 132.2536046913661), (289.87910388388207, 133.2534061945831), (289.8789292952816, 134.25320769780015), (289.8787540617543, 135.25300920101742), (289.8785781821112, 136.25281070423443), (289.87840165516343, 137.25261220745145), (289.8782244797217, 138.25241371066846), (289.8780466545973, 139.25221521388536), (289.8778681786012, 140.2520167171024), (289.87768905054446, 141.25181822031942), (289.877509269238, 142.2516197235368), (289.8773288334928, 143.2514212267537), (289.8771477421202, 144.25122272997072), (289.87696599393087, 145.25102423318762), (289.87678358773593, 146.25082573640478), (289.8766005223464, 147.25062723962168), (289.8764167965733, 148.2504287428387), (289.8762324092277, 149.25023024605608), (289.8760473591206, 150.25003174927312), (289.87586164506314, 151.24983325249002), (289.87567526586605, 152.24963475570704), (289.8754882203406, 153.24943625892405), (289.8753005072977, 154.24923776214106), (289.8751121255484, 155.24903926535796), (289.8749230739037, 156.24884076857538), (289.8747333511747, 157.2486422717924), (289.87454295617243, 158.2484437750094), (289.87435188770775, 159.24824527822642), (289.87416014459177, 160.24804678144332), (289.8739677256355, 161.24784828466036), (289.87377462965014, 162.24764978787726), (289.87358085544645, 163.24745129109465), (289.8733864018356, 164.24725279431178), (289.87319126762844, 165.24705429752868), (289.8729954516362, 166.24685580074558), (289.8727989526698, 167.24665730396273), (289.8726017695403, 168.24645880717964), (289.8724039010587, 169.24626031039665), (289.872205346036, 170.24606181361392), (289.87200610328324, 171.24586331683108), (289.8718061716115, 172.24566482004798), (289.87160554983166, 173.245466323265), (289.8714042367548, 174.245267826482), (289.87120223119217, 175.24506932969902), (289.8709995319544, 176.24487083291606), (289.8707961378526, 177.2446723361333), (289.87059204769827, 178.24447383935035), (289.87038726030175, 179.24427534256736), (289.87018177447453, 180.24407684578438), (289.8699755890274, 181.24387834900128), (289.8697687027714, 182.24367985221832), (289.8695611145175, 183.24348135543534), (289.869352823077, 184.2432828586526), (289.86914382726064, 185.2430843618695), (289.8689341258798, 186.24288586508652), (289.8687237177449, 187.24268736830354), (289.8685126016674, 188.24248887152058), (289.86830077645834, 189.2422903747376), (289.8680882409284, 190.2420918779546), (289.86787499388896, 191.24189338117188), (289.867661034151, 192.2416948843889), (289.8674463605254, 193.2414963876059), (289.8672309718232, 194.24129789082295), (289.8670148668554, 195.24109939403996), (289.86679804443327, 196.24090089725686), (289.8665805033675, 197.24070240047388), (289.8663622424691, 198.24050390369115), (289.86614326054945, 199.24030540690816), (289.8659235564193, 200.2401069101252), (289.8657031288896, 201.2399084133421), (289.8654819767717, 202.23970991655912), (289.8652600988762, 203.23951141977614), (289.8650374940147, 204.23931292299318), (289.8648141609976, 205.23911442621042), (289.8645900986361, 206.23891592942746), (289.8643653057416, 207.23871743264448), (289.8641397811246, 208.2385189358615), (289.86391352359647, 209.2383204390785), (289.8636865319681, 210.23812194229555), (289.8634588050503, 211.23792344551256), (289.8632303416547, 212.23772494872983), (289.8630011405917, 213.23752645194685), (289.8627712006725, 214.23732795516375), (289.86254052070836, 215.23712945838076), (289.86230909951, 216.2369309615978), (289.86207693588864, 217.23673246481482), (289.86184402865507, 218.23653396803184), (289.86161037662066, 219.236335471249), (289.861375978596, 220.23613697446612), (289.8611408333926, 221.23593847768302), (289.86090493982095, 222.23573998090006), (289.8606682966926, 223.23554148411708), (289.8604309028182, 224.2353429873341), (289.86019275700914, 225.2351444905511), (289.8599538580758, 226.23494599376838), (289.8597142048298, 227.23474749698542), (289.8594737960819, 228.23454900020243), (289.8592326306431, 229.23435050341934), (289.8589907073247, 230.23415200663646), (289.85874802493737, 231.23395350985336), (289.8585045822922, 232.2337550130704), (289.8582603782005, 233.23355651628768), (289.85801541147305, 234.2333580195047), (289.85776968092085, 235.2331595227217), (289.8575231853549, 236.23296102593872), (289.8572759235863, 237.23276252915562), (289.85702789442604, 238.23256403237266), (289.85677909668533, 239.23236553559005), (289.856529529175, 240.23216703880706), (289.85627919070606, 241.23196854202408), (289.8560280800896, 242.23177004524098), (289.8557761961365, 243.23157154845802), (289.855523537658, 244.23137305167504), (289.85527010346493, 245.23117455489194), (289.85501589236844, 246.23097605810932), (289.8547609031795, 247.23077756132633), (289.8545051347092, 248.23057906454338), (289.85424858576835, 249.23038056776028), (289.85399125516824, 250.2301820709773), (289.8537331417198, 251.2299835741943), (289.853474244234, 252.22978507741132), (289.85321456152184, 253.22958658062873), (289.8529540923945, 254.22938808384575), (289.8526928356627, 255.22918958706265), (289.85243079013776, 256.2289910902797), (289.8521679546306, 257.2287925934967), (289.8519043279521, 258.2285940967136), (289.8516399089137, 259.2283955999306), (289.8513746963259, 260.22819710314786), (289.85110868899994, 261.227998606365), (289.85084188574695, 262.22780010958195), (289.85057428537783, 263.22760161279894), (289.8503058867036, 264.227403116016), (289.8500366885354, 265.22720461923296), (289.8497666896841, 266.22700612245), (289.8494958889608, 267.2268076256673), (289.84922428517655, 268.2266091288843), (289.84895187714216, 269.2264106321013), (289.8486786636691, 270.22621213531835), (289.84840464356785, 271.2260136385352), (289.8481298156497, 272.22581514175226), (289.84785417872575, 273.2256166449693), (289.847577731607, 274.2254181481866), (289.8473004731042, 275.22521965140356), (289.8470224020286, 276.2250211546205), (289.8467435171913, 277.2248226578375), (289.8464638174033, 278.2246241610545), (289.84618330147543, 279.22442566427156), (289.84590196821887, 280.22422716748855), (289.8456198164445, 281.2240286707058), (289.84533684496347, 282.22383017392286), (289.8450530525868, 283.2236316771399), (289.8447684381254, 284.2234331803569), (289.84448300039037, 285.22323468357393), (289.84419673819275, 286.2230361867908), (289.84390965034356, 287.22283769000785), (289.8436217356538, 288.2226391932251), (289.84333299293445, 289.2224406964423), (289.8430434209966, 290.22224219965915), (289.8427530186512, 291.2220437028762), (289.8424617847095, 292.2218452060932), (289.84216971798213, 293.2216467093102), (289.84187681728037, 294.22144821252726), (289.84158308141514, 295.2212497157444), (289.84128850919757, 296.2210512189614), (289.84099309943866, 297.22085272217845), (289.8406968509492, 298.22065422539544), (289.8403997625406, 299.22045572861236), (289.84010183302365, 300.2202572318295), (289.8398030612095, 301.2200587350465), (289.8395034459089, 302.2198602382638), (289.8392029859331, 303.2196617414807), (289.83890168009316, 304.21946324469786), (289.8385995271999, 305.21926474791485), (289.83829652606437, 306.2190662511318), (289.83799267549773, 307.21886775434876), (289.8376879743111, 308.2186692575658), (289.83738242131517, 309.2184707607832), (289.83707601532126, 310.21827226399995), (289.8367687551402, 311.2180737672171), (289.83646063958315, 312.21787527043404), (289.83615166746097, 313.21767677365114), (289.8358418375848, 314.2174782768682), (289.83553114876565, 315.2172797800851), (289.83521959981454, 316.2170812833023), (289.8349071895423, 317.21688278651936), (289.8345939167603, 318.2166842897364), (289.83427978027936, 319.2164857929534), (289.8339647789106, 320.2162872961703), (289.83364891146476, 321.21608879938736), (289.83333217675323, 322.21589030260446), (289.83301457358687, 323.2156918058215), (289.8326961007767, 324.21549330903866), (289.8323767571338, 325.21529481225565), (289.832056541469, 326.2150963154727), (289.8317354525934, 327.21489781868974), (289.83141348931827, 328.2146993219066), (289.8310906504544, 329.21450082512376), (289.83076693481286, 330.21430232834103), (289.83044234120456, 331.2141038315581), (289.83011686844065, 332.21390533477495), (289.8297905153322, 333.213706837992), (289.82946328069016, 334.213508341209), (289.82913516332553, 335.213309844426), (289.8288061620493, 336.2131113476429), (289.82847627567253, 337.2129128508603), (289.8281455030062, 338.2127143540773), (289.8278138428615, 339.21251585729436), (289.8274812940494, 340.21231736051124), (289.8271478553807, 341.2121188637283), (289.8268135256665, 342.21192036694515), (289.8264783037182, 343.2117218701622), (289.82614218834635, 344.2115233733797), (289.82580517836203, 345.2113248765966), (289.82546727257653, 346.2111263798138), (289.82512846980063, 347.21092788303065), (289.82478876884556, 348.2107293862477), (289.824448168522, 349.21053088946456), (289.82410666764133, 350.2103323926816), (289.82376426501446, 351.210133895899), (289.8234209594523, 352.20993539911586), (289.82307674976596, 353.2097369023329), (289.8227316347664, 354.20953840554995), (289.82238561326477, 355.20933990876694), (289.8220386840721, 356.209141411984), (289.8216908459991, 357.20894291520085), (289.8213420978571, 358.20874441841823), (289.82099243845715, 359.20854592163516), (289.82064186661006, 360.2083474248523), (289.82029038112694, 361.2081489280692), (289.8199379808189, 362.20795043128635), (289.8195846644968, 363.2077519345034), (289.8192304309718, 364.20755343772026), (289.8188752790548, 365.20735494093753), (289.81851920755696, 366.2071564441546), (289.81816221528914, 367.20695794737156), (289.8178043010626, 368.2067594505885), (289.81744546368805, 369.2065609538055), (289.8170857019768, 370.2063624570225), (289.81672501473963, 371.20616396023956), (289.81636340078774, 372.20596546345683), (289.81600085893206, 373.2057669666738), (289.81563738798366, 374.20556846989086), (289.8152729867534, 375.20536997310774), (289.8149076540526, 376.2051714763248), (289.81454138869213, 377.20497297954194), (289.81417418948297, 378.204774482759), (289.813806055236, 379.2045759859761), (289.8134369847626, 380.2043774891931), (289.81306697687353, 381.20417899241016), (289.81269603038, 382.20398049562704), (289.81232414409294, 383.2037819988441), (289.8119513168231, 384.20358350206106), (289.811577547382, 385.2033850052781), (289.8112028345803, 386.2031865084954), (289.81082717722916, 387.2029880117124), (289.8104505741396, 388.2027895149294), (289.8100730241226, 389.20259101814645), (289.809694525989, 390.2023925213633), (289.80931507855024, 391.2021940245805), (289.8089346806171, 392.2019955277975), (289.80855333100055, 393.2017970310148), (289.80817102851177, 394.2015985342318), (289.80778777196144, 395.2014000374487), (289.80740356016116, 396.20120154066586), (289.8070183919215, 397.20100304388274), (289.8066322660536, 398.2008045470998), (289.80624518136847, 399.20060605031676), (289.8058571366772, 400.20040755353403), (289.80546813079064, 401.2002090567511), (289.80507816252003, 402.20001055996795), (289.8046872306762, 403.199812063185), (289.80429533407045, 404.19961356640204), (289.8039024715135, 405.199415069619), (289.80350864181645, 406.19921657283595), (289.8031138437904, 407.19901807605333), (289.8090606449515, 408.18720836438104), (289.96826465821425, 409.13582792902054), (289.47942926186033, 409.99999999999926)], (0.996078431372549, 0.996078431372549, 0.996078431372549))</w:t>
        <w:br/>
      </w:r>
    </w:p>
    <w:p>
      <w:r>
        <w:t>([(220.71497079708647, 219.98159831755993), (220.7149707970864, 220.98294052171448), (220.71497079708647, 221.98414493097206), (220.71497079708635, 222.98521575386806), (220.7149707970864, 223.98615719893775), (220.7149707970866, 224.98697347471625), (220.71497079708655, 225.98766878973828), (220.71497079708655, 226.98824735253902), (220.71497079708647, 227.98871337165397), (220.71497079708655, 228.98907105561807), (220.71497079708647, 229.98932461296639), (220.7149707970864, 230.98947825223442), (220.7149707970866, 231.98953618195685), (220.71497079708635, 232.9895026106687), (220.71497079708647, 233.9893817469056), (220.71497079708655, 234.98917779920254), (220.71497079708655, 235.98889497609449), (220.71497079708655, 236.9885374861164), (220.71497079708655, 237.988109537804), (220.71497079708647, 238.98761533969198), (220.71497079708647, 239.98705910031543), (220.7149707970866, 240.98644502820997), (220.7149707970864, 241.9857773319098), (220.71497079708647, 242.98506021995095), (220.71497079708647, 243.9842979008683), (220.71497079708647, 244.98349458319672), (220.71497079708647, 245.9826544754716), (220.71497079708647, 246.98178178622808), (220.71497079708666, 247.98088072400122), (220.71497079708647, 248.97995549732585), (220.7149707970866, 249.9790103147377), (220.71497079708635, 250.97804938477114), (220.71497079708647, 251.9770769159622), (220.7149707970864, 252.97609711684547), (220.71497079708647, 253.9751141959563), (220.71497079708655, 254.97413236182942), (220.71497079708655, 255.97315582300038), (220.71497079708655, 256.9721887880042), (220.7149707970864, 257.97123546537574), (220.71497079708647, 258.97030006365054), (220.71497079708655, 259.9693867913636), (220.71497079708647, 260.9684998570499), (220.71497079708647, 261.9676434692448), (220.7149707970864, 262.9668218364831), (220.71497079708655, 263.9660391673003), (220.7149707970864, 264.9652996702314), (220.71497079708647, 265.96460755381133), (220.71497079708647, 266.96396702657546), (220.7149707970864, 267.96338229705896), (220.71497079708647, 268.9628575737967), (220.7149707970864, 269.9623970653241), (220.71497079708655, 270.962004980176), (220.71497079708655, 271.96168552688783), (220.7149707970864, 272.96144291399446), (220.71497079708655, 273.9612813500312), (220.71497079708647, 274.96120504353314), (220.71497079708655, 275.9612182030353), (220.71497079708655, 276.961325037073), (220.7149707970864, 277.9615297541811), (220.71497079708655, 278.96183656289514), (220.7149707970864, 279.96224967174976), (220.71497079708655, 280.9627732892804), (220.7149707970864, 281.9634116240223), (220.71497079708655, 282.96416888451034), (220.71497079708655, 283.96504927927964), (220.71497079708647, 284.96605701686536), (220.7149707970864, 285.9671963058029), (220.71497079708647, 286.96847135462707), (220.7128831008435, 287.9683557814039), (220.7088407537404, 288.96691684074966), (220.7047984066373, 289.965575140182), (220.70075605953443, 290.9643281525476), (220.6967137124312, 291.9631733506926), (220.69267136532815, 292.96210820746415), (220.68862901822519, 293.96113019570885), (220.68458667112205, 294.96023678827305), (220.680544324019, 295.9594254580037), (220.67650197691603, 296.9586936777477), (220.67245962981295, 297.95803892035127), (220.66841728270984, 298.9574586586615), (220.66437493560693, 299.9569503655248), (220.66033258850385, 300.95651151378775), (220.65629024140085, 301.9561395762975), (220.65224789429777, 302.9558320259001), (220.64820554719458, 303.95558633544255), (220.64416320009144, 304.95539997777144), (220.64012085298856, 305.9552704257337), (220.63607850588554, 306.95519515217603), (220.6320361587826, 307.9551716299448), (220.62799381167946, 308.95519733188644), (220.62395146457632, 309.95526973084816), (220.61990911747324, 310.9553862996765), (220.6158667703701, 311.95554451121797), (220.61182442326722, 312.9557418383195), (220.6077820761642, 313.95597575382783), (220.6037397290612, 314.95624373058905), (220.59969738195807, 315.9565432414503), (220.59565503485493, 316.95687175925804), (220.5916126877519, 317.9572267568594), (220.58757034064897, 318.9576057071007), (220.58352799354583, 319.9580060828285), (220.57948564644275, 320.95842535688973), (220.5754432993397, 321.9588610021308), (220.57140095223662, 322.9593104913985), (220.5673586051336, 323.9597712975399), (220.5633162580307, 324.96024089340136), (220.55927391092763, 325.96071675182935), (220.55523156382444, 326.9611963456705), (220.55118921672135, 327.96167714777175), (220.54714686961842, 328.9621566309801), (220.54310452251534, 329.9626322681417), (220.53906217541228, 330.9631015321032), (220.53501982830926, 331.96356189571173), (220.53097748120618, 332.9640108318134), (220.5269351341031, 333.9644458132555), (220.5228927870001, 334.96486431288434), (220.51885043989702, 335.96526380354646), (220.51480809279394, 336.9656417580888), (220.5107657456909, 337.965995649358), (220.50672339858792, 338.96632295020083), (220.50268105148484, 339.96662113346366), (220.4986387043818, 340.96688767199333), (220.4945963572787, 341.96712003863666), (220.49055401017563, 342.96731570624), (220.48651166307263, 343.96747214765037), (220.4824693159696, 344.96758683571426), (220.47842696886653, 345.9676572432784), (220.47438462176345, 346.9676808431895), (220.4703422746604, 347.9676551082939), (220.46629992755743, 348.96757751143883), (220.46225758045435, 349.9674455254706), (220.4582152333513, 350.9672566232359), (220.45417288624833, 351.96700827758167), (220.45013053914528, 352.96669796135427), (220.4460881920422, 353.9663231474006), (220.44204584493912, 354.965881308567), (220.43800349783604, 355.96536991770074), (220.4339611507331, 356.96478644764807), (220.42991880362996, 357.96412837125547), (220.42587645652682, 358.96339316137), (220.42183410942388, 359.9625782908385), (220.4177917623208, 360.9616812325071), (220.41374941521772, 361.9606994592228), (220.40970706811473, 362.9596304438323), (220.40566472101165, 363.9584716591821), (220.40162237390862, 364.957220578119), (220.39758002680554, 365.9558746734896), (220.3935376797025, 366.95443141814076), (220.3870907428722, 367.95870708848065), (220.2736605752061, 368.9411047349367), (219.30105164832713, 369.1975486392607), (218.28810085390455, 369.17037486489795), (217.31805610373294, 369.1508937960035), (216.3179969825698, 369.15089379600363), (215.31794123758021, 369.1508937960035), (214.31788885317695, 369.15089379600374), (213.31783981377203, 369.1508937960034), (212.31779410377854, 369.15089379600363), (211.31775170760852, 369.15089379600363), (210.31771260967471, 369.15089379600363), (209.31767679438954, 369.1508937960034), (208.31764424616563, 369.1508937960039), (207.3176149494153, 369.15089379600374), (206.31758888855117, 369.1508937960035), (205.31756604798568, 369.15089379600374), (204.31754641213138, 369.1508937960034), (203.31752996540084, 369.15089379600363), (202.31751669220662, 369.15089379600374), (201.3175065769609, 369.15089379600363), (200.31749960407652, 369.15089379600363), (199.31749575796567, 369.1508937960035), (198.31749502304118, 369.1508937960035), (197.31749738371536, 369.15089379600363), (196.3175028244009, 369.15089379600374), (195.3175113295101, 369.15089379600363), (194.31752288345552, 369.15089379600374), (193.31753747064968, 369.15089379600363), (192.3175550755051, 369.15089379600363), (191.3175756824342, 369.15089379600363), (190.31759927584963, 369.1508937960034), (189.31762584016397, 369.15089379600363), (188.31765535978943, 369.1508937960035), (187.31768781913877, 369.15089379600363), (186.3177232026242, 369.15089379600363), (185.3177614946587, 369.15089379600374), (184.31780267965422, 369.15089379600363), (183.31784674202376, 369.1508937960039), (182.3178936661794, 369.1508937960035), (181.31794343653402, 369.15089379600363), (180.31799603749988, 369.1508937960035), (179.3180514534896, 369.15089379600363), (178.31810966891553, 369.1508937960035), (177.3181706681904, 369.15089379600363), (176.31823443572654, 369.15089379600374), (175.31830095593654, 369.15089379600374), (174.31837021323295, 369.1508937960035), (173.31844219202816, 369.15089379600374), (172.31851687673472, 369.1508937960035), (171.31859425176523, 369.15089379600374), (170.31867430153193, 369.1508937960035), (169.3187570104477, 369.15089379600374), (168.31884236292473, 369.15089379600363), (167.3189303433758, 369.1508937960039), (166.31902093621306, 369.15089379600363), (165.31911412584927, 369.15089379600374), (164.31920989669683, 369.1508937960035), (163.31930823316827, 369.1508937960035), (162.31940911967627, 369.15089379600363), (161.319512540633, 369.1508937960035), (160.31961848045137, 369.1508937960035), (159.3197269235434, 369.1508937960035), (158.31983785432203, 369.15089379600363), (157.31995125719962, 369.15089379600363), (156.3200671165887, 369.15089379600363), (155.32018541690167, 369.15089379600374), (154.32030614255106, 369.15089379600363), (153.32042927794936, 369.15089379600374), (152.3205548075092, 369.15089379600374), (151.32068271564287, 369.15089379600363), (150.3208129867631, 369.15089379600363), (149.32094560528228, 369.15089379600363), (148.32108055561307, 369.15089379600374), (147.32121782216765, 369.1508937960035), (146.3213573893589, 369.15089379600363), (145.32149924159899, 369.1508937960035), (144.32164336330067, 369.1508937960035), (143.32178973887636, 369.15089379600363), (142.32193835273867, 369.15089379600374), (141.3220891892999, 369.15089379600363), (140.32224223297266, 369.15089379600374), (139.32239746816933, 369.1508937960035), (138.32255487930283, 369.15089379600374), (137.32271445078496, 369.15089379600363), (136.32287616702894, 369.15089379600374), (135.3230400124468, 369.15089379600363), (134.3232059714514, 369.15089379600363), (133.3233740284548, 369.1508937960035), (132.32354416786987, 369.1508937960035), (131.32371637410915, 369.1508937960035), (130.3238906315849, 369.1508937960034), (129.32406692470988, 369.15089379600363), (128.32424523789624, 369.15089379600363), (127.32442555555674, 369.15089379600374), (126.32460786210387, 369.15089379600374), (125.32479214195013, 369.15089379600363), (124.32497837950802, 369.1508937960039), (123.32516655918985, 369.15089379600363), (122.32535666540835, 369.15089379600363), (121.32554868257608, 369.15089379600363), (120.32574259510541, 369.1508937960035), (119.3259383874089, 369.15089379600363), (118.32613604389886, 369.15089379600363), (117.32633554898817, 369.15089379600374), (116.32653688708896, 369.15089379600363), (115.3267400426141, 369.15089379600363), (114.32694499997577, 369.1508937960035), (113.32715174358653, 369.1508937960035), (112.32736025785907, 369.15089379600363), (111.32757052720584, 369.15089379600374), (110.3277825360392, 369.15089379600363), (109.32799626877176, 369.15089379600374), (108.32821170981592, 369.15089379600363), (107.32842884358448, 369.15089379600374), (106.32864765448949, 369.1508937960035), (105.32886812694403, 369.15089379600374), (104.32909024536004, 369.15089379600363), (103.32931399415018, 369.1508937960034), (102.32953935772723, 369.15089379600363), (101.32976632050341, 369.1508937960035), (100.32999486689143, 369.1508937960035), (99.33022498130359, 369.1508937960035), (98.33045664815263, 369.15089379600374), (97.33068985185088, 369.15089379600363), (96.33092457681065, 369.1508937960035), (95.33116080744492, 369.15089379600374), (94.33139852816595, 369.15089379600374), (93.33163772338625, 369.1508937960039), (92.33187837751824, 369.15089379600363), (91.3321204749743, 369.1508937960034), (90.33236400016754, 369.15089379600363), (89.33260893750993, 369.15089379600363), (88.33285527141395, 369.1508937960035), (87.3331029862924, 369.1508937960035), (86.33335206655774, 369.15089379600374), (85.33360249662225, 369.1508937960035), (84.33385426089865, 369.1508937960034), (83.3341073437994, 369.15089379600363), (82.33436172973691, 369.15089379600363), (81.33461740312386, 369.1508937960039), (80.33487434837255, 369.15089379600363), (79.3351325498956, 369.15089379600363), (78.33539199210554, 369.1508937960039), (77.33565265941476, 369.1508937960035), (76.33591453623575, 369.15089379600363), (75.33617760698114, 369.1508937960035), (74.33644185606364, 369.15089379600363), (73.33670726789528, 369.15089379600374), (72.33697382688882, 369.15089379600363), (71.33724151745692, 369.15089379600363), (70.33751032401173, 369.1508937960035), (69.33778023096605, 369.1508937960039), (68.33805122273203, 369.1508937960035), (67.33832328372273, 369.15089379600363), (66.33859639835029, 369.15089379600374), (65.33887055102709, 369.15089379600374), (64.33914572616585, 369.15089379600363), (63.33942190817897, 369.1508937960035), (62.33969908147931, 369.15089379600374), (61.339977230478816, 369.15089379600363), (60.34025633959029, 369.15089379600363), (59.34053639322636, 369.15089379600363), (58.34081737579921, 369.15089379600363), (57.34109927172166, 369.15089379600363), (56.34138206540583, 369.1508937960034), (55.34166574126483, 369.1508937960035), (54.34195028371068, 369.15089379600374), (53.342235677155806, 369.15089379600363), (52.34252190601314, 369.15089379600363), (51.34280895469482, 369.15089379600363), (50.343096807613634, 369.15089379600374), (49.343385449181795, 369.15089379600374), (48.34367486381191, 369.1508937960035), (47.34396503591686, 369.15089379600374), (46.344255949908515, 369.15089379600363), (45.344547590199745, 369.1508937960035), (44.34483994120306, 369.1508937960035), (43.345132987330956, 369.15089379600363), (42.345426712995796, 369.15089379600363), (41.345721102610156, 369.1508937960035), (40.34601614058665, 369.15089379600363), (39.34631181133771, 369.15089379600374), (38.346608099275734, 369.15089379600374), (37.34690498881326, 369.15089379600363), (36.34720246436297, 369.15089379600374), (35.347500510337326, 369.15089379600374), (34.34779911114862, 369.15089379600363), (33.34809825120948, 369.15089379600363), (32.348397914932406, 369.1508937960035), (31.348698086730142, 369.15089379600374), (30.348998751014758, 369.15089379600374), (29.34929989219894, 369.1508937960035), (28.349601494695428, 369.15089379600363), (27.34990354291641, 369.15089379600363), (26.35020602127452, 369.1508937960035), (25.350508914182186, 369.1508937960035), (24.35081220605222, 369.15089379600363), (23.351115881296867, 369.15089379600374), (22.35141992432845, 369.15089379600374), (21.35172431955971, 369.15089379600363), (20.352029051403267, 369.15089379600374), (19.352334104271197, 369.15089379600374), (18.352639462576544, 369.15089379600374), (17.352945110731444, 369.1508937960035), (16.353251033148638, 369.1508937960039), (15.353557214240316, 369.15089379600363), (14.353863638419229, 369.1508937960035), (13.354170290097812, 369.15089379600363), (12.354477153688746, 369.15089379600363), (11.35478421360441, 369.15089379600374), (10.355091454256932, 369.1508937960035), (9.355398860059488, 369.15089379600363), (8.355706415424208, 369.15089379600374), (7.356014104763408, 369.1508937960035), (6.356321912490076, 369.1508937960035), (5.356629823016406, 369.15089379600374), (4.356937820755019, 369.15089379600374), (3.357245890118229, 369.15089379600374), (2.357554015518782, 369.1508937960035), (1.357862181369176, 369.15089379600374), (0.3581703720816038, 369.1508937960035), (-0.6415214279311293, 369.15089379600363), (-1.6412132342565244, 369.1508937960035), (-2.640905062482205, 369.15089379600363), (-3.6405969281956105, 369.1508937960035), (-4.640288846984181, 369.15089379600363), (-5.639980834435541, 369.15089379600374), (-6.639672906137128, 369.1508937960035), (-7.639365077676382, 369.1508937960035), (-8.639057364640808, 369.1508937960035), (-9.638749782617902, 369.15089379600363), (-10.638442347195166, 369.15089379600363), (-11.638135073960227, 369.1508937960035), (-12.637827978500336, 369.15089379600363), (-13.637521076403303, 369.15089379600363), (-14.6372143832562, 369.15089379600374), (-15.636907914646898, 369.15089379600363), (-16.63660168616277, 369.15089379600363), (-17.63629571339126, 369.1508937960035), (-18.63599001191993, 369.1508937960035), (-19.63568459733628, 369.15089379600363), (-20.635379485227624, 369.15089379600374), (-21.635074691181714, 369.15089379600363), (-22.634770230785865, 369.15089379600363), (-23.634466119627696, 369.15089379600363), (-24.634162373294593, 369.15089379600363), (-25.633859007374117, 369.15089379600363), (-26.6335560374537, 369.1508937960035), (-27.633253479120974, 369.15089379600363), (-28.632951347963317, 369.15089379600374), (-29.632649659568163, 369.1508937960035), (-30.63234842952326, 369.1508937960035), (-31.63204767341587, 369.15089379600363), (-32.63174740683348, 369.15089379600363), (-33.63144764536367, 369.15089379600374), (-34.63114840459394, 369.15089379600363), (-35.63084970011177, 369.15089379600363), (-36.630551547504616, 369.15089379600363), (-37.63025396236016, 369.15089379600363), (-38.62995696026554, 369.15089379600363), (-39.629660556808616, 369.15089379600363), (-40.62936476757665, 369.15089379600363), (-41.62906960815726, 369.15089379600363), (-42.628775094137836, 369.15089379600363), (-43.62848124110599, 369.15089379600363), (-44.62818806464916, 369.15089379600363), (-45.62789558035473, 369.15089379600363), (-46.627603803810395, 369.15089379600363), (-47.62731275060345, 369.1508937960035), (-48.6270224363216, 369.15089379600363), (-49.626732876552275, 369.15089379600374), (-50.62644408688285, 369.15089379600363), (-51.6261560829009, 369.1508937960035), (-52.62586888019391, 369.1508937960035), (-53.625582494349395, 369.15089379600363), (-54.62529694095482, 369.15089379600374), (-55.62501223559774, 369.15089379600374), (-56.62472839386567, 369.15089379600374), (-57.62444543134591, 369.15089379600363), (-58.62416336362613, 369.15089379600374), (-59.623882206293864, 369.15089379600363), (-60.62360197493641, 369.15089379600363), (-61.62332268514144, 369.15089379600374), (-62.623044352496414, 369.15089379600374), (-63.622766992588744, 369.15089379600363), (-64.62249062100602, 369.15089379600363), (-65.6222152533357, 369.15089379600363), (-66.62194090516519, 369.15089379600363), (-67.62166759208215, 369.15089379600363), (-68.62139532967402, 369.15089379600363), (-69.62112413352823, 369.15089379600363), (-70.62085401923233, 369.1508937960035), (-71.62058500237376, 369.15089379600363), (-72.62031709854007, 369.15089379600374), (-73.62005032331874, 369.15089379600363), (-74.61978469229736, 369.1508937960035), (-75.6195202210632, 369.15089379600363), (-76.61925692520391, 369.15089379600363), (-77.618994820307, 369.15089379600374), (-78.6187339219599, 369.15089379600374), (-79.61847424575016, 369.1508937960035), (-80.61821580726517, 369.1508937960035), (-81.6179586220926, 369.15089379600363), (-82.61770270581975, 369.15089379600374), (-83.6174480740343, 369.15089379600363), (-84.61719474232352, 369.15089379600363), (-85.61694272627511, 369.15089379600363), (-86.61669204147653, 369.15089379600363), (-87.61644270351526, 369.15089379600363), (-88.6161947279787, 369.15089379600374), (-89.61594813045446, 369.15089379600363), (-90.6157029265299, 369.15089379600363), (-91.61545913179268, 369.1508937960035), (-92.61521676183023, 369.1508937960035), (-93.61497583223003, 369.15089379600363), (-94.61473635857953, 369.15089379600374), (-95.61449835646631, 369.1508937960035), (-96.61426184147783, 369.15089379600374), (-97.61402682920156, 369.1508937960035), (-98.61379333522508, 369.15089379600363), (-99.61356137513573, 369.15089379600374), (-100.61333096452123, 369.15089379600363), (-101.61310211896887, 369.15089379600374), (-102.61287485406623, 369.15089379600363), (-103.61264918540074, 369.15089379600363), (-104.61242512856003, 369.15089379600363), (-105.61220269913142, 369.15089379600374), (-106.6119819127026, 369.15089379600363), (-107.61176278486096, 369.15089379600363), (-108.61154533119395, 369.15089379600363), (-109.61132956728905, 369.15089379600363), (-110.6111155087339, 369.15089379600363), (-111.61090317111591, 369.15089379600363), (-112.61069257002258, 369.15089379600374), (-113.61048372104135, 369.15089379600374), (-114.61027663975985, 369.15089379600363), (-115.61007134176538, 369.1508937960035), (-116.60986784264564, 369.1508937960035), (-117.60966615798799, 369.15089379600363), (-118.60946630337996, 369.15089379600363), (-119.60926829440909, 369.1508937960035), (-120.60907214666278, 369.15089379600363), (-121.60887787572858, 369.15089379600363), (-122.60868549719402, 369.1508937960035), (-123.60849502664654, 369.15089379600363), (-124.60830647967363, 369.1508937960035), (-125.6081198718629, 369.15089379600374), (-126.6079352188017, 369.1508937960035), (-127.60775253607754, 369.1508937960035), (-128.60757183927797, 369.15089379600363), (-129.6073931439905, 369.15089379600374), (-130.60721646580254, 369.15089379600363), (-131.60704182030173, 369.15089379600363), (-132.60686922307542, 369.15089379600374), (-133.6066986897111, 369.1508937960035), (-134.60653023579638, 369.1508937960035), (-135.60636387691866, 369.15089379600363), (-136.60619962866548, 369.15089379600374), (-137.6060375066244, 369.15089379600363), (-138.6058775263828, 369.1508937960035), (-139.60571970352825, 369.15089379600363), (-140.6055640536481, 369.1508937960035), (-141.60541059233003, 369.15089379600363), (-142.60525933516138, 369.15089379600374), (-143.60511029772982, 369.1508937960035), (-144.60496349562274, 369.15089379600363), (-145.60481894442768, 369.1508937960035), (-146.604676659732, 369.1508937960035), (-147.60453665712333, 369.15089379600363), (-148.60439895218911, 369.15089379600363), (-149.60426356051687, 369.15089379600363), (-150.6041304976942, 369.15089379600363), (-151.60399977930837, 369.15089379600363), (-152.60387142094697, 369.15089379600363), (-153.60374543819754, 369.1508937960035), (-154.60362184664754, 369.15089379600374), (-155.60350066188445, 369.15089379600374), (-156.60338189949587, 369.15089379600374), (-157.60326557506917, 369.1508937960035), (-158.60315170419182, 369.15089379600363), (-159.60304030245146, 369.1508937960035), (-160.60293138543548, 369.15089379600363), (-161.60282496873134, 369.15089379600363), (-162.6027210679267, 369.15089379600374), (-163.60261969860895, 369.15089379600363), (-164.60252087636553, 369.1508937960035), (-165.602424616784, 369.15089379600374), (-166.60233093545185, 369.15089379600363), (-167.60223984795653, 369.15089379600363), (-168.6021513698856, 369.15089379600363), (-169.6020655168266, 369.15089379600363), (-170.6019823043669, 369.1508937960035), (-171.601901748094, 369.15089379600363), (-172.60182386359554, 369.15089379600363), (-173.6017486664588, 369.15089379600363), (-174.60167617227145, 369.15089379600363), (-175.601606396621, 369.15089379600363), (-176.60153935509476, 369.15089379600374), (-177.6014750632804, 369.15089379600363), (-178.60141353676542, 369.15089379600363), (-179.60135479113717, 369.15089379600374), (-180.60129884198318, 369.15089379600363), (-181.60124570489103, 369.1508937960035), (-182.60119539544817, 369.15089379600363), (-183.60114792924205, 369.15089379600363), (-184.60110332186025, 369.15089379600363), (-185.60106158889022, 369.15089379600363), (-186.60102274591944, 369.15089379600374), (-187.60098680853545, 369.15089379600374), (-188.60095379232573, 369.15089379600363), (-189.60092371287774, 369.1508937960035), (-190.60089658577905, 369.15089379600363), (-191.60087242661714, 369.15089379600363), (-192.6008512509794, 369.15089379600363), (-193.6008330744534, 369.1508937960035), (-194.6008179126266, 369.15089379600363), (-195.6008057810865, 369.15089379600363), (-196.60079669542068, 369.15089379600363), (-197.60079067121654, 369.15089379600363), (-198.6007877240616, 369.15089379600363), (-199.6007878695434, 369.15089379600363), (-200.60079112324934, 369.15089379600363), (-201.60079750076704, 369.15089379600363), (-202.6008070176839, 369.15089379600374), (-203.60081968958755, 369.15089379600363), (-204.60083553206528, 369.15089379600363), (-205.60085456070462, 369.15089379600363), (-206.60087679109319, 369.15089379600363), (-207.60090223881838, 369.15089379600363), (-208.60093091946774, 369.1508937960035), (-209.6009628486288, 369.15089379600363), (-210.60099804188891, 369.15089379600363), (-211.60103651483576, 369.15089379600363), (-212.6010782830567, 369.15089379600363), (-213.60112336213925, 369.15089379600363), (-214.60117176767096, 369.15089379600363), (-215.60122351523927, 369.15089379600363), (-216.6012786204318, 369.15089379600363), (-217.60133709883578, 369.1508937960035), (-218.81197920734155, 369.15383797174525), (-220.0298349820702, 369.15241846788024), (-220.71147906491393, 369.0081584205896), (-221.01117270570194, 368.55715525193006), (-221.08317715426347, 367.6355063839576), (-221.08050764665663, 366.2510983146996), (-221.0805076466566, 365.2452204058505), (-221.08050764665663, 364.2394834062653), (-221.08050764665663, 363.2340043446542), (-221.0805076466566, 362.22890024972685), (-221.0805076466566, 361.2242881501925), (-221.08050764665663, 360.22028507476074), (-221.08050764665663, 359.2170080521419), (-221.08050764665666, 358.21457411104495), (-221.08050764665663, 357.21310028018024), (-221.08050764665663, 356.21270358825694), (-221.08050764665663, 355.213501063985), (-221.08050764665663, 354.21560973607376), (-221.08050764665663, 353.21914663323327), (-221.08050764665666, 352.22422878417274), (-221.08050764665663, 351.2309732176021), (-221.08050764665663, 350.2394969622313), (-221.0805076466566, 349.2499170467695), (-220.68361896277725, 348.29957400474655), (-219.83164898901026, 347.78382871323475), (-218.89593923206706, 347.65679970534495), (-217.9258514453918, 347.75629836261726), (-216.970035224814, 347.92002341222747), (-215.99124258097802, 348.0687779338379), (-215.0124499371421, 348.2412373696443), (-214.03365729330602, 348.43298875817055), (-213.05486464947006, 348.63961913794014), (-212.07607200563407, 348.8567155474774), (-211.0972793617981, 349.0798650253063), (-210.1184867179621, 349.30465460995026), (-209.1396940741261, 349.5266713399337), (-208.16090143029, 349.74150225378054), (-207.1940751396205, 349.94021457504545), (-206.22728587237702, 350.12483522092896), (-205.24277803468013, 350.29568113136514), (-204.24535130995474, 350.4431529395034), (-203.23980538162556, 350.55765127849514), (-202.2071036252208, 350.64115689049197), (-201.15334568336854, 350.66343249524385), (-200.15015349541017, 350.57635125383047), (-199.19845470966138, 350.37805786962053), (-198.29917697443796, 350.0666970459824), (-197.45324793805543, 349.6404134862849), (-196.66159524882926, 349.0973518938972), (-195.92514655507546, 348.4356569721877), (-195.2448295051094, 347.6534734245251), (-194.6348586013491, 346.7976553217031), (-194.04736793161737, 345.979412625099), (-193.4465583740291, 345.1744888163513), (-192.8337849390947, 344.3815288849499), (-192.2104026373246, 343.59917782038417), (-191.57776647922915, 342.8260806121436), (-190.93723147531887, 342.0608822497182), (-190.2901526361041, 341.30222772259714), (-189.63788497209524, 340.5487620202701), (-188.98178349380274, 339.7991301322267), (-188.32320321173694, 339.0519770479564), (-187.65592492908613, 338.30265127201324), (-186.92947332541178, 337.57809960601867), (-186.16503090790442, 336.9248238140686), (-185.36259767656404, 336.3452946919053), (-184.52217363139064, 335.8419830352715), (-183.6437587723842, 335.41735963990976), (-182.72735309954473, 335.07389530156314), (-181.77295661287218, 334.8140608159741), (-180.78056931236668, 334.6403269788854), (-179.75019119802812, 334.55516458603967), (-178.6955420977926, 334.4791626548641), (-177.69562216557335, 334.31612557340577), (-176.74831944127604, 334.0649157775741), (-175.8496506179503, 333.7245374406319), (-174.9956323886455, 333.29399473584124), (-174.18228144641125, 332.77229183646455), (-173.40561448429696, 332.1584329157646), (-172.66164819535217, 331.45142214700326), (-171.95930885026792, 330.6728569338548), (-171.28056703630756, 329.9354752689372), (-170.57533879663853, 329.2255937792557), (-169.8459902025776, 328.5416350839316), (-169.09488732544187, 327.8820218020875), (-168.32439623654827, 327.245176552845), (-167.53688300721376, 326.62952195532614), (-166.73471370875535, 326.03348062865354), (-165.92025441249, 325.4554751919484), (-165.09587118973474, 324.8939282643332), (-164.24363005716106, 324.2316563258326), (-163.59533828260214, 323.49061249095865), (-163.14679123396425, 322.6740410177311), (-162.88359934538596, 321.77906399297717), (-162.79137305100588, 320.80280350352484), (-162.85572278496255, 319.74238163620186), (-163.00990123823593, 318.733902075361), (-163.1791056218572, 317.7474310914714), (-163.36351434394462, 316.7647611921984), (-163.5631274044981, 315.7858923775418), (-163.77794480351767, 314.81082464750193), (-164.00796654100336, 313.83955800207843), (-164.25319261695512, 312.87209244127155), (-164.51362303137302, 311.90842796508116), (-164.789257784257, 310.94856457350727), (-165.08009687560704, 309.9925022665499), (-165.38614030542325, 309.0402410442091), (-165.7073880737055, 308.0917809064847), (-166.04384018045388, 307.1471218533768), (-166.41600413146358, 306.22639295314224), (-166.73447541326024, 305.31102072468576), (-166.85663062924394, 304.3381348700538), (-166.62097469684792, 303.3372652170905), (-165.73726525357662, 302.78196235252994), (-164.74136562511183, 302.8607632966858), (-164.00186385178614, 303.3714111266471), (-163.45039147996863, 304.19084262587825), (-163.02057907710707, 305.10786910780513), (-162.60102289630956, 306.0065395086855), (-162.17074720526975, 306.9052099095661), (-161.72343265928362, 307.8038803104466), (-161.25542253827572, 308.7018088233348), (-160.8953457938909, 309.61984603814403), (-160.43514162516715, 310.54300770822016), (-160.1003571754894, 311.45488305684546), (-159.7047115991581, 312.2983723357386), (-159.26218471403854, 313.1031774037913), (-158.76622773282807, 313.9383433273884), (-158.18394839563325, 314.80387010652987), (-157.4881128043553, 315.68131392210023), (-157.33597886401154, 314.61143571364266), (-157.2084190443621, 313.58373842279815), (-157.12978345306342, 312.59010534701446), (-157.12442219777202, 311.6224197837396), (-157.21668538614418, 310.6725650304214), (-157.4309231258365, 309.73242438450785), (-157.66356764748764, 308.75878090765696), (-157.92736128010912, 307.79994442077003), (-158.18974611038996, 306.84040353271274), (-158.3860627499627, 305.85806010046025), (-158.54122800175267, 304.8786286170599), (-158.71858409612688, 303.89919713365964), (-158.91389354829386, 302.9197656502595), (-159.12291887346197, 301.94033416685954), (-159.34142258683974, 300.9609026834593), (-159.56516720363587, 299.9814712000593), (-159.7899152390586, 299.0020397166591), (-160.0114292083165, 298.02260823325906), (-160.2254716266181, 297.04317674985884), (-160.42780500917186, 296.06374526645857), (-160.6141918711862, 295.0843137830584), (-160.7686080946305, 294.1053243978644), (-161.0114954441274, 293.15545370630616), (-161.24060336993222, 292.1271022002229), (-161.25460828581978, 291.1522207589983), (-160.67108581379938, 290.43567958512756), (-159.70568498504312, 290.3645900080943), (-158.9928680125668, 290.9565457792976), (-158.42442610549068, 291.8557584048397), (-157.88559065522304, 292.737817126306), (-157.35224967627323, 293.6072486678986), (-156.859952558006, 294.489754253259), (-156.40570985960548, 295.3844797564405), (-155.98653214025637, 296.29057105149457), (-155.59942995914278, 297.2071740124747), (-155.24141387544904, 298.13343451343377), (-154.90949444835957, 299.0684984284239), (-154.6006822370587, 300.01151163149797), (-154.31198780073078, 300.9616199967087), (-154.04042169856018, 301.9179693981086), (-153.78299448973118, 302.8797057097505), (-153.5367167334281, 303.845974805687), (-153.2985989888354, 304.8159225599708), (-153.06565181513736, 305.7886948466546), (-152.83488577151826, 306.76343753979114), (-152.6033114171626, 307.7392965134328), (-152.38274462725337, 308.7095018975008), (-152.20833939395067, 309.69726447155847), (-152.04696427484936, 310.691542102717), (-151.85998767143764, 311.67301899172037), (-151.6364348518326, 312.6496578731729), (-151.05112346067133, 313.39331361534835), (-150.1976170968477, 313.1111666897715), (-149.85692377139756, 312.1408334976743), (-149.68607913208965, 311.15909269890767), (-149.56563628364276, 310.1771570752321), (-149.49184179594357, 309.1909822512551), (-149.45795054047062, 308.19831985080253), (-149.4572173887023, 307.1969214977008), (-149.48289721211728, 306.184538815776), (-149.5155291294441, 305.1598168916025), (-149.53077345505676, 304.13725857258197), (-149.50586886715524, 303.1342438707812), (-149.36981043840896, 302.1659881277709), (-149.0515932414873, 301.2477066851221), (-148.4289709458757, 300.4428747616164), (-147.54024600405148, 300.60377787753765), (-146.83363440430418, 301.3217965972353), (-146.321086979067, 302.1412988984954), (-145.94407098771657, 303.03594504803783), (-145.6440536896299, 303.9793953125823), (-145.3625023441838, 304.94530995884793), (-145.0928915919831, 305.9186738046268), (-144.9405831177396, 306.90000688794646), (-144.7472278724603, 307.87588017043714), (-144.62161118133915, 308.84212528697066), (-144.5201434425775, 309.83251935586367), (-144.4354468025071, 310.8396845234478), (-144.36014340745942, 311.8562429360549), (-144.20974779219, 312.9539016141881), (-143.79102302109848, 313.7831801478711), (-143.0750103316175, 314.267375396851), (-142.03942877905243, 314.4064873611273), (-141.01235360412454, 314.430748576074), (-140.00230534109298, 314.4233536385643), (-139.07281482378008, 314.0740850558914), (-138.16755271251142, 313.6406659187211), (-137.2851125248954, 313.1696537967047), (-136.42995904276353, 312.65658390801076), (-135.6065570479475, 312.0969914708072), (-134.81937132227895, 311.4864117032626), (-134.0689952719242, 310.81950113372875), (-133.30481452641698, 310.15401056314846), (-132.51706363719205, 309.5347064904498), (-131.70708239273083, 308.95810546558124), (-130.87621058151498, 308.4207240384899), (-130.02578799202587, 307.9190787591253), (-129.15715441274494, 307.4496861774349), (-128.2716496321538, 307.0090628433667), (-127.37061343873378, 306.5937253068695), (-126.45538562096637, 306.20019011789105), (-125.52730596733299, 305.8249738263797), (-124.58771426631519, 305.46459298228365), (-123.63795030639442, 305.1155641355509), (-122.67935387605213, 304.77440383613003), (-121.73248356761482, 304.44634772271814), (-120.77736721915171, 304.12563816507145), (-119.83936417232836, 303.767423364752), (-118.95297910476067, 303.325697084939), (-117.97413818317307, 303.1730040512171), (-116.98680865077604, 303.04715782892134), (-115.9987740911861, 302.9278275808836), (-115.00967145655464, 302.81610245064957), (-114.01913769903312, 302.71307158176444), (-113.02680977077306, 302.61982411777456), (-112.03232462392586, 302.537449202225), (-111.03531921064288, 302.4670359786618), (-110.03543048307563, 302.40967359063075), (-109.03229539337545, 302.3664511816776), (-108.02555089369382, 302.33845789534763), (-107.0148339361821, 302.326782875187), (-105.98690416403187, 302.382747748205), (-105.0295489425461, 302.59575502494266), (-104.13541346917069, 302.95403637073235), (-103.2854639403633, 303.4433164329163), (-102.46066655258136, 304.04931985883843), (-101.48829465331077, 304.87354853846426), (-100.57172818064616, 305.54784496875374), (-99.77130587994989, 305.95621408435005), (-99.04499118576133, 306.0947149572414), (-98.35074753261964, 305.9594066594163), (-97.6465383550642, 305.54634826286235), (-96.89032708763418, 304.85159883956754), (-96.04007716486896, 303.87121746151985), (-95.28320600289545, 302.9675723406146), (-94.55184122476841, 302.2033547623599), (-93.79557024093928, 301.5171274616093), (-93.0136625732119, 300.909133931095), (-92.20538774338995, 300.37961766354925), (-91.3700152732775, 299.92882215170323), (-90.50681468467786, 299.55699088829004), (-89.61505549939525, 299.26436736604126), (-88.69400723923331, 299.0511950776889), (-87.7429394259957, 298.91771751596536), (-86.76112158148638, 298.86417817360234), (-85.74782322750887, 298.8908205433322), (-84.70231388586728, 298.99788811788676), (-83.62386307836529, 299.1856243899983), (-82.43579178348595, 299.40704739923234), (-81.46818902982474, 299.4345214729427), (-80.67848244280273, 299.21750306131145), (-80.0086091346255, 298.7103713239291), (-79.40050621749872, 297.8675054203856), (-78.85652455831692, 296.8128243818615), (-78.31966750415279, 295.8765611741657), (-77.73420854476284, 295.03189797968855), (-77.09834197332552, 294.2788347984298), (-76.41026208301881, 293.61737163038964), (-75.66816316702109, 293.04750847556835), (-74.87023951851063, 292.5692453339654), (-74.0146854306656, 292.182582205581), (-73.0996951966643, 291.88751909041537), (-72.12346310968496, 291.6840559884681), (-71.08418346290583, 291.57219289973955), (-69.93028466999337, 291.52475017089444), (-69.13816231587367, 291.0851173150395), (-69.11904013858143, 290.1843815209993), (-69.4948074274136, 289.2224389290239), (-69.87945845300676, 288.29991147912693), (-70.23276270839658, 287.35795073790183), (-70.48905680463825, 286.3856128071916), (-70.58450880542625, 285.33222407311064), (-70.57189281781577, 284.30746821844724), (-70.45852949358618, 283.3211211741408), (-70.24709253014616, 282.3725145158388), (-69.94025562490442, 281.4609798191895), (-69.54069247526942, 280.58584865984074), (-69.05107677865006, 279.7464526134401), (-68.47408223245492, 278.94212325563564), (-67.81238253409273, 278.17219216207513), (-67.06865138097211, 277.43599090840627), (-66.32972439504833, 276.7142159457211), (-65.64656996683672, 275.9689856942351), (-65.02655842267868, 275.19266507394565), (-64.47725847727557, 274.3776853701518), (-64.00623884532877, 273.51647786815204), (-63.62106824153945, 272.6014738532452), (-63.25405756462139, 271.6303175305878), (-62.74117039462582, 270.78741820699696), (-62.08090043561076, 270.1007617624587), (-61.27324768757613, 269.55776190373564), (-60.31821215052193, 269.1458323375904), (-59.35878437087361, 268.8300995651017), (-58.400853775772475, 268.52426913640267), (-57.441000078807434, 268.2268672408755), (-56.47934884970876, 267.9377683087899), (-55.51602565820711, 267.6568467704152), (-54.551156074032605, 267.3839770560214), (-53.58486566691555, 267.1190335958783), (-52.61728000658626, 266.8618908202554), (-51.64852466277539, 266.612423159422), (-50.67872520521301, 266.3705050436481), (-49.708007203629585, 266.13601090320316), (-48.736496227755374, 265.9088151683572), (-47.7643178473209, 265.6887922693794), (-46.791597632056366, 265.4758166365397), (-45.81846115169216, 265.26976270010755), (-44.84503397595868, 265.0705048903527), (-43.87144167458607, 264.8779176375448), (-42.91728173485852, 264.7124378038381), (-41.92256951210175, 264.68663346223235), (-40.8950870615144, 264.7101994602824), (-39.884433279562444, 264.7311410944893), (-38.87747565155634, 264.7535982029092), (-37.87097816026899, 264.7742147644546), (-36.865186639439486, 264.79200744416846), (-35.86034692280735, 264.8059929070927), (-34.856704844111746, 264.81518781827026), (-33.854506237092316, 264.8186088427438), (-32.85399693548834, 264.8152726455555), (-31.85542277303909, 264.8041958917484), (-30.85902958348386, 264.7843952463644), (-29.865063200562282, 264.7548873744464), (-28.873769458013584, 264.71468894103685), (-27.885394189577163, 264.66281661117824), (-26.898514243686286, 264.59850047477426), (-25.89373475622452, 264.5607790393456), (-24.894720166242788, 264.5717543687514), (-23.899860490556268, 264.6209615722896), (-22.907545745980205, 264.6979357592588), (-21.91616594932972, 264.79221203895776), (-20.924111117419933, 264.89332552068504), (-19.929771267066027, 264.9908113137391), (-18.931536415083063, 265.0742045274189), (-17.92779657828647, 265.13304027102265), (-16.939422517072625, 265.3084535686137), (-15.956827721469182, 265.50565602163476), (-14.97423292586568, 265.65876533264674), (-13.96853119941048, 265.76158697371824), (-12.977619291047523, 265.8997595029061), (-12.009060110158272, 266.0900725877711), (-11.062853656742416, 266.3428111628534), (-10.1389999308002, 266.6682601626919), (-9.237498932331505, 267.07670452182657), (-8.358350661336512, 267.5784291747966), (-7.508455637604989, 268.1753326579234), (-6.672254931595857, 268.73726056934515), (-5.8017952038737235, 269.22597557777175), (-4.900979496036286, 269.6453807248004), (-3.973710849680939, 269.9993790520295), (-3.023892306405503, 270.29187360105607), (-2.055426907807555, 270.52676741347807), (-1.072217695484794, 270.707963530893), (-0.07816771103491804, 270.83936499489874), (0.9228200039446183, 270.92487484709255), (1.92891524540156, 270.9717687104086), (2.9355931935037027, 271.0005871752866), (3.9336975982106885, 271.00996165359936), (4.926986227115057, 271.0055287967356), (5.919216847809285, 270.99292525608394), (6.914147227886035, 270.97778768303345), (7.915535134938032, 270.9657527289733), (8.93934413741211, 270.9660490416601), (9.970060274378412, 271.0902705029838), (10.908753347890768, 271.39776243286354), (11.726033210583953, 271.90028089024594), (12.392509715092315, 272.6095819340768), (12.920649297079558, 273.5521984146214), (13.49522418253926, 274.4934004111721), (14.13069493195081, 275.3194432312894), (14.822834126019151, 276.038218057657), (15.567414345449656, 276.6576160729591), (16.36020817094721, 277.18552845987927), (17.196988183216945, 277.6298464011009), (18.073526962964042, 277.9984610793086), (18.985597090893577, 278.2992636771856), (19.928971147710612, 278.54014537741574), (20.899421714120336, 278.72899736268306), (21.89272137082782, 278.8737108156712), (22.904642698538193, 278.9821769190639), (23.922577305962562, 279.05997148463643), (24.91803887819077, 279.11926136526716), (25.914346033011622, 279.1754901867776), (26.911427897119225, 279.22844532925023), (27.90921359720806, 279.2779141727679), (28.907632259972047, 279.3236840974134), (29.90661301210579, 279.3655424832694), (30.906084980303216, 279.40327671041865), (31.905977291258615, 279.43667415894356), (32.906219071666406, 279.4655222089275), (33.906739448220634, 279.48960824045247), (34.90746754761566, 279.5087196336016), (35.908332496545704, 279.52264376845767), (36.909263421704885, 279.531168025103), (37.91018944978768, 279.5340797836207), (38.911039707488136, 279.53116642409344), (39.911743321500666, 279.52221532660377), (40.91222941851926, 279.50701387123434), (41.912427125238274, 279.4853494380681), (42.912265568352, 279.45700940718774), (43.9116738745546, 279.42178115867586), (44.91058117054032, 279.3794520726152), (45.908916583003574, 279.3298095290886), (46.906609238638275, 279.27264090817863), (47.90358826413891, 279.2077335899681), (48.899782786199715, 279.1348749545395), (49.895121931514794, 279.053852381976), (51.061309519181094, 278.87856264820675), (51.60078168958388, 278.4262144285865), (51.49402094699655, 277.5709012960377), (50.954950353448496, 276.47720862869284), (50.397019162559, 275.6440034452891), (49.71259689607783, 274.9372893374772), (48.90049054903056, 274.37369238275966), (48.078047353218814, 273.82182634949066), (47.25787095759398, 273.2619723259164), (46.43760347313921, 272.69863173652266), (45.61488701083822, 272.13630600579586), (44.787363681674215, 271.5794965582217), (43.95267559663073, 271.0327048182867), (43.10846486669135, 270.5004322104771), (42.25237360283923, 269.9871801592787), (41.38204391605801, 269.4974500891779), (40.49511791733111, 269.0357434246609), (39.589237717642035, 268.6065615902137), (38.66204542797401, 268.2144060103225), (37.711183159310686, 267.86377810947346), (36.73888833250922, 267.5580711148836), (35.7909834733671, 267.2367109043377), (34.873803630437116, 266.86450212920886), (33.98779253450086, 266.4410010587155), (33.13339391633968, 265.96576396207627), (32.311051506734835, 265.4383471085099), (31.52120903646786, 264.8583067672351), (30.76431023631984, 264.2251992074702), (30.040798837072483, 263.5385806984343), (29.351118569507072, 262.79800750934544), (28.695713164404875, 262.00303590942286), (28.07502635254742, 261.1532221678846), (27.47762419904998, 260.33671207704697), (26.79496088318603, 259.61484462435544), (26.04606830772128, 258.9592064312651), (25.257083867848547, 258.34366010258265), (24.454144958761187, 257.7420682431147), (23.728440740768725, 257.0580359895843), (23.052658480393074, 256.31926231431476), (22.379878036299715, 255.57813384576087), (21.71592274721946, 254.83119971652582), (21.06661595188385, 254.07500905921447), (20.4377809890237, 253.30611100642986), (19.835241197370184, 252.521054690776), (19.26481991565442, 251.71638924485657), (18.7323404826074, 250.8886638012755), (18.243626236960296, 250.03442749263678), (17.804500517444044, 249.15022945154374), (17.420786662790007, 248.23261881060054), (17.09830801172905, 247.2781447024108), (16.842887902992295, 246.28335625957834), (16.663536021854412, 245.24912406272017), (16.577112588893456, 244.22590695385355), (16.561303534168783, 243.21552882284806), (16.607529714058785, 242.216429825409), (16.70721198494141, 241.22705011724102), (16.851771203195053, 240.2458298540501), (17.032628225198035, 239.27120919154063), (17.24120390732819, 238.30162828541785), (17.468919105963973, 237.3355272913871), (17.707194677483518, 236.3713463651533), (18.07860780719104, 235.42671550859984), (18.92630154946412, 234.83440817494926), (19.72750730970704, 234.18653241471557), (20.01906049971356, 233.36043698219382), (19.970858129252953, 232.4060915861391), (19.75487406223459, 231.3917637825597), (19.517866618978385, 230.42131079217344), (19.287341469137345, 229.45425312295845), (19.074192853050032, 228.48768564415815), (18.889315011054947, 227.51870322501546), (18.743602183490527, 226.54440073477332), (18.647948610695266, 225.56187304267502), (18.613248533007546, 224.56821501796364), (18.65039619076611, 223.56052152988238), (18.770285824309145, 222.5358874476739), (18.97605033923393, 221.46174358617293), (19.247715196899588, 220.42369334055314), (19.58702744703172, 219.4598219611409), (19.998051263267307, 218.5719357473305), (20.484850819242723, 217.76184099851565), (21.051490288594895, 217.0313440140907), (21.702033844960503, 216.38225109344958), (22.44054566197604, 215.8163685359866), (23.27108991327843, 215.33550264109556), (24.197730772504112, 214.9414597081707), (25.224532413289886, 214.63604603660596), (26.28699162992824, 214.37699225658278), (27.219205852845644, 214.0341888355151), (28.200981998517456, 213.8050297509563), (29.18448393755224, 213.5961183277511), (30.169614231953272, 213.40755200389574), (31.156275443724137, 213.23942821738729), (32.144370134868055, 213.09184440622224), (33.133800867388416, 212.96489800839745), (34.12447020328869, 212.858686461909), (35.11628070457233, 212.77330720475388), (36.10913493324244, 212.70885767492905), (37.10293545130241, 212.6654353104305), (38.097584820755706, 212.6431375492552), (39.092985603605726, 212.64206182939972), (40.08904036185575, 212.6623055888607), (41.08565165750924, 212.70396626563473), (42.082722052569466, 212.76714129771867), (43.08015410903983, 212.8519281231087), (44.0778503889238, 212.95842417980185), (45.07571345422465, 213.08672690579454), (46.04065061871718, 213.3300372286445), (46.916677619638854, 213.82284884172424), (47.779726369577844, 214.33504228132463), (48.627964192617235, 214.86792660167163), (49.4595584128399, 215.42281085699173), (50.27267635432934, 216.0010041015115), (51.065485341168085, 216.60381538945703), (51.836152697439566, 217.23255377505507), (52.582845747226855, 217.88852831253166), (53.30373181461279, 218.5730480561135), (53.996978223680614, 219.28742206002673), (54.66075229851327, 220.0329593784978), (55.29322136319398, 220.8109690657531), (55.892552741805666, 221.622760176019), (56.47407682143808, 222.45754666642006), (57.04461817005692, 223.29401696247263), (57.61121758934764, 224.12518961108304), (58.18427721660336, 224.9438631325867), (58.77419918911753, 225.74283604732003), (59.391385644182854, 226.51490687561795), (60.04623871909246, 227.25287413781572), (60.749160551139475, 227.94953635424957), (61.510553277617156, 228.59769204525463), (62.3263887189943, 229.20316159111442), (63.18143517930231, 229.72911971649296), (64.08626906326019, 230.1353913729655), (65.04089037086757, 230.40816215564155), (66.01391624635494, 230.5697250510825), (66.98591442595192, 230.74921499009878), (67.95956101323858, 230.94587799175454), (68.93574616276467, 231.15170266510347), (69.9153600290801, 231.35867761919886), (70.89929276673413, 231.55879146309329), (71.88843453027658, 231.74403280584053), (72.8836754742572, 231.9063902564937), (73.88590575322543, 232.03785242410578), (74.8975086323733, 232.19438920706023), (75.89360482819856, 232.39558946711492), (76.8735002322115, 232.63391200191532), (77.83857657766819, 232.90624791163577), (78.79021559782475, 233.20948829645093), (79.72979902593644, 233.54052425653475), (80.65870859525936, 233.89624689206164), (81.57832603904936, 234.27354730320556), (82.49003309056232, 234.6693165901418), (83.39521148305406, 235.08044585304393), (84.29524294978044, 235.5038261920867), (85.19150922399736, 235.93634870744398), (86.0853920389606, 236.37490449929055), (86.97827312792606, 236.81638466780063), (87.8715342241496, 237.25768031314843), (88.77484731407458, 237.6886878662012), (89.59640406502423, 238.23423458342523), (90.29469464241129, 238.93689086270675), (90.90230672579973, 239.74777518469915), (91.3879902658413, 240.740367181196), (91.6212623868941, 241.71685890208065), (91.60668547810444, 242.64793439740822), (91.35172634085284, 243.51679336407454), (90.86385177651886, 244.30663549897406), (90.15052858648275, 245.00066049900155), (89.21922357212465, 245.58206806105207), (88.23222771350041, 245.95375102509496), (87.32374952194554, 246.3625384066163), (86.95430873320483, 247.19296504869268), (87.24838589968702, 248.08744773264996), (87.98932602243731, 248.77543303368566), (88.88500806486712, 249.2913715283727), (89.81349501244692, 249.7699780523522), (90.74591610078785, 250.2145606226472), (91.68134740142695, 250.62248529366897), (92.61971060830436, 250.99202933210412), (93.56092741536031, 251.32147000463934), (94.50491951653544, 251.60908457796205), (95.45160860576956, 251.8531503187584), (96.40091637700357, 252.05194449371604), (97.35276452417743, 252.20374436952147), (98.30707474123139, 252.30682721286115), (99.26376872210601, 252.35947029042262), (100.22276816074132, 252.3599508688924), (101.18399475107786, 252.30654621495742), (102.14737018705591, 252.19753359530463), (103.11281616261576, 252.03119027662078), (104.08025437169768, 251.8057935255929), (105.04960650824201, 251.51962060890784), (106.02079426618901, 251.17094879325222), (106.99373933947918, 250.7580553453132), (107.96836342205256, 250.27921753177753), (108.8873723197389, 249.80778550990993), (109.81013182703478, 249.4121469328981), (110.75332983906154, 249.0867024728394), (111.71401375258576, 248.83243633081204), (112.68923096437416, 248.65033270789314), (113.67602887119402, 248.54137580516078), (114.67145486981197, 248.50654982369252), (115.67255635699499, 248.54683896456595), (116.67629175962209, 248.6615500478866), (117.67613342822276, 248.80075290341065), (118.67089393582694, 248.95170433003986), (119.66187033420223, 249.1072705430539), (120.65035967511571, 249.26031775773288), (121.63765901033469, 249.40371218935604), (122.62506539162644, 249.53032005320398), (123.61387587075839, 249.63300756455598), (124.60538749949777, 249.70464093869205), (125.60089732961194, 249.7380863908919), (126.61506038519333, 249.72581418890636), (127.72063146065356, 249.6239326975184), (128.73165193423552, 249.40669986411106), (129.64736059205038, 249.07411568868437), (130.46699622020878, 248.62618017123853), (131.18979760482125, 248.06289331177308), (131.8150035319985, 247.38425511028822), (132.34185278785142, 246.5902655667839), (132.76958415849066, 245.68092468126028), (133.097436430027, 244.65623245371708), (133.39459841927047, 243.47311894975826), (133.7863642124897, 242.50744283007973), (134.3138949381104, 241.8564444624438), (135.0329435440976, 241.50296909362976), (135.99926297841674, 241.4298619704183), (137.1597783917907, 241.58880589241926), (138.17201982685353, 241.73515385867194), (139.17706393926287, 241.83940469322903), (140.1750628905261, 241.90140623458285), (141.16616884215102, 241.92100632122614), (142.15053395564513, 241.89805279165085), (143.12831039251603, 241.83239348434944), (144.09965031427137, 241.72387623781472), (145.06470588241896, 241.57234889053873), (146.0236292584661, 241.3776592810137), (146.97657260392066, 241.13965524773243), (147.92368808029016, 240.85818462918692), (148.86512784908206, 240.53309526386963), (149.8010440718042, 240.16423499027314), (150.73158890996413, 239.75145164688976), (151.6569145250694, 239.29459307221174), (152.5770088066923, 238.79591949892597), (153.50668999845112, 238.37996060888497), (154.4582527491336, 238.09328378906005), (155.4280327682847, 237.91207115149422), (156.41236576544983, 237.8125048082323), (157.4075874501739, 237.77076687131762), (158.4100335320023, 237.76303945279412), (159.41472754951414, 237.76569317761687), (160.45598614022458, 237.85935859244074), (161.2925294304539, 237.56329570592865), (161.37318802016645, 236.64623383060965), (160.6673624020012, 235.92548155987853), (159.7904235792302, 235.35758848114034), (158.8962956950609, 234.9231962725344), (157.9799721197944, 234.52599949838472), (157.06569574999713, 234.12368471056175), (156.1528875383705, 233.71769952731242), (155.2409684376157, 233.3094915668839), (154.32935940043365, 232.90050844752278), (153.41748137952584, 232.49219778747636), (152.50475532759336, 232.08600720499138), (151.59060219733757, 231.68338431831495), (150.6744429414596, 231.28577674569402), (149.75569851266056, 230.89463210537548), (148.83378986364184, 230.51139801560637), (147.9081379471045, 230.13752209463365), (146.97816371574993, 229.7744519607044), (146.04328812227905, 229.42363523206524), (145.10293211939344, 229.08651952696377), (144.15651665979374, 228.76455246364614), (143.2034626961819, 228.45918166035992), (142.24319118125874, 228.17185473535181), (141.27512306772553, 227.90401930686895), (140.29867930828337, 227.65712299315828), (139.32165537725328, 227.41260598051866), (138.35985518250564, 227.12010432869096), (137.4168761101506, 226.7782486147506), (136.49612676823003, 226.38703883869803), (135.60101576478513, 225.94647500053293), (134.7349517078574, 225.4565571002555), (133.90134320548808, 224.9172851378657), (132.98652113123904, 224.34194252098078), (132.05210884192834, 224.05813515120332), (131.134619236178, 224.07351294081198), (130.20727189493837, 224.32781994694463), (129.24945737211544, 224.7624346878194), (128.34865254128547, 225.20952377966253), (127.53580958847198, 225.65686564714915), (126.92553772403727, 226.3009332223292), (126.63244615834334, 227.3381994372516), (126.478250060489, 228.41781711670723), (125.94187878797933, 229.19264982824038), (125.12286227083784, 229.73159641152233), (124.14322759699873, 230.05343026469657), (123.03079746563135, 230.09658649876556), (122.23921232239354, 229.6380609100629), (121.73020028887305, 228.84044758969995), (121.33508765612437, 227.90750968518546), (121.04679526139367, 226.9933145924028), (120.97566045877922, 226.03520191756547), (120.95855388800949, 225.29066119718416), (120.32075716352762, 225.8582740254362), (119.52874651743612, 225.96342266825317), (118.516663963628, 225.90742677054178), (117.37634735063756, 225.71579684578396), (116.19963452699885, 225.41404340746075), (115.07836334124615, 225.0276769690544), (114.1043716419138, 224.58220804404644), (113.36949727753601, 224.10314714591868), (112.91994875056068, 223.4958849020909), (113.43498494398972, 222.71453674099786), (114.30859119677149, 222.24928193214774), (115.23220581579305, 221.92067440879387), (116.19071816639631, 221.674315886166), (117.16901761392248, 221.45580807949338), (118.15199352371336, 221.210752704006), (119.330604983209, 220.84739379566636), (120.29315375763892, 220.4753711531999), (120.82026426045005, 220.03044136756353), (121.06813952297985, 219.33326021759166), (121.19298257656588, 218.20448348211966), (121.25194906661524, 217.00536968043772), (121.11765058503246, 216.01053921690706), (120.8569896303173, 215.0604761092544), (120.54553304906692, 214.12797629270497), (120.25884768787806, 213.18583570248373), (120.07250039334762, 212.20685027381592), (119.9874048607574, 211.2050620924752), (119.88889417672225, 210.2097474325061), (119.781013230998, 209.214432772537), (119.6697977836897, 208.2191181125678), (119.56128359490215, 207.22380345259882), (119.46150642474008, 206.22848879262972), (119.37650203330817, 205.2331741326606), (119.31230618071122, 204.2378594726915), (119.21559756463273, 203.24210121467078), (119.01504780395092, 202.27352624204195), (118.78145966056097, 201.30585673465038), (118.5415884466263, 200.34874947353052), (118.26101593461328, 199.43780702246139), (117.93622025338264, 198.52487971198423), (117.5213235742143, 197.6361834442246), (116.97044806838842, 196.79793412130866), (116.23771590718489, 196.03634764536167), (115.87313894219773, 196.35311563608033), (116.04783759925444, 197.40262034346236), (116.32672021074056, 198.38542597100542), (116.64816723039469, 199.3229654043659), (116.95055911195502, 200.23667152919964), (117.17227630916011, 201.1479772311632), (117.29071013672855, 202.09654572150453), (117.24127672328773, 203.09252470716103), (117.08980386727268, 204.08705773329808), (116.8681052088646, 205.06231659021324), (116.58283571952954, 206.01830127790655), (116.24065037073332, 206.9550117963781), (115.84820413394198, 207.87244814562777), (115.41228341719973, 208.76857298326175), (114.96926097875968, 209.65477509116138), (114.53778506503063, 210.54702445785588), (114.11697183797605, 211.44510012383614), (113.7059374595591, 212.3487811295928), (113.3037980917435, 213.2578465156169), (112.90966989649282, 214.1720753223996), (112.52266903577005, 215.09124659043113), (112.1419116715388, 216.01513936020277), (111.76651396576256, 216.94353267220532), (111.39559208040464, 217.8762055669295), (111.02826217742859, 218.8129370848663), (110.66364041879751, 219.75350626650663), (110.30084296647524, 220.6976921523412), (109.93898598242498, 221.64527378286078), (109.59781268373476, 222.60558081039952), (109.42825950551317, 223.59010084904853), (109.27900522762481, 224.56774713133748), (108.99279678798048, 225.53448876443932), (108.52562067329389, 226.42678655284973), (107.90666286578933, 227.188523364132), (107.15865776675633, 227.80549019747986), (106.30433977748511, 228.26347805208744), (105.36644329926511, 228.5482779271482), (104.3677027333863, 228.64568082185625), (103.33085248113855, 228.54147773540527), (102.25707122728676, 228.0952095796167), (101.80305476969961, 227.36354285156662), (101.85004843920983, 226.447568505964), (102.18420031069682, 225.46512003677245), (102.60117390523462, 224.55963593884366), (103.0598245696242, 223.682607545674), (103.54093053736325, 222.8175590574045), (104.02527004194992, 221.94801467417605), (104.49362131688196, 221.05749859612993), (104.93375389497422, 220.13865816245178), (105.39709179668932, 219.24664314013125), (105.87101237908135, 218.36094946978164), (106.34334846442994, 217.47636264666502), (106.80193287501443, 216.58766816604512), (107.23459843311399, 215.68965152318356), (107.62917796100847, 214.77709821334344), (107.97350428097694, 213.844793731787), (108.28265834080898, 212.84579829104322), (108.5180548615113, 211.85299501545646), (108.67947159551784, 210.86601282709083), (108.76690854282816, 209.8840604602957), (108.78036570344264, 208.90634664942183), (108.71984307736105, 207.9320801288185), (108.58534066458347, 206.96046963283615), (108.37685846510982, 205.99072389582457), (108.09439647894027, 205.0220516521341), (107.74169757421762, 204.07385066273295), (107.3723749156839, 203.14233507625693), (106.99794236249839, 202.21592938443234), (106.62020498102346, 201.29282852089716), (106.24096783762155, 200.37122741928917), (105.86203599865459, 199.44932101324608), (105.48521453048512, 198.5253042364057), (105.11230849947529, 197.59737202240572), (104.74512297198727, 196.6637193048836), (104.2325820546434, 195.64204508653827), (103.50345378514366, 194.96896457806474), (102.63949607040666, 194.64277843024252), (101.6886317508728, 194.54367954197093), (100.69878366698215, 194.55186081214956), (99.71787465917512, 194.54751513967753), (98.63772471048631, 194.73984679379427), (98.00787113638323, 195.39804180043606), (97.68175446396097, 196.31273698675548), (97.49106184395109, 197.2834425213427), (97.31352096401918, 198.27856628211276), (97.16679108880211, 199.27369004288246), (97.04807949245135, 200.2688138036522), (96.95459344911785, 201.26393756442215), (96.88354023295265, 202.2590613251921), (96.83212711810685, 203.2541850859618), (96.79756137873166, 204.24930884673176), (96.77705028897805, 205.24443260750147), (96.76780112299723, 206.2395563682713), (96.78260722968119, 207.24254886610728), (96.81034467166505, 208.24995200275202), (96.81267998522658, 209.24829594070252), (96.77943062429127, 210.2390353293981), (96.70041404278474, 211.2236248182777), (96.56544769463272, 212.2035190567808), (96.36434903376097, 213.1801726943463), (96.08693551409513, 214.1550403804137), (95.67191839966488, 215.10584279234013), (95.40906524520474, 216.06555576203564), (95.31119738846168, 217.03965029659312), (95.34001267619233, 218.02429618068854), (95.45720895515281, 219.01566319899737), (95.63584022363641, 220.00774375800538), (95.86039910725317, 220.9928362733241), (96.08710009672042, 221.9757866827925), (96.31766343659717, 222.95487474185123), (96.55380937144238, 223.9283802059415), (96.79725814581549, 224.89458283050402), (97.04973000427546, 225.8517623709796), (97.31455896783692, 226.7995537593672), (97.53969252009873, 227.78854372102478), (97.61904075499571, 228.77753368268233), (97.6283203823131, 229.79945657364178), (97.55690972832201, 231.04407828441245), (97.35125153622836, 232.0590644930374), (96.99431036919616, 232.8568046081234), (96.4690507903901, 233.44968803827902), (95.7584373629743, 233.85010419211167), (94.84543465011306, 234.07044247822907), (93.71300721497097, 234.1230923052392), (92.61552107290764, 234.02667415176867), (91.74630200020546, 233.72281372926167), (91.0263151057508, 233.20325695049135), (90.48000558921282, 232.48022641529224), (90.13181865026004, 231.56594472349855), (90.0061994885614, 230.47263447494484), (90.1099241039347, 229.27746671357139), (90.22722638925568, 228.2904330131579), (90.31730971158271, 227.30117131743822), (90.38354208351183, 226.30982806174285), (90.42929151763971, 225.3165496814023), (90.45792602656239, 224.32148261174646), (90.4728136228763, 223.32477328810606), (90.47732231917749, 222.32656814581088), (90.47482012806232, 221.32701362019145), (90.46867506212713, 220.32625614657795), (90.46225513396818, 219.3244421603006), (90.45892835618169, 218.32171809668998), (90.46206274136408, 217.31823039107613), (90.47502630211146, 216.31412547878926), (90.5011870510202, 215.30954979515982), (90.54391300068652, 214.30464977551802), (90.60657216370679, 213.29957185519388), (90.64835325401977, 212.28108189531184), (90.55409158349487, 211.27465189067152), (90.37523950194819, 210.304916390036), (90.19841410313786, 209.31831638348427), (90.10383112586408, 208.30327375193656), (90.0693228573681, 207.29626282765872), (90.07022604199761, 206.3022162617814), (90.08187742410021, 205.32606670543493), (90.02536521121219, 205.4188525487921), (89.92441679414165, 206.38629310279393), (89.82970171223563, 207.3617900061246), (89.73925743590618, 208.3445582469494), (89.651121435565, 209.3338128134325), (89.5633311816242, 210.3287686937392), (89.47392414449546, 211.32864087603386), (89.3809377945907, 212.33264434848124), (89.28240960232172, 213.33999409924633), (89.17637703810047, 214.34990511649372), (89.06087757233887, 215.3615923883882), (88.93394867544866, 216.3742709030945), (88.82638965254411, 217.38359696445994), (88.83271171963699, 218.3814095171722), (88.915698448861, 219.37198800222197), (89.02806023642323, 220.36031027264002), (89.12250747853136, 221.3513541814571), (89.15175057139292, 222.3500975817041), (89.09739296183352, 223.3555522831491), (89.07068802531859, 224.35518308921564), (89.06689112605514, 225.3548138952824), (89.07764469186975, 226.35444470134905), (89.09459115058964, 227.3540755074158), (89.10937293004156, 228.35370631348235), (89.0969537636569, 229.38783353580553), (88.87688201606835, 230.430385944036), (88.43734697807344, 231.2679014448578), (87.7920738826002, 231.8935174218055), (86.95478796257758, 232.3003712584157), (85.93921445093386, 232.48160033822393), (84.85690515173702, 232.42234861431083), (83.973069766354, 232.09182226962085), (83.28373591733919, 231.50836377493957), (82.80728953599288, 230.6949555443923), (82.5621165536154, 229.67457999210433), (82.57221767720438, 228.54848492913413), (82.73007384180038, 227.56589013353062), (82.92989302833384, 226.58329533792687), (83.15639583666963, 225.60272509949561), (83.37198337689073, 224.61773287687396), (83.53545479446497, 223.62326413601184), (83.6442355677549, 222.62446792018355), (83.69575117512356, 221.6264932726634), (83.68742709493368, 220.6344892367258), (83.61717899897917, 219.6541619452562), (83.63049771064891, 218.65531275225774), (83.75449594699056, 217.66208586293544), (83.71403185503084, 216.6694202752851), (83.70678883977696, 215.67490804017646), (83.70957891646268, 214.67805729479235), (83.71933360154948, 213.67927717027206), (83.7329844114982, 212.67897679775353), (83.74746286276978, 211.67756530837553), (83.75970047182506, 210.67545183327655), (83.76662875512528, 209.6730455035951), (83.76517922913128, 208.67075545046987), (83.75228341030402, 207.6689908050392), (83.72487281510453, 206.66816069844182), (83.67987895999381, 205.66867426181602), (83.6142333614328, 204.67094062630053), (83.52486753588249, 203.67536892303391), (83.40871299980384, 202.68236828315437), (83.26394251198214, 201.68430226874838), (83.10181987213254, 200.6930450572563), (82.9203251784622, 199.7091710857344), (82.71709172431872, 198.732680354183), (82.48975280305025, 197.7635728626021), (82.23594170800423, 196.80184861099173), (81.95329173252864, 195.84750759935164), (81.6394361699713, 194.90054982768206), (81.29200831368, 193.96097529598285), (80.91644236254108, 193.03344650553976), (80.54191576745902, 192.10924238948303), (80.17223567468318, 191.18295400996337), (79.80834187401301, 190.2543250606718), (79.4511741552477, 189.32309923529877), (79.10167230818712, 188.38902022753572), (78.76077612263079, 187.45183173107378), (78.42942538837814, 186.5112774396038), (78.10855989522848, 185.56710104681667), (77.79911943298157, 184.61904624640363), (77.50204379143698, 183.66685673205583), (77.21827276039413, 182.71027619746403), (76.94874612965255, 181.74904833631948), (76.69440368901172, 180.78291684231317), (76.45618522827128, 179.811625409136), (76.23503053723056, 178.83491773047922), (76.03187940568928, 177.8525375000338), (75.84767162344683, 176.86422841149067), (75.68334698030291, 175.86973415854095), (75.53984526605676, 174.86879843487574), (75.31766438523826, 173.8808885905233), (74.83067230898865, 173.02068053206125), (74.1788928344753, 172.2140476557517), (73.60263821295482, 171.37644355610104), (73.09554246365232, 170.5109239038801), (72.6512396057943, 169.62054436986114), (72.26336365860622, 168.70836062481519), (71.925548641314, 167.77742833951442), (71.63142857314344, 166.83080318472997), (71.37463747332058, 165.87154083123392), (71.1488093610709, 164.9026969497974), (70.94757825562048, 163.9273272111922), (70.76457817619499, 162.94848728618993), (70.59344314202043, 161.96923284556235), (70.42780717232242, 160.99261956008075), (70.23311733380442, 159.90314992428745), (69.92431412075788, 158.86886109579495), (69.49299678497881, 157.99787711393822), (68.93384357974801, 157.28132840085135), (68.24153275834598, 156.71034537866876), (67.4107425740534, 156.2760584695248), (66.43615128015074, 155.96959809555364), (65.38758593834903, 155.7699558167202), (64.40333168378781, 155.5980398304867), (63.42974570469772, 155.42998161652366), (62.45741333960717, 155.25165918262323), (61.47691992704365, 155.04895053657688), (60.485224570933276, 154.80225929810797), (59.55099087188696, 154.45813167224225), (58.72794178104455, 153.97574450227236), (58.060396695445625, 153.31077839115875), (57.59267501212982, 152.41891394186158), (57.374796180726754, 151.2904105930341), (57.362306771337565, 150.19294844260716), (57.52335213078159, 149.2016147793119), (57.86686119613807, 148.3283148525871), (58.401762904486546, 147.58495391187196), (59.13698619290631, 146.9834372066058), (60.059549797401075, 146.5308020955363), (60.95009370843226, 146.04729562208402), (61.765689355341934, 145.47726092185795), (62.52615271344658, 144.84271574521017), (63.251299758062395, 144.16567784249185), (63.9609464645057, 143.46816496405458), (64.67490880809288, 142.77219486024958), (65.37766951256026, 142.02288092401253), (65.86195223062535, 141.15757013413503), (66.13463105818548, 140.21508316696023), (66.22859738019196, 139.22831140743983), (66.17674258159616, 138.23014624052473), (65.9681597183735, 137.21582295135644), (65.73375927647852, 136.27611617686603), (65.51269294642644, 134.98359971126206), (65.52395840965355, 134.05688631021184), (65.81717213043697, 133.4877480571568), (66.4347383943115, 133.23680954410025), (67.41906148681231, 133.2646953630459), (68.81254569347352, 133.5320301059968), (68.23642178486276, 132.71437706188775), (67.58804326134818, 131.9033805467527), (66.92018889052102, 131.12845246237035), (66.23223336991026, 130.38938437458418), (65.52355139704447, 129.6859678492366), (64.7935176694529, 129.01799445217088), (64.04150688466443, 128.38525574923017), (63.26689374020775, 127.78754330625682), (62.46905293361198, 127.22464868909445), (61.64735916240592, 126.69636346358587), (60.801187124118535, 126.20247919557374), (59.92991151627868, 125.74278745090136), (59.032907036415295, 125.3170797954115), (58.10954838205727, 124.92514779494729), (57.15554315572256, 124.58342022635048), (56.23377105186835, 124.28778626610733), (55.2692534095595, 123.7784325406631), (54.670938968535005, 123.0450046985238), (54.817078499345456, 122.1857067627139), (55.50114360066463, 121.30430325122559), (55.89863946365707, 120.39336544653625), (56.08025336367955, 119.43925124925273), (56.13058158163061, 118.45887991555507), (56.138165219452205, 117.4613081340741), (56.194080699941225, 116.45826515823707), (56.32675469295185, 115.46906450821389), (56.55530522412264, 114.50326519682342), (56.89885031909244, 113.57042623688535), (57.37969965316127, 112.68287965750788), (58.06093471146004, 111.9793479526674), (58.99076074988585, 111.73045024652025), (59.99943764847983, 112.10602515229341), (60.49527245958044, 112.89275377565713), (60.67472231524603, 113.86632569538668), (60.738957772301, 114.8651436153042), (60.76354492969883, 115.86396153522156), (60.76754540560819, 116.8627794551389), (60.82063217744969, 117.93039775825385), (60.99638502152136, 118.93281798307743), (61.291353337537764, 119.86296822607953), (61.70167930589617, 120.72277739706192), (62.22350510699354, 121.51417440582607), (62.85297292122698, 122.2390881621731), (63.58622492899357, 122.89944757590453), (64.41940331069054, 123.4971815568219), (65.4030056941494, 124.06098053740621), (66.35369601521381, 124.28201672192611), (66.81936514075412, 123.67949054197739), (66.97512192342052, 122.56085994898885), (67.0794449938202, 121.56239816651203), (67.16287249035616, 120.56393638403532), (67.22765139375461, 119.5654746015588), (67.27602868474109, 118.56701281908222), (67.3102513440414, 117.56855103660546), (67.33256635238152, 116.57008925412893), (67.34522069048715, 115.57162747165229), (67.35046133908416, 114.57316568917565), (67.3505352788982, 113.57470390669907), (67.34768949065534, 112.57624212422255), (67.34417095508114, 111.5777803417459), (67.34222665290149, 110.57931855926932), (67.35694959894263, 109.56881562600799), (67.41688381592417, 108.56331387273755), (67.53666698646859, 107.5715489807657), (67.7307868961404, 106.60076484287431), (68.04830973553739, 105.66690807904276), (68.71285010854389, 105.02689971291649), (69.70601493123186, 105.20700684341568), (70.24390120844156, 106.03592244854768), (70.56566595941729, 106.97118642335809), (70.75687368063353, 107.94935474598334), (70.87578427740155, 108.95162211009144), (70.93827080647569, 109.92026962546322), (71.03308555477736, 110.90660353212952), (71.64523904177167, 111.3816652987037), (72.35162752803409, 110.66914783058483), (72.79012470256806, 109.79309156173024), (73.14868032941826, 108.89018722962702), (73.51098556003971, 108.00058453985507), (74.0444694231256, 107.10381535692473), (74.80952443103041, 106.38500676917954), (75.59887169251114, 106.42037241455037), (76.310432998693, 107.18949665126252), (76.68510233221694, 108.18439330294032), (76.68041721938545, 109.23631850917636), (76.80435664618331, 110.30217785906694), (77.38739983896038, 110.87708213711085), (78.3033914275338, 111.09980225050987), (79.35843530174549, 111.12250262881146), (80.35671006181745, 111.1225026288114), (81.34420402803725, 111.1225026288114), (82.33973215465222, 111.12250262881146), (83.36852528485893, 111.16388687594969), (84.34461872811426, 111.35150708266204), (85.06563506184386, 111.92173706798371), (85.34762315888275, 112.98357834347858), (85.0154541428704, 113.85040977576935), (84.3245214626383, 114.55128359506689), (83.53813794010773, 115.17062464395599), (82.70349853296476, 115.71026041522147), (81.83169793744122, 116.18796087251884), (80.9308899945655, 116.61731575089607), (80.00922854536587, 117.01191478540008), (79.07486743087094, 117.38534771107862), (77.90781921829343, 117.81553398602699), (76.62252304425509, 118.27714542475834), (75.55605106840602, 118.69354036835702), (74.68889844592967, 119.09344413373519), (74.00156033200888, 119.50558203780494), (73.47453188182664, 119.95867939747808), (73.08830825056619, 120.48146152966724), (72.82338459341064, 121.10265375128445), (72.66025606554307, 121.85098137924182), (72.57941782214651, 122.75516973045147), (72.56136501840417, 123.84394412182574), (72.58659280949902, 125.1460298702767), (72.63751863304384, 126.55518551241383), (72.75542498325386, 127.56917402963413), (72.97237501929507, 128.53190361118115), (73.29947800258284, 129.44337425705515), (73.74784319453137, 130.3035859672556), (74.32857985655583, 131.1125387417829), (75.04069385257141, 131.73902195650092), (75.26188604251621, 130.72980006000998), (75.12636548190628, 129.78159044479048), (75.05288989940988, 128.82154337279627), (75.16792476459273, 127.86163582262361), (76.0114768367742, 127.37550806951239), (76.98224284077084, 127.5574013162694), (77.87102825912746, 128.00514357801453), (78.61275112640261, 128.57816735234312), (79.55720944025637, 128.80284980147027), (79.8224529574253, 127.82788875312882), (79.99475209001473, 126.84075497461703), (80.11602242103118, 125.84843439643632), (80.22817953348087, 124.85791294908738), (80.37313901037035, 123.87617656307141), (80.54772264650006, 122.9135700157423), (80.85538811462452, 121.99317777237952), (81.79442066515851, 121.7094454045274), (82.50077659996263, 122.28346649811682), (82.88967607086772, 123.26869085262062), (83.2048511905558, 124.22018853903423), (83.48826294083173, 125.19093599223815), (83.75149694944407, 126.15776195673486), (84.03565995223055, 127.1509820993655), (84.5917890638545, 127.91490910524716), (85.44659598695321, 128.1134090632849), (86.50673962875469, 127.81183689480274), (87.44767968262867, 127.39638264243388), (88.35975784099799, 126.94924507200803), (89.24280885974747, 126.47009369529455), (90.0966674947621, 125.95859802406284), (90.92116850192657, 125.41442757008251), (91.71614663712556, 124.83725184512305), (92.48143665624396, 124.22674036095391), (93.2168733151665, 123.58256262934476), (93.92229136977774, 122.90438816206505), (94.59752557596258, 122.19188647088414), (95.24241068960568, 121.44472706757148), (95.85678146659191, 120.66257946389679), (96.44047266280599, 119.84511317162954), (96.9933190341327, 118.9919977025392), (97.5151553364566, 118.10290256839515), (97.99476304153303, 117.19895925933187), (98.35453435803392, 116.27106819662446), (98.59684492477018, 115.30898368948189), (98.74081276738052, 114.32226475072352), (98.80555591150333, 113.32047039316886), (98.81960823161856, 112.30720218617232), (98.87605397795535, 111.3036199781751), (98.99929415985216, 110.32031200588789), (99.19547719967622, 109.35112984694352), (99.4707515197947, 108.38992507897495), (99.83703851955934, 107.46380871261715), (100.54621738481876, 106.83237203432388), (101.42839907495527, 107.16557588239382), (101.86289509804212, 108.08385589001708), (102.15124719079147, 109.02402803434593), (102.38874653203624, 109.98517912396848), (102.60300999646522, 110.96178578394759), (102.82165445876674, 111.94832463934502), (103.13130915337098, 112.55661708125898), (103.63767225379081, 111.642018851183), (104.05373535549154, 110.71248186945333), (104.3836752495402, 109.76957243272018), (104.63166872700357, 108.81485683763331), (104.80189257894821, 107.84990138084294), (104.89852359644102, 106.8762723589991), (104.92573857054856, 105.89553606875181), (104.88771429233779, 104.90925880675103), (104.78862755287521, 103.91900686964686), (104.63265514322778, 102.92634655408929), (104.43186584732166, 101.92651025911726), (104.3117661052662, 100.95172064215568), (104.58842685209981, 99.97756222332487), (105.33049488503815, 99.36109908963246), (106.34318566495986, 99.50540411942879), (107.00606359721307, 100.16525000403755), (107.5413906748763, 101.01069717190784), (107.9643745641674, 101.89911445538262), (108.30318422700587, 102.8258070274748), (108.58598862531124, 103.78608006119796), (108.84248022105095, 104.78242187962567), (109.20224726762187, 105.94614254999405), (109.66621163125208, 106.24944183072083), (110.44775534373102, 105.72514772669692), (111.33984613205632, 104.88155825054704), (112.05677649542808, 104.1672266769989), (112.73834083291645, 103.43083703002249), (113.38453914452174, 102.68065981581215), (114.00817922643883, 101.91768346730119), (114.76759674262308, 101.2716077726023), (115.7643058191134, 101.28563105987409), (116.33886720603832, 102.00986393352606), (116.47288274400537, 103.00664707764608), (116.4894776103461, 104.01007827102939), (116.32560483276376, 104.98300732668154), (116.00425296468455, 105.91747775930716), (115.54417943428926, 106.81348956890655), (114.9836050566054, 107.65665300567406), (114.41489244262554, 108.48709626098346), (113.8444585848, 109.31330585508812), (113.2713229320123, 110.13483608293518), (112.69450493314517, 110.95124123947116), (112.11302403708225, 111.76207561964335), (111.52589969270704, 112.56689351839869), (110.93215134890244, 113.36524923068376), (110.33079845455208, 114.15669705144583), (109.72086045853914, 114.94079127563194), (109.1013568097469, 115.71708619818894), (108.47130695705872, 116.48513611406366), (107.8297303493579, 117.24449531820332), (107.17564643552778, 117.99471810555458), (106.50807466445154, 118.73535877106467), (105.8260344850126, 119.46597160968038), (105.12854534609424, 120.18611091634874), (104.41462669657975, 120.89533098601663), (103.68329798535245, 121.59318611363118), (102.93775622844258, 122.28787012810871), (102.18850016882573, 122.98082348881859), (101.43282011833108, 123.65797505911382), (100.67048776092908, 124.31966731303866), (99.90127478059003, 124.96624272463752), (99.12495286128461, 125.5980437679552), (98.34129368698292, 126.21541291703582), (97.55006894165547, 126.81869264592373), (96.75105030927274, 127.40822542866378), (95.94400947380481, 127.98435373929968), (95.12871811922248, 128.54742005187626), (94.3049479294957, 129.09776684043806), (93.47247058859533, 129.6357365790292), (92.63105778049156, 130.16167174169428), (91.78048118915481, 130.6759148024776), (90.92051249855538, 131.17880823542347), (90.05092339266378, 131.6706945145765), (89.17148555545029, 132.1519161139809), (88.20212818244397, 132.68459519423962), (87.28107749207494, 133.29346359089976), (86.49871563668762, 133.9455021200808), (85.85251562101399, 134.64374317610358), (85.33995044978604, 135.39121915329076), (84.95849312773531, 136.190962445963), (84.7056166595941, 137.04600544844266), (84.57879405009422, 137.95938055505124), (84.57549830396759, 138.93412016011035), (84.69320242594621, 139.97325665794168), (84.92937942076185, 141.0798224428672), (85.23644155384828, 142.1040463733132), (85.59239286348425, 143.04908868833874), (85.99593058914147, 143.96721620505684), (86.43450826898075, 144.86512036978132), (86.8955794411632, 145.74949262882657), (87.36659764384956, 146.62702442850667), (87.8350164152007, 147.5044072151359), (88.28828929337763, 148.3883324350289), (88.71386981654092, 149.285491534499), (89.1376973032728, 150.22977642597422), (89.62306630888284, 151.15031848751062), (90.15758616265741, 152.0065281809025), (90.73936636514986, 152.8034468380064), (91.36651641691341, 153.54611579068023), (92.03714581850176, 154.2395763707814), (92.7493640704684, 154.88886991016756), (93.50128067336664, 155.499037740696), (94.29100512774997, 156.07512119422447), (95.11664693417181, 156.6221616026099), (95.97631559318559, 157.14520029771035), (96.86812060534469, 157.64927861138293), (97.7901714712028, 158.1394378754854), (98.70415448611888, 158.60149364762538), (99.61354155449027, 159.0456000411777), (100.52431284016954, 159.47418147386696), (101.43722575620528, 159.88626412891688), (102.35303771564557, 160.28087418955093), (103.27250613153912, 160.65703783899298), (104.196388416934, 161.01378126046623), (105.12544198487879, 161.35013063719455), (106.06042424842154, 161.66511215240126), (107.00209262061085, 161.95775198931003), (107.9512045144949, 162.22707633114436), (108.90851734312228, 162.47211136112793), (109.87478851954099, 162.69188326248403), (110.85077545679952, 162.88541821843643), (111.83723556794622, 163.0517424122087), (112.83492626602929, 163.18988202702423), (113.84460496409733, 163.2988632461067), (114.86702907519856, 163.37771225267986), (115.89254788996149, 163.45106729483447), (116.89289263300043, 163.59380006281614), (117.86714860166629, 163.80701717490894), (118.81608231323591, 164.08650278609244), (119.74046028498582, 164.42804105134508), (120.64104903419222, 164.8274161256459), (121.51861507813196, 165.280412163974), (122.37392493408166, 165.7828133213084), (123.20774511931766, 166.3304037526278), (124.02084215111664, 166.91896761291127), (124.81398254675507, 167.54428905713786), (125.58793282350962, 168.20215224028638), (126.29087041898649, 168.94849785328495), (126.91272877476065, 169.748817254835), (127.45835626334728, 170.58578272491073), (127.92301005005847, 171.4582085548399), (128.30194730020625, 172.36490903595066), (128.5904251791026, 173.30469845957086), (128.78370085205978, 174.2763911170288), (128.87703148438965, 175.27880129965212), (128.98000398428312, 176.30981895755264), (128.99213558961154, 177.32140977442427), (128.86130117427706, 178.3079009165177), (128.6303110378857, 179.27563465044116), (128.3419754800436, 180.23095324280334), (128.0391048003568, 181.18019896021227), (127.76450929843153, 182.1297140692763), (127.55005872812731, 183.08915076025943), (127.34721403195394, 184.071713276423), (127.1732794581352, 185.06059828390264), (127.02317824966863, 186.05377507989752), (126.89183364955144, 187.04921296160666), (126.77416890078142, 188.04488122622888), (126.66510724635602, 189.0387491709635), (126.5595719292726, 190.02878609300913), (126.4524861925288, 191.01296128956508), (126.47204871207713, 192.0122392308551), (126.55347433240868, 193.01791063032064), (126.58585275231594, 194.01335075986628), (126.55760181277694, 194.9985596194926), (126.45713935476921, 195.97353720919904), (126.27288321927044, 196.93828352898578), (125.99325124725848, 197.892798578853), (125.60666127971089, 198.83708235880064), (125.35522296132021, 199.80544968458662), (125.25692953240033, 200.80036535434152), (125.18963495107926, 201.8024147164276), (125.14746666551774, 202.8076827362853), (125.12455212387592, 203.8122543793547), (125.11501877431392, 204.81221461107626), (125.11299406499228, 205.80364839688988), (125.05474777263231, 206.80674858063932), (125.0302758501912, 207.81063696842176), (125.06061025404591, 208.80822454908053), (125.13413750506356, 209.80096300750793), (125.23924412411107, 210.7903040285952), (125.36431663205515, 211.7776992972339), (125.49774154976299, 212.76460049831607), (125.62790539810128, 213.75245931673285), (125.74319469793708, 214.74272743737623), (125.83199597013723, 215.73685654513778), (125.8826957355687, 216.73629832490892), (125.88368051509832, 217.74250446158163), (125.95981250162075, 218.76372966597427), (126.69099375950675, 219.24031342001325), (127.68042630576596, 219.12782961228532), (128.63059073670013, 218.96279062222564), (129.36553533716219, 218.42536122057555), (129.65890021083595, 217.35005078191463), (129.60361714218524, 216.38247230845897), (129.47340068669422, 215.3854078509782), (129.42384063030585, 214.36023652817352), (129.42847116095538, 213.3824568940178), (129.48563838527588, 212.408973763483), (129.65224896924659, 211.4577576626682), (129.98520957884546, 210.54677911767124), (130.54142688005155, 209.6940086545911), (131.3425021566207, 208.9282455692786), (132.15858744259032, 208.269355301252), (132.9883714057732, 207.6756674435542), (133.83338738851612, 207.1490220070011), (134.69516873316635, 206.6912590024094), (135.57524878207104, 206.30421844059566), (136.4751608775769, 205.98974033237602), (137.3964383620315, 205.74966468856772), (138.34061457778196, 205.58583151998698), (139.30922286717515, 205.50008083745013), (140.30379657255824, 205.49425265177388), (141.3258690362784, 205.57018697377478), (142.3769736006826, 205.7297238142694), (143.41572166593724, 205.95095089572067), (144.4059529215716, 206.11695280455555), (145.39926695353657, 206.22263613630886), (146.39504383375726, 206.2757499919204), (147.39266363415842, 206.2840434723299), (148.3915064266645, 206.25526567847626), (149.3909522832007, 206.1971657113), (150.39038127569182, 206.11749267174037), (151.38917347606267, 206.0239956607369), (152.38670895623798, 205.9244237792293), (153.38236778814272, 205.82652612815755), (154.37553004370153, 205.73805180846085), (155.36557579483951, 205.66674992107912), (156.3590888557563, 205.61889048125875), (157.3559584793644, 205.57340066597618), (158.35282810297235, 205.52280771504934), (159.3496977265802, 205.46399659753996), (160.3465673501882, 205.39385228251086), (161.3434369737962, 205.3092597390235), (162.34030659740418, 205.20710393614016), (163.32733567420348, 205.08969608072084), (164.302381854587, 205.09558649536643), (165.28999955782243, 205.3061417496753), (166.1764937820168, 205.8247529504782), (166.71541996262064, 206.64651676268807), (167.02264920567632, 207.58412904367185), (167.2825810024875, 208.56870752686203), (167.65512544810417, 209.50631919903333), (168.12497072492357, 210.37097311130682), (168.69211683294648, 211.16604503112012), (169.35656377217225, 211.89491072590803), (170.118311542601, 212.56094596310706), (170.9637129636846, 213.1550268432833), (171.82653101560047, 213.70852365136915), (172.6991506325322, 214.23106393580477), (173.58148793061702, 214.72197662568942), (174.4734590259926, 215.18059065012318), (175.37498003479632, 215.606234938206), (176.2859670731659, 215.9982384190374), (177.20633625723855, 216.35593002171717), (178.13600370315166, 216.67863867534476), (179.07488552704277, 216.96569330902017), (180.02289784504967, 217.21642285184342), (180.9799567733094, 217.43015623291396), (181.94597842795957, 217.60622238133166), (182.9208789251378, 217.74395022619612), (183.90457438098142, 217.84266869660732), (184.8969809116279, 217.90170672166482), (185.89801463321473, 217.92039323046853), (186.90759166187934, 217.8980571521181), (187.92562811375925, 217.83402741571322), (188.95204010499197, 217.7276329503539), (189.95248137388253, 217.61686616710728), (190.95052678057496, 217.55000187327616), (191.94857218726756, 217.51618717682524), (192.94661759395999, 217.50415249314474), (193.94847463828734, 217.50294222928443), (194.9673660088324, 217.5807793527956), (195.92318498313514, 217.7938021319858), (196.8215784127501, 218.13918714107803), (197.66819314923129, 218.61411095429534), (198.46867604413305, 219.21575014586037), (199.22867394900948, 219.94128128999603), (199.97533193063583, 220.64089701863654), (200.74298963146273, 221.29698677142056), (201.5321236938087, 221.9121168671861), (202.34299115233856, 222.48500213260812), (203.17584904171733, 223.01435739436155), (204.03095439660999, 223.49889747912192), (204.90856425168153, 223.93733721356446), (205.80893564159672, 224.32839142436399), (206.7323256010208, 224.67077493819633), (207.67899116461845, 224.9632025817361), (208.64918936705484, 225.20438918165877), (209.64317724299485, 225.39304956463954), (210.66121182710347, 225.52789855735352), (211.834238541125, 225.5971460949348), (212.98363349203493, 225.520754536823), (213.7641216281585, 225.24843794209073), (214.22831868774537, 224.7341575397688), (214.42884040904593, 223.93187455888898), (214.41830253031026, 222.79555022848223), (214.30209874397713, 221.61719339880833), (214.22894707068616, 220.63218722644612), (214.38195846241143, 219.71800020000165), (214.98608513548982, 218.97243763092575), (215.9663576948565, 218.62209518217315), (216.93852100265545, 218.60898654312754), (217.9815751522282, 218.75011270649347), (219.01340895812476, 219.03374350292108), (219.95191123489437, 219.44814876305995), (220.71497079708647, 219.98159831755993)], (0.023529411764705882, 0.023529411764705882, 0.023529411764705882))</w:t>
        <w:br/>
      </w:r>
    </w:p>
    <w:p>
      <w:r>
        <w:t>([(220.71497079708647, -66.7166140904314), (220.771197118553, -65.7185465778008), (220.82275207994664, -64.72033785389499), (220.82275207994658, -63.719769886089686), (220.82275207994653, -62.719226462140966), (220.82275207994658, -61.71870727359728), (220.82275207994672, -60.718212012007214), (220.82275207994672, -59.71774036891932), (220.82275207994672, -58.717292035882004), (220.82275207994658, -57.71686670444388), (220.82275207994658, -56.71646406615335), (220.82275207994658, -55.716083812559106), (220.82275207994664, -54.71572563520942), (220.82275207994664, -53.71538922565303), (220.82275207994664, -52.71507427543827), (220.82275207994672, -51.71478047611378), (220.82275207994664, -50.71450751922807), (220.82275207994658, -49.71425509632964), (220.82275207994658, -48.71402289896695), (220.82275207994672, -47.71381061868844), (220.82275207994672, -46.71361794704294), (220.82275207994672, -45.71344457557858), (220.82275207994664, -44.713290195844245), (220.82275207994653, -43.713154499388196), (220.82275207994653, -42.71303717775895), (220.82275207994672, -41.712937922505006), (220.82275207994664, -40.71285642517507), (220.82275207994658, -39.71279237731753), (220.82275207994664, -38.71274547048095), (220.82275207994658, -37.71271539621366), (220.82275207994658, -36.7127018460646), (220.82275207994672, -35.712704511581606), (220.82275207994678, -34.7127230843138), (220.82275207994672, -33.71275725580946), (220.82275207994664, -32.712806717617255), (220.82275207994664, -31.71287116128547), (220.82275207994658, -30.712950278362673), (220.82275207994658, -29.713043760397497), (220.82275207994653, -28.71315129893845), (220.82275207994664, -27.713272585533797), (220.82275207994664, -26.713407311732357), (220.82275207994658, -25.71355516908258), (220.82275207994664, -24.71371584913279), (220.82275207994678, -23.713889043431685), (220.82275207994672, -22.71407444352777), (220.82275207994664, -21.7142717409695), (220.82275207994664, -20.71448062730551), (220.82275207994658, -19.714700794084116), (220.82275207994658, -18.714931932853897), (220.82275207994653, -17.71517373516343), (220.82275207994658, -16.715425892561274), (220.82275207994664, -15.715688096595704), (220.82275207994658, -14.715960038815535), (220.82275207994658, -13.716241410769154), (220.82275207994672, -12.716531904004947), (220.82275207994658, -11.716831210071675), (220.82275207994672, -10.71713902051766), (220.82275207994684, -9.717455026891475), (220.82275207994684, -8.717778920741692), (220.82275207994678, -7.718110393616761), (220.82275207994664, -6.718449137065376), (220.82275207994664, -5.71879484263574), (220.82275207994672, -4.7191472018764875), (220.82275207994653, -3.719505906336312), (220.82275207994658, -2.7198706475634182), (220.82275207994653, -1.7202411171065615), (220.82275207994658, -0.7206170065141911), (220.82275207994658, 0.2790019926653661), (220.82275207994664, 1.2786161888832934), (220.82275207994658, 2.278225890591203), (220.82275207994672, 3.2778314062407063), (220.82275207994678, 4.277433044282986), (220.82275207994684, 5.277031113169841), (220.82275207994672, 6.27662592135245), (220.82275207994664, 7.2762177772826115), (220.82275207994664, 8.275806989411569), (220.82275207994658, 9.275393866190997), (220.82275207994658, 10.2749787160722), (220.82275207994658, 11.274561847506913), (220.82275207994664, 12.27414356894644), (220.82275207994664, 13.273724188842273), (220.82275207994672, 14.273304015645902), (220.82275207994664, 15.272883357808812), (220.82275207994664, 16.272462523782437), (220.82275207994664, 17.272041822018444), (220.82275207994658, 18.271621560968146), (220.82275207994664, 19.271202049083147), (220.82275207994658, 20.27078359481482), (220.82275207994664, 21.270366506614774), (220.82275207994658, 22.269951092934317), (220.82275207994664, 23.26953766222506), (220.82275207994658, 24.269126522938492), (220.82275207994664, 25.268717983526102), (220.82275207994658, 26.26831235243944), (220.82275207994664, 27.267909938129755), (220.82275207994664, 28.267511049048654), (220.82275207994672, 29.26711599364775), (220.82275207994672, 30.26672508037841), (220.82275207994658, 31.266338617692064), (220.82275207994664, 32.26595691404032), (220.82275207994672, 33.265580277874676), (220.82275207994664, 34.26520901764649), (220.82275207994672, 35.264843441807315), (220.82275207994672, 36.264483858808646), (220.82275207994658, 37.2641305771019), (220.82275207994658, 38.26378390513864), (220.82275207994664, 39.26344415137041), (220.82275207994672, 40.26311162424858), (220.82275207994658, 41.26278663222457), (220.82275207994664, 42.262469483750124), (220.82275207994664, 43.262160487276546), (220.82275207994658, 44.261859951255204), (220.82275207994672, 45.26156818413782), (220.82275207994672, 46.26128549437584), (220.82275207994658, 47.261012190420566), (220.82275207994672, 48.26074858072372), (220.82275207994672, 49.26049497373662), (220.82275207994658, 50.26025167791081), (220.82275207994672, 51.26001900169785), (220.82275207994672, 52.259797253549095), (220.82275207994672, 53.25958674191604), (220.82275207994672, 54.259387775250296), (220.82275207994658, 55.25920066200323), (220.82275207994658, 56.259025710626396), (220.82275207994664, 57.25886322957116), (220.82275207994664, 58.25871352728926), (220.82275207994664, 59.25857691223192), (220.82275207994672, 60.258453692850786), (220.82275207994664, 61.258344177597195), (220.82275207994672, 62.25824867492277), (220.82275207994664, 63.25816749327888), (220.82275207994658, 64.25810094111714), (220.82275207994664, 65.25804932688904), (220.82275207994658, 66.25801295904593), (220.82275207994664, 67.25799214603937), (220.82275207994664, 68.2579871963208), (220.82275207994658, 69.25799841834176), (220.82275207994658, 70.2580261205538), (220.82275207994658, 71.25807061140829), (220.82275207994672, 72.25813219935671), (220.82275207994664, 73.25821119285057), (220.82275207994664, 74.25830790034146), (220.82275207994664, 75.25842263028076), (220.82275207994664, 76.25855569111991), (220.82275207994664, 77.2587073913105), (220.82275207994672, 78.25887803930401), (220.82275207994672, 79.25906794355184), (220.82275207994672, 80.25927741250558), (220.82275207994664, 81.25950675461655), (220.82275207994658, 82.2597562783364), (220.82275207994664, 83.26002629211658), (220.82275207994658, 84.26031710440851), (220.82275207994664, 85.26062902366387), (220.82275207994664, 86.26096235833396), (220.82275207994664, 87.2613174168702), (220.82275207994672, 88.26169450772427), (220.82275207994664, 89.26209393934748), (220.82275207994672, 90.26251602019144), (220.82275207994672, 91.2629610587077), (220.82275207994664, 92.26342936334746), (220.82275207994664, 93.26392124256247), (220.82275207994664, 94.26443700480415), (220.82275207994664, 95.26497695852395), (220.82275207994658, 96.26554141217338), (220.8152194944916, 97.2633756912672), (220.73720227064987, 98.26052975179493), (219.9730740997816, 98.1599726235878), (219.70861129595494, 97.22363989287953), (219.73404029848558, 96.23125339920432), (219.7206384511396, 95.2216242967406), (219.70817701155786, 94.21204807152272), (219.69662601285302, 93.20255469043754), (219.68595548813806, 92.19317412037219), (219.67613547052588, 91.18393632821389), (219.66713599312956, 90.17487128084986), (219.65892708906162, 89.16600894516678), (219.65147879143538, 88.15737928805233), (219.64476113336312, 87.14901227639314), (219.63874414795814, 86.14093787707655), (219.63339786833328, 85.13318605698964), (219.62869232760158, 84.12578678301969), (219.62459755887573, 83.11877002205354), (219.62108359526857, 82.1121657409784), (219.6181204698931, 81.10600390668158), (219.61567821586206, 80.10031448604983), (219.61372686628843, 79.09512744597032), (219.61223645428524, 78.09047275333053), (219.61117701296527, 77.08638037501737), (219.61051857544123, 76.08288027791778), (219.6102311748263, 75.0800024289191), (219.61028484423312, 74.0777767949083), (219.61064961677474, 73.07623334277253), (219.61129552556397, 72.07540203939898), (219.61219260371374, 71.07531285167475), (219.61331088433698, 70.07599574648692), (219.61462040054633, 69.07748069072245), (219.616091185455, 68.0797976512688), (219.61769327217561, 67.08297659501282), (219.61939669382124, 66.0870474888417), (219.62117148350472, 65.09204029964248), (219.62298767433884, 64.09798499430237), (219.62481529943665, 63.104911539708425), (219.6266243919108, 62.11284990274788), (219.62838498487446, 61.121830050307636), (219.63006711144033, 60.13188194927502), (219.63164080472143, 59.143035566536994), (219.63307609783047, 58.15532086898065), (219.6343430238805, 57.16876782349331), (219.63541161598434, 56.183406396961885), (219.63625190725483, 55.199266556273635), (219.63683393080484, 54.21637826831553), (219.63712771974738, 53.23477149997478), (219.44065720028888, 53.301816905930586), (219.09940697195884, 54.176482872671556), (218.76310941492753, 55.0708096693349), (218.43212570165917, 55.98335260606441), (218.1068170046182, 56.912666993003796), (217.78754449626794, 57.857308140296425), (217.4746693490732, 58.815831358086065), (217.16855273549777, 59.78679195651645), (216.8695558280058, 60.76874524573094), (216.5780397990613, 61.76024653587342), (216.29436582112837, 62.75985113708726), (216.01889506667132, 63.7661143595163), (215.74857582303804, 64.76869713157612), (215.31536595213694, 65.6548552878709), (214.48404432139188, 66.07618875904161), (213.59835962524684, 65.71096138569378), (213.16679755912088, 64.81218668516414), (212.83281090136268, 63.833924353649216), (212.5456763455421, 62.8743170650152), (212.260431070611, 61.915378453044454), (211.97472161558105, 60.957579209934934), (211.6861945194635, 60.00139002788426), (211.39249632127, 59.0472815990902), (211.091273560012, 58.09572461575061), (210.7801727747008, 57.147189770062894), (210.45684050434792, 56.20214775422504), (210.1189232879649, 55.26106926043462), (209.76406766456296, 54.32442498088939), (209.40253731778986, 53.43759955700843), (209.09459046350096, 52.581171805347886), (208.4847408306111, 51.727527209208304), (207.95311476359737, 52.214822257343826), (207.60614388754885, 53.15689060563005), (207.2647686030618, 54.09336336235506), (206.92659988167046, 55.02662955598423), (206.58924869490946, 55.95907821498293), (206.2503260143135, 56.89309836781679), (205.90744281141693, 57.831079042951174), (205.5582100577543, 58.77540926885154), (205.20768571429244, 59.75880188719353), (204.8605650877414, 60.76292961757722), (204.31025306245073, 61.48723422625681), (203.35405650943432, 61.614510124580555), (202.63178046453353, 61.06580649783261), (202.31491156153407, 60.11777425204445), (202.19722084118277, 59.07182494304859), (202.0541072466886, 58.08209507719173), (201.90834767867148, 57.08625041493166), (201.7736440058592, 56.091122977795486), (201.6455375093863, 55.09711810386203), (201.51956947038636, 54.10464113120999), (201.3912811699938, 53.11409739791807), (201.25621388934255, 52.12589224206511), (201.10990890956657, 51.140431001729816), (200.94790751180022, 50.15811901499087), (200.7657509771771, 49.17936161992687), (200.5589805868316, 48.20456415461671), (200.32287324609447, 47.23623132989327), (200.0982369265258, 46.29275171520886), (199.85988235350328, 45.349272100524686), (199.5112466306425, 44.405792485840394), (198.88857129622895, 43.941959851271996), (198.18919950636263, 44.65366111630859), (197.64454882455664, 45.48809587641541), (197.14142134500872, 46.34621596401569), (196.60466499451894, 47.19008425407947), (196.0794616792067, 48.04025061015997), (195.56216591206987, 48.89041696624029), (195.04421010811646, 49.740583322320724), (194.5170266823543, 50.590749678401096), (193.9924798705855, 51.445257876243005), (193.39585214664373, 52.19578068774553), (192.48968234370716, 52.585171073754125), (191.59387208421913, 52.11910381566446), (191.17598809314228, 51.26605160796567), (190.91199703829446, 50.28522396893386), (190.58664092310013, 49.319451915121775), (190.24131463134722, 48.370741475258384), (189.87256340801417, 47.43859964139931), (189.47476786566548, 46.52489954268994), (189.04230861686517, 45.631514308275015), (188.5695662741777, 44.76031706730027), (188.05092145016746, 43.91318094891056), (187.38949887718775, 43.21618048331614), (186.89410857934502, 42.365884687898706), (186.47999347719923, 42.46685542818423), (186.17761151784185, 43.45255527156576), (185.89876168914444, 44.43475528619135), (185.64063055210423, 45.41376807639504), (185.40040466771777, 46.38990624651002), (185.175270596982, 47.36348240087005), (184.962414900894, 48.33480914380914), (184.7590241404505, 49.304199079660684), (184.56228487664862, 50.27196481275854), (184.369383670485, 51.2384189474362), (184.17750708295685, 52.20387408802758), (183.98384167506072, 53.168642838866006), (183.78557400779374, 54.13303780428551), (183.620591320167, 55.130076136223884), (183.40793796534086, 56.170407361250895), (182.86640462356533, 56.89525104651725), (181.9262244398525, 56.9291138968007), (181.3443826916916, 56.23521653640744), (181.0222753679436, 55.20896090399858), (180.74088308115526, 54.21668345978437), (180.43998115724895, 53.22994741738046), (180.13038286741764, 52.25317711899389), (179.81352772062598, 51.28589272830285), (179.49085522583866, 50.32761440898588), (179.16380489202, 49.377862324721285), (178.83381622813505, 48.43615663918767), (178.5023287431481, 47.50201751606346), (178.17078194602402, 46.57496511902708), (177.84061534572731, 45.654519611757), (177.51326845122267, 44.74020115793167), (177.2021232265505, 44.34351017416003), (176.9344989978304, 45.29073545147537), (176.68189748143857, 46.24462352722048), (176.44247256796737, 47.20455903159283), (176.21437814800996, 48.169926594790105), (175.99576811215903, 49.14011084700996), (175.78479635100706, 50.114496418449704), (175.5796167551471, 51.09246793930705), (175.37838321517202, 52.07341003977988), (175.1792496216743, 53.0567073500654), (174.98036986524698, 54.041744500361446), (174.7798978364824, 55.02790612086533), (174.57598742597366, 56.01457684177495), (174.36679252431358, 57.00114129328768), (174.15046702209463, 57.986984105601124), (173.92516480990983, 58.97148990891302), (173.6859300228759, 59.95636647775029), (173.433501738884, 60.99691032122543), (172.8319728053645, 61.631687232074206), (171.90818012309978, 61.44739907673223), (171.3787606495066, 60.629461067864256), (171.0731951443263, 59.630061474425595), (170.77232203970752, 58.68163312807258), (170.4873345330602, 57.725261982734004), (170.21467433315425, 56.76272718402486), (169.95078314875968, 55.79580787756003), (169.69210268864612, 54.82628320895433), (169.43507466158397, 53.85593232382338), (169.17614077634283, 52.886534367781636), (168.91174274169276, 51.919868486444464), (168.6383222664039, 50.95771382542675), (168.3523210592458, 50.0018495303435), (168.0501808289888, 49.05405474680983), (167.73233162038116, 48.13014098147644), (167.42029596041255, 47.206378177963856), (167.10365463253837, 46.276927489766884), (166.77024915312182, 45.33874929597575), (166.4079210385274, 44.388803975681846), (166.00451180511865, 43.42405190797609), (165.58681210857117, 44.22658395228692), (165.23594051595418, 45.1951380700356), (164.9439789206178, 46.143962003914275), (164.70069857391164, 47.083284502572894), (164.49587072718535, 48.02333431466189), (164.31232947187456, 48.97949726913353), (164.10454478654808, 49.97064041077572), (163.9025510502068, 50.96080213999589), (163.70465020536187, 51.94913342804933), (163.5091441945237, 52.934785246191375), (163.31433496020313, 53.916908565677325), (163.1185244449111, 54.894654357762874), (162.92001459115826, 55.86717359370313), (162.71710734145543, 56.83361724475368), (162.50906609591524, 57.79483791223752), (162.3204179450097, 58.80620904563682), (162.0326908994756, 59.73192728986549), (161.58853071712167, 60.58560125129699), (160.6140902210793, 60.69831357966114), (160.01747262749407, 59.93258643292903), (159.71652619280243, 59.0033942910375), (159.51017337469673, 58.02697132906218), (159.36896013709628, 57.01822224956666), (159.2018037646868, 56.027372680677175), (159.04281626537366, 55.03684500406606), (158.88908939857959, 54.04693004379136), (158.73771492372683, 53.05791862391076), (158.58578460023764, 52.07010156848199), (158.43039018753456, 51.083769701562794), (158.26862344503968, 50.09921384721121), (158.09757613217562, 49.11672482948461), (157.91434000836438, 48.13659347244092), (157.71600683302856, 47.159110600137936), (157.4996683655904, 46.18456703663333), (157.2624163654723, 45.21325360598504), (157.00260163548106, 44.247895934235636), (156.7644025429495, 43.32434403732954), (156.5103300112779, 42.388938558349686), (156.184179124082, 41.43043851401937), (155.79836089303907, 40.82650363792506), (155.62875488770692, 41.81919289188775), (155.4540933864535, 42.80976370147732), (155.27508164083548, 43.798417567138294), (155.09242490240888, 44.78535598931554), (154.90682842273006, 45.770780468453516), (154.71899745335512, 46.754892504996754), (154.52963724584035, 47.737893599389935), (154.33945305174203, 48.71998525207789), (154.14915012261673, 49.70136896350526), (153.9594337100204, 50.682246234116676), (153.77100906550945, 51.66281856435667), (153.58458144063985, 52.643287454669924), (153.40085608696816, 53.62385440550102), (153.2205382560506, 54.60472091729479), (153.04433319944334, 55.58608849049569), (152.8729461687027, 56.56815862554847), (152.70708241538486, 57.55113282289777), (152.54744719104625, 58.53521258298824), (152.39474574724292, 59.5205994062645), (152.24968333553142, 60.507494793171276), (152.11296520746765, 61.496100244153), (151.98529661460816, 62.48661725965457), (151.8673828085091, 63.479247340120494), (151.79757838115427, 64.41125612382852), (151.6392047969893, 65.44995921077661), (151.20550578521096, 66.28007555527911), (150.28575632597466, 66.62775462635274), (149.51467276693865, 66.20104069954965), (149.11106765527435, 65.2728958726709), (148.83486179444182, 64.26807564728827), (148.51635955847428, 63.31666255844221), (148.21476427826715, 62.362632699031664), (147.92921200337065, 61.40726702993032), (147.65766438850474, 60.449886102711176), (147.3980830883899, 59.489810468948), (147.14842975774638, 58.526360680214104), (146.90666605129417, 57.55885728808287), (146.6707536237538, 56.58662084412781), (146.4386541298454, 55.60897189992223), (146.20668577007052, 54.63521997144303), (145.98857331171115, 53.723277989988645), (145.74515126890685, 52.79913026262432), (145.37915388154448, 51.85196948267085), (144.85798005642394, 51.298801611904054), (144.50437473529306, 52.26402716261447), (144.212255387955, 53.22925271332494), (143.96657405309912, 54.194478264035226), (143.75228276941502, 55.15970381474551), (143.55433357559227, 56.12492936545598), (143.35767851032023, 57.090154916166334), (143.16496809907284, 58.06062308924989), (142.99296998764638, 59.042590781008535), (142.82965938714582, 60.031225717728645), (142.6624985034306, 61.02151278175433), (142.47894954236023, 62.00843685542906), (142.26647470979378, 62.98698282109663), (142.02627000395748, 63.96748758194598), (141.69743997593284, 64.89307017423184), (140.82953678881728, 65.32370848388179), (140.04498369939162, 64.87574024568075), (139.6227422872327, 63.9261672158447), (139.33157682253977, 62.98620216738191), (139.04348012472266, 62.05861291179574), (138.75119100790783, 61.12849704334195), (138.44614005949848, 60.194426326587674), (138.11975786689825, 59.25497252610045), (137.76347501751036, 58.30870740644724), (137.3687220987384, 57.35420273219553), (136.93690428821702, 56.566999559365804), (136.60295416120294, 57.55876621218796), (136.30504550846587, 58.54685964952202), (136.03937697045282, 59.53159665133132), (135.8021471876097, 60.51329399757806), (135.5895548003835, 61.49226846822552), (135.3977984492207, 62.468836843236126), (135.2230767745676, 63.44331590257275), (135.06158841687102, 64.41602242619831), (134.90953201657743, 65.38727319407548), (134.7631062141333, 66.35738498616705), (134.6185096499853, 67.3266745824359), (134.47194096457986, 68.29545876284469), (134.31807163968378, 69.2777135001198), (134.16557220502466, 70.27954722582018), (134.0195529431184, 71.27964906877365), (133.87754769921938, 72.27678595160778), (133.73709031858186, 73.26972479694975), (133.59571464646032, 74.25723252742668), (133.45095452810907, 75.23807606566565), (133.30034380878234, 76.2110223342939), (133.159932391855, 77.17851190169085), (132.98589803444193, 78.20512767281912), (132.46012693964738, 78.96953838797208), (131.42999520715762, 79.04734322789446), (130.78147451880486, 78.4312340703151), (130.4405611545352, 77.47361165353679), (130.1357161270428, 76.50859294865676), (129.83768744431765, 75.55846503796985), (129.55725437814488, 74.598879203827), (129.28457497766968, 73.63430906025319), (129.00980729203732, 72.66922822127329), (128.72310937039302, 71.70811030091221), (128.414639261882, 70.75542891319472), (128.07455501564945, 69.81565767214573), (127.69301468084069, 68.89327019179022), (127.29277021367902, 68.04130038596918), (126.85844468877981, 67.22129701343052), (126.15540608837287, 66.45460887682103), (125.6915570050394, 67.4218125887499), (125.3651582110501, 68.37829917694465), (125.11573426473026, 69.31398940112618), (124.8842079215925, 70.22354028591558), (124.67341049555968, 71.19445970391213), (124.47847492265655, 72.17309692459006), (124.29658622313444, 73.15784338809304), (124.12492941724464, 74.14709053456457), (123.96068952523842, 75.13922980414823), (123.80105156736722, 76.13265263698787), (123.64320056388208, 77.12575047322683), (123.48432153503448, 78.11691475300886), (123.3215995010756, 79.10453691647737), (123.15221948225687, 80.08700840377621), (122.97336649882945, 81.06272065504879), (122.78612735619774, 82.02862577772838), (122.59038283210808, 83.08641430815238), (122.18091016683192, 83.97167194921298), (121.30503644781676, 84.2898767606894), (120.52854325910722, 83.86876615456032), (120.19234904171196, 82.9291504799951), (119.96784610316921, 81.89628675076742), (119.70949991097383, 80.97112365386418), (119.45826076954222, 80.03748569356611), (119.20631115455151, 79.0954375879474), (118.94885563159372, 78.14497933700818), (118.6810987662605, 77.18611094074834), (118.398245124144, 76.2188323991682), (118.09549927083593, 75.24314371226744), (117.76806577192814, 74.25904488004616), (117.39296219152743, 73.52243207010616), (116.91584059699674, 74.45316738777805), (116.48781694539315, 75.38880735899467), (116.10201754323671, 76.32810222130477), (115.75156869704705, 77.26980221225763), (115.42959671334503, 78.21265756940228), (115.12922789865027, 79.15541853028793), (114.84358855948325, 80.0968353324636), (114.56580500236389, 81.03565821347846), (114.28900353381252, 81.97063741088168), (114.00651203799688, 82.90128203196574), (113.7419617076642, 83.87034282152902), (113.49609946886494, 84.83940361109237), (113.26140639300272, 85.80846440065565), (113.03036355148146, 86.77752519021888), (112.79545201570522, 87.74658597978217), (112.54915285707773, 88.7156467693454), (112.28324468298798, 89.68530449231716), (111.877316277803, 90.66894786790405), (111.07636752836713, 91.0679564500491), (110.3071264248109, 90.51676888072994), (110.02421486573753, 89.56997066144999), (109.8553814134416, 88.58165296966499), (109.65213151746958, 87.59861510029067), (109.41912150025347, 86.62115969067507), (109.16101939150623, 85.64928674081851), (108.8824932209404, 84.68299625072054), (108.58821101826899, 83.72228822038166), (108.28284081320479, 82.76716264980145), (107.97105063546043, 81.81761953898032), (107.65750851474866, 80.87365888791798), (107.34688248078241, 79.93528069661448), (107.03471450657523, 79.43285333732419), (106.68707937727035, 80.35032332429127), (106.32749273053159, 81.26914100744924), (105.96032697687505, 82.1903994894274), (105.58995452681613, 83.11519187285435), (105.22074779087038, 84.04461126035918), (104.85707917955371, 84.97975075457066), (104.50332110338155, 85.92170345811789), (104.16384597286972, 86.87156247362964), (103.84302619853378, 87.83042090373488), (103.54523419088933, 88.79937185106252), (103.23779095140716, 89.76576864181574), (102.68017310147698, 90.55105715714063), (101.71609187985426, 90.48753263782703), (101.16805960665891, 89.70314603848603), (100.95200015918614, 88.70632754920462), (100.79327616478272, 87.71413030560329), (100.6510604855999, 86.72193306200184), (100.52230249720056, 85.72973581840057), (100.40395157514742, 84.73753857479919), (100.29295709500325, 83.74534133119792), (100.18626843233098, 82.75314408759647), (100.08083496269339, 81.76094684399521), (99.97360606165324, 80.76874960039382), (99.86153110477336, 79.77655235679255), (99.7415594676166, 78.78435511319117), (99.6106405257457, 77.79215786958977), (99.33150710168563, 78.14921732548096), (99.007353641227, 79.0897189132351), (98.69928755821843, 80.03658854310815), (98.40593151626965, 80.98923592807598), (98.12590817899027, 81.94707078111396), (97.85784020998935, 82.90950281519761), (97.60035027287684, 83.87594174330239), (97.35206103126201, 84.84579727840394), (97.11159514875438, 85.81847913347755), (96.87757528896367, 86.79339702149902), (96.64862411549933, 87.76996065544358), (96.42336429197069, 88.74757974828687), (96.2004184819875, 89.72566401300438), (95.97840934915916, 90.70362316257165), (95.75595955709511, 91.68086690996408), (95.53169176940507, 92.65680496815735), (95.30422864969846, 93.63084705012676), (95.07219286158477, 94.60240286884799), (94.83420706867358, 95.57088213729642), (94.63312318127981, 96.59861125452822), (94.40816620189925, 97.65561965547407), (93.95447010848972, 98.45822828805574), (93.07476067118519, 98.72225313346647), (92.2521369848254, 98.34436167639137), (91.76951194756147, 97.52952727593689), (91.48743614061833, 96.50086900214397), (91.26583311637779, 95.48148379320519), (90.99623644913929, 94.5313133678941), (90.75009750761139, 93.56941407972785), (90.52340024304151, 92.59779395308257), (90.31212860667767, 91.61846101233422), (90.11226654976767, 90.63342328185901), (89.91979802355922, 89.644688786033), (89.7279666008133, 88.6645338904827), (89.51141723895, 87.73319417166819), (89.24657888655031, 86.77770995758556), (88.88937727668136, 85.80818641821335), (88.3469729815581, 86.69565830414949), (87.83813959904118, 87.58932359313307), (87.35669337786928, 88.48547203440714), (86.89645056678148, 89.38039337721527), (86.45122741451675, 90.27037737080086), (86.0148401698142, 91.15171376440739), (85.58110508141286, 92.02069230727798), (85.14383839805159, 92.87360274865645), (84.65946621939122, 93.7581551887786), (83.92230769915864, 94.38206715908507), (82.9893294611884, 94.18953494882767), (82.52705922865985, 93.34321107150852), (82.27911756976084, 92.33830633872228), (82.10772205799601, 91.34535196575665), (81.94997774335569, 90.35239759279084), (81.80461115086639, 89.35944321982484), (81.67034880555491, 88.36648884685927), (81.5459172324475, 87.3735344738934), (81.43004295657073, 86.38058010092746), (81.32145250295122, 85.38762572796172), (81.21887239661538, 84.39467135499584), (81.1210291625897, 83.40171698203002), (81.02664932590089, 82.40876260906421), (80.9344594115752, 81.41580823609847), (80.84318594463933, 80.42285386313253), (80.75155545011978, 79.42989949016678), (80.65829445304296, 78.4369451172009), (80.56212947843552, 77.44399074423515), (80.46470988556013, 76.46425955501553), (80.36513315039205, 75.51490531769561), (80.25523383233555, 74.55874489086878), (80.13676888063749, 73.59050742679358), (80.01149524454505, 72.60492207772901), (79.8811698733051, 71.59671799593416), (79.74754971616484, 70.56062433366785), (79.57782098709565, 69.74646214791875), (79.18306333851086, 70.70826510822737), (78.81868689822322, 71.67256586130526), (78.48290321582064, 72.63896697372768), (78.17392384089105, 73.60707101206951), (77.88996032302177, 74.5764805429057), (77.62922421180116, 75.5467981328115), (77.38992705681696, 76.51762634836217), (77.17028040765692, 77.48856775613238), (76.96849581390892, 78.45922492269759), (76.7827848251608, 79.42920041463259), (76.61135899100057, 80.39809679851273), (76.45242986101587, 81.36551664091286), (76.30420898479458, 82.33106250840814), (76.16490791192462, 83.29433696757353), (76.02393529828922, 84.25851671627021), (75.87365002771588, 85.23941376824175), (75.72959995655009, 86.2304384132783), (75.58284165895401, 87.22562836748764), (75.42443170908876, 88.21902134697757), (75.24542668111627, 89.20465506785567), (75.0189225309302, 90.18532805944638), (74.63302279338183, 91.14224848283475), (73.85292506897325, 91.6132386293639), (73.07357810085465, 91.15027924671534), (72.68188586569134, 90.17826912883478), (72.39368220594014, 89.22270666457497), (72.12782647746513, 88.25655634539567), (71.8784901915887, 87.28547392515708), (71.6409050570237, 86.3113667203735), (71.4103027824839, 85.33614204756007), (71.18191507668229, 84.36170722323101), (70.95097364833235, 83.38996956390145), (70.71271020614729, 82.4228363860856), (70.45867881986366, 81.50162703583403), (70.02623693664394, 82.39027533504958), (69.58963341102672, 83.27938374858391), (69.14976922924573, 84.16940276955381), (68.70754537753513, 85.06078289107622), (68.26386284212929, 85.95397460626877), (67.81962260926231, 86.84942840824803), (67.37572566516803, 87.74759479013116), (66.93307299608087, 88.64892424503533), (66.49256558823468, 89.55386726607763), (66.05510442786395, 90.46287434637495), (65.62159050120235, 91.37639597904449), (65.2362426136497, 92.30548786640804), (64.70942585084862, 93.11547473147984), (63.72643052134007, 93.3120131956566), (62.94940098881131, 92.75763724234936), (62.59425677476857, 91.81954502583358), (62.42561278531489, 90.84479906192878), (62.24511866356008, 89.86753939392932), (62.07572093977892, 88.88397784133332), (61.91182834004102, 87.8963509137137), (61.74784959041559, 86.90689512064186), (61.578193416972155, 85.91784697169078), (61.39726854578, 84.93144297643202), (61.19948370290872, 83.94991964443842), (60.98020342502357, 82.97706856197483), (60.79207086370016, 82.0893537261184), (60.57121009736992, 81.17666107829568), (60.30618501449223, 80.23517858132708), (59.98555950352597, 79.26109419803173), (59.597897452930475, 78.25059589122966), (59.19714435543785, 78.18199911618363), (58.860624745088764, 79.1592783847512), (58.54378956356739, 80.13182337536331), (58.24512478126523, 81.10013876455574), (57.963116368573615, 82.06472922886513), (57.696250295884106, 83.0260994448273), (57.443012533588146, 83.98475408897865), (57.20188905207712, 84.94119783785516), (56.971365821742594, 85.89593536799329), (56.74992881297589, 86.84947135592888), (56.5360639961685, 87.80231047819841), (56.331563495899125, 88.7728259317726), (56.13691178256611, 89.75433869676388), (55.948367952253214, 90.73585146175505), (55.763315118282016, 91.71736422674608), (55.57913639397496, 92.69887699173731), (55.39321489265371, 93.68038975672853), (55.20293372764008, 94.66190252171963), (55.00567601225603, 95.6434152867109), (54.785464086980845, 96.63888273897452), (54.24625971256723, 97.4446922548376), (53.271073777853935, 97.44067532051547), (52.7080086790581, 96.69392305874197), (52.40961865459423, 95.72169433872735), (52.12642942905418, 94.79242422773666), (51.82071114958127, 93.87065412691264), (51.49209878669527, 92.9552889478148), (51.14022731091611, 92.04523360200251), (50.76473169276337, 91.13939300103506), (50.36524690275698, 90.23667205647186), (49.941407911416654, 89.33597567987228), (49.49284968926226, 88.43620878279596), (49.01920720681355, 87.53627627680207), (48.52011543459054, 86.63508307345035), (47.99520934311273, 85.73153408429977), (47.47825353846341, 85.04826883652083), (47.19755335212946, 86.0317529263502), (46.90623454103536, 87.00581368189683), (46.608358649051674, 87.97219176481956), (46.307987220049725, 88.93262783677751), (46.0091817979005, 89.88886255943008), (45.71600392647484, 90.84263659443569), (45.43251514964366, 91.7956906034535), (45.162777011278116, 92.74976524814248), (44.91085105524912, 93.70660119016178), (44.68079882542769, 94.66793909117028), (44.47668186568477, 95.63551961282711), (44.3025617198913, 96.61108341679098), (44.16414524586419, 97.5940785726477), (44.06298617624136, 98.63117957629564), (43.81471070131471, 99.63939950315253), (43.22790080409024, 100.33161132772638), (42.281725402242465, 100.35459322344737), (41.687753957707415, 99.68657009866327), (41.36144960562396, 98.68383414035763), (41.0873370764857, 97.68002668910681), (40.77323168020166, 96.73336808210472), (40.473541841113565, 95.77950169650464), (40.18304075827452, 94.8210409327801), (39.89650163073728, 93.86059919140483), (39.608697657554714, 92.90078987285187), (39.314402037780056, 91.94422637759526), (39.008387970465805, 90.9935221061082), (38.67777414795858, 90.04159855897855), (38.307361576736696, 89.10071216861097), (37.884802712662754, 88.2088685451605), (37.369580637786726, 87.36606768862644), (36.54872228847781, 87.46870619285826), (36.1039522238545, 88.31340822285614), (35.74645493389083, 89.20961164659934), (35.369275343722045, 90.14447550972321), (35.019323714066516, 91.08665800708924), (34.69426377570918, 92.03544028663168), (34.39175925943416, 92.99010349628374), (34.109473896026266, 93.94992878397959), (33.84507141627018, 94.91419729765266), (33.59621555095034, 95.88219018523709), (33.36057003085137, 96.85318859466594), (33.135798586757886, 97.82647367387345), (32.919564949454454, 98.80132657079307), (32.709532849725754, 99.77702843335871), (32.50336601835622, 100.7528604095039), (32.29872818613054, 101.72810364716268), (32.09328308383334, 102.70203929426832), (31.88469444224905, 103.67394849875492), (31.696559499910954, 104.6608874945293), (31.450482880889904, 105.65357628845697), (31.242576850090465, 106.73628955163997), (30.862915043329075, 107.61740652338177), (30.093751906891807, 108.00000144861758), (29.240913378177236, 107.69616248520855), (28.79376735226223, 106.89756998591207), (28.589287938042993, 105.84243878519341), (28.46614964018404, 104.76801225854634), (28.2886284653608, 103.7795897837446), (28.121903936580797, 102.78012110825321), (27.968974237109745, 101.77782568676288), (27.820665965770537, 100.7795835701572), (27.667805721385644, 99.79227480931849), (27.501220102777896, 98.82277945513017), (27.30579949184467, 97.87621136383899), (27.06648527344482, 96.94363856952245), (26.64684028663028, 96.04907644331841), (25.86650699148404, 95.94338923860283), (25.3367846982714, 96.78841786270279), (25.072322808406824, 97.70804142062595), (24.805278026886484, 98.65489611554953), (24.522749605673994, 99.6266462724109), (24.262896361292885, 100.59839642927214), (24.02234801457352, 101.57014658613352), (23.79773428634541, 102.54189674299488), (23.585684897438856, 103.51364689985625), (23.382829568683555, 104.48539705671762), (23.18579802090944, 105.45714721357892), (22.991184012668953, 106.4397884525767), (22.817480355728254, 107.44508608073014), (22.63146214839741, 108.42516180781436), (22.37669529751313, 109.36260734049883), (22.188025684310038, 110.38585280549869), (21.935510435359596, 111.36181291129338), (21.311630459152738, 111.99834452094981), (20.27097363875396, 111.99371278284973), (19.675153402835186, 111.30263293919275), (19.410903415504947, 110.29215039771636), (19.223402132232717, 109.32933704393162), (18.982672113034063, 108.37941647782144), (18.762710007134935, 107.41588583852848), (18.552649596671813, 106.44146168051871), (18.341624663781428, 105.45886055825788), (18.118768990600323, 104.47079902621215), (17.873216359265033, 103.4799936388469), (17.646914457321856, 102.52762022458516), (17.42769402167973, 101.57254391615825), (17.209751849873054, 100.61532266277285), (16.9875814154012, 99.65692820439924), (16.755676191764397, 98.69833228100855), (16.508529652461963, 97.74050663257093), (16.240635270994126, 96.78442299905736), (15.946486520860384, 95.83105312043838), (15.620576875560417, 94.88136873668431), (15.257399808594274, 93.93634158776626), (14.851448793461511, 92.99694341365453), (14.397217303661995, 92.06414595432), (13.810043535305438, 91.86831545802946), (13.512198410836335, 92.77758749179995), (13.318337059396121, 93.72497812229905), (13.105585823140018, 94.69583892426633), (12.895090707269276, 95.66701082699656), (12.686467658271079, 96.63868585724573), (12.479332622632608, 97.61105604177048), (12.27330154684117, 98.584313407327), (12.067990377383882, 99.55864998067197), (11.863015060747928, 100.53425778856142), (11.657991543420616, 101.51132885775212), (11.452535771889123, 102.49005521500013), (11.246263692640634, 103.47062888706202), (11.038791252162515, 104.45324190069421), (10.829734396941703, 105.438086282653), (10.618709073465686, 106.42535405969484), (10.405331228221586, 107.41523725857616), (10.203542962997298, 108.3715126167014), (9.896069542274347, 109.34111920243694), (9.42966481709183, 110.24487510739348), (8.513404725354077, 110.56257708503045), (7.86772941252049, 109.88887476798737), (7.5613470924689175, 108.93384942496756), (7.36820537108875, 107.94248018092372), (7.2476296622829155, 106.95816747268911), (7.128636924109896, 106.01603104990004), (6.989650617611106, 105.08376549670736), (6.845516878820131, 104.14239372699444), (6.687652193351612, 103.19105738932224), (6.507473046820432, 102.22889813225284), (6.296395924840988, 101.2550576043472), (6.045837313028347, 100.26867745416715), (5.747213696996965, 99.26889933027388), (5.391941562361606, 98.25486488122901), (4.937089475575651, 98.06126236600095), (4.5164671114415835, 99.05038878213375), (4.208624279651841, 100.02016637974472), (3.9700521176488794, 100.97059515883385), (3.757241762875093, 101.90167511940126), (3.5266843527728153, 102.81340626144676), (3.2642154810568105, 103.76319797166947), (3.0714129316608787, 104.8596744614746), (2.7776305199532887, 105.84534275146285), (2.1732023969652223, 106.43066428829606), (1.2394810422032434, 106.35836907577759), (0.6894483035809271, 105.69887825917516), (0.4388360324122614, 104.70021229765297), (0.2868572212043363, 103.61096462906029), (0.0911670455926958, 102.62834093094051), (-0.12958859657226568, 101.67742899953079), (-0.38579783249015864, 100.73858187117317), (-0.6748240635150502, 99.80863562749293), (-0.9940306910007625, 98.88442635011478), (-1.3407811163013625, 97.9627901206634), (-1.7124387407709174, 97.04056302076349), (-2.1063669657632493, 96.11458113203997), (-2.51992919263267, 95.18168053611755), (-2.950488822732757, 94.23869731462122), (-3.3954092574178225, 93.28246754917554), (-3.971740268391068, 93.92806248000346), (-4.367483823820273, 94.85818467836648), (-4.617092384421121, 95.76395104425804), (-4.820200682737601, 96.67250201252139), (-5.064468745061764, 97.63598476959518), (-5.282765933216947, 98.61037643772544), (-5.475774273295982, 99.59363093863344), (-5.64417579139176, 100.58370219404112), (-5.788652513596929, 101.57854412566998), (-5.909886466004319, 102.57611065524158), (-6.008559674706822, 103.57435570447763), (-6.085354165797086, 104.57123319509986), (-6.140951965368001, 105.5646970488297), (-6.162165477065048, 106.55846658661682), (-6.208532271177683, 107.53515121762915), (-6.514764989942213, 108.4313392429904), (-7.317017544637894, 109.12092816296752), (-8.31820375010062, 109.12848067147014), (-9.153092412370274, 108.65974483585804), (-9.783481939096111, 107.85735800962836), (-10.345046923510841, 107.02647606964108), (-10.84643247570955, 106.16969254892379), (-11.296283705786779, 105.2896009805056), (-11.703245723837371, 104.38879489741458), (-12.07596363995617, 103.4698678326795), (-12.423082564237836, 102.53541331932841), (-12.753247606777336, 101.58802489039012), (-13.043436341848821, 100.62391381376585), (-12.839516210545575, 99.6503753582249), (-13.322079911983547, 98.97020711656202), (-14.38348639569242, 98.5964353277416), (-15.341191355147028, 98.2986533392835), (-16.289767049731292, 98.01233315654007), (-17.25727959947179, 97.77957395955063), (-18.249085174832235, 97.55312888239052), (-19.198432664844233, 97.2610080748083), (-20.121665675990467, 96.9048116436317), (-21.046568656792473, 96.4458146957041), (-21.71814106512627, 95.77031954581265), (-21.602233165784995, 94.84433927542923), (-20.790804923790546, 94.22292292386071), (-19.92791549208343, 93.79141032122858), (-19.09687523696405, 93.2965543936446), (-18.28692155207625, 92.75230594687474), (-17.488928047377254, 92.16170711093334), (-16.693768332824025, 91.52780001583432), (-15.892316018373846, 90.85362679159238), (-16.440161697743566, 90.47277936796769), (-17.44306027175323, 90.43770768044104), (-18.325895038990524, 90.53370652702289), (-19.322497764995333, 90.56880835767124), (-20.303894553622474, 90.44120701451031), (-21.247069091051245, 90.11263248452576), (-22.171646991061152, 89.50077596474935), (-22.775340212022865, 88.73229346059071), (-22.992685699583298, 87.87857311860012), (-22.80673541086406, 86.98480971978668), (-22.20054130298682, 86.09619804515903), (-21.43064462141179, 85.41536291149569), (-20.60088674928385, 84.84127118911373), (-19.757919979595375, 84.31867334996842), (-18.93726955367104, 83.69591193377592), (-19.025597433746608, 82.95164872101122), (-20.014956463532716, 82.31730976144401), (-20.81443357103469, 81.67714375798128), (-21.464313242651244, 80.94411015447275), (-21.986226844590465, 80.13211482919576), (-22.401805743060706, 79.25506366042693), (-22.73268130427036, 78.32686252644305), (-23.000484894427775, 77.36141730552083), (-23.22441738128588, 76.38344371459095), (-23.409758815846, 75.45338168882702), (-23.58374224096708, 74.5133465282221), (-23.762468313322096, 73.56333823277556), (-23.96203768958377, 72.60335680248781), (-24.198551026425257, 71.63340223735864), (-24.488108980519225, 70.6534745373881), (-24.846812208538708, 69.66357370257617), (-25.27375373881869, 68.86692928749342), (-25.590919908313186, 69.8762163371071), (-25.907163256775984, 70.86519987533435), (-26.221645100970434, 71.83639595188544), (-26.533526757659825, 72.79232061647001), (-26.84196954360756, 73.73548991879834), (-27.146134775577057, 74.66841990857968), (-27.445183770331717, 75.59362663552439), (-27.738277844634826, 76.5136261493419), (-28.024578315249922, 77.43093449974239), (-28.34567667947025, 78.37066480459573), (-28.726565973273466, 79.26792732184451), (-29.19090827219972, 80.09643653061744), (-29.76379451827287, 80.83266967276747), (-30.470315653516288, 81.45310399014735), (-31.33556261995383, 81.9342167246101), (-32.38462635960887, 82.2524851180085), (-32.67546338584635, 82.79357916197249), (-31.8923154945718, 83.47782587373833), (-31.0939861093164, 84.01351020445631), (-30.382215197143918, 84.61717706383229), (-29.674329553177095, 85.34385524367457), (-29.150917527694645, 86.16090747218749), (-28.95090621253419, 87.10306552233104), (-29.18615022675096, 88.13857556780337), (-29.75243970155265, 88.92087967672484), (-30.551185667828705, 89.4532407311782), (-31.501066547485728, 89.80536294095828), (-32.417688600298874, 90.04077518721937), (-33.30819106389342, 90.21064493381374), (-34.23784232619404, 90.36256590126695), (-35.22984886877941, 90.54295105273562), (-36.307417173227506, 90.79821335137633), (-36.335001591248435, 91.14021482070221), (-35.28954290432624, 91.46419378731618), (-34.29548925558058, 91.76791896184288), (-33.345588907139394, 92.05864208215432), (-32.43259012113045, 92.34361488612274), (-31.549241159681582, 92.63008911162055), (-30.681429808513016, 92.9265851135512), (-29.745870582005956, 93.2872322455492), (-28.987118125280876, 93.84994425729846), (-28.57316062472561, 94.79926231267305), (-28.676415869075743, 95.7711165718447), (-29.19219242596009, 96.57796230600225), (-29.93302119508393, 97.2947871552643), (-30.76299790671087, 97.89132600598101), (-31.659203597662444, 98.3203449344411), (-32.599917037663765, 98.63809449027637), (-33.564884967415416, 98.89520782173605), (-34.46472482801122, 99.12312452104983), (-35.39266652960527, 99.42080203646663), (-36.34919407987864, 99.88772602799499), (-35.822136419950475, 100.3974570226468), (-34.89488318846325, 100.83725904604538), (-33.980976408181505, 101.24295453726543), (-33.07708727170569, 101.62785872590682), (-32.17988697163551, 102.00528684156924), (-31.28604670057127, 102.38855411385254), (-30.374145270671537, 102.83429041323184), (-29.579109955668255, 103.34442951677389), (-29.056057436574747, 104.0559859713438), (-28.959860715468384, 105.10662466767674), (-29.238287309784166, 106.3691579364786), (-29.617264466466537, 107.44504680088113), (-30.100486783126325, 108.33010548167655), (-30.692941742775208, 109.02433397886438), (-31.399616828424733, 109.52773229244498), (-32.225499523086334, 109.84030042241835), (-33.18198365453798, 109.96307140266745), (-34.17778044087077, 109.946062385757), (-35.16060810886487, 109.8223957017933), (-36.13046665851993, 109.6086008954141), (-37.08735608983606, 109.32120751125693), (-38.03127640281307, 108.97674509395945), (-38.962227597451225, 108.59174318815931), (-39.80919168922513, 108.1047048332926), (-40.41435026181317, 107.37387321683399), (-40.96226010389673, 106.53705202968406), (-41.50692191404256, 106.09352625317479), (-41.790188816444534, 107.12160240311972), (-41.9964607435924, 108.08393062377628), (-42.30128429420752, 108.96700733062731), (-42.83428018650871, 109.77123128500921), (-43.41560075873765, 110.55792078528509), (-43.50294380262434, 111.53184620837376), (-43.41049458556486, 112.57182844611755), (-43.43992511725574, 113.58043304483607), (-43.545151249334445, 114.5742042597846), (-43.715055425470304, 115.55489749459447), (-43.93852008933235, 116.52426815289705), (-44.20442768459041, 117.4840716383233), (-44.50166065491356, 118.43606335450438), (-44.81910144397138, 119.38199870507154), (-45.145632495433134, 120.32363309365579), (-45.470136252968224, 121.26272192388853), (-45.87707375868038, 122.2282618806848), (-46.58330099109919, 122.5157425378117), (-47.37273246919269, 121.81054792173023), (-47.792481531120785, 120.85820591770612), (-48.00079948762555, 119.8833212355432), (-48.15857489065645, 118.89299947254729), (-48.36723671630052, 117.91827402085737), (-48.57904952637608, 116.93928350815479), (-48.79639581879625, 115.95841043235278), (-49.021658091474364, 114.97803729136444), (-49.25721884232365, 114.0005465831035), (-49.50546056925738, 113.0283208054825), (-49.76876577018885, 112.06374245641531), (-50.049516943031215, 111.10919403381487), (-50.35009658569781, 110.1670580355947), (-50.610727123778744, 109.25239914810939), (-51.06405897157919, 108.38089649665112), (-51.71003183943615, 108.45217894086295), (-52.172948046464775, 109.33829442144652), (-52.567054850842105, 110.25062767657566), (-52.90753548847147, 111.18375612199895), (-53.20957319525682, 112.13225717346513), (-53.488351207101516, 113.09070824672308), (-53.75905275990937, 114.05368675752133), (-54.03686108958385, 115.01577012160854), (-54.33695943202879, 115.97153575473361), (-54.674531023147715, 116.91556107264492), (-55.064759098844206, 117.84242349109167), (-56.08242690800056, 118.22279198809876), (-57.10455995091895, 118.31511720254322), (-58.05260763122329, 118.16104105113503), (-58.89844461773432, 117.76759486666886), (-59.61394557927211, 117.14180998193982), (-60.15867474638389, 116.32498486066689), (-60.46496221247802, 115.51875388479914), (-60.55664350843123, 114.68833929495972), (-60.431818573184906, 113.83564115220737), (-60.08858734568029, 112.96255951760075), (-59.525049764858814, 112.07099445219878), (-58.73930576966165, 111.1628460170598), (-58.33367766072821, 110.33431263363236), (-59.39684207749228, 109.69514287497985), (-60.148862180631006, 108.94205169561073), (-60.64397383656334, 108.09819598231037), (-60.93641291170802, 107.18673262186486), (-61.0804152724841, 106.23081850105903), (-61.13021678531025, 105.2536105066792), (-61.14005331660546, 104.2782655255103), (-61.16416073278843, 103.3279404443385), (-61.25677490027814, 102.42579214994885), (-61.465776392276624, 101.68369536014852), (-61.59535292322516, 102.56230542519121), (-61.6676459885554, 103.48613522666632), (-61.71838580401971, 104.438034261013), (-61.78330258537067, 105.40085202466953), (-61.89812654836049, 106.35743801407558), (-62.098587908741585, 107.29064172566937), (-62.42041688226649, 108.18331265589019), (-62.89934368468745, 109.01830030117641), (-63.571098531757166, 109.7784541579671), (-64.47141163922767, 110.44662372270106), (-65.63601322285174, 111.00565849181734), (-64.71744391271437, 112.16560506476313), (-63.98602006558706, 113.21671811916887), (-63.487167895459635, 114.15408238894068), (-63.22285745757511, 114.9862347801313), (-63.19505880717628, 115.72171219879343), (-63.40574199950621, 116.36905155097983), (-63.85687708980773, 116.93678974274285), (-64.55043413332389, 117.43346368013566), (-65.48838318529747, 117.86761026921069), (-66.59835859509714, 118.25261197691329), (-65.65720231769671, 118.76254234230537), (-64.78781450537143, 119.30297007741004), (-64.03448868212638, 119.90342419823004), (-63.44151837196585, 120.59343372076926), (-63.053197098895126, 121.40252766103005), (-62.913818386918784, 122.36023503501632), (-63.067675760041645, 123.4960848587308), (-63.91378528911342, 124.04094252465143), (-64.55679777628502, 124.75125666644108), (-65.01164375156048, 125.62766538417567), (-65.29565640679257, 126.60754099823623), (-65.57968324944011, 127.54189267680277), (-66.03189458016635, 128.43518255890905), (-66.74318857699706, 129.17682743408352), (-67.58717539910445, 129.71227246096043), (-68.3413106306217, 130.3511407321519), (-69.07439086375861, 131.01546277648654), (-69.85521269072545, 131.62726912279325), (-70.75257270373194, 132.10859029990038), (-71.74031831461522, 131.849069763013), (-72.30722015840226, 131.08672191334568), (-72.69185830024152, 130.20406653967623), (-73.04171517499603, 129.31783954740516), (-73.3863901913999, 128.39775145264974), (-73.73873077612357, 127.45236720652395), (-74.11158435583782, 126.4902517601412), (-74.52547615096138, 125.60657218952231), (-75.08338352514238, 126.49572728990334), (-75.58390918844495, 127.38640059210198), (-76.0357571754147, 128.28004276854267), (-76.44763152059672, 129.17810449164938), (-76.82823625853644, 130.0820364338467), (-77.18627542377914, 130.99328926755848), (-77.53045305087015, 131.91331366520927), (-77.87014910071109, 132.84195335458443), (-78.13615577846085, 133.80876948494077), (-78.45736621580117, 134.78468625774207), (-78.95271976092418, 135.57340731067396), (-79.93468585992495, 135.62544779525513), (-80.56094914616656, 134.94426473437412), (-80.96686272136972, 133.96657191199583), (-81.30099695282948, 133.03496747581994), (-81.61189871916405, 132.0917468070813), (-81.87647374360321, 131.12536276739496), (-82.04579150901424, 130.11630866765668), (-82.16880049131942, 129.09649264549319), (-82.44348086079147, 128.1389550915843), (-82.83231429963872, 127.23005298127809), (-83.29778249006945, 126.3561432899233), (-83.80236711429207, 125.50358299286836), (-84.2322499533475, 124.61831289314685), (-84.58682999358213, 123.6807451813999), (-84.94646176277595, 122.7431774696532), (-85.31832134733395, 121.75883306954469), (-85.81996867002754, 120.85703560954376), (-86.44984547809479, 120.30653073563941), (-87.27861309490618, 120.21723606196365), (-88.37693284383256, 120.69906920264879), (-89.08809298798795, 120.26573811742465), (-89.77571234554699, 119.61505467053117), (-90.4303492835959, 118.81078753844157), (-91.03152561555284, 117.89389309432036), (-91.55876315483543, 116.9053277113316), (-91.99158371486166, 115.88604776263959), (-92.30950910904926, 114.87700962140887), (-92.49206115081618, 113.91916966080353), (-92.51876165358026, 113.05348425398786), (-92.19672138034457, 112.05020457979367), (-91.45770217882202, 111.62591715569545), (-90.47692193810138, 111.76018588162624), (-89.52395906364451, 112.11430127669064), (-88.58639456007973, 112.48748700086693), (-87.65495606778568, 112.85937434673595), (-86.72277920290121, 113.2093701627149), (-85.78299958156572, 113.51688129722129), (-84.83522334201768, 113.75597700877448), (-83.82684247579431, 113.97049047801076), (-82.94792953401588, 113.63719513457627), (-82.82785124429842, 112.74999536591639), (-83.11025705760764, 111.72578236338369), (-83.37693532880334, 110.74272747632952), (-83.70155338401901, 109.79288352826164), (-84.07863279248922, 108.87279979196452), (-84.50760253368792, 107.98247626743819), (-84.98789158708871, 107.12191295468236), (-85.5189289321653, 106.29110985369725), (-86.10014354839122, 105.49006696448285), (-86.73096441524036, 104.7187842870391), (-87.41082051218619, 103.977261821366), (-88.13914081870254, 103.26549956746355), (-88.91403690331437, 102.57347923140703), (-89.65346741324194, 101.85624643897727), (-90.33286081389255, 101.1086560470505), (-90.95266464022535, 100.33070805562592), (-91.51332642719929, 99.52240246470386), (-92.01529370977333, 98.68373927428418), (-92.45901402290627, 97.81471848436738), (-92.84493490155727, 96.91534009495271), (-93.17350388068508, 95.9856041060408), (-93.44516849524886, 95.02551051763126), (-93.6603762802073, 94.0350593297243), (-93.8264261635714, 92.93525314654086), (-93.82638718968404, 91.77631074970873), (-93.52917965525455, 91.00320499949324), (-92.91268521370245, 90.57722878937759), (-91.95478551844643, 90.45967501284565), (-90.78811081124869, 90.5997112609658), (-89.79800267274904, 90.79945581466723), (-88.79547614346886, 90.92330502242423), (-87.81399866577068, 90.8708565571484), (-86.80555582251733, 90.50576689736155), (-86.38725930581809, 89.80691671119524), (-86.62723602519402, 88.79905060700008), (-87.12843934936538, 87.90600118910478), (-87.73539278766904, 87.12142185451512), (-88.40812196955127, 86.38076473259967), (-89.09070473844314, 85.64070116474488), (-89.78118384139331, 84.9194559535083), (-90.48225205771395, 84.20064804389877), (-91.17239463038727, 83.47083071277952), (-91.83009680239535, 82.71655723701473), (-92.43384381672028, 81.92438089346797), (-92.9621209163441, 81.08085495900328), (-93.49014660082214, 79.95321922125294), (-93.66832059370984, 79.04993992376731), (-93.42043999104256, 78.37368817191972), (-92.70841059288601, 77.8546245991643), (-91.50346736830778, 77.41897480177299), (-90.59089465989769, 76.8503733369045), (-90.47072508691804, 76.11671421080582), (-91.13252240022342, 75.30810014704915), (-91.91670203934125, 74.5958695874397), (-92.64149847592763, 73.85739649093642), (-93.30888125226676, 73.09343837380257), (-93.92081991064266, 72.30475275230117), (-94.4792839933393, 71.49209714269573), (-94.98624304264098, 70.6562290612487), (-95.4436666008318, 69.79790602422375), (-95.85352421019591, 68.91788554788356), (-96.21778541301731, 68.0169251484918), (-96.53841975158004, 67.09578234231135), (-96.8173967681685, 66.1552146456052), (-97.05668600506668, 65.19597957463627), (-97.25825700455863, 64.21883464566824), (-97.42407930892851, 63.22453737496399), (-97.55612246046046, 62.21384527878659), (-97.65635600143857, 61.18751587339897), (-97.97679444150425, 60.26747060241163), (-98.78356640832511, 60.20382457531094), (-99.28177916243986, 61.0670660789582), (-99.4889177019042, 61.99641610210493), (-99.48347250759312, 62.982063334641545), (-99.34983007802805, 64.0013693846953), (-99.20395701935234, 65.00189315018415), (-99.07014143790325, 65.9980885162243), (-98.9532423247898, 66.99103525861729), (-98.858118671121, 67.98181315316548), (-98.78962946800591, 68.97150197567079), (-98.75263370655358, 69.96118150193556), (-98.75199037787306, 70.95193150776109), (-98.7925584730733, 71.9448317689497), (-98.87919698326345, 72.94096206130357), (-99.01676489955246, 73.94140216062475), (-99.20477817455703, 74.94911273804895), (-99.44391078953528, 75.92895570347515), (-99.74034416850526, 76.87499039962809), (-100.09911133866488, 77.78889450224095), (-100.52524532721202, 78.6723456870458), (-101.02377916134489, 79.52702162977546), (-101.5997458682615, 80.35460000616267), (-102.21769608897822, 81.13223197787825), (-102.84747178906285, 81.91564673243681), (-103.40470658333322, 82.76189694745936), (-103.90834190708567, 83.6410737667168), (-104.08644478032065, 84.58329736291786), (-103.6420256179726, 85.50504696187085), (-102.78112749554204, 85.83513283380184), (-101.76187938608295, 85.80934227675473), (-100.52219673325534, 85.87974409613356), (-99.49672594010168, 86.12008895235799), (-98.88410545945385, 86.53887196554525), (-98.64117613255915, 87.20514778969958), (-98.7247788006648, 88.18797107882622), (-99.04695270090498, 89.40374511212474), (-99.37588638186259, 90.35488651614247), (-99.75737667794446, 91.27381742513943), (-100.19806680911006, 92.15832343246286), (-100.70459999531852, 93.00619013145885), (-101.28361945652928, 93.81520311547477), (-101.94176841270168, 94.58314797785735), (-102.64478056741191, 95.29272302269924), (-103.34689210517578, 95.9875898410112), (-104.05289830894206, 96.68671395606906), (-104.75891049740092, 97.392687822079), (-105.46103998924255, 98.10810389324813), (-106.1553981031567, 98.83555462378246), (-106.83809615783369, 99.57763246788889), (-107.50524547196345, 100.33692987977413), (-108.13107057375015, 101.11316423869292), (-108.58366897715129, 101.96075521817683), (-108.76030360664967, 102.9187341394817), (-108.60450546203622, 103.95904798056576), (-108.6809175369717, 104.88831051438397), (-109.02123221303978, 105.82565041222335), (-109.39133780132236, 106.82123446456656), (-108.45288043035015, 106.7353877364432), (-107.47872872741345, 106.42405038182966), (-106.57551574730999, 106.03644558450546), (-105.71721345217483, 105.61161540126778), (-104.85722162554502, 105.17723288847328), (-103.94428425375764, 104.74378411621966), (-102.96630470090709, 104.40626553130333), (-102.02457212984226, 104.58653617247747), (-101.752182891319, 105.43615014619277), (-101.941456194091, 106.45323975672798), (-102.30077858839458, 107.37402136490333), (-102.76753067438518, 108.26520551182742), (-103.23215015718682, 109.14702239284537), (-103.70823344873875, 110.02448035127406), (-104.19547117426991, 110.89727001234183), (-104.69355395900952, 111.76508200127802), (-105.2021724281865, 112.62760694331193), (-105.72101720703016, 113.48453546367276), (-106.24977892076917, 114.33555818758899), (-106.78814819463284, 115.18036574028999), (-107.33581565385019, 116.01864874700465), (-107.89247192365039, 116.85009783296256), (-108.45780762926223, 117.67440362339204), (-109.03151339591494, 118.49125674352254), (-109.75770083203615, 119.53618556742946), (-110.24924762674138, 120.39271440559578), (-110.16319252425521, 120.86949701047318), (-109.39440682202618, 121.15253031734615), (-108.03183875503869, 121.40226683550664), (-107.0671665426842, 121.63546018399431), (-106.12797564175862, 122.08591809295652), (-105.69202192439676, 122.88388178179935), (-106.03798204220458, 123.82598573417434), (-106.52631553422681, 124.689550830682), (-107.02078360359965, 125.5535211606987), (-107.53016170233603, 126.40966973796272), (-108.06322528244854, 127.24976957621251), (-108.62874979595009, 128.0655936891862), (-109.23551069485285, 128.84891509062157), (-109.89228343116976, 129.59150679425687), (-110.60784345691343, 130.28514181383042), (-111.39096622409676, 130.92159316308042), (-112.25042718473198, 131.4926338557445), (-113.23500743269318, 131.1030483752043), (-113.92032793856158, 130.2980059779183), (-114.34680402465473, 129.37589917809572), (-114.6177565432866, 128.42474203511603), (-114.83650634677169, 127.53254860835769), (-115.07884407231406, 127.21055239293042), (-115.27006146184532, 128.14154100380873), (-115.44437097547545, 129.0912710078113), (-115.61259436964204, 130.05641263372715), (-115.78555340078285, 131.03363611034433), (-115.9740698253355, 132.0196116664517), (-116.18896539973761, 133.0110095308372), (-116.44106188042679, 134.00449993228935), (-116.74118102384074, 134.99675309959673), (-117.12049048249298, 135.9696165989269), (-117.89354639023858, 136.5829977424201), (-118.83444210994016, 136.69961497811585), (-119.62859327208338, 136.05796215664148), (-120.03888471310172, 135.15355759987833), (-120.27082735426028, 134.187931718198), (-120.45800060319772, 133.22359992386853), (-120.66334235805684, 132.2624893313806), (-120.86899071541588, 131.29844395270987), (-121.07860301842868, 130.33246124508028), (-121.29583661024904, 129.36553866571592), (-121.52434883403073, 128.39867367184036), (-121.76779703292782, 127.43286372067685), (-122.02983855009397, 126.46910626945008), (-122.31413072868301, 125.5083987753834), (-122.62433091184889, 124.55173869570052), (-122.9640964427455, 123.60012348762504), (-123.33708466452651, 122.65455060838121), (-123.74695292034588, 121.71601751519265), (-124.04383891811759, 122.20278555158959), (-124.28555827013183, 123.1943346312953), (-124.52024609416502, 124.18087006786254), (-124.74732118812577, 125.16297306338288), (-124.96620234992278, 126.14122481994767), (-125.17630837746492, 127.11620653964813), (-125.37705806866066, 128.0884994245756), (-125.5678702214187, 129.0586846768211), (-125.74816363364778, 130.02734349847648), (-125.91735710325663, 130.99505709163296), (-126.06181254414672, 131.95722486505065), (-126.20537363129438, 132.9444702744649), (-126.43391522731784, 133.93194772736635), (-126.69496032803167, 134.90068150298174), (-127.08629732641744, 135.75012698974982), (-128.04086595585053, 135.78366319090156), (-128.63431925438528, 134.95767975557067), (-128.99183260268634, 134.02663245308312), (-129.3150034374944, 133.08188804973938), (-129.62364766471504, 132.1355845191319), (-129.91982622319856, 131.1866913918361), (-130.2056000517954, 130.23417819842638), (-130.48303008935568, 129.27701446947816), (-130.7541772747299, 128.31416973556594), (-131.02110254676836, 127.34461352726463), (-131.2858668443215, 126.36731537514866), (-131.53739639440641, 125.43777066908173), (-131.79703430428856, 124.51683736281981), (-132.07478508107164, 123.5837383655602), (-132.37993041968016, 122.61991028745355), (-132.7217520150383, 121.60678973865174), (-133.0306248417075, 122.13021660868625), (-133.33300743926392, 123.11601109504981), (-133.64493261664722, 124.08635960334341), (-133.96241888451326, 125.04424825057447), (-134.2814847535181, 125.99266315375151), (-134.598148734318, 126.93459042988219), (-134.90842933756903, 127.87301619597487), (-135.2083450739271, 128.81092656903704), (-135.49391445404837, 129.7513076660765), (-135.7611559885889, 130.69714560410165), (-136.00608818820493, 131.65142650012046), (-136.22472956355222, 132.6171364711405), (-136.39630172378293, 133.57548357674108), (-136.59352601661902, 134.54502337842135), (-137.24384920457305, 135.20615117175547), (-138.31351472171082, 135.07669200495556), (-138.8264932734502, 134.28273426053002), (-139.08830197410734, 133.32498954717073), (-139.33399050261465, 132.3680640632499), (-139.56003552040218, 131.40131682396944), (-139.76951953556699, 130.4262890833779), (-139.96552505620662, 129.44452209552352), (-140.15113459041834, 128.4575571144549), (-140.32943064629927, 127.46693539422122), (-140.50349573194677, 126.47419818887093), (-140.66513314654048, 125.49675141334241), (-140.83658346053198, 124.53454618057893), (-141.03175040543084, 123.577721433237), (-141.25461439554002, 122.62428696416517), (-141.50915584516295, 121.67225256621133), (-141.79935516860294, 120.71962803222392), (-142.12919278016298, 119.76442315505179), (-142.50264909414642, 118.80464772754291), (-142.92370452485642, 117.83831154254585), (-143.55196072700923, 118.59800737144676), (-144.13168575686598, 119.43893145076434), (-144.6697343747754, 120.29166228344636), (-145.18054086800328, 121.14795170534065), (-145.67853952381526, 121.99955155229577), (-146.17816462947678, 122.83821366015948), (-146.6990533599079, 123.66118295799069), (-147.19549320070593, 124.59452044283736), (-147.82238203215218, 125.2876199232818), (-148.81052449611116, 125.22745013623664), (-149.39901587011502, 124.52909015293842), (-149.6174352911808, 123.53826995289855), (-149.792000405683, 122.53924777936822), (-149.96254509941147, 121.55791936054081), (-150.1157411749165, 120.57205354915064), (-150.25697223654532, 119.58284670171894), (-150.39162188864486, 118.59149517476732), (-150.5250737355621, 117.599195324818), (-150.6627113816442, 116.60714350839211), (-150.80991843123812, 115.61653608201101), (-150.97207848869098, 114.62856940219629), (-151.15457515834976, 113.64443982546993), (-151.3613059773958, 112.66686164056819), (-151.57281280855992, 111.7174336560732), (-151.80526755579373, 110.77580920930002), (-152.0635581375425, 109.83465642258105), (-152.3525724722519, 108.88664341824752), (-152.67719847836742, 107.9244383186313), (-153.04232407433466, 106.9407092460639), (-153.43827603307128, 107.24454358628591), (-153.77947906823798, 108.22548418074102), (-154.08387997286368, 109.183988028894), (-154.38535710025, 110.10650378942438), (-154.71908750647805, 110.98262966827114), (-155.12546491673305, 111.83591574212538), (-155.88220038320648, 112.19173069627483), (-156.82524677660868, 111.57034201874397), (-157.49039063187567, 110.8146805114872), (-158.2192835992771, 110.14130872447802), (-159.0010947469633, 109.53398025994171), (-159.82499314308467, 108.97644872010365), (-160.6519890398141, 108.42508625885111), (-161.15359411290987, 107.61734446824994), (-160.7813457331822, 106.70641312747064), (-159.84655470667096, 106.42612929895215), (-158.8493818978116, 106.37479782051739), (-157.83380017509486, 106.37808401584613), (-156.95646259968208, 106.09394153864982), (-156.79888455686287, 105.1606107196331), (-157.45742098126377, 104.47113051125397), (-158.38787121382464, 103.94163155892716), (-159.23489449973005, 103.43727967895622), (-160.1119924332085, 102.97730435027351), (-161.00565417582985, 102.5369452071775), (-161.8972580207812, 102.08826968944844), (-162.76818226124954, 101.60334523686693), (-163.59980519042205, 101.05423928921293), (-164.3735051014851, 100.41301928626724), (-165.05360597473165, 99.646370559559), (-165.41104463719276, 98.71727638807641), (-165.66460827004508, 97.75713726793278), (-165.73175206288101, 97.27933830546736), (-166.15108744757939, 98.09902675559722), (-167.12400632879044, 97.80845908659931), (-168.0221141630481, 97.29223312232547), (-168.84598090010826, 96.7177532321852), (-169.59794034184625, 96.08618631711575), (-170.2803262901371, 95.39869927805469), (-170.89547254685613, 94.65645901593919), (-171.44571291387788, 93.8606324317072), (-171.93338119307762, 93.01238642629613), (-172.3608111863304, 92.11288790064333), (-172.7303366955113, 91.16330375568631), (-173.0164365329271, 90.08786461735984), (-172.80016933630165, 89.27273363489253), (-172.02508259742808, 88.94393748849366), (-170.8424198534049, 89.08026488397486), (-169.89408101543998, 89.39366709594483), (-168.94331721497133, 89.64876543141132), (-167.95414918140267, 89.7464759652106), (-167.1113257448518, 89.28064942675101), (-166.78295784624083, 88.32743413055032), (-167.0270315192364, 87.37612000065658), (-167.4913814975905, 86.50370456885), (-168.01857985203006, 85.65201227581929), (-168.59708494359413, 84.83945694867381), (-169.22018166266878, 84.06156184767035), (-169.88115489963985, 83.31385023306622), (-170.5732895448934, 82.59184536511857), (-171.28987048881493, 81.89107050408505), (-172.0055671488636, 81.17628715487861), (-172.64659849360302, 80.41357293148988), (-173.20651824860906, 79.60653868911184), (-173.6853264138814, 78.74412773644897), (-174.0830229894202, 77.81528338220461), (-174.4213139453895, 76.66498044642839), (-174.46880986130657, 75.6929837717355), (-174.15397478036135, 75.0163758846113), (-173.45679561807464, 74.61514370057655), (-172.3572592899671, 74.4692741351518), (-171.24033454181384, 74.5141615950115), (-170.2643884991678, 74.67191375642881), (-169.2401649083098, 74.82033632976646), (-168.27347855888016, 74.81064454266472), (-167.30679220945024, 74.6003735185673), (-166.31688185695845, 74.10106566397157), (-165.58884395553935, 73.31404899055526), (-165.47381333008883, 72.51087572536913), (-166.02045130783367, 71.72398675323014), (-166.89365145892265, 71.05742798544006), (-167.63473180293494, 70.37464111774798), (-168.24619013435094, 69.63638706999686), (-168.71777498038554, 68.83241436940118), (-169.03923486825323, 67.95247154317596), (-169.2003183251688, 66.98630711853602), (-169.1907738783471, 65.92366962269587), (-169.1556452256368, 64.8784529926773), (-169.52257158700533, 63.98222326898478), (-170.11853195871683, 63.150368518774656), (-170.74110240068072, 62.33970585358789), (-171.32761351551366, 61.51214452442879), (-171.87866303581964, 60.66985332137466), (-172.3946598125894, 59.81303666992095), (-172.87601269681352, 58.94189899556283), (-173.32313053948292, 58.05664472379522), (-173.7364221915878, 57.157478280114134), (-174.11629650411905, 56.244604090014484), (-174.46316232806714, 55.31822657899174), (-174.77742851442295, 54.37855017254082), (-175.05950391417684, 53.425779296157614), (-175.30979737831956, 52.46011837533716), (-175.52871775784166, 51.48177183557481), (-175.71667390373392, 50.490944102365475), (-175.87407466698681, 49.48783960120523), (-176.02579903987345, 48.48899467122796), (-176.12893087536156, 47.49639545396942), (-176.1001536557664, 46.320542707987755), (-175.890450096321, 45.40226978134008), (-175.42195839149608, 44.794931329922065), (-174.61486570104296, 44.41206344346404), (-173.38492985484717, 44.16196766236626), (-172.27897632771135, 43.852133997304946), (-171.7706929537731, 43.34737075611353), (-171.7693333396291, 42.511558348686904), (-172.15809586178096, 41.37454671820557), (-172.76525307912485, 40.5459700024311), (-173.33136133690144, 39.702690435374784), (-173.85507357179898, 38.84443860437442), (-174.33504272050604, 37.97094509676741), (-174.7699217197106, 37.08194049989215), (-175.15836350610115, 36.17715540108582), (-175.4990210163659, 35.25632038768626), (-175.79054718719354, 34.3191660470307), (-176.03159495527194, 33.36542296645741), (-176.22081725728964, 32.39482173330375), (-176.35686702993496, 31.407092934907375), (-176.43839720989627, 30.401967158605764), (-176.46406073386174, 29.37917499173707), (-176.51511392744436, 28.407305076338346), (-177.0732526000675, 27.652319135789433), (-178.05052577792847, 27.825827869361884), (-178.42893990951904, 28.71180123480903), (-178.55425920635642, 29.71987126739658), (-178.60171902836882, 30.69634809204917), (-178.61421819417586, 31.708689861879755), (-178.61928172438263, 32.77195571907322), (-178.7347930553547, 33.77358327973731), (-179.16366659647935, 34.64668357927086), (-179.65435074177816, 35.546965282474254), (-180.02545838804173, 36.43782440273912), (-180.23338486837287, 37.32081824959714), (-180.2345255158739, 38.197504132580846), (-179.98527566364737, 39.06943936122243), (-179.44203064479586, 39.93818124505345), (-178.5611857924219, 40.80528709360608), (-178.08136502945902, 41.55700868021461), (-178.06950415539592, 42.5845915920595), (-178.26460893268603, 43.638914252026844), (-178.4744744760524, 44.630939642387006), (-178.7046360322716, 45.616862882270915), (-178.95921542403934, 46.5909963990221), (-179.24044825161607, 47.55244595253601), (-179.55057011526236, 48.50031730270834), (-179.8918166152388, 49.4337162094349), (-180.266423351806, 50.35174843261193), (-180.67662592522433, 51.253519732134514), (-181.12465993575435, 52.13813586789884), (-181.6127609836566, 53.004702599800595), (-182.14316466919186, 53.8523256877359), (-182.72828736542752, 54.73515917750593), (-183.34284162238717, 55.79561989601849), (-183.86112198058748, 56.835704331525555), (-184.04150203695949, 57.59898491522781), (-183.8534161345149, 58.17160122590952), (-183.26629861626577, 58.63969284235556), (-182.24958382522402, 59.08939934335035), (-180.9111279161577, 59.575288557729195), (-179.883234069781, 60.02995330011625), (-179.1692479091149, 60.52137590270196), (-178.72439411252705, 61.127166922982724), (-178.50389735838493, 61.92493691845486), (-178.46298232505623, 62.99229644661447), (-178.54824631410804, 64.19661196048669), (-178.67587235136534, 65.17886474318718), (-178.84084997450836, 66.14247107069507), (-179.05026445609425, 67.08884799752089), (-179.3112010686802, 68.01941257817656), (-179.6307450848233, 68.93558186717338), (-180.0159817770808, 69.83877291902317), (-180.47399641800962, 70.73040278823669), (-181.011874280167, 71.61188852932554), (-181.6367006361101, 72.48464719680136), (-182.28014901938494, 73.25444284409511), (-182.94266034050054, 73.97241181864769), (-183.6222999076461, 74.695896793282), (-184.28843803963105, 75.44174409265362), (-184.91044505526384, 76.2268000414173), (-185.45769127335387, 77.06791096422798), (-185.89954701271023, 77.98192318574075), (-186.2162879354178, 78.959673154187), (-186.70734509497112, 79.74810822945929), (-187.42029982883247, 80.41100841642626), (-188.22083682827892, 81.04911019663022), (-188.97464078458785, 81.76315005161347), (-189.12293097787725, 82.53823196348279), (-188.23227092103937, 83.01379081295218), (-187.2917400386906, 83.33304008378548), (-186.32165617018634, 83.5518538342105), (-185.3423371548829, 83.72610612245543), (-184.36069004687894, 83.90757885789337), (-183.3804216041008, 84.0928693867438), (-182.50102802913793, 84.45512999479666), (-181.81692594720155, 85.22530747978458), (-181.73080490529688, 86.20747577874609), (-181.91897233318699, 87.18964407770773), (-182.1290589157952, 88.16568983378279), (-182.34973295468708, 89.13995819723065), (-182.56813499355783, 90.11422656067863), (-182.78515970477466, 91.0884949241266), (-183.0017017607048, 92.06276328757471), (-183.2186558337151, 93.03703165102293), (-183.4369165961729, 94.01130001447079), (-183.65737872044517, 94.98556837791877), (-183.88093687889918, 95.959836741367), (-184.1084857439019, 96.93410510481492), (-184.34091998782048, 97.9083734682629), (-184.57913428302209, 98.88264183171081), (-184.82402330187384, 99.85691019515909), (-185.16172440790268, 100.80255650549873), (-185.92580117057685, 101.41705608387626), (-187.0288199791654, 101.11778682260818), (-187.73781300560157, 100.48735240334538), (-188.18468210760454, 99.64823312254181), (-188.50132914289406, 98.72290927665132), (-188.81965596918965, 97.83386116212758), (-189.08382016563417, 96.89307222510168), (-189.2784950315034, 95.91591805661993), (-189.6244145932428, 94.97574189590796), (-189.89715390063031, 94.03482455928992), (-190.15943450731714, 93.09020084544197), (-190.41564336046284, 92.14220821183852), (-190.6701674072274, 91.19118411595326), (-190.92739359477065, 90.23746601525968), (-191.19170887025237, 89.28139136723192), (-191.4675001808323, 88.32329762934384), (-191.7591544736703, 87.36352225906928), (-192.07105869592627, 86.40240271388205), (-192.40759979476002, 85.44027645125546), (-192.77316471733127, 84.4774809286642), (-193.17034172280967, 83.54692436068207), (-193.47163169533044, 84.52540431065503), (-193.75745199731483, 85.50043449128297), (-194.02878846440095, 86.47267212632386), (-194.286626932227, 87.44277443953698), (-194.5319532364313, 88.411398654681), (-194.765753212652, 89.37920199551493), (-194.98901269652728, 90.34684168579729), (-195.2027175236953, 91.31497494928709), (-195.40785352979435, 92.28425900974294), (-195.60540655046265, 93.25535109092405), (-195.7963624213383, 94.22890841658867), (-195.98170697805955, 95.20558821049582), (-196.1609448061678, 96.19488883292615), (-196.339447424858, 97.19272823421865), (-196.5237311016648, 98.18478657739425), (-196.71768818434103, 99.16717151470019), (-196.92521102063958, 100.13599069838399), (-197.15019195831331, 101.087351780693), (-197.42895747462154, 102.1095591961427), (-197.97722359269932, 102.85314026106123), (-198.90671162576723, 102.72471858244788), (-199.38836718579734, 101.84753948882049), (-199.59170954941047, 100.88024033732125), (-199.7910566994069, 99.8919775334447), (-199.98702218558722, 98.90549402624339), (-200.1849568892922, 97.92212753605227), (-200.39021169186248, 96.94321578320698), (-200.6081374746388, 95.97009648804257), (-200.84408511896197, 95.00410737089415), (-201.1034055061727, 94.0465861520967), (-201.35419466982196, 93.12277858981271), (-201.59846222386795, 92.22334180253011), (-201.87702181477246, 91.31149412416993), (-202.18987344253563, 90.37885989771674), (-202.53701710715723, 89.41706346615616), (-202.91845280863737, 88.41772917247283), (-203.28144174035683, 88.09284239922118), (-203.54899721892056, 89.12889906590722), (-203.81035530631522, 90.14016616791726), (-204.06627887951285, 91.12969521313865), (-204.3175308154852, 92.1005377094593), (-204.56487399120414, 93.05574516476646), (-204.8090712836415, 93.99836908694695), (-205.05088556976904, 94.93146098388834), (-205.2910797265587, 95.85807236347823), (-205.53041663098233, 96.78125473360392), (-205.7521559271014, 97.74571112342981), (-206.13401137334378, 98.67945549255099), (-206.9462056036319, 99.15352657504114), (-207.84413374214597, 98.86107927036436), (-208.36571424356575, 98.03237077750158), (-208.6577846290629, 97.01961281871017), (-208.91510436331197, 96.04985448444785), (-209.15906120748977, 95.08053341171136), (-209.3853110376086, 94.1102182681472), (-209.59650798063885, 93.13837822836088), (-209.79530616355117, 92.16448246695829), (-209.98435971331605, 91.18800015854472), (-210.1663227569038, 90.2084004777271), (-210.343849421285, 89.22515259911096), (-210.51959383343015, 88.23772569730217), (-210.69621012030973, 87.24558894690621), (-210.87977099161924, 86.25921260751434), (-211.0710394204962, 85.32707950666388), (-211.2692041049699, 84.39506612561371), (-211.50368336715334, 83.439637806673), (-211.80389552915926, 82.4372598921522), (-212.2127161706344, 82.20360586911819), (-212.6310251916252, 83.18514272223808), (-212.99473480406908, 84.15697416893876), (-213.31335682038883, 85.11910020921961), (-213.59640305300775, 86.0715208430811), (-213.85338531434897, 87.01423607052303), (-214.09381541683572, 87.94724589154573), (-214.3272051728909, 88.87055030614866), (-214.563237509628, 89.79721016372048), (-214.7970782847063, 90.7670768366993), (-215.0224878440737, 91.74384166054722), (-215.24070305079553, 92.72503090913278), (-215.45296076793738, 93.70817085632534), (-215.66049785856467, 94.69078777599384), (-215.86455118574295, 95.67040794200771), (-216.0663576125376, 96.64455762823542), (-216.25083266278887, 97.61467995196203), (-216.47975905218394, 98.59109432730196), (-216.73258293400562, 99.62504006911331), (-217.30333129641204, 100.2974545394355), (-218.24967399064985, 100.1511767750595), (-218.71770869099853, 99.35279911109117), (-218.88242680884136, 98.2962789108702), (-218.96389653932616, 97.29651898622987), (-219.03633342205353, 96.31101194556183), (-219.1143710902766, 95.324436534059), (-219.19733227834865, 94.33611548607416), (-219.28453972062297, 93.34537153596182), (-219.3753161514529, 92.35152741807441), (-219.4689843051917, 91.35390586676534), (-219.56486691619276, 90.35182961638782), (-219.66228671880927, 89.34462140129557), (-219.7605664473946, 88.33160395584166), (-219.87328388856992, 87.32971917588101), (-219.93881578805542, 86.33342787747237), (-219.89354863406336, 85.60445937469662), (-219.88344961204137, 86.60434496039018), (-219.8735202027773, 87.60423054608393), (-219.8637680253903, 88.60411613177786), (-219.8542006989992, 89.60400171747142), (-219.84482584272288, 90.60388730316517), (-219.83565107568037, 91.60377288885873), (-219.82668401699055, 92.60365847455266), (-219.8179322857724, 93.60354406024629), (-219.80940350114483, 94.60342964593998), (-219.80110528222673, 95.6033152316336), (-219.79304524813705, 96.60320081732748), (-219.7852310179948, 97.6030864030211), (-219.77767021091879, 98.60297198871478), (-219.77037044602807, 99.60285757440829), (-219.76333934244155, 100.60274316010228), (-219.7565845192781, 101.60262874579591), (-219.7501135956567, 102.60251433148959), (-219.74393419069628, 103.60239991718322), (-219.73805392351574, 104.60228550287721), (-219.73248041323407, 105.60217108857071), (-219.72722127897023, 106.6020566742644), (-219.72228413984297, 107.60194225995815), (-219.71767661497145, 108.60182784565208), (-219.71340632347454, 109.60171343134564), (-219.7094808844711, 110.60159901703909), (-219.7059079170801, 111.60148460273302), (-219.70269504042054, 112.60137018842683), (-219.69984987361127, 113.60125577412039), (-219.69738003577126, 114.60114135981402), (-219.69529314601937, 115.60102694550783), (-219.69359682347465, 116.60091253120163), (-219.69229868725597, 117.60079811689526), (-219.69140635648228, 118.60068370258895), (-219.69092745027248, 119.60056928828257), (-219.69086958774557, 120.60045487397637), (-219.69124038802045, 121.60034045967006), (-219.692047470216, 122.60022604536375), (-219.6932984534513, 123.60011163105737), (-219.69500095684512, 124.5999972167513), (-219.69716259951647, 125.59988280244494), (-219.6997910005843, 126.59976838813863), (-219.7028937791675, 127.59965397383219), (-219.70647855438503, 128.5995395595261), (-219.71055294535583, 129.5994251452198), (-219.71512457119883, 130.59931073091337), (-219.72020105103294, 131.59919631660694), (-219.7257900039771, 132.59908190230098), (-219.7318990491503, 133.59896748799454), (-219.73853580567138, 134.59885307368825), (-219.7457078926593, 135.5987386593818), (-219.7534229292331, 136.59862424507585), (-219.7616885345116, 137.59850983076942), (-219.77051232761374, 138.59839541646298), (-219.7799019276585, 139.59828100215668), (-219.78986495376475, 140.5981665878506), (-219.80040902505152, 141.5980521735443), (-219.81154176063765, 142.59793775923785), (-219.82327077964214, 143.59782334493156), (-219.83560370118389, 144.5977089306255), (-219.84854814438185, 145.59759451631916), (-219.86211172835496, 146.59748010201272), (-219.87630207222207, 147.5973656877064), (-219.89112679510225, 148.59725127340033), (-219.93999682190142, 149.60257693654907), (-220.46726352578284, 150.44202168568359), (-220.86504376281314, 149.91160446199186), (-220.86571313479382, 148.90891967425213), (-220.86697870989926, 147.90683108963762), (-220.8687981454489, 146.90529636546736), (-220.8711290987621, 145.90427315906064), (-220.8739292271583, 144.9037191277365), (-220.8771561879568, 143.90359192881502), (-220.88076763847707, 142.9038492196153), (-220.88472123603836, 141.90444865745695), (-220.88897463796025, 140.90534789965827), (-220.8934855015619, 139.90650460354), (-220.89821148416286, 138.9078764264211), (-220.9031102430825, 137.9094210256205), (-220.9081394356401, 136.9110960584581), (-220.91325671915513, 135.91285918225296), (-220.91841975094692, 134.9146680543249), (-220.92358618833492, 133.91648033199274), (-220.92871368863845, 132.91825367257616), (-220.93375990917693, 131.91994573339463), (-220.9386825072697, 130.92151417176743), (-220.9434391402362, 129.9229166450139), (-220.94798746539578, 128.92411081045324), (-220.95228514006783, 127.92505432540541), (-220.95628982157174, 126.92570484718928), (-220.95995916722686, 125.9260200331245), (-220.9632508343526, 124.92595754052995), (-220.96612248026838, 123.92547502672568), (-220.9685317622935, 122.9245301490309), (-220.97043633774743, 121.92308056476479), (-220.97179386394947, 120.92108393124661), (-220.97256199821908, 119.9184979057963), (-220.97272636379648, 118.91630532301184), (-220.97272636379654, 117.91639197503443), (-220.97272636379648, 116.91647862705697), (-220.97272636379648, 115.9165652790798), (-220.97272636379648, 114.91665193110246), (-220.97272636379648, 113.91673858312544), (-220.97272636379648, 112.91682523514791), (-220.97272636379654, 111.91691188717063), (-220.97272636379648, 110.91699853919347), (-220.97272636379648, 109.91708519121632), (-220.97272636379648, 108.91717184323873), (-220.97272636379654, 107.91725849526145), (-220.97272636379648, 106.9173451472843), (-220.97272636379648, 105.91743179930714), (-220.97272636379657, 104.91751845132949), (-220.97272636379648, 103.91760510335239), (-220.97272636379648, 102.91769175537517), (-220.97272636379648, 101.91777840739789), (-220.97272636379648, 100.91786505942044), (-220.97272636379648, 99.91795171144327), (-220.97272636379654, 98.91803836346593), (-220.97272636379648, 97.91812501548877), (-220.97272636379654, 96.91821166751119), (-220.97272636379654, 95.91829831953409), (-220.97272636379654, 94.9183849715568), (-220.97272636379648, 93.91847162357959), (-220.97272636379654, 92.91855827560212), (-220.97272636379648, 91.91864492762491), (-220.97272636379648, 90.9187315796477), (-220.97272636379648, 89.91881823167041), (-220.97272636379648, 88.91890488369289), (-220.97272636379654, 87.91899153571573), (-220.97272636379654, 86.91907818773845), (-220.97272636379648, 85.9191648397613), (-220.97272636379648, 84.91925149178377), (-220.97272636379648, 83.91933814380661), (-220.94496301916635, 82.92343151246322), (-220.7947800675518, 81.96943191831726), (-220.85495736620317, 80.96507358646438), (-220.8649450809364, 79.94506626547279), (-220.8649450809364, 78.9451529174957), (-220.8649450809364, 77.94523956951836), (-220.86494508093637, 76.94532622154095), (-220.8649450809364, 75.94541287356361), (-220.8649450809364, 74.94549952558651), (-220.8649450809364, 73.94558617760924), (-220.86494508093637, 72.94567282963177), (-220.8649450809364, 71.94575948165449), (-220.86494508093637, 70.94584613367734), (-220.8649450809364, 69.9459327857), (-220.8649450809364, 68.9460194377226), (-220.86494508093637, 67.94610608974556), (-220.8649450809364, 66.94619274176816), (-220.8649450809364, 65.94627939379093), (-220.8649450809364, 64.94636604581348), (-220.86494508093634, 63.946452697836314), (-220.8649450809364, 62.94653934985897), (-220.86494508093637, 61.94662600188188), (-220.8649450809364, 60.94671265390417), (-220.86494508093637, 59.94679930592707), (-220.8649450809364, 58.94688595794985), (-220.8649450809364, 57.946972609972576), (-220.86494508093637, 56.94705926199529), (-220.86494508093637, 55.94714591401795), (-220.8649450809364, 54.94723256604061), (-220.8649450809364, 53.947319218063456), (-220.86494508093637, 52.947405870086115), (-220.8649450809364, 51.947492522108774), (-220.8649450809364, 50.94757917413149), (-220.8649450809364, 49.947665826154335), (-220.86494508093634, 48.94775247817693), (-220.86494508093637, 47.94783913019959), (-220.8649450809364, 46.94792578222237), (-220.8649450809364, 45.948012434245214), (-220.86494508093637, 44.94809908626782), (-220.8649450809364, 43.94818573829053), (-220.8649450809364, 42.94827239031313), (-220.8649450809364, 41.94835904233604), (-220.86494508093637, 40.94844569435857), (-220.8649450809364, 39.94853234638129), (-220.86494508093637, 38.948618998404136), (-220.8649450809364, 37.94870565042685), (-220.8649450809364, 36.94879230244939), (-220.8649450809364, 35.94887895447217), (-220.8649450809364, 34.948965606494895), (-220.86494508093637, 33.949052258517796), (-220.8649450809364, 32.949138910540206), (-220.8649450809364, 31.94922556256299), (-220.8649450809364, 30.949312214585834), (-220.8649450809364, 29.949398866608615), (-220.8649450809364, 28.94948551863109), (-220.86494508093637, 27.949572170653934), (-220.8649450809364, 26.949658822676714), (-220.86494508093637, 25.949745474699494), (-220.8649450809364, 24.94983212672197), (-220.8649450809364, 23.94991877874469), (-220.86494508093637, 22.950005430767533), (-220.8649450809364, 21.950092082790253), (-220.86494508093637, 20.95017873481285), (-220.8649450809364, 19.95026538683557), (-220.8649450809364, 18.95035203885835), (-220.86494508093637, 17.950438690881132), (-220.8649450809364, 16.950525342903607), (-220.8649450809364, 15.95061199492645), (-220.8649450809364, 14.950698646949231), (-220.8649450809364, 13.950785298972013), (-220.86494508093637, 12.95087195099455), (-220.8649450809364, 11.95095860301733), (-220.8649450809364, 10.951045255040052), (-220.8649450809364, 9.951131907062894), (-220.86494508093637, 8.951218559085369), (-220.8649450809364, 7.951305211108089), (-220.8649450809364, 6.951391863130931), (-220.8649450809364, 5.951478515153774), (-220.8649450809364, 4.951565167176188), (-220.8649450809364, 3.9516518191990304), (-220.8649450809364, 2.9517384712217503), (-220.8649450809364, 1.951825123244593), (-220.8649450809364, 0.9519117752670678), (-220.8649450809364, -0.048001572710150785), (-220.8649450809364, -1.0479149206873695), (-220.85582508036265, -2.2616376034488384), (-220.7542941621207, -3.3178539792070634), (-220.46500316345038, -4.013167229327484), (-219.896020621141, -4.443886505745953), (-218.95541507198166, -4.706320960397403), (-217.70564476562762, -4.8859385836506855), (-216.71928421436488, -5.030733524777362), (-215.732792735207, -5.179582818010241), (-214.74606580826656, -5.3311277048120385), (-213.75899891365583, -5.48400942664504), (-212.77148753148782, -5.636869224971959), (-211.7834271418747, -5.788348341255327), (-210.79471322492913, -5.937088016957491), (-209.80524126076315, -6.081729493541041), (-208.81490672948993, -6.22091401246851), (-207.82360511122167, -6.353282815202428), (-206.83123188607087, -6.477477143205326), (-205.8376825341497, -6.592138237939549), (-204.84285253557132, -6.6959073408676915), (-203.8466373704479, -6.787425693452405), (-202.8489325188919, -6.865334537156037), (-201.84963346101557, -6.928275113441178), (-200.84863567693202, -6.974888663770299), (-199.84583464675342, -7.003816429605931), (-198.8048417826256, -7.015036821437472), (-197.76762464669244, -7.003365899285072), (-196.73896374956564, -6.968574564571027), (-195.71879474873128, -6.9107915023231525), (-194.7070533016757, -6.830145397568589), (-193.70367506588485, -6.726764935334845), (-192.70859569884558, -6.600778800649308), (-191.721750858044, -6.452315678539361), (-190.74307620096636, -6.281504254032759), (-189.77250738509866, -6.088473212156214), (-188.80998006792774, -5.873351237937602), (-187.85542990693963, -5.636267016404246), (-186.9087925596207, -5.3773492325835335), (-185.97000368345698, -5.09672657150285), (-185.03899893593513, -4.794527718189396), (-184.11571397454142, -4.470881357670989), (-183.200084456762, -4.125916174974707), (-182.2920460400829, -3.759760855128058), (-181.39153438199108, -3.3725440831584894), (-180.49848513997242, -2.964394544093326), (-179.61283397151334, -2.5354409229599537), (-178.7345165340998, -2.08581190478588), (-177.86346848521862, -1.6156361745983079), (-176.99962548235595, -1.1250424174249292), (-176.14292318299795, -0.6141593182930071), (-175.29329724463074, -0.0831155622296824), (-174.4506833247411, 0.4679601657372914), (-173.61501708081508, 1.0389391805804673), (-172.78623417033896, 1.6296927972727042), (-171.96427025079888, 2.2400923307866782), (-171.1490609796815, 2.8700090960946354), (-170.36038587646306, 3.4948449214650243), (-169.58130996359822, 4.120175593968063), (-168.8052661440719, 4.751117766043424), (-168.03199860887753, 5.386904010669031), (-167.2612515490078, 6.02676690082379), (-166.49276915545553, 6.6699390094865425), (-165.72629561921337, 7.315652909636133), (-164.96157513127486, 7.96314117425073), (-164.19835188263247, 8.611636376309482), (-163.4363700642792, 9.260371088790867), (-162.67537386720772, 9.908577884673909), (-161.91510748241134, 10.55548933693684), (-161.15531510088277, 11.20033801855869), (-160.39091310640185, 11.8427347416592), (-159.59464026023525, 12.47747132025247), (-158.79141653291705, 13.0970857601784), (-157.98101066069518, 13.701023028432285), (-157.16319137981762, 14.288728092009778), (-156.33772742653218, 14.859645917906109), (-155.5043875370875, 15.413221473116568), (-154.6629404477314, 15.948899724636506), (-153.81315489471183, 16.466125639461396), (-152.95479961427674, 16.96434418458653), (-152.08764334267465, 17.443000327007073), (-151.2114548161533, 17.901539033718866), (-150.32600277096088, 18.339405271716707), (-149.43105594334511, 18.756044007996444), (-148.52638306955467, 19.150900209553054), (-147.61175288583726, 19.523418843382135), (-146.68693412844095, 19.873044876478918), (-145.7516955336136, 20.199223275838932), (-144.80580583760383, 20.501399008457287), (-143.84903377665933, 20.77901704132946), (-142.88114808702824, 21.03152234145092), (-141.9019175049584, 21.258359875816833), (-140.9111107666983, 21.458974611422736), (-139.90849660849582, 21.632811515263796), (-138.8935548614679, 21.779500461129064), (-137.8728192899727, 21.926652704084194), (-136.86107743669436, 22.093291336508567), (-135.85815757369247, 22.279044281198416), (-134.86388797302692, 22.483539460950293), (-133.8780969067572, 22.706404798560435), (-132.9006126469437, 22.94726821682532), (-131.93126346564614, 23.205757638541318), (-130.96987763492433, 23.481500986504475), (-130.0162834268377, 23.774126183511772), (-129.07030911344697, 24.08326115235889), (-128.13178296681147, 24.408533815842684), (-127.20053325899114, 24.74957209675927), (-126.27638826204556, 25.106003917905316), (-125.35917624803521, 25.47745720207675), (-124.44872548901958, 25.863559872070123), (-123.54486425705855, 26.263939850681975), (-122.64742082421175, 26.67822506070855), (-121.75622346253957, 27.10604342494602), (-120.87110044410157, 27.547022866190993), (-119.9918800409576, 28.00079130723977), (-119.11839052516733, 28.466976670888833), (-118.25046016879112, 28.945206879934297), (-117.38791724388848, 29.43510985717265), (-116.53059002251942, 29.936313525400312), (-115.67830677674345, 30.448445807413705), (-114.83089577862093, 30.971134626008947), (-113.98818530021154, 31.50400790398246), (-113.15000361357508, 32.046693564130784), (-112.31617899077119, 32.598819529250285), (-111.48653970386022, 33.1600137221372), (-110.66091402490176, 33.72990406558783), (-109.8391302259557, 34.30811848239866), (-109.02101657908165, 34.89428489536623), (-108.20640135633994, 35.48803122728648), (-107.39511282979024, 36.088985400956126), (-106.56518186572983, 36.707010990637876), (-105.81505309944944, 37.43859199605171), (-104.98867716709404, 38.17136946807411), (-104.14564819981796, 38.825599528709105), (-103.28679724194409, 39.40492598768055), (-102.41295533779513, 39.912992654712276), (-101.52495353169446, 40.353443339528035), (-100.62362286796503, 40.729921851851294), (-99.70979439092959, 41.04607200140628), (-98.78429914491092, 41.30553759791653), (-97.8479681742324, 41.51196245110584), (-96.90163252321699, 41.6689903706978), (-95.94612323618745, 41.78026516641628), (-94.98227135746644, 41.84943064798524), (-94.01090793137757, 41.88013062512829), (-93.0328640022435, 41.87600890756903), (-92.04897061438724, 41.84070930503144), (-91.06005881213142, 41.77787562723924), (-90.06695963979958, 41.69115168391629), (-89.07050414171438, 41.58418128478612), (-88.0715233621988, 41.46060823957265), (-87.07084834557553, 41.32407635799949), (-86.06931013616804, 41.17822944979066), (-85.11497256186296, 40.87460752895504), (-84.24819256594678, 40.3934756197996), (-83.43022679517108, 39.81471526036284), (-82.61886831247354, 39.22365035266676), (-81.80400123762406, 38.63926556256371), (-80.98725113132134, 38.05792153592307), (-80.16860026412208, 37.47966259635234), (-79.34803090658366, 36.904533067459354), (-78.5255253292629, 36.33257727285165), (-77.70106580271671, 35.763839536136764), (-76.87463459750178, 35.198364180922), (-76.04621398417574, 34.63619553081549), (-75.21578623329518, 34.07737790942424), (-74.3833336154171, 33.52195564035621), (-73.54883840109827, 32.96997304721863), (-72.71228286089605, 32.4214744536194), (-71.87364926536723, 31.876504183166013), (-71.0329198850688, 31.335106559466), (-70.19007699055742, 30.79732590612677), (-69.34510285239064, 30.263206546756294), (-68.49797974112504, 29.73279280496187), (-67.64868992731779, 29.206129004351094), (-66.79721568152542, 28.683259468531382), (-65.94353927430551, 28.1642285211107), (-65.08764297621475, 27.649080485696466), (-64.22950905781008, 27.137859685896156), (-63.36911978964828, 26.63061044531725), (-62.506457442286795, 26.12737708756765), (-61.64150428628238, 25.628203936254646), (-60.77424259219187, 25.13313531498603), (-59.90465463057215, 24.64221554736915), (-59.03272267198063, 24.155488957011734), (-58.15842898697395, 23.672999867521376), (-57.28175584610923, 23.194792602505554), (-56.4026855199431, 22.720911485571808), (-55.52120027903302, 22.251400840327857), (-54.63728239393571, 21.786304990381247), (-53.75091413520821, 21.32566825933951), (-52.86207777340716, 20.869534970809998), (-51.97075557909005, 20.417949448400684), (-51.0769298228137, 19.97095601571904), (-50.18058277513491, 19.528598996372487), (-49.281696706610525, 19.09092271396856), (-48.380253887797906, 18.657971492115106), (-47.476236589253865, 18.2297896544196), (-46.569747091732005, 17.792957454191217), (-45.67410528480665, 17.341051835408482), (-44.78964017519928, 16.87392485310427), (-43.91644918108186, 16.391284252762695), (-43.054629720625805, 15.8928377798689), (-42.204279212002895, 15.378293179906871), (-41.36549507338534, 14.847358198361936), (-40.53837472294456, 14.29974058071851), (-39.72301557885245, 13.735148072461309), (-38.91951505928054, 13.153288419074684), (-38.12797058240106, 12.553869366043784), (-37.34847956638547, 11.936598658852962), (-36.58113942940573, 11.301184042987115), (-35.82604758963333, 10.64733326393029), (-35.083301465240346, 9.974754067167943), (-34.35299847439856, 9.283154198184421), (-33.635236035279576, 8.572241402464325), (-32.93011156605511, 7.841723425492061), (-32.24064357419599, 7.09464490994375), (-31.566110663368864, 6.3594113312770695), (-30.883936676729355, 5.631147246501805), (-30.194152596134053, 4.9099765830438855), (-29.496789403439795, 4.196023268330525), (-28.791878080502983, 3.489411229787469), (-28.079449609180394, 2.7902643948415036), (-27.359534971328184, 2.098706690918863), (-26.632165148803377, 1.414862045446089), (-25.89737112346256, 0.7388543858495998), (-25.155183877162134, 0.07080763955569172), (-24.405634391758753, -0.5891542660095231), (-23.648753649109132, -1.2409074034189522), (-22.884572631069915, -1.8843278452466672), (-22.113122319497514, -2.5192916640661265), (-21.334433696248453, -3.1456749324511573), (-20.54853774317963, -3.7633537229749114), (-19.75546544214757, -4.372204108211155), (-18.955247775008747, -4.9721021607335905), (-18.14791572361968, -5.562923953115924), (-17.33350026983733, -6.144545557931367), (-16.5120323955181, -6.7168430477537475), (-15.683543082518524, -7.279692495156524), (-14.848063312695064, -7.832969972713706), (-14.005624067904801, -8.376551552998448), (-13.156256330004016, -8.910313308584328), (-12.299991080849363, -9.434131312045116), (-11.436859302297123, -9.947881635954513), (-10.537189680405614, -10.462354009315714), (-9.617484790662193, -10.965148456548693), (-8.69542461572774, -11.448449406517291), (-7.7710168924902145, -11.912334228103878), (-6.844269357838684, -12.356880290190949), (-5.915189748660618, -12.782164961660754), (-4.983785801844591, -13.188265611396215), (-4.050065254278748, -13.57525960827983), (-3.114035842851603, -13.943224321193783), (-2.1757053044511783, -14.292237119020879), (-1.2350813759657417, -14.622375370643427), (-0.29217179428343826, -14.933716444944473), (0.6530157037072188, -15.226337710805714), (1.6004733811181457, -15.500316537110198), (2.5501935010608294, -15.755730292740605), (3.502168326647553, -15.99265634657918), (4.456390120989621, -16.211172067508237), (5.412851147198887, -16.411354824410516), (6.37154366838696, -16.593281986168755), (7.332459947666125, -16.75703092166539), (8.295592248147624, -16.902678999782424), (9.260932832943189, -17.030303589403083), (10.228473965164735, -17.1399820594095), (11.198207907924239, -17.231791778684293), (12.170126924332884, -17.30581011611001), (13.144223277502828, -17.362114440569094), (14.120489230545683, -17.400782120944154), (15.098917046573488, -17.42189052611769), (16.079498988697544, -17.425517024972134), (17.062227320029645, -17.4117389863901), (18.04709430368183, -17.380633779254087), (19.03409220276589, -17.33227877244665), (20.023213280393197, -17.266751334850223), (21.014449799675596, -17.184128835347483), (22.007794023725012, -17.084488642820737), (23.00323821565335, -16.96790812615261), (24.000774638571865, -16.834464654225716), (25.000395555592526, -16.684235595922427), (26.002093229827064, -16.51729832012548), (27.005859924387643, -16.333730195717006), (28.011687902385326, -16.13360859157999), (29.01956942693214, -15.917010876596617), (30.02949676113995, -15.684014419649568), (31.041462168120667, -15.434696589621275), (32.01902326411027, -15.171571315109095), (32.98857684047199, -14.898437927446983), (33.95321735597846, -14.615188498492046), (34.91294481063027, -14.321671624741342), (35.867759204426704, -14.0177359026926), (36.81766053736812, -13.703229928842942), (37.76264880945446, -13.378002299689976), (38.702724020685906, -13.041901611730882), (39.63788617106202, -12.694776461463453), (40.56813526058306, -12.336475445384748), (41.493471289249094, -11.96684715999213), (42.41389425706022, -11.585740201783084), (43.329404164016154, -11.1930031672551), (44.240001010116885, -10.788484652905542), (45.14568479536254, -10.372033255231772), (46.04645551975342, -9.943497570731154), (46.9598369921427, -9.508087792466432), (47.8851702648163, -9.093332362784205), (48.81568036157445, -8.701337680973023), (49.750759688922244, -8.330888560043617), (50.689800653364884, -7.98076981300641), (51.63219566140785, -7.649766252872015), (52.577337119556205, -7.336662692651225), (53.52461743431567, -7.040243945354219), (54.473429012190955, -6.759294823992038), (55.42316425968767, -6.492600141574921), (56.38694347486914, -6.232310006026027), (57.35909698422285, -5.965576365346824), (58.32244893858195, -5.691245377985936), (59.276999337946975, -5.4041829735938105), (60.222748182317694, -5.099255081821324), (61.15969547169435, -4.771327632319353), (62.08784120607657, -4.415266554738713), (63.00718538546442, -4.025937778730279), (63.91772800985808, -3.5982072339448696), (64.85064578119706, -3.1765324013228926), (65.79298862956958, -2.822082650480869), (66.74294351220287, -2.531937798188785), (67.70114678548408, -2.3029160625122187), (68.66823480579988, -2.1318356615171155), (69.64484392953706, -2.015514813269115), (70.63161051308246, -1.9507717358341017), (71.629170912823, -1.9344246472778983), (72.63816148514569, -1.963291765666267), (73.65921858643691, -2.0341913090652146), (74.67496086185294, -2.1360481408929477), (75.66201061333247, -2.3015707945193347), (76.61841746507186, -2.5392409940655813), (77.54208640437766, -2.854296271264074), (78.43092241855668, -3.2519741578480583), (79.28283049491621, -3.7375121855499818), (80.09571562076316, -4.316147886102783), (80.86748278340403, -4.993118791238972), (81.58398094204944, -5.741597769010651), (82.25790200219751, -6.468871854495154), (82.92625078361344, -7.2039848625705165), (83.59040218573993, -7.945409127187991), (84.25173110801984, -8.691616982300486), (84.91161244989664, -9.441080761859867), (85.57142111081326, -10.192272799818856), (86.23253199021204, -10.943665430129256), (86.89631998753653, -11.693730986743427), (87.5641600022295, -12.44094180361366), (88.23742693373408, -13.183770214692556), (88.91749568149305, -13.920688553931615), (89.60574114494939, -14.650169155283681), (90.30353822354614, -15.370684352700744), (91.01226181672658, -16.0807064801354), (91.73328682393307, -16.77870787153946), (92.4645195935687, -17.46981326778021), (93.18755316997262, -18.181944418655572), (93.92676043172779, -18.86172819882895), (94.69605182643754, -19.481343713092485), (95.47239454954605, -20.086672172642746), (96.25532937778557, -20.69071300696577), (97.05923545640398, -21.29300927688097), (97.87536732413754, -21.874550696409358), (98.70372498098645, -22.435013756699014), (99.54430842695069, -22.974074948897588), (100.39711766203041, -23.49141076415279), (101.26215268622535, -23.986697693611898), (102.13941349953562, -24.459612228423122), (103.02890010196124, -24.90983085973392), (103.93061249350245, -25.337030078692067), (104.84455067415871, -25.740886376445154), (105.77071464393029, -26.12107624414095), (106.70910440281729, -26.477276172927045), (107.6561701706881, -26.823099315538414), (108.59369555520745, -27.192916269496294), (109.5198141743342, -27.585048807467256), (110.43531741257115, -27.997597606643474), (111.34099665442176, -28.428663344217988), (112.23764328438884, -28.876346697382854), (113.12604868697547, -29.338748343330746), (114.00700424668506, -29.813968959253845), (114.88130134802066, -30.30010922234519), (115.74973137548517, -30.79526980979671), (116.61308571358195, -31.297551398801147), (117.47215574681415, -31.80505466655086), (118.32773285968506, -32.315880290238454), (119.18060843669736, -32.82812894705631), (120.03157386235443, -33.33990131419683), (120.88142052115946, -33.84929806885264), (121.738203690779, -34.3603619110362), (122.59843262008687, -34.876047230981506), (123.45710392575391, -35.392764316274125), (124.31488060049544, -35.90951867784109), (125.17242563702709, -36.425315826609264), (126.03040202806372, -36.939161273505675), (126.88947276632074, -37.450060529457375), (127.75030084451369, -37.95701910539139), (128.6135492553581, -38.459042512234646), (129.47988099156873, -38.955136260914124), (130.34995904586125, -39.444305862356785), (131.224446410951, -39.925556827489686), (132.10400607955347, -40.397894667239974), (132.9893010443836, -40.86032489253439), (133.8809942981569, -41.311853014299984), (134.77974883358874, -41.75148454346383), (135.7164394233749, -42.19416147300574), (136.66087747309163, -42.62184137887867), (137.60696290993496, -43.03092803752485), (138.55469573390437, -43.42116542280772), (139.5040759450008, -43.79229750859041), (140.45510354322315, -44.1440682687366), (141.40777852857187, -44.47622167710926), (142.36210090104709, -44.78850170757188), (143.31807066064908, -45.08065233398772), (144.27568780737704, -45.35241753022034), (145.23495234123132, -45.60354127013294), (146.19586426221235, -45.83376752758866), (147.15842357031985, -46.04284027645118), (148.12263026555345, -46.23050349058363), (149.0884843479135, -46.396501143849584), (150.0559858174, -46.540577210111984), (151.0251346740132, -46.66247566323433), (151.9959309177523, -46.76194047708026), (152.96837454861807, -46.83871562551278), (153.94246556661017, -46.89254508239521), (154.91820397172887, -46.923172821591166), (155.89558976397385, -46.93034281696373), (156.87462294334517, -46.913799042376276), (157.85530350984283, -46.873285471692256), (158.8376314634673, -46.80854607877486), (159.82160680421777, -46.71932483748764), (160.80722953209465, -46.605365721693694), (161.79449964709806, -46.46641270525656), (162.78341714922803, -46.30220976203945), (163.77398203848423, -46.112500865905744), (164.76619431486682, -45.89702999071881), (165.76005397837574, -45.65554111034198), (166.75556102901137, -45.38777819863838), (167.75271546677317, -45.0934852294717), (168.77763303207544, -44.77073607245652), (169.81823683484265, -44.47325734656601), (170.84833313586918, -44.21887780834329), (171.8681943257828, -44.0072083283196), (172.8780927952119, -43.837859777026175), (173.87830093478448, -43.71044302499417), (174.86909113512914, -43.624568942754586), (175.8507357868738, -43.57984840083876), (176.8235072806463, -43.57589226977769), (177.78767800707524, -43.612311420102905), (178.74352035678893, -43.68871672234533), (179.69130672041507, -43.8047190470362), (180.63130948858202, -43.95992926470668), (181.56380105191803, -44.15395824588788), (182.48905380105145, -44.38641686111127), (183.40734012661008, -44.65691598090772), (184.31893241922205, -44.965066475808456), (185.2241030695159, -45.31047921634477), (186.12312446811995, -45.69276507304782), (187.0162690056617, -46.1115349164488), (187.90380907276977, -46.56639961707867), (188.78601706007217, -47.056970045468866), (189.66316535819738, -47.582857072150716), (190.53552635777325, -48.14367156765486), (191.40337244942793, -48.73902440251301), (192.26652329938534, -49.368186406101394), (193.06226342170862, -49.97367271971455), (193.85151589843537, -50.58981800779721), (194.63519667958414, -51.2149430286487), (195.41422171517408, -51.847368540568056), (196.1895069552238, -52.485415301854715), (196.96196834975152, -53.12740407080751), (197.732521848776, -53.77165560572573), (198.50208340231603, -54.416490664908636), (199.27156896039037, -55.06023000665553), (200.04189447301715, -55.70119438926523), (200.81397589021532, -56.3377045710371), (201.58872916200346, -56.968081310270335), (202.3670702384005, -57.5906453652643), (203.14991506942454, -58.20371749431774), (203.9381796050944, -58.80561845573017), (204.7327797954288, -59.39466900780057), (205.55352178411127, -59.976279392398084), (206.38216762060839, -60.5491432401848), (207.2151478835824, -61.111142153998266), (208.05324293762808, -61.66110558694667), (208.89723314734024, -62.197862992137814), (209.747898877313, -62.720243822679755), (210.60602049214128, -63.22707753168056), (211.47237835641963, -63.71719357224827), (212.34775283474318, -64.189421397491), (213.23292429170593, -64.64259046051659), (214.12867309190273, -65.07553021443306), (215.0357795999284, -65.4870701123486), (215.95502418037768, -65.87603960737128), (216.88718719784478, -66.2412681526089), (217.8330490169246, -66.58158520116963), (218.73223421115836, -66.86102113267167), (219.67364347775205, -67.02449081368934), (220.71497079708647, -66.7166140904314)], (0.4470588235294118, 0.5450980392156862, 0.5333333333333333))</w:t>
        <w:br/>
      </w:r>
    </w:p>
    <w:p>
      <w:r>
        <w:t>([(220.71497079708647, -66.7166140904314), (219.73459694495065, -66.42576162997833), (218.76859605221247, -66.11092834083786), (217.81646313989617, -65.77292995827895), (216.8776932290251, -65.41258221757137), (215.95178134062323, -65.03070085398414), (215.03822249571417, -64.62810160278663), (214.13651171532186, -64.20560019924815), (213.24614402047024, -63.764012378637716), (212.36661443218227, -63.304153876225186), (211.49741797148278, -62.82684042727938), (210.63804965939514, -62.33288776706963), (209.78800451694255, -61.82311163086558), (208.94677756514963, -61.2983277539361), (208.1138638250396, -60.75935187155083), (207.28875831763648, -60.20699971897893), (206.47095606396394, -59.64208703148962), (205.6599520850458, -59.06542954435232), (204.85524140190586, -58.47784299283617), (204.05631903556775, -57.8801431122106), (203.2626800070553, -57.27314563774499), (202.47381933739237, -56.65766630470845), (201.68923204760256, -56.03452084837032), (200.90841315870986, -55.40452500399996), (200.13085769173782, -54.76849450686663), (199.35606066771032, -54.127245092239626), (198.58938691535147, -53.486232080402466), (197.82935236429802, -52.84850146379712), (197.06737862557694, -52.21107431448031), (196.3021427814169, -51.5759350091094), (195.5323219140466, -50.945067924341345), (194.7565931056943, -50.32045743683344), (193.9736334385887, -49.70408792324259), (193.18211999495836, -49.09794376022628), (192.38072985703187, -48.50400932444144), (191.56814010703786, -47.92426899254528), (190.74302782720468, -47.360707141194915), (189.90407009976107, -46.81530814704748), (189.04994400693573, -46.29005638676022), (188.17932663095692, -45.7869362369902), (187.29089505405335, -45.307932074394614), (186.38332635845362, -44.85502827563053), (185.43387688825533, -44.426464048042895), (184.47248807292635, -44.03957288847634), (183.51063425752577, -43.69816470392044), (182.5480436526267, -43.40210359966157), (181.58444446880188, -43.15125368098609), (180.61956491662409, -42.94547905318049), (179.65313320666633, -42.78464382153118), (178.68487754950132, -42.668612091324626), (177.7145261557017, -42.59724796784714), (176.7418072358407, -42.570415556385186), (175.76644900049095, -42.58797896222516), (174.78817966022527, -42.64980229065351), (173.80672742561646, -42.7557496469567), (172.82182050723745, -42.905685136421006), (171.83318711566105, -43.099472864333), (170.84055546146, -43.33697693597895), (169.84365375520719, -43.618061456645506), (168.82673746981988, -43.9375858302693), (167.8109297832521, -44.23560009245647), (166.798535048107, -44.50917531008051), (165.78951536971422, -44.758491482824724), (164.7838328534038, -44.983728610372005), (163.78144960450547, -45.185066692405115), (162.78232772834932, -45.36268572860707), (161.78642933026526, -45.51676571866074), (160.79371651558316, -45.64748666224916), (159.8041513896331, -45.755028559055006), (158.81769605774448, -45.839571408761735), (157.83431262524775, -45.90129521105161), (156.85396319747252, -45.94037996560814), (155.87660987974877, -45.9570056721139), (154.90221477740673, -45.95135233025184), (153.93073999577567, -45.923599939705205), (152.9621476401861, -45.87392850015653), (151.9963998159674, -45.802518011288996), (151.03345862844986, -45.709548472785436), (150.07328618296347, -45.59519988432879), (149.11584458483773, -45.45965224560207), (148.16109593940286, -45.30308555628811), (147.20900235198852, -45.12567981606979), (146.25952592792493, -44.92761502463024), (145.31262877254176, -44.70907118165223), (144.3682729911691, -44.470228286818696), (143.42642068913673, -44.21126633981266), (142.4870339717746, -43.932365340317006), (141.5500749444126, -43.63370528801455), (140.6155057123806, -43.31546618258844), (139.68328838100865, -42.97782802372149), (138.75338505562655, -42.62097081109659), (137.82575784156424, -42.24507454439675), (136.90036884415153, -41.85031922330486), (135.97718016871843, -41.436884847503855), (135.05615392059497, -41.0049514166767), (134.13725220511088, -40.55469893050626), (133.22043712759606, -40.08630738867557), (132.30567079338053, -39.59995679086738), (131.3929153077941, -39.09582713676477), (130.48303351055208, -38.574781545522875), (129.61541313447196, -38.074692800960825), (128.7496588695118, -37.57273794527884), (127.88552916021341, -37.06915853393517), (127.02278245111873, -36.564196122387685), (126.16117718676979, -36.058092266094455), (125.30047181170863, -35.55108852051352), (124.44042477047715, -35.043426441102824), (123.58079450761764, -34.535347583320295), (122.72133946767157, -34.027093502624126), (121.8618180951813, -33.5189057544723), (121.00198883468873, -33.0110258943227), (120.14161013073601, -32.50369547763337), (119.28044042786483, -31.99715605986239), (118.41823817061739, -31.491649196467726), (117.5547618035356, -30.987416442907406), (116.68976977116145, -30.484699354639336), (115.82302051803696, -29.98373948712172), (114.9505784026041, -29.488992980139397), (114.07346335954021, -29.00067805861804), (113.19383283573777, -28.518651838943164), (112.3100398571842, -28.04703175614615), (111.42043744986668, -27.589935245258616), (110.52337863977306, -27.151479741311814), (109.61721645289046, -26.7357826793373), (108.70030391520635, -26.346961494366575), (107.77099405270828, -25.989133621430828), (106.8282169680113, -25.665491945921943), (105.89180229032527, -25.332049169348096), (104.97040706172338, -24.967727127026095), (104.06306263509512, -24.573817348436453), (103.16880036332996, -24.15161136306012), (102.28665159931738, -23.70240070037748), (101.4156476959467, -23.227476889869735), (100.55482000610762, -22.728131461016968), (99.70319988268943, -22.205655943300435), (98.85981867858163, -21.661341866200647), (98.0237077466737, -21.096480759198368), (97.19389843985502, -20.51236415177424), (96.36942211101511, -19.91028357340902), (95.51771610908885, -19.37591168789794), (94.50975553480977, -19.49968086035861), (93.64850365991991, -19.969281029760978), (92.89310780695396, -20.580448808778407), (92.0814518380493, -21.180325602059675), (91.27152323247839, -21.780072301192277), (90.46405824193741, -22.37981900032476), (89.65886887835401, -22.97956569945724), (88.85576715365578, -23.579312398589906), (88.05456507977043, -24.179059097722387), (87.25507466862574, -24.77880579685487), (86.45710793214933, -25.378552495987535), (85.66047688226908, -25.978299195120016), (84.86499353091257, -26.57804589425262), (84.07046989000754, -27.177792593385103), (83.27671797148169, -27.777539292517645), (82.48354978726283, -28.37728599165025), (81.69077734927855, -28.977032690782853), (80.89821266945663, -29.576779389915334), (80.10642627123077, -30.192909055936035), (79.30572907491106, -30.795357438430255), (78.49614252700299, -31.382547618843958), (77.67829605111434, -31.955738444392257), (76.85281907085256, -32.51618876229014), (76.02034100982522, -33.065157419752836), (75.18149129163997, -33.60390326399522), (74.33689933990412, -34.1336851422327), (73.48719457822544, -34.65576190168015), (72.63300643021152, -35.1713923895528), (71.77496431946973, -35.681835453065695), (70.91369766960759, -36.18834993943395), (70.04983590423294, -36.69219469587267), (69.18400844695303, -37.19462856959692), (68.31684472137547, -37.69691040782186), (67.44897415110803, -38.20029905776261), (66.56357544347615, -38.645832864856686), (65.62807965407268, -38.96394676772177), (64.65538599079663, -39.1890659859056), (63.65965983842485, -39.35660398135032), (62.657847014404354, -39.49213192949712), (61.662093168810486, -39.619031459497634), (60.6689273699051, -39.758473544432285), (59.67834961768825, -39.91016875941444), (58.69035991216011, -40.07382767955752), (57.70495825332058, -40.249160879975186), (56.7221446411697, -40.435878935780984), (55.74191907570736, -40.6336924220884), (54.76428155693386, -40.84231191401104), (53.789232084848955, -41.06144798666226), (52.81677065945271, -41.290811215155664), (51.84689728074494, -41.530112174604916), (50.879611948725824, -41.779061440123506), (49.91491466339556, -42.037369586824916), (48.95280542475376, -42.304747189822685), (47.99328423280056, -42.58090482423036), (47.03635108753608, -42.865553065161414), (46.082005988960326, -43.15840248772947), (45.13024893707304, -43.45916366704805), (44.181079931874535, -43.7675471782306), (43.23449897336457, -44.08326359639082), (42.29050606154332, -44.406023496642035), (41.348042239963426, -44.736037212904975), (40.35429285855404, -45.06442489696522), (39.36445290906305, -45.33497127277209), (38.377712018872, -45.55132301710985), (37.39325981536166, -45.71712680676322), (36.41028592591361, -45.83602931851673), (35.427979977908855, -45.91167722915484), (34.44553159872862, -45.94771721546219), (33.46213041575428, -45.94779595422338), (32.47696605636688, -45.91556012222281), (31.48922814794765, -45.85465639624525), (30.49810631787784, -45.76873145307509), (29.49843071577937, -45.67298624000834), (28.49472018333254, -45.61223447534246), (27.498182461274595, -45.57109139203699), (26.50595128587735, -45.539525067043144), (25.51516039341262, -45.5075035773118), (24.522943520152033, -45.464994999794165), (23.526434402367347, -45.40196741144131), (22.52276677633025, -45.30838888920437), (21.51991223803188, -45.24054516904151), (20.590202782437782, -45.57309260719469), (19.721451550093448, -46.045908750494704), (18.841004403411063, -46.504717405021815), (17.95426747029028, -46.955694826818), (17.06349808638402, -47.402132963710926), (16.170953587345373, -47.847323763528095), (15.278891308827632, -48.29455917409669), (14.389568586483886, -48.747131143244154), (13.505242755967116, -49.208331618798276), (12.62817115293048, -49.68145254858618), (11.760611113027016, -50.169785880435555), (10.904819971909882, -50.676623562173646), (10.06305506523224, -51.205257541627944), (9.237573728647186, -51.75897976662595), (8.430633297807761, -52.341082184995024), (7.6444911083669975, -52.95485674456267), (6.881404495978241, -53.60359539315637), (6.143630796294347, -54.29059007860351), (5.433427344968533, -55.01913274873158), (4.75305147765396, -55.79251535136788), (4.131173431437727, -56.54982792145379), (3.4847582397597785, -57.305092973635126), (2.819148505785588, -58.06035802581646), (2.1425855908811657, -58.815623077997735), (1.4675434397393645, -59.58048917339997), (0.7730014126796517, -60.32012257610936), (0.05449105052008727, -61.02663991012548), (-0.6856951842260838, -61.703097792132326), (-1.445264829045861, -62.35255283881432), (-2.221925421425999, -62.97806166685559), (-3.013384498853253, -63.582680892940324), (-3.8173495988145003, -64.16946713375276), (-4.631528258796741, -64.74147700597727), (-5.453628016286605, -65.30176712629786), (-6.281356408771095, -65.85339411139881), (-7.112420973736904, -66.39941457796441), (-7.944529248670907, -66.94288514267868), (-8.776077156654415, -67.4863741788979), (-9.624593731653983, -68.01493601803473), (-10.46553659587375, -68.54481907502418), (-11.301473857785393, -69.07730740410213), (-12.13497362586046, -69.61368505950449), (-12.968604008570079, -70.15523609546666), (-13.804933114385797, -70.70324456622443), (-14.646529051779043, -71.25899452601357), (-15.4969369557286, -71.82362803555166), (-16.36883569794122, -72.37504863160764), (-17.249244143256764, -72.89707429847687), (-18.137942642000038, -73.39025416034713), (-19.03471154449615, -73.85513734140626), (-19.939331201069965, -74.29227296584193), (-20.851581962046158, -74.70221015784203), (-21.771244177749903, -75.0854980415943), (-22.698098198505875, -75.44268574128637), (-23.63192437463906, -75.77432238110606), (-24.57250305647432, -76.08095708524124), (-25.519614594336584, -76.36313897787952), (-26.473039338550837, -76.62141718320885), (-27.432557639441814, -76.85634082541681), (-28.397949847334445, -77.06845902869118), (-29.368996312553772, -77.25832091721986), (-30.345477385424417, -77.42647561519047), (-31.327173416271485, -77.57347224679087), (-32.31386475541984, -77.69985993620871), (-33.305331753194345, -77.80618780763191), (-34.30135475991999, -77.89300498524817), (-35.301714125921386, -77.9608605932451), (-36.30619020152376, -78.01030375581071), (-37.3132054628438, -78.04161565564988), (-38.31674668703192, -78.07561012467146), (-39.317761839695656, -78.12138791638607), (-40.3166782681034, -78.17617127355108), (-41.31392331952309, -78.23718243892381), (-42.30992434122281, -78.3016436552612), (-43.30510868047078, -78.36677716532036), (-44.29990368453506, -78.42980521185865), (-45.29473670068391, -78.48795003763308), (-46.290035076185326, -78.5384338854008), (-47.28622615830753, -78.57847899791898), (-48.283737294318556, -78.60530761794483), (-49.282995831486566, -78.61614198823546), (-50.28442911707978, -78.60820435154801), (-51.28846449836625, -78.57871695063966), (-52.31862472619309, -78.61152956494108), (-53.256833169802896, -78.87924400998732), (-54.11923890053866, -79.33100239443971), (-54.934902487280645, -79.90868358053754), (-55.71695379128451, -80.55091388801753), (-56.474549756234985, -81.19926590531898), (-57.23332582124112, -81.84771583233143), (-57.99307090746939, -82.49633402866621), (-58.75357393608645, -83.14519085393448), (-59.51462382825857, -83.79435666774721), (-60.276009505152466, -84.44390182971564), (-61.03751988793474, -85.09389669945129), (-61.798943897771466, -85.74441163656469), (-62.5600704558297, -86.39551700066764), (-63.32068848327546, -87.04728315137079), (-64.0805869012756, -87.69978044828567), (-64.83955463099647, -88.3530792510232), (-65.59738059360461, -89.00724991919466), (-66.35385371026656, -89.6623628124112), (-67.10876290214874, -90.31848829028394), (-67.86189709041771, -90.97569671242414), (-68.61304519624001, -91.63405843844278), (-69.36199614078214, -92.29364382795129), (-70.10853884521057, -92.9545232405606), (-70.8524622306918, -93.6167670358819), (-71.60712591059692, -94.28181673552388), (-72.3886061258226, -94.92775993231083), (-73.18435088161347, -95.54553650076248), (-73.99373286697872, -96.13665198725678), (-74.81612477092725, -96.70261193817161), (-75.65089928246847, -97.24492189988553), (-76.49742909061136, -97.7650874187762), (-77.35508688436524, -98.26461404122202), (-78.223245352739, -98.74500731360065), (-79.1012771847419, -99.20777278229046), (-79.9885550693832, -99.65441599366953), (-80.8844516956718, -100.08644249411563), (-81.788339752617, -100.50535783000721), (-82.69959192922782, -100.91266754772208), (-83.61758091451352, -101.30987719363848), (-84.54167939748321, -101.69849231413434), (-85.47126006714598, -102.08001845558779), (-86.40364685855381, -102.45612348103725), (-87.32933524964051, -102.82826090358273), (-88.25719816105821, -103.1961166754163), (-89.18689013054338, -103.56043929810846), (-90.11806569583287, -103.92197727322984), (-91.05037939466328, -104.2814791023508), (-91.98348576477119, -104.63969328704174), (-92.9170393438936, -104.99736832887355), (-93.8506946697668, -105.35525272941635), (-94.78410628012777, -105.71409499024091), (-95.71692871271316, -106.07464361291755), (-96.64881650525949, -106.43764709901697), (-97.5794241955037, -106.8038539501096), (-98.50840632118218, -107.17401266776587), (-99.43541742003192, -107.54887175355636), (-100.36011202978943, -107.9291797090516), (-101.28214468819134, -108.315685035822), (-102.2011699329746, -108.70913623543822), (-103.1168423018756, -109.11028180947072), (-104.02881633263118, -109.51987025948998), (-104.93674656297802, -109.93865008706639), (-105.8402875306528, -110.36736979377075), (-106.73909377339224, -110.80677788117326), (-107.66195463931136, -111.22438428189915), (-108.60982860248802, -111.55491139514935), (-109.57424220393588, -111.80742974838294), (-110.5521707313686, -111.99353407203091), (-111.54058947249979, -112.12481909652443), (-112.53647371504299, -112.2128795522945), (-113.53679874671198, -112.26931016977223), (-114.53853985522032, -112.30570567938884), (-115.53867232828172, -112.3336608115753), (-116.5341714536096, -112.36477029676269), (-117.52201251891786, -112.4106288653822), (-118.53993634241209, -112.44856262865149), (-119.55522232719713, -112.4566141751845), (-120.56441260845432, -112.43674057706845), (-121.56785237884976, -112.39023630680148), (-122.56588683104997, -112.3183958368824), (-123.55886115772093, -112.22251363980953), (-124.54712055152893, -112.10388418808117), (-125.53101020514033, -111.96380195419614), (-126.51087531122137, -111.80356141065263), (-127.48706106243834, -111.62445702994926), (-128.45991265145736, -111.42778328458442), (-129.42977527094487, -111.21483464705659), (-130.396994113567, -110.98690558986424), (-131.36191437199003, -110.74529058550583), (-132.3248812388803, -110.4912841064799), (-133.2862399069039, -110.22618062528487), (-134.24633556872726, -109.9512746144191), (-135.2055134170166, -109.66786054638126), (-136.16411864443802, -109.37723289366969), (-137.12005668159784, -109.08898419023758), (-138.0789738068471, -108.84610089760865), (-139.04836974362138, -108.64599905103826), (-140.02695277027618, -108.48415762477103), (-141.0134311651671, -108.35605559305164), (-142.00651320665, -108.2571719301248), (-143.00490717307997, -108.18298561023465), (-144.00732134281307, -108.12897560762599), (-145.01246399420452, -108.09062089654341), (-146.01904340561015, -108.06340045123129), (-147.02576785538554, -108.0427932459343), (-148.03134562188606, -108.024278254897), (-149.03448498346745, -108.0033344523638), (-150.04723970139477, -107.98197689980672), (-151.05124018963002, -107.91130694872814), (-152.03856028792066, -107.77724622959819), (-153.0072819680452, -107.5740406577522), (-153.95548720178212, -107.29593614852583), (-154.88125796090983, -106.93717861725446), (-155.78267621720704, -106.49201397927374), (-156.6754453105337, -106.02388826580682), (-157.57683957140236, -105.57937582252599), (-158.4815818116648, -105.14415440731688), (-159.38528972001316, -104.71092016800004), (-160.28358098513996, -104.27236925239588), (-161.1720732957372, -103.82119780832478), (-162.04638434049733, -103.35010198360727), (-162.91904809420464, -102.83511726898976), (-163.87483388891346, -102.28673828582191), (-164.83026800823652, -101.85656497346956), (-165.78504598670176, -101.53850802249107), (-166.73886335883705, -101.3264781234445), (-167.69141565917033, -101.21438596688805), (-168.64239842222946, -101.19614224337992), (-169.59150718254241, -101.26565764347835), (-170.53843747463696, -101.41684285774123), (-171.4828848330412, -101.64360857672696), (-172.42454479228286, -101.93986549099351), (-173.36311288689006, -102.29952429109927), (-174.2982846513905, -102.71649566760225), (-175.21776898706293, -103.17524975867524), (-176.10705974844, -103.63066187587494), (-176.99493578942486, -104.0889034338589), (-177.88147004543526, -104.54982856179214), (-178.76673545188868, -105.01329138883908), (-179.65080494420283, -105.47914604416479), (-180.53375145779523, -105.94724665693371), (-181.4156479280836, -106.41744735631079), (-182.29656729048557, -106.88960227146086), (-183.17658248041863, -107.36356553154852), (-184.0557664333006, -107.83919126573856), (-184.93419208454895, -108.31633360319563), (-185.8119323695813, -108.79484667308476), (-186.6890602238154, -109.2745846045704), (-187.56564858266873, -109.75540152681756), (-188.44177038155902, -110.23715156899092), (-189.31749855590388, -110.71968886025509), (-190.19290604112084, -111.20286752977503), (-191.06806577262762, -111.68654170671535), (-191.94305068584177, -112.17056552024091), (-192.817933716181, -112.65479309951643), (-193.7026785747849, -113.13886559760806), (-194.59500478848426, -113.6091654657447), (-195.49024495854783, -114.06048874327989), (-196.39021677642592, -114.49056331590045), (-197.29673793356912, -114.89711706929357), (-198.21162612142766, -115.27787788914608), (-199.1366990314521, -115.63057366114506), (-200.07377435509284, -115.95293227097743), (-201.0246697838002, -116.24268160433017), (-201.99120300902467, -116.49754954689027), (-202.9751917222166, -116.71526398434469), (-203.97489710181927, -116.89226096215754), (-204.97030946740327, -117.05553604900581), (-205.95927352376793, -117.22491872792773), (-206.94178927091357, -117.40491633066483), (-207.91785670883993, -117.60003618895797), (-208.8874758375472, -117.81478563454827), (-209.85064665703524, -118.05367199917707), (-210.80736916730413, -118.32120261458535), (-211.75764336835383, -118.62188481251427), (-212.70146926018435, -118.96022592470509), (-213.63549322561892, -119.32801889899243), (-214.56085638846685, -119.70112950695535), (-215.20277797134156, -120.41178464457279), (-214.66041017338446, -121.18257336527746), (-213.90242135643254, -121.84693420253025), (-213.1182826855202, -122.47261965413554), (-212.31053032312624, -123.06252819149752), (-211.48170043172934, -123.61955828602039), (-210.6343291738084, -124.14660840910862), (-209.770952711842, -124.64657703216646), (-208.89410720830895, -125.12236262659826), (-208.00632882568814, -125.57686366380808), (-207.1101537264581, -126.0129786152004), (-206.20811807309772, -126.43360595217946), (-205.30275802808572, -126.84164414614953), (-204.3927309287263, -127.2472245127126), (-203.46721711565672, -127.62674986690907), (-202.52885729978433, -127.9794908800247), (-201.58153142271564, -128.3125607783378), (-200.62911942605697, -128.63307278812707), (-199.67550125141497, -128.94814013567088), (-198.724556840396, -129.26487604724772), (-197.7801661346064, -129.59039374913604), (-196.8462090756527, -129.9318064676143), (-195.9265656051413, -130.29622742896106), (-194.964411148288, -130.68867244272028), (-193.97819676506685, -131.01422750788282), (-192.9925947455421, -131.2598059053275), (-192.0079676398787, -131.43012078719912), (-191.02467799824157, -131.52988530564278), (-190.04308837079583, -131.5638126128035), (-189.06356130770646, -131.53661586082652), (-188.0864593591384, -131.4530082018566), (-187.1121450752567, -131.31770278803884), (-186.14098100622633, -131.1354127715184), (-185.17332970221233, -130.91085130444029), (-184.20955371337965, -130.64873153894945), (-183.25610919936045, -130.35380710010085), (-182.30860209942864, -130.0424243962519), (-181.36168803662588, -129.7198079772389), (-180.4157468153518, -129.38747706066113), (-179.4711582400065, -129.0469508641182), (-178.52830211498974, -128.6997486052094), (-177.58755824470123, -128.3473895015342), (-176.64930643354103, -127.99139277069219), (-175.71392648590896, -127.63327763028265), (-174.7817982062048, -127.27456329790515), (-173.85330139882853, -126.91676899115899), (-172.92881586817992, -126.56141392764378), (-171.95676988904646, -126.23311440726394), (-170.98916292365234, -126.05772286968677), (-170.03925464573385, -126.0590187973713), (-169.07732223671567, -126.24443289496162), (-168.09560458129965, -126.60985332872936), (-167.18299313693961, -127.00412471120792), (-166.26866833120724, -127.3966827323143), (-165.35272743209802, -127.78762466004372), (-164.4352677076075, -128.17704776239185), (-163.51638642573096, -128.56504930735392), (-162.59618085446397, -128.95172656292556), (-161.674748261802, -129.33717679710227), (-160.7521859157404, -129.72149727787942), (-159.82859108427476, -130.10478527325253), (-158.90406103540062, -130.48713805121685), (-157.9786930371133, -130.86865287976818), (-157.05258435740822, -131.24942702690188), (-156.125832264281, -131.6295577606133), (-155.198534025727, -132.00914234889794), (-154.27078690974187, -132.3882780597514), (-153.34268818432082, -132.767062161169), (-152.41433511745942, -133.1455919211463), (-151.48582497715313, -133.5239646076787), (-150.54622570481763, -133.91901123688254), (-149.6537350811639, -134.4054876657419), (-148.8709249433559, -135.00164458044702), (-148.21821481897143, -135.7279015085757), (-147.69252163620138, -136.5964898117368), (-147.06029181303612, -137.35848255294698), (-146.28737041276923, -137.95430004281116), (-145.41170954367936, -138.43138241667745), (-144.47982454599358, -138.83112497528123), (-143.55173303172137, -139.20236158099007), (-142.62364151744924, -139.57359818669892), (-141.695550003177, -139.9448347924079), (-140.76745848890482, -140.31607139811675), (-139.83936697463253, -140.68730800382565), (-138.91127546036032, -141.05854460953458), (-137.9831839460882, -141.42978121524342), (-137.05509243181595, -141.80101782095232), (-136.1270009175437, -142.17225442666117), (-135.19890940327147, -142.5434910323701), (-134.27081788899923, -142.91472763807894), (-133.3447833871934, -143.28889034637984), (-132.40313095877917, -143.6049718943581), (-131.4205757855683, -143.75144050569872), (-130.41671345868141, -143.6891049981597), (-129.37682530734676, -143.55807843995518), (-128.36496258607085, -143.52526099920848), (-127.38189218521858, -143.58472677494507), (-126.42380241540066, -143.7319017398978), (-125.48688158722797, -143.96221186679963), (-124.56731801131114, -144.27108312838322), (-123.6612999982607, -144.6539414973815), (-122.76501585868738, -145.10621294652722), (-121.87465390320183, -145.62332344855315), (-121.01253021842194, -146.18253210421054), (-120.18206790301673, -146.73444087487633), (-119.35055313972313, -147.285297197654), (-118.5180356555074, -147.83515079950942), (-117.68456517733513, -148.38405140740832), (-116.85019143217258, -148.93204874831702), (-116.01496414698548, -149.47919254920097), (-115.17893304873975, -150.0255325370265), (-114.34214786440138, -150.5711184387593), (-113.50465832093622, -151.11599998136535), (-112.66651414531019, -151.6602268918105), (-111.8277650644894, -152.20384889706074), (-110.9884608054396, -152.74691572408216), (-110.14865109512667, -153.28947709984038), (-109.30838566051658, -153.8315827513015), (-108.46771422857516, -154.37328240543133), (-107.6266865262687, -154.9146257891959), (-106.78535228056272, -155.45566262956112), (-105.94376121842326, -155.99644265349284), (-105.10196306681628, -156.53701558795706), (-104.26000755270765, -157.07743115991966), (-103.41794440306347, -157.61773909634655), (-102.57582334484937, -158.15798912420362), (-101.73369410503145, -158.69823097045693), (-100.89160641057558, -159.23851436207224), (-100.04960998844784, -159.77888902601552), (-99.20775456561387, -160.31940468925276), (-98.36608986903975, -160.8601110787499), (-97.52466562569141, -161.40105792147273), (-96.6835315625347, -161.9422949443872), (-95.84273740653572, -162.48387187445925), (-95.00233288466015, -163.0258384386549), (-94.162367723874, -163.56824436393998), (-93.32289165114325, -164.1111393772804), (-92.43071082932406, -164.66583913424353), (-91.50749334648737, -165.13045469435383), (-90.59326438679496, -165.45410820061414), (-89.67382454791064, -165.6249668177442), (-88.73497442749807, -165.63119771046362), (-87.76251462322084, -165.46096804349207), (-86.74761328732275, -165.105455293732), (-85.82830594792311, -164.73272302617175), (-84.90345404406294, -164.37045227210473), (-83.97366056637158, -164.01683405964195), (-83.03952850547883, -163.67005941689504), (-82.1016608520142, -163.32831937197523), (-81.16066059660709, -162.98980495299395), (-80.21713072988702, -162.6527071880624), (-79.27167424248371, -162.31521710529205), (-78.32489412502665, -161.9755257327942), (-77.37739336814546, -161.6318240986803), (-76.40659483500482, -161.29879844543396), (-75.43018930329661, -161.05512633953896), (-74.45378377158839, -160.9567774607322), (-73.46724022980926, -161.0468882474151), (-72.43362191491484, -161.15719310986375), (-71.40892235415052, -161.22846419456397), (-70.39284771349138, -161.2619747822897), (-69.38510415891268, -161.25899815381518), (-68.38539785638979, -161.22080758991447), (-67.39343497189763, -161.1486763713616), (-66.40892167141149, -161.04387777893066), (-65.43156412090667, -160.90768509339586), (-64.46106848635843, -160.74137159553132), (-63.49714093374197, -160.54621056611091), (-62.53948762903222, -160.32347528590878), (-61.58781473820467, -160.0744390356992), (-60.641828427234465, -159.80037509625612), (-59.70123486209678, -159.50255674835364), (-58.765740208766886, -159.18225727276592), (-57.835050633219964, -158.84074995026705), (-56.90887230143112, -158.47930806163092), (-55.98691137937572, -158.09920488763186), (-55.06887403302885, -157.70171370904387), (-54.154466428365964, -157.28810780664116), (-53.243394731361896, -156.8596604611976), (-52.33536510799211, -156.41764495348738), (-51.430083724231714, -155.96333456428465), (-50.53447653051392, -155.50487358905585), (-49.641192266936926, -155.0636489204488), (-48.74226934010453, -154.6372718164123), (-47.83838558232954, -154.22235311538273), (-46.93021882592454, -153.81550365579665), (-46.01844690320246, -153.41333427609055), (-45.103747646475675, -153.0124558147009), (-44.18679888805708, -152.60947911006434), (-43.2682784602593, -152.20101500061728), (-42.348864195395095, -151.78367432479627), (-41.34040449280292, -151.3805580034671), (-40.418718353621095, -151.28868064727573), (-39.56202564291188, -151.54394759711826), (-38.6722785558306, -152.13410287738927), (-37.8976421389249, -152.80730683201543), (-37.15074643391837, -153.48467730615488), (-36.41642418684276, -154.1707089511703), (-35.691489147893556, -154.86261379848253), (-34.97275506726558, -155.55760387951221), (-34.257035695154244, -156.2528912256802), (-33.54114478175468, -156.94568786840716), (-32.82189607726202, -157.63320583911405), (-32.096103331871355, -158.31265716922155), (-31.360580295778014, -158.98125389015038), (-30.61214071917705, -159.6362080333215), (-29.821543260063333, -160.23208251190576), (-28.90063845371149, -160.62043435068188), (-27.977015788919353, -161.00579542268147), (-27.05113897207163, -161.38839758109674), (-26.123471709553584, -161.76847267912035), (-25.194477707750362, -162.1462525699449), (-24.264620673046306, -162.52196910676255), (-23.334364311826924, -162.8958541427661), (-22.404172330476992, -163.2681395311479), (-21.47450843538159, -163.6390571251004), (-20.545836332925496, -164.00883877781618), (-19.618619729493908, -164.37771634248776), (-18.693322331471663, -164.74592167230745), (-17.770407845243838, -165.11368662046794), (-16.847308492009198, -165.48280310238235), (-15.925899561733159, -165.89536987073225), (-15.05424608233887, -166.3684326941376), (-14.232348053826513, -166.91175042393144), (-13.460205476195965, -167.53508191144647), (-12.737837569503833, -168.2480908334653), (-12.044966989296167, -168.96183539595347), (-11.344316904053391, -169.67169020592408), (-10.637485094701455, -170.37845415384012), (-9.92606934216613, -171.0829261301644), (-9.211667427373795, -171.78590502536014), (-8.495877131250158, -172.4881897298903), (-7.780296234721353, -173.1905791342179), (-7.066522518713458, -173.89387212880592), (-6.356153764152363, -174.59886760411743), (-5.6507877519642635, -175.30636445061523), (-4.952022263075053, -176.01716155876264), (-4.259925370216729, -176.73301306321017), (-3.562981797110423, -177.4494020973838), (-2.860328822994732, -178.16008173054797), (-2.1525402414677526, -178.86562575630083), (-1.4401898461277651, -179.56660796824073), (-0.7238514305729277, -180.26360215996587), (-0.004098788401765731, -180.95718212507464), (0.718494286787869, -181.64792165716474), (1.443354001397635, -182.33639454983498), (2.16990656182919, -183.0231745966833), (2.8975781744844378, -183.708835591308), (3.6257950457650976, -184.39395132730724), (4.353983382072828, -185.07909559827925), (5.081569389809655, -185.7648421978224), (5.807979275377235, -186.45176491953475), (6.532639245177352, -187.14043755701456), (7.254975505611723, -187.8314339038601), (7.9744142630820685, -188.52532775366956), (8.690381723990352, -189.22269290004115), (9.402304094738295, -189.92410313657322), (10.109607581727616, -190.63013225686382), (10.811718391360033, -191.3413540545113), (11.50806273003733, -192.05834232311375), (12.284197704079348, -192.7375000281421), (13.131573416206322, -193.2248168017036), (14.039070192316458, -193.55510093695523), (15.006688032409699, -193.77372002644685), (16.033888688510153, -193.93103998717024), (17.073419211878203, -194.05425534597384), (18.097840383417502, -194.11639355328217), (19.108217325252816, -194.12118253653176), (20.105615159508854, -194.07235022315916), (21.091099008310202, -193.9736245406008), (22.06573399378157, -193.8287334162933), (23.030585238048154, -193.64140477767288), (23.986717863234052, -193.41536655217638), (24.935196991464093, -193.1543466672401), (25.87708774486329, -192.8620730503006), (26.81345524555623, -192.54227362879433), (27.74536461566756, -192.19867633015778), (28.673880977321932, -191.83500908182748), (29.60006945264411, -191.45499981124), (30.524995163758923, -191.06237644583172), (31.564602238577283, -190.6533094549225), (32.56899084706366, -190.35378169049378), (33.51599851878466, -190.1855839241425), (34.41661731975521, -190.15717159126464), (35.28183931599047, -190.27700012725649), (36.122656573505594, -190.55352496751408), (36.95006115831532, -190.99520154743365), (37.775045136434706, -191.6104853024114), (38.608600573878775, -192.40783166784328), (39.33806141938506, -193.20892811114663), (40.01562173925423, -193.9447594051027), (40.69885915575784, -194.6749136024244), (41.38724105115697, -195.39992332085043), (42.080234807713374, -196.12032117811924), (42.77730780768777, -196.83663979197001), (43.477927433342025, -197.5494117801411), (44.181561066936915, -198.25916976037135), (44.88767609073407, -198.9664463503994), (45.59573988699451, -199.67177416796417), (46.305219837979735, -200.3756858308042), (47.01558332595089, -201.07871395665828), (47.72629773316937, -201.78139116326514), (48.43683044189624, -202.48425006836328), (49.146648834393076, -203.18782328969172), (49.85522029292096, -203.89264344498906), (50.56201219974133, -204.599243151994), (51.26649193711527, -205.30815502844527), (51.96812688730404, -206.0199116920815), (52.666384432569274, -206.7350457606416), (53.360731955171985, -207.45408985186415), (54.050636837373446, -208.1775765834879), (54.80077891098265, -208.8389560553502), (55.51814560712854, -209.53107315093806), (56.1976217342126, -210.26108081558792), (56.91646927047715, -210.9570189781224), (57.626083369972, -211.66663307761726), (58.33510453812923, -212.3756542457744), (59.04357450099949, -213.08412420864485), (59.751534984634276, -213.7920846922795), (60.45902771508399, -214.49957742272935), (61.166094418400014, -215.2066441260452), (61.87277682063293, -215.9133265282781), (62.57911664783362, -216.619666355479), (63.28515562605336, -217.32570533369875), (63.990935481343094, -218.03148518898834), (64.69649793975358, -218.73704764739875), (65.40188472733553, -219.44243443498092), (66.1071375701404, -220.1476872777857), (66.8122981942188, -220.85284790186415), (67.5174083256219, -221.55795803326706), (68.22250969040033, -222.26305939804556), (68.92764401460516, -222.9681937222504), (69.63285302428741, -223.67340273193264), (70.33817844549792, -224.37872815314321), (71.04366200428781, -225.08421171193305), (71.74934542670778, -225.78989513435303), (72.45527043880885, -226.4958201464541), (73.16147876664205, -227.20202847428735), (73.86801213625824, -227.9085618439035), (74.57491227370845, -228.61546198135366), (75.28222090504345, -229.32277061268874), (75.98997975631424, -230.03052946395954), (76.69823055357185, -230.7387802612172), (77.40701502286727, -231.44756473051254), (78.1163748902513, -232.15692459789656), (78.85697909910574, -232.89717427870474), (79.81539704714714, -233.78123110141232), (80.60854119382907, -234.31712585457493), (81.31339438100458, -234.50485853819234), (82.0069394505269, -234.34442915226478), (82.76615924424935, -233.83583769679203), (83.66803660402503, -232.97908417177433), (84.42593463266931, -232.21253759943784), (85.13067162711575, -231.50089213112489), (85.83221923075008, -230.78748262258057), (86.53076170966376, -230.0723090738051), (87.22648332994866, -229.3553714847982), (87.9195683576966, -228.63666985556006), (88.61020105899927, -227.9162041860906), (89.29856569994821, -227.19397447638988), (89.98484654663532, -226.469980726458), (90.66922786515228, -225.74422293629473), (91.3518939215911, -225.01670110590018), (92.03302898204302, -224.28741523527435), (92.71281731260024, -223.55636532441727), (93.39144317935404, -222.8235513733289), (94.0690908483966, -222.08897338200924), (94.7459445858195, -221.3526313504583), (95.4221886577144, -220.614525278676), (96.09800733017302, -219.87465516666254), (96.7735848692872, -219.1330210144178), (97.46360037284302, -218.38716684818658), (98.17523084567596, -217.67276150037557), (98.90830526182519, -216.9992853714454), (99.66676951188344, -216.36910599575188), (100.45456948644356, -215.78459090765074), (101.27565107609864, -215.2481076414976), (102.13396017144129, -214.76202373164827), (103.03344266306459, -214.32870671245837), (103.97804444156122, -213.95052411828368), (104.94934501066616, -213.63428942510876), (105.89304482532017, -213.33727578713518), (106.83674463997437, -213.02779323648585), (107.78044445462857, -212.70766163970552), (108.72414426928258, -212.37870086333885), (109.66784408393671, -212.04273077393057), (110.61154389859078, -211.7015712380254), (111.55524371324503, -211.35704212216797), (112.49894352789917, -211.0109632929031), (113.44264334255311, -210.66515461677554), (114.3863431572073, -210.3214359603299), (115.33004297186139, -209.98162719011088), (116.27374278651558, -209.64754817266328), (117.21744260116971, -209.32101877453178), (118.16114241582372, -209.00385886226115), (119.10936389646776, -208.67376767764142), (120.00582360141017, -208.23054200096323), (120.83383209725297, -207.67784928552402), (121.5933893839964, -207.03283314989406), (122.28449546163996, -206.31263721264364), (122.9143065129854, -205.5417156036526), (123.539667126293, -204.77089399939436), (124.16726041664282, -203.99783971809373), (124.79674308206904, -203.22289606171682), (125.42777182060574, -202.44640633222954), (126.06000333028656, -201.66871383159798), (126.69309430914572, -200.89016186178804), (127.32670145521726, -200.11109372476585), (127.96048146653503, -199.3318527224974), (128.594091041133, -198.5527821569488), (129.22718687704523, -197.77422533008587), (129.8594256723057, -196.99652554387467), (130.49046412494823, -196.22002610028142), (131.119958933007, -195.44507030127198), (131.74756679451593, -194.6720014488123), (132.3729444075091, -193.90116284486848), (132.98392154185572, -193.11248906792423), (133.6299607702204, -192.3562508921698), (134.37497936873814, -191.69899208656847), (135.22244989056549, -191.16033627965737), (136.05901726829262, -190.62598753609683), (136.89408507472172, -190.08827677870258), (137.72844578654758, -189.54854512188), (138.56289188046398, -189.0081336800352), (139.39821583316547, -188.46838356757354), (140.2352101213463, -187.93063589890082), (141.07466722170076, -187.3962317884227), (141.91737961092326, -186.8665123505449), (142.76413976570754, -186.3428186996733), (143.6157401627485, -185.8264919502133), (144.47297327873994, -185.31887321657075), (145.33663159037658, -184.82130361315131), (146.2075075743524, -184.33512425436075), (147.08639370736168, -183.86167625460473), (147.97408246609882, -183.40230072828885), (148.87136632725793, -182.9583387898189), (149.7790377675335, -182.53113155360055), (150.69788926361971, -182.12202013403953), (151.62871329221068, -181.73234564554159), (152.5723023300009, -181.3634492025123), (153.52944885368458, -181.0166719193574), (154.48448963108422, -180.69423788208928), (155.426919031069, -180.37458686379466), (156.36828046548214, -180.04967294362186), (157.30842283735342, -179.71934502460115), (158.24719504971316, -179.3834520097624), (159.1844460055911, -179.04184280213605), (160.12002460801767, -178.69436630475198), (161.05377976002302, -178.34087142064018), (161.98556036463702, -177.981207052831), (162.91521532489003, -177.61522210435433), (163.84259354381203, -177.24276547824041), (164.76754392443274, -176.86368607751945), (165.68991536978297, -176.47783280522123), (166.6095567828924, -176.085054564376), (167.52631706679097, -175.68520025801402), (168.44004512450923, -175.27811878916518), (169.35058985907685, -174.8636590608597), (170.2578001735242, -174.44166997612754), (171.1615249708814, -174.01200043799898), (172.06161315417847, -173.574499349504), (172.95791362644547, -173.1290156136727), (173.85027529071235, -172.67539813353528), (174.73854705000957, -172.21349581212178), (175.6225778073671, -171.74315755246224), (176.50221646581488, -171.26423225758685), (177.37731192838316, -170.77656883052563), (178.24771309810194, -170.28001617430883), (179.11326887800152, -169.7744231919664), (179.97237636989354, -169.25971415000146), (180.82949825278928, -168.74215439427056), (181.6856957940979, -168.2228231561563), (182.54105711083577, -167.70194072819993), (183.39567032001946, -167.17972740294258), (184.24962353866562, -166.65640347292563), (185.1030048837905, -166.13218923069033), (185.95590247241077, -165.6073049687778), (186.8084044215429, -165.0819709797293), (187.6605988482031, -164.55640755608633), (188.51257386940839, -164.03083499038968), (189.36441760217502, -163.50547357518084), (190.2162181635191, -162.9805436030012), (191.06806367045783, -162.45626536639173), (191.9200422400073, -161.93285915789374), (192.77224198918395, -161.41054527004854), (193.6247510350044, -160.8895439953974), (194.47765749448513, -160.37007562648154), (195.3310494846428, -159.85236045584205), (196.1850151224937, -159.3366187760203), (197.03964252505426, -158.82307087955752), (197.89501980934116, -158.31193705899494), (198.7512350923708, -157.80343760687384), (199.6083764911597, -157.29779281573536), (200.4602256124455, -156.7808551081176), (201.3119270668913, -156.25921892508197), (202.22885727333994, -155.86804024605254), (203.17987291242991, -155.49911004900855), (204.11037691273515, -155.0967522604931), (205.02190374508658, -154.6666865436389), (205.91542046555827, -154.2103957177592), (206.7918941302244, -153.72936260216744), (207.65229179515862, -153.22507001617709), (208.49758051643522, -152.6990007791014), (209.32872735012793, -152.15263771025386), (210.1466993523107, -151.58746362894783), (210.9524635790578, -151.0049613544968), (211.74698708644274, -150.4066137062141), (212.53123693053982, -149.7939035034132), (213.30618016742287, -149.16831356540732), (214.0727838531658, -148.5313267115101), (214.83201504384252, -147.88442576103492), (215.58484079552716, -147.229093533295), (216.33222816429367, -146.56681284760384), (217.0751442062158, -145.89906652327488), (217.81455597736775, -145.2273373796215), (218.5514305338232, -144.55310823595713), (219.28673493165653, -143.87786191159506), (220.0252919236082, -143.21024651738315), (220.70123668535987, -142.4859234800792), (221.27695040963107, -141.66136940529472), (221.34022007648903, -140.67857971211748), (221.31521312953822, -139.67633408480862), (221.29088200431636, -138.6742010944547), (221.26721744299172, -137.67217919808365), (221.24421018773234, -136.67026685272373), (221.22185098070653, -135.66846251540244), (221.2001305640823, -134.6667646431481), (221.17903968002767, -133.66517169298874), (221.1585690707107, -132.6636821219523), (221.13870947829972, -131.66229438706696), (221.11945164496254, -130.66100694536047), (221.10078631286737, -129.659818253861), (221.08270422418224, -128.6587267695965), (221.06519612107542, -127.65773094959513), (221.04825274571488, -126.65682925088478), (221.03186484026858, -125.65602013049354), (221.01602314690484, -124.65530204544928), (221.0007184077917, -123.65467345278017), (220.98594136509718, -122.65413280951418), (220.97168276098935, -121.65367857267941), (220.95793333763663, -120.65330919930355), (220.9446838372064, -119.65302314641505), (220.93192500186777, -118.65281887104153), (220.91964757378787, -117.65269483021136), (220.90784229513528, -116.65264948095236), (220.89649990807814, -115.65268128029254), (220.88561115478407, -114.65278868525999), (220.8751667774219, -113.65297015288263), (220.86515751815898, -112.65322414018863), (220.85557411916403, -111.65354910420591), (220.8464073226048, -110.65394350196242), (220.83764787064936, -109.65440579048622), (220.829286505466, -108.6549344268054), (220.8213139692225, -107.65552786794811), (220.81372100408748, -106.65618457094187), (220.80649835222854, -105.65690299281506), (220.7996367558139, -104.65768159059573), (220.7931269570118, -103.6585188213117), (220.78695969799023, -102.65941314199134), (220.7811257209172, -101.6603630096622), (220.77561576796097, -100.66136688135256), (220.77042058128947, -99.66242321409035), (220.765530903071, -98.66353046490363), (220.7609374754735, -97.66468709082058), (220.756631040665, -96.66589154886883), (220.75260234081378, -95.66714229607675), (220.74884211808774, -94.66843778947211), (220.74534111465525, -93.66977648608312), (220.74209007268414, -92.67115684293776), (220.73907973434265, -91.67257731706384), (220.73630084179865, -90.67403636548964), (220.73374413722055, -89.67553244524295), (220.73140036277627, -88.677064013352), (220.729260260634, -87.6786295268447), (220.72731457296166, -86.68022744274904), (220.72555404192744, -85.68185621809306), (220.7239694096994, -84.68351430990488), (220.72255141844582, -83.68520017521226), (220.72129081033458, -82.68691227104357), (220.7201783275338, -81.68864905442649), (220.71920471221173, -80.69040898238917), (220.71836070653617, -79.69219051195964), (220.71763705267549, -78.69399210016606), (220.71702449279772, -77.69581220403614), (220.71651376907084, -76.69764928059804), (220.71609562366308, -75.69950178687982), (220.71576079874248, -74.70136817990947), (220.7155000364771, -73.70324691671505), (220.71530407903515, -72.70513645432437), (220.7151636685845, -71.70703524976575), (220.71506954729352, -70.70894176006689), (220.71501245733003, -69.71085444225602), (220.71498314086242, -68.71277175336128), (220.71497234005847, -67.71469215041034), (220.71497079708647, -66.7166140904314)], (0.7686274509803922, 0.788235294117647, 0.7019607843137254))</w:t>
        <w:br/>
      </w:r>
    </w:p>
    <w:p>
      <w:r>
        <w:t>([(-215.3680996550688, -120.49947423764486), (-214.44337067542517, -120.09131736661098), (-213.50994392322107, -119.71795158581857), (-212.56846813143315, -119.37678196336186), (-211.61959203303778, -119.06521356733484), (-210.66396436101147, -118.7806514658317), (-209.7022338483306, -118.52050072694645), (-208.73504922797176, -118.28216641877344), (-207.76305923291136, -118.06305360940661), (-206.78691259612586, -117.86056736694012), (-205.80725805059177, -117.67211275946802), (-204.82474432928552, -117.49509485508449), (-203.84002016518363, -117.32691872188364), (-202.8537342912625, -117.16498942795951), (-201.8665354404987, -117.00671204140637), (-200.8705848787455, -116.8160241945901), (-199.89541493566975, -116.55459610525416), (-198.94877229393754, -116.2400959304297), (-198.02500733138123, -115.88043314115153), (-197.11847042583332, -115.48351720845385), (-196.22351195512624, -115.05725760337157), (-195.33448229709245, -114.6095637969392), (-194.44573182956438, -114.14834526019133), (-193.5545361542156, -113.67947590578126), (-192.66836124437384, -113.20520813953082), (-191.78354556744557, -112.73085201861605), (-190.9000206345655, -112.25633905417175), (-190.01771795686795, -111.78160075733207), (-189.1365690454876, -111.30656863923186), (-188.25650541155898, -110.8311742110056), (-187.37745856621663, -110.35534898378779), (-186.49936002059502, -109.87902446871286), (-185.62214128582883, -109.40213217691561), (-184.74573387305247, -108.92460361953032), (-183.87006929340055, -108.44637030769168), (-182.9950790580076, -107.96736375253425), (-182.1206946780081, -107.48751546519249), (-181.24684766453666, -107.00675695680094), (-180.37346952872784, -106.52501973849421), (-179.50049178171614, -106.04223532140675), (-178.62784593463607, -105.5583352166732), (-177.75546349862222, -105.07325093542808), (-176.88327598480913, -104.58691398880578), (-176.01121490433133, -104.09925588794107), (-175.1339244580691, -103.6107245527973), (-174.2161833887767, -103.1753997932531), (-173.28059122940786, -102.81886964116526), (-172.32980890547688, -102.52782946896244), (-171.36649734249798, -102.28897464907355), (-170.39331746598543, -102.08900055392759), (-169.41293020145338, -101.91460255595324), (-168.42799647441612, -101.75247602757926), (-167.4449723584037, -101.61688153346267), (-166.52149406929365, -101.86640548758207), (-165.5843178494025, -102.33187054649949), (-164.6780857972951, -102.77513471377355), (-163.77514559911728, -103.21256239424032), (-162.8779463289442, -103.65150081012554), (-161.98893706085133, -104.09929718365522), (-161.11056686891385, -104.56329873705525), (-160.24528482720697, -105.05085269255125), (-159.36032145789352, -105.54758226245417), (-158.46916990891438, -106.0160061069778), (-157.57258562155903, -106.45394675379664), (-156.6693234060306, -106.85974394984807), (-155.75813807253212, -107.2317374420693), (-154.83778443126675, -107.56826697739814), (-153.90701729243747, -107.86767230277171), (-152.96459146624758, -108.1282931651279), (-152.00926176289994, -108.34846931140378), (-151.0397829925978, -108.52654048853694), (-150.05490996554417, -108.66084644346483), (-149.05339749194212, -108.7497269231249), (-148.0340003819948, -108.7915216744546), (-146.99547344590525, -108.78457044439138), (-145.955204210084, -108.7369194138351), (-144.95043687874218, -108.7188904376709), (-143.9507182050012, -108.73918810950742), (-142.95576104602816, -108.7953238581267), (-141.9652782589904, -108.88480911231099), (-140.97898270105495, -109.00515530084215), (-139.9965872293889, -109.15387385250227), (-139.0178047011596, -109.32847619607351), (-138.04234797353408, -109.52647376033791), (-137.06992990367954, -109.74537797407736), (-136.1002633487631, -109.98270026607403), (-135.13306116595194, -110.23595206511011), (-134.16803621241328, -110.50264479996756), (-133.20490134531425, -110.78028989942835), (-132.24336942182197, -111.06639879227463), (-131.28315329910362, -111.3584829072885), (-130.3239658343264, -111.65405367325198), (-129.36551988465737, -111.95062251894707), (-128.40752830726385, -112.24570087315594), (-127.4299669929136, -112.53725470234802), (-126.45279162135373, -112.76506754035981), (-125.48252979552058, -112.87177525899666), (-124.4855256764325, -112.84221510578548), (-123.4879040433386, -112.83227995679401), (-122.49028241024476, -112.83567775580802), (-121.49266077715079, -112.84844832741297), (-120.49503914405695, -112.86663149619476), (-119.4974175109631, -112.88626708673871), (-118.49979587786923, -112.90339492363059), (-117.50217424477532, -112.91405483145573), (-116.50455261168142, -112.91428663479982), (-115.50693097858753, -112.90013015824863), (-114.50930934549366, -112.8676252263875), (-113.51168771239976, -112.81281166380218), (-112.51406607930588, -112.7317292950781), (-111.51644444621198, -112.62041794480095), (-110.5188228131181, -112.47491743755629), (-109.52137567917, -112.28209648642718), (-108.54067523315695, -112.0739461377242), (-107.60327322922609, -111.76884556698998), (-106.713399491786, -111.321889426112), (-105.82092345009539, -110.87392962651178), (-104.92266612731864, -110.43676063626147), (-104.0190239839186, -110.00976573908508), (-103.11039348035865, -109.59232821870714), (-102.19717107710156, -109.18383135885136), (-101.2797532346105, -108.78365844324239), (-100.35853641334829, -108.3911927556039), (-99.43391707377825, -108.00581757966063), (-98.50629167636302, -107.62691619913619), (-97.57605668156616, -107.25387189775533), (-96.64360854985016, -106.88606795924174), (-95.70934374167837, -106.52288766731985), (-94.7736587175137, -106.16371430571382), (-93.83694993781921, -105.8079311581478), (-92.89961386305791, -105.45492150834593), (-91.96204695369286, -105.1040686400325), (-91.02464567018706, -104.75475583693165), (-90.08780647300354, -104.40636638276753), (-89.15192582260532, -104.05828356126429), (-88.2174001794554, -103.70989065614614), (-87.28462600401691, -103.3605709511373), (-86.35399975675278, -103.00970772996192), (-85.42591789812604, -102.65668427634414), (-84.49759169006643, -102.2972473119196), (-83.56758464763985, -101.91511938685504), (-82.64772204677573, -101.51571319627834), (-81.73793439654042, -101.0992372129896), (-80.83815220600071, -100.66589990978952), (-79.94830598422294, -100.21590975947817), (-79.06832624027376, -99.74947523485591), (-78.19814348321982, -99.26680480872322), (-77.3376882221275, -98.7681069538801), (-76.4868909660634, -98.25359014312723), (-75.6456822240942, -97.72346284926475), (-74.81399250528631, -97.17793354509308), (-73.99175231870639, -96.61721070341247), (-73.17889217342093, -96.04150279702326), (-72.37534257849657, -95.45101829872581), (-71.58103404299979, -94.84596568132044), (-70.79589707599715, -94.22655341760746), (-70.01986218655526, -93.59298998038727), (-69.25285988374064, -92.94548384246013), (-68.49482067661977, -92.2842434766263), (-67.74567507425937, -91.60947735568625), (-67.008073117686, -90.92320344061454), (-66.27946876375724, -90.24210156864874), (-65.54477664850049, -89.56708745801076), (-64.80452576680341, -88.89763211381336), (-64.05924511355343, -88.23320654116888), (-63.30946368363801, -87.5732817451897), (-62.55571047194478, -86.91732873098837), (-61.798514473361166, -86.26481850367742), (-61.03840468277471, -85.61522206836926), (-60.27591009507302, -84.96801043017642), (-59.511559705143526, -84.32265459421134), (-58.745882507873766, -83.67862556558647), (-57.97940749815131, -83.03539434941447), (-57.21266367086357, -82.39243195080759), (-56.446180020898225, -81.74920937487842), (-55.680485543142616, -81.10519762673945), (-54.91610923248435, -80.45986771150312), (-54.138652791472175, -79.80978399463561), (-53.250578856112455, -79.36116528261623), (-52.28570976910547, -79.19188433068676), (-51.28366882875602, -79.22000439745268), (-50.284442853648414, -79.23613214418704), (-49.2834809734329, -79.24765577368835), (-48.28114562154502, -79.25421285252135), (-47.27779923141988, -79.2554409472505), (-46.273804236493106, -79.25097762444064), (-45.26952307019977, -79.24046045065599), (-44.26531816597551, -79.22352699246163), (-43.261551957255605, -79.19981481642178), (-42.25858687747561, -79.16896148910148), (-41.25678536007072, -79.130604577065), (-40.25650983847631, -79.08438164687712), (-39.25812274612783, -79.02993026510237), (-38.261986516460574, -78.96688799830551), (-37.26846358291007, -78.89489241305098), (-36.27791637891161, -78.81358107590364), (-35.29070733790047, -78.72259155342782), (-34.30719889331219, -78.62156141218831), (-33.327509608021806, -78.50865910561241), (-32.34775176536692, -78.38489231166939), (-31.367633651325338, -78.25033001023054), (-30.387985042086694, -78.10331264891713), (-29.40963571384006, -77.9421806753503), (-28.433415442775065, -77.76527453715124), (-27.46015400508103, -77.57093468194124), (-26.490681176947337, -77.3575015573415), (-25.52582673456343, -77.12331561097301), (-24.566420454118756, -76.86671729045725), (-23.613292111802632, -76.58604704341525), (-22.6672714838045, -76.27964531746822), (-21.729188346313748, -75.94585256023744), (-20.79987247551976, -75.58300921934399), (-19.88015364761197, -75.18945574240912), (-18.970861638779706, -74.76353257705406), (-18.072826225212474, -74.30358017089999), (-17.186877183099654, -73.80793897156808), (-16.313844288630627, -73.27494942667956), (-15.454557317994718, -72.70295198385554), (-14.627621448390666, -72.11462653720989), (-13.804602514466467, -71.53992311140527), (-12.976381111679487, -70.97562462332601), (-12.143625026662455, -70.42039549970713), (-11.307002046048098, -69.872900167283), (-10.467179956468891, -69.33180305278815), (-9.624826544557934, -68.79576858295722), (-8.780609596947642, -68.26346118452497), (-7.935196900270805, -67.73354528422568), (-7.089256241160148, -67.20468530879411), (-6.243455406248273, -66.67554568496483), (-5.398462182168031, -66.14479083947242), (-4.554944355552023, -65.61108519905142), (-3.7135697130329772, -65.07309319043648), (-2.875374552260195, -64.5266154439745), (-2.0627810498141055, -63.94176099601446), (-1.2812116377098115, -63.31604686547409), (-0.5277138760150356, -62.65537793221807), (0.20066467520292808, -61.96565907611083), (0.9068764558760503, -61.25279517701742), (1.5938739059368532, -60.522691114802264), (2.2646094653176134, -59.781251769330346), (2.9220355739507924, -59.034382020465976), (3.569104671768544, -58.2879867480742), (4.22906750844851, -57.531815580260556), (4.897528682348041, -56.7839887634704), (5.575286421596628, -56.04944573780591), (6.265158469667076, -55.33100424674064), (6.969962570032926, -54.63148203374739), (7.692516466167044, -53.95369684229951), (8.435637901542847, -53.30046641587006), (9.202144619633325, -52.67460849793221), (9.994854363911712, -52.07894083195925), (10.816584877851119, -51.51628116142418), (11.67015390492478, -50.98944722980016), (12.558379188605747, -50.50125678056044), (13.474351000648387, -50.06191686403063), (14.361800650908746, -49.656591120482496), (15.257315297014545, -49.20828029461564), (16.146869842135473, -48.72165941870701), (17.016439189441645, -48.20140352503302), (17.85199824210299, -47.65218764587044), (18.781534819377498, -47.07883923841894), (19.72588748519719, -46.65455161889905), (20.680943711870462, -46.362529091914766), (21.64515878604173, -46.18384891885484), (22.616987994354687, -46.099588361108005), (23.594886623453085, -46.090824680063555), (24.577309959981413, -46.138635137109794), (25.56271329058336, -46.22409699363584), (26.549551901902916, -46.328287511030545), (27.536281080584146, -46.432283950682724), (28.521356113271047, -46.517163573981165), (29.503291125048126, -46.56167299420173), (30.48397028616617, -46.57770122290519), (31.46515518122901, -46.61195506992676), (32.44730470063188, -46.652962275373596), (33.43087773477113, -46.689250579351665), (34.416333174041924, -46.709347721968115), (35.404129908840304, -46.70178144332933), (36.39472682956187, -46.65507948354212), (37.38858282660241, -46.55776958271296), (38.38615679035766, -46.398379480948535), (39.38790761122334, -46.165436918355475), (40.394294179595065, -45.84746963504051), (41.33857326777887, -45.49205916669773), (42.27772979687537, -45.148801412953674), (43.21985424492277, -44.81640070064339), (44.16490642200931, -44.49469627011895), (45.112846138222665, -44.1835273617325), (46.063633203650944, -43.88273321583623), (47.01722742838245, -43.59215307278203), (47.97358862250491, -43.311626172921976), (48.93267659610658, -43.040991756608314), (49.89445115927512, -42.780089064193255), (50.85887212209884, -42.528757336028626), (51.82589929466565, -42.28683581246668), (52.79549248706386, -42.054163733859305), (53.767611509381084, -41.83058034055888), (54.74221617170549, -41.61592487291737), (55.71926628412532, -41.41003657128671), (56.6987216567283, -41.21275467601929), (57.68054209960256, -41.02391842746699), (58.66468742283614, -40.843367065982015), (59.65111743651696, -40.670939831916506), (60.639791950733205, -40.506475965622336), (61.63067077557285, -40.34981470745178), (62.623713721123956, -40.20079529775689), (63.61888059747438, -40.05925697688976), (64.6161312147123, -39.9250389852024), (65.62119317404978, -39.76300690624316), (66.59004763169334, -39.49286199908013), (67.51727832703156, -39.12956461079102), (68.4104988485172, -38.69172573537118), (69.27732278460324, -38.19795636681619), (70.12536372374213, -37.66686749912165), (70.96223525438666, -37.11707012628282), (71.7955509649894, -36.56717524229566), (72.63292444400331, -36.03579384115533), (73.49025236817086, -35.52578935171175), (74.353046285138, -35.00383323950132), (75.20741513995937, -34.47191613692594), (76.05386954819024, -33.93063876816767), (76.89292012538559, -33.3806018574094), (77.72507748710035, -32.82240612883333), (78.55085224888994, -32.25665230662161), (79.37075502630906, -31.683941114957104), (80.18529643491298, -31.10487327802198), (80.9949870902564, -30.520049519998718), (81.8003376078948, -29.930070565069496), (82.60185860338309, -29.335537137417035), (83.4000606922761, -28.73704996122363), (84.19545449012904, -28.135209760671888), (84.98855061249715, -27.53061725994374), (85.77985967493524, -26.923873183221964), (86.56989229299835, -26.315578254688926), (87.35915908224173, -25.706333198527044), (88.14817065822018, -25.09673873891861), (88.93743763648894, -24.48739560004617), (89.72747063260297, -23.87890450609202), (90.51878026211736, -23.27186618123864), (91.31187714058713, -22.666881349668508), (92.10727188356739, -22.064550735563863), (92.90547510661304, -21.465475063107366), (93.70699742527928, -20.87025505648113), (94.51234945512098, -20.27949143986776), (95.32204181169347, -19.693784937449674), (95.06514097306554, -19.05452285477303), (94.31913275438656, -18.37913665472908), (93.58507458435896, -17.69334884597561), (92.86201253224115, -16.998026638277768), (92.148992667291, -16.29403724140107), (91.44506105876683, -15.582247865110546), (90.74926377592726, -14.863525719171406), (90.06064688802982, -14.138738013349288), (89.37825646433326, -13.408751957409038), (88.7011385740957, -12.674434761115865), (88.0283392865752, -11.936653634235594), (87.35890467102998, -11.196275786532885), (86.69188079671841, -10.454168427773194), (86.02631373289873, -9.711198767721791), (85.36124954882904, -8.968234016144013), (84.69573431376752, -8.226141382804947), (84.0288140969726, -7.485788077469986), (83.3595349677023, -6.748041309904222), (82.68694299521488, -6.013768289873171), (82.00818545195733, -5.28491514346547), (81.28594791365987, -4.596068496883208), (80.51440650261908, -3.962896567676507), (79.69833218334023, -3.386194516596159), (78.84249592032874, -2.8667575043932643), (77.95166867809043, -2.4053806918185545), (77.03062142113028, -2.002859239623129), (76.08412511395422, -1.6599883085577198), (75.11695072106762, -1.377563059373304), (74.13386920697575, -1.1563786528209195), (73.13965153618433, -0.9972302496512983), (72.13906867319872, -0.900913010615356), (71.13689158252463, -0.8682220964641922), (70.13789122866721, -0.8999526679486), (69.14683857613211, -0.9968998858194337), (68.16850458942487, -1.1598589108277315), (67.20766023305086, -1.3896249037242867), (66.2690764715157, -1.6869930252601375), (65.35356984970564, -2.051833664735517), (64.43584703291553, -2.435410251007489), (63.5133794898124, -2.812670776272911), (62.58616722039583, -3.18239599631379), (61.65421022466637, -3.543366666911337), (60.71750850262371, -3.8943635438474975), (59.77606205426791, -4.2341673829034825), (58.82987087959898, -4.5615589398614205), (57.878934978616904, -4.875318970502646), (56.923254351321816, -5.174228230608922), (55.96282899771341, -5.457067475961763), (54.997658917791924, -5.7226174623429324), (54.02336388040925, -5.973819296630789), (53.05477556515977, -6.248160715224717), (52.096862862326596, -6.549811750998894), (51.14854892140048, -6.875695688211913), (50.208756891871964, -7.222735811123167), (49.2764099232318, -7.587855403991558), (48.350431164970715, -7.967977751076047), (47.429743766579215, -8.360026136635906), (46.51327087754813, -8.760923844930034), (45.599935647368, -9.167594160217517), (44.68866122552958, -9.576960366757504), (43.77837076152358, -9.98594574880877), (42.867987404840534, -10.39147359063065), (41.95643430497125, -10.79046717648198), (41.04263461140615, -11.179849790622095), (40.12551147363618, -11.55654471730977), (39.193148363776615, -11.919186891714968), (38.2458576900289, -12.270786208151952), (37.296325972840236, -12.61080579511777), (36.344553212210805, -12.938991762240855), (35.39053940814042, -13.255090219149826), (34.4342845606292, -13.558847275472745), (33.4757886696771, -13.850009040838538), (32.51505173528416, -14.12832162487545), (31.552073757450337, -14.393531137212042), (30.58685473617556, -14.645383687476617), (29.619394671459954, -14.883625385297858), (28.649693563303515, -15.108002340304196), (27.67775141170625, -15.31826066212394), (26.70356821666797, -15.51414646038577), (25.727143978188924, -15.695405844718055), (24.748478696268926, -15.86178492474929), (23.767572370908095, -16.01302981010791), (22.784425002106378, -16.148886610422466), (21.799036589863704, -16.26910143532127), (20.811407134180264, -16.37342039443306), (19.821536635055875, -16.46158959738609), (18.82942509249059, -16.53335515380897), (17.83507250648454, -16.588463173329952), (16.838478877037538, -16.626659765577713), (15.839644204149646, -16.647691040180685), (14.838568487820861, -16.6513031067673), (13.83525172805131, -16.637242074966057), (12.829693924840806, -16.605254054405385), (11.821895078189472, -16.555085154713897), (10.811828710082985, -16.48598404022818), (9.803676085247544, -16.38821771757268), (8.802039683240901, -16.2699988496819), (7.8068476341184345, -16.131578981361432), (6.818028067935951, -15.973209657416316), (5.835509114749014, -15.795142422652019), (4.859218904613492, -15.59762882187352), (3.889085567584825, -15.38092039988623), (2.9250372337186987, -15.14526870149525), (1.9670020330706757, -14.890925271505987), (1.014908095696441, -14.618141654723729), (0.06868355165174106, -14.327169395953575), (-0.8717434690078614, -14.018260040000811), (-1.8064448362265586, -13.691665131670664), (-2.735492419948972, -13.347636215768418), (-3.658958090119355, -12.986424837099358), (-4.576913716682083, -12.60828254046871), (-5.489431169581472, -12.213460870681574), (-6.396582318761836, -11.802211372543482), (-7.298439034167613, -11.374785590859474), (-8.195073185743116, -10.931435070434837), (-9.086556643432724, -10.472411356074854), (-9.972961277180627, -9.997965992584628), (-10.85435895693157, -9.50835052476963), (-11.73082155262956, -9.00381649743496), (-12.602420934219037, -8.484615455385905), (-13.469228971644496, -7.950998943427749), (-14.311343037257314, -7.402941102354414), (-15.142371828240815, -6.845063519280136), (-15.965817116944581, -6.277923745346486), (-16.78180626933351, -5.7016809880092625), (-17.59046665137201, -5.116494454724019), (-18.391925629024673, -4.522523352946554), (-19.18631056825608, -3.919926890132483), (-19.97374883503034, -3.3088642737372376), (-20.75436779531253, -2.6894947112168612), (-21.528294815066868, -2.061977410026785), (-22.295657260257954, -1.4264715776227472), (-23.056582496850307, -0.7831364214603008), (-23.81119789080846, -0.1321311489951838), (-24.559630808096884, 0.5263850323169276), (-25.302008614680226, 1.1922529150204795), (-26.03845867652289, 1.865313291659673), (-26.769108359589534, 2.545406954778771), (-27.49408502984456, 3.232374696922464), (-28.213516053252555, 3.9260573106348313), (-28.927528795778056, 4.626295588460196), (-29.636250623385585, 5.332930322943005), (-30.339808902039614, 6.04580230662752), (-31.03833099770479, 6.764752332058126), (-31.731944276345462, 7.489621191779209), (-32.42077610392634, 8.220249678335032), (-33.10495384641183, 8.956478584269915), (-33.78460486976659, 9.698148702128307), (-34.4649044375287, 10.438464979199285), (-35.16836794717194, 11.149459194925328), (-35.8964305692315, 11.829515312830253), (-36.64763998887461, 12.480327700218664), (-37.42054389126764, 13.10359072439669), (-38.21368996157802, 13.700998752668815), (-39.0256258849723, 14.274246152341048), (-39.854899346617636, 14.825027290718113), (-40.700058031680726, 15.355036535105592), (-41.559649625328476, 15.8659682528087), (-42.43222181272789, 16.359516811132654), (-43.316322279045814, 16.83737657738291), (-44.21049870944912, 17.30124191886456), (-45.113298789104725, 17.752807202883066), (-46.014444614667276, 18.197363272392685), (-46.91210260280501, 18.642165694251243), (-47.80908246416125, 19.087354004976376), (-48.705284149963006, 19.533156887478604), (-49.600607611436324, 19.979803024669305), (-50.49495279980774, 20.427521099459486), (-51.38821966630365, 20.876539794760152), (-52.28030816215052, 21.327087793482132), (-53.17111823857483, 21.77939377853674), (-54.060549846802914, 22.233686432834617), (-54.94850293806131, 22.690194439286955), (-55.834877463576454, 23.149146480804763), (-56.71957337457463, 23.61077124029905), (-57.602490622282424, 24.07529740068076), (-58.48352915792625, 24.542953644860848), (-59.36258893273251, 25.01396865575062), (-60.23956989792758, 25.488571116260783), (-61.114372004737994, 25.966989709302467), (-61.98689520439006, 26.449453117786742), (-62.857039448110406, 26.93619002462443), (-63.72470468712529, 27.42742911272673), (-64.58979087266125, 27.923399065004464), (-65.45219795594473, 28.424328564368757), (-66.31182588820211, 28.930446293730505), (-67.16857462065978, 29.441980936000892), (-68.02234410454429, 29.95916117409081), (-68.87303429108198, 30.482215690911325), (-69.72054513149938, 31.011373169373385), (-70.56477657702278, 31.546862292388), (-71.40562857887875, 32.08891174286618), (-72.24300108829365, 32.63775020371892), (-73.07679405649397, 33.19360635785732), (-73.90690743470608, 33.75670888819242), (-74.73324117415643, 34.32728647763499), (-75.55569522607149, 34.905567809096176), (-76.3739949315157, 35.49127884286821), (-77.18730971217646, 36.067730131185755), (-78.00062449283725, 36.638416776266766), (-78.81393927349804, 37.20667258281299), (-79.6272540541588, 37.7758313555258), (-80.44056883481959, 38.349226899106704), (-81.25388361548035, 38.93019301825718), (-82.06719839614118, 39.52206351767879), (-82.88051317680194, 40.12817220207297), (-83.7188054219029, 40.742550000125824), (-84.58876195259536, 41.22272556758226), (-85.48968696008687, 41.56805761962673), (-86.42833119266058, 41.80217377524998), (-87.41144539859953, 41.94870165344274), (-88.44578032618686, 42.03126887319588), (-89.4580030005451, 42.08045711329605), (-90.4659996154793, 42.148692290872724), (-91.47205892501093, 42.23122183711368), (-92.47518236009117, 42.32205433772417), (-93.47437135167084, 42.41519837841024), (-94.46862733070094, 42.50466254487764), (-95.45695172813234, 42.584455422832164), (-96.43834597491616, 42.648585597979626), (-97.4208814263277, 42.69052081189482), (-98.40544053310767, 42.593441116607195), (-99.35945580987585, 42.32544415134451), (-100.27817968116695, 41.92451051982872), (-101.15686457151585, 41.42862082578141), (-101.99298034337387, 40.87617750871861), (-102.82193175697256, 40.31297018296157), (-103.65088317057118, 39.751447027742756), (-104.47983458416986, 39.1913981372609), (-105.30878599776855, 38.63261360571566), (-106.1377374113672, 38.074883527306035), (-106.96668882496589, 37.517997996231244), (-107.79564023856457, 36.9617471066904), (-108.62459165216325, 36.4059209528828), (-109.45354306576186, 35.85030962900761), (-110.28249447936055, 35.29470322926388), (-111.11144589295924, 34.73889184785096), (-111.94039730655786, 34.18266557896802), (-112.76934872015654, 33.62581451681412), (-113.59830013375519, 33.06812875558859), (-114.42725154735388, 32.50939838949044), (-115.25620296095252, 31.949413512719076), (-116.08515437455118, 31.387964219473666), (-116.91410578814987, 30.8248406039532), (-117.7524505050165, 30.251736829789756), (-118.60249716590927, 29.698930816812474), (-119.46270040614439, 29.170323382495905), (-120.33269774277451, 28.665344910780632), (-121.21212669285259, 28.183425785606744), (-122.10062477343149, 27.723996390914394), (-122.99782950156403, 27.286487110643794), (-123.90337839430308, 26.870328328735035), (-124.81690896870154, 26.47495042912845), (-125.73805874181224, 26.099783795764136), (-126.66646523068799, 25.744258812582363), (-127.60176595238161, 25.40780586352334), (-128.54359842394607, 25.089855332527286), (-129.49160016243417, 24.789837603534288), (-130.4454086848987, 24.507183060484625), (-131.4046615083926, 24.241322087318505), (-132.3689961499687, 23.991685067976018), (-133.33805012667983, 23.757702386397565), (-134.31146095557887, 23.538804426523235), (-135.28886615371866, 23.334421572293177), (-136.26990323815207, 23.14398420764755), (-137.25420972593193, 22.96692271652674), (-138.2414231341111, 22.80266748287072), (-139.24464289131814, 22.64034583449462), (-140.24861954733265, 22.455816563560813), (-141.24235633517927, 22.249288475662347), (-142.22599533574243, 22.021102564921343), (-143.19967862990654, 21.771599825460605), (-144.1635482985559, 21.501121251402676), (-145.11774642257495, 21.21000783687005), (-146.06241508284805, 20.898600575985284), (-146.99769636025965, 20.56724046287092), (-147.92373233569407, 20.216268491649394), (-148.84066509003574, 19.846025656443317), (-149.74863670416906, 19.456852951375055), (-150.64778925897843, 19.049091370567222), (-151.53826483534812, 18.623081908142552), (-152.42020551416255, 18.179165558223477), (-153.29375337630628, 17.717683314932366), (-154.1590505026635, 17.238976172391887), (-155.0162389741187, 16.743385124724476), (-155.86546087155622, 16.2312511660528), (-156.7068582758605, 15.702915290499295), (-157.54057326791587, 15.158718492186447), (-158.36674792860674, 14.59900176523687), (-159.18552433881746, 14.024106103773176), (-159.99704457943253, 13.434372501917673), (-160.80145073133625, 12.830141953793097), (-161.59888487541295, 12.211755453521814), (-162.38948909254717, 11.579553995226437), (-163.1734054636232, 10.933878573029517), (-163.94400071355318, 10.276429016138566), (-164.693369558567, 9.61735869642683), (-165.44242270515235, 8.958234394690184), (-166.19205255312977, 8.300154449169618), (-166.9431515023199, 7.644217198106008), (-167.69661195254363, 6.991520979739734), (-168.45332630362128, 6.34316413231228), (-169.21418695537378, 5.700244994063904), (-169.98008630762155, 5.063861903235969), (-170.75191676018557, 4.4351131980685485), (-171.53057071288617, 3.8150972168031885), (-172.3169405655443, 3.204912297680271), (-173.11191871798044, 2.605656778940667), (-173.9163975700153, 2.018428998825247), (-174.73126952146956, 1.444327295574884), (-175.55742697216382, 0.884450007430326), (-176.39576232191882, 0.33989547263232217), (-177.24716797055518, -0.18823797057819477), (-178.11253631789356, -0.6988519839604147), (-178.99275976375463, -1.1908482292736497), (-179.8887307079591, -1.6631283682769675), (-180.80180884656363, -2.114343189655804), (-181.7270890386874, -2.541942941418704), (-182.65632205567087, -2.946813950237993), (-183.5895078975141, -3.3289562161139155), (-184.52664656421703, -3.6883697390463497), (-185.46773805577976, -4.025054519035356), (-186.41278237220217, -4.339010556080874), (-187.36177951348438, -4.630237850182965), (-188.31472947962627, -4.898736401341505), (-189.27163227062786, -5.144506209556618), (-190.23248788648922, -5.367547274828304), (-191.1972963272103, -5.567859597156318), (-192.16605759279113, -5.745443176541149), (-193.13877168323168, -5.900298012982368), (-194.115438598532, -6.032424106480222), (-195.096058338692, -6.141821457034526), (-196.08063090371175, -6.228490064645402), (-197.06915629359125, -6.292429929312851), (-198.06163450833046, -6.333641051036689), (-199.05806554792943, -6.35212342981716), (-200.05844941238814, -6.347877065654143), (-201.06278610170654, -6.320901958547637), (-202.0710756158847, -6.271198108497765), (-203.0833179549226, -6.198765515504343), (-204.0995131188202, -6.103604179567494), (-205.11966110757754, -5.985714100687095), (-206.12024763773374, -5.84403950744197), (-207.1065253090004, -5.696992546653691), (-208.09564550088757, -5.550835811103947), (-209.08704102762093, -5.406136486567078), (-210.08014470342593, -5.263461758817246), (-211.07438934252826, -5.123378813629037), (-212.06920775915367, -4.986454836776854), (-213.06403276752752, -4.85325701403486), (-214.05829718187564, -4.7243525311777), (-215.05143381642364, -4.600308573979596), (-216.042875485397, -4.481692328214953), (-217.03205500302153, -4.369070979658173), (-218.0184051835227, -4.263011714083601), (-219.09926577610617, -4.133226929756905), (-220.06758386762635, -3.8423438209526957), (-220.70962773996797, -3.3311760862848443), (-221.0686267151385, -2.534879742742417), (-221.1878101151453, -1.3886108073142343), (-221.18464264506355, -0.36395061702213416), (-221.18081405176738, 0.6355988950306874), (-221.1770804681916, 1.6351484070835092), (-221.17344070058965, 2.6346979191363307), (-221.16989355521508, 3.6342474311892135), (-221.16643783832143, 4.633796943242035), (-221.16307235616225, 5.633346455294979), (-221.15979591499104, 6.6328959673478005), (-221.15660732106136, 7.632445479400623), (-221.15350538062663, 8.631994991453444), (-221.15048889994048, 9.631544503506326), (-221.14755668525646, 10.631094015559148), (-221.14470754282806, 11.630643527612031), (-221.14194027890872, 12.630193039664793), (-221.1392536997521, 13.629742551717797), (-221.1366466116116, 14.629292063770558), (-221.1341178207409, 15.62884157582344), (-221.1316661333934, 16.628391087876263), (-221.1292903558227, 17.627940599929023), (-221.12698929428228, 18.627490111981906), (-221.12476175502565, 19.62703962403491), (-221.1226065443064, 20.626589136087794), (-221.12052246837803, 21.626138648140614), (-221.11850833349408, 22.625688160193377), (-221.11656294590804, 23.625237672246197), (-221.11468511187348, 24.62478718429908), (-221.11287363764393, 25.62433669635184), (-221.11112732947288, 26.623886208404663), (-221.10944499361383, 27.623435720457483), (-221.10782543632035, 28.622985232510366), (-221.10626746384602, 29.62253474456325), (-221.10476988244426, 30.622084256616134), (-221.10333149836868, 31.621633768668893), (-221.10195111787272, 32.62118328072177), (-221.10062754721002, 33.62073279277478), (-221.09935959263402, 34.62028230482766), (-221.0981460603983, 35.619831816880485), (-221.09698575675637, 36.61938132893319), (-221.0958774879617, 37.61893084098607), (-221.09482006026798, 38.61848035303889), (-221.0938122799285, 39.61802986509177), (-221.092852953197, 40.61757937714466), (-221.09194088632685, 41.617128889197474), (-221.0910748855717, 42.6166784012503), (-221.09025375718497, 43.61622791330318), (-221.08947630742026, 44.615777425356065), (-221.0887413425311, 45.61532693740889), (-221.08804766877097, 46.61487644946177), (-221.08739409239342, 47.61442596151453), (-221.086779419652, 48.613975473567415), (-221.08620245680024, 49.613524985620295), (-221.0856620100916, 50.61307449767312), (-221.08515688577964, 51.612624009725934), (-221.08468589011792, 52.61217352177882), (-221.08424782935992, 53.6117230338317), (-221.0838415097592, 54.611272545884525), (-221.0834657375693, 55.61082205793735), (-221.0831193190437, 56.61037156999017), (-221.08280106043597, 57.60992108204299), (-221.08250976799962, 58.609470594095875), (-221.08224424798814, 59.60902010614869), (-221.0820033066551, 60.60856961820158), (-221.08178575025403, 61.60811913025452), (-221.08159038503845, 62.607668642307345), (-221.0814160172619, 63.60721815436016), (-221.0812614531779, 64.60676766641299), (-221.0811254990399, 65.60631717846587), (-221.08100696110154, 66.60586669051875), (-221.0809046456163, 67.60541620257158), (-221.0808173588377, 68.60496571462446), (-221.08074390701927, 69.60451522667728), (-221.08068309641453, 70.60406473873016), (-221.0806337332771, 71.60361425078298), (-221.08059462386032, 72.6031637628358), (-221.0805645744179, 73.60271327488863), (-221.08054239120327, 74.60226278694157), (-221.08052688046993, 75.60181229899439), (-221.0805168484715, 76.60136181104727), (-221.08051110146144, 77.60091132310009), (-221.0805084456933, 78.60046083515292), (-221.08050768742066, 79.60001034720574), (-221.0694108316413, 80.58009259288399), (-221.04104011561097, 81.56571840930964), (-221.23265031741468, 82.54954468855394), (-221.40397707124134, 82.23592125072255), (-221.40464664665427, 81.23637669697716), (-221.40586089961144, 80.23683214323164), (-221.40758274726022, 79.2372875894863), (-221.40977510674807, 78.23774303574083), (-221.4124008952223, 77.23819848199543), (-221.41542302983038, 76.2386539282499), (-221.41880442771955, 75.23910937450451), (-221.4225080060373, 74.23956482075923), (-221.426496681931, 73.24002026701358), (-221.43073337254802, 72.24047571326835), (-221.43518099503578, 71.24093115952277), (-221.43980246654158, 70.24138660577749), (-221.44456070421293, 69.24184205203184), (-221.449418625197, 68.24229749828662), (-221.45433914664144, 67.2427529445411), (-221.4592851856935, 66.2432083907957), (-221.4642196595005, 65.24366383705036), (-221.46910548520987, 64.2441192833049), (-221.47390557996908, 63.24457472955937), (-221.4785828609254, 62.24503017581403), (-221.4831002452263, 61.24548562206863), (-221.4874206500191, 60.24594106832316), (-221.49150699245118, 59.246396514577825), (-221.49532218967, 58.246851960832416), (-221.49882915882284, 57.247307407087014), (-221.50199081705713, 56.247762853341676), (-221.5047700815203, 55.24821829959609), (-221.50712986935966, 54.24867374585081), (-221.50903309772264, 53.24912919210541), (-221.51044268375662, 52.249584638359885), (-221.51132154460893, 51.25004008461448), (-221.51163259742702, 50.25049553086902), (-221.5116327780971, 49.25094460440234), (-221.5116327780971, 48.251393518359365), (-221.5116327780971, 47.2518424323162), (-221.5116327780971, 46.2522913462731), (-221.51163277809715, 45.252740260229935), (-221.5116327780971, 44.253189174186765), (-221.5116327780971, 43.253638088143724), (-221.5116327780971, 42.25408700210068), (-221.5116327780971, 41.2545359160574), (-221.51163277809718, 40.25498483001423), (-221.5116327780971, 39.25543374397119), (-221.51163277809715, 38.25588265792796), (-221.5116327780971, 37.256331571884985), (-221.51163277809715, 36.25678048584182), (-221.5116327780971, 35.25722939979878), (-221.51163277809715, 34.257678313755555), (-221.5116327780971, 33.25812722771245), (-221.51163277809715, 32.258576141669344), (-221.5116327780971, 31.259025055626243), (-221.5116327780971, 30.25947396958314), (-221.5116327780971, 29.25992288354004), (-221.5116327780971, 28.260371797496813), (-221.5116327780971, 27.26082071145383), (-221.51163277809718, 26.261269625410605), (-221.5116327780971, 25.261718539367564), (-221.51163277809715, 24.262167453324462), (-221.5116327780971, 23.262616367281357), (-221.5116327780971, 22.263065281238134), (-221.51163277809715, 21.26351419519497), (-221.51163277809715, 20.263963109151987), (-221.5116327780971, 19.264412023108886), (-221.5116327780971, 18.26486093706572), (-221.51163277809718, 17.265309851022618), (-221.5116327780971, 16.265758764979516), (-221.5116327780971, 15.26620767893641), (-221.5116327780971, 14.266656592893186), (-221.51163277809715, 13.267105506850022), (-221.51163277809715, 12.267554420806919), (-221.5116327780971, 11.268003334764), (-221.5116327780971, 10.268452248720836), (-221.51163277809715, 9.268901162677547), (-221.5116327780971, 8.269350076634568), (-221.5116327780971, 7.269798990591465), (-221.5116327780971, 6.270247904548239), (-221.51163277809718, 5.270696818505074), (-221.5116327780971, 4.271145732462094), (-221.5116327780971, 3.27159464641893), (-221.51163277809715, 2.272043560375704), (-221.5116327780971, 1.272492474332785), (-221.5116327780971, 0.27294138828962067), (-221.5116327780971, -0.7266096977535437), (-221.51163277809715, -1.726160783796708), (-221.5116327780971, -2.7257118698397496), (-221.5116327780971, -3.7252629558828527), (-221.5116327780971, -4.724814041926017), (-221.51163277809715, -5.724365127969182), (-221.5116327780971, -6.723916214012223), (-221.5116327780971, -7.723467300055327), (-221.5116327780971, -8.72301838609843), (-221.51163277809718, -9.722569472141716), (-221.5116327780971, -10.722120558184697), (-221.5116327780971, -11.7216716442278), (-221.5116327780971, -12.721222730270965), (-221.51163277809715, -13.720773816314189), (-221.5116327780971, -14.720324902357232), (-221.5116327780971, -15.719875988400211), (-221.51163277809715, -16.719427074443438), (-221.51163277809715, -17.718978160486664), (-221.5116327780971, -18.718529246529645), (-221.5116327780971, -19.718080332572686), (-221.5116327780971, -20.717631418615913), (-221.5116327780971, -21.717182504659075), (-221.5116327780971, -22.716733590702056), (-221.5116327780971, -23.71628467674522), (-221.51163277809715, -24.715835762788444), (-221.5116327780971, -25.715386848831425), (-221.5116327780971, -26.71493793487453), (-221.5116327780971, -27.714489020917753), (-221.51163277809718, -28.71404010696098), (-221.5116327780971, -29.7135911930039), (-221.5116327780971, -30.713142279047002), (-221.51163277809715, -31.712693365090228), (-221.5116327780971, -32.71224445113333), (-221.5116327780971, -33.711795537176435), (-221.5116327780971, -34.7113466232196), (-221.5116327780971, -35.7108977092627), (-221.5116327780971, -36.71044879530581), (-221.5116327780971, -37.70999988134897), (-221.5116327780971, -38.70955096739201), (-221.51163277809715, -39.70910205343524), (-221.5116327780971, -40.708653139478336), (-221.5116327780971, -41.708204225521385), (-221.51163277809715, -42.70775531156455), (-221.5116327780971, -43.70730639760759), (-221.5116327780971, -44.70685748365075), (-221.5116327780971, -45.70640856969391), (-221.51163277809715, -46.70595965573702), (-221.5116327780971, -47.705510741780124), (-221.51163277809715, -48.705061827823286), (-221.5116327780971, -49.70461291386633), (-221.51163277809715, -50.70416399990949), (-221.5116327780971, -51.703715085952595), (-221.5116327780971, -52.7032661719957), (-221.5116327780971, -53.70281725803886), (-221.5116327780971, -54.70236834408197), (-221.5116327780971, -55.701919430125066), (-221.5116327780971, -56.701470516168236), (-221.5116327780971, -57.70102160221128), (-221.5116327780971, -58.700572688254375), (-221.5116327780971, -59.7001237742976), (-221.5116327780971, -60.69967486034071), (-221.5116327780971, -61.69922594638375), (-221.5116327780971, -62.698777032426975), (-221.5116327780971, -63.69832811846995), (-221.5116327780971, -64.69787920451311), (-221.5116327780971, -65.69743029055628), (-221.5116327780971, -66.69698137659927), (-221.5116327780971, -67.69653246264242), (-221.5116327780971, -68.69608354868554), (-221.5116327780971, -69.69563463472863), (-221.5116327780971, -70.6951857207718), (-221.5116327780971, -71.6947368068149), (-221.5116327780971, -72.694287892858), (-221.5116327780971, -73.69383897890111), (-221.51163277809715, -74.69339006494427), (-221.5116327780971, -75.69294115098731), (-221.51163277809715, -76.69249223703042), (-221.5116327780971, -77.69204332307365), (-221.51163277809715, -78.69159440911675), (-221.5116327780971, -79.69114549515984), (-221.5116327780971, -80.69069658120296), (-221.5116327780971, -81.69024766724606), (-221.5116327780971, -82.68979875328915), (-221.51163277809715, -83.68934983933232), (-221.5116327780971, -84.68890092537542), (-221.5116327780971, -85.68845201141859), (-221.5116327780971, -86.68800309746169), (-221.5116327780971, -87.68755418350473), (-221.51163277809715, -88.6871052695479), (-221.51163277809715, -89.686656355591), (-221.51163277809715, -90.68620744163417), (-221.5116327780971, -91.68575852767721), (-221.5116327780971, -92.68530961372043), (-221.5116327780971, -93.68486069976353), (-221.51163277809715, -94.68441178580665), (-221.5116327780971, -95.68396287184974), (-221.5116327780971, -96.68351395789284), (-221.5116327780971, -97.68306504393595), (-221.5116327780971, -98.68261612997911), (-221.5116327780971, -99.68216721602215), (-221.5116327780971, -100.68171830206532), (-221.5116327780971, -101.68126938810849), (-221.5116327780971, -102.68082047415159), (-221.5116327780971, -103.68037156019469), (-221.5116327780971, -104.6799226462378), (-221.5116327780971, -105.6794737322809), (-221.5116327780971, -106.67902481832407), (-221.5116327780971, -107.67857590436716), (-221.5116327780971, -108.67812699041026), (-221.5116327780971, -109.67767807645343), (-221.51163277809715, -110.67722916249653), (-221.5116327780971, -111.6767802485397), (-221.5116327780971, -112.67633133458274), (-221.5116327780971, -113.67588242062591), (-221.5116327780971, -114.67543350666901), (-221.51163274045103, -115.67550079696876), (-221.5092340035465, -116.68867972089089), (-221.49315428571407, -117.6905216975532), (-221.45005513236063, -118.68293222046917), (-221.36659808889317, -119.66781678315206), (-221.2294447007184, -120.64708087911508), (-221.02525651324333, -121.62263000187151), (-220.69540798664156, -122.55515070411032), (-219.54120968386002, -122.61134346987524), (-218.5130017809148, -122.48854906407455), (-217.59618555218452, -122.20136621232979), (-216.77616227204766, -121.76439364026223), (-216.03833321488293, -121.19223007349348), (-215.3680996550688, -120.49947423764486)], (0.615686274509804, 0.6980392156862745, 0.6235294117647059))</w:t>
        <w:br/>
      </w:r>
    </w:p>
    <w:p>
      <w:r>
        <w:t>([(220.71497079708647, -141.51682439537356), (219.88805473616713, -142.08183527356076), (219.0835553868687, -142.67317146808966), (218.29836799907673, -143.28738325661143), (217.5293878226772, -143.92102091677637), (216.77351010755564, -144.57063472623554), (216.02763010359755, -145.23277496263972), (215.288643060689, -145.9039919036393), (214.55344422871534, -146.58083582688545), (213.81892885756244, -147.25985701002875), (213.08199219711588, -147.93760573071995), (212.33952949726122, -148.61063226660983), (211.58843600788444, -149.27548689534905), (210.8073133131185, -149.9296329585053), (210.0289636515925, -150.58309413847368), (209.24084153941493, -151.19364872290666), (208.41318218821283, -151.71168873118253), (207.51995369001187, -152.13865592120723), (206.61830256313712, -152.57176192321361), (205.72154606256214, -153.0133457670805), (204.8294486538432, -153.46301489540176), (203.94177480253657, -153.92037675077123), (203.05828897419855, -154.3850387757827), (202.17875563438557, -154.85660841302993), (201.30293924865373, -155.33469310510696), (200.43060428255924, -155.81890029460757), (199.56151520165864, -156.3088374241256), (198.69543647150823, -156.80411193625474), (197.83213255766452, -157.30433127358896), (196.97136792568327, -157.80910287872206), (196.11290704112108, -158.31803419424799), (195.25651436953416, -158.8307326627605), (194.4019543764792, -159.34680572685332), (193.54899152751187, -159.86586082912052), (192.69739028818896, -160.38750541215572), (191.84691512406656, -160.91134691855297), (190.99733050070105, -161.43699279090598), (190.1484008836487, -161.96405047180852), (189.29989073846573, -162.49212740385457), (188.45156453070874, -163.02083102963795), (187.60318672593357, -163.54976879175243), (186.7545217896969, -164.07854813279192), (185.90533418755493, -164.60677649535012), (185.055388385064, -165.13406132202104), (184.2044488477803, -165.6600100553985), (183.35228004126017, -166.18423013807623), (182.49864643106002, -166.70632901264815), (181.64331248273598, -167.2259141217081), (180.78604266184453, -167.74259290784985), (179.92660143394187, -168.2559728136673), (179.06475326458423, -168.76566128175435), (178.20026261932813, -169.2712657547047), (177.3328939637298, -169.77239367511226), (176.4624117633454, -170.26865248557087), (175.5928889200152, -170.75977442469068), (174.71794351423017, -171.24210686941555), (173.83748738319062, -171.71555186606494), (172.95173320006134, -172.1801094146388), (172.06089363800731, -172.63577951513722), (171.16518137019386, -173.0825621675601), (170.26480906978577, -173.5204573719074), (169.35998940994813, -173.9494651281793), (168.45093506384615, -174.36958543637556), (167.53785870464444, -174.7808182964964), (166.62097300550823, -175.1831637085417), (165.70049063960275, -175.57662167251146), (164.77662428009265, -175.9611921884058), (163.84958660014314, -176.33687525622454), (162.91959027291924, -176.70367087596782), (161.98684797158592, -177.06157904763558), (161.0515723693083, -177.41059977122785), (160.11397613925126, -177.75073304674459), (159.17427195457992, -178.0819788741858), (158.2326724884592, -178.40433725355152), (157.28826532531573, -178.71849166715526), (156.32704498500934, -179.04704834167592), (155.3732135258006, -179.38765491715088), (154.42658961375406, -179.7400575260702), (153.4869919149335, -180.10400230092418), (152.55423909540386, -180.47923537420286), (151.62814982122944, -180.86550287839643), (150.70854275847464, -181.2625509459949), (149.79523657320348, -181.67012570948862), (148.8880499314808, -182.08797330136753), (147.98680149937076, -182.51583985412196), (147.09130994293773, -182.95347150024202), (146.20139392824626, -183.40061437221775), (145.3168721213607, -183.85701460253927), (144.4375631883453, -184.3224183236968), (143.56328579526453, -184.79657166818055), (142.69385860818284, -185.2792207684806), (141.8291002931646, -185.770111757087), (140.9688295162741, -186.26899076649005), (140.11286494357572, -186.77560392917982), (139.26102524113395, -187.28969737764643), (138.41312907501316, -187.81101724438003), (137.56899511127773, -188.33930966187074), (136.72844201599204, -188.87432076260885), (135.8912884552204, -189.4157966790844), (135.0573530950273, -189.9634835437874), (134.22645460147723, -190.5171274892082), (133.41578725564494, -191.11822398999206), (132.66974993986702, -191.78051107356583), (131.97707218231628, -192.49195033280697), (131.32527030966855, -193.24152676184116), (130.70186064859945, -194.01822535479403), (130.09435952578474, -194.81103110579107), (129.49028326789997, -195.60892900895803), (128.8771482016209, -196.4009040584204), (128.24247065362326, -197.17594124830381), (127.5777911409212, -197.92320081409574), (126.91472666106847, -198.67021489854176), (126.26175064505199, -199.4308953023674), (125.6177709395306, -200.20251164221796), (124.98169539116215, -200.9823335347391), (124.35243184660504, -201.76763059657637), (123.72888815251729, -202.55567244437535), (123.10997215555732, -203.3437286947814), (122.4945917023833, -204.12906896444014), (121.88165463965332, -204.90896286999714), (121.27006881402573, -205.68068002809792), (120.60744081930268, -206.43487056672134), (119.85736863774449, -207.06523778638788), (119.02621206185636, -207.58711866172973), (118.11397109163883, -208.03096652896775), (117.16183894253354, -208.37848121292757), (116.21436923099495, -208.70728972504685), (115.268550981322, -209.03609823716621), (114.32415098606182, -209.3649067492855), (113.3809360377617, -209.69371526140483), (112.43867292896888, -210.02252377352406), (111.49712845223017, -210.35133228564342), (110.5560694000933, -210.6801407977627), (109.61526256510476, -211.00894930988207), (108.67447473981247, -211.33775782200135), (107.73347271676296, -211.6665663341206), (106.79202328850377, -211.99537484623997), (105.84989324758203, -212.32418335835925), (104.90684938654475, -212.65299187047856), (103.96265849793933, -212.98180038259787), (103.0170873743128, -213.31060889471718), (102.06990280821233, -213.6394174068365), (101.11768113256866, -213.96985392178095), (100.17390395182217, -214.39247962151543), (99.31863292714593, -214.92863004451982), (98.53612640269901, -215.55311854144887), (97.81064272264072, -216.24075846295753), (97.12644023113046, -216.96636315970068), (96.46777727232731, -217.70474598233307), (95.81891219039068, -218.4307202815096), (95.15162451337088, -219.14846800543555), (94.47464220065501, -219.8753462608011), (93.79739818536642, -220.60343846229884), (93.11973232604409, -221.33250439773659), (92.44148448122613, -222.06230385492225), (91.76249450945144, -222.79259662166373), (91.08260226925866, -223.52314248576891), (90.40164761918619, -224.25370123504578), (89.71947041777277, -224.98403265730215), (89.03591052355719, -225.71389654034587), (88.35080779507763, -226.44305267198501), (87.66400209087293, -227.1712608400274), (86.97533326948172, -227.89828083228085), (86.2846411894426, -228.62387243655337), (85.59176570929402, -229.34779544065287), (84.89654668757477, -230.0698096323872), (84.19882398282337, -230.78967479956424), (83.4984374535784, -231.507150729992), (82.79522695837846, -232.22199721147825), (82.08903235576213, -232.93397403183099), (81.1954915670229, -233.73035348734163), (80.34585189311231, -233.79786317026884), (79.62636873815332, -233.2494413578019), (78.92561615751974, -232.53504073372437), (78.22168586530131, -231.83111044150598), (77.51720008376142, -231.12662465996627), (76.81219601583545, -230.42162059204014), (76.10671086445788, -229.71613544066258), (75.40078183256378, -229.01020640876848), (74.69444612308789, -228.3038706992927), (73.98774093896553, -227.59716551517016), (73.28070348313115, -226.89012805933578), (72.5733709585198, -226.18279553472453), (71.86578056806643, -225.4752051442712), (71.15796951470598, -224.76739409091076), (70.44997500137346, -224.0593995775781), (69.74183423100348, -223.35125880720818), (69.03358440653102, -222.6430089827358), (68.32526273089117, -221.93468730709594), (67.61690640701875, -221.2263309832235), (66.90855263784867, -220.51797721405333), (66.20023862631577, -219.80966320252043), (65.49200157535495, -219.10142615155968), (64.78387868790122, -218.3933032641059), (64.07590716688938, -217.6853317430941), (63.368124215254426, -216.97754879145913), (62.66056703593122, -216.26999161213593), (61.953272831854655, -215.5626974080594), (61.24627880595974, -214.85570338216442), (60.53962216118115, -214.1490467373859), (59.83334010045407, -213.44276467665875), (59.12746982671324, -212.7368944029179), (58.422048542893606, -212.03147311909828), (57.71711345193007, -211.32653802813473), (57.012701756757465, -210.62212633296215), (56.30885066031082, -209.9182752365155), (55.55749843683878, -209.21538105617105), (54.79018651194375, -208.6021924701101), (54.04044566631546, -208.33235029199477), (53.69174798487189, -209.28534694187627), (53.73689321244503, -210.25430509651838), (53.95753464354852, -211.21624089218574), (54.16704609098614, -212.17248753351538), (54.37206178391662, -213.15445756457078), (54.56934947375196, -214.1371967104289), (54.75888263646538, -215.12070497108976), (54.94063474803024, -216.10498234655338), (55.11457928441986, -217.09002883681978), (55.28068972160782, -218.07584444188882), (55.438939535567236, -219.0624291617607), (55.589302202271504, -220.04978299643525), (55.731751197693875, -221.0379059459126), (55.866259997807795, -222.02679801019266), (55.9928020785867, -223.01645918927545), (56.11135091600385, -224.00688948316096), (56.22187998603244, -224.99808889184928), (56.32436276464605, -225.99005741534032), (56.418772727817974, -226.98279505363408), (56.505083351521485, -227.97630180673056), (56.583268111729836, -228.9705776746298), (56.65330048441666, -229.96562265733178), (56.71515394555502, -230.96143675483657), (56.76880197111837, -231.95801996714403), (56.81421803708009, -232.9553722942542), (56.85137561941349, -233.9534937361672), (56.88024819409189, -234.95238429288287), (56.90080923708874, -235.9520439644013), (56.913032224377226, -236.95247275072245), (56.916890631930734, -237.95367065184635), (56.91235793572271, -238.95563766777303), (56.89940761172641, -239.95837379850246), (56.876821916631805, -240.96517472589056), (56.844406482958505, -241.9760838156605), (56.804202222133235, -242.98523036596745), (56.75619925552839, -243.99260943749724), (56.70038770451537, -244.99821609093573), (56.63675769046597, -246.00204538696894), (56.565299334752275, -247.0040923862826), (56.486002758745684, -248.00435214956272), (56.39885808381824, -249.00281973749503), (56.303855431341404, -249.99949021076552), (56.200984922687205, -250.9943586300601), (56.09023667922736, -251.98742005606462), (55.971600822333535, -252.9786695494649), (55.8450674733775, -253.968102170947), (55.71062675373128, -254.95571298119654), (55.56826878476635, -255.94149704089958), (55.4179836878545, -256.92544941074203), (55.259761584367624, -257.9075651514097), (55.093592595677435, -258.8878393235884), (54.91946684315578, -259.8662669879642), (54.73737444817445, -260.84284320522283), (54.5473055321049, -261.81756303605033), (54.34925021631916, -262.7904215411324), (54.14319862218902, -263.761413781155), (53.929140871086254, -264.73053481680404), (53.70706708438245, -265.69777970876544), (53.47696738344946, -266.663143517725), (53.238831889659124, -267.6266213043686), (52.99265072438322, -268.58820812938217), (52.73841400899328, -269.5478990534516), (52.476111864861394, -270.5056891372628), (52.20573441335916, -271.46157344150157), (51.927271775858415, -272.41554702685386), (51.64071407373082, -273.36760495400546), (51.346051428348275, -274.31774228364236), (51.04327396108237, -275.26595407645044), (50.732371793305084, -276.2122353931155), (50.41333504638806, -277.1565812943235), (50.08615384170309, -278.0989868407603), (49.750818300621944, -279.0394470931118), (49.40731854451641, -279.97795711206385), (49.05564469475819, -280.91451195830234), (48.69578687271909, -281.8491066925132), (48.327735199770935, -282.78173637538225), (47.951479797285444, -283.71239606759536), (47.56701078663434, -284.6410808298386), (47.174318289189465, -285.5677857227976), (46.773392426322594, -286.49250580715835), (46.36422331940539, -287.41523614360676), (45.94680108980969, -288.33597179282873), (45.52111585890727, -289.2547078155101), (45.088463270718215, -290.16596137241635), (44.64941222913024, -291.0698277207399), (44.20340458565521, -291.96926329759106), (43.75044907881347, -292.86425062592997), (43.29055444712463, -293.75477222871694), (42.82372942910848, -294.6408106289122), (42.349982763284835, -295.5223483494762), (41.8693231881739, -296.39936791336913), (41.381759442295284, -297.27185184355113), (40.887300264168736, -298.13978266298267), (40.38595439231447, -299.00314289462386), (39.87773056525197, -299.86191506143524), (39.36263752150141, -300.7160816863768), (38.840683999582396, -301.565625292409), (38.31187873801496, -302.41052840249205), (37.77623047531885, -303.25077353958625), (37.233747950014035, -304.0863432266519), (36.68443990062031, -304.9172199866492), (36.128315065657596, -305.7433863425385), (35.565382183645625, -306.56482481728017), (34.99564999310425, -307.38151793383435), (34.41912723255339, -308.1934482151613), (33.83582264051309, -309.0005981842214), (33.2457449555029, -309.8029503639749), (32.648902916042914, -310.6004872773821), (32.04530526065287, -311.3931914474032), (31.43496072785274, -312.1810453969985), (30.817878056162204, -312.96403164912846), (30.194065984101176, -313.74213272675314), (29.563533250189696, -314.51533115283286), (28.92628859294738, -315.28360945032796), (28.28234075089426, -316.0469501421987), (27.631698462550137, -316.8053357514053), (26.974370466434802, -317.5587488009082), (26.310365501068294, -318.3071718136674), (25.63969230497029, -319.0505873126435), (24.962359616660766, -319.78897782079656), (24.278376174659456, -320.522325861087), (23.587750717486337, -321.250613956475), (22.890491983661203, -321.9738246299209), (22.186608711703975, -322.6919404043849), (21.47610964013445, -323.4049438028274), (20.77634408187271, -324.10250169721326), (20.079072095283376, -324.79711870258757), (19.373198767926212, -325.49397647235844), (18.65794383893434, -326.18995396305826), (17.93252704744094, -326.8819301312194), (17.196168132578876, -327.5667839333742), (16.448086833481216, -328.24139432605494), (15.687502889281257, -328.9026402657941), (14.913636039111934, -329.547400709124), (14.123315755191639, -330.17590959961194), (13.319081433285602, -330.78486569044355), (12.572083608100218, -331.4236096598421), (11.960557917984062, -332.1801566009497), (11.617617561131086, -333.1293100893575), (11.582284802305725, -334.1277108893432), (11.583719247354056, -335.12611168932887), (11.726109979503061, -336.14203206367006), (12.143218831957565, -336.9928930391525), (13.015716920496326, -337.36307141446326), (14.030029418369997, -337.06781450897404), (14.497782170080683, -336.302201777995), (14.637157968485381, -335.26640637704395), (14.637157968485381, -334.2669673084254), (14.665488912374792, -335.2239283475427), (14.762552667579497, -336.2720844359822), (15.402120911336517, -336.8124379836638), (16.180453512248878, -336.4162599654543), (16.3316980285646, -335.4140924292986), (16.37429186605684, -334.8252182925211), (16.493065777260306, -335.9987771978748), (16.76473762512545, -336.78880735837487), (17.278438857008013, -337.2666139319059), (18.123300920263492, -337.5035020763523), (19.38845526224752, -337.5707769495985), (20.436823384993648, -337.58744996152166), (21.447771177345786, -337.61705632420916), (22.449235576407144, -337.6206968907476), (23.436315678672017, -337.55916443308945), (24.404110580634384, -337.3932517231872), (25.273838026083265, -337.04108568013703), (26.12327804924265, -336.5487369461482), (27.09036360473, -336.36429522688275), (28.066126307131633, -336.5006004864139), (29.287335538546643, -337.0143742391433), (30.139902269751715, -337.2200856282109), (30.622373365703154, -336.89198916969895), (30.84996782533281, -335.9642454356468), (30.91213168036762, -334.6700705073887), (30.91213168036762, -333.65869794551736), (30.91213168036762, -333.8258753569409), (30.91213168036762, -334.82531442555944), (30.91213168036762, -335.8247534941779), (31.097558609456, -336.8328351980569), (31.854603168181644, -337.3339579836941), (32.85396041545068, -337.2685177352635), (33.582885066943874, -336.6409163639893), (33.89981910948157, -335.6547589056514), (33.97765747774372, -334.66695304240403), (34.097113811419625, -333.9112332935091), (34.22255146698843, -334.9040996048119), (34.33827663576579, -335.9054207974495), (34.699960607825254, -336.80591040135016), (35.40266452593887, -337.35921308999184), (36.53814156680444, -337.4137370435262), (37.305852525847364, -336.90004705618384), (37.647654973098085, -336.0037676592012), (37.7828173869943, -334.9568128853979), (38.0177050284518, -334.22441372811176), (39.06307925074173, -334.3876297375768), (39.75620487107752, -334.9293067134724), (40.194302144153276, -335.7765294647781), (40.507231533418704, -336.818294009679), (41.18802612901271, -337.4949669587708), (42.14995904736686, -337.6984672543388), (43.1544002602061, -337.57921150124304), (44.155355480676285, -337.50833152224266), (45.15157261196584, -337.5031653879829), (46.14466182829885, -337.5451960948792), (47.13623330390057, -337.6159066393468), (48.12789721299555, -337.69678001780125), (49.121263729808625, -337.7692992266579), (50.11794302856441, -337.81494726233217), (51.11954528348773, -337.81520712123955), (52.164906141661476, -337.73881275280047), (53.125023961702205, -337.47680601836106), (53.83565082138459, -336.9508912969936), (54.235417499620986, -336.08947116409564), (54.531318845466934, -335.43458345120314), (55.02866378370078, -336.32822120292525), (55.699202656173874, -337.006773003385), (56.60051869148639, -336.7326396113165), (56.88213678327168, -335.85879071263633), (57.05020711445757, -334.82270962087773), (57.60487982004337, -334.750692326736), (57.670930553418955, -335.69900642747746), (57.96937597835292, -336.6776325242879), (58.83035286244224, -337.003594012667), (59.365759317961796, -336.25517119090705), (59.48940376462953, -335.9964281823719), (59.763028454881535, -336.88194889935795), (60.57844287840957, -337.4163595353828), (61.6697811598026, -337.30760071927074), (62.27865142888028, -336.59372424979284), (62.72584432837128, -335.76226946149717), (63.15126791386523, -336.6695505825604), (63.820129474975154, -337.22630911546275), (64.79786089175725, -336.7003572976673), (65.04428548084378, -335.77766496265), (65.0787364108621, -334.92823725407726), (65.09981559228756, -335.9063101476439), (65.32879719166036, -336.7907759092437), (66.00773710828578, -337.4032775604409), (67.23164328381948, -337.56376754309605), (68.0206897468486, -337.15108539818357), (68.31880019526203, -336.30469442989676), (68.31323635941496, -335.21185636859116), (68.37312509965085, -336.21830069868867), (68.6418420750398, -337.0543732149629), (69.725277344186, -337.020335195739), (70.1045860574919, -336.2310879908889), (70.02684381231369, -335.1952017280926), (69.99957930113285, -335.5311705529468), (70.09722831487169, -336.4686015367861), (70.54876156089688, -337.21276071970016), (71.54189249551237, -337.6463271914989), (72.7958890386919, -337.77245218598836), (73.78991717595412, -337.7043534837531), (74.5787071807924, -337.4078652406849), (75.21537095889859, -336.8475795196558), (75.7530204159644, -335.9880883835381), (76.18684059003778, -336.04809304663786), (76.6045769866015, -336.9332742513843), (77.36421028339369, -337.3995683418459), (78.55565303512647, -337.0944002209653), (79.10036249693324, -336.3415756056104), (79.17314480376459, -335.38874407684176), (79.16921981196512, -334.4275273831902), (79.2082927836975, -335.0156405262358), (79.5800571172068, -335.8674955177215), (80.5207726953864, -335.7647344939653), (80.87249270625777, -334.9175399815709), (81.01888551970744, -333.8468607475343), (81.30705325150531, -334.69887745847234), (81.54609269303889, -335.6613029721747), (82.31455838979849, -336.1657414457947), (83.18013388837451, -335.75614871995623), (83.54042580369001, -334.8057400781258), (83.82448638449551, -333.9607165366877), (84.23564857711497, -334.23378978053466), (84.31788879324566, -335.2181623984702), (84.49091133502586, -336.21358118801226), (85.01495008979363, -337.0091445845529), (86.0152384418673, -337.2331372479059), (86.88714107707534, -336.78979460150794), (87.26877884924916, -335.92783476613755), (87.39127080548089, -334.94016478373936), (87.44263795138156, -333.9523746081917), (87.74198459527943, -333.56610444366083), (87.84594742020303, -334.57065025894036), (87.95905457093973, -335.510672028528), (88.30898895390447, -336.5267253412279), (89.0828189162244, -336.90511924069773), (89.71066888825045, -336.21088157413504), (89.87740548378214, -335.2413991787416), (90.0163407639231, -334.21732085316034), (90.426826920324, -333.448489709592), (91.44980182260758, -333.2502092138379), (92.38665820791276, -333.2416616590593), (93.18928555334652, -333.71869352494133), (93.78372638705268, -334.75277924465007), (94.48001606510029, -335.27116209205207), (95.33264254539851, -335.27036428896105), (96.33022619833051, -334.80728398346025), (97.44374910875581, -334.00612352760083), (98.22891199813009, -333.57313674373364), (98.81120328823827, -333.61003199063674), (99.37573689177967, -334.1549209562189), (100.1076267214537, -335.2459153283886), (100.78137511619508, -336.03718343629095), (101.59854957601158, -335.57227801985835), (101.86392479365779, -334.61908642567926), (101.79282295915868, -333.64253485739886), (101.62307431342211, -332.66621714138745), (101.6842673133296, -332.54888768789175), (102.21733376928105, -333.26936154588395), (103.28771574167189, -332.9989177578606), (103.78993828208769, -333.7209448939703), (104.26549707777704, -334.50307498069714), (105.04428212796796, -335.1587323272422), (105.89074694057626, -335.6977672517833), (106.79495912829857, -336.0903825924098), (107.81115563004613, -336.32551949848914), (108.81690671752007, -336.2123047515849), (109.46641642072696, -335.6453768186178), (109.8824765537371, -334.77822546717573), (110.1878789306209, -333.76434046484655), (110.88351701664122, -334.2029126279353), (111.66225421759697, -334.9380436021849), (112.46388307732357, -335.5220364134692), (113.31560802282986, -335.81342804134084), (114.24463348112508, -335.67075546535233), (115.07878303422116, -334.9900996326206), (115.30730915924973, -334.0610532599258), (115.21504840100269, -333.0311829673235), (115.10979661695114, -332.038014563471), (115.19880857892842, -331.6776693591835), (115.22182243181103, -332.62401012310687), (115.24385642403514, -333.6446261816646), (115.22888369114209, -334.6914817155791), (115.2121269341154, -335.7344678936753), (115.58773175666468, -336.57549609555747), (116.61429353821931, -336.57636759758816), (117.05468936190361, -335.7628434051474), (117.19320462413474, -334.81932846906454), (117.23941061174412, -333.8970099289495), (117.24494607633582, -332.95046436473234), (117.25484443176094, -331.94591671602444), (117.31413909187073, -330.8495919224376), (117.42140152588148, -331.22033206620125), (117.45806588006258, -332.28230470489206), (117.46084937202441, -333.267419889963), (117.48133695361253, -334.20147009733665), (117.57156709761126, -335.11194431883007), (117.76962991977533, -336.0958127712767), (118.50489136344028, -336.7252510490875), (119.40720046861234, -336.38042387819957), (119.9519164635259, -335.5916885030254), (120.49055784912831, -334.75938123601424), (120.84511337501016, -333.87506781150023), (121.03780272537651, -332.9343042926424), (121.09084558443355, -331.93264674259956), (121.02646163638704, -330.86565122453067), (121.5893187876304, -331.6049703329253), (121.94176223820108, -332.5446728205785), (122.60841116325174, -333.0430161998875), (123.3775647651277, -332.6663782219936), (123.58964677076723, -331.66958945208216), (123.76373860701466, -330.9594060694545), (123.92878884687343, -331.97690485444446), (124.24525540769497, -332.85077602092827), (125.1780706643438, -333.2694406441996), (125.81083322310474, -332.6480456423486), (125.84387896774874, -332.4883899382113), (125.7597460910265, -333.49644170477876), (126.04398333452212, -334.413445598433), (126.93682908753745, -334.8866434757489), (127.86195219022267, -334.6503871598655), (128.4338613431796, -333.84531707973076), (128.64179805901355, -332.9764301276373), (128.73987190702564, -331.98835414626313), (129.03269575348162, -331.0995666293345), (129.26816468114305, -332.1840491528424), (129.3288968505097, -333.13071371114916), (129.47048636080004, -334.03998998164303), (129.7380354350122, -334.96200394104096), (130.47965142985257, -335.56797328668694), (131.56045511744588, -335.5713547759898), (132.1929871590438, -334.92524529615025), (132.52416412656896, -334.0044521151016), (133.1708862226006, -333.6887863939201), (133.81918064503608, -334.44549606122155), (134.73417696272705, -334.8861597334896), (135.64821241678996, -334.550304116925), (136.3013214781852, -333.8271634726096), (136.60409613321508, -334.49199904176265), (136.71561931083863, -335.4878553782932), (137.0342589294724, -336.3556053671982), (137.89247199097673, -336.9418266134965), (138.76373737713155, -336.92050247739553), (139.40795248682207, -336.33424738180366), (139.99394160743543, -335.37340194961024), (140.41957817685386, -336.4849230813513), (141.19722472819151, -336.93092379964816), (142.12882722914821, -337.0679013626408), (143.02191164190822, -337.254973343186), (144.06271713769812, -337.4636862631722), (144.87517575433512, -337.1684274779997), (145.54083650265903, -336.4856955745833), (146.15791952064922, -335.5419198244377), (147.02315623679104, -334.96254242400255), (147.93974091816116, -335.0420051187013), (148.57666867841303, -335.78047682894356), (149.31090963665687, -336.5917769282232), (150.21942881382301, -336.9517809991217), (151.17241821576405, -337.10013456929534), (152.08604202027004, -337.27912232264924), (152.94560571218304, -337.1088264790817), (153.3747574147155, -336.34465147188683), (153.63348672183923, -335.28991849403263), (153.9836692066486, -334.6495193854952), (154.27701728250298, -335.6525339289122), (154.54941604874043, -336.5812735943343), (155.13762212647987, -337.3234861747214), (156.10748141722388, -337.6937664288533), (157.082595514516, -337.7639902390069), (158.05770961180826, -337.6827952579247), (159.14557305052756, -337.28224835729526), (159.67434619813255, -336.56590916355344), (159.83170011646502, -335.65283824537727), (159.8229170608585, -334.65799366575317), (159.81875851030094, -335.0206095926868), (159.9397756841383, -336.06155074600866), (160.62333421443324, -336.5994572347072), (161.3871664154297, -336.073000973476), (161.54272973833724, -335.0935966095635), (161.56549895833535, -336.0281572767225), (161.86338437573852, -336.92384084828257), (162.78289904368853, -337.4543109734295), (163.80232030975228, -337.2941650334018), (164.33597102192306, -336.5858024165068), (164.69360138304776, -335.6261813261795), (165.19128004964622, -335.3034163571421), (165.82930471993154, -336.02641480122384), (166.54894753746447, -336.06504054459697), (167.3879133222504, -335.1416949634502), (168.20959802344814, -335.1176995117973), (168.80098659820325, -335.9274192861774), (169.42944867219023, -336.6749362428508), (170.06780927642475, -336.30033115701275), (170.89784982336147, -335.97702392574655), (171.97064508408988, -336.86885217688706), (172.55801517399902, -336.5050742027849), (173.03397391553787, -335.4743734450377), (173.65146483745477, -335.38397736072596), (174.08020499331863, -336.44311785907405), (174.50640568480156, -337.0531611500085), (175.0768794582013, -337.29524048279944), (175.938438859815, -337.2504891067164), (177.23789643594088, -337.00004027102926), (178.3879935764789, -336.8019955219242), (179.39047263815246, -336.8271083161421), (180.37254542038167, -336.99389621571396), (181.32272747968463, -337.2334525597507), (182.29479395561788, -337.46966602027294), (183.2464206080176, -337.4249051742631), (184.1502917603531, -336.94745438175244), (185.0482762430919, -336.5072378784907), (186.03206881207464, -336.4930901772782), (186.9943995991854, -336.31212681820176), (187.7823268746465, -335.7528811969382), (188.5271844724069, -334.8502201068287), (189.24640356558274, -334.43230416508476), (189.87317151904085, -334.84588791334863), (190.38392335632128, -336.0327961699941), (190.93703519597298, -336.8358638348215), (191.66222157165708, -337.1106239954932), (192.61353447940834, -336.7219466619219), (193.38737543493568, -336.67967895686866), (194.32338431346273, -336.96074037639016), (195.31791888566505, -336.9256585504633), (196.313102248802, -336.8720861217543), (197.28644627511352, -337.1128502940224), (198.2150082086489, -337.1400196432372), (198.72550063361845, -336.20467356079644), (199.34134710391004, -335.3595904228106), (200.1214866551468, -334.7850561446292), (201.01189575254332, -334.3946330705949), (201.95855086131334, -334.1018835450505), (202.90742844667162, -333.82036991233866), (203.80450497383188, -333.4636545168021), (204.6662245827529, -333.05624071801077), (205.4790091509225, -333.6285096371447), (206.41686174509863, -334.12940672174227), (207.33507754538454, -334.38034845290235), (208.23853285010824, -334.3569533389864), (209.13210395759697, -334.03483988835575), (210.02066716617895, -333.38962660937165), (210.8718442026417, -333.05789481678136), (211.6113259707116, -333.7753743040607), (212.30588913738455, -334.4957171916858), (212.9360127623672, -335.246536386859), (213.41896225582445, -336.14681615361485), (214.1055341589625, -336.8812381321054), (214.95527934646853, -336.8159926615163), (215.58042973649862, -335.97075112709524), (216.0825131814861, -335.0693129082592), (216.7060464280722, -334.3274886104852), (217.43925236219494, -333.6863926634616), (218.2182215412358, -333.85210480955595), (218.75778672779805, -335.3859741033599), (219.17841513163074, -336.25341192229945), (219.6165408067053, -336.62359649329954), (220.20859780699317, -336.665706043285), (220.71497079708666, -336.2240134863255), (220.71497079708655, -335.22586789583784), (220.71497079708678, -334.22761912883084), (220.71497079708666, -333.22926993672996), (220.7149707970866, -332.2308230709601), (220.71497079708672, -331.232281282947), (220.71497079708666, -330.2336473241155), (220.7149707970866, -329.2349239458912), (220.71497079708666, -328.2361138996991), (220.71497079708678, -327.2372199369647), (220.71497079708666, -326.2382448091131), (220.71497079708666, -325.23919126756977), (220.71497079708666, -324.2400620637597), (220.7149707970866, -323.2408599491084), (220.7149707970866, -322.241587675041), (220.7149707970866, -321.24224799298275), (220.71497079708666, -320.2428436543592), (220.7149707970866, -319.2433774105952), (220.71497079708678, -318.2438520131164), (220.71497079708672, -317.24427021334776), (220.7149707970866, -316.2446347627149), (220.71497079708655, -315.2449484126427), (220.71497079708672, -314.2452139145567), (220.7149707970866, -313.245434019882), (220.71497079708666, -312.2456114800441), (220.71497079708666, -311.245749046468), (220.7149707970866, -310.24584947057923), (220.71497079708655, -309.24591550380273), (220.7149707970866, -308.2459498975641), (220.71497079708666, -307.2459554032884), (220.71497079708672, -306.2459347724011), (220.71497079708678, -305.24589075632724), (220.71497079708666, -304.2458261064923), (220.71497079708666, -303.24574357432135), (220.7149707970866, -302.2456459112399), (220.71497079708666, -301.24553586867285), (220.71497079708672, -300.24541619804586), (220.71497079708666, -299.24528965078395), (220.71497079708666, -298.2451589783126), (220.7149707970866, -297.2450269320569), (220.71497079708666, -296.24489626344206), (220.71497079708666, -295.2447697238936), (220.71497079708666, -294.24465006483666), (220.71497079708666, -293.2445400376966), (220.71497079708666, -292.2444423938984), (220.71497079708666, -291.2443598848677), (220.71497079708666, -290.24429526202954), (220.71497079708666, -289.2442512768092), (220.7149707970866, -288.2442306806321), (220.7149707970866, -287.24423622492344), (220.71497079708666, -286.2442706611083), (220.71497079708666, -285.2443367406123), (220.71497079708666, -284.2444372148604), (220.71497079708666, -283.24457483527806), (220.71497079708666, -282.24475235329044), (220.71497079708666, -281.24497252032296), (220.71497079708666, -280.2452380878006), (220.71497079708666, -279.245551807149), (220.71497079708666, -278.2459164297931), (220.71497079708666, -277.2463347071585), (220.71497079708666, -276.24680939067014), (220.71497079708666, -275.2473432317536), (220.71497079708666, -274.2479389818337), (220.71497079708666, -273.24859939233613), (220.71497079708666, -272.24932721468616), (220.71497079708672, -271.25012520030873), (220.71497079708666, -270.2509961006295), (220.71497079708666, -269.2519426670734), (220.71497079708666, -268.252967651066), (220.71497079708672, -267.25407380403226), (220.71497079708666, -266.2552638773978), (220.71497079708666, -265.2565406225875), (220.7149707970866, -264.25790679102704), (220.71497079708666, -263.25936513414126), (220.71497079708672, -262.26091840335584), (220.71497079708666, -261.26256935009576), (220.71497079708666, -260.2643207257865), (220.71497079708666, -259.26617528185307), (220.74274918208764, -258.3124883185734), (220.62664665661097, -257.35105061258116), (219.8789060752817, -257.07233714207115), (219.27328929256228, -257.8588555230939), (218.80990970781974, -258.72894466763006), (218.27626986756601, -259.64764623357127), (217.68863579152654, -260.50300051406), (217.04799834801796, -261.28041520782546), (216.3552293368539, -261.97814671524054), (215.6112005578479, -262.59445143667836), (214.81678381081358, -263.12758577251174), (213.9728508955641, -263.5758061231138), (213.08027361191327, -263.93736888885763), (212.13992375967447, -264.2105304701161), (211.15267313866104, -264.3935472672623), (210.11939354868684, -264.4846756806692), (209.04549539470452, -264.48321640541616), (207.9992529284431, -264.3939276997897), (206.99921366871146, -264.2179982078389), (206.04705714090855, -263.95584781091344), (205.14446287043273, -263.607896390363), (204.29311038268293, -263.17456382753716), (203.49467920305736, -262.6562700037855), (202.75084885695506, -262.0534348004579), (202.0632988697742, -261.3664780989038), (201.43370876691364, -260.59581978047305), (200.86375807377186, -259.74187972651504), (200.3551263157476, -258.8050778183797), (199.80247729453126, -257.83678359351813), (199.15810311042588, -257.0936810957143), (198.412164051144, -256.56400826637554), (197.5540086850813, -256.23356319669597), (196.5729855806331, -256.08814397786966), (195.47202873471716, -256.09236518806676), (194.3926795163562, -256.0445695009766), (193.37264530050004, -255.90467741877455), (192.41073053645994, -255.6738844921493), (191.50573967354688, -255.3533862717899), (190.65647716107227, -254.9443783083851), (189.86174744834688, -254.44805615262382), (189.1203549846822, -253.8656153551949), (188.43110421938908, -253.19825146678718), (187.79279960177877, -252.4471600380897), (187.20424558116235, -251.6135366197911), (186.66424660685107, -250.69857676258042), (186.09313244061005, -249.66631652631682), (185.4344598130653, -248.7686874447688), (184.7291170446595, -248.10348459968637), (183.97604184939036, -247.66964570506715), (183.17417194125542, -247.46610847490865), (182.32244503425224, -247.49181062320844), (181.41979884237813, -247.74568986396406), (180.46517107963095, -248.226683911173), (179.46866018994322, -248.9233236623737), (178.55990767740127, -249.55789823295405), (177.6320739088322, -250.10151384904586), (176.68946597434277, -250.554953617941), (175.73639096403974, -250.91900064693152), (174.7771559680291, -251.19443804330967), (173.81606807641754, -251.38204891436752), (172.85743437931143, -251.482616367397), (171.9055619668173, -251.49692350969033), (170.96475792904138, -251.42575344853955), (170.03932935609043, -251.26988929123672), (169.13358333807065, -251.03011414507398), (168.25182696508864, -250.70721111734338), (167.39836732725078, -250.30196331533693), (166.57751151466357, -249.81515384634682), (165.79356661743336, -249.24756581766505), (165.05083972566666, -248.59998233658382), (164.35363792946993, -247.87318651039507), (163.70626831894975, -247.06796144639102), (163.11303798421238, -246.18509025186356), (162.57825401536434, -245.225356034105), (162.0548380071056, -244.27719326641304), (161.4621920172415, -243.52269512325051), (160.7518983903943, -242.9902643095534), (159.8744649497434, -242.70464691373206), (158.7803995184683, -242.69058902419673), (157.65879364608418, -242.79644447369392), (156.64286081109893, -242.7141433520461), (155.71026720710015, -242.4522045757391), (154.8625487312211, -242.02598711610406), (154.10124128059476, -241.4508499444721), (153.4278807523544, -240.7421520321745), (152.84400304363297, -239.9152523505422), (152.32125130834567, -238.98957424617166), (151.72827324912652, -238.14171607243978), (151.05560494709817, -237.45947239414133), (150.2648707884937, -236.95563508253167), (149.31769515954673, -236.6429960088665), (148.27419278583633, -236.47531071298312), (147.45809522579773, -235.96464382833125), (146.71402640028197, -235.27651061527567), (145.91945012391136, -234.674333399596), (145.08333699723232, -234.14216444698755), (144.21465762079134, -233.66405602314575), (143.32238259513431, -233.22406039376625), (142.41548252080779, -232.80622982454443), (141.502927998358, -232.3946165811757), (140.59368962833133, -231.9732729293556), (139.699078250774, -231.50637936419645), (138.79440074156165, -231.07605113137654), (137.83369122416684, -230.86985093128573), (136.82333332875393, -230.8022443345399), (135.83771292312352, -230.65437809858008), (134.87871196633444, -230.42861838864806), (133.94633045838648, -230.12600457290065), (133.0405683992796, -229.7475760194946), (132.1614257890142, -229.29437209658676), (131.30890262758982, -228.7674321723337), (130.48299891500682, -228.16779561489253), (129.68187131064, -227.52533308963146), (128.81340280286688, -226.99375794933337), (127.95769725478146, -226.54358722519964), (128.50749264984375, -225.99296693894473), (129.48120099536595, -225.91975621895077), (130.51721181433405, -225.90956887486865), (131.51665088295258, -225.90956887486868), (132.51608995157105, -225.9095688748686), (133.51552902018963, -225.90956887486863), (134.51496808880805, -225.90956887486863), (135.51440715742658, -225.90956887486863), (136.5138462260451, -225.9095688748686), (137.5132852946637, -225.90956887486865), (138.51272436328202, -225.90956887486863), (139.51216343190058, -225.90956887486863), (140.51160250051916, -225.90956887486863), (141.51104156913775, -225.9095688748686), (142.51048063775622, -225.90956887486863), (143.50991970637463, -225.90956887486863), (144.50935877499322, -225.90956887486863), (145.5087978436117, -225.9095688748686), (146.50823691223022, -225.90956887486865), (147.5076759808486, -225.90956887486863), (148.50711504946727, -225.9095688748686), (149.50655411808566, -225.9095688748686), (150.5059931867042, -225.90956887486865), (151.50543225532255, -225.90956887486868), (152.50487132394107, -225.90956887486863), (153.50431039255966, -225.90956887486863), (154.5037494611782, -225.90956887486863), (155.50318852979672, -225.9095688748686), (156.50262759841524, -225.90956887486863), (157.50206666703366, -225.90956887486863), (158.5015057356522, -225.90956887486865), (159.50094480427066, -225.90956887486865), (160.5003838728892, -225.90956887486865), (161.49982294150772, -225.90956887486863), (162.4992620101262, -225.90956887486865), (163.49870107874477, -225.90956887486863), (164.49814014736324, -225.90956887486863), (165.4975792159819, -225.90956887486857), (166.49701828460024, -225.90956887486863), (167.49645735321872, -225.9095688748686), (168.4958964218371, -225.90956887486865), (169.49533549045572, -225.90956887486865), (170.49477455907424, -225.90956887486863), (171.49421362769283, -225.90956887486863), (172.4936526963113, -225.9095688748686), (173.49309176492983, -225.9095688748686), (174.49253083354822, -225.90956887486863), (175.49196990216683, -225.9095688748686), (176.49140897078522, -225.9095688748686), (177.4908480394039, -225.9095688748686), (178.49028710802222, -225.90956887486863), (179.48972617664074, -225.90956887486863), (180.48916524525922, -225.90956887486863), (181.48860431387774, -225.90956887486863), (182.48804338249622, -225.90956887486863), (183.48748245111486, -225.90956887486863), (184.48692151973327, -225.90956887486863), (185.48636058835174, -225.90956887486863), (186.48579965697039, -225.90956887486863), (187.4852387255888, -225.90956887486863), (188.48467779420739, -225.90956887486863), (189.48411686282574, -225.90956887486863), (190.48355593144433, -225.90956887486863), (191.4829950000628, -225.90956887486863), (192.48243406868133, -225.90956887486863), (193.48187313729974, -225.90956887486863), (194.48131220591844, -225.90956887486863), (195.4807512745368, -225.90956887486863), (196.48019034315539, -225.90956887486863), (197.47962941177386, -225.90956887486863), (198.47906848039244, -225.90956887486863), (199.47850754901086, -225.90956887486863), (200.47794661762939, -225.90956887486863), (201.4773856862478, -225.90956887486863), (202.47682475486633, -225.90956887486863), (203.47626382348477, -225.90956887486863), (204.47570289210339, -225.90956887486863), (205.47514196072183, -225.90956887486863), (206.47458102934044, -225.90956887486863), (207.4740200979589, -225.90956887486863), (208.47345916657736, -225.90956887486863), (209.47289823519583, -225.90956887486863), (210.47233730381436, -225.90956887486863), (211.47177637243297, -225.90956887486863), (212.47121544105136, -225.90956887486863), (213.47065450966994, -225.9095688748686), (214.47009357828836, -225.90956887486865), (215.46953264690694, -225.90956887486863), (216.4689717155254, -225.90956887486863), (217.468410784144, -225.9095688748686), (218.5819622573814, -225.9002932705907), (219.6475195734828, -225.74544410773075), (220.34688621517344, -225.34822471384413), (220.72670215873694, -224.6420065513821), (220.8336073804578, -223.56016108279576), (220.81983509793196, -222.47319770350646), (220.81599898654278, -221.47627779503165), (220.81225758908138, -220.47926317262915), (220.80860972162355, -219.4821550202232), (220.805054200245, -218.48495452173773), (220.80158984102175, -217.48766286109705), (220.79821546002967, -216.49028122222506), (220.79492987334478, -215.49281078904602), (220.791731897043, -214.49525274548384), (220.78862034720007, -213.49760827546282), (220.7855940398922, -212.4998785629068), (220.78265179119487, -211.50206479174003), (220.77979241718438, -210.5041681458867), (220.77701473393626, -209.5061898092707), (220.77431755752684, -208.5081309658163), (220.7716997040317, -207.50999279944745), (220.76915998952686, -206.51177649408845), (220.76669723008806, -205.51348323366318), (220.7643102417915, -204.51511420209587), (220.7619978407129, -203.51667058331049), (220.75975884292845, -202.51815356123117), (220.7575920645135, -201.51956431978212), (220.7554963215443, -200.5209040428874), (220.75347043009657, -199.522173914471), (220.75151320624667, -198.5233751184571), (220.74962346607003, -197.52450883876972), (220.74780002564285, -196.52557625933312), (220.74604170104084, -195.5265785640711), (220.74434730833977, -194.52751693690817), (220.74271566361588, -193.52839256176807), (220.741145582945, -192.52920662257506), (220.73963588240295, -191.52996030325312), (220.73818537806577, -190.5306547877265), (220.7367928860092, -189.5312912599191), (220.73545722230907, -188.5318709037552), (220.7341772030413, -187.53239490315892), (220.73295164428214, -186.53286444205418), (220.73177936210726, -185.53328070436515), (220.73065917259257, -184.5336448740159), (220.72958989181393, -183.53395813493066), (220.72857033584734, -182.5342216710333), (220.72759932076852, -181.53443666624815), (220.72667566265363, -180.53460430449906), (220.72579817757844, -179.5347257697104), (220.72496568161876, -178.53480224580605), (220.7241769908507, -177.5348349167102), (220.72343092135003, -176.53482496634686), (220.72272628919274, -175.5347735786403), (220.72206191045467, -174.5346819375144), (220.72143660121168, -173.53455122689343), (220.72084917753978, -172.53438263070134), (220.72029845551484, -171.5341773328624), (220.71978325121273, -170.53393651730056), (220.71930238070945, -169.53366136793994), (220.71885466008072, -168.53335306870463), (220.71843890540268, -167.53301280351883), (220.718053932751, -166.53264175630645), (220.71769855820176, -165.5322411109918), (220.71737159783086, -164.53181205149872), (220.71707186771403, -163.5313557617515), (220.7167981839274, -162.53087342567434), (220.71654936254671, -161.530366227191), (220.7163242196479, -160.52983535022588), (220.716121571307, -159.52928197870284), (220.71594023359975, -158.5287072965462), (220.71577902260213, -157.52811248767983), (220.71563675438998, -156.5274987360281), (220.71551224503938, -155.52686722551476), (220.715404310626, -154.52621914006423), (220.71531176722587, -153.52555566360033), (220.71523343091488, -152.52487798004742), (220.71516811776903, -151.5241872733293), (220.715114643864, -150.52348472737043), (220.7150718252759, -149.5227715260945), (220.7150384780806, -148.52204885342599), (220.71501341835395, -147.52131789328865), (220.71499546217183, -146.5205798296069), (220.71498342561011, -145.51983584630457), (220.7149761247449, -144.5190871273059), (220.71497237565197, -143.51833485653486), (220.71497099440708, -142.51758021791582), (220.71497079708647, -141.51682439537356)], (0.9254901960784314, 0.7568627450980392, 0.6235294117647059))</w:t>
        <w:br/>
      </w:r>
    </w:p>
    <w:p>
      <w:r>
        <w:t>([(-215.3680996550688, -120.49947423764486), (-216.32764780165192, -120.84980240368927), (-217.2830609381088, -121.18612226245459), (-218.23020405431308, -121.51670383419322), (-219.1649421401386, -121.84981713915768), (-220.083140185459, -122.19373219760071), (-220.7193727109051, -122.88875746392527), (-220.87087384854124, -123.85478632917467), (-220.86494508093628, -124.85694361691866), (-220.86494508093625, -125.85685829550037), (-220.86494508093628, -126.85677297408228), (-220.86494508093628, -127.85668765266405), (-220.86494508093634, -128.85660233124602), (-220.86494508093628, -129.8565170098278), (-220.86494508093625, -130.85643168840957), (-220.86494508093628, -131.85634636699146), (-220.86494508093625, -132.85626104557318), (-220.86494508093634, -133.8561757241551), (-220.86494508093628, -134.85609040273692), (-220.86494508093634, -135.85600508131876), (-220.86494508093634, -136.85591975990062), (-220.86494508093634, -137.8558344384825), (-220.86494508093634, -138.85574911706433), (-220.86494508093628, -139.85566379564614), (-220.86494508093625, -140.8555784742279), (-220.86494508093628, -141.8554931528098), (-220.86494508093625, -142.85540783139163), (-220.86494508093634, -143.85532250997355), (-220.86494508093628, -144.85523718855526), (-220.86494508093628, -145.85515186713715), (-220.86494508093634, -146.85506654571898), (-220.86494508093628, -147.85498122430084), (-220.86494508093634, -148.85489590288267), (-220.86494508093625, -149.85481058146445), (-220.86494508093625, -150.85472526004628), (-220.86494508093628, -151.8546399386282), (-220.86494508093634, -152.85455461721006), (-220.86494508093634, -153.8544692957919), (-220.86494508093628, -154.8543839743737), (-220.86494508093634, -155.85429865295555), (-220.86494508093628, -156.85421333153735), (-220.86494508093634, -157.85412801011924), (-220.86494508093634, -158.85404268870107), (-220.86494508093628, -159.85395736728287), (-220.86494508093625, -160.85387204586465), (-220.86494508093628, -161.85378672444656), (-220.86494508093628, -162.8537014030284), (-220.86494508093628, -163.85361608161026), (-220.86494508093625, -164.853530760192), (-220.86494508093625, -165.85344543877378), (-220.86494508093625, -166.8533601173557), (-220.86494508093634, -167.8532747959376), (-220.86494508093628, -168.85318947451938), (-220.86494508093634, -169.85310415310124), (-220.86494508093625, -170.85301883168304), (-220.86494508093628, -171.8529335102649), (-220.86494508093634, -172.85284818884682), (-220.86494508093634, -173.85276286742862), (-220.86494508093628, -174.8526775460104), (-220.86494508093628, -175.85259222459226), (-220.86494508093628, -176.8525069031741), (-220.86494508093634, -177.85242158175598), (-220.86494508093634, -178.85233626033784), (-220.86494508093625, -179.85225093891958), (-220.86494508093625, -180.8521656175014), (-220.86494508093634, -181.85208029608327), (-220.86494508093628, -182.85199497466513), (-220.86494508093628, -183.851909653247), (-220.86494508093628, -184.8518243318288), (-220.86494508093628, -185.85173901041063), (-220.86494508093634, -186.85165368899249), (-220.86494508093628, -187.85156836757432), (-220.86494508093628, -188.85148304615615), (-220.86494508093625, -189.85139772473798), (-220.86494508093628, -190.8513124033198), (-220.86494508093628, -191.85122708190164), (-220.86494508093628, -192.85114176048347), (-220.86494508093625, -193.8510564390653), (-220.86494508093628, -194.85097111764713), (-220.86494508093628, -195.85088579622897), (-220.86494508093628, -196.85080047481082), (-220.86494508093634, -197.85071515339266), (-220.86494508093628, -198.85062983197446), (-220.86494508093628, -199.85054451055632), (-220.86494508093625, -200.85045918913818), (-220.86494508093628, -201.85037386772), (-220.86494508093628, -202.85028854630187), (-220.86494508093628, -203.8502032248837), (-220.86494508093628, -204.8501179034655), (-220.86494508093628, -205.85003258204736), (-220.86494508093628, -206.84994726062916), (-220.86494508093628, -207.84986193921105), (-220.86494508093628, -208.84977661779283), (-220.86494508093628, -209.84969129637471), (-220.86494508093628, -210.84960597495652), (-220.86494508093628, -211.84952065353838), (-220.86494508093628, -212.84943533212024), (-220.86494508093628, -213.8493500107021), (-220.86494508093628, -214.84926468928393), (-220.86494508093628, -215.8491793678657), (-220.86494508093628, -216.84909404644756), (-220.86494508093628, -217.8490087250294), (-220.86494508093628, -218.84892340361122), (-220.86494508093628, -219.8488380821931), (-220.86494508093628, -220.8487527607749), (-220.86494508093628, -221.84866743935677), (-220.86494508093628, -222.84858211793858), (-220.86494508093628, -223.8484967965204), (-220.86494508093628, -224.84841147510227), (-220.86494508093628, -225.8483261536841), (-220.86494508093628, -226.84824083226593), (-220.86494508093628, -227.84815551084773), (-220.86494508093628, -228.84807018942962), (-220.86494508093628, -229.84798486801145), (-220.86494508093628, -230.84789954659325), (-220.86494508093628, -231.84781422517509), (-220.86494508093628, -232.84772890375697), (-220.86494508093628, -233.8476435823388), (-220.86494508093628, -234.8475582609206), (-220.86494508093628, -235.8474729395025), (-220.86494508093628, -236.8473876180843), (-220.86494508093628, -237.84730229666613), (-220.86494508093628, -238.84721697524796), (-220.8707835173447, -239.83762873210168), (-220.88745922427876, -240.8258262221402), (-220.53583326872922, -241.7490176547739), (-219.53045885671682, -241.97792250812478), (-218.61368527714566, -241.67765659195638), (-217.7763538695254, -241.16150665088796), (-216.94357324632963, -240.57135384298343), (-216.13571572984608, -239.9285494759623), (-215.36645302639326, -239.2584556637684), (-214.63594572327696, -238.56155416831893), (-213.94435440780288, -237.83832675153133), (-213.2918396672768, -237.0892551753227), (-212.67856208900457, -236.3148212016104), (-212.10468226029178, -235.51550659231165), (-211.57036076844435, -234.6917931093438), (-211.07575820076795, -233.84416251462406), (-210.6210351445683, -232.97309657006969), (-210.20635218715123, -232.07907703759795), (-209.83186991582244, -231.16258567912615), (-209.49774891788775, -230.22410425657154), (-209.2041497806528, -229.2641145318514), (-208.95123309142352, -228.28309826688294), (-208.59793440883695, -227.16427465878482), (-208.0631479895847, -226.46600807076862), (-207.28503272695843, -226.1892998163693), (-206.18309205998747, -226.2368833317506), (-205.1129213955684, -226.39593800628722), (-204.05832539555158, -226.5114436343211), (-203.0192201622441, -226.5836938577775), (-201.995521797953, -226.61298231858157), (-200.98714640498525, -226.5996026586588), (-199.9940100856481, -226.54384851993447), (-199.01602894224837, -226.44601354433388), (-198.05311907709319, -226.30639137378236), (-197.10519659248956, -226.12527565020528), (-196.17217759074472, -225.9029600155279), (-195.25397817416555, -225.63973811167554), (-194.35051444505913, -225.33590358057356), (-193.46170250573255, -224.99175006414725), (-192.58745845849282, -224.60757120432203), (-191.72769840564706, -224.18366064302316), (-190.8823384495022, -223.72031202217593), (-190.05129469236542, -223.21781898370568), (-189.2344832365436, -222.67647516953775), (-188.431820184344, -222.09657422159742), (-187.64322163807356, -221.4784097818101), (-186.8686037000393, -220.822275492101), (-186.10788247254834, -220.12846499439559), (-185.36097405790773, -219.3972719306191), (-184.62779455842445, -218.62898994269682), (-183.92628576470162, -217.82347671071057), (-183.3550590644506, -216.9954993300312), (-182.80089305357504, -216.15929962733793), (-182.26867784186993, -215.31270422049985), (-181.76330353912994, -214.45353972738576), (-181.28966025515012, -213.57963276586474), (-180.85263809972528, -212.68880995380573), (-180.4571271826502, -211.7788979090776), (-180.1080176137198, -210.8477232495494), (-179.81019950272895, -209.89311259309005), (-179.56856295947244, -208.91289255756848), (-179.32149984983113, -207.84463853875414), (-178.7923755746734, -207.13510379470915), (-177.91287432573742, -206.94968641152184), (-176.81483948084858, -207.17842510292851), (-175.79580170099675, -207.41865691610465), (-174.78173804455415, -207.6271868887066), (-173.7728280279488, -207.8035841813075), (-172.7692511676085, -207.94741795448053), (-171.7711869799611, -208.058257368799), (-170.77881498143435, -208.13567158483585), (-169.79231468845623, -208.17922976316444), (-168.81186561745443, -208.1885010643577), (-167.8376472848569, -208.16305464898912), (-166.86983920709147, -208.1024596776317), (-165.90862090058604, -208.0062853108588), (-164.9541718817684, -207.8741007092432), (-164.00667166706629, -207.70547503335843), (-163.06629977290766, -207.49997744377754), (-162.1332357157204, -207.25717710107375), (-161.20765901193224, -206.97664316582015), (-160.2897491779711, -206.65794479858997), (-159.3796857302648, -206.3006511599564), (-158.47764818524118, -205.9043314104926), (-157.58381605932811, -205.46855471077174), (-156.69836886895342, -204.992890221367), (-155.82148613054494, -204.47690710285156), (-154.9533473605305, -203.92017451579855), (-154.094132075338, -203.32226162078118), (-153.24401979139523, -202.68273757837264), (-152.30811058532692, -201.96021140753822), (-151.3804664083623, -201.78582893253252), (-150.71332740333054, -202.34115332653374), (-150.140690533552, -203.18942189138068), (-149.55476891825109, -204.0147298943199), (-148.95026607192568, -204.8195403508974), (-148.3273002231361, -205.60408971823384), (-147.6859896004425, -206.3686144534498), (-147.02645243240556, -207.11335101366612), (-146.34880694758533, -207.83853585600335), (-145.65317137454238, -208.54440543758227), (-144.93966394183678, -209.23119621552357), (-144.2084028780292, -209.89914464694792), (-143.45950641167974, -210.548487188976), (-142.6930927713488, -211.17946029872851), (-141.90928018559683, -211.79230043332612), (-141.1081868829841, -212.38724404988952), (-140.28993109207093, -212.9645276055394), (-139.45463104141766, -213.52438755739647), (-138.60240495958467, -214.06706036258143), (-137.73337107513225, -214.5927824782149), (-136.86678348646848, -215.09556645037028), (-135.99074213154728, -215.57016768547288), (-135.101155158652, -216.01716638490998), (-134.19877617922802, -216.43666503983803), (-133.28435880472085, -216.82876614141358), (-132.358656646576, -217.1935721807933), (-131.422423316239, -217.53118564913382), (-130.47641242515516, -217.84170903759153), (-129.5213775847702, -218.12524483732324), (-128.5580724065293, -218.38189553948536), (-127.58725050187834, -218.6117636352346), (-126.60966548226253, -218.81495161572758), (-125.6260709591274, -218.99156197212073), (-124.63722054391839, -219.14169719557069), (-123.64386784808111, -219.26545977723407), (-122.64676648306084, -219.36295220826742), (-121.64667006030332, -219.43427697982744), (-120.64433219125388, -219.4795365830706), (-119.6405064873581, -219.49883350915357), (-118.63594656006129, -219.49227024923277), (-117.63140602080905, -219.45994929446493), (-116.62763848104684, -219.4019731360066), (-115.62539755222028, -219.31844426501453), (-114.62543684577457, -219.209465172645), (-113.62850997315547, -219.07513835005477), (-112.63537054580826, -218.9155662884004), (-111.64677217517857, -218.73085147883847), (-110.66346847271177, -218.52109641252562), (-109.68621304985341, -218.28640358061833), (-108.71575951804897, -218.02687547427328), (-107.75286148874396, -217.74261458464696), (-106.79827257338374, -217.43372340289605), (-105.85274638341389, -217.10030442017708), (-104.91703653027993, -216.7424601276467), (-103.9918966254273, -216.3602930164614), (-103.07808028030142, -215.95390557777787), (-102.17634110634786, -215.5234003027526), (-101.28743271501209, -215.06887968254225), (-100.41210871773954, -214.59044620830335), (-99.55112272597579, -214.08820237119252), (-98.70522835116624, -213.56225066236635), (-97.87517920475634, -213.0126935729814), (-97.06172889819172, -212.43963359419425), (-96.2656310429177, -211.8431732171615), (-95.48763925037989, -211.22341493303978), (-94.72850713202365, -210.58046123298558), (-93.98898829929456, -209.91441460815557), (-93.26232804469545, -209.22271784157226), (-92.53856527596811, -208.50634619317898), (-91.83805422057834, -207.77523471548764), (-91.16067281068558, -207.02950547633853), (-90.50629897844954, -206.26928054357217), (-89.87481065602964, -205.4946819850287), (-89.26608577558561, -204.70583186854893), (-88.68000226927693, -203.90285226197295), (-88.11643806926344, -203.08586523314156), (-87.57527110770432, -202.25499284989473), (-87.05637931675948, -201.41035718007305), (-86.55964062858835, -200.55208029151694), (-86.08493297535063, -199.68028425206694), (-85.63213428920577, -198.79509112956322), (-85.20112250231345, -197.89662299184633), (-84.79177554683325, -196.9850019067567), (-84.40397135492474, -196.0603499421347), (-84.0375878587475, -195.12278916582082), (-83.59195479710066, -194.169179857392), (-82.99061893040417, -193.43213125321282), (-82.20938721198684, -192.92177958335822), (-81.21734369293095, -192.62781953152228), (-80.14911247636584, -192.4304233223178), (-79.1043269034176, -192.21092137716317), (-78.0758797976285, -191.97114909354715), (-77.0637711589987, -191.71107321198463), (-76.06800098752825, -191.43066047299024), (-75.0885692832171, -191.1298776170786), (-74.12547604606513, -190.80869138476433), (-73.17872127607244, -190.46706851656208), (-72.24830497323886, -190.10497575298655), (-71.33422713756475, -189.72237983455244), (-70.43648776904988, -189.31924750177438), (-69.55508686769419, -188.89554549516703), (-68.6900244334978, -188.45124055524496), (-67.8413004664606, -187.9862994225229), (-67.00891496658275, -187.5006888375156), (-66.19286793386412, -186.9943755407376), (-65.39315936830478, -186.46732627270356), (-64.6097892699047, -185.9195077739282), (-63.84275763866386, -185.3508867849261), (-63.09206447458227, -184.761430046212), (-62.35770977765999, -184.15110429830054), (-61.63969354789695, -183.51987628170636), (-60.93801578529312, -182.86771273694413), (-60.25267648984865, -182.19458040452852), (-59.5836756615634, -181.50044602497414), (-58.931013300437364, -180.78527633879568), (-58.294689406470596, -180.0490380865078), (-57.67470397966317, -179.29169800862522), (-57.071057020014955, -178.5132228456625), (-56.483748527525975, -177.7135793381343), (-55.91277850219628, -176.89273422655532), (-55.358146944025854, -176.05065425144028), (-54.819853853014706, -175.18730615330372), (-54.29789922916282, -174.30265667266042), (-53.79228307247016, -173.39667255002493), (-53.303005382936774, -172.4693205259119), (-52.83006616056266, -171.52056734083612), (-52.373465405347815, -170.5503797353122), (-51.929498790947555, -169.55124544116515), (-51.40360089925636, -168.62577049194996), (-50.751062303384536, -167.97504246139883), (-49.9256019933601, -167.57129274352846), (-48.88093895921075, -167.38675273235555), (-47.87608393523822, -167.29840378852538), (-46.88295077256824, -167.18378331468455), (-45.89646195039908, -167.04284084831372), (-44.91661746873075, -166.87570600243578), (-43.94341732756311, -166.68250839007345), (-42.9768615268963, -166.46337762424957), (-42.01695006673019, -166.21844331798698), (-41.06368294706497, -165.94783508430854), (-40.11706016790045, -165.6516825362369), (-39.17708172923668, -165.33011528679506), (-38.24374763107369, -164.98326294900568), (-37.31705787341145, -164.61125513589172), (-36.3970124562501, -164.21422146047593), (-35.48361137958939, -163.79229153578112), (-34.5768546434295, -163.34559497483008), (-33.67674224777038, -162.8742613906457), (-32.783274192612076, -162.37842039625073), (-31.93736944014569, -161.8700331630984), (-31.110422437005788, -161.32602660299642), (-30.464102785210496, -160.60298504471282), (-30.351332552974362, -159.65481844387105), (-31.006350062083275, -158.88926357391324), (-31.68352020705911, -158.14620900379566), (-32.37975069728962, -157.42284356023467), (-33.09194924216305, -156.71635606994673), (-33.81702355106746, -156.0239353596484), (-34.55188133339078, -155.34277025605593), (-35.293430298521265, -154.67004958588575), (-36.03857815584672, -154.0029621758543), (-36.78423261475551, -153.33869685267805), (-37.527301384635464, -152.67444244307336), (-38.26469217487468, -152.0073877737567), (-38.99331269486136, -151.33472167144447), (-39.71906091465376, -150.64445522106024), (-40.637646969812856, -150.2164876790378), (-41.54234278076076, -150.4431103359777), (-42.46006990769338, -150.85849066886811), (-43.365939661529005, -151.27773578988032), (-44.27306840847865, -151.69572191777826), (-45.18131119307705, -152.11259400802763), (-46.090523059858384, -152.52849701609384), (-47.00055905335737, -152.9435758974426), (-47.91127421810813, -153.35797560753932), (-48.82252359864539, -153.77184110184982), (-49.73416223950333, -154.18531733583944), (-50.64604518521649, -154.59854926497383), (-51.55802748031947, -155.01168184471874), (-52.46996416934639, -155.42486003053946), (-53.38171029683186, -155.83822877790158), (-54.29312090731023, -156.25193304227085), (-55.204051045316, -156.66611777911277), (-56.11435575538357, -157.08092794389285), (-57.02389008204738, -157.49650849207669), (-57.93250906984187, -157.91300437912983), (-58.84006776330138, -158.33056056051797), (-59.74642120696047, -158.74932199170652), (-60.65142444535351, -159.1694336281612), (-61.60214358630055, -159.59901065442105), (-62.54609978311422, -159.96799852381662), (-63.490450230505076, -160.25036745732447), (-64.44557032195748, -160.42190820348137), (-65.4218354509557, -160.45841151082385), (-66.43205860288354, -160.34956163866593), (-67.46034630377896, -160.24552863325763), (-68.48091313739714, -160.1800999642356), (-69.49406744269044, -160.15173393683816), (-70.5001175586112, -160.15888885630355), (-71.49937182411165, -160.20002302786986), (-72.49213857814426, -160.27359475677545), (-73.4787261596614, -160.37806234825854), (-74.4594429076155, -160.51188410755742), (-75.43459716095876, -160.67351833991032), (-76.40449725864352, -160.86142335055536), (-77.36945153962213, -161.07405744473073), (-78.3297683428471, -161.30987892767484), (-79.28575600727073, -161.5673461046259), (-80.23772287184528, -161.84491728082207), (-81.1859772755231, -162.14105076150156), (-82.13082755725665, -162.45420485190272), (-83.07258205599825, -162.78283785726373), (-84.01154911070022, -163.12540808282282), (-84.94803706031486, -163.48037383381816), (-85.8823542437947, -163.84619341548813), (-86.81480900009193, -164.22132513307088), (-87.78886316080705, -164.61672994023274), (-88.79137217397336, -164.9173324410384), (-89.73199215613693, -165.0306484813998), (-90.63840056495486, -164.9497586969025), (-91.53827485808414, -164.6677437231323), (-92.45929249318186, -164.1776841956749), (-93.33938202643412, -163.59514760266106), (-94.17648226255272, -163.04665218694976), (-95.01401121747367, -162.4986059962755), (-95.85194357159337, -161.95099637083658), (-96.69025400530776, -161.4038106508308), (-97.52891719901302, -160.85703617645646), (-98.36790783310526, -160.31066028791142), (-99.2072005879806, -159.76467032539378), (-100.04677014403522, -159.21905362910172), (-100.88659118166525, -158.67379753923322), (-101.72663838126672, -158.12888939598636), (-102.56688642323589, -157.58431653955918), (-103.40730998796867, -157.0400663101497), (-104.24788375586154, -156.4961260479562), (-105.08858240731014, -155.95248309317643), (-105.92938062271108, -155.40912478600873), (-106.77025308246013, -154.86603846665088), (-107.6111744669536, -154.32321147530112), (-108.45211945658761, -153.78063115215764), (-109.29306273175817, -153.23828483741823), (-110.13397897286144, -152.6961598712811), (-110.9748428602937, -152.15424359394427), (-111.81562907445088, -151.6125233456058), (-112.65631229572917, -151.07098646646384), (-113.49686720452476, -150.52962029671636), (-114.33726848123362, -149.98841217656144), (-115.17749080625207, -149.4473494461971), (-116.01750885997609, -148.9064194458215), (-116.85729732280178, -148.36560951563266), (-117.69683087512546, -147.82490699582866), (-118.5360841973431, -147.28429922660746), (-119.37503196985081, -146.7437735481672), (-120.21364887304482, -146.20331730070598), (-121.05190958732112, -145.66291782442187), (-121.88978879307595, -145.12256245951284), (-122.72726117070542, -144.582238546177), (-123.56430140060556, -144.04193342461235), (-124.47265796693826, -143.50142486273205), (-125.44832197801863, -143.12835114644332), (-126.42398598909902, -142.9362637539144), (-127.39965000017934, -142.87720217756518), (-128.37531401125977, -142.90320590981622), (-129.3509780223401, -142.96631444308773), (-130.32664203342043, -143.01856726980012), (-131.33996301644675, -143.0230309552154), (-132.33325829528843, -142.96590445901222), (-133.289243118631, -142.76044823438946), (-134.21491892381172, -142.3945752269113), (-135.1389833295816, -142.02178873194129), (-136.06579585507137, -141.6490022369712), (-136.99476923068158, -141.27621574200123), (-137.9253161868126, -140.90342924703117), (-138.8568494538651, -140.53064275206114), (-139.78878176223944, -140.15785625709103), (-140.72052584233612, -139.785069762121), (-141.65149442455555, -139.41228326715094), (-142.58110023929825, -139.03949677218097), (-143.50875601696475, -138.66671027721094), (-144.43387448795542, -138.29392378224082), (-145.35586838267088, -137.9211372872708), (-146.29205612032334, -137.50806203648318), (-147.05914786782438, -136.91306625062438), (-147.5442314673886, -136.02855322716064), (-148.0315422229883, -135.12955883491077), (-148.67126439313031, -134.4007253617959), (-149.43744530193217, -133.81177468595308), (-150.3041322735115, -133.33242868551952), (-151.24537263198573, -132.93240923863223), (-152.1774063943786, -132.5579421669487), (-153.10337781279844, -132.18124224397818), (-154.02802260760654, -131.80305909358876), (-154.95150592988543, -131.42347529132132), (-155.87399293071744, -131.0425734127173), (-156.7956487611851, -130.66043603331784), (-157.71663857237084, -130.27714572866438), (-158.63712751535707, -129.8927850742978), (-159.5572807412263, -129.50743664575958), (-160.47726340106098, -129.12118301859087), (-161.39724064594347, -128.7341067683329), (-162.3173776269562, -128.34629047052684), (-163.23783949518176, -127.95781670071395), (-164.15879140170253, -127.56876803443542), (-165.08039849760098, -127.1792270472326), (-166.0028259339594, -126.78927631464661), (-166.92623886186047, -126.39899841221867), (-167.85080243238647, -126.00847591548995), (-168.77668179661995, -125.6177914000018), (-169.71144904829376, -125.22283639585635), (-170.74905962609623, -124.99039928044685), (-171.67729340359838, -125.15016326256189), (-172.57845589617855, -125.51694093259951), (-173.50749832609935, -125.86481254940404), (-174.44181671114495, -126.20833020649118), (-175.3794273073323, -126.5551400747201), (-176.3194782002481, -126.90439023967738), (-177.26111747547893, -127.25522878694976), (-178.20349321861136, -127.6068038021237), (-179.145753515232, -127.95826337078593), (-180.08704645092757, -128.308755578523), (-181.02652011128467, -128.6574285109216), (-181.96332258188986, -129.00343025356833), (-182.8966019483298, -129.34590889204972), (-183.84769304422804, -129.68614768464965), (-184.8279488623747, -129.992669788621), (-185.80310751338473, -130.24773763267416), (-186.77440566796332, -130.45110388266835), (-187.74307999681534, -130.60252120446225), (-188.7103671706459, -130.70174226391498), (-189.67750386016027, -130.74851972688566), (-190.64572673606344, -130.7426062592331), (-191.6162724690604, -130.68375452681627), (-192.59037772985621, -130.5717171954944), (-193.56927918915605, -130.4062469311262), (-194.55421351766498, -130.18709639957078), (-195.546417386088, -129.91401826668707), (-196.54712746513027, -129.58676519833418), (-197.50654593770935, -129.22843853965966), (-198.43665095984616, -128.87485937597754), (-199.3673315475921, -128.52066804697174), (-200.2978511026319, -128.16439135601206), (-201.22747302665036, -127.80455610646804), (-202.1554607213323, -127.43968910170918), (-203.08107758836238, -127.06831714510488), (-204.0035870294254, -126.68896704002485), (-204.92225244620607, -126.30016558983829), (-205.83633724038924, -125.90043959791517), (-206.74510481365962, -125.4883158676247), (-207.64781856770202, -125.06232120233649), (-208.54374190420114, -124.6209824054201), (-209.4321382248418, -124.162826280245), (-210.3122709313087, -123.6863796301808), (-211.18340342528663, -123.19016925859692), (-212.04479910846038, -122.67272196886287), (-212.89572138251475, -122.13256456434827), (-213.73543364913434, -121.56822384842266), (-214.40011933473434, -120.92858433950119), (-215.3680996550688, -120.49947423764486)], (0.996078431372549, 0.996078431372549, 0.996078431372549))</w:t>
        <w:br/>
      </w:r>
    </w:p>
    <w:p>
      <w:r>
        <w:t>([(220.28384566564586, 97.11093585699221), (220.28384566564586, 98.11077325799633), (220.49720967471305, 99.07485254660392), (220.63850908916996, 100.04202247053166), (220.7057103561346, 101.02305686337249), (220.71497076236432, 102.03176515535806), (220.71497015946585, 103.03048014615904), (220.7149680813875, 104.02927375189627), (220.71496361209626, 105.02814414050442), (220.71495583556032, 106.027089479919), (220.7149438357467, 107.02610793807517), (220.7149266966238, 108.02519768290821), (220.71490350215842, 109.0243568823532), (220.71487333631882, 110.02358370434548), (220.7148352830721, 111.02287631682034), (220.71478842638652, 112.02223288771305), (220.71473185022896, 113.02165158495856), (220.71466463856748, 114.02113057649234), (220.7145858753695, 115.02066803024944), (220.7144946446027, 116.02026211416523), (220.71439003023494, 117.01991099617513), (220.71427111623348, 118.01961284421402), (220.71413698656613, 119.01936582621728), (220.71398672520033, 120.01916811012028), (220.71381941610395, 121.0190178638578), (220.7136341432444, 122.01891325536567), (220.71342999058936, 123.01885245257863), (220.7132060421064, 124.01883362343213), (220.71296138176334, 125.01885493586157), (220.71269509352769, 126.01891455780198), (220.71240626136677, 127.01901065718839), (220.71209396924843, 128.01914140195615), (220.71175730114058, 129.01930496004093), (220.71139534101042, 130.0194994993776), (220.7110071728257, 131.01972318790126), (220.71059188055395, 132.01997419354723), (220.71014854816286, 133.02025068425098), (220.70967625962018, 134.02055082794735), (220.70917409889353, 135.02087279257194), (220.70864114995007, 136.02121474605968), (220.70807649675794, 137.02157485634606), (220.70747922328462, 138.02195129136632), (220.70684841349748, 139.02234221905525), (220.7061831513643, 140.02274580734868), (220.70548252085308, 141.02316022418165), (220.70474560593087, 142.02358363748905), (220.7039714905652, 143.02401421520625), (220.7031592587242, 144.02445012526886), (220.70230799437547, 145.02488953561192), (220.70141678148613, 146.0253306141703), (220.70048470402423, 147.0257715288797), (220.69951084595715, 148.02621044767508), (220.69849429125262, 149.0266455384918), (220.6974341238782, 150.02707496926496), (220.69632942780154, 151.02749690793), (220.69517928699025, 152.027909522422), (220.6939827854121, 153.0283109806763), (220.69273900703428, 154.0286994506279), (220.69144703582478, 155.02907310021226), (220.69010595575114, 156.02943009736467), (220.68871485078088, 157.02976861002), (220.6872728048818, 158.03008680611396), (220.68577890202135, 159.03038285358127), (220.68423222616718, 160.03065492035762), (220.68263186128686, 161.0309011743779), (220.68097689134814, 162.03111978357765), (220.67926640031854, 163.03130891589188), (220.6774994721657, 164.03146673925576), (220.67567519085722, 165.03159142160465), (220.6737926403607, 166.03168113087386), (220.67185090464392, 167.03173403499866), (220.6698490676742, 168.03174830191398), (220.66778621341933, 169.03172209955517), (220.66566142584696, 170.03165359585753), (220.66347378892465, 171.03154095875647), (220.66122238662, 172.031382356187), (220.65890630290065, 173.03117595608416), (220.6565246217343, 174.0309199263836), (220.65407642708828, 175.0306124350202), (220.65156080293056, 176.03025164992943), (220.64897683322855, 177.02983573904646), (220.64632360194997, 178.02936287030653), (220.64360019306224, 179.02883121164461), (220.64080569053328, 180.02823893099628), (220.6379391783305, 181.02758419629689), (220.63499974042142, 182.02686517548113), (220.6319864607739, 183.02608003648461), (220.62889842335542, 184.02522694724243), (220.6257347121336, 185.02430407569003), (220.62249441107616, 186.0233095897624), (220.6191766041506, 187.02224165739483), (220.61578037532462, 188.0210984465226), (220.6123048085657, 189.01987812508096), (220.60874898784155, 190.01857886100495), (220.60718951422623, 191.0193698895086), (220.26550930532727, 191.89109356394684), (219.44496154945588, 192.4263749536766), (218.50176510498974, 192.77752402701682), (217.5612130967374, 193.11519227396747), (216.6233729961507, 193.45940117058888), (215.68810399243043, 193.80983389258236), (214.75526527477675, 194.16617361564855), (213.8247160323903, 194.52810351548817), (212.89631545447082, 194.8953067678016), (211.96992273021925, 195.2674665482903), (211.0453970488354, 195.64426603265412), (210.12259759951976, 196.02538839659442), (209.20138357147266, 196.4105168158115), (208.28161415389468, 196.79933446600646), (207.3631485359859, 197.1915245228799), (206.44584590694672, 197.5867701621327), (205.52956545597746, 197.98475455946533), (204.61416637227808, 198.3851608905782), (203.69950784504948, 198.78767233117293), (202.78544906349168, 199.1919720569496), (201.87184921680506, 199.59774324360916), (200.9585674941899, 200.0046690668521), (200.04546308484657, 200.4124327023796), (199.1323951779754, 200.82071732589185), (198.21922296277666, 201.22920611309002), (197.30580562845086, 201.63758223967466), (196.392002364198, 202.0455288813464), (195.47767235921864, 202.45272921380632), (194.56267480271316, 202.8588664127547), (193.6468688838817, 203.26362365389247), (192.73011379192465, 203.66668411292054), (191.8122687160422, 204.0677309655392), (190.8931928454349, 204.4664473874495), (189.97274536930308, 204.86251655435225), (189.0507854768469, 205.25562164194798), (188.1282807972276, 205.64520090179508), (187.16928823400644, 206.00550823455924), (186.2124970357332, 206.25976821129652), (185.22383347672283, 206.3183587298158), (184.21680141982975, 206.34111412651933), (183.21164308493323, 206.35557357442212), (182.20824015292388, 206.3641034557132), (181.20647430469253, 206.369070152581), (180.2062272211294, 206.3728400472144), (179.20738058312523, 206.37777952180227), (178.20981607157046, 206.3862549585334), (177.21341536735588, 206.40063273959635), (176.21806015137187, 206.42327924717992), (175.22363210450897, 206.45656086347276), (174.23001290765782, 206.5028439706638), (173.23708424170908, 206.56449495094193), (172.24472778755302, 206.64388018649564), (171.25282522608046, 206.74336605951376), (170.26125823818188, 206.86531895218516), (169.2699085047479, 207.01210524669833), (168.2831744293363, 207.18688802991605), (167.32555446756612, 207.2065642494997), (166.3952738261437, 206.91518028055157), (165.49476897305362, 206.4101270928111), (164.49742417145097, 206.47091157301745), (163.50007936984815, 206.52981114400401), (162.50273456824556, 206.5875121990996), (161.5053897666428, 206.6447011316325), (160.50804496503997, 206.70206433493075), (159.51070016343746, 206.76028820232344), (158.51335536183453, 206.8200591271384), (157.51601056023182, 206.8820635027044), (156.51866575862917, 206.9469877223499), (155.5213209570264, 207.01551817940302), (154.52397615542364, 207.0883412671921), (153.52663135382087, 207.166143379046), (152.52928655221817, 207.24961090829296), (151.53194175061554, 207.33943024826135), (150.53459694901278, 207.43628779227927), (149.52353261049507, 207.54112359702637), (148.50395906424168, 207.6176305229991), (147.48805220545236, 207.65598225031272), (146.4781290194776, 207.65617877896725), (145.476506491668, 207.6182201089632), (144.48550160737372, 207.54210624030037), (143.50743135194537, 207.42783717297837), (142.5446127107333, 207.27541290699762), (141.5545467559473, 207.08413597819867), (140.51074171170933, 206.9411052785507), (139.49990320313884, 206.88903013770857), (138.5190163074464, 206.92670458655616), (137.56506610184306, 207.05292265597808), (136.63503766353983, 207.266478376859), (135.72591606974743, 207.5661657800828), (134.83468639767653, 207.95077889653373), (133.95833372453833, 208.4191117570966), (133.09384312754366, 208.96995839265549), (132.2370980057565, 209.59625865933762), (131.37476631935078, 210.0665831757317), (130.58941677524479, 209.84724800780575), (130.07964272803895, 208.90266135699343), (129.479402842191, 207.93827429538314), (128.82703244385112, 207.2105697907855), (128.1099776645008, 206.71327090894144), (127.31568463562185, 206.44010071559188), (126.43159948869575, 206.38478227647764), (125.44516835520443, 206.54103865733947), (124.34383736662939, 206.90259292391832), (124.23326859719627, 206.0346010982642), (124.19025537157154, 205.04201387731482), (124.14679048020632, 204.04365349206978), (124.12813916921097, 203.04288864201015), (124.15956668469647, 202.04308802661797), (124.26633827277318, 201.0476203453743), (124.4737191795518, 200.0598542977606), (125.07912508175825, 199.3088302935534), (125.95456520498044, 198.87604719484042), (126.90800441736276, 198.58270456880504), (127.88933419408446, 198.3185636608416), (128.82376833049972, 198.0169829748083), (129.7300792458629, 197.69845246759292), (130.62617155467507, 197.35168406505503), (131.50909872454125, 196.9693114362083), (132.37591422306733, 196.54396825006702), (133.22367151785892, 196.06828817564502), (134.04942407652146, 195.5349048819562), (134.8502253666607, 194.93645203801464), (135.6231288558822, 194.26556331283436), (136.36518801179147, 193.5148723754291), (137.07345630199416, 192.67701289481295), (136.54634619996364, 192.45151067113036), (135.50701773206245, 192.58866190863176), (134.52084104052682, 192.75119362559553), (133.57128887426987, 192.9060513198479), (132.64183398220467, 193.02018048921502), (131.66089030043864, 193.11178385772718), (130.65991523506023, 193.20239242148838), (129.6620166895492, 193.25238907386841), (128.67597448239556, 193.22489857721132), (127.71056843208841, 193.08304569386019), (126.77457835711776, 192.78995518615866), (125.87678407597308, 192.30875181645033), (125.53228675615402, 191.45030670340915), (125.55700342435091, 190.45110901170634), (125.63010539577208, 189.45348119962912), (125.74479275992003, 188.45839468296214), (125.89426560629816, 187.46682087749124), (126.07172402440895, 186.4797311990015), (126.27036810375536, 185.49809706327844), (126.48339793384018, 184.52288988610715), (126.70401360416638, 183.55508108327314), (127.35815944233734, 183.86921538632265), (128.2074296504506, 183.22725185704965), (128.9545574050264, 182.62130513570287), (129.7181351459559, 182.03084039012026), (130.49695975216133, 181.45044357545126), (131.2898281025646, 180.87470064684584), (132.09553707608845, 180.2981975594533), (132.9128835516541, 179.71552026842323), (133.74066440818433, 179.12125472890546), (134.57767652460112, 178.5099868960494), (135.42271677982657, 177.8763027250047), (135.39890324284676, 177.43920474295388), (134.3439446006977, 177.2840557795368), (133.3356923450989, 177.1499943387693), (132.36272263114276, 177.03702042065035), (131.41361161392268, 176.94513402518078), (130.47693544853163, 176.8743351523604), (129.49105936000137, 176.83594838186468), (128.56763120243204, 176.56347829455154), (128.00398190805777, 175.77700157047582), (127.88527785286674, 174.7707466444831), (127.67661544832744, 173.79898977303841), (127.37952812009635, 172.86173095614225), (126.9955492938299, 171.95897019379439), (126.52621239518437, 171.09070748599495), (125.97305084981606, 170.25694283274382), (125.33759808338144, 169.4576762340407), (125.90228302506073, 168.8254804202969), (126.84081206899282, 168.59796361805047), (127.8338230045713, 168.38571278284059), (128.80329633467386, 168.0462362396215), (129.73738709990155, 167.66379361734633), (130.63558586069763, 167.23736603690213), (131.497383177505, 166.76593461917398), (132.32226961076688, 166.24848048504896), (133.10973572092615, 165.68398475541258), (133.85927206842592, 165.07142855115112), (134.57036921370934, 164.40979299315072), (135.2425177172194, 163.6980592022974), (135.8752081393993, 162.9352082994774), (136.46793104069187, 162.12022140557687), (137.0201769815403, 161.25207964148183), (137.5314365223876, 160.32976412807844), (137.08681809515974, 159.656250998173), (136.16272658293116, 159.8117127416683), (135.28203484374262, 160.14018119647614), (134.33438643477814, 160.4247913971933), (133.38458888745043, 160.70948958126726), (132.4309911643629, 160.98849711781037), (131.47194222811913, 161.25603537593494), (130.50579104132254, 161.50632572475297), (129.53088656657684, 161.73358953337734), (128.5455777664853, 161.93204817091993), (127.54821360365159, 162.09592300649317), (126.53772673351506, 162.2226372056446), (125.53126804085719, 162.32944817592207), (124.53287598256135, 162.37172607130336), (123.54255055862761, 162.34947089178857), (122.56029176905578, 162.26268263737714), (121.58609961384617, 162.11136130806992), (120.61997409299843, 161.89550690386636), (119.66191520651277, 161.61511942476665), (118.7119229543891, 161.27019887077066), (117.77219899565318, 160.86347072801732), (116.87698755839584, 160.35983011517263), (116.21552921540102, 159.65869174280687), (116.05172456797497, 158.69915547215717), (116.49824169175145, 157.8406119330975), (117.40219822664822, 157.4435217357732), (118.38807080839015, 157.2060386445117), (119.35865059945534, 156.94037938312715), (120.32800875061916, 156.66883257392283), (121.29510847688576, 156.3900158369044), (122.25891299325933, 156.10254679207713), (123.21838551474377, 155.80504305944655), (124.17248925634313, 155.4961222590178), (125.12018743306176, 155.17440201079677), (126.0604432599036, 154.83849993478862), (126.99221995187261, 154.4870336509989), (127.9144807239733, 154.11862077943334), (128.8261887912094, 153.73187894009703), (129.72630736858497, 153.32542575299544), (130.59244365421065, 152.9230776828703), (131.43888946693136, 152.48594458319212), (132.26697160955763, 151.99616319492137), (133.07454498708077, 151.4408629480065), (133.85946450449242, 150.80717327239634), (134.6195850667838, 150.08222359803935), (135.0826212289437, 149.3697742819643), (134.02387635756597, 149.2842858289017), (132.99482317957919, 149.21355175795162), (131.99286444383267, 149.14198856220946), (131.0154028991755, 149.05401273477113), (130.05984129445727, 148.9340407687324), (129.12358237852706, 148.76648915718903), (128.15454232843598, 148.59597153723152), (127.17187650480695, 148.43221479588695), (126.18621621415241, 148.26072086339258), (125.20189074958378, 148.07138805582022), (124.22322940421306, 147.85411468924286), (123.2545614711519, 147.59879907973283), (122.30021624351218, 147.2953395433627), (121.36775101636982, 146.93412879081563), (120.45894729343956, 146.48137011091333), (119.8772084800383, 145.74017073657723), (119.97090945952004, 144.7292765260666), (120.58838530881972, 144.0083778148974), (121.49993347103877, 143.5401496976719), (122.4250079281272, 143.1383372442552), (123.36584117131376, 142.79231643154557), (124.31882116179402, 142.49004713019505), (125.28033586076366, 142.2194892108552), (126.24677322941811, 141.96860254417803), (127.21452122895289, 141.72534700081502), (128.17996782056346, 141.47768245141808), (129.13950096544545, 141.213568766639), (130.12228638994512, 140.96955725286963), (131.1030391743536, 140.73002961848175), (132.07496587154793, 140.47904528331287), (133.03348764341874, 140.2028677330344), (133.97402565185607, 139.88776045331673), (134.8920010587502, 139.51998692983045), (135.8015983616081, 139.10155352719494), (136.6106156862709, 138.5159820770151), (137.45546954588332, 137.88886096138094), (137.94957549014728, 137.10163946985648), (137.67184938879484, 136.18353076138553), (136.76410600612422, 135.8710084448947), (135.751569758353, 135.79943922541446), (134.74697430334047, 135.62367186355442), (133.7591174804226, 135.41011349573776), (132.7922339416008, 135.15210966882097), (131.85055833887554, 134.8430059296593), (130.93832532424784, 134.47614782510863), (130.0597695497187, 134.0448809020251), (129.21912566728898, 133.54255070726407), (128.4206283289594, 132.96250278768113), (127.66851218673092, 132.29808269013247), (126.96701189260453, 131.5426359614736), (126.324478183835, 130.73900556407847), (125.76805453798308, 129.90617354913576), (125.49876311563459, 129.00130809184589), (125.72585519111392, 127.98050761877646), (126.39285805283649, 127.2433571683636), (127.2957860191638, 126.96023891277542), (128.29998630367945, 126.88877783646306), (129.29660703750312, 126.8412933951497), (130.29305799985462, 126.88579200531214), (131.2895089622062, 126.9900077677066), (132.28595992455772, 127.10347021636436), (133.28241088690922, 127.17570888531647), (134.2856173599869, 127.1821404585841), (135.2525469230908, 127.0788025751389), (136.05709654134876, 126.64708616020422), (136.57182004895603, 125.67357504773983), (136.70953015571254, 124.61457703353427), (136.48015377416388, 123.69964126896927), (135.94318666780524, 122.92876775404457), (135.1581246001319, 122.30195648876034), (134.27135948632426, 121.81179175945634), (133.36312525008458, 121.38507389177995), (132.43588506920088, 121.0099526920178), (131.49695528062514, 120.67911182321832), (130.54518489235906, 120.3697527269968), (129.58908163874122, 120.03468303107964), (128.6608806868774, 119.65775988253128), (127.7804801378668, 119.20913612970315), (126.91127984408278, 118.60404604147267), (126.30111384138434, 117.81289774082671), (126.17830026584282, 116.97116104698331), (126.56159288559243, 116.12572038027781), (127.40511599563449, 115.36476998146524), (128.30680136678373, 114.88080302480715), (129.24867006299283, 114.59916195387943), (130.21952928030723, 114.48626835681874), (131.20818621477264, 114.50854382176216), (132.18164144783196, 114.61693919855335), (133.1274190493513, 114.73994556280411), (134.08479471099463, 114.8581745388325), (135.06199461136717, 114.94420553128629), (136.06724492907472, 114.97061794481455), (137.10877184272258, 114.90999118406548), (137.78126665434468, 114.57442834657982), (137.0626561390321, 113.75722882012704), (136.31744134314854, 113.05684478942405), (135.59200203050756, 112.40950407922689), (134.93271796492317, 111.75143451429165), (134.3086223801582, 111.00446922529073), (133.7237648777598, 110.20348958972826), (133.6458123498932, 109.24451405304336), (134.3578233333475, 108.61406789747537), (135.35562992192644, 108.46317078919733), (136.57276310782285, 108.3081041349105), (137.56806488978265, 108.08884454062117), (138.25907283507027, 107.73797947223241), (138.74920516522198, 107.16402357992341), (139.14188010177415, 106.27549151387338), (139.50216371856195, 105.095943946943), (139.73349035723496, 104.13560947916069), (139.9286895923616, 103.15657895179581), (140.07822018367017, 102.1636229849842), (140.17254089088854, 101.16151219886193), (140.20255019920268, 100.15213383499999), (140.24007555270293, 99.12562172567472), (140.3514578832851, 98.12906780120107), (140.54959321815076, 97.162472061579), (140.8473775845016, 96.22583450680865), (141.3219729880776, 95.24631623827389), (142.02651301003655, 94.56246670537674), (142.8425566563228, 94.40325304863525), (143.71388496410265, 94.75930544091084), (144.51240700285612, 95.56118707737674), (145.0047591139061, 96.45121565247234), (145.30262302119542, 97.39039479813506), (145.44812512892122, 98.36187395268615), (145.48769610474955, 99.35105433504873), (145.5142882836828, 100.36668251943564), (145.51200199376757, 101.37959310965466), (145.49840005577806, 102.38727713130955), (145.49104529048873, 103.38722561000382), (145.5075005186734, 104.37692957134111), (145.56532856110667, 105.35388004092528), (145.71834366742263, 106.59671661913565), (146.01954873333446, 107.42052869955789), (146.58774333110338, 107.74605346586696), (147.55743650250324, 107.69939314472605), (148.72569719057475, 107.45532875963272), (149.69552886875536, 107.13389962386029), (150.6359497444127, 106.99698850593195), (151.4671398685537, 107.40948660124296), (151.96842667315403, 108.38053736823424), (151.93441796681228, 109.3286628953514), (151.55277720154487, 110.24483662404201), (151.00055977282614, 111.10938573258645), (150.42251235695835, 111.89657821607359), (149.7378233725492, 112.5824893276643), (148.9687491288339, 113.21179661663193), (148.1671131879769, 113.83632364514132), (147.38473911214294, 114.507893975357), (147.99192951306898, 115.01545189205532), (148.97988147653567, 115.22600499344378), (149.9419650184981, 115.25403978713545), (150.8977401724416, 115.1843164182342), (151.86294668514356, 115.09638250014966), (152.869532113602, 114.96772991248869), (153.85958441298962, 115.00029990049593), (154.67368429524794, 115.48104718267741), (155.00462092432903, 116.43752935636556), (154.67018410181294, 117.33049475327532), (154.0594645133124, 118.16394545713833), (153.47096644035258, 118.96193307765805), (152.82379862694145, 119.71898269626335), (152.1229703800057, 120.43265296906816), (151.36848169954547, 121.0920139261135), (150.56033258556056, 121.68613559744021), (149.70541684819966, 122.23298717171966), (148.99820234340777, 122.91250969193203), (148.57920363314102, 123.85059477140898), (148.37042606854249, 125.03587905253866), (148.42724087652618, 125.95919694255548), (148.7769788407857, 126.65568802049422), (149.4469707450152, 127.16049186538972), (150.4645473729084, 127.50874805627717), (151.57346162441027, 127.69199324574289), (152.56844933303944, 127.76320146572259), (153.5634370416689, 127.76713433964295), (154.55842475029817, 127.71478073977015), (155.5534124589275, 127.61712953837127), (156.54840016755676, 127.48516960771263), (157.52615435086383, 127.33956321743833), (158.50740935126913, 127.27841502053265), (159.35960163653036, 127.68298762141147), (159.78985406707446, 128.69931602446394), (159.63860963221234, 129.61777075578013), (159.08585799579802, 130.41249728282446), (158.32315163767376, 131.11151233685138), (157.51578615866654, 131.71247513972662), (156.6635008432349, 132.22359826975278), (155.76629569137853, 132.64488172692987), (154.85699528705902, 133.01914182509574), (153.94681094568608, 133.3921237172182), (153.02274378070624, 133.75652732563174), (152.0880988240189, 134.1189627141358), (151.14618110752423, 134.48603994653072), (150.20029566312215, 134.86436908661614), (149.27539291667512, 135.24367672368905), (148.510000111301, 135.80350963295928), (148.27454708723127, 136.82807637156353), (148.5352832039198, 137.75759225909152), (149.1837626941168, 138.47060960853076), (150.04895833055497, 139.0371158767377), (150.93575619360635, 139.5201232756833), (151.8388285451347, 139.95430720919853), (152.75713626474624, 140.34278503846375), (153.68964023204776, 140.68867412465923), (154.63530132664573, 140.99509182896546), (155.59308042814675, 141.2651555125628), (156.5619384161572, 141.50198253663146), (157.54083617028385, 141.70869026235164), (158.527678529083, 141.89457108616153), (159.50294304290443, 142.11561128959877), (160.4521256969931, 142.4148970722335), (161.3645304516425, 142.8100887348324), (162.2531559081836, 143.2610549108844), (162.93796878618306, 143.96564541071825), (162.96132515932055, 145.04788673817527), (162.2810173392776, 145.6713901390375), (161.39333674135338, 146.061263582556), (160.4912975743741, 146.46871774344203), (159.55754280009862, 146.84973399688934), (158.6190995689614, 147.20241009002407), (157.6754097039216, 147.5253505802435), (156.72591502793807, 147.81716002494505), (155.77005736396993, 148.07644298152636), (154.80727853497564, 148.30180400738422), (153.8370203639147, 148.49184765991652), (152.8587246737457, 148.6451784965204), (151.8718332874277, 148.7604010745931), (150.87578802791975, 148.8361199515322), (149.87003071818066, 148.87093968473522), (148.85400318116942, 148.86346483159926), (147.86400179259581, 148.82873671253375), (147.220062586309, 149.23334623340153), (147.80463270406847, 150.05302309230606), (148.41004178343658, 150.8327780541911), (149.05356187793075, 151.54624851105658), (149.7524650410679, 152.16707185490182), (150.52402332636595, 152.66888547772723), (151.3855087873421, 153.02532677153187), (152.3541934775139, 153.21003312831607), (153.44734945039852, 153.19664194007927), (154.59421320779302, 152.99018953649286), (155.58061555616683, 152.90290191863087), (156.57886392627168, 152.96147904457425), (157.58039171367412, 153.1016713810693), (158.57663231393997, 153.25922939486244), (159.55901912263556, 153.36990355270012), (160.58708296624138, 153.6847751840275), (161.08949628263696, 154.39624907431627), (161.14998108817997, 155.3829924715839), (160.9442818642448, 156.45183937294155), (160.58165283288125, 157.39044185521473), (160.06670900430763, 158.19963535540884), (159.4118476407903, 158.88685823088383), (158.6294660045947, 159.45954883899873), (157.7319613579869, 159.92514553711337), (156.75703802998746, 160.27873999660258), (155.78716619602605, 160.52743519269654), (154.80906299015595, 160.7088453280356), (153.82395902699292, 160.83896839261638), (152.83308492115165, 160.9338023764345), (151.8376712872473, 161.00934526948603), (150.83894873989485, 161.0815950617671), (149.83814789370956, 161.1665497432738), (148.84175565321001, 161.25953045502186), (147.82651324778726, 161.23504825281194), (147.0263950631014, 161.71658106464855), (146.90723453195497, 162.7204691258557), (147.34337116220007, 163.61277008753447), (147.96790606001392, 164.3769471190712), (148.75508953243633, 165.03760992516536), (149.61989051146816, 165.51977635258234), (150.54550786361474, 165.83688730811724), (151.51514045538224, 166.00238369856555), (152.51198715327655, 166.02970643072265), (153.54070722235173, 165.93200163635382), (154.5820785161224, 165.76256977088565), (155.59117958137145, 165.5435982230278), (156.56887947333175, 165.2762819437256), (157.51604724723745, 164.9618158839256), (158.4335519583215, 164.60139499457338), (159.32226266181812, 164.19621422661555), (160.18304841296032, 163.747468530998), (161.0167782669816, 163.25635285866667), (161.82432127911576, 162.72406216056794), (162.60654650459628, 162.15179138764782), (163.36432299865658, 161.5407354908524), (164.09851981653034, 160.8920894211279), (164.81000601345087, 160.20704812942012), (165.49965064465192, 159.4868065666754), (166.16832276536695, 158.73255968383987), (166.81689143082946, 157.94550243185955), (167.44622569627293, 157.1268297616806), (168.08527394223367, 156.18582074837127), (168.26104737208604, 155.31440405475018), (167.58052395605924, 154.92493329649508), (166.4276424587286, 154.85634424217955), (165.4398934847393, 154.76126650028417), (164.4568344442791, 154.61614221658186), (163.47707441693737, 154.43279421456555), (162.49922248230308, 154.22304531772846), (161.52188771996532, 153.99871834956306), (160.5436792095132, 153.77163613356254), (159.5632060305359, 153.55362149321974), (158.57907726262235, 153.35649725202754), (157.5899019853615, 153.1920862334787), (156.43955444949097, 152.96428807126136), (155.71617404140682, 152.4734164432613), (155.54914715613353, 151.75871851267698), (155.94624341784564, 150.86681202455463), (156.74564013430054, 149.96958813373982), (157.48036179605865, 149.2828876670357), (158.25225569339088, 148.6439558936048), (159.0500023721942, 148.03958678366004), (159.8622823783655, 147.45657430741485), (160.67777625780158, 146.88171243508185), (161.48516455639907, 146.30179513687403), (162.27052106346756, 145.74492353335683), (163.02330818289343, 145.226322601783), (162.95415635862935, 144.17615861660786), (163.54163670499386, 143.34314414546284), (164.43586208573953, 142.9604566893941), (165.36976898728827, 142.68369289320438), (166.30655973013702, 142.3677878043643), (167.2477346446353, 142.05862487478933), (168.1913790466148, 141.75046005197407), (169.1355782519067, 141.4375492834129), (170.078417576343, 141.11414851660055), (171.0179823357549, 140.7745136990314), (171.95235784597395, 140.41290077819997), (172.87962942283156, 140.02356570160072), (173.79788238215951, 139.6007644167285), (174.7041384235995, 139.13910241939894), (175.5417755308519, 138.68370616508466), (176.34146571388484, 138.14532223287958), (177.01439264573818, 137.39072613234396), (176.80136883594378, 136.65745718097284), (175.8309056122233, 136.67213531137747), (174.8566076854789, 136.79059809030812), (173.86217607982584, 136.90097890326697), (172.86774447417267, 137.02297325989372), (171.87331286851935, 137.15011467551133), (170.87888126286612, 137.27593666544362), (169.88444965721285, 137.3939727450142), (168.89001805155962, 137.49775642954606), (167.89558644590647, 137.58082123436301), (166.9011548402533, 137.63670067478805), (165.90672323460007, 137.65892826614493), (164.91229162894686, 137.64103752375692), (163.91786002329368, 137.5765619629473), (162.92342841764042, 137.45903509903982), (161.93035699403788, 137.2795503980032), (160.944768500489, 137.13250368260083), (159.88932957021507, 136.66993211104946), (159.39608281342524, 136.0150585469692), (159.51492149479637, 135.188369917304), (160.16661156164986, 134.24102320294406), (160.87909246421395, 133.56118697831315), (161.68914696709263, 132.99532445160006), (162.5567451781149, 132.4767191358524), (163.43823881839108, 131.9862233291675), (164.3081796030292, 131.5047307280915), (165.16838696537195, 131.0037712824245), (166.02001395237144, 130.48565108607107), (166.86421361097982, 129.95267623293537), (167.70213898814933, 129.407152816922), (168.53494313083203, 128.85138693193502), (169.3637790859803, 128.28768467187908), (170.1897999005461, 127.71835213065829), (171.0141586214815, 127.14569540217695), (171.83800829573894, 126.57202058033934), (172.66250197027063, 125.99963375905023), (173.48879269202845, 125.43084103221364), (174.3180335079648, 124.86794849373382), (175.1513774650318, 124.31326223751546), (175.9899776101816, 123.76908835746255), (176.83498699036633, 123.23773294747964), (177.6875586525383, 122.72150210147099), (178.52456258713693, 122.21067355830034), (178.9854341943001, 121.35518342460252), (177.95387730702004, 121.20850847334337), (177.00565224251514, 121.41802938511141), (176.10378300005976, 121.79886615628051), (175.14851700941207, 122.1487235788957), (174.1711433688391, 122.43253834489808), (173.19376972826623, 122.65963809727836), (172.2163960876933, 122.82887442751068), (171.23902244712056, 122.93909892706982), (170.26164880654747, 122.98916318742955), (169.2842751659746, 122.97791880006494), (168.30690152540174, 122.90421735645), (167.32952788482888, 122.76691044805919), (166.35215424425596, 122.56484966636691), (165.37478060368312, 122.29688660284768), (164.39740696311011, 121.96187284897563), (163.45150223696686, 121.5679800563181), (162.5686250469339, 121.03130412216122), (161.82214856380128, 120.25573904305877), (161.7115975175834, 119.49830553947423), (162.23697190828054, 118.73209588747034), (163.14691286270724, 118.07626775584909), (164.0046585749393, 117.58594142188569), (164.8983312087182, 117.13608221204973), (165.81588930910513, 116.71765903513725), (166.74529142116046, 116.32164079994364), (167.67449608994505, 115.93899641526436), (168.61077486503785, 115.5660573114435), (169.55941500134838, 115.21003931993648), (170.50465126525185, 114.86289665010594), (171.44424298803065, 114.5164135166548), (172.37594950096798, 114.16237413428685), (173.29753013534614, 113.79256271770511), (174.20674422244804, 113.39876348161272), (175.10135109355627, 112.97276064071322), (175.9791100799537, 112.50633840970973), (176.83778051292285, 111.99128100330564), (177.70965492543482, 111.42537834094311), (178.53872278112587, 110.79941712955495), (178.93859558158445, 109.99589160733674), (178.5946994830428, 109.14823737077572), (177.72816397296194, 108.85953260833482), (176.6444384487029, 108.81928193086456), (175.61652574976057, 108.69810063751403), (174.62856479748723, 108.5736448850981), (173.6319853197951, 108.46642618351939), (172.63124611252763, 108.36752694109192), (171.6308059715277, 108.26802956612921), (170.63512369263836, 108.1590164669451), (169.648658071703, 108.0315700518533), (168.6561214508579, 107.82822360685299), (167.79912553632593, 107.44246189381437), (167.2167544664971, 106.72696353228542), (167.02650721425894, 105.62258174627378), (167.1592760197332, 104.6334375564928), (167.57282076549174, 103.7922264993015), (168.27872863511033, 103.11053575827596), (169.18601756248148, 102.62428063959354), (170.10444286942, 102.25171559652065), (171.059186591106, 101.91546896819526), (172.0132362469951, 101.57440997750787), (172.9219727966893, 101.17746155251555), (173.79089155282756, 100.73001740594887), (174.62242081383238, 100.23147046320189), (175.41898887812678, 99.681213649669), (176.1830240441335, 99.07863989074458), (176.91695461027527, 98.42314211182294), (177.62320887497498, 97.71411323829828), (178.30421513665513, 96.95094619556504), (178.96240169373863, 96.13303390901733), (179.12991664400002, 95.47747365520988), (178.1037967304647, 95.62980436395941), (177.21914707664175, 95.97663089806937), (176.30721572859034, 96.32196174941278), (175.32889259782056, 96.560730192654), (174.34242935423245, 96.69183176503188), (173.35283017022502, 96.71776855274564), (172.36509921819814, 96.64104264199533), (171.38424067055124, 96.46415611898063), (170.3651725136921, 96.1705174833421), (169.3675548061322, 95.66093430194486), (168.7672204079533, 95.00025680838111), (168.57546096603525, 94.1997766495308), (168.80356812725756, 93.27078547227343), (169.3934720756519, 92.29888198049434), (170.0378960793626, 91.50784870997884), (170.7526989097904, 90.81946329149632), (171.53567240743902, 90.23372572504677), (172.38460841281227, 89.75063601063017), (173.29729876641377, 89.3701941482463), (174.27153530874745, 89.09240013789547), (175.25176131807225, 88.84665474187914), (176.2087073806708, 88.55815632044686), (177.14436979631344, 88.21960220630672), (178.04616283803242, 87.81085523631063), (178.90150077886028, 87.31177824730995), (179.69779789182894, 86.70223407615624), (180.40602780009797, 85.97596272126594), (181.0490798293642, 85.18350807244154), (181.09821649687936, 84.23660596866314), (180.30393712132482, 83.75210049828164), (179.28630654984465, 83.63111927993882), (178.29858379856256, 83.46670337698976), (177.3108610472806, 83.31535504257091), (176.3231382959987, 83.16957033944078), (175.33541554471668, 83.02184533035752), (174.3476927934347, 82.86467607807953), (173.34233343760656, 82.70795903121444), (172.4288420827282, 82.39347743504352), (171.85741734812868, 81.65536048001874), (171.85331686731527, 80.58051988995504), (172.40066835522506, 79.79145382632282), (173.24872115235382, 79.27896735231029), (174.18685739799065, 78.96731250361012), (175.11851576657048, 78.63089611921893), (176.0400110667326, 78.26024690359718), (176.95338263344993, 77.85944352669026), (177.8606698016952, 77.43256465844357), (178.76391190644085, 76.98368896880265), (179.6647649305227, 76.51698708825555), (180.5242684428414, 76.0126345969431), (181.31971921528526, 75.42524525381022), (182.00894313140552, 74.73564900592562), (182.549766074753, 73.92467580035797), (182.90001392887885, 72.97315558417579), (183.01504739004332, 71.8840102347826), (182.785837484803, 71.00531610204624), (182.0500538901802, 70.38197300693967), (181.09590811304014, 69.99345652047266), (180.16427439058657, 69.62494495246695), (179.23180118279774, 69.23224618788728), (178.29277836546981, 68.77557208574083), (177.48466839720714, 68.08664097256946), (177.18361320175364, 67.30375094608407), (177.3979409317729, 66.46854276960343), (178.1359797399288, 65.62265720644716), (179.0001857904795, 65.04917133193474), (179.92110061420217, 64.67115092301711), (180.88664356462786, 64.40064410589895), (181.8581814913448, 64.17004286735937), (182.82304879010798, 63.91943449863527), (183.76135426971862, 63.63572688212209), (184.72880312788132, 63.25149040007558), (185.4691217077775, 62.596295022029516), (185.73311811041785, 61.700871590006464), (185.28594479258118, 60.782931382866906), (184.32818679536007, 60.86737480374588), (183.2482580279618, 60.747109335490016), (182.49891904030855, 60.25751304600419), (182.26646417154174, 59.44110802581432), (182.54095718156057, 58.383957432361086), (182.86530800102466, 57.44161701644218), (183.17854622190038, 56.49472369809496), (183.48408176969684, 55.54455619938547), (183.7853245699224, 54.592393242379096), (184.0856845480863, 53.63951354914206), (184.38857162969742, 52.687195841740035), (184.6973957402642, 51.73671884223871), (185.01556680529572, 50.78936127270401), (185.34649475030082, 49.84640185520167), (185.69358950078825, 48.909119311797674), (186.0602609822668, 47.97879236455764), (186.44991912024534, 47.05669973554749), (186.86597384023284, 46.144120146832975), (187.31183506773792, 45.242332320479946), (187.83889406296126, 44.38266922173389), (188.53786422791984, 43.68775774594702), (189.05975529432828, 44.46237021922136), (189.54384406690477, 45.33568023194015), (190.00719202492132, 46.21590189168985), (190.44264468329274, 47.10661244101325), (190.8430475569338, 48.01138912245293), (191.20124616075952, 48.93380917855127), (191.51008600968456, 49.87744985185091), (191.762412618624, 50.845888384894465), (191.95107150249262, 51.842702020224465), (192.2461341136929, 52.78257951093048), (192.93471374451659, 53.533154222101636), (193.5191641324219, 54.3473130211701), (194.0181532747653, 55.21105491011907), (194.45034916890273, 56.11037889093135), (194.8344198121903, 57.03128396558983), (195.18903320198407, 57.959769136077306), (195.53285733564036, 58.881833404376856), (195.74350938528082, 59.97765004288275), (195.20037216176578, 60.528759389543715), (194.2093202576646, 60.675189996292296), (193.2078555745362, 60.61714829596754), (192.21810589322232, 60.504586348362714), (191.5914294390684, 61.24022216101511), (191.6293961958217, 62.213699602621446), (192.06086064837123, 63.05730949388124), (192.90500873052125, 63.65593623196945), (193.84348741898515, 63.9907329237512), (194.79751897395656, 64.25657806785082), (195.77264124556194, 64.48818925028152), (196.75629164945047, 64.71487916786056), (197.73590760127186, 64.96596051740607), (198.6950312731821, 65.23876597254026), (199.60141912772042, 65.65504085192087), (200.17854992579234, 66.4226453544413), (200.19184851653375, 67.45946567388914), (199.6392902529949, 68.22016959833148), (198.80363250244704, 68.80055640826261), (197.93293698887206, 69.26758244082842), (196.99751384396296, 69.63242157114384), (196.03191045991232, 69.94095205731338), (195.0696659505117, 70.23048526846861), (194.10146555111774, 70.51316685650094), (193.36629840278954, 71.03317892016426), (193.0837556532945, 72.05738157866696), (193.0672722199393, 73.06177955171101), (193.28936474504508, 74.00646038529014), (193.7970646650377, 74.8443926429793), (194.57635515214255, 75.52810327104076), (195.4153567593538, 76.09258224200471), (196.29214601037322, 76.57340539776442), (197.19570474287303, 76.98709998181144), (198.11501479452548, 77.35019323763743), (199.06188653499657, 77.67915751882326), (200.0146893736115, 78.01917783724517), (200.93624379052153, 78.40607078822417), (201.8066516846275, 78.8696835234092), (202.60499168711198, 79.46251056965045), (203.2515351641325, 80.20857769324994), (203.59449210475736, 81.10983635848282), (203.46607109237283, 82.15538803562421), (202.80196150506717, 82.85092749240404), (201.87123188671686, 83.20182942703049), (200.89762592212173, 83.42858390745936), (199.90241622398676, 83.58804645918798), (198.90720652585165, 83.6859222286595), (197.91199682771685, 83.73646350892491), (196.91678712958182, 83.75392259303484), (195.9215774314469, 83.75255177404047), (194.92636773331185, 83.74660334499254), (193.97167801966998, 83.81852731859433), (193.80594122613067, 84.59216837318397), (194.3837902083697, 85.42103766800824), (195.08069192447655, 86.11519575243923), (195.86044089820618, 86.71487093341652), (196.68683165331282, 87.26029151787937), (197.52817391282937, 87.7880947608561), (198.40782410571376, 88.27199895857716), (199.2964151893729, 88.72908048397301), (200.19024155634446, 89.17045615943229), (201.0855975991654, 89.60724280734303), (201.97877771037304, 90.05055725009355), (202.86607628250476, 90.51151631007211), (203.74121969925403, 91.00410303660584), (204.607410963429, 91.5209829893071), (205.42994939513673, 92.081515774476), (206.137724070856, 92.79888639000967), (206.6509285608661, 93.63271910548487), (206.60719153113325, 94.60531944941393), (205.98764299734546, 95.37114051498133), (205.04170638282787, 95.59026416538077), (204.04863771711527, 95.61463719412137), (203.10079960204672, 95.63193325029758), (202.15236366912762, 95.63562660562573), (201.1974571191857, 95.63242903058712), (200.2302071530498, 95.62905229566378), (199.24474097154825, 95.63220817133762), (198.2351857755094, 95.64860842809031), (197.19566876576175, 95.68496483640362), (196.12031714313358, 95.74798916675948), (195.51031822996387, 95.95915071633628), (196.45011436951782, 96.51346778029485), (197.36830304486213, 97.02694525811619), (198.26775126633092, 97.50722851069102), (199.15132604425847, 97.96196289891046), (200.0218943889785, 98.39879378366504), (200.88232331082523, 98.82536652584562), (201.73547982013272, 99.24932648634305), (202.584230927235, 99.6783190260482), (203.44270578623934, 100.1254911546678), (204.3258498600679, 100.57357372473818), (205.2188465706452, 101.0172088553891), (206.1143088218527, 101.46747719079866), (207.00484951757142, 101.93545937514533), (207.88308156168242, 102.43223605260714), (208.72602347112806, 103.02308981530479), (209.41373913075975, 103.72537662263954), (209.85363076072062, 104.5636822343046), (209.95596980851053, 105.56791616779995), (209.64586659911689, 106.61926361593348), (208.99264858602433, 107.26483231589138), (208.1119856052777, 107.63594208379338), (207.1192017357315, 107.89259479694516), (206.15099152561453, 108.09097153090102), (205.18077647708375, 108.24694200867), (204.2065830060222, 108.36938735878095), (203.22643752831232, 108.46718870976152), (202.23836645983678, 108.54922719014014), (201.24039621647844, 108.62438392844463), (200.2305532141198, 108.70154005320335), (199.20686386864344, 108.78957669294432), (198.71707362602905, 109.15986642401825), (199.38860271045792, 109.9799956671427), (200.1258068516492, 110.6771108125002), (200.9169103850808, 111.27083796762716), (201.7501376462307, 111.78080324005985), (202.61371297057698, 112.22663273733491), (203.49586069359782, 112.62795256698894), (204.40444158213018, 113.01048373558037), (205.34763446887968, 113.3798883976768), (206.29607354858854, 113.73236308746499), (207.24297200920734, 114.07695688767669), (208.18154303868712, 114.42271888104457), (209.10499982497893, 114.77869815030063), (210.00655555603325, 115.15394377817717), (210.92034048877937, 115.56119085556946), (211.71079355988599, 116.11185650685098), (212.21185149151466, 116.91947498910497), (212.26658666614685, 118.03161897447735), (211.82973072127487, 118.89043819307523), (211.05263183011098, 119.43247393653597), (210.10529318723354, 119.7754207241832), (209.1396480102646, 120.05050861229661), (208.16698915493902, 120.2787568743272), (207.18438344471804, 120.45692064851129), (206.19389880131516, 120.5912036999901), (205.19760314644466, 120.68780979390608), (204.1975644018205, 120.75294269540093), (203.19585048915653, 120.79280616961664), (202.1945293301668, 120.81360398169511), (201.19566884656533, 120.82153989677826), (200.20133696006604, 120.82281768000807), (199.17592398988864, 120.7576246426919), (198.244977171213, 120.94932806151715), (197.79024531565423, 121.84605455756794), (198.036530172529, 122.74914584766513), (198.61640414342855, 123.58064000942679), (199.15980135927813, 124.19507626927887), (199.9088989668543, 124.74753907347332), (200.8387815205618, 125.26373718816056), (201.8862894333349, 125.72367007743647), (202.98826311810816, 126.10733720539706), (204.08154298781557, 126.39473803613811), (205.1029694553915, 126.5658720337554), (205.9893829337701, 126.6007386623447), (206.7764349499191, 126.43220230423717), (207.49484802764525, 125.76703039772272), (208.05131553080818, 124.94597220437927), (208.64286166068996, 124.1479007817624), (209.26008634430224, 123.36623607878049), (209.8935895086576, 122.59439804434241), (210.5339710807681, 121.82580662735637), (211.17183098764576, 121.05388177673113), (211.79776915630273, 120.27204344137488), (212.4023855137512, 119.4737115701962), (212.97627998700332, 118.6523061121036), (213.51005250307097, 117.80124701600562), (213.99807274777243, 116.90934652339722), (214.4478817165088, 115.97060127103313), (214.838049134515, 115.02538592441175), (215.17247672943333, 114.07394434151117), (215.4550662289058, 113.11652038030839), (215.68971936057542, 112.15335789878155), (215.88033785208373, 111.18470075490775), (216.03082343107386, 110.21079280666545), (216.14507782518757, 109.23187791203162), (216.22700276206763, 108.24819992898415), (216.2804999693562, 107.26000271550079), (216.3094711746957, 106.26753012955895), (216.3178181057284, 105.27102602913646), (216.3094424900967, 104.27073427221083), (216.27084255788327, 103.17880461638597), (215.84638577647712, 102.43243159314028), (214.89749626181717, 102.35349449679204), (213.89577089959664, 102.63407045974763), (212.89919132103645, 102.82341769183716), (212.0000019942941, 102.62378487937548), (211.3813127722119, 101.7636899584653), (211.44558866394146, 100.79955422424541), (212.0318945362879, 100.04484302489884), (212.85654924124103, 99.43508337224101), (213.7003638825729, 98.83311795713661), (214.41738835531396, 98.09844832774871), (214.96873041603962, 97.28468528053858), (215.39108768793352, 96.40834274593841), (215.72115779417877, 95.48593465438105), (215.9956383579587, 94.53397493629869), (216.2512270024566, 93.5689775221238), (216.49930898047955, 92.60592217372933), (216.66796949063004, 91.54168009069389), (216.98178777149778, 90.60181024646684), (217.71729886846543, 90.11815469550746), (218.66858545551977, 90.39057912233909), (219.12841842098175, 91.17792692671084), (219.30224917227918, 92.209114979453), (219.4213931346173, 93.22969631284), (219.76830767084283, 94.09392301335124), (219.93348391073937, 95.04902610983537), (220.05813324770364, 96.06481062799492), (220.28384566564586, 97.11093585699221)], (0.2901960784313726, 0.36470588235294116, 0.3803921568627451))</w:t>
        <w:br/>
      </w:r>
    </w:p>
    <w:p>
      <w:r>
        <w:t>([(-220.86494508093628, -368.5042060988433), (-219.85882587597823, -368.5042060988433), (-218.87629493364824, -368.5042060988433), (-217.86787651346793, -368.5042060988433), (-216.86885365764516, -368.5042060988433), (-215.86983080182245, -368.5042060988433), (-214.87080794599967, -368.5042060988433), (-213.8717850901769, -368.5042060988433), (-212.8727622343541, -368.5042060988433), (-211.87373937853133, -368.5042060988433), (-210.8747165227085, -368.5042060988433), (-209.8756936668858, -368.5042060988433), (-208.876670811063, -368.5042060988433), (-207.8776479552402, -368.5042060988433), (-206.87862509941743, -368.5042060988433), (-205.87960224359466, -368.5042060988433), (-204.8805793877719, -368.5042060988433), (-203.88155653194912, -368.5042060988433), (-202.88253367612631, -368.5042060988433), (-201.88351082030357, -368.5042060988433), (-200.8844879644808, -368.5042060988434), (-199.88546510865802, -368.5042060988433), (-198.88644225283522, -368.5042060988433), (-197.88741939701245, -368.5042060988433), (-196.88839654118968, -368.5042060988433), (-195.8893736853669, -368.5042060988433), (-194.89035082954416, -368.5042060988433), (-193.89132797372136, -368.5042060988433), (-192.8923051178986, -368.5042060988433), (-191.8932822620758, -368.5042060988433), (-190.89425940625304, -368.5042060988433), (-189.89523655043024, -368.5042060988433), (-188.89621369460744, -368.5042060988433), (-187.89719083878472, -368.5042060988433), (-186.89816798296192, -368.5042060988433), (-185.89914512713915, -368.5042060988433), (-184.90012227131635, -368.5042060988433), (-183.90109941549358, -368.5042060988433), (-182.9020765596708, -368.5042060988433), (-181.9030537038481, -368.5042060988433), (-180.9040308480253, -368.5042060988433), (-179.90500799220248, -368.5042060988433), (-178.9059851363797, -368.5042060988433), (-177.90696228055697, -368.5042060988433), (-176.9079394247342, -368.5042060988433), (-175.9089165689114, -368.5042060988433), (-174.9098937130886, -368.5042060988433), (-173.91087085726588, -368.5042060988433), (-172.91184800144308, -368.5042060988433), (-171.91282514562027, -368.5042060988433), (-170.91380228979747, -368.5042060988433), (-169.9147794339747, -368.5042060988433), (-168.91575657815196, -368.5042060988433), (-167.9167337223292, -368.5042060988433), (-166.9177108665064, -368.5042060988433), (-165.91868801068367, -368.5042060988433), (-164.9196651548609, -368.5042060988433), (-163.9206422990381, -368.5042060988433), (-162.9216194432153, -368.5042060988433), (-161.92259658739252, -368.5042060988433), (-160.92357373156975, -368.5042060988433), (-159.92455087574697, -368.5042060988433), (-158.9255280199242, -368.5042060988433), (-157.9265051641014, -368.5042060988433), (-156.92748230827866, -368.5042060988433), (-155.92845945245585, -368.5042060988433), (-154.9294365966331, -368.5042060988433), (-153.93041374081037, -368.5042060988433), (-152.9313908849876, -368.5042060988433), (-151.9323680291648, -368.5042060988433), (-150.93334517334202, -368.5042060988433), (-149.93432231751922, -368.5042060988433), (-148.93529946169642, -368.5042060988433), (-147.93627660587364, -368.5042060988433), (-146.93725375005084, -368.5042060988433), (-145.93823089422807, -368.5042060988433), (-144.93920803840535, -368.5042060988433), (-143.94018518258258, -368.5042060988433), (-142.9411623267598, -368.5042060988433), (-141.94213947093698, -368.5042060988433), (-140.94311661511423, -368.5042060988433), (-139.9440937592915, -368.5042060988433), (-138.94507090346875, -368.5042060988433), (-137.94604804764592, -368.5042060988433), (-136.94702519182314, -368.5042060988433), (-135.94800233600034, -368.5042060988433), (-134.94897948017763, -368.5042060988433), (-133.9499566243548, -368.5042060988433), (-132.95093376853202, -368.5042060988433), (-131.95191091270925, -368.5042060988433), (-130.9528880568865, -368.5042060988433), (-129.95386520106376, -368.5042060988433), (-128.9548423452409, -368.5042060988433), (-127.95581948941818, -368.5042060988433), (-126.95679663359537, -368.5042060988433), (-125.95777377777266, -368.5042060988433), (-124.95875092194989, -368.5042060988434), (-123.95972806612708, -368.5042060988433), (-122.96070521030428, -368.5042060988433), (-121.96168235448151, -368.5042060988433), (-120.96265949865874, -368.5042060988433), (-119.96363664283597, -368.5042060988433), (-118.96461378701316, -368.5042060988433), (-117.96559093119036, -368.5042060988433), (-116.96656807536765, -368.5042060988433), (-115.96754521954489, -368.5042060988433), (-114.96852236372207, -368.5042060988433), (-113.9694995078993, -368.5042060988433), (-112.9704766520765, -368.5042060988433), (-111.97145379625373, -368.5042060988433), (-110.97243094043102, -368.5042060988433), (-109.97340808460818, -368.5042060988433), (-108.97438522878545, -368.5042060988433), (-107.97536237296265, -368.5042060988433), (-106.9763395171399, -368.5042060988433), (-105.97731666131706, -368.5042060988433), (-104.97829380549429, -368.5042060988433), (-103.97927094967153, -368.5042060988433), (-102.98024809384872, -368.5042060988433), (-101.98122523802598, -368.5042060988433), (-100.98220238220321, -368.5042060988433), (-99.98317952638047, -368.5042060988433), (-98.98415667055767, -368.5042060988433), (-97.98513381473492, -368.5042060988434), (-96.98611095891215, -368.5042060988433), (-95.98708810308935, -368.5042060988433), (-94.98806524726655, -368.5042060988433), (-93.9890423914438, -368.5042060988433), (-92.99001953562106, -368.5042060988433), (-91.9909966797982, -368.5042060988433), (-90.99197382397543, -368.5042060988433), (-89.99295096815268, -368.5042060988433), (-88.99392811232988, -368.5042060988433), (-87.99490525650717, -368.5042060988433), (-86.99588240068434, -368.5042060988433), (-85.99685954486159, -368.5042060988433), (-84.99783668903882, -368.5042060988433), (-83.99881383321605, -368.5042060988433), (-82.99979097739327, -368.5042060988433), (-82.0007681215705, -368.5042060988433), (-81.00174526574776, -368.5042060988433), (-80.00272240992493, -368.5042060988433), (-79.00369955410218, -368.5042060988433), (-78.00467669827935, -368.5042060988433), (-77.00565384245655, -368.5042060988433), (-76.00663098663381, -368.5042060988433), (-75.00760813081104, -368.5042060988433), (-74.00858527498833, -368.5042060988433), (-73.00956241916553, -368.5042060988433), (-72.01053956334279, -368.5042060988433), (-71.01151670751999, -368.5042060988433), (-70.01249385169722, -368.5042060988433), (-69.01347099587447, -368.5042060988434), (-68.01444814005164, -368.5042060988433), (-67.0154252842289, -368.5042060988433), (-66.0164024284061, -368.5042060988433), (-65.01737957258332, -368.5042060988433), (-64.01835671676048, -368.5042060988433), (-63.019333860937714, -368.5042060988433), (-62.02031100511494, -368.5042060988433), (-61.02128814929217, -368.5042060988433), (-60.022265293469395, -368.5042060988433), (-59.02324243764662, -368.5042060988433), (-58.024219581823914, -368.5042060988433), (-57.02519672600111, -368.5042060988433), (-56.02617387017837, -368.5042060988433), (-55.027151014355596, -368.5042060988433), (-54.028128158532766, -368.5042060988433), (-53.02910530271005, -368.5042060988433), (-52.03008244688719, -368.5042060988433), (-51.03105959106451, -368.5042060988433), (-50.03203673524165, -368.5042060988433), (-49.03301387941884, -368.5042060988433), (-48.03399102359604, -368.5042060988433), (-47.03496816777336, -368.5042060988433), (-46.035945311950556, -368.5042060988433), (-45.036922456127755, -368.5042060988433), (-44.03789960030501, -368.5042060988433), (-43.03887674448227, -368.5042060988433), (-42.039853888659465, -368.5042060988434), (-41.040831032836664, -368.5042060988433), (-40.04180817701386, -368.5042060988433), (-39.04278532119112, -368.5042060988433), (-38.04376246536838, -368.5042060988433), (-37.04473960954557, -368.5042060988433), (-36.04571675372277, -368.5042060988433), (-35.04669389789997, -368.5042060988433), (-34.047671042077226, -368.5042060988433), (-33.04864818625449, -368.5042060988433), (-32.04962533043169, -368.5042060988433), (-31.050602474608944, -368.5042060988434), (-30.05157961878614, -368.5042060988433), (-29.0525567629634, -368.5042060988434), (-28.053533907140658, -368.5042060988434), (-27.054511051317792, -368.5042060988433), (-26.055488195495112, -368.5042060988433), (-25.05646533967231, -368.5042060988433), (-24.057442483849506, -368.5042060988433), (-23.058419628026645, -368.5042060988433), (-22.059396772203964, -368.5042060988433), (-21.0603739163811, -368.5042060988433), (-20.06135106055836, -368.5042060988433), (-19.062328204735618, -368.5042060988433), (-18.063305348912873, -368.5042060988433), (-17.064282493090133, -368.5042060988434), (-16.06525963726733, -368.5042060988434), (-15.066236781444529, -368.5042060988433), (-14.067213925621786, -368.5042060988433), (-13.068191069798923, -368.5042060988433), (-12.069168213976242, -368.5042060988433), (-11.07014535815344, -368.5042060988433), (-10.071122502330699, -368.5042060988433), (-9.072099646507834, -368.5042060988433), (-8.07307679068503, -368.5042060988433), (-7.07405393486229, -368.5042060988433), (-6.075031079039487, -368.5042060988433), (-5.076008223216745, -368.5042060988433), (-4.076985367394004, -368.5042060988433), (-3.0779625115712013, -368.5042060988433), (-2.0789396557483983, -368.5042060988433), (-1.0799167999257182, -368.5042060988433), (-0.0808939441028542, -368.5042060988433), (0.9181289117198873, -368.5042060988433), (1.9171517675426901, -368.5042060988433), (2.9161746233654315, -368.5042060988433), (3.9151974791882345, -368.5042060988433), (4.914220335010976, -368.5042060988433), (5.913243190833779, -368.5042060988433), (6.91226604665652, -368.5042060988433), (7.911288902479323, -368.5042060988433), (8.910311758302125, -368.5042060988433), (9.909334614124868, -368.5042060988433), (10.908357469947731, -368.5042060988433), (11.907380325770474, -368.5042060988433), (12.906403181593152, -368.5042060988433), (13.905426037415955, -368.5042060988433), (14.904448893238758, -368.5042060988433), (15.903471749061561, -368.5042060988433), (16.902494604884303, -368.5042060988433), (17.901517460707044, -368.5042060988433), (18.90054031652991, -368.5042060988433), (19.89956317235265, -368.5042060988433), (20.89858602817545, -368.5042060988433), (21.897608883998195, -368.5042060988433), (22.896631739820997, -368.5042060988433), (23.895654595643737, -368.5042060988433), (24.894677451466478, -368.5042060988433), (25.893700307289343, -368.5042060988433), (26.892723163112084, -368.5042060988433), (27.89174601893483, -368.5042060988433), (28.89076887475763, -368.5042060988433), (29.88979173058037, -368.5042060988433), (30.888814586403175, -368.5042060988433), (31.887837442225916, -368.5042060988433), (32.88686029804866, -368.5042060988433), (33.88588315387152, -368.5042060988433), (34.88490600969426, -368.5042060988433), (35.88392886551701, -368.5042060988433), (36.88295172133981, -368.5042060988433), (37.881974577162545, -368.5042060988433), (38.88099743298541, -368.5042060988433), (39.880020288808154, -368.5042060988433), (40.8790431446309, -368.5042060988433), (41.8780660004537, -368.5042060988433), (42.8770888562765, -368.5042060988433), (43.8761117120993, -368.5042060988433), (44.875134567922046, -368.5042060988433), (45.874157423744784, -368.5042060988433), (46.87318027956765, -368.5042060988433), (47.87220313539039, -368.5042060988433), (48.87122599121313, -368.5042060988433), (49.87024884703594, -368.5042060988433), (50.869271702858676, -368.5042060988433), (51.868294558681484, -368.5042060988433), (52.86731741450422, -368.5042060988433), (53.866340270327086, -368.5042060988433), (54.86536312614983, -368.5042060988433), (55.86438598197257, -368.5042060988433), (56.86340883779537, -368.5042060988433), (57.86243169361811, -368.5042060988433), (58.86145454944086, -368.5042060988433), (59.86047740526366, -368.5042060988433), (60.859500261086396, -368.5042060988433), (61.858523116909204, -368.5042060988433), (62.857545972732005, -368.5042060988433), (63.85656882855475, -368.5042060988433), (64.85559168437754, -368.5042060988433), (65.85461454020029, -368.5042060988433), (66.85363739602309, -368.5042060988433), (67.85266025184583, -368.5042060988433), (68.8516831076687, -368.5042060988433), (69.85070596349138, -368.5042060988433), (70.84972881931418, -368.5042060988433), (71.84875167513705, -368.5042060988433), (72.84777453095978, -368.5042060988433), (73.84679738678253, -368.5042060988433), (74.84582024260533, -368.5042060988433), (75.84484309842807, -368.5042060988433), (76.84386595425094, -368.5042060988433), (77.84288881007362, -368.5042060988433), (78.84191166589642, -368.5042060988433), (79.84093452171922, -368.5042060988433), (80.83995737754196, -368.5042060988433), (81.83898023336471, -368.5042060988433), (82.83800308918751, -368.5042060988433), (83.83702594501025, -368.5042060988433), (84.83604880083317, -368.5042060988433), (85.8350716566558, -368.5042060988433), (86.8340945124786, -368.5042060988433), (87.8331173683014, -368.5042060988433), (88.8321402241242, -368.5042060988433), (89.83116307994695, -368.5042060988433), (90.83018593576975, -368.5042060988433), (91.82920879159249, -368.5042060988433), (92.82823164741524, -368.5042060988433), (93.82725450323804, -368.5042060988433), (94.82627735906084, -368.5042060988433), (95.82530021488358, -368.5042060988433), (96.82432307070638, -368.5042060988433), (97.82334592652919, -368.5042060988433), (98.82236878235193, -368.5042060988433), (99.82139163817473, -368.5042060988433), (100.82041449399753, -368.5042060988433), (101.8194373498202, -368.5042060988433), (102.818460205643, -368.5042060988433), (103.81748306146582, -368.5042060988433), (104.81650591728862, -368.5042060988433), (105.81552877311135, -368.5042060988433), (106.8145516289341, -368.5042060988433), (107.8135744847569, -368.5042060988433), (108.8125973405797, -368.5042060988433), (109.81162019640239, -368.5042060988433), (110.81064305222525, -368.5042060988433), (111.80966590804799, -368.5042060988433), (112.80868876387079, -368.5042060988433), (113.80771161969353, -368.5042060988433), (114.80673447551628, -368.5042060988433), (115.80575733133914, -368.5042060988433), (116.80478018716188, -368.5042060988433), (117.80380304298463, -368.5042060988433), (118.80282589880748, -368.5042060988433), (119.80184875463023, -368.5042060988433), (120.80087161045303, -368.5042060988433), (121.79989446627572, -368.5042060988433), (122.79891732209857, -368.5042060988433), (123.79794017792132, -368.5042060988433), (124.79696303374406, -368.5042060988433), (125.79598588956692, -368.5042060988433), (126.79500874538961, -368.5042060988433), (127.79403160121241, -368.5042060988433), (128.79305445703528, -368.5042060988433), (129.79207731285794, -368.5042060988433), (130.79110016868074, -368.5042060988433), (131.7901230245035, -368.5042060988433), (132.78914588032623, -368.5042060988433), (133.7881687361491, -368.5042060988433), (134.78719159197183, -368.5042060988433), (135.78621444779463, -368.5042060988433), (136.78523730361738, -368.5042060988433), (137.78426015944012, -368.5042060988433), (138.78328301526292, -368.5042060988433), (139.78230587108567, -368.5042060988433), (140.78132872690853, -368.5042060988433), (141.7803515827312, -368.5042060988433), (142.77937443855402, -368.5042060988433), (143.77839729437682, -368.5042060988433), (144.77742015019956, -368.5042060988433), (145.7764430060225, -368.5042060988433), (146.77546586184516, -368.5042060988433), (147.77448871766796, -368.5042060988433), (148.7735115734907, -368.5042060988433), (149.77253442931345, -368.5042060988433), (150.77155728513625, -368.5042060988433), (151.77058014095905, -368.5042060988433), (152.7696029967818, -368.5042060988433), (153.76862585260454, -368.5042060988433), (154.7676487084274, -368.5042060988433), (155.76667156425015, -368.5042060988433), (156.76569442007295, -368.5042060988433), (157.76471727589563, -368.5042060988433), (158.7637401317185, -368.5042060988433), (159.76276298754124, -368.5042060988433), (160.76178584336398, -368.5042060988433), (161.76080869918673, -368.5042060988433), (162.75983155500953, -368.5042060988433), (163.75885441083233, -368.5042060988433), (164.75787726665519, -368.5042060988433), (165.75690012247787, -368.5042060988433), (166.75592297830067, -368.5042060988433), (167.75494583412342, -368.5042060988433), (168.75396868994616, -368.5042060988433), (169.75299154576896, -368.5042060988433), (170.75201440159177, -368.5042060988433), (171.75103725741457, -368.5042060988433), (172.75006011323737, -368.5042060988433), (173.7490829690601, -368.5042060988433), (174.74810582488286, -368.5042060988433), (175.74712868070566, -368.5042060988433), (176.74615153652846, -368.5042060988433), (177.7451743923512, -368.5042060988433), (178.744197248174, -368.5042060988433), (179.7432201039968, -368.5042060988433), (180.74224295981955, -368.5042060988433), (181.74126581564235, -368.5042060988433), (182.74028867146504, -368.5042060988433), (183.73931152728778, -368.5042060988433), (184.73833438311064, -368.5042060988433), (185.73735723893344, -368.5042060988433), (186.73638009475619, -368.5042060988433), (187.735402950579, -368.5042060988433), (188.73442580640173, -368.5042060988433), (189.73344866222453, -368.5042060988433), (190.73247151804728, -368.5042060988433), (191.73149437387008, -368.5042060988433), (192.73051722969282, -368.5042060988433), (193.72954008551562, -368.5042060988433), (194.72856294133837, -368.5042060988433), (195.72758579716117, -368.5042060988433), (196.7266086529839, -368.5042060988433), (197.72563150880677, -368.5042060988433), (198.72465436462943, -368.5042060988433), (199.72367722045232, -368.5042060988433), (200.72270007627512, -368.5042060988433), (201.72172293209786, -368.5042060988433), (202.7207457879206, -368.5042060988433), (203.71976864374332, -368.5042060988433), (204.7187914995662, -368.5042060988433), (205.717814355389, -368.5042060988433), (206.7168372112116, -368.5042060988433), (207.7158600670345, -368.5042060988433), (208.7148829228573, -368.5042060988433), (209.71390577868004, -368.5042060988433), (210.71292863450276, -368.5042060988433), (211.7119514903255, -368.5042060988433), (212.7109743461484, -368.5042060988433), (213.7099972019711, -368.5042060988433), (214.70902005779385, -368.5042060988433), (215.70804291361674, -368.5042060988433), (216.70706576943945, -368.5042060988433), (217.71133248315132, -368.47716981307684), (218.71289838371518, -368.5097576461743), (219.83007893741924, -368.4824285720072), (220.5083542724486, -368.0653894243053), (220.80824127492093, -367.23443344862113), (220.81225083574293, -366.07801685780515), (220.78549951871148, -365.0655259762494), (220.7753184871985, -364.05485762099283), (220.77739271714006, -363.0474501333902), (220.78740718447162, -362.0447418547965), (220.80104686512934, -361.04817112656605), (220.813996735049, -360.0591762900539), (220.82194177016643, -359.0791956866146), (220.3514253160013, -358.3113201215922), (219.47533976535524, -357.94035690673763), (218.44500201912257, -357.8338590956888), (217.43921624407338, -357.8338590956888), (216.45664799193005, -357.8338590956888), (215.44808847678303, -357.8338590956888), (214.44864240211353, -357.8338590956888), (213.44920654204589, -357.8338590956888), (212.44978081420572, -357.8338590956888), (211.45036513621739, -357.8338590956888), (210.4509594257064, -357.8338590956888), (209.45156360029733, -357.8338590956888), (208.45217757761546, -357.8338590956888), (207.45280127528588, -357.8338590956888), (206.4534346109335, -357.8338590956888), (205.45407750218297, -357.8338590956888), (204.4547298666599, -357.8338590956888), (203.45539162198878, -357.8338590956888), (202.45606268579476, -357.8338590956888), (201.45674297570326, -357.8338590956888), (200.45743240933882, -357.8338590956888), (199.4581309043264, -357.8338590956888), (198.45883837829118, -357.8338590956888), (197.4595547488584, -357.8338590956888), (196.46027993365257, -357.8338590956888), (195.4610138502992, -357.8338590956888), (194.46175641642276, -357.8338590956888), (193.46250754964882, -357.8338590956888), (192.46326716760183, -357.8338590956888), (191.4640351879071, -357.8338590956888), (190.46481152818978, -357.8338590956888), (189.46559610607454, -357.8338590956888), (188.4663888391866, -357.8338590956888), (187.46718964515114, -357.8338590956888), (186.46799844159258, -357.8338590956888), (185.46881514613636, -357.8338590956888), (184.46963967640752, -357.8338590956888), (183.4704719500309, -357.8338590956888), (182.4713118846316, -357.8338590956888), (181.47215939783453, -357.8338590956888), (180.47301440726469, -357.8338590956888), (179.47387683054706, -357.8338590956888), (178.47474658530703, -357.8338590956888), (177.47562358916898, -357.8338590956888), (176.4765077597585, -357.8338590956888), (175.47739901470018, -357.8338590956888), (174.47829727161925, -357.8338590956888), (173.47920244814043, -357.8338590956888), (172.480114461889, -357.8338590956888), (171.48103323049023, -357.8338590956888), (170.4819586715685, -357.8338590956888), (169.48289070274924, -357.8338590956888), (168.48382924165713, -357.8338590956888), (167.4847742059177, -357.8338590956888), (166.4857255131553, -357.8338590956888), (165.4866830809953, -357.8338590956888), (164.48764682706306, -357.8338590956888), (163.48861666898276, -357.8338590956888), (162.48959252437993, -357.8338590956888), (161.4905743108796, -357.8338590956888), (160.49156194610654, -357.8338590956888), (159.492555347686, -357.8338590956888), (158.49355443324276, -357.8338590956888), (157.49455912040202, -357.8338590956888), (156.49556932678843, -357.8338590956888), (155.49658497002744, -357.8338590956888), (154.49760596774397, -357.8338590956888), (153.49863223756276, -357.8338590956888), (152.4996636971092, -357.8338590956888), (151.50070026400772, -357.8338590956888), (150.50174185588392, -357.8338590956888), (149.5027883903625, -357.8338590956888), (148.50383978506852, -357.8338590956888), (147.5048959576272, -357.8338590956888), (146.50595682566288, -357.8338590956888), (145.50702230680136, -357.8338590956888), (144.50809231866737, -357.8338590956888), (143.5091667788857, -357.8338590956888), (142.51024560508168, -357.8338590956888), (141.51132871487982, -357.8338590956888), (140.51241602590585, -357.8338590956888), (139.51350745578404, -357.8338590956888), (138.51460292213997, -357.8338590956888), (137.5157023425983, -357.8338590956888), (136.5168056347839, -357.8338590956888), (135.5179127163225, -357.8338590956888), (134.51902350483837, -357.8338590956888), (133.52013791795676, -357.8338590956888), (132.5212558733026, -357.8338590956888), (131.52237728850116, -357.8338590956888), (130.5235020811773, -357.8338590956888), (129.52463016895567, -357.8338590956888), (128.52576146946197, -357.8338590956888), (127.5268959003205, -357.8338590956888), (126.52803337915678, -357.8338590956888), (125.52917382359581, -357.8338590956888), (124.53031715126211, -357.8338590956888), (123.53146327978119, -357.8338590956888), (122.53261212677745, -357.8338590956888), (121.53376360987677, -357.8338590956888), (120.53491764670343, -357.8338590956888), (119.53607415488277, -357.8338590956888), (118.53723305203978, -357.8338590956888), (117.53839425579926, -357.8338590956888), (116.53955768378653, -357.8338590956888), (115.5407232536263, -357.8338590956888), (114.54189088294365, -357.8338590956888), (113.54306048936377, -357.8338590956888), (112.54423199051145, -357.8338590956888), (111.54540530401182, -357.8338590956888), (110.54658034748955, -357.8338590956888), (109.54775703857025, -357.8338590956888), (108.54893529487859, -357.8338590956888), (107.55011503403952, -357.8338590956888), (106.55129617367824, -357.8338590956888), (105.55247863141945, -357.8338590956888), (104.5536623248885, -357.8338590956888), (103.55484717170997, -357.8338590956888), (102.55603308950943, -357.8338590956888), (101.5572199959114, -357.8338590956888), (100.5584078085409, -357.8338590956888), (99.55959644502346, -357.8338590956888), (98.56078582298353, -357.8338590956888), (97.5619758600465, -357.8338590956888), (96.56316647383696, -357.8338590956888), (95.56435758198036, -357.8338590956888), (94.56554910210127, -357.8338590956888), (93.56674095182487, -357.8338590956888), (92.56793304877658, -357.8338590956888), (91.56912531058069, -357.8338590956888), (90.5703176548627, -357.8338590956888), (89.5715099992474, -357.8338590956888), (88.57270226135986, -357.8338590956888), (87.5738943588251, -357.8338590956888), (86.5750862092681, -357.8338590956888), (85.57627773031402, -357.8338590956888), (84.5774688395876, -357.8338590956888), (83.5786594547139, -357.8338590956888), (82.5798494933181, -357.8338590956888), (81.581038873025, -357.8338590956888), (80.58222751145969, -357.8338590956888), (79.58341532624743, -357.8338590956888), (78.58460223501277, -357.8338590956888), (77.58578815538077, -357.8338590956888), (76.58697300497681, -357.8338590956888), (75.58815670142575, -357.8338590956888), (74.5893391623524, -357.8338590956888), (73.59052030538184, -357.8338590956888), (72.59170004813924, -357.8338590956888), (71.59287830824941, -357.8338590956888), (70.5940550033375, -357.8338590956888), (69.59523005102841, -357.8338590956888), (68.59640336894702, -357.8338590956888), (67.59757487471875, -357.8338590956888), (66.59874448596833, -357.8338590956888), (65.59991212032068, -357.8338590956888), (64.60107769540087, -357.8338590956888), (63.60224112883401, -357.8338590956888), (62.60340233824508, -357.8338590956888), (61.60456124125906, -357.8338590956888), (60.605717755500905, -357.8338590956888), (59.60687179859569, -357.8338590956888), (58.608023288168376, -357.8338590956888), (57.60917214184398, -357.8338590956888), (56.610318277247515, -357.8338590956888), (55.611461612004014, -357.8338590956888), (54.6126020637383, -357.8338590956888), (53.61373955007564, -357.8338590956888), (52.61487398864094, -357.8338590956888), (51.61600529705914, -357.8338590956888), (50.61713339295533, -357.8338590956888), (49.61825819395441, -357.8338590956888), (48.619379617681574, -357.8338590956888), (47.620497581761605, -357.8338590956888), (46.6216120038197, -357.8338590956888), (45.62272280148069, -357.8338590956888), (44.623829892369784, -357.8338590956888), (43.62493319411182, -357.8338590956888), (42.626032624331806, -357.8338590956888), (41.62712810065477, -357.8338590956888), (40.62821954070579, -357.8338590956888), (39.62930686210982, -357.8338590956888), (38.63038998249183, -357.8338590956888), (37.63146881947694, -357.8338590956888), (36.63254329069013, -357.8338590956888), (35.633613313756214, -357.8338590956888), (34.63467880630035, -357.8338590956888), (33.63573968594761, -357.8338590956888), (32.636795870322835, -357.8338590956888), (31.637847277051158, -357.8338590956888), (30.63889382375754, -357.8338590956888), (29.639935428067005, -357.8338590956888), (28.640972007604507, -357.8338590956888), (27.64200347999506, -357.8338590956888), (26.64302976286381, -357.8338590956888), (25.644050773835474, -357.8338590956888), (24.64506643053531, -357.8338590956888), (23.646076650588334, -357.8338590956888), (22.647081351619327, -357.8338590956888), (21.648080451253428, -357.8338590956888), (20.649073867115774, -357.8338590956888), (19.650061516831148, -357.8338590956888), (18.65104331802456, -357.8338590956888), (17.65201918832115, -357.8338590956888), (16.65298904534595, -357.8338590956888), (15.653952806723781, -357.8338590956888), (14.654910390079793, -357.8338590956888), (13.655861713039, -357.8338590956888), (12.6568066932263, -357.8338590956888), (11.657745248266774, -357.8338590956888), (10.658677295785502, -357.8338590956888), (9.659602753407258, -357.8338590956888), (8.66052153875718, -357.8338590956888), (7.661433569460291, -357.8338590956888), (6.66233876314173, -357.8338590956888), (5.663237037426272, -357.8338590956888), (4.664128309938936, -357.8338590956888), (3.665012498304923, -357.8338590956888), (2.6658895201490087, -357.8338590956888), (1.6667592930963944, -357.8338590956888), (0.6676217347719161, -357.8338590956888), (-0.33152323719928534, -357.8338590956888), (-1.3306757051923745, -357.8338590956888), (-2.329835751582027, -357.8338590956888), (-3.3290034587436517, -357.8338590956888), (-4.328178909051985, -357.8338590956888), (-5.3273621848820705, -357.8338590956888), (-6.326553368608827, -357.8338590956888), (-7.325752542607418, -357.8338590956888), (-8.324959789252706, -357.8338590956888), (-9.324175190919668, -357.8338590956888), (-10.323398829983471, -357.8338590956888), (-11.322630788818975, -357.8338590956888), (-12.321871149801096, -357.8338590956888), (-13.321119995305063, -357.8338590956888), (-14.320377407705797, -357.8338590956888), (-15.31964346937803, -357.8338590956888), (-16.318918262697053, -357.8338590956888), (-17.318201870037786, -357.8338590956888), (-18.31749437377527, -357.8338590956888), (-19.31679585628424, -357.8338590956888), (-20.316106399940107, -357.8338590956888), (-21.315426087117547, -357.8338590956888), (-22.3147550001916, -357.8338590956888), (-23.314093221537373, -357.8338590956888), (-24.313440833529786, -357.8338590956888), (-25.312797918543815, -357.8338590956888), (-26.312164558954628, -357.8338590956888), (-27.311540837137024, -357.8338590956888), (-28.31092683546604, -357.8338590956888), (-29.310322636316606, -357.8338590956888), (-30.309728322063876, -357.8338590956888), (-31.309143975082836, -357.8338590956888), (-32.308569677748224, -357.8338590956888), (-33.308005512435386, -357.8338590956888), (-34.30745156151912, -357.8338590956888), (-35.32355281374368, -357.835108145495), (-36.338153685976295, -357.84819903504274), (-37.33942108594283, -357.8879568691227), (-38.31993199402761, -357.9692276869661), (-39.28430414324807, -358.08087355962545), (-40.259528329557845, -358.1308815976447), (-41.2347525158675, -358.0536912236977), (-42.20997670217715, -357.7559911539851), (-43.180919848333545, -357.41703553214927), (-44.17041578346699, -357.36542476583145), (-45.16595488420675, -357.4846883105623), (-46.14814245554952, -357.6681553438222), (-47.14020002441264, -357.8164513566866), (-48.14651928913647, -357.9468663635094), (-49.152123610702915, -358.0696238174111), (-50.157010048050715, -358.1847090130869), (-51.16117566011917, -358.29210724523176), (-52.16461750584698, -358.3918038085409), (-53.167332644173236, -358.4837839977091), (-54.16931813403717, -358.56803310743163), (-55.17057103437743, -358.64453643240347), (-56.171088404133435, -358.7132792673197), (-57.1708673022439, -358.7742469068754), (-58.169904787647795, -358.8274246457656), (-59.168197919284474, -358.8727977786852), (-60.165743756092716, -358.91035160032953), (-61.1625393570115, -358.94007140539355), (-62.15858178097976, -358.9619424885722), (-63.15386808693675, -358.9759501445606), (-64.14839533382143, -358.9820796680539), (-65.14216058057261, -358.98031635374707), (-66.13516088612941, -358.9706454963352), (-67.12739330943106, -358.9530523905133), (-68.11885490941619, -358.92752233097644), (-69.10954274502416, -358.89404061241964), (-70.09945387519372, -358.852592529538), (-71.08858535886394, -358.80316337702664), (-72.07693425497399, -358.74573844958053), (-73.06449762246278, -358.6803030418948), (-74.05127252026921, -358.60684244866434), (-75.03725600733239, -358.5253419645844), (-76.0224451425915, -358.4357868843499), (-77.00683698498521, -358.338162502656), (-77.99042859345269, -358.2324541141977), (-78.97321702693303, -358.11864701367), (-79.95519934436523, -357.99672649576814), (-80.93637260468807, -357.86667785518694), (-81.9167338668409, -357.7284863866216), (-82.89628018976248, -357.5821373847671), (-83.87500863239205, -357.4276161443187), (-84.85291625366825, -357.2649079599712), (-85.8300001125305, -357.09399812641965), (-86.80625726791759, -356.91487193835934), (-87.78168477876847, -356.7275146904851), (-88.7562797040224, -356.53191167749213), (-89.73003910261818, -356.32804819407545), (-90.70296003349483, -356.1159095349301), (-91.6750395555915, -355.8954809947511), (-92.64627472784714, -355.6667478682336), (-93.61666260920062, -355.4296954500726), (-94.58620025859116, -355.18430903496306), (-95.5548847349577, -354.93057391760016), (-96.52271309723925, -354.66847539267894), (-97.48968240437469, -354.39799875489445), (-98.45578971530324, -354.11912929894174), (-99.42103208896384, -353.83185231951586), (-100.38540658429534, -353.5361531113118), (-101.34891026023699, -353.23201696902476), (-102.31154017572771, -352.91942918734964), (-103.27329338970642, -352.59837506098165), (-104.23416696111231, -352.2688398846158), (-105.1941579488843, -351.930808952947), (-106.13546290735836, -351.58118995122766), (-107.03051656263081, -351.19616336206684), (-107.92887126833496, -350.80549832680447), (-108.84498300093884, -350.45256277484464), (-109.79330773691034, -350.1807246355915), (-110.78830145271777, -350.03335183844916), (-111.84442012482911, -350.0538123128217), (-112.84429215913022, -350.37494323885414), (-113.82738773360735, -350.4405008375742), (-114.81048330808447, -350.3527818783623), (-115.79357888256152, -350.2772444301277), (-116.78586626246732, -350.28916929547853), (-117.7848891182901, -350.28916929547853), (-118.7839119741129, -350.28916929547853), (-119.78293482993561, -350.28916929547853), (-120.78195768575841, -350.28916929547853), (-121.78098054158127, -350.28916929547853), (-122.78000339740393, -350.28916929547853), (-123.77902625322679, -350.28916929547853), (-124.77804910904956, -350.28916929547853), (-125.77707196487228, -350.28916929547853), (-126.77609482069505, -350.28916929547853), (-127.77511767651785, -350.28916929547853), (-128.77414053234057, -350.28916929547853), (-129.77316338816334, -350.28916929547853), (-130.77218624398623, -350.28916929547853), (-131.77120909980897, -350.28916929547853), (-132.7702319556317, -350.28916929547853), (-133.7692548114545, -350.28916929547853), (-134.7682776672773, -350.28916929547853), (-135.7673005231, -350.28916929547853), (-136.76632337892278, -350.28916929547853), (-137.7653462347456, -350.28916929547853), (-138.76436909056832, -350.28916929547853), (-139.76339194639112, -350.28916929547853), (-140.76241480221393, -350.28916929547853), (-141.76143765803673, -350.28916929547853), (-142.76046051385939, -350.28916929547853), (-143.75948336968224, -350.28916929547853), (-144.75850622550504, -350.28916929547853), (-145.75752908132773, -350.28916929547853), (-146.75726015763902, -350.28916929547853), (-147.75767589164357, -350.28916929547853), (-148.7579690055814, -350.28916929547853), (-149.75814309830952, -350.28916929547853), (-150.7582017686847, -350.28916929547853), (-151.75814861556375, -350.28916929547853), (-152.7579872378038, -350.28916929547853), (-153.75772123426162, -350.28916929547853), (-154.75735420379414, -350.28916929547853), (-155.7568897452581, -350.28916929547853), (-156.75633145751064, -350.28916929547853), (-157.75568293940853, -350.28916929547853), (-158.7549477898086, -350.28916929547853), (-159.7541296075679, -350.28916929547853), (-160.75323199154332, -350.28916929547853), (-161.75225854059158, -350.28916929547853), (-162.75121285356977, -350.28916929547853), (-163.7500985293347, -350.28916929547853), (-164.74891916674338, -350.28916929547853), (-165.74767836465242, -350.28916929547853), (-166.74637972191897, -350.28916929547853), (-167.74502683739988, -350.28916929547853), (-168.74362330995194, -350.28916929547853), (-169.74217273843226, -350.28916929547853), (-170.7406787216976, -350.28916929547853), (-171.7391448586048, -350.28916929547853), (-172.73757474801084, -350.28916929547853), (-173.73597198877266, -350.28916929547853), (-174.734340179747, -350.28916929547853), (-175.73268291979093, -350.28916929547853), (-176.73100380776128, -350.28916929547853), (-177.72930644251502, -350.28916929547853), (-178.7275944229088, -350.28916929547853), (-179.72587134779977, -350.28916929547853), (-180.72414081604472, -350.28916929547853), (-181.72240642650058, -350.28916929547853), (-182.72067177802424, -350.28916929547853), (-183.71894046947264, -350.28916929547853), (-184.71721609970254, -350.28916929547853), (-185.715502267571, -350.28916929547853), (-186.71380257193488, -350.28916929547853), (-187.71212061165105, -350.28916929547853), (-188.71045998557628, -350.28916929547853), (-189.70882429256767, -350.28916929547853), (-190.70721713148205, -350.28916929547853), (-191.7056421011762, -350.28916929547853), (-192.70410280050726, -350.28916929547853), (-193.70260282833195, -350.28916929547853), (-194.70114578350712, -350.28916929547853), (-195.69973526488985, -350.28916929547853), (-196.6983748713369, -350.28916929547853), (-197.69706820170518, -350.28916929547853), (-198.69581885485167, -350.28916929547853), (-199.69463042963324, -350.28916929547853), (-200.69350652490672, -350.28916929547853), (-201.69245073952897, -350.28916929547853), (-202.69146667235705, -350.28916929547853), (-203.69055792224776, -350.28916929547853), (-204.68972808805796, -350.28916929547853), (-205.68898076864468, -350.28916929547853), (-206.68831956286473, -350.28916929547853), (-207.68774806957487, -350.28916929547853), (-208.68726988763228, -350.28916929547853), (-209.68688861589368, -350.28916929547853), (-210.68660785321603, -350.28916929547853), (-211.6864311984561, -350.28916929547853), (-212.68636225047095, -350.28916929547853), (-213.68640460811744, -350.28916929547853), (-214.68656187025235, -350.28916929547853), (-215.68683763573276, -350.28916929547853), (-216.68723550341545, -350.28916929547853), (-217.68994335740254, -350.2842386164596), (-218.68712625709335, -350.27057147817175), (-219.6531358646588, -350.3724397003682), (-220.56537272825463, -350.73673972003576), (-221.0161970753031, -351.56513380574387), (-221.08403481781272, -352.5592056103329), (-221.1342958011681, -353.5556546981278), (-221.16922894296192, -354.5540721750207), (-221.1910831607868, -355.5540491469039), (-221.2021073722355, -356.5551767196697), (-221.20455049490045, -357.55704599921023), (-221.20066144637454, -358.559248091418), (-221.19268914425032, -359.56137410218486), (-221.18288250612048, -360.56301513740334), (-221.17349044957766, -361.5637623029656), (-221.16676189221457, -362.5632067047639), (-221.1649457516238, -363.5609394486905), (-221.17029094539805, -364.5565516406375), (-221.18504639112993, -365.54963438649736), (-221.15240697256792, -366.5169503780887), (-221.1219416719903, -367.53431295689006), (-220.86494508093628, -368.5042060988433)], (0.9254901960784314, 0.7607843137254902, 0.6313725490196078))</w:t>
        <w:br/>
      </w:r>
    </w:p>
    <w:p>
      <w:r>
        <w:t>([(-184.5426527570667, -217.50262881177727), (-185.2431541892205, -218.2742371858262), (-185.96208769763686, -219.00898140735018), (-186.69945328231572, -219.70686147634908), (-187.45525094325714, -220.36787739282295), (-188.22948068046102, -220.99202915677162), (-189.02214249392748, -221.57931676819547), (-189.8332363836564, -222.12974022709412), (-190.6627623496479, -222.6432995334678), (-191.51072039190194, -223.11999468731642), (-192.37711051041842, -223.55982568863996), (-193.26193270519752, -223.96279253743845), (-194.16518697623906, -224.32889523371196), (-195.0868733235432, -224.65813377746034), (-196.0269917471098, -224.95050816868374), (-196.98554224693893, -225.2060184073821), (-197.9625248230306, -225.42466449355535), (-198.9579394753848, -225.6064464272036), (-199.97178620400152, -225.7513642083268), (-201.00406500888073, -225.8594178369249), (-202.02469531850835, -225.92419841379626), (-203.00640532638386, -225.91918220669348), (-203.99795208660018, -225.85057301685302), (-204.99337013797438, -225.724336305458), (-205.98669401932327, -225.54643753369143), (-206.97195826946384, -225.32284216273638), (-207.99813258423313, -225.05342114910525), (-208.8471622951556, -225.101116694203), (-209.3400523797646, -225.8609895236285), (-209.5545396045176, -227.02415560825077), (-209.76244851962983, -228.04914148905132), (-210.00975065106402, -229.04632011644415), (-210.29652826407747, -230.01569149042942), (-210.62286362392751, -230.957255611007), (-210.98883899587145, -231.871012478177), (-211.39453664516665, -232.75696209193939), (-211.8400388370703, -233.6151044522941), (-212.3254278368398, -234.44543955924115), (-212.85078590973242, -235.24796741278058), (-213.41619532100552, -236.02268801291237), (-214.02173833591638, -236.7696013596366), (-214.66749721972238, -237.48870745295312), (-215.35355423768073, -238.18000629286203), (-216.07999165504881, -238.84349787936335), (-216.8468917370839, -239.479182212457), (-217.65433674904335, -240.087059292143), (-218.5024089561844, -240.6671291184214), (-219.3911906237645, -241.21939169129217), (-220.32076401704083, -241.74384701075527), (-221.04586457940178, -242.43347503000086), (-221.20542481752162, -243.43795766747445), (-221.18828892951672, -244.41030197204174), (-221.18828892951672, -245.40937280505665), (-221.18828892951674, -246.4084436380717), (-221.18828892951672, -247.40751447108664), (-221.18828892951674, -248.4065853041017), (-221.18828892951672, -249.40565613711667), (-221.18828892951672, -250.40472697013163), (-221.18828892951672, -251.40379780314666), (-221.18828892951672, -252.40286863616163), (-221.18828892951674, -253.40193946917665), (-221.18828892951672, -254.4010103021916), (-221.18828892951672, -255.40008113520662), (-221.18828892951672, -256.3991519682216), (-221.18828892951672, -257.39822280123656), (-221.18828892951672, -258.3972936342516), (-221.18828892951672, -259.39636446726655), (-221.18828892951677, -260.3954353002816), (-221.18828892951672, -261.39450613329655), (-221.18828892951672, -262.39357696631146), (-221.18828892951672, -263.39264779932654), (-221.18828892951672, -264.3917186323415), (-221.18828892951674, -265.39078946535653), (-221.18828892951672, -266.3898602983715), (-221.18828892951674, -267.3889311313865), (-221.18828892951672, -268.38800196440144), (-221.18828892951672, -269.3870727974164), (-221.18828892951672, -270.3861436304315), (-221.18828892951674, -271.3852144634464), (-221.18828892951672, -272.3842852964614), (-221.18828892951672, -273.3833561294764), (-221.18828892951674, -274.3824269624914), (-221.18828892951672, -275.38149779550645), (-221.18828892951672, -276.38056862852136), (-221.18828892951674, -277.3796394615364), (-221.18828892951672, -278.37871029455135), (-221.18828892951672, -279.3777811275664), (-221.18828892951672, -280.3768519605814), (-221.18828892951674, -281.37592279359643), (-221.18828892951672, -282.37499362661134), (-221.18828892951672, -283.3740644596263), (-221.18828892951674, -284.37313529264134), (-221.18828892951672, -285.3722061256563), (-221.18828892951672, -286.37127695867133), (-221.18828892951672, -287.37034779168636), (-221.18828892951677, -288.36941862470127), (-221.18828892951672, -289.36848945771624), (-221.18828892951672, -290.36756029073126), (-221.18828892951672, -291.3666311237463), (-221.18828892951672, -292.36570195676126), (-221.18828892951674, -293.3647727897762), (-221.18828892951674, -294.36384362279125), (-221.18828892951672, -295.3629144558062), (-221.18828892951672, -296.3619852888212), (-221.18828892951672, -297.3610561218362), (-221.18828892951672, -298.36012695485124), (-221.18828892951674, -299.35919778786615), (-221.18828892951672, -300.3582686208812), (-221.18828892951672, -301.3573394538962), (-221.18828892951672, -302.35641028691117), (-221.18828892951672, -303.35548111992614), (-221.18828892951672, -304.3545519529411), (-221.18828892951674, -305.35362278595613), (-221.18828892951672, -306.3526936189711), (-221.18828892951674, -307.3517644519861), (-221.18828892951674, -308.35083528500115), (-221.18828892951672, -309.3499061180161), (-221.18828892951672, -310.34897695103103), (-221.18828892951672, -311.34804778404606), (-221.18828892951672, -312.3471186170611), (-221.18828892951674, -313.34618945007605), (-221.18828892951672, -314.345260283091), (-221.18828892951672, -315.34433111610605), (-221.18828892951672, -316.343401949121), (-221.18828892951672, -317.342472782136), (-221.18828892951672, -318.341543615151), (-221.18828892951672, -319.34061444816604), (-221.18828892951672, -320.339685281181), (-221.18828892951672, -321.338756114196), (-221.18828892951672, -322.33782694721094), (-221.18828892951674, -323.33689778022597), (-221.18828892951674, -324.33596861324094), (-221.18828892951672, -325.33503944625596), (-221.18828892951674, -326.33411027927093), (-221.18828892951672, -327.3331811122859), (-221.18828892951672, -328.3322519453009), (-221.18828892951672, -329.3313227783159), (-221.18828892951672, -330.3303936113309), (-221.18828892951674, -331.3294644443459), (-221.18828892951672, -332.32853527736086), (-221.18828892951672, -333.3276061103759), (-221.18828892951672, -334.32667694339085), (-221.18828892951672, -335.3257477764058), (-221.18828892951672, -336.32481860942084), (-220.51679574556135, -336.9885940500351), (-220.00396739806902, -336.2788795556349), (-219.87278685155883, -335.29952732071695), (-219.63666066987858, -334.58124019909803), (-219.45279120057404, -335.55182105628114), (-219.15944225257988, -336.5160082454466), (-218.36762920759, -337.1816061050608), (-217.5060631393917, -337.480883515736), (-216.59656545651922, -337.4065666746276), (-215.66095756750667, -336.9513817788908), (-214.79104491745997, -336.35152179600146), (-213.88203349004016, -335.8967434912809), (-212.79265061880483, -335.2424577687453), (-212.21799701438954, -335.52595602396536), (-212.10179551721004, -336.42184174237553), (-211.4855453572359, -336.7790621937432), (-210.45660407920823, -337.05833380501474), (-209.24130381861661, -337.2329161460068), (-208.0740155733527, -337.2712592746954), (-207.18911034130795, -337.1418132490568), (-206.6172047304529, -336.543831539549), (-206.53003446053674, -335.5697122022295), (-206.5300344605367, -334.56434018567677), (-206.53003446053674, -333.5746023170001), (-206.53003446053674, -332.5855523607339), (-206.53003446053674, -331.58224408141245), (-206.53003446053674, -332.08443626448525), (-206.53003446053674, -333.10162404410755), (-206.53003446053674, -334.09374721157985), (-206.5300344605367, -335.0709740638889), (-206.4598432128668, -336.22629443460414), (-206.15486615047035, -337.06955930744317), (-205.55138580497712, -337.3171767206329), (-204.5641038373854, -336.99047125892383), (-203.8631371230597, -336.11846665444705), (-203.6783315642215, -335.1313306406673), (-203.62014598184066, -334.13516291764347), (-203.6547290110571, -333.1384263265908), (-203.7482292870108, -332.14958370872404), (-203.6716736482653, -331.623610992396), (-203.23487991934755, -332.5176935807917), (-202.95926450345837, -333.4915211729798), (-202.88990544708858, -334.4829161149232), (-202.8825596447004, -335.50056558654757), (-202.66651736654288, -336.41626503546325), (-201.78270905761403, -336.82553521905163), (-200.9243734703947, -336.4500358046396), (-200.37091136480802, -335.60239205462267), (-200.1937005868239, -335.93587794002883), (-199.7780806250924, -336.9367540358482), (-198.99186769494412, -337.3017399997272), (-197.93957093477468, -336.9330473585467), (-197.5785494659391, -336.0945845413271), (-197.57690612513358, -335.2406943127612), (-197.55371089611282, -336.1956802423486), (-197.01315871315546, -337.0475503032003), (-196.15594948113812, -336.86409639804305), (-195.6687659313917, -335.9473809059768), (-195.64307285857038, -334.9801454446618), (-195.58294538426938, -334.0605161466535), (-195.50236102201052, -333.11497308869696), (-195.22310120120284, -334.15717416405016), (-194.97338991672808, -335.05300730910596), (-193.93662357221731, -335.5568569602213), (-193.05547685229334, -335.55355971393595), (-192.5602802698424, -335.0339443958313), (-192.3079194084474, -333.9459693999377), (-192.28542274132042, -332.9018502372827), (-192.26051204212715, -331.90973976194994), (-191.95101291001617, -331.0026288761057), (-191.03995445425304, -330.9999140288916), (-190.30024428012504, -331.62003585104077), (-189.38869743470164, -332.06883723653), (-188.9213371757002, -332.8690835278086), (-188.7464923803613, -333.861553828791), (-188.8000525455906, -334.84940205924437), (-188.78852303834012, -335.85613942759977), (-188.36043281553813, -336.877678826218), (-187.63909036484426, -337.30524872645583), (-187.08396264184282, -336.72157129800456), (-186.86274971027638, -335.5650473062221), (-186.8403383321694, -334.57506726940215), (-186.69828633318375, -333.57488630309217), (-186.50031500955376, -332.86429079319413), (-186.72558081763597, -333.8412521833743), (-186.87378265051845, -334.8161529594309), (-186.91384097999, -335.82212696346284), (-186.70125218712406, -336.89047283338687), (-186.01356347365706, -337.4577759566087), (-185.28641956893148, -337.1577727140877), (-184.69845259026857, -336.23739852686845), (-184.61493886867106, -335.2357095512664), (-184.5475419828146, -334.2370672441737), (-184.57457426635702, -333.2317543311589), (-184.6020520592044, -332.28335640927145), (-184.57276535012244, -331.2897488148397), (-184.4617810817923, -330.26358710138146), (-184.31145729734558, -331.0822482095731), (-184.27527338360315, -332.063262055875), (-184.22817983811336, -332.99115707940217), (-184.300080598301, -333.9484114916178), (-184.21932008840952, -334.98414886755603), (-184.18087168245495, -335.98715205872395), (-183.85711208501897, -336.92992608151525), (-183.08396641314792, -337.3552919263023), (-182.07536638290895, -336.9665087774068), (-181.71061619032267, -336.08880749856286), (-181.77316269832065, -335.1115387508738), (-181.83035633543957, -334.1182210252058), (-181.8620638798091, -333.11782455837914), (-181.87428293360978, -332.11334815148405), (-181.87301109902214, -331.1077906056109), (-181.86424597822665, -330.10415072184986), (-181.85398517340386, -329.10542730129134), (-181.84822628673425, -328.11461914502536), (-181.84812068556315, -328.8668419146934), (-181.84812068556315, -329.8799026422568), (-181.84812068556315, -330.85364605837987), (-181.84812068556312, -331.83661859308046), (-181.84812068556317, -332.828907750996), (-181.84812068556315, -333.84512396032), (-181.68719481015367, -334.81766556475395), (-180.8430787410524, -335.2957504754748), (-179.92009767088132, -335.1736566983081), (-179.22417109080263, -334.4266567770962), (-179.01071473258486, -333.50721119759663), (-179.03492695698495, -332.49487079047543), (-179.0028694914323, -331.50933535170975), (-179.0314177718601, -330.48728451749844), (-179.00325002819446, -329.5022107166358), (-179.07693865039408, -328.51713691577316), (-179.360226945618, -327.5607256048211), (-178.84803186523533, -328.4323797501686), (-178.4848752838895, -329.338611649256), (-178.30480762814685, -330.3134717286496), (-178.3534075458242, -331.3195633262721), (-178.2913565215982, -332.3091661384009), (-178.31592050438178, -333.3078085492789), (-178.2743561775847, -334.2874565045424), (-178.13191933695452, -335.2844437766162), (-177.5968469213184, -336.13244992055155), (-176.710018652965, -336.0689709084452), (-176.34150785145513, -335.13754638399905), (-176.3213077607957, -334.1116833166574), (-176.3118930908803, -333.7609065493233), (-176.38070965894002, -334.71710206526006), (-176.2628990370822, -335.6709738119338), (-175.45547766466817, -336.4103576979652), (-174.51770764001128, -336.401955344789), (-173.79441144577208, -335.6954357460673), (-173.61614124303222, -334.720048081644), (-173.7400666833335, -333.74466041722076), (-173.476104536632, -334.06485848081184), (-172.92417548589503, -334.8505277550927), (-172.40099427130428, -335.6437486854596), (-171.84649127893127, -336.13429726325626), (-171.07471053337414, -335.3180112213139), (-170.83699203341828, -334.2410227568286), (-170.80284846205726, -333.2631645290722), (-170.8829288536907, -332.25333746015207), (-170.87513296847746, -331.255078729433), (-170.9372043533545, -330.2706903347296), (-170.40832308419962, -329.5208144266876), (-170.0777583247498, -330.44485457191615), (-169.7000679123742, -331.29356438647017), (-169.04928129848795, -331.7777015681608), (-167.89942793450578, -331.60802381479914), (-167.2477300023485, -330.7995019043822), (-167.05884091900487, -329.867935734236), (-167.03731027537012, -328.8716226817545), (-166.96819382613256, -327.8561569807915), (-166.50473777613416, -327.2450595076845), (-165.59804157428462, -327.76882614158933), (-164.87435372196256, -328.3806303557006), (-164.4037157698564, -329.1505137007069), (-164.2561692686545, -330.1485177272964), (-164.28758559752868, -331.2180284852964), (-164.0656160550308, -332.17226941258355), (-163.23292111961928, -333.0153767977499), (-162.52844445405242, -333.1762743553033), (-162.1002458821958, -332.50716869752955), (-162.01080749388916, -331.3519606787108), (-162.02221777292522, -330.3604007036389), (-162.00241268585413, -329.3688407285671), (-162.06091239496786, -328.8585245408304), (-161.99446302758915, -329.8473529393309), (-161.99774161900035, -330.8633645022124), (-161.72342308094375, -331.805397023577), (-160.77432525193987, -332.017412423075), (-160.03996735589666, -331.3141904859073), (-159.72313883344768, -330.3553346694663), (-159.6581531837864, -329.3644430679877), (-159.69467840385647, -328.3723530154315), (-159.68238249060153, -327.4099018457582), (-159.51567020772984, -326.8768733205425), (-159.46093583434654, -327.84180676244677), (-159.4614906681135, -328.83535720753264), (-159.47488982985698, -329.84594877966174), (-159.45868844040345, -330.86200560269606), (-159.37044162057947, -331.87195180049713), (-159.24953653072896, -332.8869172506388), (-158.96898642420587, -333.8461686204571), (-158.63261246577525, -334.7772501448563), (-158.41300508627728, -335.7323289813284), (-158.13048086911004, -336.6680384583819), (-157.192580465191, -337.08013607675775), (-156.46472742934208, -336.5969774830462), (-156.30395664770825, -335.59394334877186), (-156.36035165205885, -335.37026083707957), (-156.28517917539284, -336.3650733937892), (-155.78411977006246, -337.0883310661084), (-154.77642467867804, -336.9447361207558), (-154.2929151572837, -336.13554128609735), (-154.15659512099148, -335.15814206147405), (-154.1267113303367, -334.1657798130789), (-154.09170651696473, -333.1680715892625), (-153.94014669339083, -332.18924216991286), (-153.56059787213027, -331.2535163349178), (-153.43800191009572, -331.7158004715876), (-153.48629315818778, -332.7103100921444), (-153.5009051257682, -333.6966598555563), (-153.4621766315241, -334.68468035247975), (-153.35044649414252, -335.6842021735712), (-152.74987657483223, -336.7353896385958), (-152.05057265764782, -337.260762585837), (-151.39472438017947, -337.122222541254), (-150.61295932968991, -336.3318675343279), (-150.377533268313, -335.32536713627684), (-150.29778663085756, -334.32647391795365), (-150.28336748979754, -333.32156507300056), (-150.3534093092209, -332.32339624414294), (-150.35062404492137, -331.69230546760144), (-149.90342699203273, -332.5590846053284), (-149.73324704726315, -333.5133757613925), (-149.6953965576472, -334.51766732206204), (-149.64518787021933, -335.53444767360503), (-149.39108470811743, -336.50750009515025), (-148.65785057051272, -337.08090522925187), (-147.7648611478234, -336.6174739642099), (-147.42302406040534, -335.7246407936014), (-147.33493752301305, -334.72260088925486), (-147.2985328860142, -333.728865485594), (-147.2695749609368, -332.7292565090808), (-147.2527401418596, -331.7261121567546), (-147.25270482286157, -330.72177062565487), (-147.27414539802157, -329.71857011282106), (-147.32173826141852, -328.7188488152927), (-147.40015980713125, -327.724944930109), (-147.5210158360661, -326.707627628781), (-147.8673370305033, -325.77626418553564), (-148.43117052309418, -324.9855342389559), (-149.11765993542033, -324.26903832414865), (-149.83650751855637, -323.5634693296833), (-150.5523887677606, -322.85142724747874), (-151.26124688285375, -322.1343458704475), (-151.96308772852606, -321.41224279265987), (-152.65791716946754, -320.6851356081863), (-153.34574107036843, -319.95304191109705), (-154.02656529591874, -319.21597929546255), (-154.70039571080858, -318.4739653553531), (-155.3672381797281, -317.727017684839), (-156.02709856736746, -316.97515387799075), (-156.67998273841675, -316.21839152887867), (-157.325896557566, -315.45674823157304), (-157.96484588950548, -314.6902415801442), (-158.59683659892528, -313.9188891686626), (-159.2218745505153, -313.1427085911984), (-159.839965608966, -312.3617174418223), (-160.45111563896725, -311.5759333146044), (-161.05533050520927, -310.7853738036151), (-161.65261607238213, -309.9900565029247), (-162.24297820517594, -309.18999900660356), (-162.8264227682809, -308.38521890872215), (-163.40295562638707, -307.5757338033508), (-163.9725826441845, -306.7615612845597), (-164.53530968636352, -305.94271894641946), (-165.091142617614, -305.1192243830002), (-165.64008730262623, -304.2910951883724), (-166.1821496060902, -303.4583489566064), (-166.71733539269613, -302.6210032817725), (-167.24565052713407, -301.7790757579411), (-167.76710087409418, -300.93258397918254), (-168.2816922982666, -300.0815455395672), (-168.7894306643414, -299.2259780331654), (-169.29032183700872, -298.3658990540475), (-169.78437168095863, -297.5013261962838), (-170.2715860608813, -296.6322770539448), (-170.75197084146683, -295.75876922110075), (-171.22553188740537, -294.8808202918219), (-171.69227506338697, -293.9984478601788), (-172.15220623410184, -293.1116695202418), (-172.60533126424, -292.22050286608106), (-173.0516560184916, -291.32496549176705), (-173.4911863615468, -290.4250749913702), (-173.92392815809572, -289.52084895896076), (-174.3498872728284, -288.6123049886091), (-174.76906957043502, -287.69946067438553), (-175.18148091560568, -286.7823336103605), (-175.5871271730305, -285.86094139060435), (-175.9860142073996, -284.9353016091874), (-176.37779841576685, -284.0070641988213), (-176.76089080702604, -283.07883582705585), (-177.13535379055537, -282.1480965864172), (-177.50121600038054, -281.2148751109309), (-177.85850607052726, -280.2792000346228), (-178.2072526350212, -279.3410999915186), (-178.54748432788824, -278.4006036156441), (-178.879229783154, -277.45773954102486), (-179.2025176348442, -276.5125364016867), (-179.51737651698463, -275.56502283165537), (-179.82383506360094, -274.61522746495655), (-180.1219219087189, -273.663178935616), (-180.41166568636424, -272.7089058776594), (-180.6930950305627, -271.7524369251125), (-180.96623857533996, -270.79380071200103), (-181.2311249547218, -269.8330258723508), (-181.48778280273388, -268.8701410401874), (-181.736240753402, -267.90517484953665), (-181.97652744075182, -266.9381559344242), (-182.20867149880908, -265.96911292887575), (-182.43270156159957, -264.99807446691716), (-182.64864626314895, -264.0250691825741), (-182.85653423748292, -263.0501257098723), (-183.0563941186273, -262.0732726828374), (-183.24825454060775, -261.09453873549523), (-183.43214413745, -260.11395250187144), (-183.60809154317977, -259.13154261599186), (-183.77612539182283, -258.14733771188213), (-183.9362743174049, -257.161366423568), (-184.08856695395167, -256.1736573850752), (-184.2330319354889, -255.18423923042943), (-184.36969789604228, -254.19314059365647), (-184.49859346963757, -253.200390108782), (-184.61974729030044, -252.20601640983173), (-184.73318799205674, -251.21004813083147), (-184.83894420893202, -250.21251390580687), (-184.94255587761677, -249.21550654391328), (-185.03846880780952, -248.21905090359607), (-185.124475710929, -247.22259526327886), (-185.20072242221076, -246.22613962296168), (-185.2673547768901, -245.22968398264445), (-185.3245186102025, -244.23322834232732), (-185.37235975738324, -243.23677270201011), (-185.41102405366783, -242.2403170616929), (-185.44065733429156, -241.2438614213757), (-185.46140543449, -240.24740578105852), (-185.47341418949838, -239.2509501407413), (-185.47682943455214, -238.25449450042413), (-185.47179700488678, -237.25803886010692), (-185.45846273573756, -236.26158321978966), (-185.43697246234, -235.2651275794725), (-185.4074720199294, -234.2686719391553), (-185.37010724374122, -233.2722162988381), (-185.32502396901086, -232.27576065852088), (-185.27236803097364, -231.2793050182037), (-185.21228526486505, -230.28284937788646), (-185.14492150592045, -229.28639373756928), (-185.07042258937526, -228.2899380972521), (-184.98893435046486, -227.2934824569349), (-184.90060262442466, -226.2970268166177), (-184.80557324649, -225.30057117630048), (-184.70399205189642, -224.30411553598327), (-184.59600487587917, -223.3076598956661), (-184.48175755367376, -222.31120425534888), (-184.3613959205155, -221.3147486150317), (-184.23506581163986, -220.31829297471447), (-184.02860037919146, -219.38375275028585), (-184.0190389807058, -218.43128096537106), (-184.5426527570667, -217.50262881177727)], (0.9254901960784314, 0.7607843137254902, 0.6313725490196078))</w:t>
        <w:br/>
      </w:r>
    </w:p>
    <w:p>
      <w:r>
        <w:t>([(-42.9180470788334, -357.941640378549), (-42.18568582052193, -358.6296805024494), (-41.237848831110675, -358.8022329799032), (-40.231723014440746, -358.8038906414301), (-39.23212731228844, -358.8038906414301), (-38.23215286302189, -358.8038906414301), (-37.23214260120799, -358.8038906414301), (-36.232132409828154, -358.80389064143014), (-35.232122325690845, -358.8038906414301), (-34.232112385604474, -358.8038906414301), (-33.232102626377305, -358.8038906414301), (-32.23209308481751, -358.8038906414301), (-31.232083797733594, -358.8038906414301), (-30.232074801933916, -358.8038906414301), (-29.23206613422656, -358.8038906414301), (-28.232057831420114, -358.8038906414301), (-27.2320499303228, -358.8038906414301), (-26.23204246774295, -358.80389064143014), (-25.23203548048879, -358.8038906414301), (-24.232029005368776, -358.8038906414301), (-23.23202307919125, -358.8038906414301), (-22.232017738764437, -358.8038906414301), (-21.232013020896726, -358.8038906414301), (-20.232008962396527, -358.8038906414301), (-19.232005600071872, -358.8038906414301), (-18.232002970731408, -358.8038906414301), (-17.23200111118329, -358.8038906414301), (-16.232000058235798, -358.8038906414301), (-15.231999848697578, -358.8038906414301), (-14.23200051937648, -358.80389064143014), (-13.23200210708115, -358.8038906414301), (-12.232004648619993, -358.8038906414301), (-11.232008180800978, -358.8038906414301), (-10.232012740432628, -358.8038906414301), (-9.23201836432341, -358.8038906414301), (-8.232025089281416, -358.8038906414301), (-7.232032952115049, -358.8038906414301), (-6.232041989632771, -358.8038906414301), (-5.2320522386428, -358.8038906414301), (-4.232063735953292, -358.8038906414301), (-3.232076518372772, -358.8038906414301), (-2.2320906227095794, -358.8038906414301), (-1.232106085771993, -358.8038906414301), (-0.23212294436841482, -358.80389064143014), (0.7678587646931214, -358.8038906414301), (1.7678390046040304, -358.8038906414301), (2.7678177385558493, -358.8038906414301), (3.767794929740667, -358.8038906414301), (4.767770541349837, -358.8038906414301), (5.767744536575079, -358.8038906414301), (6.767716878608239, -358.8038906414301), (7.767687530640729, -358.8038906414301), (8.767656455864396, -358.8038906414301), (9.767623617471019, -358.8038906414301), (10.767588978652013, -358.80389064143014), (11.767552502599223, -358.80389064143014), (12.76751415250437, -358.8038906414301), (13.767473891558746, -358.8038906414301), (14.7674316829545, -358.80389064143014), (15.76738748988317, -358.8038906414301), (16.767341275536292, -358.80389064143014), (17.767293003105593, -358.8038906414301), (18.767242635782846, -358.8038906414301), (19.767190136759655, -358.8038906414301), (20.767135469227615, -358.8038906414301), (21.7670785963787, -358.8038906414301), (22.76701948140413, -358.8038906414301), (23.76695808749594, -358.8038906414301), (24.766894377845787, -358.8038906414301), (25.76682831564509, -358.8038906414301), (26.766759864085625, -358.8038906414301), (27.7666889863593, -358.8038906414301), (28.766615645657463, -358.8038906414301), (29.766539805171846, -358.80389064143014), (30.766461428094466, -358.8038906414301), (31.76638047761656, -358.8038906414301), (32.76629691693003, -358.8038906414301), (33.766210709226606, -358.8038906414301), (34.766121817697744, -358.8038906414301), (35.766030205535124, -358.8038906414301), (36.76593583593076, -358.8038906414301), (37.765838672075894, -358.8038906414301), (38.76573867716248, -358.8038906414301), (39.765635814382314, -358.8038906414301), (40.76553004692655, -358.8038906414301), (41.76542133798729, -358.8038906414301), (42.76530965075619, -358.8038906414301), (43.76519494842472, -358.80389064143014), (44.76507719418473, -358.8038906414301), (45.76495635122787, -358.8038906414301), (46.7648323827457, -358.8038906414301), (47.7647052519301, -358.8038906414301), (48.764574921972496, -358.8038906414301), (49.76444135606461, -358.80389064143014), (50.764304517398344, -358.8038906414301), (51.764164369165236, -358.8038906414301), (52.764020874556884, -358.8038906414301), (53.76387399676501, -358.8038906414301), (54.76372369898133, -358.8038906414301), (55.76356994439733, -358.8038906414301), (56.76341269620509, -358.8038906414301), (57.7632519175959, -358.8038906414301), (58.763087571761496, -358.80389064143014), (59.76291962189383, -358.8038906414301), (60.76274803118426, -358.8038906414301), (61.762572762824504, -358.8038906414301), (62.76239378000648, -358.8038906414301), (63.76221104592152, -358.8038906414301), (64.76202452376148, -358.80389064143014), (65.7618341767182, -358.8038906414301), (66.76163996798297, -358.8038906414301), (67.76144186074772, -358.8038906414301), (68.76123981820419, -358.8038906414301), (69.76103380354377, -358.80389064143014), (70.76082377995834, -358.80389064143014), (71.7606097106397, -358.8038906414301), (72.76039155877919, -358.8038906414301), (73.76016928756879, -358.8038906414301), (74.75994286019996, -358.8038906414301), (75.75971223986441, -358.8038906414301), (76.75947738975378, -358.8038906414301), (77.75923827306013, -358.8038906414301), (78.75899485297452, -358.8038906414301), (79.75874709268902, -358.8038906414301), (80.75849495539538, -358.8038906414301), (81.75823840428491, -358.8038906414301), (82.7579774025495, -358.8038906414301), (83.75771191338097, -358.8038906414301), (84.75744189997062, -358.8038906414301), (85.75716732551051, -358.8038906414301), (86.75688815319216, -358.8038906414301), (87.75660434620703, -358.8038906414301), (88.75631586774706, -358.8038906414301), (89.75602268100401, -358.8038906414301), (90.75572474916915, -358.8038906414301), (91.75542203543458, -358.8038906414301), (92.75511450299183, -358.80389064143014), (93.75480211503243, -358.8038906414301), (94.75448483474817, -358.8038906414301), (95.75416262533072, -358.8038906414301), (96.75383544997185, -358.8038906414301), (97.7535032718631, -358.8038906414301), (98.75316605419619, -358.8038906414301), (99.75282376016266, -358.8038906414301), (100.75247635295446, -358.8038906414301), (101.7521237957631, -358.8038906414301), (102.75176605178021, -358.8038906414301), (103.75140308419752, -358.8038906414301), (104.7510348562067, -358.8038906414301), (105.75066133099958, -358.8038906414301), (106.75028247176758, -358.8038906414301), (107.74989824170247, -358.8038906414301), (108.74950860399593, -358.8038906414301), (109.74911352183967, -358.8038906414301), (110.7487129584253, -358.8038906414301), (111.74830687694453, -358.8038906414301), (112.74789524058919, -358.8038906414301), (113.74747801255066, -358.8038906414301), (114.7470551560207, -358.8038906414301), (115.74662663419112, -358.8038906414301), (116.74619241025343, -358.8038906414301), (117.74575244739955, -358.8038906414301), (118.74530670882083, -358.8038906414301), (119.74485515770917, -358.8038906414301), (120.74439775725611, -358.8038906414301), (121.74393447065356, -358.8038906414301), (122.74346526109287, -358.8038906414301), (123.74299009176595, -358.8038906414301), (124.74250892586431, -358.8038906414301), (125.74202172657989, -358.8038906414301), (126.74152845710397, -358.8038906414301), (127.74102908062851, -358.8038906414301), (128.7405235603451, -358.8038906414301), (129.74001185944556, -358.8038906414301), (130.7394939411214, -358.8038906414301), (131.7389697685642, -358.8038906414301), (132.73843930496585, -358.8038906414301), (133.73790251351784, -358.8038906414301), (134.737359357412, -358.8038906414301), (135.73680979984, -358.8038906414301), (136.73625380399335, -358.8038906414301), (137.7356913330639, -358.8038906414301), (138.73512235024333, -358.8038906414301), (139.73454681872315, -358.8038906414301), (140.73396470169507, -358.8038906414301), (141.7333759623509, -358.8038906414301), (142.73278056388224, -358.8038906414301), (143.73217846948074, -358.8038906414301), (144.73156964233803, -358.8038906414301), (145.73095404564597, -358.8038906414301), (146.73033164259604, -358.8038906414301), (147.72970239637996, -358.8038906414301), (148.72906627018952, -358.8038906414301), (149.7284232272162, -358.8038906414301), (150.72777323065185, -358.8038906414301), (151.727116243688, -358.8038906414301), (152.7264522295165, -358.8038906414301), (153.72578115132882, -358.8038906414301), (154.7251029723168, -358.8038906414301), (155.72441765567206, -358.8038906414301), (156.72372516458617, -358.8038906414301), (157.72302546225106, -358.8038906414301), (158.72231851185802, -358.8038906414301), (159.7216042765991, -358.8038906414301), (160.72088271966587, -358.8038906414301), (161.72015380424983, -358.8038906414301), (162.7194174935429, -358.8038906414301), (163.71867375073654, -358.8038906414301), (164.7179225390225, -358.8038906414301), (165.7171638215926, -358.8038906414301), (166.71639756163827, -358.8038906414301), (167.71562372235135, -358.8038906414301), (168.71484226692343, -358.8038906414301), (169.71405315854625, -358.8038906414301), (170.71325636041144, -358.8038906414301), (171.71245183571068, -358.8038906414301), (172.71163954763574, -358.8038906414301), (173.71081945937811, -358.8038906414301), (174.7099915341296, -358.8038906414301), (175.70915573508188, -358.8038906414301), (176.7083120254265, -358.8038906414301), (177.7074603683553, -358.8038906414301), (178.70660072705977, -358.8038906414301), (179.70573306473185, -358.8038906414301), (180.70485734456292, -358.8038906414301), (181.70397352974496, -358.8038906414301), (182.70308158346933, -358.8038906414301), (183.70218146892788, -358.8038906414301), (184.70127314931227, -358.8038906414301), (185.7003565878142, -358.8038906414301), (186.69943174762525, -358.8038906414301), (187.6984985919373, -358.8038906414301), (188.69755708394172, -358.8038906414301), (189.69660718683028, -358.8038906414301), (190.69564886379482, -358.8038906414301), (191.69468207802683, -358.8038906414301), (192.6937067927181, -358.8038906414301), (193.69272297106025, -358.8038906414301), (194.691730576245, -358.8038906414301), (195.69072957146403, -358.8038906414301), (196.68971991990887, -358.8038906414301), (197.68870158477134, -358.8038906414301), (198.68767452924314, -358.8038906414301), (199.68663871651577, -358.8038906414301), (200.68559410978114, -358.8038906414301), (201.68454067223078, -358.8038906414301), (202.68347836705627, -358.8038906414301), (203.6824071574495, -358.8038906414301), (204.68132700660195, -358.8038906414301), (205.68023787770548, -358.8038906414301), (206.67913973395167, -358.8038906414301), (207.67803253853214, -358.8038906414301), (208.67691625463866, -358.8038906414301), (209.67579084546273, -358.8038906414301), (210.67465627419645, -358.8038906414301), (211.6735125040309, -358.8038906414301), (212.67235949815824, -358.8038906414301), (213.6711972197699, -358.8038906414301), (214.6700256320576, -358.8038906414301), (215.6688446982131, -358.8038906414301), (216.66765438142787, -358.8038906414301), (217.66645464489386, -358.8038906414301), (218.6652454518025, -358.8038906414301), (219.6640267653456, -358.8038906414301), (220.66279854871485, -358.8038906414301), (220.7149707970864, -357.86295583724257), (220.7149707970864, -356.86670231158104), (220.71497079708647, -355.86756419330925), (220.71497079708655, -354.8662198641971), (220.71497079708635, -353.8633477060144), (220.71497079708655, -352.8596261005309), (220.7149707970864, -351.8557334295163), (220.71497079708647, -350.8523480747407), (220.7149707970864, -349.85014841797374), (220.7149707970864, -348.8498128409854), (220.7149707970864, -347.8520197255453), (220.7149707970864, -346.85744745342333), (220.29050334896476, -346.05544727049863), (219.42173109145645, -345.6667402713676), (218.4001222626385, -345.54703892260517), (217.39468979654504, -345.5467928496321), (216.39509409439262, -345.5467928496321), (215.39549839224026, -345.5467928496321), (214.39625187281888, -345.5467928496321), (213.39713319017503, -345.5467928496321), (212.39800116906838, -345.5467928496321), (211.39885593356414, -345.5467928496321), (210.39969760772712, -345.5467928496321), (209.40052631562253, -345.5467928496321), (208.40134218131521, -345.5467928496321), (207.4021453288704, -345.5467928496321), (206.40293588235298, -345.5467928496321), (205.40371396582805, -345.5467928496321), (204.40447970336052, -345.5467928496321), (203.40523321901554, -345.5467928496321), (202.40597463685822, -345.5467928496321), (201.40670408095318, -345.5467928496321), (200.40742167536584, -345.5467928496321), (199.40812754416118, -345.5467928496321), (198.408821811404, -345.5467928496321), (197.4095046011596, -345.5467928496321), (196.41017603749287, -345.5467928496321), (195.41083624446878, -345.5467928496321), (194.4114853461524, -345.5467928496321), (193.4121234666088, -345.5467928496321), (192.41275072990294, -345.5467928496321), (191.41336726009988, -345.5467928496321), (190.41397318126477, -345.5467928496321), (189.41456861746235, -345.5467928496321), (188.41515369275777, -345.5467928496321), (187.4157285312164, -345.5467928496321), (186.4162932569026, -345.5467928496321), (185.41684799388202, -345.5467928496321), (184.41739286621907, -345.5467928496321), (183.41792799797946, -345.5467928496321), (182.4184535132277, -345.5467928496321), (181.418969536029, -345.5467928496321), (180.4194761904485, -345.5467928496321), (179.41997360055092, -345.5467928496321), (178.42046189040127, -345.5467928496321), (177.42094118406516, -345.5467928496321), (176.42141160560692, -345.5467928496321), (175.4218732790923, -345.546792849632), (174.4223263285854, -345.5467928496321), (173.4227708781521, -345.5467928496321), (172.4232070518568, -345.5467928496321), (171.42363497376502, -345.5467928496321), (170.42405476794153, -345.5467928496321), (169.42446655845134, -345.5467928496321), (168.4248704693595, -345.5467928496321), (167.42526662473108, -345.5467928496321), (166.425655148631, -345.5467928496321), (165.4260361651244, -345.5467928496321), (164.4264097982763, -345.5467928496321), (163.42677617215165, -345.5467928496321), (162.42713541081554, -345.5467928496321), (161.427487638333, -345.5467928496321), (160.427832978769, -345.5467928496321), (159.4281715561885, -345.5467928496321), (158.4285034946568, -345.5467928496321), (157.4288289182385, -345.5467928496321), (156.42914795099915, -345.5467928496321), (155.42946071700322, -345.5467928496321), (154.42976734031618, -345.5467928496321), (153.43006794500283, -345.5467928496321), (152.43036265512833, -345.5467928496321), (151.43065159475742, -345.5467928496321), (150.43093488795554, -345.5467928496321), (149.4312126587873, -345.5467928496321), (148.43148503131806, -345.5467928496321), (147.4317521296127, -345.5467928496321), (146.4320140777363, -345.5467928496321), (145.4322709997536, -345.5467928496321), (144.43252301973016, -345.5467928496321), (143.43277026173052, -345.5467928496321), (142.43301284982005, -345.5467928496321), (141.43325090806337, -345.5467928496321), (140.43348456052595, -345.5467928496321), (139.43371393127248, -345.5467928496321), (138.43393914436837, -345.5467928496321), (137.43416032387805, -345.5467928496321), (136.43437759386723, -345.5467928496321), (135.4345910784003, -345.5467928496321), (134.4348009015428, -345.5467928496321), (133.43500718735933, -345.5467928496321), (132.43521005991528, -345.5467928496321), (131.43540964327528, -345.5467928496321), (130.43560606150507, -345.546792849632), (129.43579943866865, -345.5467928496321), (128.435989898832, -345.5467928496321), (127.43617756605944, -345.5467928496321), (126.43636256441657, -345.5467928496321), (125.4365450179678, -345.5467928496321), (124.43672505077885, -345.5467928496321), (123.4369027869141, -345.5467928496321), (122.43707835043902, -345.5467928496321), (121.43725186541839, -345.5467928496321), (120.4374234559174, -345.5467928496321), (119.43759324600093, -345.5467928496321), (118.437761359734, -345.5467928496321), (117.43792792118187, -345.5467928496321), (116.43809305440922, -345.5467928496321), (115.43825688348134, -345.5467928496321), (114.43841953246314, -345.5467928496321), (113.43858112541969, -345.5467928496321), (112.43874178641593, -345.5467928496321), (111.43890163951706, -345.5467928496321), (110.43906080878784, -345.5467928496321), (109.43921941829372, -345.5467928496321), (108.43937759209915, -345.5467928496321), (107.43953545426963, -345.5467928496321), (106.43969312886993, -345.5467928496321), (105.43985073996518, -345.5467928496321), (104.44000841162041, -345.5467928496321), (103.4401662679006, -345.5467928496321), (102.44032443287084, -345.5467928496321), (101.44048303059613, -345.5467928496321), (100.44064218514144, -345.5467928496321), (99.44080202057175, -345.5467928496321), (98.44096266095222, -345.5467928496321), (97.44112423034778, -345.5467928496321), (96.44128685282348, -345.5467928496321), (95.44145065244452, -345.5467928496321), (94.44161575327558, -345.5467928496321), (93.44178227938195, -345.5467928496321), (92.44195035482856, -345.5467928496321), (91.44212010368037, -345.5467928496321), (90.44229165000256, -345.5467928496321), (89.44246511786017, -345.5467928496321), (88.44264063131799, -345.5467928496321), (87.44281831444111, -345.5467928496321), (86.44299829129477, -345.5467928496321), (85.44318068594379, -345.5467928496321), (84.44336562245334, -345.5467928496321), (83.44355322488828, -345.5467928496321), (82.44374361731366, -345.5467928496321), (81.44393692379465, -345.5467928496321), (80.44413326839614, -345.5467928496321), (79.44433277518334, -345.5467928496321), (78.44453556822104, -345.5467928496321), (77.44474177157434, -345.5467928496321), (76.44495150930828, -345.5467928496321), (75.44516490548793, -345.5467928496321), (74.44538208417835, -345.5467928496321), (73.44560316944437, -345.5467928496321), (72.44582828535113, -345.5467928496321), (71.44605755596369, -345.5467928496321), (70.44629110534707, -345.5467928496321), (69.44652905756622, -345.5467928496321), (68.44677153668634, -345.5467928496321), (67.44701866677224, -345.5467928496321), (66.447270571889, -345.5467928496321), (65.44752737610175, -345.5467928496321), (64.4477892034754, -345.5467928496321), (63.448056178074985, -345.5467928496321), (62.44832842396568, -345.5467928496321), (61.448606065212324, -345.5467928496321), (60.448889225879974, -345.5467928496321), (59.44917803003367, -345.5467928496321), (58.44947260173851, -345.5467928496321), (57.44977306505942, -345.5467928496321), (56.45007954406156, -345.5467928496321), (55.45039216280984, -345.5467928496321), (54.450711045369246, -345.5467928496321), (53.45103631580495, -345.5467928496321), (52.45136809818186, -345.5467928496321), (51.45170651656509, -345.5467928496321), (50.45205169501955, -345.5467928496321), (49.452403757610334, -345.5467928496321), (48.45276282840244, -345.5467928496321), (47.45312903146097, -345.5467928496321), (46.45350249085089, -345.5467928496321), (45.45388333063718, -345.5467928496321), (44.4542716748849, -345.5467928496321), (43.45466764765908, -345.5467928496321), (42.45507137302476, -345.5467928496321), (41.455482975046976, -345.5467928496321), (40.45590257779072, -345.5467928496321), (39.456330305321025, -345.5467928496321), (38.45676628170294, -345.5467928496321), (37.457210631001374, -345.5467928496321), (36.4576634772815, -345.5467928496321), (35.4581249446083, -345.5467928496321), (34.4585951570468, -345.5467928496321), (33.459074238662055, -345.5467928496321), (32.45956231351898, -345.5467928496321), (31.46005950568262, -345.5467928496321), (30.460565939218128, -345.5467928496321), (29.461081738190433, -345.5467928496321), (28.461607026664513, -345.5467928496321), (27.46214192870559, -345.5467928496321), (26.462686568378405, -345.5467928496321), (25.46324106974818, -345.5467928496321), (24.46380555687995, -345.5467928496321), (23.464380153838583, -345.5467928496321), (22.464964984689296, -345.5467928496321), (21.465560173496954, -345.5467928496321), (20.466165844326653, -345.5467928496321), (19.466782121243437, -345.5467928496321), (18.467409128312287, -345.5467928496321), (17.468046989598243, -345.5467928496321), (16.468695829166347, -345.5467928496321), (15.469355771081577, -345.5467928496321), (14.47002693940898, -345.5467928496321), (13.470709458213591, -345.5467928496321), (12.471403451560455, -345.5467928496321), (11.47210904351455, -345.5467928496321), (10.472826358140981, -345.5467928496321), (9.473555519504664, -345.5467928496321), (8.474296651670706, -345.5467928496321), (7.475049878704082, -345.5467928496321), (6.475815324669897, -345.5467928496321), (5.47659311363307, -345.5467928496321), (4.477383369658703, -345.5467928496321), (3.4781862168117774, -345.5467928496321), (2.479001779157272, -345.5467928496321), (1.4798301807603504, -345.5467928496321), (0.4806715456859935, -345.5467928496321), (-0.5184740020009413, -345.5467928496321), (-1.5176063382351677, -345.5467928496321), (-2.5167253389518893, -345.5467928496321), (-3.5231434055560182, -345.54934012102115), (-4.517142575978497, -345.5827673875233), (-5.502862054264375, -345.5875445827946), (-6.493262934107749, -345.34352124843565), (-7.451084929357028, -345.2918625402409), (-8.408906924606306, -345.567208525616), (-9.332468900913183, -345.98804948841746), (-10.244911767644151, -346.42230926421126), (-11.157354634375181, -346.84885884641454), (-12.06979750110615, -347.26854162076273), (-12.982240367837058, -347.6822009729917), (-13.894683234568149, -348.0906802888371), (-14.807126101299119, -348.4948229540345), (-15.719568968030027, -348.8954723543195), (-16.632011834761055, -349.2934718754279), (-17.544454701491965, -349.68966490309526), (-18.456897568223056, -350.0848948230573), (-19.369340434954022, -350.48000502104964), (-20.281783301684992, -350.87583888280795), (-21.194226168415963, -351.27323979406793), (-22.097364183683332, -351.7127579796908), (-22.95917629708066, -352.1371235170796), (-23.92320244414108, -352.55516283286374), (-24.84251837674541, -352.8572508099329), (-25.788862440061244, -353.1818573692068), (-26.727318333859067, -353.4879734599631), (-27.66473354439932, -353.81269004988684), (-28.631897465323714, -354.11592543085635), (-29.57970998351357, -354.3167403969869), (-30.523095780242247, -354.662257583212), (-31.474401546421873, -354.98844301089633), (-32.416816425162516, -355.15909051709656), (-33.40570855613917, -355.481643074592), (-34.37147343405741, -355.64454630016985), (-35.33504200870869, -355.96221699947296), (-36.30611782592369, -356.1514742098568), (-37.26437546127821, -356.4247064417155), (-38.25031599959245, -356.57208346885153), (-39.17566773748377, -356.8315738890083), (-40.1747319884807, -356.98649115923445), (-41.16485954067688, -357.2317410994102), (-42.19104688612582, -357.37661321431983), (-42.9180470788334, -357.941640378549)], (0.9254901960784314, 0.7725490196078432, 0.6470588235294118))</w:t>
        <w:br/>
      </w:r>
    </w:p>
    <w:p>
      <w:r>
        <w:t>([(-6.7035360378239455, -345.5467928496321), (-6.123126790358897, -346.30414367571484), (-5.119546922286858, -346.4090431125132), (-4.138814785622715, -346.4090431125132), (-3.130182302715946, -346.4090431125132), (-2.1307349218629756, -346.4090431125132), (-1.1312748298131448, -346.4090431125132), (-0.1318021413283509, -346.4090431125132), (0.8676830288298765, -346.4090431125132), (1.867180565899824, -346.4090431125132), (2.8666903551199012, -346.4090431125132), (3.8662122817284557, -346.4090431125132), (4.865746230963529, -346.4090431125132), (5.865292088063837, -346.4090431125132), (6.864849738267544, -346.4090431125132), (7.864419066812936, -346.4090431125132), (8.863999958938301, -346.4090431125132), (9.863592299882232, -346.4090431125132), (10.863195974882768, -346.4090431125132), (11.862810869178382, -346.4090431125132), (12.862436868007421, -346.4090431125132), (13.862073856608111, -346.4090431125132), (14.861721720218922, -346.4090431125132), (15.861380344078142, -346.4090431125132), (16.861049613423994, -346.4090431125132), (17.86072941349495, -346.4090431125132), (18.860419629529236, -346.4090431125132), (19.860120146765322, -346.4090431125132), (20.859830850441373, -346.4090431125132), (21.859551625795856, -346.4090431125132), (22.859282358067063, -346.4090431125132), (23.859022932493094, -346.4090431125132), (24.85877323431266, -346.4090431125132), (25.858533148763936, -346.4090431125132), (26.8583025610852, -346.4090431125132), (27.858081356514862, -346.40904311251325), (28.857869420291212, -346.40904311251325), (29.857666637652656, -346.4090431125132), (30.8574728938373, -346.4090431125132), (31.857288074083737, -346.4090431125132), (32.85711206363031, -346.4090431125132), (33.85694474771495, -346.4090431125132), (34.856786011576474, -346.4090431125132), (35.856635740452944, -346.40904311251325), (36.85649381958277, -346.40904311251325), (37.85636013420427, -346.4090431125132), (38.85623456955583, -346.4090431125132), (39.85611701087584, -346.4090431125132), (40.85600734340228, -346.4090431125132), (41.855905452373875, -346.4090431125132), (42.85581122302865, -346.4090431125132), (43.85572454060528, -346.4090431125132), (44.85564529034192, -346.4090431125132), (45.855573357476665, -346.4090431125132), (46.855508627248234, -346.4090431125132), (47.85545098489468, -346.4090431125132), (48.855400315654585, -346.4090431125132), (49.855356504766114, -346.4090431125132), (50.85531943746762, -346.4090431125132), (51.85528899899745, -346.4090431125132), (52.85526507459401, -346.4090431125132), (53.85524754949546, -346.4090431125132), (54.855236308940285, -346.4090431125132), (55.85523123816663, -346.4090431125132), (56.85523222241311, -346.4090431125132), (57.8552391469178, -346.4090431125132), (58.85525189691908, -346.4090431125132), (59.855270357655456, -346.4090431125132), (60.85529441436511, -346.4090431125132), (61.85532395228644, -346.4090431125132), (62.85535885665767, -346.4090431125132), (63.85539901271709, -346.4090431125132), (64.85544430570337, -346.4090431125132), (65.85549462085453, -346.4090431125132), (66.85554984340904, -346.4090431125132), (67.85560985860502, -346.4090431125132), (68.85567455168099, -346.4090431125132), (69.85574380787523, -346.4090431125132), (70.85581751242628, -346.4090431125132), (71.85589555057209, -346.4090431125132), (72.85597780755137, -346.4090431125132), (73.85606416860216, -346.4090431125132), (74.85615451896278, -346.4090431125132), (75.85624874387182, -346.4090431125132), (76.8563467285674, -346.4090431125132), (77.85644835828805, -346.4090431125132), (78.85655351827172, -346.4090431125132), (79.8566620937573, -346.4090431125132), (80.85677396998265, -346.4090431125132), (81.85688903218629, -346.4090431125132), (82.85700716560649, -346.4090431125132), (83.85712825548171, -346.4090431125132), (84.85725218705007, -346.4090431125132), (85.85737884555014, -346.4090431125132), (86.85750811622005, -346.4090431125132), (87.85763988429831, -346.4090431125132), (88.8577740350231, -346.4090431125132), (89.85791045363268, -346.4090431125132), (90.85804902536569, -346.4090431125132), (91.85818963546025, -346.4090431125132), (92.85833216915474, -346.4090431125132), (93.85847651168747, -346.4090431125132), (94.85862254829676, -346.4090431125132), (95.85877016422096, -346.4090431125132), (96.8589192446984, -346.4090431125132), (97.85906967496754, -346.4090431125132), (98.8592213402662, -346.4090431125132), (99.85937412583347, -346.4090431125132), (100.85952791690718, -346.4090431125132), (101.85968259872594, -346.4090431125132), (102.85983805652785, -346.4090431125132), (103.85999417555114, -346.4090431125132), (104.86015084103444, -346.4090431125132), (105.86030793821601, -346.4090431125132), (106.86046535233412, -346.4090431125132), (107.860622968627, -346.4090431125132), (108.86078067233329, -346.4090431125132), (109.8609383486911, -346.4090431125132), (110.86109588293868, -346.4090431125132), (111.86125316031459, -346.4090431125132), (112.86141006605702, -346.4090431125132), (113.86156648540435, -346.4090431125132), (114.86172230359476, -346.4090431125132), (115.86187740586685, -346.4090431125132), (116.86203167745877, -346.4090431125132), (117.86218500360894, -346.4090431125132), (118.86233726955552, -346.4090431125132), (119.86248836053711, -346.4090431125132), (120.86263816179174, -346.4090431125132), (121.86278655855807, -346.4090431125132), (122.86293343607407, -346.4090431125132), (123.86307867957842, -346.4090431125132), (124.86322217430933, -346.4090431125132), (125.86336380550502, -346.4090431125132), (126.8635034584039, -346.4090431125132), (127.86364101824432, -346.4090431125132), (128.8637763702645, -346.4090431125132), (129.86390939970306, -346.4090431125132), (130.86403999179797, -346.4090431125132), (131.86416803178773, -346.4090431125132), (132.86429340491077, -346.4090431125132), (133.86441599640526, -346.4090431125132), (134.86453569150956, -346.4090431125132), (135.8646523754621, -346.4090431125132), (136.86476593350116, -346.4090431125132), (137.86487625086497, -346.4090431125132), (138.86498321279197, -346.4090431125132), (139.8650867045206, -346.4090431125132), (140.8651866112889, -346.4090431125132), (141.86528281833543, -346.4090431125132), (142.8653752108983, -346.4090431125132), (143.8654636742162, -346.4090431125132), (144.8655480935272, -346.4090431125132), (145.86562835406968, -346.4090431125132), (146.865704341082, -346.4090431125132), (147.86577593980246, -346.4090431125132), (148.8658430354693, -346.4090431125132), (149.86590551332117, -346.4090431125132), (150.86596325859608, -346.4090431125132), (151.8660161565324, -346.4090431125132), (152.8660640923686, -346.4090431125132), (153.866106951343, -346.4090431125132), (154.8661446186937, -346.4090431125132), (155.86617697965931, -346.4090431125132), (156.8662039194781, -346.4090431125132), (157.86622532338833, -346.4090431125132), (158.86624107662834, -346.4090431125132), (159.86625106443645, -346.4090431125132), (160.866255172051, -346.4090431125132), (161.8662532847105, -346.4090431125132), (162.86624528765302, -346.4090431125132), (163.86623106611697, -346.4090431125132), (164.86621050534086, -346.4090431125132), (165.86618349056263, -346.4090431125132), (166.86614990702108, -346.4090431125132), (167.86610963995417, -346.4090431125132), (168.86606257460042, -346.4090431125132), (169.8660085961981, -346.4090431125132), (170.86594758998552, -346.4090431125132), (171.86587944120114, -346.4090431125132), (172.86580403508324, -346.4090431125132), (173.86572125687002, -346.4090431125132), (174.86563099179995, -346.4090431125132), (175.8655331251112, -346.4090431125132), (176.8654275420423, -346.4090431125132), (177.8653141278315, -346.4090431125132), (178.86519276771722, -346.4090431125132), (179.8650633469376, -346.4090431125132), (180.8649257507311, -346.4090431125132), (181.86477986433604, -346.4090431125132), (182.8646255729908, -346.4090431125132), (183.86446276193345, -346.4090431125132), (184.86429131640273, -346.4090431125132), (185.86411112163668, -346.4090431125132), (186.86392206287368, -346.4090431125132), (187.8637240253521, -346.4090431125132), (188.86351689431027, -346.4090431125132), (189.8633005549866, -346.4090431125132), (190.86307489261927, -346.4090431125132), (191.86283979244664, -346.4090431125132), (192.8625951397072, -346.4090431125132), (193.86234081963906, -346.4090431125132), (194.8620767174807, -346.4090431125132), (195.8618027184704, -346.4090431125132), (196.86151870784647, -346.4090431125132), (197.86122457084738, -346.4090431125132), (198.8609201927113, -346.4090431125132), (199.8606054586766, -346.4090431125132), (200.86028025398164, -346.4090431125132), (201.85994446386468, -346.4090431125132), (202.8595979735641, -346.4090431125132), (203.8592406683183, -346.4090431125132), (204.85887243336552, -346.4090431125132), (205.85849315394424, -346.4090431125132), (206.85810271529252, -346.4090431125132), (207.85770100264898, -346.4090431125132), (208.85728790125174, -346.4090431125132), (209.8568632963392, -346.4090431125132), (210.85642707314972, -346.4090431125132), (211.85597911692153, -346.4090431125132), (212.85551931289322, -346.4090431125132), (213.85504754630293, -346.4090431125132), (214.85456370238884, -346.4090431125132), (215.85406766638957, -346.4090431125132), (216.8535593235433, -346.4090431125132), (217.8530385590884, -346.4090431125132), (218.85250525826325, -346.4090431125132), (219.851959306306, -346.4090431125132), (220.7149707970864, -346.27398548757), (220.71497079708647, -345.2811128033078), (220.7149707970866, -344.2830763423014), (220.71497079708635, -343.2812465529295), (220.7149707970866, -342.27699388357047), (220.71497079708647, -341.271688782603), (220.7149707970864, -340.26670169840554), (220.71497079708647, -339.2634030793568), (220.71497079708655, -338.2631633738352), (220.71497079708647, -337.2673530302194), (220.2788013810948, -336.4786846071424), (219.4854073783146, -335.84783707193793), (219.2457215603309, -334.9572583526598), (219.2287551398437, -333.9724428429579), (219.1035193295531, -333.058884936482), (218.94842996121898, -332.09175646743734), (218.05301720142486, -331.60992175494005), (217.4791261461313, -332.21121685746874), (217.2442777037448, -333.1800201325231), (216.39671167390267, -333.693683151097), (215.49843950496216, -334.106458152655), (215.23157875323201, -334.988476190483), (215.175115668389, -335.9881823086086), (214.40907425529997, -336.4735771299023), (214.033070461902, -335.65508231590024), (213.78416706747015, -334.6335694728175), (213.12835005875795, -333.9721432314021), (212.36768194043344, -333.1336972099907), (211.63360134193388, -332.3250129489148), (210.97944245957763, -331.87777620001793), (210.34733339559443, -331.9121824432842), (209.67940225221474, -332.5484271586976), (209.01763390588167, -333.6582584400553), (208.27778326828513, -333.8983537083213), (207.1530577130129, -333.79694337436723), (206.12290785567973, -333.2181806663539), (205.14665275797205, -332.3166483451327), (204.45753720808125, -331.9816133940459), (203.86112913322194, -332.2211771494595), (203.16299646060853, -333.0434409477395), (202.59549594524455, -332.8032427743278), (202.22371129537984, -331.95376828359593), (201.7459026341701, -332.6637528773278), (201.3792037163882, -333.56219582105825), (200.8445140337922, -334.22820365754365), (200.07429891016847, -334.5582232165897), (199.00102366930304, -334.4487013280018), (198.25408596591402, -334.76654692363536), (198.25843310966806, -335.7540278767801), (197.98632026191873, -336.67874196328904), (197.43005438955234, -336.1898724480646), (197.3018921469722, -335.18321371474445), (196.62995283277573, -334.6448576218743), (195.74716351585715, -335.0454371691001), (195.63137766373634, -336.0082186137441), (195.2423086767133, -336.87177391847587), (194.5927543536453, -336.2131078326996), (193.9117475877528, -335.57179485511904), (193.50245609593188, -334.71462904966023), (193.29666485543234, -333.798633017876), (192.7577919463971, -334.4582802724328), (192.74175722930048, -335.500272864611), (192.49826395115164, -336.34249019720573), (191.36874853507575, -336.39099963302584), (191.00770503482426, -335.62269755262787), (191.00247467128065, -334.6243788908516), (190.5297999935869, -333.7080951579809), (189.6822018783478, -333.48752098599687), (188.68325774047292, -333.56313504274357), (187.83634485989288, -333.96986422125826), (187.4659325968234, -335.1003409689412), (186.89845769178868, -335.7306390313853), (186.0090993598103, -335.75698733508415), (184.85175045816354, -335.47996831674993), (184.07330335147952, -336.1484379384712), (183.1633435669505, -336.59780890690223), (182.23660945553166, -336.674851639563), (181.29884032270357, -336.5039177551961), (180.35577547394678, -336.2093588725443), (179.4131542147415, -335.9155266103503), (178.47671585056835, -335.7467725873568), (177.49906148231324, -335.9232373825115), (176.67761205026923, -336.45920104734085), (175.6408954090813, -336.95321844252766), (175.01890705559083, -336.69053074983265), (174.80147146479834, -335.64967771091983), (174.80014429866384, -334.59999028912455), (174.4431156408243, -333.6550471272375), (173.5981180211021, -333.26263068986304), (172.78662060908778, -333.7148633039368), (172.75663032120832, -334.6698699270962), (172.69294526607732, -335.6471207604528), (172.09143463678186, -335.85682259288745), (171.91382984002198, -334.88139614734695), (171.82022018223296, -333.95043997639107), (170.9307102537176, -333.5824638750197), (170.25638863543324, -334.04925790617966), (170.1756502341416, -335.0149085749519), (169.9489900222644, -335.96713676079935), (169.74230223900258, -334.8578264037042), (169.21314295478115, -334.1057578673322), (168.41554496488274, -333.68931803357054), (167.34366643672237, -333.5985781899206), (166.7343121275534, -334.2205388627385), (166.67925324825515, -335.20841453970405), (166.2883713834361, -334.80732216110056), (166.11231492576698, -333.78859112799466), (165.25195267258172, -333.47554421340595), (164.4235205439466, -333.85048751078557), (164.23757857836952, -334.86207542937876), (164.23517441590164, -335.87076918584887), (163.87880407333577, -336.72094160878225), (162.9130127332531, -336.6237686306626), (162.54277648751062, -335.72337450866434), (162.53401728216562, -334.65482928564654), (162.59383208292223, -333.607537308253), (161.9405833491899, -333.15236859041596), (161.33406896445044, -333.52386378523994), (161.21351445559995, -334.41358819351956), (161.10844454337231, -335.5615423188181), (160.7885775268449, -336.02596878357843), (160.78857752684496, -334.92300071116745), (160.7885775268449, -333.9487860225032), (160.78857752684485, -333.03691974362187), (160.74655637392232, -332.08670950239247), (160.03019707761817, -331.5436592776475), (159.50583732840846, -332.28214910127997), (159.49520213252302, -333.28404463547105), (159.49520213252302, -334.28396198314164), (159.51229342250235, -335.2817553698541), (159.40847971521936, -336.1656466600202), (158.88596472627398, -336.7951878210157), (157.64991955256338, -337.03206534410964), (156.5408608806485, -336.95638023355554), (155.71356542319498, -336.6559931540388), (155.22914994845493, -336.0174015359478), (155.14873122468117, -334.92710280967077), (155.1770788396778, -333.83842987287164), (154.58801042423474, -333.1985009380192), (153.50174765882053, -333.3488024377652), (153.15083755880516, -334.1609170287135), (153.11899723552136, -335.1593424837813), (153.10637767050613, -336.1615116398605), (152.49480056584602, -336.80047352233004), (151.56053912919654, -336.4680966878922), (151.42566769677956, -335.50751334168365), (151.09495925627684, -335.19105180678457), (150.86884335185792, -336.15208736394476), (149.9501531350431, -336.0786688526329), (149.81960336195903, -335.1063908448207), (149.32670086882356, -334.2063949555468), (148.43892244023263, -334.14686538797235), (147.44898729826144, -334.2926814139589), (146.57928187828244, -334.0470017805372), (145.86724453025712, -334.60392001045653), (145.53339690874498, -335.83311480079163), (145.15056958466604, -336.80509417903875), (144.53123533617548, -336.9722800031066), (143.71418080914626, -336.4510322106141), (142.76822666406136, -335.69443440585536), (141.9805303191611, -335.9306718098551), (141.2801653291583, -336.3167348500766), (141.2801653291583, -335.31871736389655), (141.19770290314386, -334.32610925542417), (140.6011648550278, -333.6256093422053), (139.70654771722187, -333.88282541473285), (139.5720079448693, -334.86477360002596), (139.4168457491111, -335.8536759200211), (138.62718273386454, -336.2817526639916), (137.88155778912915, -335.7126967876295), (137.8311642776336, -334.712772992128), (137.83116427763355, -333.7128556444576), (137.801952460508, -332.7074720278635), (137.46580226579454, -331.8734642154991), (136.4323879443613, -331.9117372610277), (136.21092483960314, -332.8091600080576), (136.01558236710804, -333.7918173917818), (135.10128691557446, -334.0894001687743), (134.5426941947881, -333.3600987787914), (134.43222090739098, -332.3965479689222), (133.79666341991916, -331.77515902536356), (132.72019798843908, -332.01432420534235), (132.36058355266107, -332.8523177323323), (132.35002732818631, -333.8427747210877), (132.13084067010348, -334.7228826635798), (131.03480528581463, -334.75221450766554), (130.67213689295863, -333.9473084399094), (130.71759960886382, -332.9597515160437), (130.7175996088637, -331.96160149154434), (130.71759960886382, -330.9760765076487), (130.6556348352365, -329.982326997004), (129.91225899197187, -329.41342825296834), (128.94793257862773, -329.5965141571499), (128.66975523452112, -330.5325962639609), (128.66975523452103, -331.53926508371234), (128.66975523452103, -332.54555084111263), (128.5755193268437, -333.4852460275899), (127.6710657326051, -333.8987379493993), (127.0038053409112, -333.27819441761153), (126.944964060637, -332.2921625431958), (126.93455859607283, -331.295004494055), (126.89276406238464, -330.29784644491406), (126.79762820933563, -329.30068839577314), (126.38363610922501, -329.3064991806096), (126.14099908569209, -330.24076056247947), (126.10952475175408, -331.218713399238), (125.92471814140568, -332.1851311808843), (125.34716028910002, -331.8945532886356), (125.2072511632725, -330.9327852386183), (125.23564625825337, -329.9841191003025), (125.03744356836215, -329.02731180101006), (124.15770793580002, -328.64251224864523), (123.54239012094266, -329.30543471053153), (123.4953372904639, -330.2736022007754), (123.46993340823477, -331.25179087867247), (123.37942359347305, -332.06230255868604), (123.19517747323307, -331.0606525483653), (122.80124364336065, -330.226428732534), (122.15952404858648, -329.5596311111921), (121.23192063364115, -329.06025968434), (120.94176800125489, -329.6721045998214), (120.97108343915396, -330.6778253000123), (120.94788062029421, -331.6667132319839), (120.8345280429919, -332.62895148225385), (120.59339420556412, -333.55472313733935), (120.18684760632722, -334.4342112837578), (119.57725674359781, -335.25759900802666), (118.88733721382152, -335.4052978495878), (118.67326393774763, -334.4480457893654), (118.70736612833134, -333.43719212494545), (118.76875365202544, -332.4340952267578), (118.70763792987236, -331.45809079019097), (118.7319144974872, -330.4409352663482), (118.74471474597026, -329.4548563671318), (118.34903948383814, -328.6294494829672), (117.36156510296742, -328.7080411998007), (117.1377036337906, -329.6370483340779), (117.13715796848525, -330.6552924307486), (117.13715796848513, -331.6552097784191), (117.13715796848525, -332.6551271260896), (117.13715796848525, -333.6550444737602), (117.15038419970519, -334.6253826144235), (117.0313985666812, -335.5458732169403), (116.48970375100762, -335.4946053292403), (116.35700936246111, -334.5414895602591), (116.31493320417951, -333.58150434028374), (116.32334112433377, -332.61001880564174), (116.3420989710955, -331.62240209266065), (116.33107259263622, -330.61402333766796), (116.25012783712731, -329.58025167699094), (116.05883364957064, -328.5183094724417), (115.65155594447842, -329.6251641680882), (115.54786302061315, -330.63883745328275), (115.57107519157182, -331.57699729666575), (115.54451277095147, -332.4573116668772), (115.53684182367812, -333.43062798173986), (115.43277077326984, -334.3956233086799), (114.57172159258987, -334.7643283852274), (113.6284972019057, -334.6051813181859), (112.76895234392389, -334.13800813668985), (112.20776813404326, -333.2554682830399), (111.83745797364973, -332.32818825637577), (110.9112077288112, -331.9761594993197), (110.1143974737137, -332.50599945338314), (110.02280760830894, -333.45654379140245), (110.03479894979375, -334.43821275911375), (109.55261047013981, -335.2119187375361), (108.51053789207303, -335.199427463153), (107.582514058281, -334.80670572459337), (106.60867960703995, -334.4246809359204), (105.81674120522878, -333.8998763676925), (105.23091509458595, -333.25163146079245), (104.82916157901087, -332.4762729325369), (104.5894409624031, -331.5701275002425), (104.48971354866235, -330.52952188122595), (104.50793964168834, -329.3507827928035), (104.00827286513885, -329.87561597307064), (103.74793314244154, -330.86494838097093), (103.64599840013265, -331.7653898354159), (103.36456563495734, -332.57694033640524), (102.84956892562846, -331.8309371457309), (102.75908561862732, -330.9104369309166), (102.75000936153775, -329.9290628732638), (102.46235782189743, -328.92867338352363), (102.0986121445623, -329.3533928027829), (101.96744055243876, -330.3814378266807), (101.92525712197877, -331.3880452875783), (101.93151673415709, -332.37748309274116), (101.9456742699481, -333.3540191494355), (101.9271846103264, -334.321921364927), (101.83550263626655, -335.28545764648146), (101.51905714967432, -334.32653619310724), (101.46579819412459, -333.3714030242354), (100.54191794624501, -332.9081801672466), (99.97891602009825, -331.93523997038346), (99.41099017152739, -331.8775001464104), (98.5035038619313, -332.3620032831384), (97.59836542432735, -332.7775257405206), (96.90296549086173, -333.4257266198605), (96.37225913371161, -334.2462739840859), (95.38335226942442, -334.43161803676304), (94.67876004621404, -333.8332546990744), (94.60383246990838, -332.77938640596966), (94.34535792695729, -331.8272758165279), (93.68086959764993, -331.60234095099497), (92.60855486731762, -332.1749339401734), (91.27980054410189, -332.07553676897845), (90.24167538453203, -332.19486357240766), (89.87084891850812, -332.79894891751303), (89.8858162303535, -333.68788351635), (90.0050724043915, -334.6617580809744), (89.93286829128792, -335.55133798106345), (89.65115729474944, -335.6484997202989), (89.44826867569189, -334.96093380945365), (89.43296275718829, -333.9415367913176), (89.43607123030895, -332.6813046632667), (89.16768582607878, -331.81656490323024), (88.08590322791811, -331.5542016855271), (87.3780306409674, -332.09974015680336), (87.28174261622445, -333.07358229645894), (87.28174261622463, -334.07339353156897), (87.28174261622458, -335.06677209068215), (87.19948811614525, -336.04141229355713), (86.46832385535757, -336.5937510259889), (85.64228160992971, -336.130089663479), (85.54399231981297, -335.14240527142454), (85.5513142919565, -334.1539076136168), (85.56873181761543, -333.14805034010413), (85.41048133816534, -332.15860864336366), (84.77924673745163, -332.21466779982677), (84.28766065951936, -332.5644104568754), (83.90042699538112, -333.1646692962296), (83.47850616121754, -334.23664365578355), (82.8838697580323, -335.61446903113927), (82.56146865989463, -334.6170073888838), (82.56385097753532, -333.6623374714913), (82.49271444838365, -332.68344669681363), (82.15202508493685, -331.8662998503656), (81.09817312711205, -331.980249193587), (80.90911007645501, -332.8613058509461), (80.91329642369587, -333.82123463214765), (80.74142861513165, -334.8038345872142), (80.49152179603541, -334.8513093303417), (80.49152179603541, -333.83894454931334), (80.49152179603541, -332.8344456239084), (80.22801688636468, -331.9371470773557), (79.39067395214106, -332.1667603989158), (79.30592768457372, -333.15986711403053), (79.30592768457377, -334.1357789280361), (79.30592768457377, -335.1459150452376), (79.24437303346511, -336.1783986450274), (78.50374864178323, -336.70744417437396), (77.71478814944501, -336.24390160415044), (77.58142715881134, -335.2413182927047), (77.5548690350205, -334.22638233739474), (77.04941459597269, -333.5385726110694), (76.07526588250323, -333.73237961361986), (75.84193020526797, -334.7088617391631), (75.85852802040534, -335.75363764975697), (75.4366544306282, -336.5240570011748), (74.432690029538, -336.70514865903846), (73.42318594383524, -336.73530996539), (72.4176350417028, -336.71575081833174), (71.44833167341606, -336.53555986440915), (71.15860628707621, -335.6586781767924), (71.0930179342795, -334.6142413666254), (71.13004710029668, -333.6054340821435), (71.04739272843787, -332.6310880357967), (70.51950183720439, -332.07737412815663), (70.27231518169307, -332.9697429462218), (70.23347155590804, -333.9228891126843), (70.23920384965788, -334.92096419752534), (70.12574495275076, -335.9481197707267), (69.73884998146121, -336.64046316590594), (69.45320631310416, -335.5916295503735), (69.40984008393761, -334.5770317873931), (69.43774549556954, -333.6023700702444), (69.36591674960853, -332.6733445922072), (68.80899781558212, -332.2501356832822), (68.59692919250456, -333.15082350617797), (68.43973986765089, -334.04447973460896), (68.55482037783752, -335.1008112569608), (68.55517472066391, -336.07047025769464), (67.94861154017086, -336.65211509030513), (66.77951816614353, -336.5613228810653), (66.40198885739007, -335.835621190303), (66.47827686465483, -334.7925547861978), (66.51877366479552, -333.7585293508447), (66.47805651310715, -332.79825397472666), (66.07085622589327, -331.98103811149383), (65.32718912296285, -332.4741655477188), (65.29436091275458, -333.42583595723255), (65.29436091275453, -334.34353450130266), (65.29436091275466, -335.3109682189307), (65.29436091275458, -336.3803664205445), (64.85546130379035, -336.55318365257153), (64.48230748809229, -335.6061071376545), (64.44872132294681, -334.79465541007806), (64.27468688883697, -333.8693603088164), (63.33399611374328, -333.6337999238169), (62.75957621291184, -334.3358234286951), (62.707610124111085, -335.33514848206926), (62.60186652474347, -336.3101650577406), (61.75734219453857, -336.7108180535987), (61.07947605646302, -336.0796603911325), (60.9432520294604, -335.09695286574555), (61.026548979399436, -333.95679487190023), (60.904311126146446, -333.02935860581186), (60.05848680142134, -332.90239237911646), (59.71346080994149, -333.62076844480436), (59.81047867089757, -334.72148987487736), (59.77781059782433, -335.7040236354356), (59.50606639370433, -335.97726238146754), (59.367297850575866, -334.97093143505543), (59.382577501140354, -334.05731808569476), (59.196449782667514, -333.08855475687943), (58.404411729702524, -332.61305780697484), (57.47833771081277, -332.9932952941788), (57.30556558111788, -333.90886942538003), (57.310705387272264, -334.9183836691801), (57.245024074578595, -335.90312689748674), (56.87737198243748, -335.49589863351173), (56.260327153116094, -334.70614685742464), (55.65712996749492, -333.9258603022108), (55.29325848073517, -333.0154573146755), (54.73707693156754, -333.37759284833163), (54.61137556478564, -334.71289431109915), (54.427685975313835, -335.733232776893), (54.114430068616834, -336.35510206612776), (53.56636911337737, -336.6771634894133), (52.67826437827856, -336.79807835735954), (51.34487713200308, -336.81650798057603), (50.314833335762664, -336.79154942425123), (49.33245924624653, -336.76895942115476), (48.3066178386028, -336.8293208037163), (47.34568237644229, -336.7277551197011), (46.64735443285603, -336.21846275668287), (46.21005889303153, -335.22613237764006), (45.673711641140216, -336.32318422890324), (44.91687168347374, -336.80679845307014), (44.023050261085764, -336.8996716929496), (43.07575861502962, -336.8245005913506), (42.12278109027299, -336.4232575655563), (41.89016313934688, -335.53396280039897), (41.737422474787344, -334.55227726819214), (41.57257222222774, -333.6204721385444), (41.58773193881892, -332.5993214090811), (41.13736033529761, -331.87546730038525), (40.37405526193584, -332.33635251864564), (40.25693537044277, -333.3463659275164), (39.62907900288846, -333.76704023847327), (39.42634419966617, -332.7880865411404), (39.17172727737747, -331.9717604705999), (38.260371141056886, -332.2303711893666), (38.12980219209116, -333.1628454796368), (38.166549232942884, -334.26012093952477), (38.10497986157237, -335.25271850829915), (38.024101957978075, -336.25417026458183), (37.277031089252816, -336.79855338159786), (36.310711540946514, -336.5478461227712), (36.085633257654635, -335.62268168146585), (36.08563325765451, -334.65296996565513), (36.085633257654635, -333.6569057039017), (36.08123004647076, -332.6134950599531), (35.57339110585322, -331.8821647792591), (34.572382864298426, -332.0837752802798), (34.361132731892255, -333.02266764082657), (34.36113273189232, -334.0082174979529), (34.34805457754409, -335.0018403401371), (34.33739031760872, -336.0031306867889), (33.88661702422355, -336.73297588369), (32.666247904348054, -336.65844871328324), (32.28491479945688, -335.896321210979), (32.313286907041295, -334.9454658937988), (32.28995171608461, -333.9998807311717), (32.13746991490173, -333.02200891598795), (31.882163226108982, -332.5783264644488), (31.88216322610892, -333.57824381211935), (31.882163226108982, -334.57816115978994), (31.885102807496164, -335.562250683876), (31.659547348796213, -336.44270145787846), (30.616379005181404, -336.6744175560932), (29.946971186390982, -336.06777948159925), (29.72870308125072, -335.07746555317055), (29.489984137632867, -334.21834996167865), (28.942691809149377, -334.63019387939414), (28.60892107889085, -335.53403832829326), (28.196967035944198, -336.3950016668719), (27.98572738697459, -335.4723518094506), (27.99085397601867, -334.426157383504), (27.30297276658196, -333.90766640561856), (26.74380865661279, -334.5202047541865), (26.707569621229474, -335.59737268282726), (26.33979658937493, -336.473567840184), (25.40337969071296, -336.70778483336585), (24.41768151542391, -336.70872765509995), (23.428790299181596, -336.70872765509995), (22.3947431728669, -336.70872765509995), (20.997277147877885, -336.70036920223896), (19.946059148526693, -336.6303005595851), (19.22310353552995, -336.43009703197004), (18.752153527563525, -336.03132304641076), (18.456952343303534, -335.3655430299243), (18.261243201426154, -334.3643214095279), (18.088769320607565, -332.95922261223825), (17.918065438856452, -331.96901779506084), (17.02873035531158, -331.891309247945), (16.79298089731711, -332.8263153206464), (16.783142476106715, -333.844947407804), (16.7014304388308, -334.84123828845253), (16.4672427060355, -335.7994102452212), (16.3616584942477, -335.3463721504942), (16.36165849424782, -334.34645480282364), (16.36165849424776, -333.3465374551531), (16.348761299046924, -332.32966113078965), (15.675044277571551, -331.75173608072737), (15.07226792254338, -332.4058272456511), (15.068283099925944, -333.38740637090694), (15.068283099925944, -334.3760351999645), (15.068283099925884, -335.40963460517423), (14.896784700474361, -336.3592660014675), (13.922739582955945, -336.58528845299423), (13.408282610482079, -335.87825008549015), (13.335249564600597, -334.8904231930248), (13.360532781715671, -333.9154033934724), (13.015113311661825, -332.9559483070731), (11.992040325748818, -332.81203653249656), (11.143964699957053, -333.2577864553759), (10.385591200276792, -333.8629778977943), (9.592149970027172, -334.45369534252717), (8.792505365516819, -335.0430826510057), (7.988618494185723, -335.6280117834222), (7.180377031087663, -336.208258089884), (6.3676686512761735, -336.7835969204985), (5.550381029805341, -337.3538036253729), (4.728401841728454, -337.91865355461465), (3.9016187620993534, -338.47792205833105), (3.06991946597139, -339.0313844866296), (2.2331916283986497, -339.5788161896172), (1.3913229244345438, -340.1199925174016), (0.544201029132791, -340.65468882009003), (-0.30828638245276807, -341.18268044778966), (-1.1662516352687828, -341.70374275060806), (-2.0298070542614126, -342.2176510786524), (-2.8990649643769393, -342.72418078203003), (-3.774137690561767, -343.2231072108483), (-4.655137557762239, -343.71420571521463), (-5.832906507273592, -344.2132932441819), (-6.531791753597544, -344.76025603665204), (-6.7035360378239455, -345.5467928496321)], (0.9294117647058824, 0.7843137254901961, 0.6627450980392157))</w:t>
        <w:br/>
      </w:r>
    </w:p>
    <w:p>
      <w:r>
        <w:t>([(128.13084882022005, -226.87960042061005), (128.834003924113, -227.6523861759218), (129.5702333730599, -228.35800537022178), (130.33953716706094, -228.99544013260598), (131.14191530611586, -229.56367259217066), (131.97736779022495, -230.06168487801204), (132.8458946193881, -230.4884591192263), (133.74749579360528, -230.84297744490965), (134.68217131287636, -231.12422198415825), (135.64992117720166, -231.33117486606827), (136.65074538658092, -231.462818219736), (137.6854947731829, -231.51674111354214), (138.67172104801975, -231.66474145590846), (139.49900713604697, -232.13062217189417), (140.17146269031417, -232.90973221997376), (141.173204902522, -233.0348731766947), (142.10749614599524, -233.3328333876319), (142.97611146290183, -233.7696865920517), (143.79760981092025, -234.30695690208398), (144.590550147729, -234.90616842985844), (145.37349143100695, -235.52884528750494), (146.16499261843236, -236.1365115871533), (146.98361266768384, -236.6906914409333), (147.8479105364402, -237.15290896097477), (148.77644518237975, -237.48468825940753), (149.78777556318096, -237.6475534483614), (150.79711562120684, -237.90654900850117), (151.23015845191097, -238.7516586028339), (151.6824223430048, -239.75830369624646), (152.22286416728784, -240.6909082678114), (152.82191737997377, -241.49539681135914), (153.48192347596188, -242.17118395316493), (154.20522395015038, -242.71768431950417), (154.99416029743827, -243.13431253665217), (155.85107401272427, -243.4204832308842), (156.7783065909069, -243.57561102847558), (157.77819952688506, -243.5991105557017), (158.85309431555737, -243.49039643883782), (160.13641372343642, -243.29446177606877), (161.00627424349776, -243.6616343122151), (161.37281000298395, -244.46784069769063), (161.65878082529733, -245.32792381321582), (162.1367280017934, -246.27727019671008), (162.684884645222, -247.16282647540297), (163.2978312764221, -247.98326788772172), (163.9701484162329, -248.7372696720938), (164.6964165854933, -249.42350706694646), (165.47121630504267, -250.040655310707), (166.28912809572006, -250.58738964180293), (167.14473247836463, -251.06238529866133), (168.03260997381517, -251.4643175197098), (168.94734110291114, -251.7918615433755), (169.88350638649135, -252.04369260808585), (170.83568634539492, -252.2184859522682), (171.79846150046126, -252.31491681434977), (172.7664123725292, -252.331660432758), (173.73411948243805, -252.2673920459202), (174.69616335102683, -252.1207868922637), (175.6471244991345, -251.89052021021587), (176.58158344760028, -251.575267238204), (177.49412071726329, -251.17370321465543), (178.37931682896266, -250.68450337799754), (179.2317523035375, -250.10634296665756), (180.04600766182674, -249.437897219063), (180.90962308833056, -248.80379055129956), (181.7999125528591, -248.4422475389697), (182.73831774450036, -248.30709360998847), (183.7717355656022, -248.3376802174354), (184.68480618057578, -248.64832500699174), (185.2689516876473, -249.39683649655336), (185.7363290781725, -250.4433403942804), (186.2451942876032, -251.41835439104938), (186.7892169373592, -252.30516477696122), (187.37092943768252, -253.10588189388352), (187.99286419881417, -253.8226160836843), (188.65755363099578, -254.45747768823156), (189.36753014446919, -255.01257704939292), (190.12532614947511, -255.49002450903654), (190.93347405625556, -255.89193040903012), (191.79450627505187, -256.2204050912417), (192.71095521610542, -256.47755889753904), (193.68535328965774, -256.66550216979), (194.72023290595033, -256.78634524986256), (195.81812647522457, -256.8421984796247), (196.93886791277595, -256.83953852956006), (197.8983694764082, -256.85629598354075), (198.71386211687536, -257.1866907250072), (199.31351840377042, -258.15688623708763), (199.77662356843973, -259.24256879725067), (200.31638936598725, -260.22992174015894), (200.925657659504, -261.12125414223465), (201.59727031208098, -261.9188750799001), (202.32406918680942, -262.6250936295774), (203.09889614678036, -263.24221886768885), (203.91459305508477, -263.77255987065666), (204.76400177481412, -264.21842571490305), (205.63996416905923, -264.58212547685025), (206.5353221009114, -264.8659682329204), (207.44291743346164, -265.0722630595358), (208.35559202980107, -265.2033190331187), (209.2661877530208, -265.26144523009134), (210.16989422113517, -265.248946976403), (211.18446963045076, -265.15784423055686), (212.1610362893772, -264.9807739795179), (213.09750861438624, -264.71982180681414), (213.99180102194993, -264.3770732959736), (214.84182792854023, -263.9546140305244), (215.64550375062885, -263.45452959399466), (216.40074290468826, -262.87890556991226), (217.10545980718985, -262.2298275418054), (217.75756887460577, -261.509381093202), (218.35498452340804, -260.7196518076303), (218.89562117006838, -259.8627252686183), (219.37739323105905, -258.94068705969397), (219.79821512285162, -257.9556227643854), (220.15600126191845, -256.9096179662207), (220.25479200847863, -255.91521790672078), (220.3289077750793, -254.925603169255), (220.39345783006334, -253.93527613750172), (220.44901886497303, -252.94426302471294), (220.49616757135112, -251.95259004414055), (220.53548064073973, -250.96028340903655), (220.56753476468168, -249.96736933265268), (220.59290663471924, -248.973874028241), (220.61217294239466, -247.97982370905356), (220.62591037925037, -246.9852445883421), (220.63469563682924, -245.99016287935862), (220.6391054066733, -244.99460479535506), (220.6397163803254, -243.99859654958328), (220.63710524932756, -243.0021643552953), (220.63184870522235, -242.00533442574306), (220.62452343955226, -241.00813297417835), (220.6157061438597, -240.01058621385323), (220.6059735096871, -239.01272035801958), (220.59590222857713, -238.01456161992934), (220.5860689920719, -237.01613621283445), (220.57705049171392, -236.01747034998684), (220.56942341904573, -235.0185902446384), (220.56376446560978, -234.01952211004107), (220.56065032294848, -233.0202921594468), (220.56065768260416, -232.0209266061075), (220.56436323611953, -231.02145166327517), (220.57234367503682, -230.02189354420165), (220.58517569089847, -229.0222784621389), (220.60343597524695, -228.02263263033885), (220.43498542846018, -227.007316388958), (219.73710877772538, -226.5041245286331), (218.67353087144514, -226.4484752891694), (217.6845515694267, -226.4484752891694), (216.68813677008566, -226.44847528916947), (215.6917219707449, -226.4484752891694), (214.6953071714038, -226.44847528916947), (213.69889237206297, -226.4484752891694), (212.70247757272196, -226.44847528916944), (211.70606277338103, -226.44847528916947), (210.70964797404014, -226.44847528916944), (209.71323317469944, -226.44847528916938), (208.71681837535834, -226.44847528916944), (207.72040357601745, -226.44847528916944), (206.72398877667646, -226.44847528916944), (205.72757397733562, -226.4484752891694), (204.73115917799467, -226.44847528916944), (203.73474437865372, -226.44847528916947), (202.73832957931276, -226.44847528916947), (201.74191477997203, -226.4484752891694), (200.74549998063114, -226.4484752891694), (199.74908518129004, -226.44847528916944), (198.75267038194932, -226.4484752891694), (197.75625558260842, -226.4484752891694), (196.75984078326726, -226.44847528916947), (195.76342598392637, -226.4484752891695), (194.76701118458547, -226.4484752891695), (193.7705963852447, -226.44847528916944), (192.7741815859038, -226.44847528916938), (191.77776678656278, -226.44847528916947), (190.78135198722188, -226.44847528916944), (189.78493718788104, -226.44847528916944), (188.78852238854012, -226.44847528916938), (187.79210758919922, -226.44847528916944), (186.7956927898582, -226.44847528916947), (185.79927799051737, -226.4484752891694), (184.80286319117647, -226.4484752891694), (183.80644839183563, -226.4484752891694), (182.81003359249453, -226.44847528916944), (181.8136187931537, -226.44847528916947), (180.81720399381274, -226.44847528916944), (179.82078919447184, -226.44847528916944), (178.8243743951308, -226.4484752891695), (177.8279595957899, -226.44847528916944), (176.83154479644907, -226.44847528916944), (175.83512999710806, -226.4484752891695), (174.83871519776713, -226.4484752891695), (173.84230039842623, -226.44847528916944), (172.8458855990854, -226.44847528916944), (171.84947079974444, -226.44847528916944), (170.85305600040348, -226.44847528916944), (169.85664120106264, -226.44847528916944), (168.8602264017218, -226.44847528916944), (167.8638116023809, -226.4484752891694), (166.86739680303987, -226.44847528916944), (165.87098200369903, -226.44847528916944), (164.87456720435807, -226.44847528916944), (163.87815240501718, -226.44847528916944), (162.88173760567625, -226.44847528916944), (161.8853228063353, -226.44847528916947), (160.88890800699446, -226.4484752891694), (159.8924932076535, -226.44847528916944), (158.89607840831255, -226.44847528916947), (157.8996636089717, -226.44847528916944), (156.90324880963072, -226.44847528916944), (155.90683401028977, -226.44847528916944), (154.91041921094893, -226.44847528916944), (153.91400441160798, -226.44847528916944), (152.917589612267, -226.44847528916944), (151.92117481292615, -226.44847528916944), (150.9247600135852, -226.44847528916944), (149.92834521424436, -226.44847528916944), (148.93193041490346, -226.44847528916944), (147.93551561556257, -226.44847528916944), (146.93910081622158, -226.44847528916944), (145.94268601688063, -226.44847528916944), (144.9462712175398, -226.44847528916944), (143.9498564181989, -226.44847528916944), (142.953441618858, -226.44847528916944), (141.95702681951704, -226.44847528916944), (140.96061202017606, -226.44847528916944), (139.96419722083522, -226.44847528916944), (138.96778242149426, -226.44847528916944), (137.97136762215337, -226.44847528916944), (136.97495282281247, -226.44847528916944), (135.97853802347154, -226.44847528916944), (134.98212322413065, -226.44847528916944), (133.98570842478975, -226.44847528916944), (132.9892936254488, -226.44847528916944), (131.9928788261079, -226.44847528916944), (130.99646402676692, -226.44847528916947), (130.079056189379, -226.4064864008356), (129.1094487242785, -226.41489190286973), (128.13084882022005, -226.87960042061005)], (0.996078431372549, 0.996078431372549, 0.996078431372549))</w:t>
        <w:br/>
      </w:r>
    </w:p>
    <w:p>
      <w:r>
        <w:t>([(-220.86494508093628, 150.46267087276505), (-220.86494508093628, 149.462887205202), (-220.724403538946, 148.47030715531366), (-220.58895234269298, 147.480721932228), (-220.4939126017869, 146.4911367091422), (-220.40155198571264, 145.50155148605654), (-220.27413816395523, 144.51196626297087), (-220.08822318591703, 143.52464021999617), (-219.81312016109686, 142.53929866999547), (-219.13872074891296, 141.8882076887177), (-218.18573205107913, 142.11642038886762), (-217.74274221589428, 142.97658795622345), (-217.52849894229584, 143.95563918361717), (-217.2952397147234, 144.92719962323753), (-217.0732638837075, 145.8987600628579), (-216.83621043003447, 146.87032050247814), (-216.51758490575526, 147.85621680512247), (-216.11664879299056, 148.7779738520283), (-215.6224467047894, 149.61581359093918), (-215.01025147529148, 150.36479058868255), (-214.25533593863665, 151.01995941208642), (-213.44012155851715, 151.59288299328935), (-212.73597033719722, 152.30367299483626), (-212.21237515252125, 153.11599939342514), (-212.3366263059923, 154.10648717855233), (-213.14424682556626, 154.66968647854048), (-214.00468885034147, 154.66614090431062), (-215.04714173545295, 154.4525093241687), (-216.0230210179801, 154.2035030985673), (-216.87766587582513, 154.55898825610424), (-217.3082497197144, 155.38627093602133), (-217.37194096252094, 156.38758581012888), (-217.31328556759615, 157.4312542827768), (-217.32375210623468, 158.47105301668364), (-217.31073142923947, 159.5078779219707), (-217.25865675641697, 160.52919071045525), (-217.1671108573444, 161.53488707453147), (-217.0356765015989, 162.52486270659395), (-216.8639364587578, 163.4990132990367), (-216.65147349839816, 164.45723454425405), (-216.3978703900972, 165.39942213464076), (-216.10270990343219, 166.3254717625905), (-215.76557480798024, 167.23527912049775), (-215.3860478733186, 168.12873990075704), (-214.96371186902445, 169.00574979576243), (-214.498149564675, 169.86620449790811), (-213.9889437298474, 170.70999969958888), (-213.4356771341189, 171.53703109319855), (-212.83793254706666, 172.3471943711316), (-212.1952927382679, 173.14038522578235), (-211.50734047729983, 173.91649934954506), (-210.80888369586273, 174.67413956622678), (-210.13268594471694, 175.40302793558507), (-209.5204569078936, 176.19588501926552), (-208.9369684861398, 177.1816838769612), (-208.24555600381177, 177.89258258490827), (-207.4544970754013, 178.32079671994543), (-206.57007049789027, 178.50399906396314), (-205.59855506826034, 178.479862398852), (-204.5462295834933, 178.28605950650223), (-203.55983300341794, 178.00708961429044), (-202.5927794205891, 177.72477349305578), (-201.66726053387524, 177.39147398300727), (-200.8122751029233, 176.9581162601262), (-200.0568218873802, 176.37562550039516), (-199.42989964689278, 175.59492687979653), (-198.92250260086965, 174.49962477858602), (-198.77372722227375, 173.55359758392743), (-199.27781059994612, 173.09205465568797), (-200.43944823859377, 172.9829048866799), (-201.43632340580427, 172.95938241280533), (-202.4331985730148, 172.95128056109647), (-203.43007374022534, 172.94647094316278), (-204.42694890743584, 172.9328251706127), (-205.42382407464635, 172.89821485505578), (-206.42069924185688, 172.830511608101), (-207.41757440906736, 172.7175870413574), (-208.41503032691696, 172.5447866637797), (-209.41559732861387, 172.32473036408157), (-210.37589750015582, 172.082071959714), (-211.29935691498542, 171.72632998501604), (-212.18994069763937, 171.27700310300645), (-212.85447935984473, 170.6174446328544), (-213.10755639701162, 169.6062131665667), (-212.9088192953651, 168.59005261051013), (-212.28382282009798, 167.90075964344746), (-211.4119551215639, 167.42417816969922), (-210.4814310020472, 167.05958310441912), (-209.55901483991474, 166.69393820822648), (-208.63659867778227, 166.2806778310266), (-207.66255138343982, 166.07837168703642), (-206.6700153366083, 165.98266364413945), (-205.67443834719717, 165.9113276927602), (-204.68090780625087, 165.83044789260293), (-203.6945111048137, 165.70610830337196), (-202.72033563392998, 165.50439298477144), (-201.76346878464415, 165.19138599650594), (-200.74056508608032, 164.87665595493786), (-199.9798925169029, 165.30435778705623), (-199.5987171319544, 166.24907794653947), (-199.44554976921134, 167.23090351382916), (-199.29542939547517, 168.2127290811193), (-199.00878173738727, 169.23956669289254), (-198.5042741109453, 170.21830095192888), (-197.85785499268405, 170.8102953278777), (-197.0503823800756, 171.0155498207392), (-196.06271427059215, 170.83406443051334), (-195.06373632406903, 170.37489934941433), (-194.24605931350231, 169.81601182581505), (-193.463692056571, 169.1887233751758), (-192.69572187429895, 168.57315444123145), (-191.94753432187846, 167.89349034511324), (-191.13585514672997, 167.34915318314984), (-190.24206785320249, 167.26593162923373), (-189.31135265964366, 167.92327633191232), (-188.9980303494634, 168.8221286903727), (-189.23772107210385, 169.72405453036853), (-189.77681720572474, 170.59979143399465), (-190.3732606621701, 171.42418370943366), (-190.99261250348312, 172.217314695604), (-191.6416211282562, 172.98032997105665), (-192.31836914460052, 173.71476344930284), (-193.0209391606274, 174.4221490438535), (-193.74741378444804, 175.1040206682196), (-194.49587562417386, 175.7619122359122), (-195.264407287916, 176.39735766044214), (-196.05109138378586, 177.0118908553205), (-196.85401051989467, 177.60704573405798), (-197.67124730435367, 178.18435621016602), (-198.50088434527422, 178.7453561971552), (-199.34174012589278, 179.29271553434896), (-200.19468846793146, 179.82215681635734), (-201.05819488365725, 180.32795882312206), (-201.9318995574609, 180.81102109366648), (-202.81544267373303, 181.2722431670139), (-203.70846441686427, 181.712524582188), (-204.61060497124527, 182.13276487821173), (-205.52150452126665, 182.53386359410933), (-206.44080325131898, 182.91672026890333), (-207.36814134579302, 183.28223444161767), (-208.30315898907924, 183.6313056512757), (-209.2454963655684, 183.96483343690076), (-210.19479365965105, 184.28371733751638), (-211.15069105571789, 184.58885689214588), (-212.11282873815944, 184.88115163981286), (-213.08084689136643, 185.16150111954062), (-214.0369335663153, 185.3969512673781), (-214.8931434419224, 185.84361070486062), (-214.76331328076049, 186.72878892322635), (-213.9030276837563, 186.95664382449837), (-213.04838942423837, 187.38122280337075), (-212.80686240220055, 188.3872313299261), (-213.25892314226553, 189.203723529345), (-214.13109703177483, 189.72270751285535), (-215.03156007981863, 190.06374849751052), (-215.99798037949677, 190.39762988961039), (-216.9275061801648, 190.76247398327092), (-217.8183574164348, 191.19387018174154), (-218.65233854795045, 191.79405350118398), (-219.25598127230495, 192.59557165494513), (-219.259670664439, 193.5477985607535), (-218.6432432386827, 194.30872777544602), (-217.6837442560375, 194.54971202182514), (-216.66232156829832, 194.5874404352044), (-215.65342090627354, 194.54765534457536), (-214.66891986716502, 194.44223434713976), (-213.7062573108986, 194.28296839851362), (-212.71924182739022, 194.09785296891502), (-211.73222634388185, 193.9108180419947), (-210.7452108603735, 193.73683927574461), (-209.7581953768651, 193.5908923281571), (-208.77117989335676, 193.48795285722443), (-207.62686636001285, 193.4725800120058), (-206.6607588163143, 193.66534109231165), (-205.9564381819347, 194.1024450751337), (-205.48055205874948, 194.81247973029275), (-205.1997480486343, 195.82403282760984), (-205.07947926508015, 196.9406309849733), (-204.9854674571971, 197.94282781954638), (-204.79985412294772, 198.91398104953274), (-204.3893771746772, 199.93054091678124), (-203.75154042528678, 200.83284861971023), (-203.00780861007246, 201.32943557237647), (-202.19454003760075, 201.3891375102944), (-201.34809301643818, 200.98079016897836), (-200.5178470733006, 200.1413864743612), (-199.7189062983138, 199.36841820863512), (-198.9157889163618, 198.76548820980906), (-198.09887761984473, 198.3379394265503), (-197.2585551011628, 198.0911148075248), (-196.3852040527162, 198.0303573013995), (-195.4692071669049, 198.16100985684088), (-194.50094713612924, 198.48841542251554), (-193.47080665278926, 199.01791694709004), (-192.5018101544915, 199.38928133340494), (-191.59015941021576, 199.27600599548558), (-190.74476144662165, 198.8015231115105), (-189.9819183431337, 198.088098277163), (-189.35208781231182, 197.29912890646503), (-188.8187687535808, 196.46882706159883), (-188.33245493175662, 195.59151997982562), (-187.86889411316952, 194.6914598948153), (-187.4038340641499, 193.79289904023776), (-186.91081303682589, 192.929620567316), (-186.4025059302759, 192.08818500179643), (-185.83286644653907, 191.2867292586775), (-185.15217402232386, 190.54656215079888), (-184.33482031493497, 189.91854054007672), (-183.4403568078551, 189.54739855844795), (-182.46101834726122, 189.55778987821273), (-181.52587290204963, 190.09798849553718), (-181.0532508763972, 190.9165585538574), (-180.9697237209733, 191.88811250274057), (-181.11220031393432, 192.9100786383323), (-181.37187392633072, 193.87888558499537), (-181.74873192198075, 194.7876231448535), (-182.24277430088455, 195.63090440140203), (-182.85400106304206, 196.40334243813592), (-183.58241220845335, 197.09955033854973), (-184.3927764258356, 197.7021828211779), (-185.20419376657122, 198.2802200387707), (-186.0166306657448, 198.8569050209643), (-186.83036216227023, 199.43175644965945), (-187.6456632950614, 200.00429300675697), (-188.46280910303238, 200.57403337415718), (-189.28207462509718, 201.1404962337603), (-190.1037349001696, 201.70320026746788), (-190.92806496716378, 202.2616641571792), (-191.75533986499352, 202.81540658479594), (-192.58583463257293, 203.36394623221796), (-193.41982430881592, 203.90680178134627), (-194.25758393263646, 204.443491914081), (-195.09938854294853, 204.97353531232292), (-195.94551317866603, 205.49645065797267), (-196.79623287870297, 206.01175663293074), (-197.65182268197339, 206.51897191909794), (-198.51255762739112, 207.01761519837396), (-199.37871275387022, 207.50720515266025), (-200.25056310032465, 207.98726046385715), (-201.1283837056684, 208.4572998138651), (-202.01244960881533, 208.91684188458467), (-202.90303584867945, 209.36540535791642), (-203.80041746417476, 209.80250891576108), (-204.70486949421533, 210.22767124001894), (-205.6166669777149, 210.64041101259076), (-206.53608495358756, 211.04024691537703), (-207.46339846074727, 211.42669763027826), (-208.39888253810804, 211.79928183919498), (-209.34281222458372, 212.15751822402808), (-210.29546255908838, 212.50092546667767), (-211.2571085805359, 212.82902224904453), (-212.22802532784038, 213.14132725302917), (-213.20638651271307, 213.4385952584069), (-214.17125912789373, 213.72744378749798), (-215.1361317430744, 213.99843572156743), (-216.10100435825507, 214.25576624238693), (-217.06587697343576, 214.50363053172742), (-218.03074958861643, 214.7462237713595), (-219.0119263649772, 215.07250376365147), (-219.59336888758656, 215.73476342942766), (-219.6427042695371, 216.83048427455705), (-219.2712582087138, 217.67864452392033), (-218.39506396528847, 218.14727998193672), (-217.33659187415432, 218.52963085808904), (-216.64193735081514, 219.11700426447297), (-216.25303708173143, 219.90275382673266), (-216.11116494963767, 220.8803544207277), (-216.1304104712054, 222.07321516363234), (-215.98080329589928, 223.11963565444765), (-215.56347581021643, 223.81986205959475), (-214.8569771255583, 224.2114334341212), (-213.83985635332635, 224.33188883307457), (-212.46581418011814, 224.2526175177081), (-211.27805440041374, 224.2123419596009), (-210.4445124803626, 224.30539945605923), (-209.84924931436032, 224.6018927220986), (-209.37632579680235, 225.17192447273638), (-208.90980282208432, 226.08559742298888), (-208.3650341491637, 227.33507735443587), (-207.6856553572762, 227.98306391374885), (-206.7204535913749, 228.1806433405635), (-205.7149721821591, 228.1971341122632), (-204.71488362181623, 228.1401755838237), (-203.72495169708884, 228.00976775524552), (-202.7499401947196, 227.80591062652817), (-201.79461290145102, 227.52860419767214), (-200.84268515170592, 227.17786895268128), (-199.91479418197537, 226.82727343954164), (-198.96174496679347, 226.55103395259184), (-197.98833511428225, 226.41141771455472), (-197.0658657297282, 226.57471871263908), (-196.25092923594107, 227.255125227986), (-195.77694734764407, 228.13219472518185), (-195.63116325232437, 229.06396385454036), (-195.81357694998184, 230.05043261606198), (-196.27476339025966, 230.98828589080242), (-197.04655609907684, 231.6027255371099), (-197.81557724026197, 232.2396299659972), (-198.57720929293717, 232.88553553791576), (-199.3350474892121, 233.53581981158163), (-200.09268706119693, 234.18586034571024), (-200.8537232410015, 234.83103469901766), (-201.62175126073586, 235.46672043021968), (-202.40036635250985, 236.08829509803195), (-203.19316374843353, 236.6911362611702), (-204.00373868061672, 237.27062147835014), (-204.83568638116952, 237.82212830828786), (-205.69260208220186, 238.3410343096988), (-206.57808101582359, 238.82271704129874), (-207.4900354778755, 239.25929092133464), (-208.39897272979923, 239.66427904903833), (-209.31260001932532, 240.06399271587622), (-210.23044100342648, 240.45843192184822), (-211.15201933907574, 240.8475966669542), (-212.07685868324612, 241.23148695119392), (-213.0044826929104, 241.6101027745677), (-213.9344150250415, 241.9834441370755), (-214.86617933661245, 242.35151103871726), (-215.799299284596, 242.71430347949314), (-216.73329852596524, 243.0718214594027), (-217.68107361203232, 243.4379909996851), (-218.5622253200228, 243.94755452843194), (-219.18275823196151, 244.62158688053725), (-219.51782404441113, 245.52220881459488), (-219.5715696866145, 246.59008778739246), (-219.5715696866145, 247.58530604741262), (-219.5715696866145, 248.58261237949023), (-219.5715696866145, 249.58168834369798), (-219.57156968661454, 250.5822155001081), (-219.5715696866145, 251.58387540879295), (-219.57156968661454, 252.5863496298254), (-219.5715696866145, 253.58931972327733), (-219.5715696866145, 254.59246724922116), (-219.5715696866145, 255.5954737677297), (-219.5715696866145, 256.59802083887496), (-219.5715696866145, 257.59979002272934), (-219.5715696866145, 258.60046287936547), (-219.5715696866145, 259.5997209688554), (-219.5715696866145, 260.59724585127196), (-219.5715696866145, 261.5927190866873), (-219.53895652332585, 262.73189199519476), (-219.22318029077775, 263.5864455172568), (-218.51481926772837, 263.85291334388455), (-217.39090573344748, 263.58772902418093), (-216.40013082977626, 263.4522599851524), (-215.49960505462764, 263.6983684135103), (-214.72098103194008, 264.32605430925474), (-213.98980637928287, 265.2225366545721), (-213.1752809890927, 265.7809676972118), (-212.29834440782912, 265.9826370853566), (-211.37003064468013, 265.88823186954), (-210.40137370883343, 265.558439100295), (-209.4848336407029, 265.08143332562156), (-208.61570444273545, 264.59023321021976), (-207.72351431955565, 264.17488857634385), (-206.65314680735293, 264.0159638553909), (-205.77638943527649, 264.3114322454543), (-205.0727220965806, 264.9485226711178), (-204.51403075499076, 265.8480721706425), (-204.4421395278023, 266.8508288037141), (-204.9883127614697, 267.56838925561163), (-205.8879527959658, 268.0196533591945), (-206.83586682210787, 268.3693832965993), (-207.78459529790106, 268.6943422424708), (-208.73891986564846, 268.99269189359285), (-209.6981173469532, 269.2687713203472), (-210.66146456341835, 269.5269195931149), (-211.62823833664712, 269.77147578227664), (-212.59771548824259, 270.00677895821383), (-213.569172839808, 270.23716819130755), (-214.54188721294653, 270.46698255193877), (-215.7216759668624, 270.7563520587641), (-217.18724211728124, 271.13810474909604), (-218.234377601062, 271.46330303493534), (-218.931680931401, 271.7982962978982), (-219.34775062149478, 272.209433919601), (-219.5511851845399, 272.76306528165975), (-219.61058313373272, 273.52553976569095), (-219.5945429822698, 274.5632067533108), (-219.57166324334753, 275.94241562613547), (-219.5715696866145, 276.9736857562123), (-219.5715696866145, 277.9734694237753), (-219.5715696866145, 278.97325309133834), (-219.5715696866145, 279.9730367589015), (-219.5715696866145, 280.9728204264644), (-219.5715696866145, 281.97260409402764), (-219.5715696866145, 282.9723877615906), (-219.5715696866145, 283.97217142915383), (-219.5715696866145, 284.97195509671684), (-219.5715696866145, 285.97173876428), (-219.5715696866145, 286.971522431843), (-219.5715696866145, 287.9713060994062), (-219.5715696866145, 288.9710897669692), (-219.5715696866145, 289.97087343453245), (-219.5715696866145, 290.9706571020955), (-219.5715696866145, 291.97044076965864), (-219.5715696866145, 292.97022443722165), (-219.5715696866145, 293.9700081047848), (-219.5715696866145, 294.96979177234783), (-219.5715696866145, 295.96957543991095), (-219.5715696866145, 296.96935910747413), (-219.5715696866145, 297.96914277503726), (-219.58737196749033, 298.9570773355386), (-219.61443751869353, 299.9863841964959), (-218.99085909486655, 300.6600831562495), (-218.08292982773278, 300.4755664970064), (-217.1768085386944, 299.9403861854261), (-216.35773358998443, 299.37637420443036), (-215.58230211723426, 298.7582386847041), (-214.84548503252896, 298.0926850768007), (-214.1422532479534, 297.38641883127326), (-213.46757767559257, 296.6461453986754), (-212.81642922753147, 295.8785702295601), (-212.18377881585516, 295.09039877448123), (-211.43737871573978, 294.1838386875107), (-210.66096587434504, 293.40205112816324), (-209.88509538801847, 292.8031381239843), (-209.09619807766043, 292.38529045109374), (-208.28070476417173, 292.1466988856116), (-207.425046268453, 292.0855542036579), (-206.5156534114047, 292.2000471813527), (-205.53895701392756, 292.4883685948163), (-204.481387896922, 292.9487092201686), (-203.41597734610136, 293.3294723163565), (-202.4723782238599, 293.32288025136256), (-201.5750446286079, 293.0118904188651), (-200.7033538355472, 292.50310550190477), (-199.89709088270598, 291.92613632746674), (-199.13195175705894, 291.2960615917116), (-198.39333547741893, 290.6201817852329), (-197.66431704610523, 289.90407446655956), (-196.95306339243362, 289.21308221320504), (-196.20681610822967, 288.5742155462171), (-195.36335354530195, 288.012218114369), (-194.44968018838625, 287.7723570334284), (-193.54171946442008, 288.2560104176168), (-193.17467595234777, 289.1378659266222), (-193.3299920767776, 290.12863407462555), (-193.7657045056192, 291.0659694712332), (-194.34904257846512, 291.8804467396278), (-195.02888102843593, 292.59610688200155), (-195.75256035614268, 293.2627309036628), (-196.50334920393203, 293.9406044391864), (-197.27535020961074, 294.588006959036), (-198.06599962074768, 295.2079295077137), (-198.87273368491176, 295.8033631297231), (-199.69298864967217, 296.37729886956646), (-200.52420076259764, 296.9327277717474), (-201.3638062712572, 297.4726408807682), (-202.20924142321985, 298.0000292411318), (-203.05794246605447, 298.5178838973414), (-203.9073456473301, 299.0291958938996), (-204.75488721461568, 299.53695627530925), (-205.60703678688122, 300.0528821699143), (-206.46410331565335, 300.5643938639656), (-207.32509676549859, 301.06851181204223), (-208.19027097086587, 301.56498217969545), (-209.05987976620406, 302.0535511324763), (-209.93417698596193, 302.53396483593593), (-210.81341646458864, 303.0059694556256), (-211.6978520365329, 303.46931115709594), (-212.5877375362435, 303.9237361058985), (-213.48332679816954, 304.3689904675844), (-214.38487365675977, 304.8048204077044), (-215.29263194646316, 305.2309720918099), (-216.2068555017286, 305.647191685452), (-217.1506433234976, 306.07160656236056), (-218.06608283784848, 306.6414644176451), (-218.7295662588318, 307.31153826617464), (-219.16652305294178, 308.10217168114457), (-219.40238268667255, 309.03370823575017), (-219.46203869377047, 310.10457911249375), (-219.44950738449535, 311.1004136572995), (-219.43922816403, 312.0973445902115), (-219.4310430365885, 313.09526658070547), (-219.42479400638487, 314.0940742982577), (-219.42032307763307, 315.09366241234426), (-219.41747225454716, 316.0939255924411), (-219.41608354134118, 317.09475850802414), (-219.41599894222907, 318.0960558285692), (-219.4170604614249, 319.0977122235528), (-219.41911010314277, 320.0996223624506), (-219.4219898715965, 321.10168091473867), (-219.42554177100027, 322.103782549893), (-219.429607805568, 323.1058219373899), (-219.4340299795138, 324.10769374670497), (-219.43865029705162, 325.10929264731436), (-219.4433107623955, 326.1105133086941), (-219.44785337975947, 327.1112504003203), (-219.4521201533575, 328.11139859166883), (-219.45595308740369, 329.11085255221576), (-219.459194186112, 330.10950695143714), (-219.46168545369645, 331.1072564588088), (-219.46326889437105, 332.103995743807), (-219.46348175762853, 333.11563429279806), (-219.35325909571915, 334.26882828798034), (-219.04285379997114, 335.1807968265862), (-218.52964199681503, 335.85678765575386), (-217.81099981268142, 336.30204852262267), (-216.88430337400078, 336.5218271743311), (-215.74692880720386, 336.5213713580186), (-214.6661386352613, 336.33763582182047), (-213.71368481635807, 336.11589812366145), (-212.7133483705383, 335.9808443197198), (-211.83818694018757, 336.2910178597248), (-211.59914756793842, 337.2429928644206), (-212.13102628610153, 338.064723210994), (-212.83924383057487, 338.767687125455), (-213.59218951122415, 339.4322277862433), (-214.3502441720267, 340.1019912044225), (-215.08023097995738, 340.797556996445), (-215.791506287642, 341.507697539159), (-216.49342644770618, 342.22118520941416), (-217.19534781277537, 342.9267923840598), (-217.90662673547544, 343.6132914399452), (-218.64665333894385, 344.2807541455579), (-219.22878414032664, 345.0640893276649), (-219.45948641699783, 346.02405204388475), (-219.59525009770945, 347.0347776434863), (-220.06493253969802, 347.8441950509475), (-220.677438536336, 348.6289268271071), (-220.76418463923423, 349.6154896238649), (-220.75716379807616, 350.6385508021947), (-220.75716379807616, 351.64482308292054), (-220.7571637980761, 352.6508658757499), (-220.7571637980761, 353.6565322028279), (-220.7571637980761, 354.66167508630025), (-220.75716379807616, 355.6661475483126), (-220.75716379807616, 356.66980261101054), (-220.7571637980761, 357.6724932965401), (-220.75716379807616, 358.6740726270461), (-220.75716379807616, 359.6743936246745), (-220.75716379807616, 360.67330931157113), (-220.75716379807616, 361.6706727098814), (-220.75716379807616, 362.6663368417507), (-220.75716379807616, 363.6601547293251), (-220.75716379807616, 364.65197939474984), (-220.75716379807616, 365.6416638601706), (-220.75495271609984, 366.6766924918087), (-220.62700065596624, 367.7352416056983), (-220.20649270736897, 368.4185037124738), (-219.3606411346739, 368.6781923628137), (-218.1876614547031, 368.5655652161787), (-217.20679835549043, 368.61044791258485), (-216.2014178169186, 368.6119873817022), (-215.20188204214446, 368.61198738170253), (-214.20234625248614, 368.61198738170253), (-213.202810440075, 368.6119873817024), (-212.20327459704242, 368.61198738170253), (-211.2037387155197, 368.6119873817024), (-210.20420278763842, 368.6119873817024), (-209.2046668055298, 368.6119873817024), (-208.2051307613253, 368.6119873817024), (-207.2055946471563, 368.61198738170253), (-206.20605845515416, 368.6119873817024), (-205.20652217745035, 368.6119873817024), (-204.20698580617616, 368.61198738170253), (-203.207449333463, 368.6119873817024), (-202.20791275144242, 368.6119873817024), (-201.20837605224557, 368.61198738170253), (-200.20883922800405, 368.6119873817022), (-199.20930227084904, 368.6119873817024), (-198.20976517291206, 368.6119873817023), (-197.2102279263246, 368.6119873817024), (-196.2106905232178, 368.6119873817024), (-195.21115295572332, 368.6119873817023), (-194.21161521597227, 368.6119873817024), (-193.21207729609625, 368.6119873817024), (-192.2125391882266, 368.6119873817023), (-191.21300088449465, 368.6119873817023), (-190.21346237703185, 368.6119873817023), (-189.21392365796962, 368.61198738170265), (-188.21438471943927, 368.6119873817023), (-187.21484555357227, 368.6119873817024), (-186.21530615249986, 368.61198738170265), (-185.21576650835357, 368.6119873817024), (-184.2162266132649, 368.61198738170253), (-183.21668645936495, 368.6119873817023), (-182.21714603878522, 368.61198738170253), (-181.2176053436573, 368.61198738170253), (-180.21806436611232, 368.6119873817024), (-179.21852309828182, 368.6119873817024), (-178.21898153229708, 368.6119873817024), (-177.21943966028957, 368.6119873817024), (-176.2198974743907, 368.6119873817024), (-175.22035496673178, 368.61198738170253), (-174.2208121294443, 368.6119873817024), (-173.2212689546595, 368.6119873817024), (-172.22172543450887, 368.6119873817023), (-171.2221815611239, 368.61198738170253), (-170.22263732663575, 368.61198738170253), (-169.223092723176, 368.6119873817023), (-168.223547742876, 368.6119873817024), (-167.22400237786704, 368.6119873817023), (-166.22445662028068, 368.6119873817023), (-165.2249104622481, 368.6119873817023), (-164.2253638959008, 368.6119873817024), (-163.22581691337032, 368.6119873817024), (-162.22626950678773, 368.61198738170253), (-161.2267216682848, 368.6119873817022), (-160.2271733899925, 368.61198738170253), (-159.22762466404257, 368.6119873817023), (-158.22807548256623, 368.61198738170253), (-157.2285258376949, 368.6119873817024), (-156.22897572155992, 368.61198738170253), (-155.2294251262929, 368.61198738170253), (-154.22987404402494, 368.6119873817024), (-153.23032246688766, 368.6119873817024), (-152.2307703870122, 368.6119873817024), (-151.2312177965302, 368.6119873817024), (-150.23166468757296, 368.6119873817024), (-149.23211105227182, 368.61198738170253), (-148.23255688275816, 368.6119873817024), (-147.23300217116358, 368.6119873817023), (-146.23344690961912, 368.6119873817024), (-145.23389109025655, 368.6119873817023), (-144.23433470520692, 368.6119873817023), (-143.23477774660188, 368.6119873817024), (-142.2352202065727, 368.6119873817023), (-141.2356620772507, 368.6119873817024), (-140.23610335076748, 368.6119873817024), (-139.23654401925418, 368.6119873817024), (-138.2369840748423, 368.6119873817024), (-137.2374235096634, 368.6119873817024), (-136.2378623158486, 368.6119873817023), (-135.2383004855293, 368.61198738170253), (-134.23873801083724, 368.6119873817023), (-133.23917488390336, 368.61198738170253), (-132.23961109685942, 368.6119873817022), (-131.24004664183647, 368.61198738170253), (-130.2404815109662, 368.6119873817024), (-129.24091569637991, 368.61198738170253), (-128.24134919020884, 368.6119873817024), (-127.2417819845845, 368.6119873817024), (-126.24221407163841, 368.6119873817024), (-125.24264544350171, 368.61198738170265), (-124.24307609230605, 368.61198738170253), (-123.2435060101825, 368.6119873817024), (-122.24393518926271, 368.61198738170253), (-121.24436362167808, 368.6119873817024), (-120.2447912995598, 368.6119873817023), (-119.24521821503942, 368.6119873817024), (-118.24564436024824, 368.6119873817024), (-117.24606972731765, 368.6119873817024), (-116.24649430837918, 368.6119873817024), (-115.24691809556404, 368.6119873817024), (-114.24734108100375, 368.6119873817023), (-113.24776325682969, 368.61198738170253), (-112.24818461517316, 368.6119873817023), (-111.24860514816565, 368.6119873817022), (-110.24902484793841, 368.6119873817024), (-109.249443706623, 368.6119873817022), (-108.24986171635068, 368.61198738170265), (-107.250278869253, 368.6119873817022), (-106.25069515746105, 368.61198738170253), (-105.25111057310663, 368.6119873817022), (-104.25152510832075, 368.61198738170253), (-103.25193875523519, 368.6119873817023), (-102.25235150598087, 368.6119873817024), (-101.25276335268956, 368.6119873817022), (-100.25317428749247, 368.61198738170265), (-99.2535843025211, 368.6119873817022), (-98.25399338990671, 368.61198738170253), (-97.25440154178078, 368.6119873817023), (-96.25480875027465, 368.6119873817024), (-95.25521500751982, 368.6119873817023), (-94.25562030564754, 368.6119873817024), (-93.25602463678922, 368.61198738170253), (-92.25642799307643, 368.6119873817022), (-91.25683036664026, 368.6119873817023), (-90.25723174961239, 368.61198738170253), (-89.25763213412394, 368.61198738170253), (-88.25803151230654, 368.6119873817024), (-87.25842987629149, 368.6119873817024), (-86.25882721821007, 368.6119873817023), (-85.25922353019382, 368.61198738170253), (-84.25961880437427, 368.6119873817024), (-83.26001303288236, 368.61198738170253), (-82.26040620784995, 368.6119873817023), (-81.26079832140806, 368.61198738170253), (-80.26118936568832, 368.6119873817023), (-79.26157933282198, 368.61198738170265), (-78.26196821494061, 368.6119873817023), (-77.26235600417542, 368.61198738170265), (-76.2627426926579, 368.6119873817022), (-75.26312827251927, 368.61198738170253), (-74.26351273589128, 368.6119873817023), (-73.26389607490489, 368.61198738170253), (-72.26427828169182, 368.6119873817024), (-71.26465934838335, 368.6119873817024), (-70.26503926711082, 368.6119873817024), (-69.26541803000562, 368.61198738170253), (-68.26579562919922, 368.6119873817024), (-67.26617205682294, 368.61198738170253), (-66.26654730500829, 368.6119873817024), (-65.26692136588646, 368.6119873817024), (-64.26729423158905, 368.6119873817024), (-63.26766589424729, 368.6119873817024), (-62.268036345992556, 368.61198738170253), (-61.26840557895645, 368.6119873817024), (-60.26877358527013, 368.6119873817024), (-59.269140357065055, 368.6119873817024), (-58.26950588647275, 368.61198738170253), (-57.26987016562445, 368.6119873817024), (-56.27023318665161, 368.6119873817024), (-55.27059494168563, 368.6119873817023), (-54.27095542285774, 368.61198738170253), (-53.27131462229968, 368.6119873817023), (-52.271672532142375, 368.61198738170253), (-51.27202914451763, 368.6119873817023), (-50.272384451556626, 368.61198738170265), (-49.27273844539083, 368.6119873817023), (-48.27309111815153, 368.61198738170253), (-47.27344246197031, 368.6119873817023), (-46.27379246897824, 368.61198738170253), (-45.27414113130715, 368.6119873817022), (-44.27448844108796, 368.61198738170253), (-43.27483439045251, 368.6119873817022), (-42.27517897153172, 368.6119873817024), (-41.275522176457386, 368.61198738170253), (-40.27586399736078, 368.6119873817023), (-39.27620442637308, 368.61198738170253), (-38.276543455625934, 368.61198738170253), (-37.27688107725076, 368.6119873817024), (-36.27721728337867, 368.61198738170253), (-35.27755206614131, 368.6119873817024), (-34.27788541766998, 368.6119873817024), (-33.278217330095956, 368.6119873817024), (-32.278547795550914, 368.6119873817024), (-31.278876806165947, 368.61198738170253), (-30.279204354072654, 368.61198738170253), (-29.279530431402325, 368.6119873817024), (-28.279855030286374, 368.6119873817023), (-27.28017814285615, 368.61198738170253), (-26.280499761243128, 368.6119873817023), (-25.280819877578537, 368.61198738170253), (-24.281138483994095, 368.6119873817023), (-23.281455572620725, 368.61198738170253), (-22.28177113559033, 368.6119873817023), (-21.282085165033767, 368.61198738170253), (-20.282397653082942, 368.6119873817023), (-19.282708591868836, 368.61198738170253), (-18.283017973523112, 368.6119873817023), (-17.28332579017687, 368.61198738170265), (-16.283632033961954, 368.6119873817023), (-15.283936697009224, 368.61198738170265), (-14.284239771450645, 368.6119873817023), (-13.284541249417078, 368.6119873817024), (-12.284841123040056, 368.6119873817023), (-11.285139384451238, 368.6119873817024), (-10.285436025781731, 368.61198738170253), (-9.285731039162945, 368.6119873817024), (-8.286024416726416, 368.61198738170253), (-7.286316150603496, 368.6119873817024), (-6.2866062329254735, 368.6119873817024), (-5.286894655823823, 368.6119873817024), (-4.287181411429895, 368.61198738170253), (-3.2874664918751635, 368.6119873817024), (-2.287749889290857, 368.6119873817024), (-1.2880315958085717, 368.61198738170253), (-0.2883116035594752, 368.6119873817024), (0.7114100953248979, 368.6119873817023), (1.711133508713074, 368.6119873817024), (2.7108586444738854, 368.6119873817024), (3.7105855104759202, 368.61198738170253), (4.71031411458752, 368.6119873817024), (5.710044464677642, 368.6119873817024), (6.709776568614565, 368.6119873817024), (7.7095104342671235, 368.6119873817024), (8.709246069503905, 368.6119873817024), (9.708983482193373, 368.6119873817024), (10.708722680204422, 368.61198738170253), (11.708463671405335, 368.6119873817024), (12.708206463664883, 368.6119873817024), (13.707951064851713, 368.6119873817023), (14.707697482834414, 368.61198738170253), (15.707445725481511, 368.6119873817023), (16.707195800661715, 368.6119873817023), (17.706947716243494, 368.6119873817024), (18.706701480095614, 368.6119873817024), (19.706457100086666, 368.6119873817024), (20.706214584085178, 368.6119873817024), (21.705973939959854, 368.6119873817024), (22.705735175579104, 368.6119873817024), (23.70549829881182, 368.6119873817023), (24.705263317526526, 368.6119873817024), (25.70503023959163, 368.6119873817023), (26.704799072875957, 368.61198738170253), (27.704569825247923, 368.6119873817023), (28.704342504576474, 368.61198738170253), (29.704117118729954, 368.61198738170253), (30.70389367557695, 368.6119873817024), (31.70367218298624, 368.6119873817023), (32.70345264882628, 368.61198738170253), (33.70323508096578, 368.6119873817024), (34.70301948727322, 368.61198738170253), (35.70280587561748, 368.6119873817024), (36.7025942538669, 368.61198738170253), (37.7023846298902, 368.6119873817023), (38.702177011555904, 368.6119873817024), (39.70197140673272, 368.6119873817024), (40.70176782328923, 368.6119873817024), (41.701566269094094, 368.6119873817024), (42.70136675201589, 368.6119873817024), (43.70116927992316, 368.6119873817023), (44.70097386068459, 368.6119873817024), (45.70078050216879, 368.6119873817024), (46.70058921224421, 368.6119873817024), (47.70039999877975, 368.61198738170253), (48.7002128696437, 368.61198738170253), (49.70002783270493, 368.6119873817024), (50.69984489583193, 368.6119873817023), (51.69966406689334, 368.6119873817024), (52.699485353757744, 368.6119873817024), (53.69930876429367, 368.6119873817023), (54.69913430636995, 368.6119873817023), (55.698961987855114, 368.6119873817024), (56.698791816617565, 368.6119873817024), (57.69862380052619, 368.6119873817024), (58.698457947449526, 368.61198738170253), (59.69829426525597, 368.6119873817024), (60.69813276181436, 368.6119873817024), (61.69797344499334, 368.6119873817024), (62.69781632266143, 368.6119873817024), (63.69766140268711, 368.6119873817024), (64.69750869293921, 368.61198738170253), (65.69735820128612, 368.6119873817024), (66.69720993559662, 368.6119873817024), (67.6970639037393, 368.6119873817023), (68.69692011358288, 368.61198738170253), (69.69677857299567, 368.6119873817024), (70.6966392898463, 368.6119873817024), (71.69650227200381, 368.61198738170253), (72.69636752733645, 368.6119873817024), (73.6962350637129, 368.61198738170253), (74.69610488900177, 368.6119873817024), (75.69597701107165, 368.61198738170253), (76.69585143779099, 368.6119873817024), (77.69572817702888, 368.6119873817024), (78.69560723665342, 368.6119873817024), (79.69548862453354, 368.6119873817023), (80.69537234853773, 368.6119873817024), (81.69525841653444, 368.6119873817024), (82.69514683639264, 368.6119873817024), (83.69503761598078, 368.6119873817024), (84.69493076316735, 368.6119873817024), (85.69482628582108, 368.6119873817024), (86.69472419181042, 368.61198738170253), (87.69462448900423, 368.6119873817024), (88.69452718527099, 368.6119873817024), (89.69443228847935, 368.6119873817024), (90.69433980649782, 368.6119873817024), (91.69424974719495, 368.61198738170253), (92.69416211843968, 368.6119873817024), (93.69407692810023, 368.6119873817023), (94.69399418404564, 368.6119873817024), (95.69391389414415, 368.6119873817024), (96.69383606626455, 368.6119873817023), (97.69376070827514, 368.6119873817023), (98.69368782804497, 368.6119873817024), (99.69361743344253, 368.6119873817024), (100.69354953233639, 368.6119873817023), (101.69348413259502, 368.6119873817024), (102.693421242087, 368.6119873817023), (103.6933608686813, 368.61198738170253), (104.69330302024625, 368.6119873817024), (105.69324770465056, 368.61198738170253), (106.69319492976277, 368.6119873817023), (107.6931447034514, 368.6119873817023), (108.69309703358535, 368.6119873817024), (109.693051928033, 368.6119873817024), (110.69300939466295, 368.6119873817023), (111.69296944134405, 368.6119873817024), (112.69293207594444, 368.6119873817024), (113.69289730633326, 368.61198738170253), (114.69286514037893, 368.61198738170253), (115.69283558594995, 368.6119873817024), (116.69280865091498, 368.6119873817024), (117.69278434314269, 368.6119873817024), (118.69276267050145, 368.61198738170253), (119.69274364086017, 368.6119873817024), (120.69272726208744, 368.6119873817023), (121.69271354205173, 368.6119873817024), (122.69270248862173, 368.6119873817023), (123.69269410966594, 368.6119873817024), (124.69268841305315, 368.6119873817024), (125.69268540665185, 368.6119873817024), (126.69268509833074, 368.6119873817024), (127.6926874959583, 368.6119873817024), (128.69269260740305, 368.61198738170253), (129.69270044053386, 368.6119873817023), (130.69271100321927, 368.6119873817024), (131.6927243033279, 368.6119873817024), (132.6927403487283, 368.61198738170253), (133.69275914728885, 368.6119873817024), (134.69278070687864, 368.6119873817024), (135.69280503536604, 368.6119873817024), (136.6928321406197, 368.6119873817023), (137.69286203050814, 368.6119873817024), (138.69289471289994, 368.6119873817023), (139.6929301956637, 368.6119873817024), (140.69296848666826, 368.6119873817024), (141.69300959378208, 368.6119873817023), (142.69305352487385, 368.6119873817024), (143.69310028781206, 368.6119873817024), (144.69314989046515, 368.6119873817023), (145.6932023407021, 368.6119873817023), (146.69325764639154, 368.6119873817024), (147.69331581540166, 368.6119873817024), (148.69337685560154, 368.6119873817024), (149.69344077485928, 368.6119873817024), (150.69350758104392, 368.6119873817024), (151.69357728202394, 368.6119873817023), (152.693649885668, 368.6119873817024), (153.6937253998446, 368.6119873817023), (154.69380383242222, 368.6119873817024), (155.6938851912698, 368.6119873817024), (156.6939694842558, 368.6119873817024), (157.69405671924886, 368.6119873817024), (158.69414690411745, 368.6119873817024), (159.69424004673036, 368.6119873817023), (160.69433615495595, 368.6119873817024), (161.69443523666314, 368.6119873817024), (162.69453729972045, 368.6119873817023), (163.6946423519964, 368.6119873817024), (164.6947504013596, 368.6119873817024), (165.69486145567868, 368.6119873817024), (166.6949755228223, 368.6119873817024), (167.69509261065906, 368.61198738170253), (168.69521272705757, 368.6119873817024), (169.69533587988644, 368.61198738170253), (170.69546207701407, 368.6119873817024), (171.69559132630934, 368.6119873817024), (172.6957236356409, 368.61198738170253), (173.69585901287718, 368.61198738170253), (174.6959974658868, 368.6119873817024), (175.6961390025383, 368.6119873817023), (176.6962836307006, 368.6119873817024), (177.69643135824202, 368.6119873817024), (178.6965821930314, 368.6119873817024), (179.69673614293714, 368.61198738170253), (180.6968932158279, 368.6119873817023), (181.6970534195722, 368.61198738170253), (182.69721676203892, 368.6119873817024), (183.69738325109645, 368.6119873817024), (184.69755289461352, 368.6119873817024), (185.6977257004587, 368.6119873817024), (186.69790167650038, 368.6119873817024), (187.69808083060755, 368.61198738170253), (188.69826317064857, 368.6119873817024), (189.69844870449217, 368.6119873817024), (190.69863744000696, 368.6119873817024), (191.69882938506126, 368.6119873817024), (192.69902454752412, 368.6119873817023), (193.69922293526398, 368.6119873817023), (194.69942455614938, 368.6119873817024), (195.69962941804894, 368.6119873817024), (196.6998375288312, 368.6119873817024), (197.70004889636496, 368.6119873817024), (198.7002635285188, 368.61198738170253), (199.70048143316126, 368.6119873817024), (200.700702618161, 368.6119873817024), (201.70092709138646, 368.6119873817024), (202.7011548607063, 368.6119873817024), (203.70138593398926, 368.6119873817024), (204.701620319104, 368.6119873817023), (205.70185802391902, 368.6119873817024), (206.70209905630298, 368.6119873817024), (207.70234342412417, 368.6119873817024), (208.70259113525165, 368.6119873817024), (209.7028421975539, 368.6119873817024), (210.7030966188995, 368.6119873817024), (211.70335440715706, 368.6119873817024), (212.70361557019493, 368.61198738170253), (213.70388011588213, 368.6119873817024), (214.70414805208713, 368.6119873817024), (215.7044193866786, 368.61198738170253), (216.704694127525, 368.6119873817024), (217.7006696528548, 368.61198134370505), (218.66910305345573, 368.60656389296304), (219.66368168397608, 368.5750012123019), (220.53802593747164, 368.6002289545779), (219.65531168085255, 369.07671309760815), (218.66948320731203, 368.9924810497025), (217.72460221754804, 368.9353312302828), (216.72449676302048, 368.9353312302828), (215.7243972159004, 368.9353312302828), (214.72430354001762, 368.9353312302828), (213.7242156992017, 368.9353312302828), (212.72413365728258, 368.9353312302828), (211.7240573780894, 368.9353312302828), (210.7239868254521, 368.93533123028294), (209.7239219632002, 368.93533123028254), (208.72386275516368, 368.9353312302828), (207.72380916517218, 368.9353312302827), (206.72376115705498, 368.9353312302828), (205.72371869464192, 368.9353312302828), (204.72368174176276, 368.93533123028294), (203.72365026224702, 368.93533123028294), (202.72362421992437, 368.93533123028254), (201.72360357862456, 368.9353312302828), (200.72358830217718, 368.9353312302828), (199.72357835441196, 368.9353312302828), (198.7235736991584, 368.9353312302828), (197.72357430024653, 368.9353312302828), (196.72358012150553, 368.9353312302828), (195.72359112676537, 368.93533123028294), (194.7236072798554, 368.9353312302828), (193.72362854460565, 368.9353312302828), (192.72365488484562, 368.9353312302827), (191.7236862644051, 368.9353312302828), (190.72372264711345, 368.9353312302828), (189.72376399680044, 368.9353312302828), (188.72381027729585, 368.93533123028294), (187.7238614524293, 368.93533123028294), (186.72391748603036, 368.9353312302828), (185.72397834192876, 368.9353312302828), (184.7240439839541, 368.9353312302828), (183.72411437593624, 368.9353312302828), (182.72418948170449, 368.9353312302828), (181.72426926508894, 368.9353312302828), (180.72435368991893, 368.93533123028294), (179.7244427200239, 368.93533123028254), (178.72453631923395, 368.9353312302828), (177.7246344513786, 368.9353312302828), (176.72473708028778, 368.9353312302828), (175.72484416979066, 368.9353312302827), (174.72495568371707, 368.93533123028294), (173.72507158589679, 368.93533123028294), (172.72519184015917, 368.9353312302828), (171.72531641033405, 368.93533123028254), (170.72544526025158, 368.9353312302828), (169.72557835374056, 368.9353312302827), (168.72571565463127, 368.93533123028294), (167.72585712675308, 368.93533123028294), (166.72600273393556, 368.93533123028294), (165.726152440009, 368.93533123028294), (164.72630620880201, 368.9353312302828), (163.72646400414513, 368.9353312302828), (162.72662578986765, 368.9353312302828), (161.72679152979933, 368.9353312302828), (160.72696118776992, 368.9353312302828), (159.7271347276088, 368.93533123028294), (158.72731211314564, 368.9353312302828), (157.7274933082104, 368.93533123028305), (156.72767827663233, 368.9353312302828), (155.72786698224172, 368.9353312302827), (154.72805938886765, 368.9353312302828), (153.72825546033997, 368.93533123028294), (152.72845516048838, 368.9353312302828), (151.72865845314234, 368.93533123028294), (150.7288653021318, 368.93533123028294), (149.7290756712862, 368.93533123028243), (148.72928952443553, 368.93533123028294), (147.72950682540886, 368.9353312302828), (146.72972753803631, 368.9353312302828), (145.7299516261474, 368.9353312302828), (144.73017905357193, 368.9353312302827), (143.7304097841393, 368.93533123028294), (142.73064378167942, 368.93533123028305), (141.73088101002148, 368.9353312302828), (140.7311214329958, 368.9353312302828), (139.73136501443176, 368.93533123028294), (138.73161171815872, 368.9353312302828), (137.7318615080068, 368.9353312302828), (136.73211434780538, 368.9353312302828), (135.7323702013841, 368.9353312302827), (134.73262903257302, 368.9353312302827), (133.73289080520135, 368.9353312302828), (132.73315548309867, 368.9353312302828), (131.73342303009505, 368.93533123028294), (130.73369341001984, 368.9353312302827), (129.73396658670285, 368.9353312302828), (128.73424252397385, 368.9353312302828), (127.7345211856624, 368.93533123028305), (126.73480253559767, 368.93533123028254), (125.73508653761016, 368.93533123028294), (124.73537315552882, 368.9353312302827), (123.735662353184, 368.9353312302828), (122.7359540944048, 368.9353312302827), (121.73624834302095, 368.9353312302828), (120.73654506286216, 368.9353312302828), (119.73684421775835, 368.9353312302828), (118.73714577153898, 368.93533123028305), (117.73744968803341, 368.9353312302827), (116.73775593107177, 368.9353312302828), (115.73806446448346, 368.93533123028294), (114.73837525209821, 368.9353312302828), (113.73868825774584, 368.9353312302827), (112.73900344525573, 368.93533123028294), (111.73932077845738, 368.93533123028254), (110.73964022118112, 368.93533123028294), (109.73996173725592, 368.9353312302827), (108.74028529051182, 368.9353312302827), (107.74061084477856, 368.9353312302827), (106.7409383638855, 368.9353312302828), (105.74126781166237, 368.9353312302828), (104.74159915193881, 368.93533123028305), (103.7419323485445, 368.9353312302827), (102.74226736530946, 368.9353312302828), (101.74260416606302, 368.93533123028294), (100.74294271463457, 368.9353312302828), (99.74328297485411, 368.9353312302827), (98.7436249105512, 368.9353312302828), (97.74396848555597, 368.93533123028305), (96.74431366369697, 368.9353312302827), (95.74466040880505, 368.9353312302828), (94.74500868470899, 368.9353312302827), (93.745358455239, 368.93533123028294), (92.74570968422458, 368.9353312302828), (91.7460623354953, 368.9353312302828), (90.74641637288077, 368.9353312302827), (89.74677176021095, 368.93533123028294), (88.74712846131503, 368.9353312302827), (87.74748644002318, 368.9353312302828), (86.74784566016491, 368.93533123028294), (85.74820608556949, 368.93533123028294), (84.74856768006698, 368.9353312302828), (83.74893040748694, 368.93533123028294), (82.74929423165887, 368.9353312302827), (81.74965911641283, 368.9353312302828), (80.75002502557821, 368.9353312302828), (79.75039192298439, 368.9353312302827), (78.7507597724616, 368.93533123028294), (77.75112853783907, 368.93533123028294), (76.75149818294676, 368.9353312302828), (75.75186867161408, 368.9353312302828), (74.75223996767077, 368.9353312302828), (73.75261203494647, 368.93533123028254), (72.75298483727096, 368.93533123028294), (71.75335833847384, 368.93533123028294), (70.75373250238468, 368.93533123028294), (69.75410729283307, 368.9353312302828), (68.75448267364887, 368.93533123028294), (67.75485860866168, 368.9353312302828), (66.75523506170113, 368.93533123028294), (65.75561199659704, 368.93533123028294), (64.7559893771786, 368.9353312302827), (63.75636716727606, 368.9353312302828), (62.756745330718566, 368.9353312302827), (61.75712383133616, 368.9353312302828), (60.75750263295847, 368.9353312302828), (59.75788169941483, 368.9353312302827), (58.758260994535114, 368.9353312302827), (57.75864048214918, 368.93533123028294), (56.75902012608606, 368.93533123028254), (55.75939989017629, 368.9353312302827), (54.75977973824895, 368.9353312302828), (53.760159634133615, 368.9353312302827), (52.76053954166027, 368.9353312302828), (51.76091942465843, 368.9353312302828), (50.76129924695785, 368.9353312302828), (49.761678972387955, 368.9353312302828), (48.762058564778634, 368.9353312302827), (47.76243798795945, 368.9353312302828), (46.76281720576004, 368.9353312302828), (45.76319618201014, 368.9353312302827), (44.76357488053957, 368.9353312302828), (43.763953265177534, 368.9353312302828), (42.76433129975396, 368.9353312302828), (41.76470894809848, 368.93533123028294), (40.76508617404078, 368.9353312302827), (39.76546294141068, 368.93533123028294), (38.765839214037555, 368.9353312302828), (37.7662149557511, 368.9353312302828), (36.766590130381005, 368.9353312302827), (35.76696470175689, 368.9353312302828), (34.76733863370876, 368.9353312302828), (33.76771189006588, 368.9353312302827), (32.76808443465793, 368.9353312302828), (31.768456231314723, 368.9353312302827), (30.76882724386577, 368.93533123028294), (29.769197436141127, 368.9353312302828), (28.769566771969867, 368.9353312302828), (27.76993521518193, 368.9353312302828), (26.770302729607003, 368.93533123028294), (25.770669279074717, 368.9353312302828), (24.7710348274147, 368.9353312302828), (23.771399338456824, 368.9353312302828), (22.77176277603041, 368.9353312302827), (21.772125103965152, 368.9353312302827), (20.772486286090917, 368.9353312302828), (19.77284628623722, 368.9353312302828), (18.773205068233928, 368.9353312302828), (17.773562595910487, 368.9353312302828), (16.773918833096463, 368.93533123028294), (15.774273743621734, 368.9353312302828), (14.774627291315802, 368.9353312302828), (13.774979440008604, 368.9353312302828), (12.775330153529401, 368.93533123028294), (11.775679395708124, 368.9353312302827), (10.776027130374285, 368.9353312302827), (9.77637332135763, 368.9353312302828), (8.776717932487974, 368.93533123028294), (7.777060927594639, 368.93533123028294), (6.7774022705074355, 368.9353312302828), (5.7777419250560555, 368.9353312302828), (4.778079855070065, 368.9353312302828), (3.7784160243794, 368.93533123028294), (2.77875039681332, 368.93533123028294), (1.779082936201638, 368.9353312302827), (0.7794136063741053, 368.93533123028294), (-0.22025762883965003, 368.9353312302828), (-1.2199308056101217, 368.93533123028294), (-2.2196059601072524, 368.9353312302828), (-3.219283128501904, 368.9353312302828), (-4.218962346964203, 368.9353312302827), (-5.218643651664397, 368.9353312302828), (-6.21832707877286, 368.9353312302828), (-7.218012664459838, 368.9353312302828), (-8.21770044489601, 368.9353312302827), (-9.217390456251444, 368.9353312302828), (-10.217082734696568, 368.9353312302828), (-11.216777316401755, 368.9353312302828), (-12.216474237537195, 368.9353312302827), (-13.216173534273318, 368.9353312302828), (-14.215875242780557, 368.9353312302828), (-15.215579399229226, 368.9353312302828), (-16.21528603978963, 368.9353312302827), (-17.214995200631776, 368.9353312302827), (-18.214706917926584, 368.93533123028294), (-19.214421227844184, 368.93533123028294), (-20.214138166554882, 368.9353312302828), (-21.213857770229055, 368.9353312302828), (-22.213580075036887, 368.9353312302828), (-23.21330511714869, 368.9353312302828), (-24.21303293273508, 368.9353312302828), (-25.212763557966362, 368.9353312302827), (-26.212497029012734, 368.9353312302828), (-27.21223338204462, 368.9353312302828), (-28.21197265323215, 368.9353312302828), (-29.211714878746, 368.93533123028294), (-30.21146009475636, 368.9353312302828), (-31.211208337433604, 368.9353312302828), (-32.21095964294797, 368.9353312302828), (-33.21071404746972, 368.9353312302827), (-34.210471587169586, 368.9353312302827), (-35.21023229821763, 368.9353312302827), (-36.20999621678424, 368.9353312302828), (-37.20976337903977, 368.9353312302828), (-38.20953382115429, 368.9353312302827), (-39.209307579298596, 368.9353312302828), (-40.209084689642886, 368.9353312302828), (-41.20886518835734, 368.9353312302828), (-42.20864911161258, 368.9353312302828), (-43.2084364955786, 368.9353312302828), (-44.20822737642579, 368.9353312302828), (-45.20802179032481, 368.9353312302827), (-46.20781977344579, 368.9353312302828), (-47.207621361959106, 368.93533123028294), (-48.20742659203506, 368.9353312302828), (-49.207235499843854, 368.9353312302827), (-50.20704812155622, 368.9353312302828), (-51.206864493342216, 368.9353312302828), (-52.20668465137222, 368.93533123028294), (-53.20650863181667, 368.9353312302828), (-54.206336470845564, 368.9353312302828), (-55.206168204629755, 368.9353312302828), (-56.20600386933933, 368.9353312302828), (-57.20584350114461, 368.9353312302827), (-58.205687136216, 368.93533123028294), (-59.2055348107236, 368.9353312302828), (-60.205386560838186, 368.9353312302828), (-61.205242422729874, 368.9353312302828), (-62.20510243256898, 368.9353312302828), (-63.20496662652587, 368.9353312302828), (-64.20483504077092, 368.93533123028294), (-65.20470771147426, 368.9353312302828), (-66.20458467480655, 368.9353312302828), (-67.20446596693806, 368.93533123028294), (-68.204351624039, 368.93533123028294), (-69.20424168227981, 368.9353312302828), (-70.20413617783066, 368.9353312302828), (-71.20403514686215, 368.9353312302827), (-72.20393862554454, 368.9353312302827), (-73.20384665004818, 368.9353312302828), (-74.20375925654331, 368.93533123028294), (-75.20367648120012, 368.9353312302828), (-76.20359836018939, 368.9353312302828), (-77.20352492968121, 368.93533123028294), (-78.20345622584597, 368.9353312302827), (-79.20339228485396, 368.9353312302828), (-80.20333314287537, 368.9353312302828), (-81.203278836081, 368.9353312302828), (-82.20322940064082, 368.93533123028294), (-83.20318487272525, 368.93533123028294), (-84.20314528850469, 368.9353312302828), (-85.20311068414942, 368.9353312302828), (-86.20308109582962, 368.9353312302828), (-87.20305655971596, 368.9353312302828), (-88.20303711197872, 368.9353312302828), (-89.20302278878812, 368.9353312302828), (-90.20301362631447, 368.9353312302828), (-91.20300966072804, 368.93533123028294), (-92.20301092819953, 368.9353312302827), (-93.20301746489902, 368.9353312302828), (-94.20302930699691, 368.9353312302828), (-95.20304649066351, 368.9353312302827), (-96.20306905206907, 368.9353312302827), (-97.20309702738415, 368.9353312302828), (-98.203130452779, 368.9353312302828), (-99.20316936442391, 368.9353312302828), (-100.2032137984893, 368.9353312302828), (-101.20326379114529, 368.9353312302828), (-102.20331937856251, 368.9353312302828), (-103.20338059691126, 368.9353312302828), (-104.20344748236181, 368.9353312302828), (-105.20352007108448, 368.9353312302828), (-106.20359839924966, 368.9353312302828), (-107.20368250302752, 368.9353312302828), (-108.20377241858863, 368.93533123028294), (-109.20386818210332, 368.9353312302828), (-110.20396982974187, 368.9353312302828), (-111.20407739767461, 368.9353312302828), (-112.20387653224768, 368.9353312302827), (-113.20366019981076, 368.93533123028294), (-114.20344386737393, 368.9353312302828), (-115.20322753493706, 368.9353312302827), (-116.20301120250016, 368.9353312302828), (-117.20279487006316, 368.9353312302827), (-118.20257853762628, 368.9353312302828), (-119.20236220518944, 368.9353312302828), (-120.20214587275251, 368.93533123028294), (-121.20192954031569, 368.93533123028294), (-122.20171320787864, 368.93533123028294), (-123.20149687544176, 368.9353312302828), (-124.2012805430049, 368.9353312302828), (-125.20106421056799, 368.9353312302828), (-126.2008478781312, 368.9353312302827), (-127.20063154569425, 368.93533123028294), (-128.2004152132572, 368.9353312302828), (-129.20019888082032, 368.93533123028294), (-130.1999825483835, 368.9353312302828), (-131.19976621594668, 368.9353312302827), (-132.19954988350975, 368.9353312302828), (-133.19933355107273, 368.9353312302827), (-134.19911721863582, 368.93533123028294), (-135.198900886199, 368.9353312302827), (-136.19868455376206, 368.93533123028305), (-137.19846822132527, 368.93533123028294), (-138.19825188888817, 368.93533123028294), (-139.19803555645132, 368.9353312302828), (-140.1978192240145, 368.93533123028254), (-141.19760289157762, 368.9353312302827), (-142.19738655914074, 368.93533123028294), (-143.1971702267037, 368.9353312302828), (-144.19695389426678, 368.93533123028294), (-145.19673756182993, 368.93533123028305), (-146.19652122939308, 368.9353312302828), (-147.19630489695626, 368.9353312302827), (-148.19608856451936, 368.9353312302828), (-149.1958722320823, 368.9353312302827), (-150.19565589964546, 368.9353312302828), (-151.19543956720852, 368.93533123028294), (-152.1952232347717, 368.93533123028294), (-153.19500690233485, 368.9353312302828), (-154.1947905698978, 368.9353312302828), (-155.19457423746093, 368.9353312302828), (-156.19435790502413, 368.9353312302827), (-157.19414157258717, 368.9353312302828), (-158.1939252401503, 368.93533123028294), (-159.19370890771324, 368.9353312302828), (-160.19349257527637, 368.93533123028294), (-161.19327624283954, 368.9353312302828), (-162.1930599104027, 368.9353312302827), (-163.19284357796585, 368.9353312302827), (-164.1926272455288, 368.9353312302827), (-165.1924109130919, 368.9353312302828), (-166.19219458065504, 368.9353312302828), (-167.19197824821813, 368.9353312302828), (-168.19176191578129, 368.93533123028294), (-169.19154558334424, 368.93533123028294), (-170.1913292509074, 368.9353312302827), (-171.1911129184705, 368.9353312302828), (-172.19089658603363, 368.93533123028294), (-173.19068025359678, 368.93533123028294), (-174.19046392115993, 368.9353312302828), (-175.19024758872285, 368.9353312302828), (-176.190031256286, 368.9353312302827), (-177.18981492384916, 368.93533123028294), (-178.18959859141225, 368.9353312302827), (-179.1893822589754, 368.93533123028294), (-180.18916592653838, 368.93533123028294), (-181.18894959410147, 368.9353312302828), (-182.1887332616646, 368.93533123028294), (-183.18851692922775, 368.9353312302827), (-184.1883005967909, 368.9353312302828), (-185.18808426435382, 368.9353312302828), (-186.18786793191697, 368.9353312302828), (-187.18765159948012, 368.9353312302828), (-188.1874352670432, 368.9353312302828), (-189.18721893460634, 368.93533123028294), (-190.18700260216934, 368.9353312302828), (-191.18678626973244, 368.9353312302828), (-192.1865699372956, 368.9353312302827), (-193.1863536048587, 368.9353312302828), (-194.18613727242186, 368.93533123028294), (-195.18592093998498, 368.9353312302828), (-196.18570460754796, 368.9353312302828), (-197.18548827511108, 368.9353312302827), (-198.1852719426742, 368.9353312302828), (-199.1850556102373, 368.9353312302828), (-200.18483927780045, 368.9353312302828), (-201.18462294536343, 368.9353312302828), (-202.18440661292652, 368.93533123028294), (-203.18419028048967, 368.93533123028294), (-204.18397394805282, 368.9353312302828), (-205.18375761561597, 368.9353312302827), (-206.1835412831789, 368.9353312302828), (-207.18332495074205, 368.9353312302828), (-208.18310861830517, 368.9353312302828), (-209.1828922858683, 368.9353312302828), (-210.18267595343144, 368.9353312302828), (-211.18245962099442, 368.9353312302828), (-212.1822432885575, 368.9353312302828), (-213.18202695612064, 368.9353312302827), (-214.1818106236838, 368.93533123028294), (-215.18159429124694, 368.9353312302828), (-216.1813779588101, 368.9353312302828), (-217.181161626373, 368.9353312302827), (-218.18094529393613, 368.9353312302828), (-219.37186228144705, 368.87446984070993), (-220.2039168548404, 368.6122830721217), (-220.70207747526467, 368.06092193295046), (-220.93348260953417, 367.1331064163375), (-220.97272636379643, 365.9222615838038), (-220.9727263637964, 364.9229732410021), (-220.9727263637964, 363.9236707668283), (-220.9727263637964, 362.92435429589733), (-220.97272636379637, 361.9250239628241), (-220.9727263637964, 360.9256799022223), (-220.97272636379637, 359.92632224870715), (-220.9727263637964, 358.9269511368928), (-220.9727263637964, 357.92756670139414), (-220.97272636379643, 356.9281690768252), (-220.97272636379643, 355.92875839780083), (-220.97272636379643, 354.92933479893526), (-220.97272636379643, 353.9298984148436), (-220.97272636379643, 352.93044938014), (-220.97272636379643, 351.93098782943895), (-220.97272636379643, 350.93151389735533), (-220.97272636379643, 349.9320277185029), (-220.9727263637964, 348.93252942749695), (-220.97272636379643, 347.93301915895137), (-220.97272636379643, 346.93349704748147), (-220.9727263637964, 345.9339632277014), (-220.97272636379643, 344.93441783422554), (-220.97272636379643, 343.93486100166837), (-220.9727263637964, 342.9352928646446), (-220.9727263637964, 341.93571355776857), (-220.97272636379643, 340.9361232156551), (-220.97272636379643, 339.9365219729186), (-220.97272636379643, 338.9369099641736), (-220.97272636379643, 337.9372873240343), (-220.97272636379643, 336.9376541871158), (-220.97272636379643, 335.9380106880327), (-220.97272636379643, 334.93835696139894), (-220.97272636379643, 333.93869314182916), (-220.9727263637964, 332.939019363938), (-220.97272636379643, 331.93933576234), (-220.97272636379643, 330.9396424716497), (-220.9727263637964, 329.939939626482), (-220.97272636379643, 328.94022736145047), (-220.9727263637964, 327.9405058111706), (-220.97272636379643, 326.9407751102562), (-220.9727263637964, 325.94103539332247), (-220.97272636379643, 324.9412867949832), (-220.97272636379643, 323.9415294498537), (-220.97272636379643, 322.9417634925481), (-220.97272636379643, 321.94198905768076), (-220.97272636379643, 320.9422062798663), (-220.97272636379643, 319.94241529371976), (-220.9727263637964, 318.942616233855), (-220.9727263637964, 317.94280923488685), (-220.97272636379643, 316.9429944314295), (-220.97272636379643, 315.943171958098), (-220.9727263637964, 314.9433419495067), (-220.9727263637964, 313.9435045402698), (-220.97272636379643, 312.94365986500213), (-220.97272636379643, 311.9438080583182), (-220.97272636379643, 310.9439492548326), (-220.97272636379643, 309.9440835891597), (-220.97272636379643, 308.9442111959143), (-220.97272636379643, 307.94433220971064), (-220.97272636379643, 306.9444467651631), (-220.97272636379643, 305.9445549968865), (-220.97272636379643, 304.94465703949527), (-220.97272636379643, 303.9447530276046), (-220.97272636379643, 302.9448430958277), (-220.9727263637964, 301.94492737878005), (-220.97272636379643, 300.9450060110757), (-220.97272636379643, 299.9450791273295), (-220.97272636379643, 298.94514686215615), (-220.97272636379643, 297.94520935016976), (-220.97272636379643, 296.9452667259847), (-220.97272636379643, 295.94531912421604), (-220.97272636379643, 294.94536667947784), (-220.97272636379637, 293.9454095263854), (-220.9727263637964, 292.9454477995523), (-220.9727263637964, 291.9454816335933), (-220.9727263637964, 290.9455111631233), (-220.9727263637964, 289.9455365227566), (-220.9727263637964, 288.9455578471077), (-220.97272636379643, 287.945575270791), (-220.97272636379643, 286.94558892842156), (-220.9727263637964, 285.94559895461333), (-220.97272636379643, 284.9456054839811), (-220.97272636379643, 283.94560865113925), (-220.97272636379643, 282.94560859070276), (-220.97272636379643, 281.9456054372855), (-220.97272636379643, 280.94559932550226), (-220.9727263637964, 279.94559038996783), (-220.97272636379643, 278.9455787652965), (-220.97272636379643, 277.9455645861025), (-220.97272636379643, 276.94554798700096), (-220.97272636379643, 275.94552910260603), (-220.97272636379643, 274.9455080675324), (-220.97272636379643, 273.94548501639434), (-220.97272636379643, 272.9454600838068), (-220.97272636379643, 271.94543340438406), (-220.97272636379643, 270.9454051127406), (-220.97272636379643, 269.9453753434909), (-220.9727263637964, 268.94534423124975), (-220.9727263637964, 267.94531191063146), (-220.9727263637964, 266.9452785162506), (-220.9727263637964, 265.9452441827218), (-220.9727263637964, 264.9452090446594), (-220.97272636379643, 263.9451732366779), (-220.97272636379643, 262.9451368933922), (-220.9727263637964, 261.94510014941676), (-220.97272636379643, 260.94506313936546), (-220.97272636379643, 259.9450259978534), (-220.97272636379643, 258.94498885949514), (-220.9727263637964, 257.944951858905), (-220.97272636379643, 256.94491513069784), (-220.97272636379643, 255.94487880948773), (-220.97272636379643, 254.94484302988928), (-220.9727263637964, 253.94480792651714), (-220.97272636379643, 252.94477363398596), (-220.9727263637964, 251.94474028691022), (-220.97272636379643, 250.94470801990414), (-220.97272636379643, 249.9446769675826), (-220.97272636379643, 248.94464726456002), (-220.97272636379643, 247.9446190454509), (-220.97272636379643, 246.94459244486967), (-220.97272636379643, 245.94456759743125), (-220.97272636379643, 244.94454463774952), (-220.9727263637964, 243.94452370043962), (-220.97272636379643, 242.94450492011578), (-220.97272636379643, 241.94448843139244), (-220.97272636379643, 240.94447436888444), (-220.97272636379643, 239.94446286720606), (-220.97272636379643, 238.94445406097182), (-220.97272636379643, 237.94444808479636), (-220.97272636379643, 236.944445073294), (-220.97272636379643, 235.94444516107984), (-220.97272636379643, 234.9444484827677), (-220.97272636379643, 233.9444551729725), (-220.97272636379643, 232.94446536630863), (-220.97272636379643, 231.9444791973906), (-220.97272636379643, 230.94449680083335), (-220.97272636379643, 229.94451831125076), (-220.97272636379643, 228.94454386325776), (-220.97272636379643, 227.94457359146872), (-220.97272636379643, 226.9446076304981), (-220.97272636379643, 225.94464611496088), (-220.97272636379643, 224.944689179471), (-220.97272636379643, 223.94473695864338), (-220.97272636379643, 222.94478958709234), (-220.97272636379643, 221.94484719943242), (-220.97272636379643, 220.94490993027827), (-220.97272636379643, 219.9449779142445), (-220.9727263637964, 218.9450512859455), (-220.97272636379643, 217.94513017999557), (-220.97272636379643, 216.94521473100946), (-220.97272636379643, 215.94530507360182), (-220.97272636379643, 214.94540134238719), (-220.97272636379643, 213.94550367197976), (-220.97272636379643, 212.9456121969943), (-220.97272636379643, 211.94572705204516), (-220.9727263637964, 210.9458483717473), (-220.9727263637964, 209.9459762907149), (-220.97272636379643, 208.9461109435623), (-220.9727263637964, 207.94625246490432), (-220.97272636379643, 206.94640098935548), (-220.9727263637964, 205.9465566515302), (-220.97272636379643, 204.94671958604337), (-220.97272636379643, 203.94688992750892), (-220.97272636379643, 202.9470678105417), (-220.9727263637964, 201.9472533697562), (-220.97272636379643, 200.94744673976703), (-220.97272636379643, 199.94764805518847), (-220.97272636379643, 198.94785745063555), (-220.97272636379643, 197.94807506072232), (-220.97272636379643, 196.9483010200634), (-220.9727263637964, 195.94853546327337), (-220.9727263637964, 194.9487785249667), (-220.97272636379643, 193.94903033975837), (-220.97272636379643, 192.94929104226213), (-220.97272636379643, 191.94956076709286), (-220.9727263637964, 190.94983964886526), (-220.9727263637964, 189.95012782219368), (-220.97272636379643, 188.95042542169284), (-220.97272636379643, 187.95073258197687), (-220.97272636379643, 186.95104943766066), (-220.97272636379643, 185.95137612335864), (-220.9727263637964, 184.9517127736853), (-220.97272636379643, 183.95205952325523), (-220.97272636379643, 182.95241650668282), (-220.97272636379643, 181.9527838585827), (-220.97272636379643, 180.95316171356941), (-220.97272636379643, 179.95355020625752), (-220.97272636379643, 178.95394947126138), (-220.9727263637964, 177.9543596431958), (-220.97272636379643, 176.95478085667506), (-220.97272636379643, 175.95521324631358), (-220.97272636379643, 174.95565694672612), (-220.9727263637964, 173.95611209252732), (-220.97272636379643, 172.95657881833137), (-220.9727263637964, 171.95705725875317), (-220.97272636379643, 170.9575475484069), (-220.97272636379643, 169.95804982190725), (-220.97272636379643, 168.95856421386875), (-220.97272636379643, 167.95909085890597), (-220.97272636379643, 166.95962989163345), (-220.9727263637964, 165.9601814466654), (-220.97272636379643, 164.9607456586168), (-220.97272636379643, 163.96132266210182), (-220.97272636379643, 162.96191259173526), (-220.97272636379643, 161.9625155821315), (-220.97272636379643, 160.96313176790505), (-220.97272636379643, 159.96376128367038), (-220.97272636379643, 158.96440426404223), (-220.97272636379643, 157.96506084363503), (-220.97272636379643, 156.9657311570634), (-220.97272636379643, 155.96641533894166), (-220.97272636379643, 154.96711352388445), (-220.97272636379643, 153.96782584650632), (-220.95552542653846, 152.99477621450617), (-220.88742612183498, 152.01503737207045), (-220.78904502089668, 150.9950292533019), (-220.86494508093628, 150.46267087276505)], (0.2901960784313726, 0.36470588235294116, 0.3803921568627451))</w:t>
        <w:br/>
      </w:r>
    </w:p>
    <w:p>
      <w:r>
        <w:t>([(165.74651653841144, 206.40115667718138), (166.74860254799867, 206.3449181503397), (167.74903673981387, 206.28101406385943), (168.7480169569309, 206.21102716233318), (169.74574104242404, 206.13654019035357), (170.74240683936696, 206.05913589251332), (171.73821219083408, 205.98039701340508), (172.73335493989956, 205.90190629762193), (173.7280329296374, 205.8252464897561), (174.72244400312158, 205.7520003344006), (175.71678600342642, 205.6837505761482), (176.71125677362573, 205.62207995959145), (177.70605415679367, 205.56857122932317), (178.70137599600454, 205.52480712993602), (179.6974201343322, 205.49237040602276), (180.69438441485084, 205.47284380217604), (181.69246668063457, 205.46781006298872), (182.69186477475733, 205.47885193305322), (183.69277654029338, 205.50755215696265), (184.68010933068007, 205.53912663441324), (185.64942671994422, 205.5565887115109), (186.6813540030813, 205.63666068248145), (187.7090904594964, 205.49827502494946), (188.72204329741712, 205.40764180974924), (189.72495515174262, 205.38459575174102), (190.71838734082326, 205.42380432659206), (191.70290118300989, 205.51993500996963), (192.67905799665328, 205.66765527754154), (193.64741910010426, 205.8616326049758), (194.60854581171364, 206.0965344679393), (195.5629994498322, 206.36702834209996), (196.51134133281064, 206.6677817031252), (197.45413277899985, 206.99346202668272), (198.39193510675048, 207.33873678844003), (199.32530963441343, 207.69827346406458), (200.2693392873597, 208.06968155742095), (201.22088894388153, 208.41987356662392), (202.17522662871633, 208.7434420291394), (203.13250949892648, 209.0410155732175), (204.09289471157408, 209.31322282710678), (205.05653942372234, 209.5606924190581), (206.0236007924326, 209.7840529773198), (206.9942359747681, 209.98393313014222), (207.96860212779058, 210.1609615057742), (208.94685640856287, 210.3157667324657), (209.92915597414708, 210.44897743846607), (210.91565798160573, 210.5612222520249), (211.90651958800112, 210.65312980139163), (212.90189795039564, 210.72532871481604), (213.9019502258518, 210.77844762054715), (214.90683357143186, 210.81311514683512), (215.9287869063589, 210.8663377060197), (216.91789716119843, 211.0690224567041), (217.8723337680699, 211.38082103622563), (218.80488483160954, 211.7441869737229), (219.72833845645312, 212.10157379833407), (220.65548274723656, 212.39543503919708), (220.88457049234543, 213.26753180850866), (220.93984131777637, 214.27802608889854), (220.9731251245258, 215.2859101186448), (220.9844219125939, 216.28975053132936), (220.97373168198013, 217.28811396053428), (220.94105443268495, 218.2795670398419), (220.8863901647082, 219.26267640283436), (220.6829797992625, 220.0231060211158), (219.73281823479414, 219.73251395442628), (218.74801158071358, 219.6355901276945), (217.7448203006337, 219.64561206831814), (216.73950485816755, 219.67585730369404), (215.69506565169507, 219.67999469481208), (215.00437745545577, 220.22103339901244), (214.898401557269, 221.23818470604792), (215.07385452793844, 222.4053165995157), (215.2417244677979, 223.65407854739888), (215.357082412574, 224.64051797650248), (215.3670288780271, 225.39653016408852), (215.2186643799174, 225.95401038741906), (214.85908943400503, 226.34485392375652), (214.23540455605036, 226.60095605036278), (213.29471026181358, 226.7542120445004), (211.98410706705502, 226.83651718343143), (210.25509998577135, 226.87960041388408), (209.28128914669617, 226.81938395620526), (208.31344925813409, 226.48886505912282), (207.37405145479187, 226.1244155631499), (206.43445162897768, 225.76612420374585), (205.49988807168657, 225.40474693797825), (204.57559907391305, 225.03103972291458), (203.66682292665234, 224.63575851562334), (202.77879792089928, 224.2096592731719), (201.91676234764873, 223.74349795262836), (201.0859544978957, 223.22803051106033), (200.29161266263503, 222.65401290553558), (199.53897513286157, 222.01220109312206), (198.83328019957034, 221.29335103088755), (198.1797661537561, 220.4882186759), (197.50380172912855, 219.66230516505917), (196.65263153230066, 219.17187173682743), (195.69511521727492, 218.95762941768305), (194.70755029823118, 218.90513193635627), (193.73203984910913, 218.87576501682594), (192.73615099545398, 218.8620546992775), (191.731023767937, 218.88751227785056), (190.72535164429948, 218.94779101367422), (189.72782810228284, 219.03854416787763), (188.72783700357576, 219.1478564320249), (187.69404543691564, 219.2239714954324), (186.66991734410516, 219.26457605828404), (185.65551570682467, 219.26973310226043), (184.65090350675408, 219.23950560904157), (183.65614372557386, 219.17395656030783), (182.67129934496464, 219.07314893773972), (181.69643334660637, 218.9371457230175), (180.73160871217917, 218.766009897821), (179.77688842336363, 218.55980444383104), (178.83233546183985, 218.31859234272744), (177.8980128092884, 218.0424365761912), (176.97398344738923, 217.73140012590176), (176.0603103578227, 217.38554597353968), (175.15705652226916, 217.00493710078555), (174.2642849224089, 216.58963648931936), (173.38205853992213, 216.1397071208213), (172.51044035648926, 215.65521197697208), (171.64949335379035, 215.13621403945166), (170.79928051350586, 214.58277628994023), (169.95986481731606, 213.99496171011828), (169.1313092469012, 213.37283328166612), (168.29610276136873, 212.6727119710343), (167.585679298907, 211.8888311390483), (167.0306789297827, 211.05759239247178), (166.60708716982955, 210.18499935234604), (166.29088953488164, 209.27705563971284), (166.05807154077337, 208.33976487561335), (165.88461870333848, 207.37913068108895), (165.74651653841144, 206.40115667718138)], (0.17254901960784313, 0.2, 0.17647058823529413))</w:t>
        <w:br/>
      </w:r>
    </w:p>
    <w:p>
      <w:r>
        <w:t>([(220.71497079708647, 212.32912723448945), (219.750384140901, 212.41662279058878), (218.7729842501513, 212.50411834668796), (217.76995789027296, 212.59161390278715), (217.0488454286272, 212.37662282159994), (217.69551317415142, 211.66351190215255), (216.87315421136844, 211.46531898196966), (215.8816518845722, 211.4578859790598), (214.88796339912025, 211.44193888898346), (213.89295166329148, 211.41488898690343), (212.89747958536495, 211.37414754798266), (211.9024100736199, 211.31712584738446), (210.90860603633521, 211.24123516027117), (209.9169303817901, 211.14388676180604), (208.9282460182634, 211.02249192715192), (207.9434158540342, 210.87446193147136), (206.96330279738154, 210.69720804992767), (205.9887697565846, 210.48814155768338), (205.02067963992218, 210.24467372990173), (204.0714103496064, 209.96565835753034), (203.1273609950203, 209.67921761139056), (202.1833116404343, 209.38580404979643), (201.23926228584827, 209.08139397919632), (200.29521293126214, 208.76196370603924), (199.35116357667604, 208.42348953677427), (198.40711422208992, 208.06194777784967), (197.4743599165211, 207.7005157112643), (196.53150368207224, 207.38378187468197), (195.57780612657325, 207.10728366095123), (194.61480999835578, 206.86562145091386), (193.6440580457508, 206.65339562541018), (192.66709301708914, 206.4652065652815), (191.68545766070227, 206.29565465136906), (190.70069472492096, 206.139340264514), (189.71434695807667, 205.99086378555725), (188.7279571085003, 205.84482559533998), (187.7430679245231, 205.69582607470338), (186.7663314422793, 205.53781980048547), (187.67924242347956, 205.13465025275093), (188.5916114920599, 204.73043320034256), (189.5034929822202, 204.325313534459), (190.41494122815956, 203.91943614629895), (191.32601056407768, 203.51294592706066), (192.2367553241739, 203.1059877679433), (193.14722984264768, 202.69870656014467), (194.05748845369868, 202.2912471948642), (194.96758549152614, 201.88375456330007), (195.87757529032984, 201.47637355665103), (196.787512184309, 201.06924906611553), (197.69745050766332, 200.6625259828926), (198.60744459459215, 200.25634919818077), (199.5175487792949, 199.8508636031781), (200.4278173959715, 199.44621408908412), (201.33830477882069, 199.04254554709664), (202.24906526204265, 198.64000286841468), (203.16015317983633, 198.23873094423655), (204.07162286640155, 197.8388746657614), (204.98352865593768, 197.44057892418732), (205.89592488264415, 197.04398861071328), (206.8088658807205, 196.6492486165376), (207.72240598436633, 196.2565038328592), (208.63659952778087, 195.86589915087654), (209.55150084516384, 195.47757946178808), (210.4671642707146, 195.09168965679294), (211.38364413863246, 194.7083746270891), (212.3009947831173, 194.32777926387564), (213.2192705383683, 193.9500484583511), (214.1385257385851, 193.57532710171398), (215.05881471796715, 193.203760085163), (215.98019181071382, 192.83549229989669), (216.90485425677443, 192.47379401509153), (217.84200897168145, 192.1269457962993), (218.77102009410794, 191.78442266222532), (219.72068849484359, 191.52302693497597), (220.71497079708666, 191.42424942687893), (220.7149707970866, 192.42413607884774), (220.71497079708666, 193.42269719244774), (220.71497079708655, 194.42007233247062), (220.71497079708655, 195.4164010637093), (220.71497079708647, 196.41182295095595), (220.71497079708655, 197.40647755900264), (220.71497079708647, 198.40050445264202), (220.71497079708647, 199.3940431966661), (220.71497079708647, 200.38723335586732), (220.7149707970866, 201.3802144950379), (220.71497079708647, 202.3731261789701), (220.71497079708655, 203.3661079724562), (220.71497079708647, 204.35929944028874), (220.71497079708647, 205.35284014725977), (220.71497079708655, 206.34686965816175), (220.71497079708647, 207.3415275377867), (220.71497079708647, 208.33695335092716), (220.71497079708647, 209.3332866623754), (220.71497079708647, 210.33066703692361), (220.71497079708655, 211.32923403936425), (220.71497079708647, 212.32912723448945)], (0.023529411764705882, 0.023529411764705882, 0.023529411764705882))</w:t>
        <w:br/>
      </w:r>
    </w:p>
    <w:p>
      <w:r>
        <w:t>([(-220.86494508093628, -336.9242902208203), (-220.86494508093625, -335.92599593600744), (-220.86494508093628, -334.92770165119475), (-220.86494508093634, -333.92940736638195), (-220.86494508093628, -332.9311130815692), (-220.86494508093628, -331.9328187967564), (-220.86494508093625, -330.93452451194366), (-220.86494508093625, -329.93623022713086), (-220.86494508093628, -328.9379359423182), (-220.86494508093625, -327.9396416575054), (-220.86494508093634, -326.94134737269263), (-220.86494508093628, -325.94305308787983), (-220.86494508093628, -324.9447588030671), (-220.86494508093634, -323.9464645182543), (-220.86494508093628, -322.9481702334416), (-220.86494508093628, -321.94987594862874), (-220.86494508093634, -320.95158166381606), (-220.86494508093628, -319.9532873790032), (-220.86494508093625, -318.95499309419046), (-220.86494508093625, -317.9566988093777), (-220.86494508093628, -316.9584045245649), (-220.86494508093625, -315.96011023975217), (-220.86494508093634, -314.9618159549394), (-220.86494508093625, -313.9635216701267), (-220.86494508093625, -312.9652273853138), (-220.86494508093628, -311.96693310050114), (-220.86494508093628, -310.96863881568834), (-220.86494508093625, -309.9703445308756), (-220.86494508093634, -308.97205024606285), (-220.86494508093625, -307.97375596125005), (-220.86494508093625, -306.97546167643725), (-220.86494508093625, -305.9771673916245), (-220.86494508093625, -304.97887310681176), (-220.86494508093628, -303.980578821999), (-220.86494508093628, -302.9822845371862), (-220.86494508093628, -301.9839902523735), (-220.86494508093625, -300.9856959675607), (-220.86494508093634, -299.987401682748), (-220.86494508093634, -298.98910739793513), (-220.86494508093625, -297.99081311312233), (-220.86494508093628, -296.99251882830964), (-220.86494508093628, -295.99422454349684), (-220.86494508093634, -294.9959302586841), (-220.86494508093628, -293.9976359738713), (-220.86494508093628, -292.99934168905855), (-220.86494508093625, -292.00104740424575), (-220.86494508093628, -291.002753119433), (-220.86494508093628, -290.00445883462027), (-220.86494508093634, -289.0061645498075), (-220.86494508093625, -288.0078702649947), (-220.86494508093628, -287.009575980182), (-220.86494508093628, -286.0112816953692), (-220.86494508093628, -285.01298741055643), (-220.86494508093628, -284.01469312574363), (-220.86494508093628, -283.0163988409309), (-220.86494508093628, -282.01810455611815), (-220.86494508093628, -281.0198102713054), (-220.86494508093628, -280.0215159864926), (-220.86494508093625, -279.0232217016798), (-220.86494508093628, -278.02492741686706), (-220.86494508093628, -277.02663313205426), (-220.86494508093628, -276.0283388472415), (-220.86494508093628, -275.0300445624287), (-220.86494508093628, -274.03175027761597), (-220.86494508093628, -273.0334559928032), (-220.86494508093628, -272.0351617079905), (-220.86494508093628, -271.0368674231777), (-220.86494508093628, -270.03857313836494), (-220.86494508093628, -269.04027885355214), (-220.86494508093628, -268.0419845687394), (-220.86494508093628, -267.04369028392665), (-220.86494508093628, -266.0453959991139), (-220.86494508093628, -265.0471017143011), (-220.86494508093628, -264.04880742948836), (-220.86494508093628, -263.05051314467556), (-220.86494508093628, -262.0522188598628), (-220.86494508093628, -261.05392457505), (-220.86494508093628, -260.0556302902373), (-220.86494508093628, -259.05733600542453), (-220.86494508093628, -258.05904172061173), (-220.86494508093628, -257.06074743579893), (-220.86494508093625, -256.0624531509862), (-220.86494508093628, -255.06415886617344), (-220.86494508093628, -254.06586458136067), (-220.86494508093634, -253.0675702965479), (-220.86494508093628, -252.06927601173516), (-220.86494508093628, -251.07098172692238), (-220.86494508093628, -250.0726874421096), (-220.86494508093628, -249.07439315729684), (-220.86494508093628, -248.0760988724841), (-220.86494508093628, -247.0778045876713), (-220.86494508093628, -246.07951030285852), (-220.86494508093628, -245.08121601804575), (-220.86494508093628, -244.08292173323298), (-220.86494508093628, -243.08462744842024), (-220.94053508380523, -242.2655194092711), (-221.31488707359426, -243.1819515334282), (-221.3036854626153, -244.1687125950162), (-221.2960702123769, -245.1564787742807), (-221.2960702123769, -246.15477305909346), (-221.2960702123769, -247.1530673439063), (-221.2960702123769, -248.15136162871897), (-221.2960702123769, -249.14965591353177), (-221.2960702123769, -250.14795019834455), (-221.2960702123769, -251.14624448315726), (-221.2960702123769, -252.14453876797006), (-221.2960702123769, -253.1428330527828), (-221.2960702123769, -254.14112733759558), (-221.2960702123769, -255.13942162240838), (-221.2960702123769, -256.13771590722115), (-221.2960702123769, -257.13601019203395), (-221.29607021237686, -258.13430447684664), (-221.2960702123769, -259.13259876165944), (-221.2960702123769, -260.1308930464722), (-221.2960702123769, -261.1291873312849), (-221.2960702123769, -262.1274816160977), (-221.2960702123769, -263.12577590091047), (-221.2960702123769, -264.12407018572327), (-221.29607021237686, -265.122364470536), (-221.2960702123769, -266.12065875534876), (-221.2960702123769, -267.11895304016156), (-221.2960702123769, -268.1172473249743), (-221.2960702123769, -269.11554160978704), (-221.2960702123769, -270.1138358945998), (-221.2960702123769, -271.11213017941265), (-221.2960702123769, -272.1104244642254), (-221.2960702123769, -273.1087187490381), (-221.2960702123769, -274.1070130338509), (-221.2960702123769, -275.10530731866373), (-221.2960702123769, -276.1036016034765), (-221.2960702123769, -277.10189588828916), (-221.29607021237686, -278.10019017310196), (-221.2960702123769, -279.0984844579147), (-221.2960702123769, -280.09677874272757), (-221.2960702123769, -281.09507302754025), (-221.2960702123769, -282.09336731235305), (-221.2960702123769, -283.0916615971658), (-221.2960702123769, -284.08995588197865), (-221.2960702123769, -285.08825016679134), (-221.2960702123769, -286.08654445160414), (-221.2960702123769, -287.0848387364169), (-221.2960702123769, -288.0831330212296), (-221.2960702123769, -289.0814273060424), (-221.2960702123769, -290.0797215908552), (-221.2960702123769, -291.0780158756679), (-221.2960702123769, -292.0763101604807), (-221.2960702123769, -293.07460444529346), (-221.2960702123769, -294.07289873010626), (-221.29607021237692, -295.07119301491906), (-221.2960702123769, -296.06948729973175), (-221.29607021237686, -297.06778158454455), (-221.2960702123769, -298.0660758693573), (-221.2960702123769, -299.0643701541701), (-221.2960702123769, -300.06266443898284), (-221.2960702123769, -301.06095872379564), (-221.29607021237686, -302.0592530086083), (-221.2960702123769, -303.0575472934211), (-221.2960702123769, -304.05584157823387), (-221.29607021237692, -305.0541358630467), (-221.2960702123769, -306.0524301478594), (-221.2960702123769, -307.0507244326722), (-221.2960702123769, -308.04901871748496), (-221.2960702123769, -309.0473130022977), (-221.2960702123769, -310.04560728711044), (-221.2960702123769, -311.04390157192324), (-221.2960702123769, -312.042195856736), (-221.2960702123769, -313.0404901415488), (-221.2960702123769, -314.0387844263616), (-221.2960702123769, -315.03707871117433), (-221.2960702123769, -316.0353729959871), (-221.2960702123769, -317.0336672807999), (-221.2960702123769, -318.0319615656127), (-221.2960702123769, -319.0302558504254), (-221.2960702123769, -320.02855013523816), (-221.2960702123769, -321.0268444200509), (-221.2960702123769, -322.0251387048637), (-221.2960702123769, -323.02343298967645), (-221.2960702123769, -324.02172727448925), (-221.2960702123769, -325.02002155930194), (-221.2960702123769, -326.01831584411474), (-221.2960702123769, -327.0166101289275), (-221.2960702123769, -328.0149044137403), (-221.2960702123769, -329.013198698553), (-221.2960702123769, -330.0114929833658), (-221.2960702123769, -331.00978726817857), (-221.2960702123769, -332.00808155299137), (-221.2960702123769, -333.0063758378041), (-221.2960702123769, -334.00467012261686), (-221.2960702123769, -335.00296440742966), (-221.2960702123769, -336.0012586922424), (-221.2960702123769, -336.99955297705515), (-221.2960702123769, -337.99784726186795), (-221.2960702123769, -338.99614154668075), (-221.2960702123769, -339.9944358314935), (-221.2960702123769, -340.99273011630623), (-221.2960702123769, -341.991024401119), (-221.2960702123769, -342.9893186859318), (-221.2960702123769, -343.9876129707445), (-221.2960702123769, -344.9859072555573), (-221.2960702123769, -345.98420154037007), (-221.2960702123769, -346.98249582518287), (-221.2960702123769, -347.98079010999555), (-221.2960702123769, -348.9790843948084), (-221.2960702123769, -349.9773786796211), (-221.2960702123769, -350.9756729644339), (-221.2960702123769, -351.97396724924664), (-221.2960702123769, -352.97226153405944), (-221.2960702123769, -353.9705558188722), (-221.2960702123769, -354.96885010368493), (-221.2960702123769, -355.96714438849773), (-221.2960702123769, -356.9654386733105), (-221.2960702123769, -357.9637329581232), (-221.2960702123769, -358.962027242936), (-221.2960702123769, -359.9603215277488), (-221.2960702123769, -360.95861581256156), (-221.2960702123769, -361.95691009737436), (-221.2960702123769, -362.9552043821871), (-221.2960702123769, -363.9534986669999), (-221.2960702123769, -364.9517929518126), (-221.2960702123769, -365.9500872366254), (-221.31983310888407, -366.93321856037966), (-221.26209457496364, -367.91337774357885), (-220.86494508093625, -368.40016076239533), (-220.86494508093628, -367.4018664775826), (-220.86494508093634, -366.4035721927698), (-220.86494508093628, -365.40527790795704), (-220.86494508093628, -364.40698362314424), (-220.86494508093628, -363.40868933833156), (-220.86494508093625, -362.41039505351876), (-220.86494508093625, -361.41210076870595), (-220.86494508093628, -360.4138064838932), (-220.86494508093628, -359.4155121990804), (-220.86494508093628, -358.41721791426767), (-220.86494508093628, -357.41892362945487), (-220.86494508093628, -356.4206293446421), (-220.86494508093625, -355.4223350598293), (-220.86494508093628, -354.42404077501664), (-220.86494508093628, -353.4257464902038), (-220.86494508093628, -352.4274522053911), (-220.86494508093628, -351.4291579205783), (-220.40690223649383, -350.5634188154355), (-220.07137913378628, -349.6594284518945), (-220.00269481805515, -348.66523734914915), (-220.00269481805515, -347.67354927142605), (-220.00269481805515, -346.67654532752533), (-220.00269481805515, -345.6757335901783), (-220.00269481805515, -344.67262213211586), (-220.00269481805515, -343.668719026069), (-220.00269481805515, -342.6655323447689), (-220.00269481805515, -341.66457016094654), (-220.00269481805515, -340.66734054733274), (-220.00269481805515, -339.6753515766587), (-220.03569953958208, -338.6542390757661), (-220.26891063383033, -337.71813612031167), (-220.86494508093628, -336.9242902208203)], (0.9294117647058824, 0.7843137254901961, 0.6705882352941176))</w:t>
        <w:br/>
      </w:r>
    </w:p>
    <w:p>
      <w:r>
        <w:t>([(220.71497079708647, 99.26656151419516), (220.46844902697475, 98.61941654178162), (220.71497079708655, 98.53479177290738), (220.71497079708647, 99.26656151419516)], (0.3843137254901961, 0.4666666666666667, 0.47843137254901963))</w:t>
        <w:br/>
      </w:r>
    </w:p>
    <w:p>
      <w:r>
        <w:t>([(-220.86494508093628, 150.46267087276505), (-221.11146685104802, 151.1098158451786), (-221.18828892951672, 150.84475496306467), (-220.86494508093628, 150.46267087276505)], (0.3843137254901961, 0.4666666666666667, 0.47843137254901963))</w:t>
        <w:br/>
      </w:r>
    </w:p>
    <w:p>
      <w:r>
        <w:t>([(-220.54160123235584, 348.3491062039952), (-220.60024629797786, 347.2950457033008), (-220.48104366128692, 346.3333893659096), (-220.19371360489396, 345.44712669725254), (-219.74797641140984, 344.61924720276056), (-219.15355236344544, 343.8327403878645), (-218.42016174361171, 343.07059575799525), (-217.64788496595222, 342.3594599182425), (-216.94945512612858, 341.6493902392507), (-216.28399726997046, 340.9063485765935), (-215.64234595612422, 340.13950037162454), (-215.01533574323605, 339.3580110656972), (-214.39380118995226, 338.57104610016574), (-213.7685768549192, 337.7877709163833), (-213.130497296783, 337.01735095570433), (-212.89040071740322, 336.5479622888681), (-213.77249993238476, 336.88022432940585), (-214.80717357103558, 337.30596450805933), (-215.84890177587292, 337.5695951969673), (-216.82886110938696, 337.5328225126972), (-217.7687499716664, 337.29104655621364), (-218.69157815228064, 336.9420589331873), (-219.63429712889723, 336.576037717993), (-220.32811970375238, 335.85392307620066), (-220.43381459151516, 334.9122192140366), (-220.4338199494957, 333.9151265723782), (-220.4338199494957, 332.9153858647579), (-220.43381994949567, 331.91564515713765), (-220.43381994949567, 330.91590444951737), (-220.4338199494957, 329.9161637418972), (-220.4338199494957, 328.9164230342767), (-220.4338199494957, 327.9166823266564), (-220.43381994949567, 326.9169416190364), (-220.43381994949567, 325.91720091141633), (-220.43381994949567, 324.91746020379605), (-220.4338199494957, 323.9177194961758), (-220.4338199494957, 322.9179787885553), (-220.4338199494957, 321.9182380809351), (-220.4338199494957, 320.91849737331495), (-220.4338199494957, 319.9187566656947), (-220.4338199494957, 318.9190159580745), (-220.4338199494957, 317.91927525045423), (-220.4338199494957, 316.91953454283396), (-220.43381994949567, 315.9197938352138), (-220.4338199494957, 314.9200531275935), (-220.43381994949567, 313.92031241997347), (-220.43381994949567, 312.9205717123531), (-220.4338199494957, 311.9208310047329), (-220.4338199494957, 310.9210902971125), (-220.4338199494957, 309.92134958949237), (-220.4338199494957, 308.9216088818722), (-220.33549573503723, 307.84023418462886), (-219.90959232289336, 307.02559194769594), (-219.14671975243456, 306.461807607931), (-218.22291548877922, 306.0221257447218), (-217.33124296215428, 305.580387692012), (-216.44002609069202, 305.1348428166243), (-215.54953833762534, 304.68530880973606), (-214.66005316618728, 304.2316033625265), (-213.77184403961087, 303.77354416617294), (-212.885184421129, 303.31094891185325), (-212.00034777397474, 302.8436352907456), (-211.1176075613811, 302.37142099402797), (-210.23723724658106, 301.8941237128781), (-209.35951029280764, 301.4115611384746), (-208.48470016329378, 300.923550961995), (-207.61308032127246, 300.42991087461746), (-206.7449242299768, 299.9304585675201), (-205.88050535263966, 299.42501173188043), (-205.02009715249412, 298.913388058877), (-204.16397309277315, 298.3954052396876), (-203.31240663670974, 297.87088096549036), (-202.4656712475369, 297.33963292746296), (-201.62997460283202, 296.796260931012), (-200.80473412061323, 296.2421015007311), (-199.98517677248498, 295.679985682724), (-199.17521844509, 295.10443123568973), (-198.37877502507078, 294.5099559183297), (-197.59976239907, 293.89107748934407), (-196.84209645373028, 293.2423137074328), (-196.1096930756942, 292.55818233129645), (-195.40646815160443, 291.83320111963513), (-194.73724835180204, 291.05836873864126), (-194.17248808164805, 290.2506892890679), (-193.88821305602485, 289.2954558174488), (-194.26847981964065, 288.40784094664787), (-195.21678906198662, 288.4728879094258), (-195.93068138641846, 289.1210554551481), (-196.62621273845812, 289.8136363350946), (-197.3251356903567, 290.5227367556716), (-198.03965324444152, 291.22883191315583), (-198.7819684030398, 291.91239700382357), (-199.56428416847888, 292.55390722395117), (-200.39721348459327, 293.1363833050177), (-201.23896522357006, 293.67915435496786), (-202.08069279976027, 294.1107888624195), (-202.93981101958983, 294.33376391138785), (-203.83373468948483, 294.2505565858868), (-204.7798786158712, 293.7636439699309), (-205.6340694177223, 293.03510972051), (-206.4490487092637, 292.6965808115079), (-207.4051491626133, 292.6279561246565), (-208.42086138358476, 292.8037639742723), (-209.4146759779917, 293.198532674672), (-210.30508355164773, 293.7867905401726), (-211.00966815695503, 294.541273251745), (-211.6076865817129, 295.3436833775715), (-212.22205068414132, 296.1338167870382), (-212.85676871016528, 296.90594741453805), (-213.5158489057099, 297.6543491944636), (-214.2032995167004, 298.3732960612072), (-214.92312878906174, 299.0570619491624), (-215.6793449687191, 299.69992079272123), (-216.47595630159768, 300.2961465262766), (-217.31697103362248, 300.840013084221), (-218.2063974107186, 301.32579440094736), (-219.3588709702692, 301.7972364235883), (-220.10512877645695, 301.73492275555066), (-220.40101888232604, 300.9921161989399), (-220.4337336656308, 299.83118069761525), (-220.43295558252098, 298.8346071119003), (-220.4314468285144, 297.83725666975346), (-220.4293030071885, 296.83919310689356), (-220.42661972212062, 295.8404801590381), (-220.42349257688804, 294.8411815619057), (-220.42001717506818, 293.84136105121445), (-220.4162891202383, 292.8410823626827), (-220.41240401597577, 291.8404092320286), (-220.408457465858, 290.8394053949705), (-220.40454507346226, 289.83813458722636), (-220.4007624423659, 288.8366605445148), (-220.39720517614637, 287.83504700255355), (-220.39396887838086, 286.8333576970616), (-220.3911491526468, 285.83165636375617), (-220.38884160252152, 284.83000673835613), (-220.38714183158237, 283.8284725565798), (-220.3861454434067, 282.82711755414505), (-220.3859480415718, 281.8260054667704), (-220.38664522965513, 280.8252000301738), (-220.3883326112339, 279.8247649800737), (-220.39110578988556, 278.82476405218836), (-220.39506036918738, 277.8252609822357), (-220.40029195271674, 276.82631950593435), (-220.40689614405102, 275.8280033590022), (-220.41496854676748, 274.83037627715777), (-220.42460476444353, 273.83350199611897), (-220.42825424670846, 272.7763189944903), (-220.18307687717592, 271.74593984575284), (-219.58861194624663, 271.1326686730935), (-218.66404071596807, 270.76387411808423), (-217.6831202131616, 270.5145846732989), (-216.71265519144296, 270.2647981185675), (-215.74525631597692, 270.01194541758343), (-214.78016073285474, 269.7567894242556), (-213.81660558816768, 269.5000929924927), (-212.85382802800694, 269.242618976203), (-211.89106519846374, 268.98513022929643), (-210.92755424562935, 268.72838960568066), (-209.96253231559496, 268.4731599592651), (-208.99523655445185, 268.2202041439581), (-208.02490410829122, 267.9702850136686), (-207.05009883340767, 267.7240000632125), (-206.04178671972494, 267.43025325410997), (-205.24969062693603, 266.9001802206913), (-205.0305419356038, 265.9727029500611), (-205.65552945028296, 265.28097425541733), (-206.48505020017916, 264.6544666964043), (-207.35112676054575, 264.37997029304034), (-208.14370383001915, 264.9904114334603), (-208.98514349204876, 265.5679920216174), (-209.8811436505016, 266.0223232940044), (-210.80641989706993, 266.39269671819136), (-211.76829765269156, 266.6971203498683), (-212.80180654534774, 266.8261474883881), (-213.71783358463492, 266.64934381388866), (-214.4800121852706, 266.13034274108725), (-215.05314791438468, 265.2302681382642), (-215.65387375072402, 264.31078086847936), (-216.3981607139994, 263.9822583048632), (-217.32817988595596, 264.1322442294291), (-218.57811320106623, 264.65274505968057), (-219.61990290731777, 265.0020269196422), (-220.20801070557027, 264.9174184544218), (-220.47161448788458, 264.31895239750554), (-220.53989214632153, 263.1266614823795), (-220.54160123235587, 261.9544136743451), (-220.54160123235587, 260.95848149369345), (-220.54160123235587, 259.9608074878978), (-220.54160123235584, 258.9616436547471), (-220.54160123235582, 257.96124199202995), (-220.54160123235587, 256.9598544975342), (-220.54160123235584, 255.95773316904956), (-220.54160123235587, 254.95513000436372), (-220.54160123235587, 253.95229700126578), (-220.54160123235587, 252.94948615754404), (-220.54160123235584, 251.94694947098705), (-220.54160123235587, 250.94493893938355), (-220.54160123235587, 249.94370656052195), (-220.54160123235587, 248.94350433219103), (-220.54160123235587, 247.94458425217917), (-220.54160123235587, 246.94719831827507), (-220.54160123235587, 245.9515985282673), (-220.51508100141928, 244.87249951328005), (-220.25149522399653, 243.95534163873512), (-219.64727984559332, 243.32098748718118), (-218.67181217786666, 242.88952582804208), (-217.7360047771507, 242.5270399447009), (-216.81086651769246, 242.1176075206777), (-215.8908515464179, 241.69450367441715), (-214.97041401025322, 241.29100352436114), (-214.04400805612454, 240.9403821889539), (-213.1060878309579, 240.67591478663857), (-212.11314489989763, 240.37739083848862), (-211.14636423407288, 240.0386067085536), (-210.2041357017164, 239.66236254484272), (-209.2847589207804, 239.25135895413754), (-208.386533509217, 238.80829654322002), (-207.50775908497823, 238.3358759188724), (-206.64673526601618, 237.8367976878765), (-205.80176167028304, 237.31376245701415), (-204.9711379157308, 236.76947083306746), (-204.15316362031163, 236.2066234228185), (-203.3461384019776, 235.62792083304876), (-202.54836187868085, 235.03606367054067), (-201.75813366837346, 234.43375254207595), (-200.97375338900747, 233.82368805443673), (-200.19352065853505, 233.2085708144048), (-199.41573509490829, 232.59110142876239), (-198.63869631607932, 231.97398050429095), (-197.86070394000015, 231.35990864777298), (-197.0586968022187, 230.70091772539305), (-196.50347652227595, 229.91037413623147), (-196.3637417777823, 229.02759321791459), (-196.63949256873778, 228.02313878167516), (-197.35143292921117, 227.03760952616676), (-198.18309214930048, 226.9426070960758), (-199.06811673795133, 227.28424277131384), (-200.00296016493908, 227.63507052398379), (-200.95422757994973, 227.96787361813819), (-201.9034949356953, 228.26910843116505), (-202.8556445829529, 228.53145143689838), (-203.81555887249985, 228.7475791091727), (-204.78812015511323, 228.9101679218219), (-205.77821078157032, 229.0118943486805), (-206.79071310264837, 229.04543486358224), (-207.9033874557174, 228.9699406467764), (-208.81416153904644, 228.6899862139713), (-209.36232753016617, 228.08335666510186), (-209.54788542907664, 227.00344257924414), (-209.62738307579258, 225.88921302285098), (-210.02535327829872, 225.12715174736363), (-210.75072643630907, 224.75616966679226), (-211.81150904290917, 224.8162992465646), (-212.8983984752624, 225.04847723205773), (-213.973922803505, 225.17585587778592), (-215.0783181853224, 225.08544104601688), (-215.97109453870576, 224.77807737469865), (-216.63872258650127, 224.25827462288186), (-217.06767305155478, 223.53054254961853), (-217.24441665671233, 222.59939091395978), (-217.15542412481994, 221.46932947495702), (-216.97292001492949, 220.21742398484724), (-217.24582423533954, 219.36245318303608), (-217.94499792304208, 218.90825523031054), (-219.04981638247048, 218.79040968115007), (-220.1027006268243, 218.50484457157933), (-220.56914801312274, 217.8511709944595), (-220.71592880915068, 216.9183123723858), (-220.74429637664258, 215.79090376232256), (-220.56287287979086, 214.8986110516762), (-220.0301611185457, 214.29945677050793), (-218.97413364158814, 213.87875595127178), (-217.93480826847963, 213.6395833827375), (-216.94900749693946, 213.40282272118253), (-215.97021288143625, 213.15194588111265), (-214.9983144489232, 212.8871178220974), (-214.03320222635327, 212.60850350370768), (-213.07476624067954, 212.31626788551378), (-212.12289651885496, 212.01057592708656), (-211.17748308783266, 211.69159258799587), (-210.23841597456564, 211.35948282781231), (-209.30558520600695, 211.01441160610668), (-208.3788808091097, 210.65654388244903), (-207.45819281082683, 210.2860446164101), (-206.54341123811145, 209.90307876755992), (-205.63442611791655, 209.50781129546917), (-204.73112747719514, 209.1004071597086), (-203.83340534290036, 208.68103131984802), (-202.94114974198524, 208.2498487354583), (-202.05425070140274, 207.80702436610977), (-201.17259824810588, 207.3527231713728), (-200.29608240904787, 206.88711011081776), (-199.42459321118164, 206.4103501440155), (-198.55802068146022, 205.92260823053599), (-197.69625484683667, 205.42404932994992), (-196.83918573426408, 204.91483840182758), (-195.98670337069538, 204.39514040573957), (-195.13869778308364, 203.8651203012562), (-194.29505899838202, 203.324943047948), (-193.4556770435435, 202.77477360538515), (-192.62044194552107, 202.21477693313852), (-191.7892437312677, 201.64511799077826), (-190.9619724277366, 201.06596173787491), (-190.13851806188077, 200.47747313399876), (-189.32086532298098, 199.87919686686166), (-188.51427353350422, 199.2929169169782), (-187.68936439825777, 198.73852035517177), (-186.8504949010781, 198.20293622993324), (-186.0020220258015, 197.67309358975348), (-185.14830275626431, 197.13592148312338), (-184.31403496865525, 196.53533612474834), (-183.61308315500085, 195.83646560806093), (-183.04451950071766, 195.05097003099795), (-182.59742751471313, 194.18703676187968), (-182.26089070589478, 193.2528531690249), (-182.02399258317, 192.25660662075305), (-181.905110915264, 191.27041447850166), (-182.1917964210599, 190.3645726601376), (-183.13828039495476, 189.88923988464978), (-184.06653249581316, 190.1256107809169), (-184.86906152975294, 190.73185005349612), (-185.53530617838604, 191.46989843284643), (-186.0810565974897, 192.27789025265994), (-186.5722341446903, 193.14483861999878), (-187.0428464540054, 194.04817110452714), (-187.49911697657876, 194.9468625792024), (-187.96782124540732, 195.8331203076222), (-188.45711878061846, 196.69878476965948), (-189.01315342295317, 197.58894914691666), (-189.7234601815028, 198.5154382866994), (-190.45898687963572, 199.22837760833357), (-191.22524333658916, 199.72666514797118), (-192.02773937160018, 200.0091989417646), (-192.8719848039058, 200.07487702586695), (-193.76348945274304, 199.92259743643058), (-194.70776313734893, 199.55125820960808), (-195.71031567696065, 198.95975738155198), (-196.76654154401706, 198.3710258020552), (-197.62738248957052, 198.22950247464453), (-198.37204837770005, 198.56816405472026), (-199.1005577540926, 199.4065107468976), (-199.7063957196518, 200.24049405681632), (-200.39463509274455, 200.99767753177392), (-201.16872147413804, 201.60225795488813), (-202.0321004645997, 201.97843210927792), (-202.98821766489678, 202.0503967780616), (-204.01889023093383, 201.75316054786728), (-204.84989352528865, 201.197797287517), (-205.4346557279555, 200.46408543058757), (-205.81907340813208, 199.59136489353344), (-206.04904313501626, 198.61897559281067), (-206.1704614778058, 197.58625744487435), (-206.25935482410574, 196.35467932167495), (-206.42014758667813, 195.22722026512128), (-206.70737748531008, 194.47722238320873), (-207.19538385915988, 194.0532199795972), (-207.95850604738618, 193.90374735794583), (-209.07108338914725, 193.97733882191426), (-210.34305267046994, 194.17482628414348), (-211.31764808670843, 194.35727570129376), (-212.2937980314616, 194.55707983334804), (-213.27263415771765, 194.75952719145715), (-214.25528811846522, 194.94990628677033), (-215.24289156669266, 195.11350563043783), (-216.23657615538863, 195.2356137336091), (-217.2374735375414, 195.30151910743444), (-218.2551290419324, 195.2991195245545), (-219.27023896342035, 195.16431697775394), (-220.06616884581558, 194.72051913458196), (-220.62203706830385, 193.86331789096775), (-220.74652980594155, 192.81673069554262), (-220.46796231888285, 191.92527014982616), (-219.85441392859772, 191.14895266060714), (-219.0419528076324, 190.56605345137993), (-218.16417241290608, 190.12180369017406), (-217.2351653995547, 189.76293162667685), (-216.2712558371269, 189.4622304783068), (-215.28876779517128, 189.19249346248296), (-214.34301123196295, 188.90903278418483), (-213.75462127556733, 188.15707770268847), (-214.37953176949517, 187.57856777661226), (-215.41220300096825, 187.6402780976384), (-216.39752285982948, 187.42198990140037), (-217.02973875682198, 186.7472711400457), (-216.95360010148985, 185.6897598591707), (-216.22123438584484, 185.1758395027569), (-215.2347957155659, 184.91836921775976), (-214.26087879715666, 184.6595168760327), (-213.29313533285134, 184.38747423627922), (-212.3318667103912, 184.1017515434199), (-211.37737431751745, 183.80185904237533), (-210.42995954197139, 183.48730697806553), (-209.48992377149426, 183.15760559541155), (-208.5575683938273, 182.812265139333), (-207.63319479671185, 182.45079585475105), (-206.71710436788914, 182.07270798658595), (-205.80959849510043, 181.67751177975788), (-204.91097856608698, 181.2647174791877), (-204.02154596858998, 180.83383532979562), (-203.14160209035086, 180.3843755765023), (-202.2714483191108, 179.91584846422768), (-201.41138604261104, 179.42776423789263), (-200.5617166485929, 178.91963314241758), (-199.72274152479753, 178.39096542272276), (-198.89476205896634, 177.84127132372888), (-198.07807963884048, 177.27006109035628), (-197.27299565216134, 176.67684496752523), (-196.47981148667, 176.06113320015643), (-195.69882853010787, 175.42243603317016), (-194.93034817021623, 174.76026371148694), (-194.17467179473624, 174.07412648002725), (-193.43210079140925, 173.36353458371156), (-192.70851175755567, 172.63443514615196), (-192.03347978512718, 171.88138443764657), (-191.40809895015295, 171.0971229222142), (-190.8323692526327, 170.29540832104192), (-190.26049656044822, 169.4181972498826), (-189.98844514602806, 168.49123111042132), (-190.64926186362268, 167.82690221003458), (-191.5104769514087, 168.15889053755924), (-192.26241516609758, 168.84023053905258), (-192.95576048503975, 169.50977437294443), (-193.672827628918, 170.2623375343148), (-194.47042467298567, 170.95217603217614), (-195.3231823890555, 171.49798786624706), (-196.22342240752076, 171.86522037329703), (-197.16346635877431, 172.019320890095), (-198.13563587320957, 171.92573675341006), (-199.11109846034003, 171.53117158354044), (-199.79250729760147, 170.85031752849454), (-200.19570284963686, 169.97594441000803), (-200.41444750960568, 168.9919448956447), (-200.54250367066774, 167.98221165296863), (-200.6586005079566, 167.0628343414318), (-200.70561579008887, 166.11827929577052), (-200.92042605921137, 165.38965425781186), (-201.85067022974516, 165.9739263806451), (-202.7950679665085, 166.3868804617883), (-203.75040730696762, 166.6584948182212), (-204.71347628858922, 166.81874776692325), (-205.68106294883972, 166.89761762487458), (-206.64995532518537, 166.92508270905492), (-207.61694145509284, 166.93112133644388), (-208.5788093760284, 166.94571182402137), (-209.61018980132047, 167.1748779435995), (-210.61546505041255, 167.23347554132357), (-211.57363270201117, 167.08115570913628), (-212.49162504259576, 166.76644445239228), (-213.3763743586453, 166.33786777644607), (-214.25268092405682, 165.83146247966923), (-215.05754613767309, 165.11102757715392), (-215.25352674481522, 164.34757650308876), (-214.8676344107742, 163.50059175953746), (-214.0738478573085, 162.6625983058504), (-213.26991891445144, 162.06058312249513), (-212.40646411847334, 161.577619645382), (-211.4974044217459, 161.18586596976783), (-210.55666077664085, 160.8574801909086), (-209.59815413553014, 160.5646204040609), (-208.6156994567045, 160.26336403943574), (-207.6438893896798, 159.98414501351573), (-206.7162506744414, 159.6917395980898), (-205.79193446219293, 159.35139335708595), (-204.85929358869944, 158.99981019754304), (-203.92871776525254, 158.63913858355116), (-203.0013602288311, 158.2676486596422), (-202.07837421641332, 157.88361057034842), (-201.16091296497777, 157.4852944602025), (-200.250129711503, 157.07097047373625), (-199.3471776929674, 156.63890875548228), (-198.45321014634953, 156.18737944997275), (-197.56938030862779, 155.71465270174), (-196.69362950323406, 155.22018499962041), (-195.84226662145136, 154.6861953730682), (-195.0365230919574, 154.09802591029356), (-194.287699892854, 153.4488960244356), (-193.60709800224274, 152.73202512863304), (-193.00601839822542, 151.94063263602484), (-192.49576205890378, 151.0679379597501), (-192.08542158058603, 150.08421349559757), (-192.12800148930754, 149.15311141615865), (-192.9144676997793, 148.79346242676908), (-193.79824300975687, 149.33833935369975), (-194.6347292095269, 149.88054277562665), (-195.4897794158046, 150.39025483738453), (-196.371219277271, 150.83816097407953), (-197.2857663684072, 151.18843412181292), (-198.24013826369398, 151.40524721668646), (-199.24105253761252, 151.45277319480147), (-200.29244999398782, 151.2781397385036), (-201.23547030886834, 150.80529400513785), (-201.96079887266998, 150.1972195558915), (-202.44576734197457, 149.4312480473465), (-202.66770737336438, 148.48471113608508), (-202.62614875321438, 147.3874810236896), (-202.40673393101892, 146.4006681613456), (-202.04661523099114, 145.46388086910233), (-201.63101938716667, 144.5511805757319), (-201.24517313358095, 143.63662871000582), (-200.97430320426955, 142.6942867006959), (-200.65705571497983, 141.77969834616894), (-200.08376481669174, 141.06509193616841), (-201.05280772848127, 141.12540298667685), (-202.03344694861585, 141.01193841808157), (-203.0094258490831, 140.82395350599867), (-203.91413973102183, 140.47419017981318), (-204.69272846171373, 139.9023022935342), (-205.2903319084402, 139.04794370117182), (-205.60715922773568, 138.0088118146819), (-205.61608545891244, 137.04644586311204), (-205.3674822000375, 136.1470457382462), (-204.91058864586796, 135.29091576218138), (-204.294643991161, 134.45836025701524), (-203.43158268141232, 133.98332026164638), (-202.5359405284882, 133.57394640507388), (-201.65048946640692, 133.14251756755738), (-200.7743017413601, 132.68996150290462), (-199.90644959953943, 132.21720596492443), (-199.04600528713632, 131.72517870742496), (-198.19204105034257, 131.21480748421487), (-197.34362913534957, 130.68702004910247), (-196.49984178834902, 130.1427441558962), (-195.65975125553254, 129.5829075584043), (-194.82242978309162, 129.00843801043533), (-193.986949617218, 128.42026326579773), (-193.152213946159, 127.81918765261622), (-192.31555840512365, 127.20150423805242), (-191.49841532230417, 126.57616522408246), (-190.7040030636809, 125.93963040812741), (-189.93553999523434, 125.28835958760948), (-189.19624448294482, 124.61881255994962), (-188.48933489279287, 123.92744912256924), (-187.8180295907589, 123.2107290728904), (-187.1855469428232, 122.46511220833445), (-186.59510531496636, 121.68705832632283), (-186.04992307316869, 120.87302722427707), (-185.55321858341065, 120.01947869961886), (-185.10821021167274, 119.12287254976962), (-185.20333691141792, 118.74699248313138), (-186.05278220412902, 119.23666388008617), (-186.9036524560619, 119.73796591472829), (-187.76031143261648, 120.2358237611304), (-188.6271228991929, 120.71516259336501), (-189.50845062119114, 121.16090758550477), (-190.4086583640111, 121.55798391162237), (-191.33210989305303, 121.8913167457904), (-192.28316897371673, 122.14583126208143), (-193.26619937140248, 122.3064526345681), (-194.28556485151017, 122.35810603732304), (-195.34562917943975, 122.28571664441898), (-196.34152763926014, 122.03687125160441), (-197.1336485137147, 121.36024620795207), (-197.79186145555465, 120.63034890803051), (-198.24991771019594, 119.8174329036509), (-198.43443028652382, 118.87868911666294), (-198.27155696381033, 117.8091052244541), (-197.87517921660097, 116.87643578970318), (-197.3506554650888, 116.04749958641757), (-196.7537097292328, 115.33410758847671), (-197.70161022963026, 115.66272601306905), (-198.70499692328173, 115.86702854669933), (-199.64351583839584, 115.76494180648051), (-200.4434547448292, 115.1758673767082), (-200.8328704565266, 114.24821087778017), (-200.82822291020875, 113.29285953094), (-200.55146747991049, 112.29064488043016), (-200.05082584703084, 111.4306247159607), (-199.3851905981983, 110.72630646965504), (-198.59569695568814, 110.12832787478308), (-197.72348014177533, 109.58732666461438), (-196.876787536191, 109.07865324116563), (-195.9981133944883, 108.59016455768086), (-195.0926389362134, 108.13858033870665), (-194.18627097628172, 107.69569531782619), (-193.30760039133352, 107.2015119492618), (-192.45660755233592, 106.66621362117155), (-191.63150207881702, 106.0945746814809), (-190.8304935903046, 105.49136947811505), (-190.05179170632692, 104.86137235899936), (-189.29360604641178, 104.20935767205899), (-188.55414623008735, 103.54009976521925), (-187.83162187688163, 102.85837298640553), (-187.12424260632258, 102.16895168354309), (-186.57452404709724, 101.3508980949188), (-186.2031000145702, 100.45319826430986), (-185.68749621572718, 99.60594268018336), (-185.14544221640136, 98.77191219629826), (-184.55343869427716, 97.96285647381235), (-183.90157218984078, 97.18238820602566), (-183.2865416071788, 96.38087258376483), (-182.7292205425095, 95.55124755153506), (-182.2307368382213, 94.69351310933621), (-181.7922183367028, 93.80766925716826), (-181.4147928803426, 92.89371599503149), (-181.09958831152898, 91.95165332292554), (-180.84773247265065, 90.9814812408507), (-180.65931282847728, 89.97487466731334), (-180.48394830458776, 88.63278768774322), (-180.46431240368872, 87.71243463796833), (-180.6732380027752, 87.06450812014876), (-181.18355797884226, 86.53970073644464), (-182.06810520888507, 85.988705089016), (-183.1972616491118, 85.49515777042713), (-184.1745578598081, 85.30227549809057), (-185.16433417064465, 85.12479420343874), (-186.158649158758, 84.94841932531818), (-187.14956140128518, 84.75885630257447), (-188.12912947536267, 84.54181057405403), (-189.0894119581272, 84.28298757860276), (-190.0224674267156, 83.9680927550668), (-191.03725670939852, 83.4757782137249), (-191.32751504772816, 82.91759546076416), (-190.5669366370309, 82.09148657898217), (-189.7265218648372, 81.42116870144446), (-188.97324860645557, 80.75286724754218), (-188.2452027426912, 80.09991394743234), (-187.51567611356717, 79.42380371176739), (-187.11962440103335, 78.54458291412776), (-187.1396789996304, 77.47565568683369), (-186.7128231714565, 76.68257305813458), (-185.86389291976522, 76.17498896399705), (-184.83442174722848, 75.82394293410832), (-184.36217416794867, 75.05508924414444), (-183.89781739920403, 74.19514396648731), (-183.3932349683209, 73.35275079178102), (-182.86491994154838, 72.52038656699989), (-182.32936538513536, 71.69052813911759), (-181.80306436533078, 70.85565235510867), (-181.30250994838357, 70.00823606194712), (-180.84419520054277, 69.14075610660706), (-180.44461318805736, 68.24568933606284), (-180.12025697717618, 67.31551259728836), (-179.8876196341484, 66.34270273725807), (-179.76319422522278, 65.3197366029458), (-179.76347381664834, 64.23909104132588), (-179.90411004591965, 63.07102002529018), (-180.15528691452707, 62.09984423890713), (-180.62822361740214, 61.405987872335686), (-181.46019915255408, 60.98945092557584), (-182.49804053264577, 60.750875101816895), (-183.6983114967713, 60.29899792508507), (-184.79416671501036, 59.83860529044537), (-185.49198573794675, 59.37702339462788), (-185.808475779368, 58.84951178420662), (-185.76034405306115, 58.19133000575654), (-185.36429777281342, 57.33773760585184), (-184.63704415241216, 56.22399413106681), (-183.98798796256995, 55.279655460696766), (-183.44402623081547, 54.42500783006384), (-182.93207098332078, 53.55835776783343), (-182.4521222200857, 52.67970527400564), (-182.00417994111032, 51.78905034858055), (-181.5882441463947, 50.886392991558026), (-181.2043148359387, 49.971733202938076), (-180.85239200974243, 49.04507098272088), (-180.53247566780587, 48.10640633090607), (-180.244565810129, 47.15573924749407), (-179.9886624367118, 46.19306973248464), (-179.76476554755433, 45.21839778587772), (-179.5702619329557, 44.23010089763115), (-179.41295965822076, 43.25000203467028), (-179.44697301983504, 42.34326811655006), (-179.79022683414877, 41.51726944429298), (-180.56064591751243, 40.7793763189203), (-181.47733498673742, 40.19206218591414), (-182.05875055450662, 39.4867988947409), (-182.256882586439, 38.624999503627784), (-181.92519745698064, 37.6670013878032), (-181.1294283728309, 36.76554517683103), (-180.56238129942952, 35.949060796829684), (-180.1744680958544, 35.06623379637494), (-179.9373830646996, 34.121781791701494), (-179.8228205085592, 33.12042239904317), (-179.80020267265024, 32.085746599310596), (-179.79102903131863, 31.08928502547577), (-179.7463186147162, 30.092823451640637), (-179.63763110818778, 29.096361877805688), (-179.40617321646323, 28.116321592147255), (-178.8127284789204, 27.344932883672534), (-177.8096311655344, 27.195042276127204), (-176.94388072954592, 27.643558064431488), (-176.49090730480546, 28.485878446407657), (-176.32717891081154, 29.480520061772467), (-176.20030734482478, 30.47264335370607), (-176.09824846398587, 31.464766645639614), (-176.01701596404646, 32.467606332055446), (-175.93180560509506, 33.48754599316145), (-175.7809515199335, 34.47769594563719), (-175.55953183794523, 35.43805618948285), (-175.26262468851405, 36.36862672469826), (-174.88530820102343, 37.269407551283656), (-174.42266050485716, 38.1403986692388), (-173.86975972939882, 38.98160007856392), (-173.22780606382543, 39.7982322680529), (-172.65313538478415, 40.62937055315836), (-172.09454303206613, 41.56962101434877), (-171.51958231585118, 42.75445649929378), (-171.23181072509868, 43.708380360572036), (-171.24732699615961, 44.45106883150125), (-171.58222986538496, 45.002198145399454), (-172.2526180691257, 45.38144453558443), (-173.27459034373274, 45.60848423537396), (-174.6522088950401, 45.712321973706125), (-175.62700775933277, 46.0645634928745), (-175.93926087591123, 46.829312977781385), (-175.89093984001394, 47.89856437491918), (-175.80534089850218, 48.91808443514988), (-175.688815988342, 49.92638889404769), (-175.54098810101635, 50.92322641260069), (-175.3614802280079, 51.90834565179794), (-175.1499153607997, 52.8814952726276), (-174.90591649087432, 53.84242393607857), (-174.62910660971485, 54.79088030313914), (-174.31910870880398, 55.726613034798), (-173.9755457796246, 56.64937079204358), (-173.59804081365954, 57.55890223586463), (-173.18621680239164, 58.45495602724945), (-172.73969673730366, 59.33728082718692), (-172.25810360987853, 60.20562529666523), (-171.74106041159908, 61.0597380966733), (-171.1881901339481, 61.899367888199436), (-170.59911576840838, 62.72426333223227), (-169.97602976259356, 63.5404633459278), (-169.390678115074, 64.35625616574958), (-168.93835051195748, 65.18229035095737), (-168.70474177510417, 66.07789308591516), (-168.77554672637388, 67.1023915549883), (-169.0128884077995, 68.15239697861331), (-168.8931230532786, 69.08801774503452), (-168.45672797054345, 69.9389483993693), (-167.75791748033723, 70.6713049911528), (-166.85125546260528, 71.25039357030874), (-165.96880431524173, 71.77077984483559), (-165.31100539000155, 72.46239742585458), (-164.95674793624684, 73.35154272981947), (-164.9983485074649, 74.44020165133696), (-165.5487320812493, 75.23388420343329), (-166.41146241399076, 75.70538779470404), (-167.33187681044186, 76.06162586503777), (-168.29516927236534, 76.41005434184589), (-169.2685914995831, 76.5053069942812), (-170.24201372680093, 76.40701140378509), (-171.2154359540188, 76.18589911521484), (-172.1906888068581, 75.91502157293196), (-173.22277213937812, 75.75536426529536), (-174.1178508796615, 76.02331628568136), (-174.43239577325147, 76.87133763088013), (-174.04356832992522, 77.81276867825406), (-173.6820508302855, 78.781925733224), (-173.23956771424022, 79.68486642306821), (-172.6949407162107, 80.51273496433447), (-172.07249832342802, 81.28358152496854), (-171.3965690231234, 82.01545627291613), (-170.69148130252773, 82.72640937612294), (-169.9815636488722, 83.4344910025346), (-169.29114454938795, 84.15775132009652), (-168.64455249130597, 84.91424049675457), (-168.07137318210235, 85.72319719383053), (-167.52727289478102, 86.54989132945656), (-166.98943359712996, 87.38645759897399), (-166.53836197485433, 88.27889982278606), (-166.25232273801095, 89.33208503106884), (-166.30876028396122, 90.36679467564396), (-166.74866768332078, 91.1064581177433), (-167.53406434957208, 91.5054986535451), (-168.62696969619742, 91.51833957922828), (-169.53201280068404, 91.32674295002398), (-170.43758324319023, 91.06022769735533), (-171.38726002606566, 90.73779947309121), (-172.40375318764274, 90.38216831556396), (-172.7646809408568, 90.79186577832121), (-172.44184925108163, 91.80841050952318), (-172.03883373358372, 92.75368072719391), (-171.56394172976525, 93.63506073480201), (-171.02548058102823, 94.4599348358155), (-170.4317576287745, 95.23568733370337), (-169.79108021440607, 95.96970253193375), (-169.11175567932509, 96.66936473397506), (-168.4020913649333, 97.34205824329577), (-167.67039461263292, 97.99516736336416), (-166.92497276382574, 98.63607639764889), (-166.06970095630393, 99.10199618471832), (-165.29943511392392, 99.65968710482207), (-164.62969146803346, 100.41912866393695), (-163.84712288226402, 101.05147170771095), (-163.00956431089867, 101.60376204813838), (-162.13545084867343, 102.09904355363935), (-161.24321759032432, 102.56036009263376), (-160.35129963058716, 103.01075553354156), (-159.47813206419806, 103.47327374478263), (-158.63098339371058, 103.95779771801446), (-157.78521026903132, 104.47606710296371), (-156.93943714435218, 105.02416382343993), (-156.09842070876533, 105.60282272836203), (-155.67056326414288, 106.46033252780053), (-155.86762770560583, 107.49129620743324), (-156.6882067857694, 107.89276270168928), (-157.63866735601732, 107.88906414300699), (-158.59843436160736, 107.88906414300705), (-159.60113302437145, 107.88906414300692), (-160.64676334430936, 107.88906414300692), (-160.64272446440265, 108.41024042314078), (-159.86898290483728, 109.0670160121817), (-159.01188944570922, 109.59715672993913), (-158.16051015619954, 110.09821112837353), (-157.40391110548933, 110.66772775944523), (-156.83115836275954, 111.4032551751146), (-156.53131799719165, 112.40234192734165), (-156.22888128525528, 113.40048209977341), (-156.32635206036457, 114.2724820032013), (-157.0535077238817, 115.05737732209668), (-158.00003105452777, 115.36286283550062), (-158.97084983119012, 115.40794476713032), (-159.98663782329552, 115.32167789343549), (-160.97310971906126, 115.14077154041988), (-161.96909450087773, 115.04785472274108), (-162.97070191839558, 115.02347618865045), (-163.97404172126463, 115.04818468640013), (-164.97522365913548, 115.10252896424149), (-165.9703574816586, 115.16705777042618), (-166.9559514259701, 115.22811229980908), (-167.9398883589611, 115.31041247093331), (-168.92382529195197, 115.25637191011863), (-170.0530994186455, 115.05840741263235), (-170.58824105053483, 115.68851734078302), (-170.02243032933683, 116.46132099163525), (-169.69084908933482, 117.28529132058623), (-169.17698041664525, 118.16765010989076), (-168.63342077004614, 119.02261109668359), (-168.06174887756703, 119.85135832698721), (-167.46354346723763, 120.65507584682335), (-166.8403832670874, 121.43494770221452), (-166.19384700514593, 122.19215793918283), (-165.52551340944277, 122.92789060375046), (-164.8369612080076, 123.64332974193952), (-164.12976912886998, 124.33965939977229), (-163.40551590005936, 125.01806362327096), (-162.66578024960552, 125.6797264584577), (-161.91214090553794, 126.32583195135452), (-161.14617659588623, 126.95756414798376), (-160.36946604867978, 127.57610709436771), (-159.57666700015764, 128.1771045750571), (-158.7382021520899, 128.69553902451406), (-157.8577043510164, 129.13464333888777), (-156.94189087021846, 129.50617274642), (-155.99747898297707, 129.82188247535316), (-155.03118596257323, 130.09352775392892), (-154.04972908228842, 130.33286381038926), (-153.0598256154036, 130.55164587297628), (-152.06819283519988, 130.76162916993195), (-151.08025148575638, 130.95789184259831), (-150.12023216602685, 131.13999825739728), (-149.1607683812616, 131.38327701287602), (-148.18004477287238, 131.77101105042345), (-147.32324937978143, 132.27580097020828), (-146.7217022248389, 132.95443605571822), (-146.48782913947775, 133.93339536731537), (-146.59663472299206, 135.01608074859345), (-146.87062251294805, 135.96334406091424), (-147.3656547305935, 136.75798683441963), (-148.1433778524383, 137.3559758716031), (-149.0801719802915, 137.72396346026915), (-149.98354243336394, 137.99377804035316), (-150.9259553308105, 138.18641108167273), (-151.9317597905087, 138.28968802528854), (-153.02530493033635, 138.29143431226186), (-152.70148595857697, 139.07902393509465), (-152.20233572664011, 139.99729348748633), (-151.75739153954163, 140.91755699003917), (-151.36665339728145, 141.84088226116504), (-151.03012129985945, 142.7683371192768), (-150.74779524727577, 143.7009893827858), (-150.51967523953033, 144.63990687010437), (-150.3457612766231, 145.5861573996449), (-150.20795788187675, 146.5545062558979), (-150.11293461266246, 147.54923953199705), (-150.19357165557741, 148.50922881599365), (-150.57473835455428, 149.3845263703146), (-151.36186675087302, 150.11775748920806), (-152.25971342325275, 150.62096517426252), (-153.1821172243753, 150.92226105134714), (-154.12907815424043, 151.01685971125102), (-155.10059621284827, 150.89997574476348), (-156.09592426688306, 150.56708932294265), (-156.9876870328614, 150.00678068872628), (-157.8560342335102, 149.44603557312), (-158.74150121028495, 149.33074273213361), (-159.4840208720524, 149.90152534320134), (-159.89375260314412, 150.81876878012062), (-160.24654394813044, 151.79295260314518), (-160.91474301974645, 152.92119471639816), (-161.3743662537412, 153.8408056130025), (-161.43342238194518, 154.48494608552033), (-161.06007752492727, 155.00084782632138), (-160.22249780325586, 155.5357425277756), (-159.02373943118909, 156.1669269031), (-158.11585654560756, 156.60364891622513), (-157.19439268257887, 156.9875823133195), (-156.2601925978385, 157.32337325092615), (-155.3141010471216, 157.61566788558892), (-154.356962786163, 157.8691123738513), (-153.3896225706983, 158.08835287225676), (-152.41292515646253, 158.27803553734873), (-151.42771529919088, 158.44280652567073), (-150.43483775461831, 158.5873119937662), (-149.4351372784804, 158.71619809817872), (-148.42945862651212, 158.83411099545168), (-147.4122167092422, 158.9293177799547), (-146.4452794625795, 159.0873740592432), (-145.64986140080887, 159.69977261211992), (-145.32716310910868, 160.7372993659971), (-145.3285550425199, 161.6970639289845), (-145.57587512430106, 162.60139832300834), (-145.99096127771116, 163.47263456999488), (-146.4956514260089, 164.3331046918701), (-147.06197146250335, 165.16715202399388), (-147.72487637766304, 165.91249186667233), (-148.45130275050033, 166.61772109108983), (-149.26313166466244, 167.24020493455657), (-150.10660369597855, 167.7632428451195), (-150.98171884444872, 168.20783354381268), (-151.88847711007307, 168.59497575167003), (-152.8316296338892, 168.85507132768936), (-153.80347923179852, 169.03775559009742), (-154.83453881097975, 169.10883280757068), (-155.7022457054312, 169.3900880626861), (-155.81869203257673, 170.38124737460905), (-155.90783101907002, 171.36818321682296), (-156.0403733719784, 172.3625391039918), (-156.2410385187474, 173.35195532239328), (-156.53942911899367, 174.33608351946177), (-157.05538843556053, 175.43328474294623), (-157.6723862534605, 176.26119218538778), (-158.37549073229806, 176.8157335266788), (-159.14977003167792, 177.09283644671183), (-159.98029231120432, 177.08842862537844), (-160.85212573048204, 176.7984377425707), (-161.75033844911562, 176.21879147818106), (-162.61189196633137, 175.40807296058716), (-163.3002471545164, 174.64618862331622), (-163.9224624502883, 173.8936093845566), (-164.7696542023452, 172.69641447452705), (-165.5063955037251, 171.76462509995892), (-166.14890393966695, 171.13759615163661), (-166.7359149825317, 170.81442680462226), (-167.30616410468014, 170.7942162339768), (-167.89838677847325, 171.0760636147618), (-168.55131847627192, 171.65906812203855), (-169.30369467043727, 172.54232893086845), (-170.19425083332987, 173.72494521631293), (-170.09161289373768, 174.58401852304434), (-169.30889407558163, 175.21237113647047), (-168.56335012582923, 175.87789861830004), (-167.8396913873132, 176.565311311366), (-167.1226282028664, 177.25931955850146), (-166.396870915322, 177.94463370253908), (-165.649929742616, 178.61355579974477), (-164.86218702875658, 179.23451078833023), (-164.0184137954659, 179.75963988607566), (-163.13331701901933, 180.21434605200096), (-162.22160367569168, 180.6240322451271), (-161.29798074175778, 181.01410142447412), (-160.37715519349297, 181.40995654906274), (-159.47383400717212, 181.83700057791333), (-158.5777205779408, 182.2994007754391), (-157.6394153217243, 182.70457885730085), (-156.69244710430252, 183.05548905802004), (-155.73748693604242, 183.35682845016478), (-154.77520582731054, 183.6132941063035), (-153.8062747884743, 183.82958309900377), (-152.8313648299002, 184.01039250083406), (-151.851146961955, 184.16041938436206), (-150.86629219500603, 184.28436082215612), (-149.87747153941982, 184.38691388678419), (-148.8853560055633, 184.47277565081444), (-147.89061660380312, 184.54664318681483), (-146.89392434450656, 184.61321356735337), (-145.89595023804029, 184.6771838649983), (-144.85472987873413, 184.74584883508825), (-143.56679639258135, 184.90011183480456), (-142.60846731251954, 185.1776533985404), (-141.96237266008927, 185.60549349278742), (-141.61114245683103, 186.21065208403866), (-141.53740672428512, 187.0201491387868), (-141.72379548399195, 188.06100462352452), (-142.15508645647722, 189.3788565257665), (-142.4603849098041, 190.47759088819677), (-142.21035672257008, 190.9679564657812), (-141.2102811160125, 191.093354231973), (-140.0565839871872, 191.12277218889815), (-139.05850465187103, 191.19843889872396), (-138.0604253165547, 191.23298551912296), (-137.0793735605555, 191.2603811948869), (-136.14146383294005, 191.47775928584463), (-135.28039047411318, 191.93205579484052), (-134.59229216463805, 192.74359967528414), (-134.35986757148484, 193.7371500734849), (-134.33136990944027, 194.7149665143231), (-134.52061449784102, 195.66323367846263), (-134.94141665602365, 196.56813624656638), (-135.5028356747569, 197.43625924781733), (-135.8306454147107, 198.38703477391306), (-136.00639111480498, 199.3759071519552), (-136.16542836992488, 200.35602044327717), (-136.47580680822185, 201.48039998629173), (-136.95306283276838, 202.365647790182), (-137.57722183280507, 203.04239159144498), (-138.32830919757285, 203.54125912657867), (-139.18635031631263, 203.89287813208017), (-140.131370578265, 204.12787634444675), (-141.14339537267094, 204.27688150017588), (-142.30762878012249, 204.38982418072086), (-143.53150349016, 204.55437023850948), (-144.29441837937324, 204.80128672365854), (-144.71137716458276, 205.24928715030538), (-144.89738356260912, 206.0170850325871), (-144.96744129027266, 207.2233938846409), (-145.0185470893031, 208.5950529609256), (-145.19484956121784, 209.71115608959644), (-145.51954485233193, 210.65185746986435), (-145.98540546017531, 211.412097850001), (-146.58520388227797, 211.98681797827726), (-147.31171261617004, 212.37095860296444), (-148.15770415938132, 212.55946047233326), (-149.1159510094419, 212.54726433465456), (-150.1792256638819, 212.32931093819937), (-151.340300620231, 211.9005410312391), (-152.2598045463391, 211.50433092634302), (-153.14769650714558, 211.07996707389592), (-153.98969570263895, 210.59778000177198), (-154.7701974105071, 210.02878951139328), (-155.47359690843848, 209.3440154041806), (-156.08428947412156, 208.51447748155454), (-156.611664367707, 207.52169727111308), (-157.3420378333889, 206.96681929060756), (-158.2862256082052, 207.01073157875587), (-159.27622311112023, 207.3849789232956), (-160.23617692660162, 207.58599234950515), (-161.22787976295962, 207.52888519818993), (-162.2082061815537, 207.33281991447117), (-163.19474708718172, 207.07538636816057), (-164.10152155068607, 206.6760277449365), (-164.9034276616667, 206.10001090765314), (-165.585957010795, 205.34159074585162), (-166.18640126129972, 204.5421280347388), (-166.70476041318108, 203.70162277431402), (-167.15917725642797, 202.8037347384912), (-167.7695224112271, 201.96980089404943), (-168.5590308016229, 201.51816299940177), (-169.569410869078, 201.55308045971304), (-170.63330481764376, 201.68597462457515), (-171.5954219275487, 201.5544503647767), (-172.47556732877607, 201.19811794028539), (-173.29354615130904, 200.65658761106727), (-174.08783360140458, 199.97579251383542), (-173.76876763691322, 200.22470211596644), (-172.9845955684007, 200.85104764522953), (-172.2526344201213, 201.5296040947256), (-171.56022746256855, 202.2477147349482), (-170.89471796623585, 202.9927228363912), (-170.243449201617, 203.75197166954763), (-169.59376443920544, 204.5128045049114), (-168.9330069494945, 205.26256461297615), (-168.2485200029781, 205.9885952642352), (-167.6390829463535, 206.8282052960247), (-167.00469560808355, 207.63230873134387), (-166.3318998735141, 208.3819796902231), (-165.6234218215506, 209.08117098707473), (-164.88198753109816, 209.7338354363116), (-164.11032308106178, 210.34392585234636), (-163.31115455034703, 210.9153950495911), (-162.487208017859, 211.45219584245868), (-161.64120956250267, 211.95828104536184), (-160.7758852631836, 212.43760347271282), (-159.89396119880686, 212.89411593892447), (-158.99816344827767, 213.33177125840893), (-158.0912180905011, 213.75452224557915), (-157.17585120438264, 214.1663217148475), (-156.25478886882735, 214.5711224806266), (-155.3307571627403, 214.97287735732908), (-154.40831323648555, 215.37465452607316), (-153.5009613454059, 215.75666766376986), (-152.57777901511523, 216.12285036225597), (-151.6421363623264, 216.47657273824365), (-150.69740350375247, 216.82120490844616), (-149.74695055610613, 217.16011698957624), (-148.79257341198445, 217.490383817566), (-147.83419815995563, 217.79064205825878), (-146.87501104836136, 218.06972196910118), (-145.91438886563196, 218.33073960794107), (-144.95170840019813, 218.57681103262635), (-143.98634644049014, 218.81105230100508), (-143.0176797749384, 219.03657947092498), (-142.0450851919732, 219.25650860023413), (-141.06793948002525, 219.47395574678), (-140.08561942752482, 219.69203696841106), (-139.09249279220361, 219.9099186706833), (-138.12985662570182, 220.17184213990703), (-137.11004906563403, 220.22259433913817), (-136.1389272184178, 220.1595997699189), (-135.1245751134764, 220.13709975981925), (-134.139624101787, 220.23827433404202), (-133.19117349075134, 220.50379320243619), (-132.2912372686869, 220.92814635578767), (-131.63086356488705, 221.60314374896876), (-131.3996210073232, 222.62092935178407), (-131.72408954801782, 223.50400219751035), (-132.46025419249386, 224.1559776080806), (-133.37524784757767, 224.61000196601074), (-134.26131885931247, 224.92126319960477), (-135.16112768469998, 225.29614462081594), (-136.04200581336846, 225.91432303668668), (-135.23642415456646, 226.17489788630098), (-134.25380653191303, 226.42446241165078), (-133.3650674897544, 226.7893680138345), (-132.60167944429966, 227.31253162404693), (-131.99511481175813, 228.03687017348315), (-131.5768460083394, 229.00530059333735), (-131.3548085581238, 230.01499733490382), (-131.1511549383652, 230.99827060081324), (-131.4805860299378, 232.01617961474682), (-132.2794707021844, 232.51519927795627), (-133.22404975876324, 232.5456451165927), (-134.3166975933234, 232.37379941746573), (-135.32492208698952, 232.25479292764658), (-136.0405678050464, 232.39292591826887), (-136.540094504658, 232.86465814649674), (-136.89996194298817, 233.7464493694944), (-137.1966298772009, 235.1147593444252), (-137.26972810754353, 236.18183182339482), (-137.10823693912326, 237.17389311886262), (-136.95414721189698, 238.15276472662595), (-137.0438702427522, 239.1114933726587), (-137.6583695220925, 239.9293713120214), (-138.565627072466, 240.37418910951916), (-139.5060379468985, 240.60505680585777), (-140.47960214538992, 240.65950740485155), (-141.48631966794053, 240.5750739103146), (-142.52341495064366, 240.521338710478), (-143.48606669669422, 240.27483612917956), (-144.40670157457652, 239.92208138105542), (-145.32097472428703, 239.56112610109676), (-146.25394749798832, 239.21659830545937), (-147.20064153151432, 238.91311582174825), (-148.16069849169978, 238.66308504467625), (-149.13411837854505, 238.46650597424298), (-150.12090119205007, 238.32337861044857), (-151.12104693221497, 238.23370295329312), (-152.13455559903946, 238.19747900277653), (-153.21550922396668, 238.24343923838174), (-154.12980558451792, 238.47706674382084), (-154.83846801712943, 238.9905979269113), (-155.332358964442, 239.8754083612462), (-155.72404403344683, 240.85640358651568), (-156.4186533341166, 241.60649992123714), (-157.30288648003332, 241.9982184666462), (-158.25417851500904, 242.0024278305636), (-159.25295049050865, 241.67469356623593), (-160.12584375765923, 241.13675498200547), (-160.91495864153165, 240.52726594335866), (-161.62478696019036, 239.8484723593282), (-162.25982053169952, 239.10262013894604), (-162.82455117412374, 238.29195519124457), (-163.32347070552734, 237.41872342525616), (-163.7586659265579, 236.5162566672043), (-164.20815516191303, 235.63225045630844), (-164.70591086759327, 234.76742937550608), (-165.26426705434022, 233.9341274355386), (-165.89555773289518, 233.14467864714794), (-166.7326351961091, 232.4961367423372), (-167.6197385360327, 232.36045503748142), (-168.5512443347171, 232.71371955259914), (-169.31295292153422, 233.53909482659697), (-169.27834340569595, 234.42974938786804), (-168.84654155200707, 235.29716069974526), (-168.3003571526474, 236.1529516587495), (-167.6961864270181, 236.95075629148423), (-167.04080837581563, 237.69735359864566), (-166.34100199973665, 238.39952258093047), (-165.60354629947756, 239.06404223903533), (-164.83522027573488, 239.69769157365656), (-164.04280292920495, 240.3072495854907), (-163.23307326058463, 240.89949527523416), (-162.40721812784386, 241.45586943593204), (-161.57575743393872, 242.00516585476038), (-160.7398722158107, 242.55171714379458), (-159.8992624577329, 243.0940232244022), (-159.0536281439788, 243.63058401795038), (-158.2026692588221, 244.15989944580588), (-157.34608578653607, 244.6804694293363), (-156.48357771139405, 245.1907938899087), (-155.6148450176694, 245.68937274889032), (-154.73958768963593, 246.17470592764795), (-153.85750571156674, 246.64529334754909), (-152.96829906773527, 247.09963492996096), (-152.07166774241517, 247.53623059625053), (-151.15613391209382, 247.97831546983176), (-150.23245310701643, 248.39472110453463), (-149.30202519676598, 248.78356503842278), (-148.3651499606994, 249.1457466095683), (-147.422127178174, 249.48216515604275), (-146.4732566285467, 249.79372001591793), (-145.51883809117516, 250.08131052726503), (-144.55917134541642, 250.3458360281561), (-143.59455617062738, 250.58819585666257), (-142.62529234616576, 250.80928935085615), (-141.65167965138852, 251.01001584880822), (-140.6740178656529, 251.19127468859065), (-139.6926067683159, 251.35396520827499), (-138.7077461387351, 251.49898674593288), (-137.7197357562675, 251.62723863963592), (-136.7288754002702, 251.73962022745587), (-135.75031004864564, 251.84808694679322), (-134.75441172309806, 251.99606352824927), (-133.75650040137288, 252.173239462159), (-132.70852963683092, 252.40064160269205), (-131.61765846494566, 252.82029808446023), (-130.82682413739946, 253.36022867519162), (-130.33602665419198, 254.01845284881932), (-130.1452660153236, 254.79299007927528), (-130.25454222079412, 255.68185984049123), (-130.6638552706037, 256.6830816064), (-131.22518255673083, 257.80244984835394), (-130.64152634059013, 258.43290546628765), (-129.85177193292748, 259.003751791163), (-128.91515712820873, 259.39744720412017), (-127.91530448315099, 259.82605826151564), (-127.07044301635665, 260.3960914532877), (-126.39207818116527, 261.08669597279834), (-125.88874212509062, 261.8779634758488), (-125.5689669956457, 262.7499856182423), (-125.44128494034393, 263.68285405578047), (-125.51422810669862, 264.6566604442659), (-125.79632864222305, 265.6514964395008), (-126.2877478113079, 266.633136181934), (-126.98816705536447, 267.2993501884042), (-127.90999269036912, 267.7028580974826), (-128.898811172615, 267.9454715419512), (-129.88258501881367, 268.11891866495), (-130.86635886501216, 268.27188015584386), (-131.85013271121068, 268.43751616883617), (-132.85985278700443, 268.66050794448074), (-133.62111466329688, 269.1318228856928), (-133.82568506765398, 270.05572156165334), (-133.69548199250258, 271.3915616480299), (-133.73244468455553, 272.51115280630387), (-133.9567813408491, 273.37823215015817), (-134.38126723635344, 274.00397804519224), (-135.0186776460388, 274.3995688570051), (-135.8817878448752, 274.57618295119534), (-136.98337310783285, 274.5449986933618), (-138.2037202457354, 274.36317735208564), (-139.221994431334, 274.2365413054246), (-140.22729900888606, 274.14622522591975), (-141.22225278501944, 274.0948479201987), (-142.2094745663619, 274.08502819488945), (-143.1915831595409, 274.11938485661943), (-144.17023712525196, 274.1614439067941), (-145.04443339805283, 273.61653873073084), (-145.62078110795244, 273.85610364216325), (-145.7486992586876, 275.0908984189421), (-145.93780539083843, 276.07062825984457), (-146.1013148080243, 277.07275071204725), (-146.35149329706275, 278.0237917298448), (-146.8260687632885, 278.82984592323595), (-147.66276911203664, 279.3970079022197), (-148.67665768644565, 279.6516303675311), (-149.67458177680953, 279.7191051549113), (-150.6551604076713, 279.6048886157086), (-151.58603041038145, 279.29819302703993), (-152.4348286162909, 278.7882306660223), (-153.16928497604076, 278.0644563647421), (-153.87542147999108, 277.3002217541638), (-154.6278144116686, 276.6209822127456), (-155.42144655044862, 276.0177067433625), (-156.25130067570615, 275.48136434888994), (-157.11235956681605, 275.002924032203), (-157.99960600315356, 274.5733547961763), (-158.90802276409386, 274.1836256436854), (-159.83259262901169, 273.8247055776054), (-160.7845812967048, 273.4523108906627), (-161.67113882103774, 272.9566146570713), (-162.45883461777117, 272.3533366863401), (-163.16160223894843, 271.66198395132966), (-163.79337523661312, 270.90206342490114), (-164.36808716280885, 270.09308207991535), (-164.94197565557263, 269.25701815581175), (-165.68731157233722, 268.57676086630005), (-166.55441517247573, 268.1376050314832), (-167.49576866006075, 267.9522220636082), (-168.4638542391644, 268.03328337492286), (-169.41115411385928, 268.3934603776743), (-170.28449088114607, 269.10967809290753), (-169.96810226251168, 269.83383442592765), (-169.13954182054252, 270.4645658054541), (-168.31925289978156, 271.06434472243785), (-167.50185816312685, 271.664123639421), (-166.70434271036703, 272.26390255640445), (-165.9436916412909, 272.8636814733878), (-165.17389004854445, 273.5172901909403), (-164.39361522601163, 274.1585650300465), (-163.60475930391536, 274.78291661307435), (-162.80707541031197, 275.3899746321085), (-162.00031667325814, 275.97936877923314), (-161.18423622081022, 276.5507287465335), (-160.3585871810244, 277.10368422609395), (-159.52312268195755, 277.63786490999905), (-158.67759585166587, 278.15290049033354), (-157.8217598182058, 278.64842065918197), (-156.95536770963366, 279.1240551086295), (-156.07817265400618, 279.5794335307601), (-155.18992777937962, 280.01418561765905), (-154.29038621381028, 280.42794106141065), (-153.37930108535497, 280.82032955409966), (-152.45642552206985, 281.19098078781053), (-151.52151265201144, 281.5395244546282), (-150.574315603236, 281.86559024663717), (-149.61458750380027, 282.1688078559222), (-148.6420814817606, 282.4488069745678), (-147.65655066517314, 282.7052172946589), (-146.6602007846412, 282.9377237064162), (-145.70078428319061, 283.17156467150977), (-144.74035587387934, 283.42256755594025), (-143.77795494435983, 283.68304746092497), (-142.81262088228394, 283.9453194876824), (-141.84339307530416, 284.20169873742884), (-140.86931091107232, 284.4445003113826), (-139.88941377724097, 284.66603931076094), (-138.90274106146217, 284.85863083678146), (-137.91590653407425, 285.0605888436364), (-136.9504087080342, 285.3736219113884), (-135.9903777753341, 285.6862680638215), (-135.03147294273163, 285.97248254148104), (-134.06935341698474, 286.2062205849135), (-133.09967840485092, 286.3614374346645), (-132.11810711308777, 286.41208833128013), (-131.12029874845285, 286.3321285153066), (-130.12692132344276, 286.12149690737544), (-129.1315852892118, 286.0578386088324), (-128.14625181230753, 286.1566321124953), (-127.20271334422341, 286.38000987183), (-126.28862632276301, 286.73414366793486), (-125.39164718572978, 287.22520528190813), (-124.5348706770021, 287.7773450389913), (-123.68961825726682, 288.2876214858684), (-122.8332083266095, 288.78277715645476), (-121.96786955288303, 289.2717267221622), (-121.09583060394068, 289.76338485440283), (-120.21932014763533, 290.2666662245889), (-119.34056685181991, 290.79048550413233), (-118.52159523978229, 291.36850831951637), (-117.77300896179138, 292.0225536261912), (-117.11984222829238, 292.7610001693813), (-116.58734449466291, 293.59226443421323), (-116.20076521628118, 294.52476290581257), (-115.94067042180757, 295.6447379415128), (-115.89901546039249, 296.6569008817506), (-116.12949394545743, 297.4973653016619), (-116.64883500185242, 298.21074220084677), (-117.4737677544276, 298.8416425789056), (-118.62373381047232, 299.57241030968993), (-119.3695244076765, 300.1714599815595), (-119.65522276641174, 300.7397113721795), (-119.52939565275216, 301.4568615160248), (-119.0406098327721, 302.50260744756974), (-118.65112999860422, 303.6105084131219), (-119.44100256463021, 304.1806766291691), (-120.33533477886608, 304.6394207253099), (-121.2523716719497, 305.04148048362083), (-122.1861581807491, 305.39876603036504), (-123.13073924213235, 305.72318749180704), (-124.08015979296717, 306.02665499421073), (-125.02846477012159, 306.32107866384035), (-125.97709912703057, 306.6307960262465), (-126.91905608203626, 307.00208674395236), (-127.83001955980902, 307.41715887978404), (-128.71141351923686, 307.87601243374115), (-129.56466191920737, 308.3786474058239), (-130.39118871860856, 308.925063796032), (-131.1924178763282, 309.51526160436595), (-131.9697733512544, 310.14924083082536), (-132.7298987210551, 310.8079621448208), (-133.5164726273774, 311.42791664801115), (-134.33200762694352, 312.009325155284), (-135.1706692113998, 312.5580221749925), (-136.02662287239286, 313.07984221549015), (-136.89403410156945, 313.58061978513047), (-137.76706839057573, 314.06618939226706), (-138.63989123105853, 314.5423855452529), (-139.47726866514986, 314.54938891704717), (-139.67861474468452, 313.5727318052362), (-139.76087069956546, 312.5025937449302), (-140.05606153339448, 311.56793319152746), (-140.52467178810207, 310.7428607069823), (-141.12718600561863, 310.00148685324945), (-141.82408872787454, 309.3179221922834), (-142.57586449680036, 308.6662772860382), (-143.3429978543266, 308.02066269646855), (-144.23265550279982, 307.4088042257116), (-145.0732748895094, 307.6381409027165), (-145.36457254768013, 306.86277768077844), (-145.59855153431258, 305.8845178898642), (-145.87799141396718, 304.9193994695286), (-146.19881476671938, 303.9687815597461), (-146.55694417264428, 303.0340233004921), (-146.94830221181715, 302.1164838317415), (-147.3688114643133, 301.21752229346896), (-147.84803672286543, 300.3306758470263), (-148.2206503077801, 300.9682830649319), (-148.38758760453993, 301.96096992574087), (-148.49303842001007, 302.95365678655037), (-148.55984546630938, 303.9463436473594), (-148.61085145555666, 304.9390305081685), (-148.6792260590565, 305.9518598921154), (-148.98916608207176, 306.86478882201874), (-149.5817407300376, 307.5376857632337), (-150.40103891834508, 307.9780055270408), (-151.39114956238546, 308.1932029247219), (-152.49616157754966, 308.1907327675576), (-153.03650329668753, 307.48312297833905), (-153.2958022288005, 306.51944603008815), (-153.551826824796, 305.55576908183696), (-153.80668291056915, 304.5920921335859), (-154.0624763120153, 303.6284151853349), (-154.32131285502973, 302.6647382370839), (-154.5852983655076, 301.7010612888328), (-154.85653866934422, 300.73738434058185), (-155.13713959243486, 299.77370739233066), (-155.42920696067475, 298.81003044407964), (-155.75447680540478, 297.8714246011179), (-156.12492381754856, 296.94768781525556), (-156.53599167962182, 296.03801974726906), (-156.98327848588514, 295.14242039715873), (-157.46238233059918, 294.2608897649247), (-157.96890130802453, 293.39342785056675), (-158.49843351242166, 292.5400346540848), (-159.04657703805114, 291.7007101754793), (-159.6089299791738, 290.87545441474964), (-160.30481326508144, 290.4932041390031), (-160.3421832546454, 291.33857342739776), (-160.1327092076001, 292.30338095697783), (-159.9232351605548, 293.2707047445431), (-159.71376111350952, 294.24195142518147), (-159.50428706646417, 295.2185276339803), (-159.29481301941885, 296.2018400060277), (-159.08533897237353, 297.1932951764108), (-158.8791176934611, 298.1915179968646), (-158.683039163255, 299.1583742462776), (-158.4434937600639, 300.1265687519743), (-158.18547562271937, 301.0973512208961), (-157.93397889005277, 302.07197135998456), (-157.71399770089548, 303.0516788761819), (-157.55052619407905, 304.0377234764289), (-157.46855850843488, 305.0313548676674), (-157.53054348296092, 305.972881139138), (-158.44094256940252, 305.4896388637687), (-159.25630305073304, 304.91135798328855), (-159.9921621859222, 304.25357575666675), (-160.66405723393962, 303.5318294428732), (-161.28752545375485, 302.7616563008776), (-161.8781041043376, 301.95859358964975), (-162.45133044465774, 301.1381785681588), (-163.02274173368468, 300.31594849537487), (-163.54625763589252, 299.50648514901826), (-164.01074373249733, 298.6702348993229), (-164.65142418507972, 297.8472626098942), (-165.1971624006455, 298.5072472827237), (-164.97619120241973, 299.3487506291948), (-164.2747347527548, 300.06049633313717), (-163.5766621389034, 300.77331587516903), (-162.8999900339573, 301.5064813815367), (-162.2443572861631, 302.2589093969811), (-161.60940274376807, 303.0295164662424), (-160.99476525501893, 303.8172191340611), (-160.40008366816235, 304.62093394517854), (-159.82499683144547, 305.4395774443345), (-159.26914359311505, 306.27206617627013), (-158.732162801418, 307.1173166857258), (-158.21369330460104, 307.9742455174423), (-157.7133739509112, 308.84176921615995), (-157.08467075135536, 309.7619017529939), (-156.38498027307753, 309.5296719738687), (-156.16000566572433, 310.4908634031176), (-156.03847449780216, 311.4551019409001), (-156.00645121038727, 312.4251746990008), (-156.0500002445561, 313.4038687892047), (-156.155186041385, 314.39397132329594), (-156.30807304195034, 315.39826941305995), (-156.49472568732853, 316.41955017028107), (-156.90985381235313, 316.8173417744699), (-157.63374545045275, 316.0165599198696), (-158.25561588024775, 315.19542266552173), (-158.79750210943087, 314.36054111373505), (-159.28144114569517, 313.51852636681724), (-159.72946999673363, 312.6759895270758), (-160.16362567023938, 311.8395416968189), (-160.3007005242223, 310.9509419553419), (-160.7113549806795, 310.0781365285989), (-161.22934207622444, 309.223554550885), (-161.81322842798699, 308.4158362080477), (-162.30409318288184, 307.54171107425594), (-162.74515540725753, 306.6329240372672), (-163.1246658110353, 305.70122438716027), (-163.43439070681515, 304.7556335548285), (-163.8737008242138, 303.86255606556364), (-164.57792325878387, 303.2621989519449), (-165.64931868504843, 303.0093735006135), (-165.83058293701828, 303.726499504277), (-165.53997904211667, 304.67633339850676), (-165.24937514721512, 305.6320793694092), (-164.95877125231357, 306.59190356146667), (-164.66816735741202, 307.55397211916153), (-164.37756346251047, 308.51645118697667), (-164.08695956760894, 309.4775069093944), (-163.7963556727074, 310.435305430897), (-163.5057517778058, 311.38801289596734), (-163.21473414575408, 312.34140095104374), (-162.9440820565273, 313.3082266720889), (-162.70240605808903, 314.27635465807305), (-162.48577627350863, 315.24676737822796), (-162.29026282585565, 316.22044730178703), (-162.1119358381996, 317.19837689798237), (-161.94686543360976, 318.18153863604715), (-161.79112173515574, 319.17091498521336), (-161.64077486590693, 320.16748841471417), (-161.51403805210614, 321.2391316363083), (-161.59746883268863, 322.2521719607421), (-161.90996619918656, 323.1465950190741), (-162.43646679170016, 323.9274219312711), (-163.16190725032956, 324.59967381729933), (-164.01406648646474, 325.1665215690853), (-164.84504369595552, 325.729968026679), (-165.65612097122687, 326.31655807890144), (-166.44868725168573, 326.9246249984637), (-167.22413147673953, 327.55250205807687), (-167.98384258579568, 328.198522530453), (-168.72920951826126, 328.86101968830235), (-169.46162121354357, 329.5383268043369), (-170.18246661105005, 330.2287771512679), (-170.89313465018776, 330.9307040018062), (-171.5950142703641, 331.6424406286632), (-172.28949441098632, 332.3623203045504), (-172.97796401146186, 333.088676302179), (-173.71078529967704, 333.8324744321951), (-174.58693395335663, 334.4157472703532), (-175.51170904840984, 334.7669447072351), (-176.46573930980546, 334.95386620544883), (-177.4296534625127, 335.0443112276028), (-178.4093483655284, 335.10537815704896), (-179.4484554111733, 335.2074649629867), (-180.4454931153869, 335.3748621968892), (-181.40216989998774, 335.60885117512055), (-182.32019418679445, 335.91071321404377), (-183.20127439762496, 336.2817296300237), (-184.04711895429782, 336.7231817394233), (-184.8594362786316, 337.236350858607), (-185.63993479244436, 337.8225183039379), (-186.39032291755464, 338.48296539178017), (-187.11230907578081, 339.2189734384973), (-187.80760168894133, 340.0318237604537), (-188.44957977991024, 340.8338373553743), (-189.077739011746, 341.6171360394254), (-189.70589824358171, 342.4033134394396), (-190.33405747541744, 343.1908336184235), (-190.9622167072532, 343.978160639385), (-191.590375939089, 344.7637585653321), (-192.21853517092467, 345.54609145927185), (-192.8466944027604, 346.3236233842122), (-193.47485363459606, 347.09481840316056), (-194.10301286643192, 347.8581405791249), (-194.7311720982676, 348.6120539751121), (-195.41315545920816, 349.37665573031137), (-196.16450833254967, 350.02038653298297), (-196.9771526275374, 350.5412204124217), (-197.84484972573148, 350.9438363324575), (-198.7613610086919, 351.2329132569208), (-199.7204478579789, 351.4131301496414), (-200.71587165515209, 351.489165974449), (-201.74139378177165, 351.46569969517407), (-202.79077561939778, 351.3474102756463), (-203.80632493423454, 351.1552522471722), (-204.78125750196492, 350.9594314269792), (-205.75912598231125, 350.7660960438821), (-206.73933929393735, 350.57435947587675), (-207.72130635550718, 350.3833351009596), (-208.704436085685, 350.1921362971258), (-209.68813740313482, 349.99987644237245), (-210.67181922652034, 349.8056689146948), (-211.6548904745058, 349.608627092089), (-212.63676006575537, 349.4078643525513), (-213.61683691893265, 349.2024940740776), (-214.59452995270186, 348.99162963466387), (-215.56924808572725, 348.7743844123061), (-216.61861083706594, 348.6080187123146), (-217.6718392775668, 348.5394092965542), (-218.6629412823432, 348.5009991557918), (-219.61262566330353, 348.4513706662109), (-220.54160123235584, 348.3491062039952)], (0.1411764705882353, 0.17647058823529413, 0.19607843137254902))</w:t>
        <w:br/>
      </w:r>
    </w:p>
    <w:p>
      <w:r>
        <w:t>([(188.7039297876228, 43.328075709778766), (188.346233581797, 44.263778786646895), (187.98221955650612, 45.19731836622727), (187.61361443573247, 46.12921246571453), (187.2421449434576, 47.0599791023031), (186.86953780366392, 47.99013629318812), (186.4975197403332, 48.92020205556359), (186.12781747744728, 49.850694406624335), (185.76215773898818, 50.78213136356473), (185.40226724893796, 51.71503094357971), (185.04987273127867, 52.64991116386366), (184.70670090999204, 53.587290041611155), (184.37447850906014, 54.527685594016944), (184.05493225246497, 55.471615838275525), (183.74978886418853, 56.41959879158141), (183.46077506821274, 57.372152471129354), (183.14402496945524, 58.29781933765236), (182.80264674935592, 59.23089243497516), (183.48642180266913, 59.902665490126836), (184.4519449339276, 59.73275850094597), (185.422611167895, 59.5048441655856), (186.4027915332569, 59.308808092513154), (186.50953080606553, 60.533279190370365), (186.42718054891344, 61.6464998919985), (186.25068479328598, 62.44757130689212), (185.92283647512204, 63.01594769069191), (185.3864285303602, 63.431083299038505), (184.5842538949393, 63.772432387572835), (183.45910550479803, 64.11944921193515), (182.24742422084447, 64.43878507835191), (181.26634008861146, 64.65008441380692), (180.28317729300477, 64.90218521447753), (179.34148923236643, 65.24589977842918), (178.4848293050391, 65.73204040372865), (177.73780195505717, 66.48068913180086), (177.68677749194472, 67.18608602284242), (178.6803172922887, 67.79444564329593), (179.60841494367347, 68.1656847038499), (180.5266515625978, 68.56139284946472), (181.4947513992517, 68.88869811108151), (182.48420779945758, 69.14719265831185), (183.35820780515994, 69.53849558723873), (183.979938458303, 70.26422599394431), (184.18570621837318, 71.09186927028352), (184.11455122807448, 71.96308488107658), (183.8264887049416, 72.89643159998947), (183.35468400320394, 73.83999843779388), (182.7323024770907, 74.74187440526144), (181.99250948083093, 75.55014851316389), (181.16847036865397, 76.21290977227272), (180.28844379703634, 76.67987084261922), (179.37989347690845, 77.10129324346053), (178.49414924167644, 77.57304380005209), (177.61582457972517, 78.05665623335584), (176.72953297943954, 78.51366426433387), (175.8198879292041, 78.90560161394765), (174.87150291740346, 79.19400200315904), (173.89449561737328, 79.35230034955082), (172.98030876765426, 79.69089641183199), (172.3662369989618, 80.43291811244156), (172.52892959651524, 81.46793888520632), (173.4045364437459, 81.69531435865288), (174.43272826356207, 81.72294331465588), (175.427095807885, 81.87454324694176), (176.41223928298544, 82.03536724845033), (177.39232367860848, 82.20125032943565), (178.37151398450015, 82.36802750015305), (179.3539751904057, 82.53153377085638), (180.3438722860707, 82.6876041518002), (181.44674837008174, 82.86600199063905), (182.26185965697042, 83.23715467230946), (182.39787346604507, 83.93433064927697), (181.84283381846942, 85.04493947758384), (181.22181201430308, 85.90100098315284), (180.5343813444025, 86.63531839781102), (179.78593124069576, 87.26136530137872), (178.981851135111, 87.79261527367635), (178.1275304595764, 88.24254189452411), (177.22835864602033, 88.62461874374264), (176.2897251263706, 88.95231940115211), (175.31701933255562, 89.23911744657302), (174.31218900124122, 89.49904389439357), (173.32305360882688, 89.80777035967749), (172.4124192024864, 90.2128510466968), (171.58260736812346, 90.71892912725835), (170.83593969164158, 91.33064777316974), (170.17473775894473, 92.05265015623823), (169.60132315593626, 92.88957944827112), (169.1760839035158, 93.89416130711417), (169.3662974919136, 94.67483921469788), (170.24943269875033, 95.228914445323), (171.28235979496358, 95.50807064831709), (172.27111080356855, 95.67763290269203), (173.24596139232762, 95.75315829385677), (174.21125559606122, 95.73175079859676), (175.17133744959062, 95.6105143936986), (176.13055098773677, 95.38655305594804), (177.09324024532066, 95.05697076213113), (178.03705107999687, 94.63816130765817), (179.02293619488745, 94.16323353436552), (179.95843985424716, 94.04882237176223), (180.52682977853004, 94.761494010631), (180.27691495798928, 95.63895093599658), (179.5709766853496, 96.44417483582184), (178.89420308315368, 97.179503067762), (178.22389779204232, 97.92631288259598), (177.51954006359557, 98.63099581026414), (176.78112989781337, 99.29195681882939), (176.00866729469598, 99.9076008763545), (175.2021522542431, 100.47633295090212), (174.3615847764549, 100.99655801053541), (173.48696486133116, 101.46668102331682), (172.57829250887224, 101.88510695730945), (171.6355677190778, 102.25024078057575), (170.65879049194808, 102.5604874611789), (169.68879806177446, 102.84746066490614), (168.76561012918518, 103.21902138497315), (167.95235135116533, 103.81416242365503), (167.62960992880667, 104.72132771245043), (167.6601536897137, 105.72901318150753), (168.05648031977395, 106.6840683291702), (168.96751407923585, 106.82218434645281), (169.9373694244689, 106.9000497689142), (170.91822928566393, 107.04130851581608), (171.90030608618136, 107.18476797917761), (172.88433882046783, 107.32747218121247), (173.87106648296972, 107.4664651441341), (174.86122806813376, 107.59879089015658), (175.85556257040645, 107.72149344149321), (176.8548089842344, 107.83161682035787), (177.85970630406428, 107.92620504896414), (178.92884309591193, 108.00672204006196), (180.02249644472565, 108.33241876776724), (180.16564034167212, 108.99169003638286), (179.66258077547002, 109.91932741975471), (179.03117046234763, 110.75629279447904), (178.31519548931587, 111.469246363237), (177.52913243431402, 112.0775400683441), (176.6899380076309, 112.59813062008901), (175.81456891955452, 113.04797472876012), (174.91998188037343, 113.44402910464554), (174.01274348165694, 113.84288529764467), (173.09460070710213, 114.22692732246095), (172.1683924167826, 114.59545254463795), (171.2364219942221, 114.95339678601134), (170.30099282294344, 115.3056958684165), (169.36440828647045, 115.65728561368951), (168.4289717683257, 116.01310184366508), (167.49698665203286, 116.3780803801792), (166.57075632111497, 116.7571570450672), (165.65258415909526, 117.15526766016457), (164.74477354949713, 117.5773480473068), (163.84962787584368, 118.0283340283296), (162.96312937389857, 118.4673144605002), (162.12286576533666, 118.98457552193513), (162.35710175441005, 119.8543073332343), (163.30234733949237, 120.2557763221183), (164.24947304219447, 120.64794149610783), (165.20145109909274, 120.99389454719255), (166.15820922633, 121.28651578323279), (167.1197474239061, 121.5229284538985), (168.08606569182123, 121.70025580885992), (169.0571640300753, 121.81562109778683), (170.03304243866822, 121.86614757034951), (171.01370091760023, 121.84895847621776), (171.99913946687107, 121.76117706506197), (172.98935808648085, 121.59992658655199), (173.9843567764297, 121.36233029035785), (174.9647738845045, 121.05857238702534), (175.90221359167867, 120.7202025572403), (176.84884147760692, 120.37774251353622), (177.81177275104366, 120.10234434345419), (178.79812262074287, 119.96516013453481), (179.8072658566123, 120.07118829211707), (180.4270629278753, 120.78968396218747), (180.19725077014832, 121.68505481696008), (179.37341649895598, 122.27714099688716), (178.5223383086903, 122.7863387460956), (177.67830956991537, 123.3112042789831), (176.8403005004705, 123.84959221604787), (176.0072813181946, 124.39935717778754), (175.17822224092626, 124.9583537847001), (174.35209348650494, 125.52443665728327), (173.52786527276925, 126.09546041603501), (172.70450781755844, 126.66927968145322), (171.88099133871128, 127.2437490740357), (171.05628605406685, 127.8167232142804), (170.229362181464, 128.38605672268497), (169.39918993874187, 128.94960421974747), (168.56473954373948, 129.5052203259657), (167.7249812142954, 130.05075966183747), (166.87888516824904, 130.5840768478608), (166.0254216234392, 131.1030265045333), (165.16356079770492, 131.6054632523531), (164.29227290888502, 132.08924171181786), (163.41052817481867, 132.55221650342546), (162.5212470743168, 133.03235576787986), (161.68641818258996, 133.53976905365056), (160.91513415151195, 134.15473518875677), (160.18281716348926, 134.872735816464), (159.9609773654769, 135.77042461902894), (160.84758981847824, 136.09023481223497), (161.84756979759013, 136.24003408544112), (162.85716235856503, 136.37795398462922), (163.86172184315984, 136.4665581853976), (164.8618664716005, 136.5107924495547), (165.85821446411296, 136.51560253890807), (166.8513840409233, 136.48593421526593), (167.84199342225745, 136.426733240436), (168.83066082834128, 136.34294537622588), (169.81800447940097, 136.23951638444404), (170.8046425956624, 136.12139202689804), (171.7911933973516, 135.99351806539593), (172.7782751046946, 135.8608402617454), (173.7665059379172, 135.72830437775448), (174.75650411724573, 135.6008561752312), (175.74888786290583, 135.48344141598324), (176.78006524860922, 135.28773918113416), (177.79262249006928, 135.2545084469825), (178.43737493698484, 135.87457875149624), (178.32637640020283, 136.7732514320023), (177.6404656373022, 137.54649017604692), (176.83005011115281, 138.1611562645626), (176.00325824073693, 138.73068400698847), (175.1516323122597, 139.24730222900433), (174.27764775950337, 139.71658065662015), (173.38378001625023, 140.14408901584622), (172.47250451628258, 140.53539703269288), (171.54629669338254, 140.8960744331697), (170.60763198133228, 141.2316909432871), (169.6589858139144, 141.54781628905516), (168.70283362491102, 141.85002019648397), (167.74165084810429, 142.1438723915833), (166.7779129172766, 142.43494260036388), (165.81409526621036, 142.72880054883552), (164.8670685834863, 143.00669104120058), (163.88692157346097, 143.2561403038372), (162.9755375659605, 143.674091856105), (162.08045090369635, 143.42857946725226), (161.14669265565257, 143.0576634235369), (160.19879620803343, 142.7382090302391), (159.23985556778447, 142.45938726304823), (158.27296474185172, 142.21036909765354), (157.30121773718085, 141.98032550974483), (156.327708560718, 141.75842747501167), (155.3555312194089, 141.53384596914327), (154.38777972019935, 141.29575196782935), (153.42754807003524, 141.03331644675941), (152.4779302758624, 140.73571038162308), (151.5420203446267, 140.39210474810955), (150.62253406917625, 139.99250667783517), (149.71002965288508, 139.5721494404512), (148.83994455381145, 139.08816322724073), (148.05316062574425, 138.47922525752068), (147.3410924680878, 137.6678715416783), (147.00389865833378, 136.76698658393948), (147.0495761483576, 135.8633292173509), (147.46219996186295, 135.03652432339518), (148.22584512255327, 134.36619678355441), (149.20996062687476, 133.931988360729), (150.13904513535496, 133.58672050213593), (151.07700300276935, 133.2467415502083), (152.0187808583552, 132.90447144880196), (152.9593253313494, 132.55233014177264), (153.89358305098895, 132.18273757297547), (154.81564356877496, 131.79113896365243), (155.71657360612457, 131.37782295275625), (156.60239890980554, 130.89366356738753), (157.4589963645408, 130.36690703810032), (158.28510521183247, 129.75807835905306), (158.85012013576772, 128.95096961672027), (158.8721633616649, 128.00392594680076), (158.130256600686, 127.53553323924646), (157.08994423787817, 127.70909146782027), (156.0895072440586, 127.84028430224711), (155.08500759527803, 127.96364367453312), (154.08788593260294, 128.0516066661569), (153.0970013482206, 128.0950460146156), (152.11121293431768, 128.08483445740643), (151.12937978308196, 128.01184473202701), (150.1503609867003, 127.86694957597444), (149.17301563735984, 127.64102172674598), (148.15610478752444, 127.28038613806385), (147.4772142169801, 126.7319419724754), (147.2053537979297, 125.89068538746787), (147.24340051700239, 124.69468353011223), (147.44158531790742, 123.6401123474319), (147.76728109201065, 122.7348697298248), (148.23553792914237, 121.9548755335632), (148.86140591913244, 121.27604961491915), (149.65993515181097, 120.67431183016419), (150.5986621634461, 120.14217787149349), (151.40963525318668, 119.57865687491862), (152.11243833696855, 118.90370157913844), (152.7347774673974, 118.14249930470368), (153.30435869707907, 117.32023737216484), (153.84888807861947, 116.46210310207304), (154.39607166462434, 115.59328381497882), (153.47574362987405, 115.2762591294459), (152.51468034097965, 115.31730762910453), (151.5686423402552, 115.58411918754408), (150.57447271208483, 115.73906271944651), (149.58030308391457, 115.77433207894686), (148.58613345574418, 115.76053856685174), (147.5395916969084, 115.71192750058901), (146.51647397501716, 115.41590544493451), (145.85927688064402, 114.81740904770213), (145.94795110850643, 113.94887838545024), (146.7181092581223, 113.33608934383896), (147.63437092581643, 112.788317116312), (148.4841883557765, 112.2329156172656), (149.24426180012415, 111.59537022630452), (149.90436560018364, 110.8722723905372), (150.45427409727841, 110.0602135570712), (150.88376163273242, 109.15578517301459), (151.18475406212406, 108.04505112055827), (150.91528120435123, 107.32405885599624), (149.907910943407, 107.4558457359606), (148.9583616533011, 107.7683043904314), (147.8658389105952, 108.10959465067297), (146.66836344023113, 108.36377618856372), (145.80797349213853, 108.37605772386574), (145.2231773591922, 108.100988864356), (144.85248333426645, 107.49311921781124), (144.63439971023587, 106.50699839200828), (144.5107085382188, 105.13552901344788), (144.47694031336104, 104.14501680251153), (144.46583547350497, 103.14437683947882), (144.4705792197445, 102.13815232362025), (144.4843567531736, 101.13088645420662), (144.50035327488638, 100.12712243050856), (144.5117539859768, 99.13140345179686), (144.50258027451696, 98.11627630649153), (144.3892927790626, 97.04708833149418), (144.10881096342095, 96.05159778377086), (143.60653295542636, 95.2572090317076), (142.8278568829132, 94.79132644369061), (141.77483124921363, 94.82780647960476), (141.19095759079624, 95.44916502704352), (140.97585504992577, 96.4188633854351), (140.91008560821516, 97.4861152480514), (140.78662215042397, 98.45373791478697), (140.66437030443913, 99.43177917241883), (140.57972356620164, 100.42455881420277), (140.50884587462787, 101.42572055718354), (140.42790116863424, 102.42890811840533), (140.31305338713724, 103.42776521491247), (140.14046646905302, 104.41593556374947), (139.88630435329807, 105.38706288196057), (139.46148128285594, 106.69345831859776), (139.0760740779118, 107.6316194742522), (138.64970812392966, 108.25595789088041), (138.09785315057292, 108.63451012753407), (137.33597888750464, 108.83531274326445), (136.2795550643883, 108.92640229712336), (135.00801038694397, 108.96687697160814), (134.1586095829882, 108.96687697160822), (133.56474902373256, 109.26132227103402), (134.2867266576188, 110.06577198794479), (134.98471933101817, 110.81411816817604), (135.67580289149808, 111.5112396253186), (136.37705318662606, 112.16201517296288), (137.10554606396968, 112.77132362469996), (137.87835737109654, 113.34404379412045), (138.70813231465092, 113.9523749440754), (139.00831339183398, 114.82973995734935), (138.26643823102364, 115.34197217211835), (137.2399483234277, 115.49962202293668), (136.2430197171034, 115.61004616888435), (135.25700308486162, 115.55724999079283), (134.275148103194, 115.41211188550119), (133.2907044485918, 115.24551024984875), (132.29692179754684, 115.12832348067474), (131.2982959071375, 115.07520337433127), (130.30601592352286, 114.92433928305569), (129.30910533907993, 114.94380784062639), (128.2974240217226, 115.11335485655917), (127.382394258949, 115.46929201244151), (126.69455546461887, 116.10952386866794), (126.38990819797614, 117.14271430257588), (126.7852100173125, 117.98159340661172), (127.65187546413647, 118.41142994475713), (128.63512487980165, 118.72130363887244), (129.5403120828632, 119.10044393303096), (130.48270808483628, 119.43015264835955), (131.42925113105244, 119.73199984060766), (132.37319949676896, 120.03519965032677), (133.307811457243, 120.36896621806851), (134.2263452877321, 120.76251368438437), (135.12205926349336, 121.24505618982629), (135.9738444804458, 121.79947870728223), (136.69441111323965, 122.45820576682094), (137.18437520614427, 123.25982381239086), (137.34439006005826, 124.24254311287747), (137.14897665757607, 125.49917130449937), (136.85911655676034, 126.50572179125064), (136.4366856141291, 127.15582391001546), (135.7984717072857, 127.52476481915257), (134.86126271383364, 127.68783167702084), (133.60567164906996, 127.7200492450423), (132.60210156151103, 127.66860633866321), (131.60878051210585, 127.56126762192093), (130.6207468973289, 127.43276431949337), (129.63303911365452, 127.31782765605871), (128.6406955575575, 127.25118885629489), (127.6387546255125, 127.26757914488005), (126.43813853032705, 127.46116570641549), (125.79722130245665, 127.87503921926856), (125.82363819978211, 128.6166878411913), (126.40639119773303, 129.73051246350664), (127.02490339895819, 130.61764822438656), (127.70175306350875, 131.39235115355496), (128.43247369868257, 132.06355423641565), (129.21259881177764, 132.64019045837273), (130.03766191009197, 133.13119280483028), (130.90319650092343, 133.5454942611923), (131.80473609157013, 133.89202781286284), (132.73781418932992, 134.17972644524602), (133.69796430150095, 134.4175231437458), (134.68071993538095, 134.6143508937663), (135.68161459826825, 134.77914268071143), (136.69618179746055, 134.92083148998543), (137.69887793088148, 134.92981783343959), (138.56024915995016, 135.23027368229756), (138.7745420241771, 136.2779714485278), (138.40374123212592, 137.14923954760368), (137.76443898291518, 137.93135186629434), (136.9957823247962, 138.63212670681006), (136.17463742534306, 139.21255269942296), (135.3094998976117, 139.6917449735085), (134.40886535465754, 140.08881865844177), (133.4812294095362, 140.42288888359812), (132.53508767530346, 140.71307077835263), (131.5789357650151, 140.9784794720807), (130.62126929172663, 141.23823009415761), (129.66941146604339, 141.49977091861618), (128.70872838480716, 141.74243782080828), (127.74042508061318, 141.973763824911), (126.76818967541448, 142.2033380480027), (125.79571029116453, 142.44074960716202), (124.82667504981663, 142.69558761946772), (123.86477207332402, 142.97744120199823), (122.91368948364013, 143.29589947183226), (121.97711540271811, 143.66055154604823), (121.06612718014442, 144.05693805246867), (120.17802756161959, 144.46678718655056), (120.01882093146914, 145.41452177695385), (120.83886857815276, 145.88957885663666), (121.8123983105577, 146.1889377093913), (122.77157593124235, 146.4663049293046), (123.73535481825645, 146.72124552390397), (124.70373497160018, 146.95414761563396), (125.67671639127363, 147.16539932693976), (126.6542990772767, 147.35538878026566), (127.63648302960911, 147.5245040980561), (128.6232682482714, 147.67313340275612), (129.61465473326308, 147.80166481681022), (130.6106424845844, 147.91048646266287), (131.61123150223534, 147.99998646275907), (132.61642178621594, 148.0705529395432), (133.55414327989058, 148.1298748729387), (134.4994000836829, 148.13570281492008), (135.51418856898502, 148.10980933411855), (136.61161180367648, 148.0915036341718), (136.03253851341032, 148.98423212395736), (135.36292978452664, 149.80388090903548), (134.65669150586166, 150.53225322781145), (133.91561371287233, 151.1800892930276), (133.1414864410162, 151.75812931742743), (132.33609972575002, 152.27711351375342), (131.50124360253105, 152.74778209474835), (130.6387081068165, 153.18087527315524), (129.75028327406343, 153.58713326171684), (128.82639401176692, 153.9994833628847), (127.89859957320556, 154.3903443101877), (126.966963947569, 154.76111407679042), (126.03148713485697, 155.11327286437495), (125.09216913506921, 155.44830087462225), (124.14900994820623, 155.76767830921472), (123.20200957426775, 156.07288536983378), (122.25116801325387, 156.3654022581612), (121.29648526516449, 156.64670917587847), (120.3379613299996, 156.91828632466738), (119.37559620775933, 157.1816139062097), (118.40938989844359, 157.43817212218704), (117.44387390704142, 157.68796882040988), (116.50416231055472, 157.82874132270868), (116.22645059966106, 158.75262080960735), (116.93293214379926, 159.41725054778925), (117.83340136677184, 159.9222280678638), (118.78241550444265, 160.3317747630475), (119.73720650859816, 160.66069739705623), (120.69731037839374, 160.91363597833805), (121.66226311298432, 161.09523051533907), (122.63160071152552, 161.21012101650746), (123.60485917317258, 161.26294749029006), (124.58157449708044, 161.25834994513394), (125.56128268240477, 161.2009683894868), (126.54351972830062, 161.09544283179585), (127.52782163392338, 160.94641328050812), (128.51372439842828, 160.7585197440711), (129.50076402097054, 160.53640223093183), (130.48847650070545, 160.2847007495378), (131.45983490929962, 160.01990717393016), (132.41763175340625, 159.74066137995635), (133.37542859751292, 159.4451711374697), (134.3332254416196, 159.143238570263), (135.2910222857263, 158.84466580212842), (136.24881912983304, 158.55925495685844), (137.2011630441074, 158.29270744158882), (138.13947513581823, 158.1069099519233), (138.41962937446544, 159.00805755902246), (138.1187422190782, 159.9103136867456), (137.7288883672114, 160.7616491414943), (137.23688000415595, 161.61220077772228), (136.65335117235105, 162.45399306359917), (135.9889359142363, 163.2790504672959), (135.25426827225127, 164.0793974569829), (134.45998228883542, 164.8470585008305), (133.61671200642795, 165.57405806700925), (132.73509146746838, 166.25242062368918), (131.82575471439637, 166.87417063904087), (130.89933578965122, 167.43133258123498), (129.96646873567232, 167.91593091844157), (129.0377875948992, 168.31999011883127), (128.12392640977137, 168.63553465057447), (127.23551922272806, 168.85458898184163), (126.38320007620901, 168.969177580803), (125.5776030126534, 168.971324915629), (124.80537004985725, 168.75519940504427), (123.98131308715239, 168.18358186608756), (123.152909885888, 167.6150411339168), (122.31666331795117, 167.0600685928698), (121.46907625522901, 166.5291556272849), (120.60665156960924, 166.0327936215009), (119.72589213297877, 165.58147395985583), (118.82330081722473, 165.18568802668798), (117.89538049423457, 164.85592720633596), (116.93863403589536, 164.60268288313773), (115.94956431409432, 164.4364464414319), (114.92467420071867, 164.36770926555678), (113.88295929984946, 164.3412922593393), (112.85475864306095, 164.27579636788812), (111.83963778741004, 164.1731502344917), (110.83703974036426, 164.0350646219296), (109.84640750939076, 163.8632502929808), (108.86718410195661, 163.6594180104249), (107.89881252552911, 163.42527853704073), (106.94073578757539, 163.16254263560776), (105.99239689556308, 162.87292106890573), (105.05323885695869, 162.55812459971318), (104.12270467922988, 162.21986399080987), (103.20023736984376, 161.85985000497485), (102.28527993626761, 161.47979340498787), (101.37727538596852, 161.08140495362753), (100.47566672641379, 160.66639541367363), (99.57989696507047, 160.2364755479053), (98.68940910940591, 159.7933561191017), (97.8036461668874, 159.33874789004236), (96.92205114498208, 158.87436162350647), (96.04406705115694, 158.4019080822731), (95.16913689287948, 157.92309802912177), (94.29670367761673, 157.4396422268319), (93.42621041283604, 156.95325143818246), (92.55710010600454, 156.46563642595282), (91.68881576458944, 155.9785079529224), (90.83159089171255, 155.4248796675738), (90.35430836177069, 154.5887909023651), (89.95009038622251, 153.67222960228858), (89.51031950170247, 152.7750607980144), (89.04244147507335, 151.89322316216362), (88.55390207319707, 151.02265536735666), (88.05214706293594, 150.15929608621408), (87.54462221115237, 149.29908399135653), (87.0387732847085, 148.4379577554048), (86.5420460504664, 147.57185605097908), (86.06188627528851, 146.69671755070038), (85.60573972603702, 145.80848092718915), (85.18105216957409, 144.90308485306585), (84.79541658096336, 143.97739203730112), (84.44306304163149, 143.06117989580258), (84.11851084565664, 142.1095488414937), (83.84900028824964, 141.1361190219798), (83.64401552611037, 140.11126316431805), (83.52328318336377, 139.04634453689607), (83.52109199417038, 138.0225907118536), (83.63936808135499, 137.04642209860788), (83.88003756774312, 136.12425910657612), (84.24502657616004, 135.26252214517635), (84.73626122943074, 134.4676316238257), (85.35566765038081, 133.74600795194155), (86.10517196183525, 133.10407153894192), (86.98670028661944, 132.54824279424372), (87.95448197149423, 132.09249479414498), (88.87356736103743, 131.66253722077542), (89.7764338303051, 131.20911396262508), (90.66373497060756, 130.7333539501382), (91.53612437325468, 130.23638611375986), (92.39425562955672, 129.71933938393445), (93.23878233082374, 129.18334269110733), (94.07035806836595, 128.6295249657227), (94.88963643349312, 128.05901513822533), (95.69727101751586, 127.47294213906021), (96.4939154117439, 126.87243489867205), (97.28022320748745, 126.25862234750522), (98.05684799605673, 125.63263341600482), (98.8244433687616, 124.99559703461549), (99.58366291691264, 124.34864213378192), (100.33516023181946, 123.69289764394901), (101.0795889047924, 123.0294924955611), (101.81760252714143, 122.35955561906343), (102.54985469017703, 121.68421594490036), (103.27699898520878, 121.00460240351687), (103.99968900354716, 120.3218439253574), (104.71857833650209, 119.63706944086704), (105.43690105044222, 118.94981641533987), (106.14885580193058, 118.24458140126895), (106.837715025088, 117.52047990960779), (107.50510197373926, 116.7788646518778), (108.1526399017093, 116.02108833959932), (108.78195206282358, 115.24850368429342), (109.39466171090685, 114.46246339748123), (109.99239209978413, 113.66432019068309), (110.57676648328066, 112.85542677542048), (111.14940811522142, 112.03713586321373), (111.7119402494315, 111.21080016558423), (112.2659861397359, 110.37777239405244), (112.81316903995973, 109.53940526013957), (113.35511220392804, 108.69705147536624), (113.89343888546595, 107.85206375125364), (114.4297723383985, 107.00579479932237), (114.96573581655058, 106.15959733109347), (115.48509420056814, 105.31581744409253), (115.72398178490093, 104.38702660315664), (115.7101758317562, 103.37911922612487), (115.5874291105073, 102.3537036427287), (115.04261779756963, 101.80018751718094), (114.28597717172829, 102.32019148613291), (113.73418513724651, 103.10495174878729), (113.20101568518191, 103.93596620734854), (112.54797977888715, 104.73183578094623), (111.85001234531944, 105.5498585395057), (111.15160370747512, 106.39199508987812), (110.43688275302057, 107.15111542381261), (109.68997836962222, 107.7200895330579), (108.89501944494664, 107.99178740936301), (108.39498409928113, 107.69667742688662), (108.13903281828524, 106.85431509264441), (107.98158650155878, 105.70729482298326), (107.79035919383234, 104.49499120362931), (107.45545459927469, 103.44811570506425), (107.08665563684112, 102.50311847581938), (106.67716176503313, 101.59881615594861), (106.21249904467811, 100.70305744864436), (105.60233937518554, 99.97775079062575), (104.75107766039255, 100.34220534613748), (104.51099676167497, 101.23899945239187), (104.70715123991491, 102.30338106112119), (104.97274768155769, 103.28588564634494), (105.17139920892852, 104.25856636285792), (105.3014888271393, 105.22223170810427), (105.36139954130125, 106.17769017952804), (105.34951435652634, 107.1257502745735), (105.264216277926, 108.06722049068505), (105.10388831061222, 109.0029093253066), (104.86691345969618, 109.93362527588262), (104.55167473028985, 110.86017683985679), (104.15655512750476, 111.78337251467384), (103.67993765645261, 112.70402079777753), (103.12020532224491, 113.62293018661231), (102.4757411299934, 114.54090917862216), (102.16798654677636, 113.83218884967883), (101.93606364355583, 112.86274954318205), (101.70959175352677, 111.91275826391274), (101.48602275770132, 110.97074847642612), (101.26280853709162, 110.02525364527692), (101.03740097270996, 109.0648072350205), (100.8072519455688, 108.07794271021183), (100.56981333667996, 107.05319353540568), (100.09317134751997, 107.82051957401559), (99.73251793079362, 108.82466079640686), (99.50680263082826, 109.79238736176255), (99.38932840468648, 110.71835986149536), (99.35339820943085, 111.5972388870176), (99.35451259997073, 112.69065117173825), (99.28786420053405, 113.76357393325968), (99.1532006521306, 114.79620526571419), (98.95325647483995, 115.7900643469233), (98.69076618874162, 116.74667035470915), (98.36846431391501, 117.66754246689364), (97.98908537043987, 118.55419986129887), (97.55536387839543, 119.40816171574639), (97.07003435786127, 120.23094720805838), (96.53583132891691, 121.02407551605704), (95.955489311642, 121.78906581756395), (95.33174282611584, 122.52743729040125), (94.6673263924181, 123.24070911239073), (93.96497453062803, 123.93040046135458), (93.22742176082552, 124.59803051511447), (92.45740260308976, 125.24511845149264), (91.65765157750049, 125.87318344831073), (90.83090320413686, 126.48374468339094), (89.99327203962459, 127.0697073444398), (89.14529183564714, 127.58644162064759), (88.2657731105388, 128.04527149707897), (87.36225301004562, 128.4650398380999), (86.44226867991438, 128.8645895080765), (85.5133572658913, 129.26276337137526), (84.4737020895137, 129.55590149904214), (83.7093550454015, 129.34059325028431), (83.2273779472419, 128.42525521113132), (82.98876367293501, 127.43215166013701), (82.73043662403535, 126.49161402942642), (82.43320366894001, 125.55107639871571), (82.09433575570009, 124.61053876800487), (81.71110383236652, 123.67000113729416), (81.28077884698997, 122.72946350658346), (81.04337343291368, 123.13211262749263), (80.90627642517194, 124.12484136194799), (80.76917941742987, 125.11082969996679), (80.63208240968798, 126.09372897040282), (80.49498540194611, 127.07719050210844), (80.35788839420422, 128.0648656239368), (80.22079138646228, 129.06040566474084), (80.15657377291888, 130.04595184464688), (79.59140407708139, 130.77695440689067), (78.6481388533746, 130.49642299070373), (78.06331535575617, 129.72793612075517), (77.39148979807226, 129.03230219221376), (76.6024908529406, 128.5033797683452), (75.64705453657477, 128.12885285320323), (75.44458762469161, 128.74688082131684), (75.64767562670065, 129.74638653121187), (75.85590720326124, 130.726637158635), (76.04659860318809, 131.6762908279932), (76.0700755535283, 132.69257391917566), (75.58870184802144, 133.5054214818382), (74.68150847252686, 133.3496188024088), (74.10608889161985, 132.5415923170064), (73.46151467734013, 131.73403423758674), (72.92473474709301, 130.883843915881), (72.4900110647715, 129.99561178077568), (72.15160559426776, 129.07392826115674), (71.90378029947435, 128.12338378591016), (71.7407971442837, 127.14856878392175), (71.6569180925882, 126.15407368407766), (71.64640510828045, 125.14448891526416), (71.71253939044422, 123.59681327115636), (71.76390276400454, 122.24703726759846), (71.8271914132272, 121.23031506506416), (71.94518018917972, 120.4815267410314), (72.16064394293052, 119.93555237297919), (72.51635752554736, 119.5272720383862), (73.05509578809833, 119.19156581473095), (73.81963358165116, 118.86331377949217), (74.85274575727391, 118.47739601014825), (76.1972071660345, 117.96869258417819), (77.29042624808856, 117.54541659763176), (78.224659404949, 117.19890003466007), (79.16172250494266, 116.84678058504136), (80.09189363784154, 116.47447538343418), (81.00545089341806, 116.06740156449638), (81.89267236144416, 115.61097626288647), (82.74383613169213, 115.09061661326244), (83.54922029393396, 114.49173975028276), (84.31593619366015, 113.83949705357793), (84.83838514310202, 113.0551640156413), (84.34365401441467, 112.20525728899683), (83.36066901618447, 112.09018656944461), (82.38140371817781, 112.0517924290805), (81.3821575501395, 112.01743595409728), (80.38291138210136, 111.99743676442763), (79.38366521406304, 111.98791003471614), (78.38441904602479, 111.98497093960727), (77.29386787456482, 111.9959471386647), (76.29373910313221, 111.8136747595176), (75.76160514468569, 111.26791262780337), (75.70943122083364, 110.32276507869844), (75.97262773297659, 109.23639586875602), (75.98618379543966, 108.3349492911454), (75.66063228484043, 107.43977120171294), (74.96018789351984, 106.66991302827478), (74.55616508875912, 107.58304119095396), (74.17465466919747, 108.49616935363352), (73.79407957683573, 109.40929751631283), (73.39286275367517, 110.32242567899226), (72.9494271417169, 111.23555384167169), (72.45179454920415, 112.12865265324749), (71.80902765764895, 112.9318839026425), (70.92652773572398, 113.17611484078957), (70.22112282970306, 112.60249564533132), (70.03758849197472, 111.5969562823031), (70.03617643711583, 110.58142411976988), (70.01321318183224, 109.61716186949039), (69.93611625529746, 108.65289961921079), (69.77695832170656, 107.68863736893142), (69.50781204525431, 106.724375118652), (69.10075009013555, 105.76011286837252), (68.60825594225942, 105.83129342352248), (68.26308586824247, 106.82203632608916), (68.04713494766665, 107.79537849608866), (67.93123770792512, 108.75618084562221), (67.88622867641071, 109.70930428679097), (67.87201415220035, 110.67991964513425), (67.8566960066444, 111.67847559073157), (67.84821557547535, 112.67703153632887), (67.84400204784524, 113.6755874819263), (67.84148461290619, 114.67414342752342), (67.8380924598105, 115.6726993731209), (67.83125477771036, 116.6712553187181), (67.81840075575806, 117.6698112643154), (67.79695958310575, 118.66836720991289), (67.76436044890556, 119.66692315551008), (67.71803254230971, 120.66547910110738), (67.65540505247068, 121.66403504670468), (67.57390716854039, 122.66259099230211), (67.47096807967115, 123.66114693789942), (67.2768761613006, 124.97947984429916), (67.00139045243013, 125.70200527854084), (66.4589801657847, 125.79517001108526), (65.4410051663647, 125.36782976454074), (64.31833139447114, 124.77739087484274), (63.42615660804475, 124.20885504294739), (62.62624517804323, 123.59195143762516), (61.91948775286231, 122.92489876208553), (61.30677498089743, 122.20591571953686), (60.78899751054428, 121.43322101318851), (60.36704599019839, 120.60503334624921), (60.041811068255335, 119.71957142192758), (59.81418339311067, 118.77505394343278), (59.68505361316005, 117.76969961397356), (59.65531237679881, 116.7017271367588), (59.734032450179384, 115.61409283912812), (59.79180635462451, 114.63288539702637), (59.806633177585056, 113.63791677829443), (59.742384090715014, 112.7295809426988), (58.726155542192075, 112.54691063875002), (57.907792811248406, 112.95000846388669), (57.44927024550532, 113.92514640734242), (57.158154839723764, 114.8869647164504), (56.94321992959126, 115.84605094904097), (56.808839141571084, 116.81552598450482), (56.75938610212672, 117.8085107022314), (56.79306395583197, 118.94608711654396), (56.79986429851307, 120.11280510337937), (56.69405935430737, 120.94921086160504), (56.41767725303665, 121.61216945170358), (55.912746124522506, 122.25854593415755), (55.12129409858667, 123.04520536944946), (55.15117617589274, 123.63850836710087), (56.143791162505174, 123.89950334881146), (57.112311658247606, 124.19804472645251), (58.05735323419991, 124.53413250002411), (58.97953146144251, 124.90776666952635), (59.87946191105549, 125.31894723495908), (60.757760154118955, 125.76767419632225), (61.61504176171335, 126.25394755361604), (62.45192230491855, 126.77776730684022), (63.26901735481504, 127.33913345599514), (64.04646443590168, 127.92920004417238), (64.77240077494388, 128.5286634655033), (65.48519428227196, 129.1508367360941), (66.18373999251219, 129.79958723475437), (66.86693294029001, 130.47878234029395), (67.53366816023146, 131.19228943152234), (68.18284068696217, 131.9439758872492), (68.81334555510807, 132.7377090862843), (69.42407779929484, 133.57735640743718), (70.0139324541484, 134.4667852295177), (70.58180455429459, 135.40986293133525), (69.816653236757, 135.27690893257756), (68.84553653167397, 134.91469296837067), (67.93861303842142, 134.5691968020397), (67.05849613713092, 134.23507948788932), (66.16779920793421, 133.90700008022398), (66.01050212914654, 134.77915374727326), (66.09282301187487, 135.7757263076099), (66.32758478040721, 136.7129040832359), (66.67284793115468, 137.74808444012515), (66.89789326874478, 138.8026594337528), (66.9756894299844, 139.763811284739), (66.90310627654846, 140.6513642024779), (66.67701367011146, 141.485142396363), (66.29428147234817, 142.2849700757879), (65.75177954493314, 143.0706714501468), (65.04637774954121, 143.8620707288331), (64.18369517828044, 144.67278730958193), (63.429972100944745, 145.3532481939846), (62.664672742257466, 146.00145629447852), (61.87670562032672, 146.60632012917162), (61.05497925326103, 147.15674821617253), (60.18840215916881, 147.64164907358958), (59.20540007849052, 148.09997647232015), (58.4673758055905, 148.76215857921943), (58.099514308118536, 149.60259993010416), (57.98898866008302, 150.5601859400619), (58.022971935492144, 151.5738020241809), (58.115764487318174, 152.65695547101123), (58.53537842825361, 153.59189021426323), (59.271029548642176, 154.14662477648977), (60.18441519758141, 154.46868198532), (61.14535450118306, 154.6983897640908), (62.128533971931915, 154.88627961466662), (63.111713442680966, 155.0645169647827), (64.09489291342983, 155.2376468700678), (65.07807238417888, 155.41021438615024), (66.06125185492775, 155.58676456865894), (67.04443132567678, 155.7718424732226), (68.10718450816938, 156.04182524288282), (69.04741876728968, 156.47723230195044), (69.77782296000751, 157.05653769281724), (70.31568430211153, 157.78319885864158), (70.67829000938968, 158.66067324258032), (70.88292729763006, 159.69241828779164), (71.00740793567329, 160.7003072991915), (71.16195534689638, 161.68415065420052), (71.34649069433871, 162.66138985070472), (71.55910275724099, 163.63298049908437), (71.79788031484311, 164.59987820971926), (72.06091214638519, 165.5630385929892), (72.34628703110752, 166.5234172592744), (72.6520937482502, 167.4819698189542), (72.97587518544648, 168.43635607829987), (73.28796422820244, 169.3644901090783), (73.6234093560371, 170.28389646167497), (74.05264646862251, 171.1620662593176), (74.64611146563078, 171.9664906252347), (75.45342619899027, 172.66741182380744), (76.0559622791094, 173.46340134357422), (76.37191615004429, 174.40546720106704), (76.51841615155853, 175.38371689408174), (76.64399843836736, 176.37913615495498), (76.79206133332735, 177.36847423177375), (76.96187729914271, 178.35197363696997), (77.15271879851733, 179.32987688297595), (77.36385829415532, 180.3024264822237), (77.59456824876045, 181.26986494714507), (77.84412112503671, 182.23243479017216), (78.11178938568793, 183.19037852373685), (78.39684549341854, 184.14393866027152), (78.69856191093189, 185.0933577122076), (79.01621110093235, 186.03887819197752), (79.34906552612377, 186.98074261201342), (79.69639764920993, 187.91919348474687), (80.0574799328952, 188.85447332261032), (80.43158483988306, 189.78682463803528), (80.8179848328778, 190.71648994345432), (81.21595237458328, 191.6437117512991), (81.6058996712818, 192.57562970654809), (81.97025936467698, 193.51462918729237), (82.3130936470537, 194.4583082581662), (82.63412103719003, 195.40666691916886), (82.93306005386458, 196.35970517030117), (83.20962921585543, 197.3174230115623), (83.4635470419416, 198.2798204429529), (83.69453205090105, 199.24689746447268), (83.90230276151244, 200.21865407612162), (84.08657769255412, 201.1950902778999), (84.24707536280454, 202.17620606980725), (84.38351429104215, 203.16200145184402), (84.49561299604532, 204.15247642400985), (84.58308999659268, 205.14763098630488), (84.64566381146238, 206.14746513872922), (84.68305295943308, 207.15197888128273), (84.69499182264305, 208.1603704497208), (84.69486533113707, 209.1522104762144), (84.69403047952231, 210.1493492425952), (84.69180293656791, 211.1504180864012), (84.68749837104225, 212.15404834516957), (84.68043245171418, 213.1588713564376), (84.6699208473522, 214.16351845774267), (84.65527922672504, 215.1666209866219), (84.63582325860155, 216.1668102806133), (84.61086861175028, 217.16271767725365), (84.51532090734402, 218.1373555397852), (84.38268229377874, 219.1178790516519), (83.89520983414785, 220.02149573192293), (83.01348001707005, 220.50412778065785), (82.06820941863134, 220.64226606118066), (81.08732574076183, 220.63140448700176), (80.08890108225992, 220.63848082330662), (79.08806395960266, 220.61511112052065), (78.08907237597963, 220.5507632044189), (77.09299632590711, 220.44811206129114), (76.10090580390133, 220.30983267742852), (75.1138708044785, 220.13860003912131), (74.13296132215476, 219.9370891326599), (73.15924735144621, 219.7079749443352), (72.19379888686926, 219.45393246043733), (71.23768592293993, 219.177636667257), (70.29025893334706, 218.88184223246992), (69.3248906834876, 218.58623239606885), (68.35755024894179, 218.30466144743286), (67.38823762970954, 218.03734720972966), (66.41695282579084, 217.78450750612714), (65.4436958371855, 217.5463601597927), (64.46846666389396, 217.3231229938945), (63.49126530591586, 217.11501383160032), (62.51209176325142, 216.92225049607794), (61.53094603590047, 216.74505081049503), (60.54782812386325, 216.58363259801945), (59.562738027139524, 216.4382136818189), (58.57567574572928, 216.3090118850614), (57.58664127963265, 216.19624503091435), (56.595634628849574, 216.1001309425458), (55.602655793380045, 216.0208874431236), (54.607704773224064, 215.95873235581536), (53.61078156838175, 215.91388350378904), (52.611886178852814, 215.88655871021209), (51.60248222381794, 215.82774884517855), (50.62572310099045, 215.66196207084312), (49.67142491204238, 215.41551057672595), (48.72831812007144, 215.11544125139073), (47.785133188176125, 214.78880098340227), (46.83060057945457, 214.4626366613253), (45.84620525211545, 214.2270894653834), (44.841485369349144, 214.12473578332967), (43.83838151039356, 214.03953018767953), (42.836803457670825, 213.97129224327637), (41.836660993602244, 213.91984151496354), (40.837863900609506, 213.88499756758418), (39.84032196111392, 213.86657996598112), (38.84394495753761, 213.86440827499803), (37.8486426723017, 213.87830205947802), (36.854324887828064, 213.90808088426394), (35.8609013865382, 213.9535643141993), (34.868281950853856, 214.0145719141275), (33.876376363196336, 214.09092324889133), (32.88509440598758, 214.18243788333425), (31.89434586164903, 214.28893538229931), (30.904040512602172, 214.41023531062982), (29.914088141268888, 214.54615723316897), (28.924398530070487, 214.69652071476006), (27.934881461428777, 214.8611453202459), (26.942274809529977, 215.0105408133843), (26.05865531409657, 214.71583244816532), (25.42749702052017, 214.15490331527926), (25.036147269054062, 213.3277534147261), (24.871953399951472, 212.23438274650556), (24.95171679894315, 210.9428753183861), (25.421788804502793, 210.08120470812156), (26.204639028678677, 209.6867591675567), (27.183384340778513, 209.61668153695553), (28.189914570326827, 209.72692641289703), (29.181724664851444, 209.85685813708758), (30.173534759376185, 209.9897709673193), (31.16534485390074, 210.1239562356092), (32.15715494842554, 210.257705273975), (33.14896504295016, 210.389309414434), (34.14077513747497, 210.5170599890035), (35.13258523199964, 210.639248329701), (36.12439532652444, 210.75416576854397), (37.11620542104912, 210.8601036375495), (38.10244700102835, 210.9565534614883), (39.10006648004331, 211.06085169133576), (40.074585816351494, 211.02781313303046), (40.94703608214351, 210.66001546704996), (41.56759409186113, 209.87828563408524), (41.694206523103674, 209.03359592288078), (41.5216606671949, 208.04639735257481), (41.11001087978929, 207.0367986344761), (40.51931151654033, 206.12490847989181), (39.78309469517369, 205.4237103458831), (38.948342033752105, 204.8668317682138), (38.08708268252279, 204.37594816233258), (37.209276660640356, 203.91121945162115), (36.31798330384034, 203.45417710461564), (35.42082723625826, 203.0117065623877), (34.53639573901672, 202.54591032908664), (33.665746287813285, 202.0562596668643), (32.80993635834466, 201.54222583787094), (31.970023426308597, 201.00328010425935), (31.147064967401935, 200.43889372817975), (30.342118457322357, 199.8485379717841), (29.55624137176676, 199.2316840972239), (28.790491186432398, 198.5878033666501), (28.045925377016783, 197.91636704221426), (27.304107335263662, 197.22744483805766), (26.6739923370382, 196.49343657621824), (26.64835772448651, 195.54109190409952), (27.260534034726803, 194.71987472692342), (28.14550191787788, 194.3581032923568), (29.163034663812606, 194.21716601428457), (30.160909637502026, 194.23103900759597), (31.144550558970963, 194.3459508358943), (32.12358673028072, 194.51856963990664), (33.10764745349162, 194.70556356035874), (34.1063620306648, 194.86360073797726), (35.25997556363185, 194.89273423251592), (36.308596490678354, 194.76296176696755), (37.24178041832119, 194.47519792821686), (38.05705788220801, 194.02944271626413), (38.751959417986626, 193.42569613110896), (39.32401556130459, 192.66395817275165), (39.79373934960616, 191.70467869037248), (39.8930419930187, 190.78868542634999), (39.45819227701077, 190.04053401293817), (38.49085942785652, 189.50475998789048), (37.59726512149497, 189.09746985287646), (36.70367081513361, 188.6855528052829), (35.810076508772, 188.26516314707328), (34.91648220241051, 187.8324551802121), (34.02288789604909, 187.38358320666347), (33.129293589687606, 186.9147015283915), (32.23569928332624, 186.4219644473603), (31.351716779155918, 185.9051892073506), (30.512474537418132, 185.3733175309141), (29.69980098821617, 184.81296462183653), (28.91754423914833, 184.2187431294806), (28.169552397812677, 183.58526570320848), (27.45967357180781, 182.9071449923829), (26.79175586873161, 182.17899364636585), (26.169647396182686, 181.39542431452026), (25.59719626175915, 180.5510496462082), (25.078250573059258, 179.6404822907921), (24.633110086416288, 178.71801530271338), (24.384682960059653, 177.77426240829254), (24.865506873120307, 176.8878154534138), (25.77632954431533, 176.6144196137325), (26.742055021015744, 176.82938878342958), (27.690460271277882, 177.15151701231517), (28.58608487329203, 177.58313182649016), (29.443291898057335, 178.07231972976717), (30.301241910031994, 178.59297367917358), (31.165152480837182, 179.09788495723785), (32.063059065656084, 179.50580727754777), (32.99835952904384, 179.82399866186714), (33.966870777979494, 180.06500838925936), (34.964409719442166, 180.2413857387871), (35.99501242698977, 180.34978445489142), (36.96171936213392, 180.2791566630127), (37.85314665278848, 179.92835021047574), (38.65267042883207, 179.26717163856802), (39.35315813638873, 178.5391926554889), (39.85716382854428, 177.7053016230978), (39.91845081216758, 176.70913601657062), (39.27281822502089, 176.06254409537402), (38.29078128384672, 175.75235652820442), (37.31963405408539, 175.44042085310946), (36.379731316385154, 175.10893184161776), (35.44161696966864, 174.77044547705236), (34.51057630938317, 174.4159767571528), (33.591894630976306, 174.03654067965869), (32.690857229894874, 173.62315224230957), (31.81274940158656, 173.1668264428451), (30.962856441498438, 172.65857827900498), (30.146463645077823, 172.0894227485286), (29.368856307772152, 171.45037484915588), (28.635319725028506, 170.7324495786261), (27.965246698138735, 169.97251761335767), (27.286201126192445, 169.1954139088685), (26.787153189721657, 168.3626264147186), (26.695747613419194, 167.44163445595174), (27.21109288727038, 166.4567646060454), (28.058357040718445, 166.02846599052754), (29.03102160852701, 166.08413966496926), (30.020080348723596, 166.31658622017642), (30.971498564364303, 166.4785940034852), (31.964039241141116, 166.61144924995162), (32.95657991791781, 166.6863100368801), (33.949120594694435, 166.6917549411007), (34.94166127147119, 166.61636253944292), (35.93420194824794, 166.44871140873653), (36.943497321977425, 166.04870846543483), (37.54745954537532, 165.39484253036224), (37.70012011420525, 164.5370665659122), (37.39175591923376, 163.51427300901827), (36.775124232223, 162.623930634352), (36.02994969266221, 161.98348270029754), (35.17844807049561, 161.50143127616803), (34.25783438390306, 161.1228342048184), (33.3182919776604, 160.7904436197947), (32.36800723644628, 160.46879536974294), (31.41437375154061, 160.1504958633823), (30.46478511422367, 159.82815150943304), (29.52663491577574, 159.49436871661487), (28.585006045501608, 159.10123828247626), (27.699825766880103, 158.62324031362488), (26.888441686758956, 158.06545773473715), (26.155179549735728, 157.42644863094614), (25.504365100409398, 156.7047710873864), (24.940324083378446, 155.89898318919182), (24.467382243241538, 155.007643021496), (24.095547786833762, 154.0342213433162), (23.918720213333902, 153.04646968104984), (24.231248494129883, 152.15946686073755), (25.122234131169996, 151.6472466011848), (26.08135587973987, 151.69006217656144), (27.075424865464797, 151.94264070756424), (28.01531836849131, 152.31896259271065), (28.886830186553386, 152.71068990064728), (29.83657120886225, 153.01702676112677), (30.804350407449785, 153.15900362020892), (31.817987104763446, 152.95999630815555), (32.86999452999963, 152.5248769449862), (33.79260762223174, 151.93482217308411), (34.41806132053325, 151.27100863483312), (34.619556561735344, 150.38192544325557), (34.29705820025735, 149.459889286623), (33.60400248934408, 148.78127808453743), (32.80716602603182, 148.20690404724073), (32.02833506404763, 147.6163307073042), (31.198393061330066, 147.05710399740502), (30.384906186614515, 146.4868287997581), (29.62849972720531, 145.83779630218982), (28.861826107381845, 144.9248728132809), (28.51406553343917, 144.10260871167716), (28.594050918497413, 143.33792489224297), (29.107020780512624, 142.5941517292855), (30.058837893952365, 141.8341945287905), (31.134346449134537, 141.05487418528756), (31.8484236094318, 140.3632113206177), (32.20301097954036, 139.7126074220738), (32.20005016415653, 139.05646397694815), (31.841482767976334, 138.3481824725335), (31.1292503956959, 137.5411643961227), (30.09923337897827, 136.616305656563), (29.276026038579147, 136.02292518952075), (28.411569314683273, 135.50985110752657), (27.574426766074808, 134.9913789621), (26.64855146183341, 134.27922254223853), (26.06525225881797, 133.49075794094057), (25.980365908301756, 132.69544073933287), (26.435576445410458, 131.90994455146563), (27.363628412144266, 131.13889510576183), (28.07033515366642, 130.3449100755593), (28.457521983594887, 129.51817912277053), (28.56356532432114, 128.6491081417971), (28.426841598237637, 127.72810302704104), (28.085727227736164, 126.74556967290434), (27.66181253920002, 125.77915395492155), (27.296292375336918, 124.85558629165467), (26.93723186980549, 123.93952264602265), (26.54768290040069, 123.04389486079776), (26.09069734491728, 122.18163477875197), (25.5293270811499, 121.36567424265711), (24.826623986893132, 120.60894509528482), (24.05439238143834, 119.89397511252818), (23.59638662018137, 119.04079791377421), (23.38102992040196, 118.07486646350473), (23.28584479453001, 117.06298666403046), (23.136839461979022, 116.10711663523443), (22.95263533246726, 115.09973059934059), (22.62549770737747, 114.17952838980864), (21.644919896726126, 113.95530389535269), (21.03135035556151, 114.6520991453319), (20.691251888603613, 115.60963010486375), (20.56528455569491, 116.5838335122276), (20.42362378547105, 117.58177269598299), (20.263629550292045, 118.57305846254876), (20.081838875825724, 119.55399465625264), (19.869731440321576, 120.52189064917388), (19.6187869220292, 121.47405581339126), (19.320484999198573, 122.40779952098343), (18.966305350078997, 123.3204311440295), (18.54772765291995, 124.20926005460801), (18.056231585971286, 125.07159562479804), (17.483296827482793, 125.90474722667797), (16.82040305570371, 126.70602423232712), (16.1869716282452, 127.54442401887975), (16.018894491353432, 128.4415861941623), (16.322270732082618, 129.31189421557795), (17.06257509147021, 130.08629756520202), (17.944132897907952, 130.61387164559176), (18.77469537842085, 131.2659856642587), (19.223585461639576, 132.19448013235433), (19.194518339604347, 133.06610251890433), (18.68749401231504, 133.8107216386732), (17.741853519944637, 134.3505702746719), (16.799132065968376, 134.64741958418284), (15.815918335249783, 134.82279206346666), (14.811808510170309, 134.93547625966804), (13.80095831522192, 135.16990209198815), (13.152970760346903, 135.7768794735065), (13.028549061192818, 136.8627290346062), (13.498113036468824, 137.69306733105572), (14.330870634465482, 138.19625786888736), (15.288723468682893, 138.52611439886277), (16.267806809369628, 138.6628920980792), (17.24689015005624, 138.78349475960553), (18.33613361903161, 139.1026841179783), (19.103803384161637, 139.613330432052), (19.504030257574094, 140.32869770344334), (19.557278112131613, 141.27607109596948), (19.30715364559597, 142.41681359380857), (18.91748666041774, 143.3654654803148), (18.38653755691199, 144.1769503405814), (17.724233882557638, 144.86450490458006), (16.940503184832934, 145.44136590228248), (16.04527301121668, 145.92077006365986), (15.081775211770958, 146.30051072308842), (14.133612050739798, 146.60518091593488), (13.185448889708514, 146.91471619134794), (12.231812799774064, 147.2901416093428), (11.470386330580729, 147.8484016419474), (11.188895056927075, 148.81496907487482), (11.357663081007427, 149.80451251525324), (11.838646663172417, 150.62516524756285), (12.651732450145184, 151.24797879307366), (13.573971557187342, 151.63954436697105), (14.4962106642295, 151.99186903357207), (15.484343318043202, 152.4661793733843), (16.354081469768442, 153.11829581925736), (16.760288899465035, 153.82146745287855), (16.72509061833707, 154.6420693078607), (16.270611637588882, 155.64647641781653), (15.66329558216709, 156.533702858169), (15.033999688214776, 157.3079253030695), (14.356398968364756, 158.01797316682672), (13.62659296782088, 158.66254629784194), (12.84068123178626, 159.24034454451652), (11.994763305464682, 159.75006775525148), (11.08493873405969, 160.190415778448), (10.107307062775256, 160.56008846250742), (9.150477933213283, 160.90567846526042), (8.210216643996677, 161.2949141583806), (7.337416161431084, 161.7740809591413), (6.562903825880012, 162.41969014910444), (5.945845045434358, 163.3310029233389), (5.94282688113502, 164.11537560206423), (6.580586204364998, 164.74607131389743), (7.647514936890866, 165.1673267976466), (8.628275897000767, 165.43777892538486), (9.617701799471654, 165.63038935595264), (10.610735031317333, 165.75780212181425), (11.60231797955303, 165.83266125543415), (12.587393031192555, 165.86761078927628), (13.563440754329987, 165.87509453490262), (14.55285788169342, 165.8635916513295), (15.542275009056974, 165.89501484479806), (16.531692136420652, 166.0528883021372), (17.559476083471186, 166.441389634544), (18.182189948705613, 167.09084181765562), (18.207803978432537, 167.9625229343633), (17.67892222866885, 168.9455500864995), (17.04453969405831, 169.7467556896479), (16.36368876890982, 170.46506994106835), (15.62720255435105, 171.08979812541028), (14.825914151510032, 171.61024552732295), (13.950656661515236, 172.0157174314559), (12.992263185493963, 172.2955191224583), (11.941566824574496, 172.4389558849793), (10.905768041838002, 172.4500525762344), (9.890418687047774, 172.4500525762344), (8.881329617532295, 172.4500525762344), (7.881965846939396, 172.4500525762344), (6.895792388916547, 172.4500525762344), (5.887245171672308, 172.45222516947734), (4.89365598694076, 172.74147538069622), (4.582823196909904, 173.46517620055926), (4.885727369427898, 174.51826352672447), (5.394347327521021, 175.40082635818607), (6.036541421651831, 176.1104391399756), (6.819240481327915, 176.66096353110862), (7.749375336057167, 177.06626119060155), (8.739833433514814, 177.32164154805164), (9.711604912517345, 177.5137603314075), (10.697433526161774, 177.65961707615992), (11.693952752484883, 177.74237917249434), (12.697796069524186, 177.74521401059525), (13.705596955316397, 177.65128898064776), (14.660610501028579, 177.5066079009668), (15.67850627466682, 177.415747909522), (16.683166286170582, 177.39847677068585), (17.66487018893412, 177.4526801996974), (18.528939537954134, 177.79449836257007), (19.146964099405047, 178.6550696801885), (19.406768636501226, 179.67057467502786), (19.45489994971515, 180.63843582242535), (19.258745862815704, 181.55366298488067), (18.781850473573027, 182.40410419498465), (18.03056642231169, 183.1574062249054), (17.252608127018753, 183.75792826543184), (16.409677945383017, 184.2766038906145), (15.51212088566009, 184.71241888395807), (14.570281956106562, 185.06435902896695), (13.594506164978528, 185.33141010914483), (12.595138520532455, 185.51255790799658), (11.582524031024011, 185.60678820902618), (10.567007704709601, 185.61308679573787), (9.558934549845507, 185.53043945163623), (8.568649574688008, 185.3578319602254), (7.606497787493022, 185.0942501050097), (6.682824196516828, 184.7386796694935), (5.807973810015891, 184.290106437181), (4.992291636245882, 183.74751619157652), (4.2217109286493395, 183.11794303401393), (3.4397202600268098, 182.4842185960137), (2.6495680954900775, 181.86592076670843), (1.8509566050610444, 181.26304954609753), (1.0435879587624701, 180.67560493418145), (0.22716432661656294, 180.10358693096015), (-0.598612121353979, 179.54699553643377), (-1.4340392151273762, 179.00583075060192), (-2.2794147846808688, 178.48009257346476), (-3.1350366599921267, 177.96978100502236), (-4.001202671038696, 177.47489604527465), (-4.878210647798429, 176.9954376942216), (-5.766358420248813, 176.5314059518635), (-6.595139265002482, 176.00320520332), (-7.307526320803098, 175.28566336504565), (-8.036544265373516, 174.59885828402), (-8.786576469883517, 173.94936501699777), (-9.5620063055027, 173.3437586207329), (-10.367217143400664, 172.78861415198014), (-11.206592354747249, 172.29050666749401), (-12.084515310711872, 171.85601122402875), (-13.00536938246413, 171.4917028783392), (-13.973537941173989, 171.20415668717942), (-14.993404358011047, 170.99994770730416), (-15.9553553666681, 170.75667339121955), (-16.62824784724355, 170.0445183834521), (-16.819615775926795, 169.0156671131942), (-16.251506824563435, 168.2984910887434), (-15.270910973158584, 168.05383969309582), (-14.268856520341098, 167.8923113929089), (-13.288233150237982, 167.67298683955923), (-12.331277411437814, 167.40112781377582), (-11.394802694913846, 167.08295579032577), (-10.47562239163878, 166.72469224397582), (-9.570549892585626, 166.33255864949294), (-8.676398588727514, 165.91277648164444), (-7.789981871037879, 165.47156721519687), (-6.908113130489181, 165.01515232491687), (-6.0276057580546105, 164.54975328557197), (-5.145273144707237, 164.08159157192887), (-4.257928681420375, 163.6168886587548), (-3.3623857591664823, 163.1618660208162), (-2.4554577689189334, 162.72274513288), (-1.5339581016509831, 162.3057474697138), (-0.5947001483351485, 161.91709450608394), (-0.8698602829623072, 161.34504236667192), (-1.8470938317842478, 161.00362933030974), (-2.778907613209385, 160.97262015363498), (-3.665301627238024, 161.10757023839864), (-4.6397373354259495, 161.24663852673186), (-5.634148308197379, 161.38311293050083), (-6.6285592809684415, 161.51397898150285), (-7.622970253739811, 161.62996056193742), (-8.617381226511117, 161.7217815540054), (-9.611792199282549, 161.78016583990626), (-10.606203172053672, 161.79583730184075), (-11.612690880803346, 161.77970557307987), (-12.594847795847434, 161.77970557307975), (-13.609468527029428, 161.6610766871335), (-14.612419632556605, 161.47153534171602), (-15.4926148835909, 161.09382077741114), (-16.12773094232109, 160.38929987803255), (-16.364292371173974, 159.33447878528594), (-16.03821743283379, 158.47370260324013), (-15.322621851128101, 157.8246689154843), (-14.42853131683616, 157.30480245171347), (-13.539122339849781, 156.83113454006352), (-12.648283544052127, 156.3742959239139), (-11.750433409283971, 155.9371213863101), (-10.846526088541026, 155.5157943152697), (-9.937515734818506, 155.10649809880965), (-9.024356501112248, 154.7054161249476), (-8.108002540418017, 154.3087317817006), (-7.18940800573171, 153.91262845708638), (-6.269527050048544, 153.5132895391216), (-5.366693228798643, 153.1085526441368), (-4.475728533600229, 152.71635007162413), (-3.5914491678400946, 152.30790445238316), (-2.717902513084483, 151.84678935231452), (-1.8591359509001901, 151.2965783373191), (-1.3797734520470297, 150.6060825929434), (-2.2431354230671863, 150.13146403171262), (-3.2077445913521188, 149.96600671611168), (-4.193633831341279, 149.83429297026944), (-5.18018007097478, 149.69724148834504), (-6.171886965114034, 149.56535066092633), (-7.166932807908659, 149.43679878216304), (-8.163495893508028, 149.30976414620443), (-9.159754516061575, 149.18242504720038), (-10.153886969719471, 149.05295977930012), (-11.144071548630905, 148.9195466366535), (-12.128486546945432, 148.78036391341018), (-13.103401197415767, 148.63952244621308), (-14.091559688595058, 148.43369035162698), (-15.083988571363857, 148.1902015777994), (-16.067955430494738, 147.87691242353125), (-16.80232614337954, 147.31615372979553), (-17.04466489693302, 146.34771908148053), (-16.575074098077692, 145.5854763088164), (-15.628037498625554, 145.24285376992106), (-14.591137913644262, 145.033377210179), (-13.662931110216071, 144.77219997109648), (-12.727604835657065, 144.50771061398746), (-11.790530288847583, 144.2396360021424), (-10.850703623030176, 143.96831075114667), (-9.907120991448554, 143.69406947658618), (-8.958778547345819, 143.41724679404618), (-8.004672443965562, 143.13817731911243), (-7.043798834550514, 142.85719566737055), (-6.07515387234402, 142.57463645440592), (-5.097733710589488, 142.2908342958044), (-4.110534502530263, 142.00612380715143), (-3.1125524014091375, 141.72083960403265), (-2.692010591779448, 141.37925016498562), (-3.725946524036588, 140.99123186958482), (-4.736283390752481, 140.73535070467346), (-5.724860479271142, 140.59321379680958), (-6.693517076936768, 140.546428272551), (-7.644092471093374, 140.57660125845533), (-8.578425949085707, 140.6653398810803), (-9.519556911362352, 140.7926077184792), (-10.52542576883766, 140.8644438007562), (-11.522529160856498, 140.8313089352512), (-12.503725898040402, 140.68606193258535), (-13.461874791009683, 140.42156160337922), (-14.371894978343123, 140.00927391906885), (-15.164589065036822, 139.42961406364813), (-15.820044362023905, 138.68562751887035), (-16.349772269915416, 137.70909300721416), (-16.561833789400485, 136.67622298693078), (-16.28776456261842, 135.92848179840772), (-15.544781754528636, 135.51752093652416), (-14.38181051270367, 135.48787015625086), (-13.379683892981843, 135.5637270013516), (-12.385401480563461, 135.61948365758047), (-11.396129845400305, 135.64663983479045), (-10.409035557443234, 135.6366952428352), (-9.421285186643784, 135.5811495915682), (-8.43004530295251, 135.47150259084287), (-7.432482476320884, 135.29925395051288), (-6.440245036380008, 135.06229655031012), (-5.413972981358508, 134.78587354719556), (-4.505379273150548, 134.35914044490852), (-3.961484820805139, 133.64094243827842), (-4.040113278666529, 132.69752509219546), (-4.7744395876460555, 132.13121565064637), (-5.80615525008531, 131.81316544245612), (-6.776303690158863, 131.53346186517388), (-7.7337163881209685, 131.22910636793253), (-8.706221079775633, 130.9786209843844), (-9.679393682193375, 130.745945507206), (-10.638810112444897, 130.4950197290741), (-11.600716262180118, 130.2346370308281), (-12.538993251407229, 129.95638792408803), (-13.501327162802166, 129.60316922539732), (-14.42335578530738, 129.11238715266566), (-15.229618486137639, 128.53741168235234), (-15.816930875330868, 127.80319962175726), (-16.082258392630955, 126.83385625218251), (-15.859215752126746, 125.86393147038586), (-15.201480691806758, 125.15984070886832), (-14.34804009441087, 124.60209052626047), (-13.507512497621843, 124.06995961822169), (-12.652159132721955, 123.55322250068316), (-11.775804932067722, 123.07203083584639), (-10.884408723033532, 122.6168504999134), (-9.983929332993293, 122.17814736908566), (-9.080325589321582, 121.74638731956448), (-8.179556319391873, 121.31203622755133), (-7.287580350578497, 120.86555996924761), (-6.812776976435172, 120.49947423764345), (-7.830203595371897, 120.49947423764338), (-8.843426820909984, 120.49947423764338), (-9.848981639401478, 120.49947423764345), (-10.843403037198543, 120.49947423764345), (-11.823226000654325, 120.49947423764345), (-12.82266841331041, 120.48489494994182), (-13.813147034767914, 120.35536085544696), (-14.747657950129343, 120.06455084019183), (-15.638967469916402, 119.57570262521811), (-16.451294071633587, 118.84781329128371), (-16.94559086754079, 117.98149751460181), (-17.10884822332071, 117.05806550965657), (-16.928056504655984, 116.15882749093197), (-16.390206077228942, 115.36509367291205), (-15.525353017370676, 114.76254255297587), (-14.648263674267648, 114.26452726507287), (-13.778538252725285, 113.77387589873084), (-12.91331800759736, 113.28772970880294), (-12.049744193737208, 112.80322995014286), (-11.184958065997865, 112.3175178776036), (-10.316100879232604, 111.82773474603862), (-9.440313888295075, 111.33102181030111), (-8.550372502452433, 111.00351735391243), (-7.632872284959856, 111.47058042098199), (-7.1630008091345, 112.30696268042169), (-7.022323173683055, 113.24992197009263), (-7.104395095888414, 114.272847219315), (-7.088079977155922, 113.65472885819446), (-7.103854747317609, 112.64088373167075), (-7.133315930953072, 111.64152691444718), (-7.095080195499128, 110.64938327456119), (-7.028615826189729, 109.65163675429731), (-6.978297927981145, 108.6509394495932), (-6.622628762248712, 107.72945041787689), (-6.409800476099392, 106.75715890467397), (-6.287061414056735, 105.77564958609031), (-6.222599908227955, 104.78651304552079), (-6.184604290720385, 103.79133986636019), (-6.1412628936411755, 102.79172063200248), (-6.060764049097601, 101.78924592584282), (-5.918003251016592, 100.79473705871006), (-5.75580175957515, 99.84178125168049), (-5.575036989364182, 98.896224462017), (-5.3741599337473325, 97.95496867644768), (-5.151621586088433, 97.0149158817), (-4.905872939751499, 96.07296806450151), (-4.635364988099871, 95.12602721157957), (-4.338548724497624, 94.17099530966189), (-4.013875142308527, 93.20477434547625), (-3.6597952348961065, 92.22426630574965), (-3.2747599956244366, 91.22637317720994), (-2.826747978534319, 91.04537400654596), (-2.3408376818015455, 91.98365078751979), (-1.8735244442142056, 92.9162030018664), (-1.4255848043887762, 93.84427311137267), (-0.9977953009419785, 94.76910357782488), (-0.5909324724905338, 95.69193686300943), (-0.20577285765061226, 96.61401542871329), (0.15690700496051352, 97.53658173672258), (0.4963305767268574, 98.46087824882424), (0.8117213190313916, 99.38814742680448), (1.1023026932577622, 100.31963173245019), (1.3672981607893708, 101.25657362754782), (1.6059311830094343, 102.20021557388357), (1.8174252213014768, 103.15180003324454), (2.001003737048899, 104.11256946741729), (2.1558901916351028, 105.08376633818807), (2.368799962522784, 105.42331206899486), (2.708478831332229, 104.4980004341444), (3.005854558649634, 103.56385399397155), (3.2737935397715083, 102.62235733254892), (3.5251621699947333, 101.67499503394993), (3.7728268446156967, 100.72325168224646), (4.029653958930911, 99.76861186151116), (4.308509908237195, 98.81256015581724), (4.622261087830936, 97.8565811492374), (4.9837738930088324, 96.90215942584382), (5.405914719067455, 95.95077956970933), (5.911481425345379, 95.75412836851156), (6.400798948945314, 96.67223751384611), (6.81935502204683, 97.60257479141487), (7.176168075755215, 98.54360514911492), (7.480256541175452, 99.49379353484301), (7.740638849412892, 100.4516048964965), (7.966333431572639, 101.41550418197228), (8.166358718759922, 102.38395633916737), (8.349733142079721, 103.35542631597822), (8.52547513263745, 104.32837906030264), (8.702603121538152, 105.30127952003718), (8.890135539886932, 106.27259264307868), (9.097090818789264, 107.24078337732469), (9.332487389349945, 108.20431667067182), (9.605343682674388, 109.16165747101721), (9.8683458889474, 109.32725561183453), (10.065986644799144, 108.37084339363757), (10.263817013938146, 107.41519629701315), (10.461971311608476, 106.45984421860884), (10.660583853053597, 105.5043170550712), (10.859788953517208, 104.54814470304726), (11.0597209282432, 103.59085705918442), (11.260514092475274, 102.63198402012948), (11.462302761456646, 101.6710554825296), (11.665221250431692, 100.70760134303194), (11.869403874643687, 99.74115149828347), (12.074984949336336, 98.77123584493124), (12.282098789753462, 97.79738427962215), (12.490879711138772, 96.81912669900348), (12.701462028735907, 95.83599299972222), (12.91398005778857, 94.8475130784257), (13.128568113540405, 93.85321683176049), (13.345360511235238, 92.85263415637385), (13.56449156611671, 91.84529494891295), (13.786095593428403, 90.830729106025), (14.010306908414082, 89.80846652435656), (14.285556948724825, 89.03962405369548), (14.839485942691402, 89.92239421729705), (15.347927785797221, 90.81442488438408), (15.814065102253894, 91.71522297233268), (16.241080516272845, 92.6242953985185), (16.6321566520652, 93.54114908031679), (16.990476133842744, 94.46529093510377), (17.319221585816667, 95.39622788025474), (17.621575632198574, 96.33346683314579), (17.90072089719971, 97.27651471115206), (18.15984000503163, 98.22487843164987), (18.402115579905566, 99.17806491201429), (18.63073024603326, 100.13558106962165), (18.848866627625764, 101.0969338218471), (19.05970734889488, 102.06163008606669), (19.266435034051785, 103.029176779656), (19.472232307308026, 103.99908081999074), (19.680281792874915, 104.9708491244463), (19.893766114963935, 105.94398861039893), (20.115867897786572, 106.91800619522402), (20.349769765554132, 107.89240879629709), (20.598654342478167, 108.86670333099427), (20.86570425277004, 109.84039671669095), (21.154102120641117, 110.81299587076295), (21.467030570302825, 111.78400771058566), (21.72444487595088, 111.1478959629205), (21.957503523832017, 110.10793541256304), (22.18528190218391, 109.08407187963834), (22.40885691223434, 108.07522846291943), (22.629305455210723, 107.08032826117821), (22.84770443234052, 106.0982943731872), (23.06513074485133, 105.12804989771884), (23.28266129397075, 104.16851793354611), (23.50137298092625, 103.21862157944088), (23.722342706945355, 102.27728393417587), (23.946647373255544, 101.34342809652372), (24.175363881084472, 100.41597716525636), (24.40956913165961, 99.49385423914674), (24.65041562461227, 98.54833430902794), (24.93687485533706, 97.58422336660792), (25.271615824917202, 96.64425329361522), (25.637598501639868, 95.71990407419383), (26.017103538457786, 94.81534305696503), (26.48180382116544, 93.93377836903811), (27.359619879115794, 93.9760421763864), (27.80981251269301, 94.89257891466278), (28.217683332589388, 95.8044623862401), (28.533717855500573, 96.74656637396751), (28.77692832517015, 97.71218067417162), (28.96632698534098, 98.6945950831774), (29.1209260797566, 99.6870993973111), (29.25973785216029, 100.6829834128988), (29.401774546295336, 101.6755369262664), (29.56604840590509, 102.65804973373952), (29.762777180725706, 103.6339483933132), (29.95073506978069, 104.61104984951797), (30.14210708633844, 105.58815130572285), (30.35640321463933, 106.56525276192772), (30.613537469471773, 107.37638952615993), (30.891063432686405, 106.430048477796), (31.153679093936926, 105.47961082484134), (31.403635874662015, 104.52556600673876), (31.643185196300777, 103.56840346293217), (31.874578480292136, 102.60861263286388), (32.10006714807514, 101.6466829559778), (32.32190262108821, 100.68310387171694), (32.542336320771135, 99.71836481952477), (32.763619668562406, 98.75295523884435), (32.98800408590082, 97.78736456911862), (33.21774099422561, 96.82208224979172), (33.45508181497557, 95.85759772030592), (33.70227796958969, 94.89440042010496), (33.961580879507, 93.93297978863204), (34.23524196616626, 92.97382526533056), (34.52551265100655, 92.01742628964351), (34.83464435546676, 91.0642723010141), (35.16488850098597, 90.11485273888572), (35.51849650900281, 89.1696570427019), (35.897719800956565, 88.22917465190534), (36.30480979828604, 87.2938950059395), (36.74201792243014, 86.364307544248), (37.21159559482788, 85.4409017062735), (37.764530768897046, 85.29614535057709), (38.33928578645586, 86.1289142849896), (38.852325111243, 86.98056708053237), (39.31074300101226, 87.8497127062735), (39.72163371351649, 88.73496013128069), (40.092091506509355, 89.63491832462225), (40.429210637743815, 90.54819625536557), (40.74008536497343, 91.47340289257926), (41.0318099459517, 92.4091472053312), (41.31147863843164, 93.35403816268897), (41.586185700166745, 94.30668473372073), (41.86302538891016, 95.26569588749456), (42.149091962415554, 96.22968059307847), (42.451479678435824, 97.19724781954008), (42.77728279472473, 98.16700653594795), (43.133595569035435, 99.1375657113697), (43.52751225912116, 100.10753431487323), (43.73065263475949, 99.55082884440891), (43.8800532823855, 98.51528046124862), (44.047371433021866, 97.49527871732546), (44.23150751401614, 96.48950412545716), (44.431361952715925, 95.49663719846058), (44.64583517646903, 94.51535844915271), (44.87382761262287, 93.54434839035073), (45.114239688525124, 92.58228753487185), (45.36597183152353, 91.62785639553346), (45.62792446896551, 90.6797354851522), (45.89899802819887, 89.7366053165455), (46.17809293657108, 88.7971464025308), (46.464109621429834, 87.86003925592456), (46.75594851012267, 86.92396438954422), (47.05251002999733, 85.98760231620714), (47.3526946084013, 85.04963354873041), (47.65540267268225, 84.10873859993092), (47.959534650187855, 83.1635979826258), (48.442302463988305, 83.4883034893165), (48.98378358304816, 84.34836802438281), (49.50696798519374, 85.21202306839037), (50.01220434945168, 86.07979163987946), (50.49984135484866, 86.95219675739042), (50.97022768041193, 87.82976143946334), (51.42371200516799, 88.71300870463868), (51.8606430081439, 89.6024615714568), (52.28136936836641, 90.49864305845759), (52.68623976486252, 91.40207618418178), (53.07560287665904, 92.31328396716968), (53.449807382782836, 93.23278942596136), (53.80920196226061, 94.161115579097), (54.15413529411947, 95.09878544511722), (54.484956057386164, 96.04632204256221), (54.77254438015931, 96.56349338049544), (54.95401710385171, 95.56889892195869), (55.13765894650039, 94.57647358237797), (55.325240331498264, 93.5879877851464), (55.51853168223751, 92.60521195365631), (55.71930342211104, 91.62991651130069), (55.92932597451158, 90.66387188147176), (56.15018516299095, 89.70582165841233), (56.36878904481235, 88.71738150248834), (56.580508809055175, 87.73081165986859), (56.79055497903314, 86.7478489716581), (57.004138078060166, 85.77023027896159), (57.22646862944986, 84.7996924228837), (57.462757156516204, 83.8379722445287), (57.718214182572936, 82.8868065850012), (57.936160413927155, 81.96170949701653), (58.15843561561443, 81.03797842671172), (58.4045951230261, 80.11159354465933), (58.68732500303734, 79.18114528787368), (59.01931132252352, 78.24522409336852), (59.41324014835982, 77.30242039815818), (59.88179754742161, 76.35132463925581), (60.40854596668904, 75.71235287246756), (60.808296021903544, 76.6417680462314), (61.169131586544594, 77.57523924308647), (61.49473447816816, 78.51287475178425), (61.788786514329935, 79.4547828610762), (62.0549695125857, 80.40107185971405), (62.29696529049151, 81.35185003644955), (62.51845566560284, 82.30722568003434), (62.723122455475696, 83.26730707921976), (62.91464747766604, 84.23220252275775), (63.09671254972948, 85.20202029939992), (63.272999489221775, 86.17686869789783), (63.44719011369901, 87.156856007003), (63.62296624071674, 88.14209051546734), (63.80400968783096, 89.13268051204244), (63.994002272597456, 90.1287342854799), (64.19662581257197, 91.130360124531), (64.41556212531046, 92.13766631794812), (64.66045505034862, 93.0974647216547), (65.1259174053105, 92.1665400117305), (65.5863427179786, 91.24568938639456), (66.04228456423147, 90.33380569388883), (66.49429651994797, 89.429781782456), (66.94293216100662, 88.53251050033828), (67.38874506328666, 87.64088469577868), (67.83228880266665, 86.75379721701881), (68.27411695502522, 85.87014091230138), (68.71478309624136, 84.98880862986915), (69.15484080219389, 84.10869321796403), (69.59484364876161, 83.22868752482877), (70.03534521182316, 82.34768439870557), (70.47689906725726, 81.46457668783735), (70.920058790943, 80.57825724046575), (71.36537795875911, 79.6876189048337), (71.76689329991181, 80.29130390212914), (72.1095272344855, 81.1964439100183), (72.40699393574675, 82.11362873595911), (72.66919365413217, 83.0425169920051), (72.90602664007837, 83.98276729021033), (73.12739314402205, 84.93403824262849), (73.34319341639987, 85.8959884613137), (73.56332770764851, 86.86827655831974), (73.79769626820458, 87.85056114570033), (74.05619934850495, 88.84250083550985), (74.34873719898611, 89.84375423980195), (74.68521007008486, 90.85397997063052), (74.98364365425164, 90.92546169783718), (75.18182761740636, 89.90872756622336), (75.3679634130245, 88.89454930297737), (75.54417888205738, 87.88319288821802), (75.71260186545646, 86.87492430206477), (75.87536020417284, 85.87000952463544), (76.03458173915777, 84.86871453604968), (76.19239431136282, 83.8713053164264), (76.35092576173876, 82.87804784588442), (76.5123039312373, 81.88920810454239), (76.67865666080986, 80.90505207251954), (76.85211179140715, 79.92584572993461), (77.03479716398095, 78.95185505690657), (77.22884061948243, 77.98334603355434), (77.43636999886293, 77.02058463999678), (77.65951314307347, 76.06383685635294), (77.90039789306559, 75.11336866274154), (78.1611520897905, 74.16944603928155), (78.44390357419951, 73.23233496609178), (78.75078018724376, 72.30230142329171), (79.08390976987484, 71.37961139099946), (79.44542016304383, 70.46453084933434), (79.83743920770205, 69.55732577841525), (80.26209474480069, 68.6582621583612), (80.71400858485308, 67.82361874844132), (80.93338841430814, 68.78940373385863), (81.13529244267073, 69.75698807815593), (81.3210965109533, 70.72637178133373), (81.49217646016801, 71.69755484339174), (81.6499081313274, 72.6705372643302), (81.7956673654438, 73.64531904414864), (81.93083000352983, 74.62190018284784), (82.05677188659763, 75.60028068042723), (82.17486885565957, 76.58046053688686), (82.28649675172817, 77.56243975222655), (82.39303141581553, 78.54621832644678), (82.49584868893449, 79.53179625954739), (82.59632441209708, 80.51917355152797), (82.69583442631591, 81.50835020238907), (82.79575457260333, 82.49932621213044), (82.89746069197166, 83.49210158075233), (83.0023286254331, 84.48667630825406), (83.11173421400039, 85.48305039463642), (83.22705329868579, 86.48122383989907), (83.3496617205017, 87.4811966440421), (83.48093532046032, 88.4829688070651), (83.62224993957433, 89.48654032896874), (83.77498141885589, 90.49191120975259), (83.94050559931745, 91.4990814494167), (84.1201983219715, 92.50805104796105), (84.31543542783034, 93.51882000538583), (84.58566656560829, 94.10766654284598), (85.06134605214066, 93.20115079876152), (85.52630452509864, 92.30535606825164), (85.98278291724458, 91.4180414185536), (86.43302216134036, 90.53696591690567), (86.879263190148, 89.65988863054613), (87.32374693642986, 88.78456862671217), (87.76871433294792, 87.90876497264203), (88.21640631246422, 87.03023673557351), (88.66906380774081, 86.14674298274508), (89.12892775154003, 85.25604278139383), (89.59823907662374, 84.35589519875796), (90.05789682804114, 83.83867462020406), (90.41508659067934, 84.78781153630914), (90.73066863731052, 85.74137060599132), (91.01128997511773, 86.69868712853258), (91.26359761128346, 87.65909640321405), (91.49423855299086, 88.6219337293176), (91.70985980742304, 89.58653440612541), (91.91710838176256, 90.55223373291876), (92.1226312831924, 91.51836700897913), (92.33307551889561, 92.48426953358884), (92.555088096055, 93.4492766060294), (92.7953160218535, 94.41272352558225), (93.06040630347394, 95.37394559152912), (93.3570059480994, 96.33227810315213), (93.69176196291257, 97.28705635973272), (94.07132135509663, 98.2376156605526), (94.42061324209257, 98.24726739898438), (94.68754123564776, 97.2533268582306), (94.94383369053196, 96.26176802884164), (95.19114904673549, 95.27272537892456), (95.43114574424915, 94.2863333765876), (95.66548222306298, 93.30272648993694), (95.89581692316737, 92.32203918708012), (96.12380828455291, 91.34440593612514), (96.35111474721023, 90.36996120517891), (96.57939475112913, 89.39883946234833), (96.8103067363006, 88.4311751757415), (97.04550914271482, 87.46710281346562), (97.28666041036217, 86.50675684362741), (97.53541897923317, 85.5502717343346), (97.79344328931816, 84.59778195369464), (98.0623917806076, 83.64942196981498), (98.34392289309189, 82.70532625080249), (98.63969506676149, 81.76562926476467), (98.95136674160672, 80.83046547980895), (99.28059635761811, 79.89996936404283), (99.62904235478601, 78.97427538557316), (99.99836317310086, 78.0535180125076), (100.39021725255293, 77.13783171295367), (100.8062630331329, 76.22735095501827), (101.20376268643822, 75.5838709151196), (101.33417990889609, 76.57562500140183), (101.46205890818183, 77.56737908768368), (101.58780923270069, 78.55913317396576), (101.71184043085832, 79.55088726024792), (101.83456205105989, 80.54264134652995), (101.9563836417111, 81.5343954328121), (102.07771475121696, 82.52614951909419), (102.19896492798291, 83.51790360537616), (102.32054372041463, 84.50965769165832), (102.44286067691733, 85.50141177794023), (102.56632534589656, 86.49316586422232), (102.69134727575745, 87.48491995050453), (102.8183360149057, 88.47667403678645), (102.94770111174651, 89.46842812306853), (103.1799755014138, 89.56752268718785), (103.53219412358747, 88.6505643411767), (103.89064968575946, 87.73812160100225), (104.25510745932557, 86.82878609503715), (104.62533271568148, 85.92114945165507), (105.00109072622256, 85.01380329922864), (105.38214676234401, 84.10533926613122), (105.76826609544176, 83.19434898073565), (106.15921399691109, 82.27942407141508), (106.55475573814762, 81.35915616654265), (106.9546565905468, 80.43213689449159), (107.35868182550419, 79.49695788363437), (107.76659671441531, 78.55221076234461), (108.17816652867555, 77.59648715899544), (108.55288501690312, 77.4988019313115), (108.88237947170875, 78.46395219225593), (109.21438144906199, 79.42154386347612), (109.54602990091566, 80.37324588966608), (109.87446377922257, 81.32072721552046), (110.19682203593516, 82.2656567857337), (110.51024362300622, 83.20970354499957), (110.81186749238854, 84.15453643801216), (111.09883259603484, 85.10182440946632), (111.36827788589765, 86.05323640405591), (111.61734231392991, 87.01044136647538), (111.8431648320842, 87.97510824141877), (112.04288439231324, 88.94890597358058), (112.21363994656984, 89.93350350765488), (112.44585190481308, 89.95963345083027), (112.74830610288545, 89.02102109373867), (113.03462782229987, 88.0772059957216), (113.3079188864177, 87.12898349610238), (113.5712811186001, 86.17714893420471), (113.82781634220825, 85.22249764935128), (114.0806263806032, 84.26582498086591), (114.33281305714613, 83.30792626807192), (114.58747819519819, 82.34959685029287), (114.84772361812044, 81.39163206685167), (115.11665114927399, 80.4348272570719), (115.39736261202013, 79.47997776027718), (115.69295982971978, 78.52787891579042), (116.0065446257343, 77.57932606293522), (116.3412188234247, 76.63511454103492), (116.70008424615212, 75.69603968941325), (117.08624271727774, 74.76289684739295), (117.50279606016261, 73.83648135429753), (117.95284609816802, 72.91758854945068), (118.43949465465478, 72.00701377217567), (118.93399318650623, 71.81811991711695), (119.35778780388091, 72.73626928819598), (119.73739114888266, 73.66152886234772), (120.07881055191905, 74.5936125762191), (120.38805334339737, 75.53223436645794), (120.6711268537252, 76.47710816971133), (120.93403841330974, 77.4279479226263), (121.18279535255814, 78.38446756185023), (121.42340500187836, 79.34638102403052), (121.66187469167753, 80.31340224581432), (121.90421175236307, 81.28524516384883), (122.15642351434235, 82.26162371478156), (122.4245173080229, 83.24225183525957), (122.71178951491245, 83.68903843957028), (122.97750038614522, 82.67991016835957), (123.21028769422621, 81.67740262885317), (123.41551066021322, 80.68151582105156), (123.59852850516333, 79.69224974495445), (123.7647004501343, 78.70960440056245), (123.91938571618377, 77.73357978787482), (124.06794352436906, 76.76417590689191), (124.21573309574775, 75.80139275761387), (124.36811365137741, 74.84523034004039), (124.53579968232873, 73.88611049174446), (124.7174121077948, 72.91377955245734), (124.90397714538238, 71.9414486131704), (125.09906844334364, 70.9691176738832), (125.30625964993098, 69.99678673459596), (125.52912441339681, 69.02445579530877), (125.7712363819932, 68.05212485602189), (126.0361692039724, 67.0797939167347), (126.32749652758686, 66.10746297744744), (126.59030582640372, 65.14450941242103), (127.10348626909524, 64.36434702509092), (127.95955310812307, 64.71813672824442), (128.39853539227158, 65.62276561273707), (128.87423380832547, 66.51233380446929), (129.30674716618446, 67.41352410273794), (129.70146182406984, 68.32573802329564), (130.06376414020323, 69.24837708189568), (130.39904047280638, 70.18084279429122), (130.71267718010083, 71.12253667623567), (131.01006062030808, 72.07286024348184), (131.29657715164984, 73.0312150117831), (131.57761313234752, 73.9970024968922), (131.85855492062302, 74.96962421456283), (132.1083956013552, 75.8362927425661), (132.37751688010022, 76.71068537830621), (132.75009097745, 77.64821271129497), (133.30485037554303, 78.67780303951963), (133.4933204882039, 77.68964710316214), (133.6697986299551, 76.70157548030015), (133.83588266064586, 75.71367226881958), (133.9931704401256, 74.72602156660803), (134.14325982824366, 73.73870747155186), (134.28774868484876, 72.75181408153801), (134.42823486979105, 71.76542549445347), (134.56631624291913, 70.77962580818446), (134.7035906640824, 69.79449912061828), (134.8416559931306, 68.81012952964204), (134.98211008991242, 67.82660113314161), (135.1265508142776, 66.8439980290046), (135.2765760260752, 65.86240431511736), (135.43378358515452, 64.8819040893672), (135.59977135136472, 63.902581449640294), (135.7761371845554, 62.92452049382374), (135.9644789445755, 61.94780531980454), (136.16639449127464, 60.972520025469166), (136.38348168450182, 59.99874870870449), (136.61733838410652, 59.026575467397436), (136.86956244993792, 58.05608439943497), (137.14175174184535, 57.087359602703486), (137.4355041196781, 56.12048517508995), (137.7524174432854, 55.15554521448122), (138.13133885768596, 54.429777007103546), (138.71090544265869, 55.25001960455222), (139.20995785590583, 56.09639498319655), (139.64107175329778, 56.96687481144458), (140.01682279070437, 57.859430757704146), (140.34978662399647, 58.77203449038409), (140.6525389090438, 59.70265767789179), (140.9376553017166, 60.64927198863508), (141.21771145788534, 61.60984909102274), (141.50528303342, 62.58236065346228), (141.8129456841908, 63.564778344361834), (142.15327506606792, 64.55507383212932), (142.46585594516534, 64.65080253826886), (142.6887704539358, 63.661315402341714), (142.89363340268875, 62.67580915557264), (143.08447688172336, 61.694031792317766), (143.26533298133936, 60.715731306932966), (143.44023379183656, 59.74065569377516), (143.61321140351407, 58.768552947200284), (143.7882979066714, 57.79917106156476), (143.9695253916083, 56.8322580312246), (144.16092594862442, 55.86756185053633), (144.36653166801884, 54.90483051385634), (144.59037464009145, 53.94381201554055), (144.83648695514162, 52.98425434994533), (145.10890070346892, 52.02590551142711), (145.4116479753728, 51.06851349434231), (145.74876086115296, 50.11182629304688), (146.12427145110885, 49.15559190189711), (146.53537611132174, 48.59442760512937), (146.91776912531654, 49.580665067336554), (147.27007458843786, 50.564599625994376), (147.59607074306973, 51.545916427571264), (147.89953583159564, 52.524300618534596), (148.1842480963996, 53.49943734535268), (148.45398577986506, 54.47101175449359), (148.71252712437592, 55.43870899242537), (148.96365037231578, 56.40221420561553), (149.21113376606868, 57.361212540532875), (149.4587555480181, 58.3153891436451), (149.7102939605479, 59.26442916142013), (149.96952724604168, 60.208017740325786), (150.24023364688338, 61.14584002683069), (150.5261914054567, 62.07758116740252), (150.8311787641453, 63.00292630850916), (151.15897396533296, 63.921560596618605), (151.51335525140342, 64.83316917819928), (151.89810086474057, 65.73743719971903), (152.04518040986693, 64.98635788905379), (152.1629084258331, 63.990954374547165), (152.28969345655503, 62.997773097915626), (152.42502624143424, 62.0066642766305), (152.56839751987278, 61.01747812816329), (152.71929803127213, 60.030064869984635), (152.8772185150336, 59.04427471956537), (153.04164971055923, 58.059957894377135), (153.2120823572504, 57.0769646118908), (153.38800719450896, 56.095145089577265), (153.56891496173654, 55.1143495449078), (153.75429639833456, 54.134428195353166), (153.94364224370446, 53.15523125838474), (154.1364432372485, 52.17660895147361), (154.33219011836798, 51.198411492090656), (154.53037362646452, 50.2204890977069), (154.7304845009396, 49.24269198579378), (154.93201348119533, 48.26487037382196), (155.13445130663294, 47.286874479262735), (155.33728871665414, 46.30855451958726), (155.54001645066063, 45.329760712266236), (155.74212524805415, 44.350343274770985), (155.94310584823612, 43.37015242457247), (156.14244899060816, 42.389038379142114), (156.3396454145722, 41.406851355950394), (156.5341858595296, 40.42344157246882), (156.7255610648821, 39.43865924616827), (156.92087801289276, 38.501297074501196), (157.37841636505723, 39.40995102153446), (157.79459313344577, 40.32955540397379), (158.17253644763434, 41.25928392344046), (158.51537443719903, 42.1983102815561), (158.8262352317156, 43.14580817994247), (159.10824696075946, 44.10095132022073), (159.36453775390672, 45.06291340401233), (159.5982357407333, 46.03086813293902), (159.81246905081474, 47.0039892086222), (160.0103658137269, 47.98145033268339), (160.19505415904567, 48.9624252067436), (160.36966221634677, 49.94608753242499), (160.53731811520595, 50.93161101134867), (160.7011499851993, 51.91816934513637), (160.86428595590235, 52.90493623540903), (161.02985415689102, 53.89108538378892), (161.20098271774103, 54.875790491897), (161.3807997680283, 55.85822526135483), (161.57243343732864, 56.83756339378389), (161.77901185521762, 57.81297859080592), (162.00366315127138, 58.78364455404214), (162.24951545506542, 59.74873498511388), (162.50430522174366, 59.1561926908331), (162.74483400705324, 58.20722152827268), (162.97289643330808, 57.25394367724005), (163.19062887231203, 56.29668781032079), (163.40016769586964, 55.335782600099805), (163.60364927578487, 54.37155671916263), (163.80320998386202, 53.40433884009411), (164.000986191905, 52.43445763548021), (164.19911427171823, 51.46224177790551), (164.39973059510552, 50.488019939955436), (164.60497153387107, 49.51212079421556), (164.81697345981937, 48.53487301327062), (165.03787274475422, 47.556605269706125), (165.26980576048, 46.57764623610737), (165.51490887880058, 45.59832458505981), (165.77531847152034, 44.618968989148165), (166.0531709104435, 43.63990812095803), (166.35060256737393, 42.661470653074566), (166.66974981411585, 41.683985258083354), (167.0127490224735, 40.70778060856912), (167.45425192977373, 41.47428096287693), (167.87695696425584, 42.38817628774531), (168.27488183421698, 43.306062636474756), (168.65010928050563, 44.22787689570709), (169.0047220439697, 45.15355595208255), (169.3408028654579, 46.0830366922424), (169.6604344858178, 47.0162560028275), (169.96569964589824, 47.95315077047924), (170.25868108654717, 48.893657881837974), (170.54146154861257, 49.83771422354474), (170.81612377294306, 50.78525668224093), (171.08475050038678, 51.73622214456732), (171.34942447179185, 52.690547497164715), (171.61222842800643, 53.648169626673884), (171.87524510987885, 54.60902541973641), (172.14055725825745, 55.573051762992904), (172.4102476139902, 56.54018554308432), (172.68639891792554, 57.51036364665139), (172.97109391091166, 58.4835229603357), (173.26641533379657, 59.45960037077759), (173.5744459274287, 60.438532764618294), (173.88533107872874, 61.01713406795593), (174.14605403988875, 60.02566092407158), (174.39167083992325, 59.03717569773154), (174.6241502039423, 58.051520890927364), (174.84546085705617, 57.06853900564962), (175.05757152437494, 56.08807254389004), (175.2624509310084, 55.10996400763928), (175.46206780206668, 54.134055898889166), (175.65839086266004, 53.160190719630414), (175.8533888378986, 52.1882109718545), (176.04903045289225, 51.21795915755232), (176.24728443275094, 50.249277778715594), (176.45011950258507, 49.2820093373349), (176.65950438750448, 48.31599633540166), (176.87740781261925, 47.35108127490737), (177.10579850303964, 46.38710665784273), (177.34664518387558, 45.42391498619922), (177.60191658023717, 44.461348761967976), (177.87358141723445, 43.49925048714047), (178.16360841997744, 42.53746266370729), (178.47811565440875, 41.63102482406536), (178.92765438548963, 42.5809275537263), (179.34975978402383, 43.52825181793765), (179.7473237243192, 44.47317835884396), (180.1232380806838, 45.41588791858925), (180.48039472742568, 46.35656123931817), (180.82168553885245, 47.2953790631742), (181.15000238927237, 48.23252213230231), (181.4682371529936, 49.16817118884651), (181.77928170432378, 50.10250697495085), (182.08602791757107, 51.03571023275992), (182.39136766704343, 51.96796170441786), (182.69819282704876, 52.89944213206884), (183.00939527189507, 53.830332257856895), (183.32786687589046, 54.76081282392685), (183.6564995133428, 55.691064572422555), (183.8961380905055, 55.22086858691647), (184.0961871692484, 54.24329373191176), (184.29254272121514, 53.26593933636237), (184.48685754618276, 52.288932538713055), (184.68078444392796, 51.31240047740797), (184.875976214228, 50.33647029089212), (185.07408565685955, 49.361269117609055), (185.27676557159978, 48.38692409600359), (185.48566875822544, 47.413562364520175), (185.70244801651356, 46.44131106160292), (185.92875614624123, 45.47029732569633), (186.16624594718516, 44.500648295244744), (186.4165702191224, 43.532491108693044), (186.68138176183, 42.565952904484774), (186.96233337508477, 41.60116082106476), (187.2610778586637, 40.63824199687728), (187.57926801234373, 39.67732357036708), (187.74131565110122, 39.7827228519209), (187.6723172002258, 40.84677967040622), (187.6711923571705, 41.86625664559783), (187.94578269521062, 42.73030493841505), (188.7039297876228, 43.328075709778766)], (0.3843137254901961, 0.4666666666666667, 0.47843137254901963))</w:t>
        <w:br/>
      </w:r>
    </w:p>
    <w:p>
      <w:r>
        <w:t>([(-7.565786300705135, 109.0746582544685), (-7.153241819068988, 109.96339620475857), (-7.584495430378796, 110.84662618293285), (-8.07101985693304, 111.68012119269504), (-8.978488824535184, 112.16356357629161), (-9.816993826123733, 112.6882450139384), (-10.64030219409037, 113.23361331637514), (-11.459588886196158, 113.78514103851221), (-12.286028860201542, 114.32830073526105), (-13.130797073867706, 114.8485649615324), (-14.005068484955219, 115.33140627223717), (-14.92001805122514, 115.76229722228608), (-15.886820730438163, 116.12671036659042), (-16.76246802310133, 116.60312851614005), (-17.198985475284157, 117.40342014991573), (-17.200573485619355, 118.35699277728973), (-16.7859377682325, 119.28925973309161), (-15.986225891341034, 120.02132428227206), (-15.065154897890816, 120.4390325707161), (-14.086402766760358, 120.64703773742494), (-13.100619685626587, 120.7128733659681), (-12.148613136525944, 120.71503680336447), (-11.190680304157631, 120.71503680336441), (-10.218776434762008, 120.71503680336441), (-9.231396643674147, 120.71503680336453), (-8.22703604622955, 120.71503680336441), (-7.204189757763294, 120.71503680336441), (-6.161352893610818, 120.71503680336441), (-5.445738958639322, 120.88314289611492), (-6.2362725593775545, 121.61025166566468), (-7.072542586452539, 122.14542210698856), (-7.922456006594276, 122.5742356421397), (-8.76659042426153, 122.99081530190819), (-9.643082170861597, 123.43693340850153), (-10.532052035605673, 123.88101235438339), (-11.426868570090848, 124.32968358795651), (-12.32090032591403, 124.78957855762403), (-13.207515854672494, 125.26732871178856), (-14.080083707963086, 125.76956549885361), (-14.931972437383017, 126.30292036722163), (-15.834491791553262, 126.96427056899849), (-16.21410972865432, 127.72025304445498), (-15.794045874144349, 128.52987762244905), (-14.95710738069095, 129.2669125348968), (-14.099140438849876, 129.78145507162608), (-13.200692514428006, 130.16286466315822), (-12.261763607425708, 130.45165382964421), (-11.297829543826248, 130.70444429915474), (-10.327533813180814, 130.946271508847), (-9.353628249023197, 131.1835994105509), (-8.380877041081048, 131.4275444469651), (-7.414044379082388, 131.68922306078838), (-6.457894452755235, 131.9797516947189), (-5.517191451827425, 132.31024679145528), (-4.605467558384612, 132.69793136134777), (-3.685715554627744, 133.1921510992262), (-3.1490154988408317, 133.95715562004028), (-3.4693422738267294, 134.858832154868), (-4.235147419432018, 135.52979313996664), (-5.137376528984347, 135.98995834129593), (-6.076004761280207, 136.39052324350618), (-7.029960565052629, 136.71119793544923), (-7.996778837645492, 136.95752889810112), (-8.9739944764028, 137.1350626124383), (-9.959142378668126, 137.24934555943778), (-10.949757441785414, 137.30592422007527), (-11.943374563098361, 137.3103450753276), (-12.937528639950848, 137.26815460617107), (-13.929754569686756, 137.18489929358216), (-14.907311462568625, 137.04685121215678), (-15.90411666965643, 136.81132529267114), (-16.678660829789873, 137.30841303988203), (-16.611918636581702, 138.23147200339014), (-16.021765812783013, 139.08449449408), (-15.303428782647138, 139.86774790840963), (-14.498603748068021, 140.42942104289963), (-13.62307671203106, 140.78447924997045), (-12.685436002468512, 140.96155028939484), (-11.694269947312273, 140.98926192094717), (-10.658166874494297, 140.8962419044006), (-9.678651669237299, 140.76629777924893), (-8.716191078156255, 140.6658047705556), (-7.755011249083745, 140.6071327527478), (-6.79581288037314, 140.6056970895955), (-5.8392966703776255, 140.67691314486837), (-4.88616331745014, 140.8361962823369), (-3.9371135199441754, 141.09896186577097), (-2.9928479762127944, 141.48062525894065), (-2.0540673846091204, 141.99660182561598), (-1.2959360151434318, 142.620379862924), (-2.2660866127662227, 142.90005769688187), (-3.230689565188774, 143.17784059794488), (-4.190624324338566, 143.45397983809266), (-5.1467703421429585, 143.7287266893045), (-6.100007070529738, 144.00233242355966), (-7.051213961426386, 144.2750483128373), (-8.00127046676026, 144.54712562911686), (-8.95105603845915, 144.81881564437768), (-9.901450128450474, 145.09036963059884), (-10.853332188661836, 145.3620388597598), (-11.807581671020717, 145.63407460384), (-12.76507802745472, 145.90672813481856), (-13.726700709891329, 146.1802507246747), (-14.693329170258204, 146.45489364538787), (-15.665842860482709, 146.7309081689374), (-16.645121232492563, 147.00854556730232), (-17.632043738215256, 147.28805711246224), (-17.01146142248074, 147.75616201203673), (-16.050289066797205, 148.14562503459837), (-15.089116711113796, 148.43111293493402), (-14.127944355430387, 148.63974545062695), (-13.166771999746977, 148.7986423192598), (-12.205599644063506, 148.9349232784159), (-11.244427288380034, 149.07570806567813), (-10.267043678453096, 149.23227943689008), (-9.272899126175286, 149.38058941913528), (-8.284479551260723, 149.52889940138047), (-7.2998348309102985, 149.67720938362552), (-6.317014842324783, 149.82551936587097), (-5.334069462705068, 149.97382934811603), (-4.349048569252049, 150.12213933036122), (-3.3600020391664938, 150.27044931260642), (-2.3649797496492964, 150.4187592948516), (-1.371508109960484, 150.58052646755894), (-0.6399783443955457, 151.1215225248865), (-0.7354103756063743, 152.0972775371955), (-1.577137288429914, 152.62795014215553), (-2.5048180117463392, 153.0399544420396), (-3.4122769675136384, 153.47296830865827), (-4.319735923281121, 153.90150623407942), (-5.227194879048543, 154.32604805856073), (-6.134653834815842, 154.7470736223592), (-7.042112790583264, 155.1650627657313), (-7.949571746350686, 155.5804953289343), (-8.857030702118108, 155.99385115222546), (-9.764489657885406, 156.4056100758618), (-10.671948613652829, 156.81625194010002), (-11.57940756942025, 157.22625658519738), (-12.470401999257676, 157.66124301927724), (-13.366303164199781, 158.13109270959885), (-14.25796346953752, 158.6213835975776), (-15.123240161993747, 159.1247347654546), (-16.03106134715116, 159.69173733686094), (-16.618239634923757, 160.4379901591525), (-16.30196337569154, 161.12364671439335), (-15.292893206513583, 161.65003707135818), (-14.316159589428448, 161.90736506044038), (-13.323846034981775, 162.05894899598), (-12.322329045650958, 162.123918385409), (-11.317985123913271, 162.12140273615995), (-10.317190772246045, 162.0705315556647), (-9.326322493126737, 161.99043435135533), (-8.351756789032741, 161.90024063066414), (-7.356532164945048, 161.79461919053725), (-6.3736815484928915, 161.63237542545582), (-5.396327594066146, 161.4536416742976), (-4.409984589470148, 161.3018750736475), (-3.3955431264806517, 161.20595086687348), (-2.380960279697712, 161.24155347114018), (-1.423354820309533, 161.42620998340175), (-0.46541336719194143, 161.7580803813552), (0.08493925820676991, 162.52399617216668), (-0.35648125240603823, 163.33428196454346), (-1.295588786682463, 163.65639004506426), (-2.1889623357989985, 164.09786328936485), (-3.087232845422743, 164.53443957315832), (-3.989172092678969, 164.96734711931933), (-4.8935518546930705, 165.39781415072238), (-5.799143908590749, 165.82706889024203), (-6.704720031497277, 166.2563395607526), (-7.6090520005381705, 166.68685438512898), (-8.510911592838825, 167.11984158624549), (-9.409070585524635, 167.55652938697676), (-10.30230075572118, 167.9981460101975), (-11.218819341892551, 168.4208628468238), (-12.14295604367002, 168.80792776465248), (-13.078687250570633, 169.14218188544325), (-14.032032707154112, 169.40556597551674), (-15.009012157980425, 169.58002080119311), (-16.01564534760954, 169.64748712879287), (-16.981184946908584, 169.7640258613434), (-17.099182843419005, 170.6987729488047), (-16.327925324498345, 171.31330235025982), (-15.44407192115223, 171.68533570792167), (-14.445795823961054, 171.87184029054598), (-13.411620711264602, 171.9414167515858), (-12.426607467432243, 172.09567527177373), (-11.50065147658154, 172.39965724150295), (-10.654970561320383, 172.87458048338175), (-9.91078254425691, 173.5416628200177), (-9.279092547944643, 174.37174801159168), (-8.627266318283757, 175.12937445253957), (-7.9098524126057415, 175.8050726828004), (-7.126850830911209, 176.40286249993687), (-6.278261573199608, 176.92676370151258), (-5.364084639471308, 177.38079608509037), (-4.4633796531356635, 177.81947893807265), (-3.5820109031639356, 178.2872774123283), (-2.7160895006499404, 178.7815845400491), (-1.8645318105211082, 179.3002330510895), (-1.0262541977048083, 179.84105567530452), (-0.20017302712865545, 180.40188514254874), (0.6147953362804099, 180.98055418267757), (1.4197345275945283, 181.5748955255452), (2.215728181886514, 182.18274190100664), (3.0038599342289367, 182.80192603891678), (3.7852134196943656, 183.4302806691304), (4.560872273355369, 184.06563852150208), (5.293895612123001, 184.6321369094958), (6.09969845812933, 185.08905724197166), (6.983937521629826, 185.44641454521386), (7.931173092768387, 185.7059520122703), (8.925965461689158, 185.869412836189), (9.95287491853622, 185.93854021001883), (10.996461753453843, 185.9150773268075), (12.041286256586108, 185.80076737960368), (13.071908718076974, 185.59735356145524), (14.072889428070711, 185.30657906541066), (15.0287886767114, 184.9301870845181), (15.924166754143123, 184.46992081182583), (16.743583950509965, 183.92752344038203), (17.480267331758064, 183.29846711441627), (18.053593334415833, 182.44030985330915), (18.19718878023014, 181.4934002539594), (18.09207260041375, 180.50945801099877), (17.83887385027203, 179.4365541728606), (17.08507326364134, 178.97883102036374), (16.11910080427188, 179.1011175075602), (15.152210510485931, 179.1500458184858), (14.168869929057205, 179.20968082683908), (13.183179327019737, 179.28917190217845), (12.193827546455655, 179.3649182019801), (11.199503429446896, 179.4133188837198), (10.198895818075528, 179.41077310487398), (9.190693554423488, 179.33368002291843), (8.173585480572783, 179.1584387953293), (7.141567956717356, 178.87172415083168), (6.209053003491475, 178.47653421150983), (5.385156205252145, 177.96844610003043), (4.672140487531244, 177.34293396532814), (4.072268775861383, 176.59547195633846), (3.58780399577493, 175.7215342219964), (3.229046006889732, 174.6827319975723), (3.1491867249963916, 173.6888422477204), (3.49743055354525, 172.999584959086), (4.393634297754875, 172.6748885342778), (5.56981895506843, 172.69021202616855), (6.568580360619602, 172.694848569914), (7.567341766170957, 172.6775321585782), (8.56610317172219, 172.67779128973967), (9.564864577273484, 172.73515446097664), (10.609572904977343, 172.8027886742984), (11.628139092079468, 172.73930562974138), (12.588243436631872, 172.5472065315746), (13.489885938634307, 172.2264913797982), (14.333066598086836, 171.77716017441193), (15.117785414989578, 171.1992129154159), (15.84404238934223, 170.49264960281002), (16.526081640813803, 169.6712214565124), (17.145539651906326, 168.87134049036115), (16.963321649674953, 168.01644019343635), (16.05533386431433, 167.644325584469), (15.023750889874925, 167.585645486202), (14.0331664654994, 167.566117813687), (13.034941417094705, 167.56018252907413), (12.032470625272305, 167.55086522930554), (11.029148970643725, 167.52119151132385), (10.028371333820552, 167.45418697207123), (9.033532595414247, 167.3328772084902), (8.055926602682478, 167.14528485096062), (7.079137221571926, 166.9861157885276), (6.081209007140463, 166.79021606457988), (5.182066115214266, 166.43244742955957), (4.501632701619518, 165.78767163390893), (4.169833079275415, 164.75063312363412), (4.299044154994404, 163.74637181961742), (4.756784633328699, 162.93155071140396), (5.4606491553308665, 162.27732792336252), (6.328232362052431, 161.754861579861), (7.2771288945454655, 161.33530980526763), (8.247969856847565, 160.98958369281758), (9.197369268742825, 160.6242248251933), (10.114064666831606, 160.21970790636885), (10.99342895558055, 159.76770416438424), (11.830835039455629, 159.2598848272781), (12.621655822923605, 158.68792112309075), (13.361264210450637, 158.0434842798614), (14.045033106503304, 157.31824552562946), (14.668335415547945, 156.5038760884346), (15.262503848169251, 155.52436685630724), (15.436704994245325, 154.72142976532342), (14.962036863518739, 154.06855188645167), (13.869062593784985, 153.5638611821597), (12.95200406971444, 153.1549573217243), (11.908264774895551, 152.95433504809307), (10.92616761298037, 152.53106619202927), (10.21905094679773, 151.8894355640276), (9.758914244004915, 151.08077747338302), (9.517756972259333, 150.15642622939032), (9.46104736618169, 149.13458431879886), (9.763480104055732, 148.22327683791178), (10.462603649743041, 147.62813116035238), (11.39570718429801, 147.23524971285883), (12.400079888775766, 146.93073492216942), (13.364307299665427, 146.64344490360253), (14.30502529564036, 146.31773312509486), (15.19933553598193, 145.92181502154835), (16.02302995433152, 145.42589604975285), (16.75190048433008, 144.80018166649697), (17.36173905961918, 144.0148773285703), (17.82833761384008, 143.0401884927622), (18.152807534268202, 141.8235329249928), (18.12862048004811, 140.98149434660928), (17.6617255092316, 140.46447513362563), (16.66854636263878, 140.18054140094395), (15.524541557138274, 140.07312780374792), (14.541497163254217, 140.00131507583964), (13.58131487054994, 139.80160145159255), (12.659118398370738, 139.33734645131443), (11.864516367023025, 138.72880997915405), (11.382073350771376, 137.94012601718558), (11.432348128559802, 136.8876444819272), (11.809050019976793, 135.93274431003837), (12.409146730189294, 135.23798447876325), (13.33305088182966, 134.93724848494466), (14.402164873453232, 134.95695777915387), (15.390846620431196, 134.8318983802639), (16.35190137801245, 134.59633102378672), (17.315704855871473, 134.3407711249837), (18.094381700445716, 133.86193645676252), (17.920363180150513, 132.89259531276795), (17.45971523100331, 132.05456561949183), (16.45401016942435, 131.60487815542595), (15.520461059451604, 131.07488166550993), (14.854422325367857, 130.3183580682862), (14.496471655888596, 129.42998863742474), (14.487186739729674, 128.50445464659558), (14.867145265606823, 127.6364373694688), (15.607931057928035, 126.8793647347239), (16.301278642899412, 126.09510794929527), (16.885963263646712, 125.26675327367134), (17.373989771170212, 124.40006303633177), (17.777363016470925, 123.50079956575715), (18.108087850549502, 122.57472519042794), (18.378169124406764, 121.62760223882437), (18.599611689043243, 120.66519303942664), (18.784420395459822, 119.69325992071542), (18.94460009465721, 118.71756521117085), (19.092155637636118, 117.74387123927335), (19.227853512760667, 116.77764935090036), (19.419258329747795, 115.81376646345231), (19.717014665007607, 114.84988357600417), (20.11151877807457, 113.93873938783378), (20.820336867649747, 113.35921037647438), (21.884459727690167, 113.54025864589869), (22.729547857882668, 113.9734399865717), (23.067279727416448, 114.91886989543742), (23.185937685374892, 115.9113114954015), (23.32006403751071, 116.90375309536572), (23.441561288336136, 117.89619469532967), (23.568051514932314, 118.91167025226628), (23.859448250176122, 119.82078944199131), (24.458209136628813, 120.58710297340944), (25.341052681128062, 121.21509557497086), (26.06689637415134, 121.88841098804674), (26.608155887500764, 122.66382085535339), (26.972215558115522, 123.56347818770875), (27.172498523640275, 124.57561299987702), (27.439755508373864, 125.52128290467822), (27.81890525396347, 126.46695280947941), (28.302737495899752, 127.71833553612743), (28.630855487068303, 128.7396574621832), (28.743796008655845, 129.53020294640388), (28.61647058214521, 130.1965980224869), (28.223790729019466, 130.84546872413006), (27.540667970761447, 131.58344108503096), (26.54468804142441, 132.514936771354), (25.87512875953706, 133.40696411201475), (26.00361508408463, 134.10472059941418), (26.88922047324868, 134.6695960462807), (27.836413118183568, 135.1240678302578), (28.692290259228262, 135.632219338461), (29.4985154936848, 136.20333819785236), (30.256999493857947, 136.8355137361265), (30.969652932052895, 137.52683528097862), (31.638386480574532, 138.27539216010376), (32.26511081172781, 139.07927370119674), (32.870060648628744, 140.11660549982057), (32.892034420071035, 140.9579987923698), (32.347089532564524, 141.60374674027162), (31.370586219056978, 142.0864654700686), (30.358239320746613, 142.49634208360519), (29.396677810616975, 142.94267695187133), (28.68804170272101, 143.5349625824794), (28.434187458791172, 144.37815742554076), (28.695106379422935, 145.22655644088766), (29.32359185013658, 145.93791926618675), (30.184801826714367, 146.5335367505247), (31.143894264938808, 147.03469974298858), (32.04228542975675, 147.4804913598934), (32.780165754777094, 148.1503128133912), (33.61159346701915, 148.7336655893792), (34.38677703731439, 149.3697055466571), (34.936504255311156, 150.13175797637678), (35.09156291065786, 151.09314816969112), (34.80738712036268, 152.01729146808583), (34.233100476886186, 152.72913179305803), (33.422392482611286, 153.33268168504017), (32.45324160381566, 153.80714688635805), (31.40362630677702, 154.1317331393377), (30.35152505777299, 154.28564618630512), (29.374916323081262, 154.24809176958615), (28.478466230362276, 153.9711744966366), (27.55894035240673, 153.58890674271507), (26.6488802223995, 153.20663898879357), (25.715859750802895, 152.82462598541503), (24.79843783769793, 152.47225231253194), (23.974321475192607, 152.9724567992314), (24.05024301851268, 153.91076411775558), (24.43593153247686, 154.88077181732476), (24.891784884562636, 155.80331413126808), (25.440420168583753, 156.63047996843986), (26.07846688578655, 157.3639545782168), (26.80255453741749, 158.00542320997602), (27.609312624722968, 158.55657111309407), (28.49537064894932, 159.01908353694765), (29.442286700990405, 159.3951833370483), (30.386775829563167, 159.72936378870895), (31.342612259294697, 160.0474022708485), (32.30226168671966, 160.3530659351999), (33.258189808372414, 160.65012193349594), (34.20286232078707, 160.94233741746942), (35.14834995944072, 161.30777264199324), (36.013333933569626, 161.79762707908353), (36.77898821137077, 162.41041648523094), (37.4540729070215, 163.1854792822389), (37.959001108484216, 164.2028447423224), (38.1108586461196, 165.13718907233454), (37.91953852954532, 165.9654285831669), (37.39493376837914, 166.66447958571194), (36.54693737223877, 167.21125839086147), (35.46390173422772, 167.5648197730609), (34.459064992596495, 167.7386629511154), (33.456300380310815, 167.81503310541032), (32.45720579000523, 167.80990916228882), (31.463379114313785, 167.7392700480942), (30.47641824587091, 167.6190946891697), (29.497921077310988, 167.46536201185873), (28.52948550126835, 167.29405094250458), (27.547007390702607, 167.01864562148185), (26.723737894879076, 167.35861876391434), (26.74083565007184, 168.2735573832222), (27.350846144503, 169.10137308962183), (27.97909040853288, 169.94405073544712), (28.660096253204348, 170.70197843845784), (29.388576464907093, 171.38240117892434), (30.160261644239686, 171.99324784144974), (30.970882391800096, 172.54244731063713), (31.816169308186833, 173.03792847109005), (32.69185299399792, 173.4876202074114), (33.59366404983176, 173.8994514042045), (34.51733307628679, 174.28135094607273), (35.458590673960984, 174.6412477176193), (36.43118476383727, 174.97304019342127), (37.39048846437508, 175.30006478443374), (38.305345026404346, 175.62708937544622), (39.53658128224093, 176.06923165035803), (40.33651857959099, 176.50209911155437), (40.62233095208219, 177.02329519953173), (40.43473947925209, 177.76516342278777), (39.81446524063824, 178.86004728981916), (39.18749003646096, 179.73945622717284), (38.538214919505414, 180.37755485955813), (37.80614043158414, 180.88099059624324), (36.99882832064804, 181.2486000913891), (36.1238403346481, 181.47921999915732), (35.188738221535374, 181.5716869737094), (34.20108372926082, 181.52483766920668), (33.168438605775506, 181.33750873981032), (32.098364599030575, 181.00853683968202), (30.99842345697683, 180.53675862298303), (29.980085589880435, 179.9945701743316), (29.103942084086917, 179.49253844181345), (28.239141587715736, 178.9882426493091), (27.37308220806408, 178.50058563587217), (26.493162052429085, 178.04847024055715), (25.65978383796224, 177.76336972272176), (24.597374839854844, 177.5568260645266), (24.761468754560884, 178.39689339051372), (25.18096647439099, 179.3459679509466), (25.659104635577865, 180.23349603934554), (26.193713915750426, 181.06381630045163), (26.782624992538018, 181.84126737900692), (27.423668543569924, 182.5701879197531), (28.114675246475123, 183.25491656743142), (28.853475778882956, 183.89979196678377), (29.637900818422523, 184.5091527625515), (30.46622348956179, 185.08065035664868), (31.316647955511005, 185.61055522301825), (32.17505249495848, 186.1244999423908), (33.04217573273966, 186.6210072650962), (33.918756293689505, 187.09859994146439), (34.805532802643214, 187.5558007218247), (35.70324388443606, 187.99113235650702), (36.612628163903054, 188.40311759584077), (37.53442426587934, 188.79027919015573), (38.469370815200115, 189.15113988978192), (39.49490883731756, 189.61054601370623), (40.19454519655765, 190.2280842583868), (40.46523846047099, 191.01147883280413), (40.31713754421058, 192.01147431272298), (39.882419424502935, 193.03709224600257), (39.35719381274968, 193.88537069341314), (38.73499367458408, 194.60142393468468), (38.01873676935252, 195.18233421047105), (37.211340856400945, 195.62518376142665), (36.315723695075356, 195.9270548282051), (35.33480304472177, 196.08502965146008), (34.27149666468636, 196.09619047184603), (33.12872231431514, 195.95761953001664), (32.163677220259316, 195.74344491868382), (31.191176763864213, 195.51615451398126), (30.203506767547875, 195.33576426065702), (29.205409820414943, 195.26392781707133), (28.201628511570124, 195.3622988415842), (27.19438932739439, 195.5646110646663), (26.589573526441818, 196.25162916776017), (27.164977761846167, 197.00230570492903), (27.923575614410197, 197.65987806590215), (28.683206390831558, 198.31403813735474), (29.462864584147898, 198.94073352835403), (30.26114026462504, 199.5413741686345), (31.076623502528186, 200.11736998792966), (31.907904368123216, 200.6701309159746), (32.75357293167595, 201.20106688250357), (33.6122192634519, 201.7115878172508), (34.482433433716764, 202.20310364995072), (35.36280551273605, 202.6770243103372), (36.25192557077565, 203.13475972814524), (37.14838367810118, 203.57771983310883), (38.050769904978225, 204.0073145549623), (38.979789977529585, 204.445972543424), (39.849756449326605, 204.97555046206176), (40.58980143337623, 205.60175020804664), (41.19306374065634, 206.32914590739233), (41.65268218214512, 207.1623116861139), (41.961795568820826, 208.10582167022585), (42.113542711661324, 209.16424998574286), (42.08211327986063, 210.29441247711463), (41.79633802572375, 211.15929722668616), (41.239512969421675, 211.74866107539052), (40.39738412340333, 212.0720066815946), (39.255697500117556, 212.13883670366604), (38.17595522667304, 212.04602608116227), (37.19415446190323, 211.9441974491802), (36.211485531690286, 211.83316403804668), (35.22744528335913, 211.7139321531116), (34.241530564234466, 211.58750809972472), (33.253238221641894, 211.45489818323628), (32.26206510290604, 211.3171087089962), (31.267508055352156, 211.17514598235408), (30.269063926305222, 211.0300163086602), (29.266229563090242, 210.88272599326422), (28.258501813032208, 210.7342813415161), (27.18676730747865, 210.54587068200277), (26.067305245805958, 210.40187660175982), (25.362452944939285, 210.72664796342727), (25.237557560110808, 211.61227498326187), (25.164245059433068, 212.5774817602372), (25.257274735806032, 213.531580867929), (25.673715370282142, 214.39042831648737), (26.5706357439144, 215.06988011606265), (25.840098393315124, 215.4572555873829), (24.802862006848613, 215.7267084082717), (23.865383907395717, 216.05769455746517), (23.02443284334207, 216.4527272306638), (22.276777563073235, 216.91431962356697), (21.619186814974714, 217.4449849318755), (21.048429347431956, 218.04723635128897), (20.56127390883077, 218.72358707750791), (20.154489247556537, 219.476550306232), (19.824844111994764, 220.30863923316156), (19.56910725053126, 221.22236705399692), (19.384047411551347, 222.2202469644379), (19.266433343440717, 223.3047921601847), (19.21303379458499, 224.47851583693756), (19.220617513369618, 225.7439311903967), (19.281200618781618, 227.03273455493303), (19.397120267484784, 227.99054325218708), (19.591717452789293, 228.9511889852165), (19.83808887619581, 229.9171175084304), (20.10933123920481, 230.89077457623722), (20.378541243317084, 231.87460594304656), (20.61881559003342, 232.87105736326737), (20.800539635623913, 233.87558098591745), (20.787849210544508, 234.78884532410808), (20.271932216831008, 235.42575989082323), (19.02848570462579, 235.63284092827), (18.34790746004773, 236.27619304260415), (18.098304756465776, 237.22440821833638), (17.82341227130494, 238.23125616165711), (17.590170005583264, 239.23144946741476), (17.401061466319305, 240.22453658887878), (17.25857016053112, 241.21006597931847), (17.16517959523689, 242.1875860920034), (17.12337327745504, 243.1566453802029), (17.135634714203817, 244.11679229718615), (17.204447412501462, 245.06757529622274), (17.332294879366156, 246.00854283058197), (17.521660621816203, 246.9392433535333), (17.77502814686991, 247.85922531834618), (18.09488096154558, 248.76803717829029), (18.483702572861393, 249.66522738663446), (18.94397648783572, 250.55034439664863), (19.478186213486733, 251.42293666160174), (20.088815256832685, 252.2825526347636), (20.778347124891937, 253.1287407694034), (21.491844660066516, 253.91982322656037), (22.148913027081992, 254.6677416359611), (22.798159187396852, 255.4347522521305), (23.434092411110583, 256.21536434516804), (24.051221968322622, 257.0040871851732), (24.451759691145806, 258.0023018833233), (24.27776228241527, 258.96655091254036), (23.723624706051332, 259.7059827106154), (22.950434309301553, 260.30114095117216), (22.109177077129164, 260.83383254570384), (21.231045500349982, 261.3245124351386), (20.332192822237793, 261.75517129758714), (19.415277496308654, 262.1355567959407), (18.482957976078325, 262.47541659309104), (17.53789271506268, 262.7844983519299), (16.58274016677778, 263.07254973534924), (15.620158784739443, 263.3493184062401), (14.652807022463668, 263.6245520274943), (13.682456778618628, 263.90430368452814), (12.706234206553386, 264.15511956399854), (11.726515741742762, 264.3741136268011), (10.743598985128376, 264.5636666804696), (9.757781537652088, 264.7261595325392), (8.769361000255701, 264.8639729905446), (7.778634973881262, 264.97948786202016), (6.7859010594703895, 265.0750849545012), (5.7914568579650085, 265.1531450755219), (4.795599970306798, 265.21604903261675), (3.798627997437865, 265.26617763332075), (2.8008385402998295, 265.3059116851684), (1.8025291998344928, 265.3376319956943), (0.8026785274237431, 265.3624274315772), (-0.19998443984831726, 265.3915574488226), (-1.2010426645285601, 265.43450847752104), (-2.2006945917357146, 265.48899839880727), (-3.1991386665882033, 265.55274509381746), (-4.19657333420494, 265.6234664436864), (-5.193197039704163, 265.6988803295508), (-6.189208228205032, 265.7767046325448), (-7.184805344825906, 265.85465723380486), (-8.180186834685271, 265.93045601446636), (-9.175551142902286, 266.0018188556643), (-10.171096714595127, 266.06646363853474), (-11.167021994882708, 266.1221082442129), (-12.163525428883572, 266.1664705538344), (-13.160805461716391, 266.19726844853466), (-14.159060538499832, 266.21221980944927), (-15.158489104352562, 266.20904251771367), (-16.159289604393123, 266.1854544544634), (-17.161660483740313, 266.1391735008339), (-18.155936380662187, 266.0752825028834), (-19.14366547066787, 266.0158123880598), (-20.13246763710638, 265.96089539604884), (-21.123024738817413, 265.9091678091713), (-22.116018634640184, 265.8592659097489), (-23.112131183414267, 265.8098259801019), (-24.11204424397924, 265.7594843025522), (-25.116439675174377, 265.70687715942023), (-26.125999335839193, 265.65064083302747), (-27.141405084813083, 265.58941160569475), (-28.145795066680765, 265.5172064959864), (-29.14515342306414, 265.46133454619365), (-30.1445117794477, 265.42428595883996), (-31.14387013583114, 265.4031961927327), (-32.14322849221464, 265.3952007066798), (-33.142586848598015, 265.3974349594881), (-34.14194520498152, 265.4070344099651), (-35.14130356136496, 265.42113451691836), (-36.14066191774852, 265.43687073915504), (-37.140020274131956, 265.45137853548255), (-38.13937863051545, 265.46179336470834), (-39.19918049218985, 265.4646747181899), (-40.32586540645053, 265.3488665564111), (-40.716729223367985, 264.88828091670234), (-40.545080741757516, 263.8749472404847), (-40.132694570419595, 262.5497924533521), (-39.956272977171, 261.6110672733337), (-40.0939552639387, 260.94189764061696), (-40.6065345918109, 260.40767012707846), (-41.55480412187546, 259.87377130459436), (-42.688724955736376, 259.3473998331476), (-43.60020321302789, 258.93643725198075), (-44.51345207167846, 258.5290158735313), (-45.42802813848087, 258.1242489113864), (-46.34348802022845, 257.7212495791318), (-47.25938832371417, 257.3191310903529), (-48.17528565573107, 256.9170066586365), (-49.0907366230721, 256.5139894975687), (-50.00529783253036, 256.10919282073513), (-50.91852589089906, 255.70172984172245), (-51.829977404971, 255.29071377411628), (-52.7392089815395, 254.87525783150295), (-53.645777227397275, 254.45447522746846), (-54.5492387493375, 254.0274791755991), (-55.449150154153436, 253.59338288948078), (-56.34506804863781, 253.15129958269958), (-57.235698121048024, 252.69983283065142), (-58.10847920643781, 252.2232660607995), (-58.96679310375553, 251.71869082668852), (-59.81147946019627, 251.1886260699029), (-60.643377922954464, 250.63559073202703), (-61.46332813922503, 250.06210375464542), (-62.272169756203006, 249.47068407934194), (-63.070742421082834, 248.86385064770138), (-63.8598857810595, 248.24412240130798), (-64.64043948332792, 247.6140182817459), (-65.3860429688431, 246.92331073925922), (-66.055315953479, 246.17617214653853), (-66.64790401740176, 245.37791142510676), (-67.16380716061143, 244.53182943928067), (-67.60302538310815, 243.64122705337732), (-67.96303535303996, 242.71366934531832), (-68.18038296232382, 241.76510128444264), (-67.71853087490105, 240.89894140163722), (-66.76767254095402, 240.60683822948954), (-65.80720014752858, 240.82215835504115), (-64.95960411014657, 241.3396672187728), (-64.28097854655731, 242.02804421751932), (-63.68855739146472, 242.87908532015877), (-63.18555351968144, 243.7811737936668), (-62.529289374911, 244.47268632491912), (-61.76848149993538, 243.94208594003683), (-61.65287137410915, 243.00778926385652), (-61.38727918807076, 241.9811234025129), (-60.90683022964832, 241.18298469999206), (-60.199406427081186, 240.63760929981586), (-59.252889708608585, 240.3692333455049), (-58.1351895898386, 240.31612220777296), (-57.29442306099837, 239.90893880241794), (-56.689885085571134, 239.11157848096587), (-56.26529438889068, 238.18308808481174), (-55.94995900833057, 237.23229092659656), (-55.73418731982491, 236.25710002146326), (-55.602500192029936, 235.2678951260569), (-55.422243945486855, 234.29192305375162), (-55.09480950542627, 233.4198414709884), (-54.50091642222589, 232.73584834220608), (-53.521284246263086, 232.3241416318442), (-52.5631633345177, 231.9232061425775), (-52.62829603517095, 230.9460483591919), (-53.144424345378226, 230.08563953474996), (-53.906565339529315, 229.492844360868), (-54.80039387260705, 229.02678994707128), (-55.71882043020446, 228.61324290057496), (-56.59917779628218, 228.1206906873384), (-57.3189399576724, 227.44367530859878), (-58.000790344767914, 226.71297847622554), (-58.695235835597565, 226.00099896523346), (-59.40669012762862, 225.3114148568452), (-60.13956691832822, 224.64790423228405), (-60.89827990516374, 224.01414517277232), (-61.68724278560252, 223.4138157595326), (-62.51086925711163, 222.85059407378827), (-63.37357301715848, 222.32815819676128), (-64.27976776321013, 221.85018620967494), (-65.1804643340722, 221.30682542110907), (-65.42789536603479, 220.4872536510285), (-64.99648407069095, 219.5518689958489), (-64.26053040616488, 218.82095600532827), (-63.45071903841044, 218.31975537236258), (-62.51919112381502, 218.05955696070276), (-61.426727501971584, 218.05304762558623), (-60.44236092196413, 217.8576339357938), (-59.74302461020779, 217.27698900416087), (-59.30970222258332, 216.34914551892555), (-59.021857016268825, 215.3657737893577), (-58.68178231819165, 214.417041237804), (-58.29285447597115, 213.49700747146693), (-57.85974028225608, 212.60256129524768), (-57.38710652969468, 211.73059151404735), (-56.879620010935724, 210.87798693276682), (-56.34194751862767, 210.04163635630738), (-55.739671881420655, 209.07920198368242), (-55.56221130259014, 208.18224507555394), (-55.9715479822922, 207.50135921120994), (-56.9260106820022, 206.98098273928395), (-57.87878598941254, 206.5902929333558), (-58.79795905638802, 206.19489787032646), (-59.71095376070473, 205.78748805578945), (-60.61741198951997, 205.36752632048027), (-61.516975629990924, 204.93447549513454), (-62.40928656927469, 204.48779841048818), (-63.29398669452847, 204.02695789727704), (-64.17071789290969, 203.55141678623676), (-65.03912205157516, 203.0606379081034), (-65.8988410576823, 202.55408409361232), (-66.74951679838837, 202.03121817349958), (-67.59079116085033, 201.49150297850107), (-68.42230603222565, 200.93440133935238), (-69.24370329967117, 200.3593760867893), (-70.05462485034428, 199.76589005154773), (-70.86282424743439, 199.14518291135508), (-71.65022954232975, 198.50601938333773), (-72.39803620486339, 197.844326758866), (-73.09666049043109, 197.14572942103362), (-73.73651865442848, 196.39585175293445), (-74.38670141187472, 195.4697775141664), (-74.8302329784684, 194.5108841044785), (-74.86291064524707, 193.71312114491425), (-74.47051523994857, 193.05279001503678), (-73.63882759031091, 192.50619209440976), (-72.50399679920318, 192.10280910840928), (-71.54959049341873, 191.88127772728757), (-70.56616538122867, 191.68876515257162), (-69.56505771770881, 191.51393512918526), (-68.57126938050214, 191.3555532936781), (-67.5819575096059, 191.1858602541773), (-66.59045687849876, 190.9772565204241), (-65.61589114379495, 190.72336754021376), (-64.67738396210785, 190.41781876134158), (-63.735933827083834, 190.05745145423853), (-62.85089652578669, 189.5906563960825), (-62.06454096271345, 189.00092833728593), (-61.40305606403824, 188.2777917073788), (-60.89263075593561, 187.41077093589178), (-60.52012369217622, 186.47257864502802), (-60.1252668464652, 185.56178642139986), (-59.68090564763666, 184.67945190645173), (-59.17142245213185, 183.8294795110738), (-58.58119961639279, 183.01577364615534), (-57.86206765532498, 182.1764136171154), (-57.71684120978496, 181.34247964609202), (-58.445972697508964, 180.75324861228586), (-59.43070919687545, 180.4136699666072), (-60.37007580993684, 180.0891803940847), (-61.33035053035095, 179.77198257534522), (-62.30338810927763, 179.48651225690935), (-63.27453027759825, 179.21889783324255), (-64.20572466374955, 178.9174862625473), (-65.03556130929059, 178.42041656113963), (-65.57080904523772, 177.52417262339372), (-66.10935510728214, 176.70542937590406), (-66.84237577068532, 176.04297942221453), (-67.6295352159433, 175.42118949801653), (-68.44296545948048, 174.8333833093105), (-69.26293381646042, 174.26126242361337), (-70.088521524541, 173.70207055389747), (-70.91880982138001, 173.15305141313607), (-71.75287994463463, 172.61144871430176), (-72.58981313196271, 172.0745061703677), (-73.428690621022, 171.5394674943065), (-74.26859364946974, 171.00357639909106), (-75.10860345496401, 170.4640765976942), (-75.94780127516198, 169.91821180308884), (-76.78526834772154, 169.36322572824773), (-77.62008591030032, 168.7963620861437), (-78.46125471156044, 168.26363231961483), (-79.25404564604237, 167.71062949176653), (-79.58407962571623, 166.72427550907145), (-79.09666788851163, 165.71431539381183), (-78.4074818906462, 165.0827201044), (-77.56771466337581, 164.73197910511126), (-76.62855923795594, 164.56458186022024), (-75.64120864564204, 164.48301783400214), (-74.65685591768997, 164.38977649073212), (-73.71827427009386, 164.70726889522211), (-72.76623846403687, 165.0468322454058), (-71.79891530988695, 165.281789009837), (-70.82078831527937, 165.38075463506595), (-69.83634098785025, 165.31234456764287), (-68.84488464025485, 165.240067721703), (-67.8531241846791, 165.27582613876356), (-66.87025148468089, 165.25996884986628), (-65.9018552159496, 165.1086657196631), (-64.95352405417518, 164.73808661280512), (-64.07448048045603, 164.04342916048094), (-63.7724628775186, 163.26874620347496), (-64.09504545534564, 162.35246332600528), (-64.77402735224351, 161.52100991013833), (-65.5108626432306, 160.85144595168154), (-66.31022685759235, 160.26687435493645), (-67.16214739744596, 159.74734992413687), (-68.05838883118022, 159.2882806302056), (-68.93989646868229, 158.8116977670803), (-69.8000115814962, 158.30551422165686), (-70.64058365638296, 157.77157948069535), (-71.46346218010271, 157.21174303095685), (-72.27049663941625, 156.62785435920148), (-73.0635365210839, 156.02176295219016), (-73.84443131186643, 155.39531829668306), (-74.61503049852439, 154.7503698794409), (-75.40073263964722, 154.16698225175725), (-75.67164829360844, 153.32157617239852), (-74.8321244236405, 152.70616494654712), (-73.86720236624964, 152.51975221377302), (-72.8831520904608, 152.5001737926043), (-71.88698178641124, 152.52829045071329), (-70.90758563109875, 152.48768357312247), (-69.94511480713395, 152.47315862098722), (-68.9383672303945, 152.37661125124754), (-68.77694146780388, 152.00554824966068), (-69.7450259395909, 151.60995552614693), (-70.68942550825417, 151.24230155948595), (-71.61014017379402, 150.8889881512444), (-72.50716993621018, 150.53641710298984), (-73.40100404730708, 150.16181859653926), (-74.30776124219818, 149.72833506192222), (-75.15665953741978, 149.23236030119907), (-75.94047910284037, 148.39845552055635), (-76.18013729371766, 147.56161815530245), (-75.86846114448723, 146.7975183078982), (-75.02473845891483, 146.14473158587532), (-74.05244073997524, 145.7551368071791), (-73.10463640666663, 145.4826001353019), (-72.14206788567358, 145.2768136938591), (-71.16473517699637, 145.1176999869429), (-70.17263828063491, 144.98518151864425), (-69.165777196589, 144.85918079305557), (-68.55388630795474, 144.6687993576957), (-69.51723458027801, 144.29225316328902), (-70.4645366089039, 143.9434295131132), (-71.39941995420111, 143.6114457260622), (-72.32551217653841, 143.28541912102986), (-73.24644083628422, 142.95446701691054), (-74.28872410644627, 142.49965225009356), (-75.06719187256698, 141.87502865669236), (-75.38822522933057, 141.1577447564934), (-75.2422435631228, 140.3669617767255), (-74.61966626032937, 139.52184094461657), (-73.68050846671815, 138.76483275404928), (-72.767362331091, 138.33024849989405), (-71.81593620684005, 138.05480584808524), (-70.86101602318342, 137.83414701096788), (-69.89970346879603, 137.65745744379765), (-68.94134949142634, 137.33574689555178), (-68.09241816603647, 136.7487348276126), (-67.26077309702326, 136.0942599800798), (-67.09279635758357, 135.2602081569149), (-67.78048813959283, 134.78704791184325), (-68.84490135327097, 134.84287634203278), (-69.869085493577, 134.92830648427994), (-70.86161281938011, 134.8564844038436), (-71.85395579027886, 134.83510337579142), (-72.79635598148327, 134.65824831078504), (-73.39149138772788, 133.88779238991637), (-73.18374148790406, 132.87249712711468), (-72.39206736479966, 132.35763954666118), (-71.5363053758156, 131.86636592275673), (-70.90209813634135, 131.10720408615597), (-70.28393970205386, 130.3440544925296), (-69.59377831040449, 129.67475243359888), (-68.74356219884454, 129.1971332010846), (-67.6889520955094, 128.93409556727394), (-66.89488933886638, 128.2793303751385), (-66.27463843681853, 127.51218709009663), (-65.77821182116422, 126.66423680785454), (-65.35562192370193, 125.76705062411882), (-64.95688117622973, 124.85219963459564), (-64.53200201054611, 123.95125493499154), (-64.51788625426656, 122.90369069229166), (-64.6945234371007, 121.93048818940898), (-65.03910702819998, 121.08126951177158), (-65.58571980544325, 120.37591627980889), (-66.36844454670965, 119.83431011395017), (-67.42136402987784, 119.47633263462485), (-68.43939142017013, 119.21800403038354), (-69.16238955848263, 118.58559708421916), (-68.98760786592551, 117.63036859702518), (-68.07579342475972, 117.48635418182104), (-67.02509174427964, 117.45364122959965), (-66.01202563162197, 117.36992679550738), (-65.19353238363826, 116.95996528456908), (-64.8207518036455, 115.98963755414297), (-64.78807816924363, 115.00504071398895), (-65.03594036534368, 114.08397222483546), (-65.60931324359808, 113.27140693833516), (-66.4641261885903, 112.62410698721827), (-67.23283465574896, 112.0462725250677), (-67.99186795750444, 111.45621496741076), (-67.95496205171438, 110.44546506176432), (-67.06529879271811, 110.24417313178637), (-66.00651598638267, 110.14014034987231), (-65.1317695351428, 109.72226096256854), (-64.51044342355198, 109.04380169292263), (-64.13316684221593, 108.13287496911695), (-63.955598589809455, 107.10230537560892), (-63.81160855466132, 106.09666506575671), (-63.676070295557146, 105.09549281362189), (-63.543281472898855, 104.10163978900397), (-63.40753974708866, 103.11795716170144), (-63.2631427785286, 102.14729610151332), (-63.1474777965834, 101.19402923692942), (-63.0864912450465, 100.24709206297875), (-62.72640923668396, 99.3001548890282), (-62.30797848247361, 99.7807747904271), (-62.02556006022715, 100.76031427241725), (-61.784082546125205, 101.73242827908717), (-61.597329024381224, 102.70263004412286), (-61.47908257920876, 103.67643280120986), (-61.443126294821525, 104.65934978403315), (-61.4650319461481, 105.72171286285051), (-61.38700245336823, 106.76090648353131), (-61.17157565123337, 107.69558662480478), (-60.79691263830865, 108.51665374440691), (-60.24117451315938, 109.21500830007302), (-59.48252237435075, 109.78155074953867), (-58.499117320447795, 110.20718155053956), (-58.25961716358936, 110.71482930869064), (-59.025965638816864, 111.41140802867135), (-59.76412007004353, 112.11256730205235), (-60.39725536081539, 112.85031758568918), (-60.84854641467909, 113.65666933643782), (-61.04116813518081, 114.56363301115367), (-60.89829542586707, 115.60321906669239), (-60.42493670462246, 116.59804428506101), (-59.756861961668946, 117.28781728946608), (-58.93278945869843, 117.71826939958505), (-57.98951761881076, 117.93028775219594), (-56.96384486510629, 117.96475948407685), (-55.770495940061565, 117.77553050367409), (-55.35293569101605, 118.27727836875737), (-55.81219032132658, 119.17453395960936), (-56.600564063412115, 119.73777118774046), (-57.592051035683824, 120.371133653469), (-58.46832499153268, 121.0350412593707), (-59.01946211196386, 121.64064543447563), (-59.25912728948294, 122.2744904979845), (-59.20098541659525, 123.02312076909938), (-58.85870138580643, 123.97308056702147), (-58.24594008962192, 125.21091421095217), (-57.55490667697509, 126.0591023047368), (-56.82069393043213, 126.7238360806503), (-56.03101834182071, 127.32762399307839), (-55.19487250896286, 127.87646110723534), (-54.32124902968083, 128.3763424883363), (-53.419140501796626, 128.83326320159574), (-52.528971401781774, 129.25236660473925), (-51.643821431981145, 129.7275111012644), (-50.7700316607427, 130.25475037237265), (-49.971920330235044, 130.87425281018466), (-49.35064588946931, 131.59691010034618), (-49.04495857577028, 132.50365988129653), (-49.20783325416141, 133.60612487722307), (-49.86724306630547, 134.2415741795746), (-50.808705678115054, 134.48745733812584), (-51.80469396818575, 134.6683567614223), (-52.78058063645575, 134.9133105007204), (-53.74437744004565, 135.16672718191714), (-54.71751487930655, 135.36741574880472), (-54.911508571829216, 136.26549102763616), (-54.14947020567003, 136.8507539378419), (-53.24571461946986, 137.2881411452629), (-52.37026738249049, 137.76251818732194), (-51.48573295236585, 138.2296093268407), (-50.58657100144121, 138.66910002908563), (-49.66724120206227, 139.06067575932403), (-48.72220322657445, 139.3840219828226), (-47.74591674732314, 139.61882416484843), (-46.76244857981241, 139.81940017799513), (-45.878996800143085, 140.2432794064835), (-45.06605094761375, 140.8963623080096), (-44.559731372146, 141.69470329849776), (-44.556409800252105, 142.71815780058887), (-45.16893507390543, 143.44419328389304), (-46.11230377044664, 143.76737814542386), (-47.075268077402704, 143.9737041171078), (-48.051446727827226, 144.17823679837306), (-49.0337554021375, 144.3875777478473), (-50.0172798050602, 144.60418411316772), (-50.99710564132156, 144.83051304197085), (-51.96831861564837, 145.06902168189333), (-52.90892102247728, 145.2447859041048), (-53.860180322336994, 145.33563808076576), (-54.65886412794373, 145.70605699572843), (-55.08229829612177, 146.7228000612817), (-55.14157505423587, 148.0195672914247), (-55.04184731868683, 149.1119938447628), (-54.77140440688761, 150.0274273745313), (-54.318667115191225, 150.77358734982843), (-53.67205623995031, 151.3581932397526), (-52.823169616055864, 151.79321637027016), (-51.90295991673046, 152.1608119711033), (-50.97037670880837, 152.49799137053049), (-50.02787225204006, 152.81701586730432), (-49.07789880617591, 153.13014676017798), (-48.12290863096681, 153.44964534790444), (-47.16535398616319, 153.78777292923655), (-46.216752845479455, 154.1023109465798), (-45.287991495095426, 154.4424449634393), (-44.3728851116588, 154.89235366423327), (-43.973426650717485, 155.71582886794587), (-44.53032669898678, 156.47099108550213), (-45.53421774790653, 156.66342528789883), (-46.539245486725854, 156.74951443270507), (-47.538375036282915, 156.7572067427504), (-48.53750458584016, 156.72703409479124), (-49.53362925862302, 156.71085056254344), (-50.54729751426503, 156.72195326408766), (-51.48605606258839, 157.00256796061407), (-50.801483215156935, 157.69276327638653), (-49.95192743406967, 158.27527370796165), (-49.053021730641795, 158.73515475275144), (-48.117031168992455, 159.07198347751114), (-47.15622081324098, 159.28533694899497), (-46.182855727507366, 159.37479223395738), (-45.20920097591089, 159.33992639915292), (-44.247521622570794, 159.18031651133612), (-43.31008273160698, 158.89553963726132), (-42.40914936713858, 158.48517284368333), (-41.55698659328547, 157.94879319735634), (-40.6838106416956, 157.15586997906956), (-40.454929606349566, 156.3533642839588), (-41.11063805553187, 155.76827875814692), (-42.10405227908031, 155.33999486967116), (-43.05159778116064, 155.00048653366338), (-43.99914328324096, 154.70819978334245), (-44.946688785321285, 154.43350466677913), (-45.89332135279026, 154.14856999065503), (-46.86063775460468, 153.85637244959912), (-47.75157947418386, 153.3149922274154), (-48.30306720323995, 152.50191148885764), (-48.06058024456987, 151.72604572736114), (-47.162336223552884, 151.112748744502), (-46.23969452742045, 150.8117907343272), (-45.24630587623697, 150.69217873118848), (-44.249596973678756, 150.66094849189233), (-43.312911212759616, 150.63651276249064), (-42.35770630142408, 150.63038146889238), (-41.38022478260063, 150.63691842549076), (-40.37670919921792, 150.65048744667797), (-39.34340209420424, 150.66545234684716), (-38.276546010488424, 150.67617694039117), (-38.06837715135547, 150.53814119611067), (-39.090487794338586, 150.23472720625685), (-40.09363471354241, 149.971027636701), (-41.08021911089485, 149.73823808037616), (-42.052642188322494, 149.5275541302163), (-43.01330514775269, 149.33017137915522), (-43.9646091911128, 149.1372854201264), (-44.9089555203297, 148.9400918460636), (-45.848745337330755, 148.7297862499007), (-46.782773992549394, 148.5025098747991), (-47.80074060496136, 148.36792582631114), (-48.89225482206335, 148.2385252697362), (-49.86240675472665, 147.96203485419272), (-50.516286513822955, 147.38618122879927), (-50.6613964606741, 146.42023346151424), (-50.25611693991305, 145.6369193417884), (-49.461491362268006, 145.1346188562666), (-48.4500930604923, 144.8139716012417), (-47.39449536733932, 144.5756171730078), (-46.423228903805494, 144.304385714184), (-45.462762506261186, 143.96658862953424), (-44.521196844580736, 143.6004404410888), (-43.5985319187639, 143.2059411488477), (-42.69476772881099, 142.78309075281092), (-41.80990427472181, 142.3318892529785), (-40.94394155649637, 141.85233664935015), (-40.096879574134846, 141.34443294192636), (-39.276711159749745, 140.81934287431997), (-38.52773405366374, 140.31093504374147), (-37.778756947577925, 139.51630097110313), (-38.726976387332904, 139.19347694685285), (-39.686589363912155, 138.819650932792), (-40.583787791427824, 138.36935601110918), (-41.427770387055475, 137.8534142020108), (-42.22773586797071, 137.28264752570385), (-42.99288295134921, 136.66787800239481), (-43.732410354366834, 136.01992765229045), (-44.45551679419895, 135.34961849559724), (-45.171400988021475, 134.66777255252205), (-45.88926165300985, 133.98521184327157), (-46.71673454691793, 133.21284690086785), (-47.38524846865129, 132.34053437246928), (-47.53103134046139, 131.59350592053994), (-47.159446493383626, 130.9663982140449), (-46.27585725845279, 130.4538479219485), (-45.11730444749336, 130.09966498143027), (-44.15643954936248, 129.85024499171027), (-43.19914412830337, 129.60001485551714), (-42.24368441319864, 129.34839664914466), (-41.288326632929774, 129.09481244888758), (-40.33133701637949, 128.83868433103953), (-39.370981792429774, 128.57943437189445), (-38.405527189962484, 128.3164846477467), (-37.433239437860145, 128.04925723489006), (-36.45238476500482, 127.77717420961885), (-35.50014190453601, 127.49765128824315), (-36.44297403976603, 127.10844113173263), (-37.37111098988457, 126.7056118146865), (-38.28771761433349, 126.2933831496946), (-39.19595877255545, 125.8759749493462), (-40.09899932399256, 125.4576070262311), (-41.00000412808674, 125.04249919293906), (-41.90213804428048, 124.63487126205942), (-42.808565932016, 124.2389430461819), (-43.721100416763555, 123.84393844094933), (-44.59782284257474, 123.41562758265745), (-45.49193128857087, 122.91674046735602), (-46.32462756220295, 122.35726881325436), (-46.72400658519628, 121.52546409433741), (-46.34912675216906, 120.53519163007498), (-45.596860067989184, 119.94192642960489), (-44.6397460332094, 119.65684048649815), (-43.64841078474989, 119.47840980955222), (-42.657075536290144, 119.32974942203485), (-41.6657402878307, 119.20814224891284), (-40.674405039371194, 119.1108712151527), (-39.68306979091157, 119.03521924572105), (-38.69007437696817, 118.99062243000638), (-37.69183583337905, 119.00236018918496), (-36.693597289789686, 119.06020068399154), (-35.71094413630744, 118.98754686776738), (-34.72754356700904, 118.79971383704807), (-33.72314633353999, 118.5546081131042), (-33.68057632602447, 117.87600881520912), (-34.65926056632318, 117.6202574239887), (-35.61856049594189, 117.31924092728836), (-36.556106859955406, 116.97471729937736), (-37.454706683413086, 116.55230059035465), (-38.33456590047067, 116.07033941949564), (-39.21881477340916, 115.60165309061786), (-40.1027618922262, 115.13840309519152), (-40.98226723122727, 114.67148137669038), (-41.85319076471915, 114.19177987858716), (-42.71139246700737, 113.69019054435574), (-43.552732312398334, 113.15760531746918), (-44.37307027519813, 112.58491614140095), (-45.16826632971255, 111.96301495962452), (-45.54464082324541, 110.98256127974058), (-44.97865291534054, 110.27971313425975), (-44.18814761127127, 109.7051262158432), (-43.5645344216624, 108.91308233814507), (-42.87945312036891, 108.2677700070785), (-42.063640767547824, 107.9534021197585), (-41.04686990630715, 108.12799045419216), (-40.004078570673265, 108.3865205139234), (-39.040313230650966, 108.58615446740271), (-38.08014295277428, 108.85875332493244), (-37.1168952087367, 109.15093686005736), (-36.14389747023098, 109.40932484632269), (-35.15447720895054, 109.58053705727333), (-34.15015574308379, 109.61108810131704), (-33.29795568195923, 109.36653367645948), (-32.466425076623345, 108.81585294328785), (-31.714149031100746, 108.04106504743697), (-31.099712649415995, 107.12418913454087), (-30.681701035593964, 106.14724435023463), (-30.518699293659267, 105.19224984015254), (-30.694006258253204, 104.3116437151578), (-31.511556874928566, 103.8078268213236), (-32.41903761311938, 103.41539529262003), (-33.33938238375548, 103.01184265838555), (-34.26643669151103, 102.608290024151), (-35.18008547641809, 102.2047373899164), (-36.10430693802227, 101.81304123543518), (-37.05073068903815, 101.47052734686255), (-37.96472478844062, 101.08807888496385), (-38.800313793724605, 100.5622511041029), (-38.32247462136404, 99.82901075671549), (-37.477262069868715, 99.3015938858374), (-36.55006904122714, 98.95224227718978), (-35.58637974094797, 98.71272962250922), (-34.63167837454014, 98.51482961353257), (-33.677098074171944, 98.2762989647075), (-32.74643270243501, 97.94936466979073), (-31.86459504182779, 97.50336827667408), (-31.05616713861658, 96.90758222752436), (-30.315586059911446, 96.07780329175262), (-29.974364616307316, 95.19670834319386), (-30.387301096104252, 94.54656605167412), (-31.455870336050165, 94.11840417279181), (-32.41353896245053, 93.8324140493092), (-33.36293774717441, 93.53573446059985), (-34.30779954808112, 93.23023183559393), (-35.2518572230304, 92.91777260322121), (-36.19884362988186, 92.60022319241122), (-37.15249162649493, 92.27945003209406), (-38.10926412774037, 91.98473999106209), (-38.982333338165056, 91.52199916876589), (-38.692349705787386, 90.66507935298813), (-37.729752884501735, 90.42554139371002), (-36.75887188229863, 90.2440501164455), (-35.77284826171008, 90.07261616633218), (-34.78169822979786, 89.89621523277718), (-33.79543799362403, 89.69982300518785), (-32.82408376025016, 89.46841517297135), (-31.84204082379934, 89.19271881450855), (-31.000459744527284, 88.70161337380475), (-30.52375887495379, 87.84453086922613), (-30.61618168688728, 86.8754879677995), (-31.16170690443544, 86.0439970572987), (-31.88549452335342, 85.33953129521814), (-32.69916322183925, 84.77312497959913), (-33.53683033008659, 84.24578006849912), (-34.417968346273696, 83.73885651736384), (-35.2929108287548, 83.31441412504478), (-35.0935498840669, 82.36900632671555), (-34.19644275523502, 82.02073278495726), (-33.05652821089804, 81.8712788203051), (-32.138544205302516, 81.49087889610699), (-31.40755339677361, 80.9181479689516), (-30.82861844363642, 80.19170099542656), (-30.366802004215785, 79.35015293212051), (-29.987166736836805, 78.43211873562133), (-29.655495775712573, 77.47634161681465), (-29.368717565518075, 76.52102613316993), (-29.07592324994764, 75.5657106495249), (-28.778807478716004, 74.61039516587994), (-28.47906490153809, 73.6550796822351), (-28.178390168128885, 72.69976419859037), (-27.878477928203303, 71.74444871494535), (-27.581022831476453, 70.7891332313005), (-27.28771952766307, 69.83381774765553), (-27.000262666478083, 68.87850226401069), (-26.720527868311528, 67.89558556781598), (-25.870343540361727, 67.85569950750866), (-25.422488325779245, 68.73784905166421), (-25.06250479750159, 69.6643202633), (-24.75929682051188, 70.60776339000087), (-24.50200838924914, 71.56576598608616), (-24.27978349815245, 72.53591560587606), (-24.0817661416609, 73.51579980368989), (-23.897100314213386, 74.50300613384773), (-23.714930010248995, 75.49512215066959), (-23.524399224206874, 76.48973540847474), (-23.313193865123644, 77.49070520776243), (-23.053270451937397, 78.45827012863677), (-22.722997141002363, 79.37597380484613), (-22.300897133267103, 80.22799122656284), (-21.765493629679998, 80.99849738395915), (-21.095309831189418, 81.67166726720784), (-20.26886893874362, 82.23167586648138), (-19.264694153291224, 82.66269817195213), (-18.208183178692696, 83.13386705122623), (-18.32018492445521, 83.82389324411723), (-19.224289705643578, 84.46976902801617), (-20.070289773738544, 84.99563324401427), (-20.916289841833695, 85.51549521956349), (-21.755809052713065, 86.06158097081374), (-22.578650764712417, 86.63455774434807), (-23.244335058411338, 87.31529879838132), (-23.401451156240153, 88.25440875187232), (-22.92493981097936, 89.25273270869938), (-22.168996728463032, 89.84141681868863), (-21.23973555566141, 90.12779344667939), (-20.23693648106612, 90.21164278116377), (-19.212257854665154, 90.17544099364488), (-18.20040449007906, 90.07813142252476), (-17.226998016400657, 90.00302495221094), (-16.274364033637262, 89.93695866061879), (-15.3595691810251, 90.19739814550431), (-15.409882375285257, 91.05557972366681), (-16.268123104643248, 91.67191038480942), (-17.050907560006365, 92.2516257112874), (-17.83420232032381, 92.83913953276138), (-18.62921678896021, 93.42003975919144), (-19.447160369279572, 93.97991430053767), (-20.299242464646156, 94.50435106676058), (-21.196672478424272, 94.97893796782064), (-22.150659813978, 95.3892629136778), (-21.801221695889467, 95.99684228173146), (-20.901957108531832, 96.4870014023949), (-20.002692521174378, 96.80729326002314), (-19.10342793381674, 97.05178278048214), (-18.172238069072, 97.3006728382788), (-17.227203320957024, 97.55555355106965), (-16.27387848876265, 97.81872434793988), (-15.307539018363254, 98.09490978301527), (-14.323460355632712, 98.3888344104218), (-13.335137074589257, 98.68335768304922), (-12.436186530005017, 99.12157291171265), (-12.260877189211024, 100.00046162591538), (-13.00928280687725, 100.62321689099562), (-13.746834728917005, 101.32606536571562), (-14.408599627630064, 102.0544530821687), (-15.251950550252715, 102.55588626130015), (-16.135321593705072, 103.05246111538763), (-17.179972685857337, 103.57591130494377), (-18.16605538498094, 104.25378068894584), (-18.815296102050215, 104.91000396369498), (-19.13203972593026, 105.5677538698037), (-19.12063114548568, 106.25020314788429), (-18.78541524958141, 106.98052453854957), (-18.13073692708235, 107.78189078241193), (-17.1609410668533, 108.67747462008383), (-16.08360424882784, 108.88409835314886), (-15.121243508702962, 108.66076164167849), (-14.207882898446048, 108.31608990260936), (-13.258303929713607, 108.00537308338981), (-12.273073307021852, 107.81668254356107), (-11.325698639006626, 107.83971919424829), (-10.416179925668418, 108.14775603864501), (-9.432525030215741, 108.67388196968886), (-8.348659915829986, 108.83795556019918), (-7.565786300705135, 109.0746582544685)], (0.2901960784313726, 0.36470588235294116, 0.3803921568627451))</w:t>
        <w:br/>
      </w:r>
    </w:p>
    <w:p>
      <w:r>
        <w:t>([(-74.0668378254159, 165.0131440588849), (-74.93755296905702, 165.35122888749913), (-75.90252129384255, 165.5125267333577), (-76.88145065012162, 165.65188674221568), (-77.79404888824317, 165.9241580598287), (-78.56002385855601, 166.4841898319529), (-79.09908341140914, 167.48683120434336), (-78.44541674551859, 168.17087920171966), (-77.6807955193696, 168.7913336557097), (-76.91682392101055, 169.41909366120646), (-76.16721777922376, 170.06689534493634), (-75.4456929227915, 170.74747483362563), (-74.76596518049611, 171.47356825400075), (-74.1417503811197, 172.25791173278836), (-73.58676435344482, 173.11324139671459), (-73.10967720390163, 174.03058496694754), (-72.43391744243013, 174.66552600934318), (-71.51526537965016, 175.04132052715673), (-70.50915733089865, 175.3356100236301), (-69.57888964140629, 175.70584891786768), (-68.66157718068862, 176.01770472615652), (-67.70431426205717, 176.2835346876538), (-66.76176832985615, 176.60426331499488), (-65.8886068284298, 177.08081512081506), (-65.13949720212231, 177.81411461775008), (-64.24387839866405, 178.252287638834), (-63.31603155392477, 178.60971181484808), (-62.36928899668603, 178.91864403424321), (-61.410863163017524, 179.19927911801386), (-60.44796648898884, 179.4718118871554), (-59.48781141066959, 179.7564371626627), (-58.53761036412945, 180.07334976553093), (-57.52600124277329, 180.4965459932556), (-56.70466250881996, 181.14453438205356), (-56.46859083233257, 181.9048985599297), (-56.88625581667958, 182.75025068553646), (-57.669148462206245, 183.544656053389), (-58.29554412327309, 184.3345109731085), (-58.80937084434033, 185.16460225536787), (-59.23901603492704, 186.03492990016784), (-59.612867104552734, 186.94549390750788), (-59.958749750866396, 187.89429398812254), (-60.3814586620247, 188.7587433701121), (-60.9731182596276, 189.52459694991794), (-61.70698323617928, 190.18293962504154), (-62.556308284183864, 190.72485629298433), (-63.49434809614545, 191.1414318512477), (-64.49355127279136, 191.4235662949972), (-65.4742126077929, 191.62296559611895), (-66.45487394279449, 191.81469904562903), (-67.43553527779606, 192.00137672592237), (-68.41619661279763, 192.18560871939394), (-69.39685794779916, 192.37000510843882), (-70.37751928280076, 192.55717597545197), (-71.3581806178023, 192.74973140282862), (-72.40013678535091, 192.96355858977844), (-73.63105604029003, 193.29812885591554), (-74.28409358380424, 193.70382014745573), (-74.37589641870179, 194.26941647937392), (-73.92311154779033, 195.08370186664624), (-73.05638079940542, 196.11547869491935), (-72.3690821473604, 196.8541587828934), (-71.65256399479463, 197.55592392528902), (-70.90938374668956, 198.2236512027105), (-70.142098808027, 198.86021769576237), (-69.35326658378867, 199.4685004850487), (-68.54544447895617, 200.0513766511743), (-67.72118989851111, 200.61172327474358), (-66.88306024743534, 201.1524174363606), (-66.03361293071048, 201.67633621662986), (-65.1754053533182, 202.1863566961557), (-64.31099492024018, 202.68535595554266), (-63.44293903645802, 203.17621107539517), (-62.57856272274718, 203.6512661236764), (-61.70428347407827, 204.1151537949674), (-60.81483795652221, 204.57195527318413), (-59.91247639685993, 205.01717010476503), (-58.99944902187189, 205.4462978361487), (-58.07800605833901, 205.85483801377362), (-57.15039773304199, 206.23829018407832), (-56.21887427276149, 206.59215389350146), (-55.20786791320172, 206.9496780982841), (-54.40819746043371, 207.48887537030978), (-54.31467813027355, 208.2635459695449), (-54.83224418371531, 209.26433361537548), (-55.34654504363559, 210.12070709998127), (-55.853626269098605, 210.97593876335947), (-56.34802507957023, 211.8347109888251), (-56.82427869451656, 212.70170615969272), (-57.27692433340325, 213.58160665927736), (-57.700499215696276, 214.47909487089424), (-58.08954056086158, 215.39885317785797), (-58.438585588364965, 216.3455639634839), (-58.74217151767229, 217.3239096110868), (-59.11277160530852, 218.18257022869636), (-59.7441416329415, 218.840427855717), (-60.66375024884145, 219.09893356140148), (-61.84307290456199, 218.8145231729233), (-62.82126067778665, 218.7946263767916), (-63.61311465919437, 219.2086782776132), (-64.30885988752755, 219.89878505758884), (-64.99872140152873, 220.7070528989192), (-64.34480233717015, 221.25618714853687), (-63.43505934842864, 221.7222120947054), (-62.54458587820433, 222.1554454882588), (-61.665997858780614, 222.5558873291969), (-60.76070923894054, 222.96051836185603), (-59.909380212706374, 223.4847078176776), (-59.20551716908283, 224.15186322349712), (-58.62322428954308, 224.99263372255322), (-58.015562489930744, 225.8106164335205), (-57.35523263867161, 226.5432955411357), (-56.63422335904968, 227.18866820121943), (-55.844523274348525, 227.7447315695929), (-54.97812100785214, 228.20948280207682), (-54.02700518284419, 228.58091905449228), (-52.993001890563654, 228.95304386708432), (-52.22544789146138, 229.59008731329968), (-51.73009237704171, 230.41389220323967), (-51.40812111195963, 231.32564430155978), (-51.2703395271822, 232.29148597521376), (-51.7642415780262, 233.01692422596395), (-52.785754908119884, 233.1671890801663), (-53.910155017215224, 233.07834634987714), (-54.47734049663637, 233.6126779007778), (-54.667888414584894, 234.665946554718), (-54.76288108421145, 235.6503972230062), (-54.95851152044666, 236.64922632305178), (-55.20659618318852, 237.7054882040735), (-55.537015499102566, 238.73920640723972), (-55.976784731285946, 239.56196942244475), (-56.55716790756232, 240.18680392794815), (-57.30942905575521, 240.62673660201023), (-58.264832203688165, 240.8947941228904), (-59.485818364923865, 241.01552118064873), (-60.43995210419454, 241.50000789593784), (-60.70256201788777, 242.36864187942015), (-60.8433209438977, 243.29342967897477), (-61.06378872499556, 244.22182252426003), (-61.23594835927297, 245.21993857069623), (-62.01167444309537, 245.74125047396487), (-62.90043437183433, 245.48465017492774), (-63.5905888118007, 244.81806401946977), (-64.06385841335374, 243.86944745507674), (-64.40866871818831, 242.91801579479414), (-64.99948821680009, 242.0576423342302), (-65.7631920585089, 241.34725634135305), (-66.63828772792651, 241.0200651565998), (-67.5222764053599, 241.31821620343624), (-67.61260032210106, 242.1307404433336), (-67.11435888410732, 243.13307362894867), (-66.58730797853066, 244.04014608430012), (-66.03508769039215, 244.89599150808493), (-65.43111464717826, 245.699061867544), (-64.78014067207086, 246.45343015397614), (-64.08691758825182, 247.16316935868), (-63.356197218903134, 247.83235247295423), (-62.59273138720657, 248.46505248809777), (-61.801271916343985, 249.06534239540937), (-60.986570629497336, 249.63729518618763), (-60.15337934984849, 250.1849838517314), (-59.3064499005793, 250.71248138333937), (-58.45053410487167, 251.22386077231045), (-57.58997380667021, 251.72211045262412), (-56.72118615462959, 252.19869605295682), (-55.84500026270395, 252.66085633901918), (-54.96197400766316, 253.11004179041254), (-54.072665266276665, 253.54770288673853), (-53.177631915314265, 253.97529010759771), (-52.277431831545606, 254.39425393259157), (-51.37262289174033, 254.80604484132098), (-50.463762972668064, 255.21211331338762), (-49.55140995109863, 255.61390982839217), (-48.636121703801585, 256.01288486593586), (-47.718456107546565, 256.4104889056199), (-46.79897103910339, 256.8081724270454), (-45.87822437524157, 257.2073859098135), (-44.95677399273098, 257.6095798335253), (-44.035177768341065, 258.01620467778207), (-43.113993578841644, 258.42871092218513), (-42.193779301002344, 258.84854904633517), (-41.20270569062492, 259.3136985500498), (-40.04508177051031, 259.91079665760105), (-39.309019390624826, 260.4339501536582), (-38.959163850513534, 260.9892231395865), (-38.9601604497216, 261.6826797167508), (-39.27665448779376, 262.620383986516), (-39.86656700185894, 263.89239003006327), (-40.166025275909114, 264.89197324928756), (-39.71280744512991, 265.374428208796), (-38.54720109284682, 265.45607007937167), (-37.554583535846085, 265.431916329064), (-36.556420688155455, 265.4199250032504), (-35.55438936624878, 265.4175808772202), (-34.55016638660013, 265.42236872626245), (-33.54542856568319, 265.43177332566637), (-32.54185271997209, 265.443279450721), (-31.541115665940687, 265.45437187671536), (-30.544894220063007, 265.4625353789386), (-29.55668852324183, 265.46403752956365), (-28.555516946570282, 265.4232158972757), (-27.60298748524162, 265.6455832998817), (-28.160780685667305, 265.78673008680244), (-29.163456939882472, 265.77931963238905), (-30.163506348055147, 265.7680457156817), (-31.161455773050513, 265.7547523567081), (-32.15783207773343, 265.7412835754956), (-33.15316212496902, 265.7294833920721), (-34.14797277762246, 265.7211958264654), (-35.142790898558616, 265.7182648987032), (-36.13814335064266, 265.7225346288129), (-37.13455699673952, 265.73584903682263), (-38.13255869971438, 265.76005214275955), (-39.13267532243223, 265.79698796665167), (-40.13543372775811, 265.84850052852653), (-41.14062228832809, 265.90975797953905), (-42.14238845320098, 265.97695968238753), (-43.1400232226739, 266.07078954483865), (-44.13366169091365, 266.18962643689366), (-45.12343895208645, 266.331849228555), (-46.1094901003591, 266.49583678982384), (-47.09195022989791, 266.6799679907018), (-48.07095443486971, 266.8826217011905), (-49.046637809440575, 267.1021767912922), (-50.01913544777747, 267.33701213100835), (-50.98858244404664, 267.58550659034023), (-51.95511389241469, 267.8460390392901), (-52.918864887048215, 268.1169883478596), (-53.879970522113524, 268.39673338605013), (-54.838565891777414, 268.6836530238636), (-55.7947860902063, 268.9761261313015), (-56.74876621156667, 269.272531578366), (-57.70064135002513, 269.57124823505814), (-58.65054659974807, 269.87065497138), (-59.5986170549021, 270.16913065733354), (-60.54498780965379, 270.4650541629198), (-61.49169061490325, 270.7587322627205), (-62.29361856328703, 271.3383152987603), (-62.671310549518616, 272.24668063435377), (-62.99446056981693, 273.1872748104655), (-63.38615427434038, 274.0892877948086), (-63.84515047464071, 274.9539607758308), (-64.3702079822692, 275.78253494198105), (-64.96008560877733, 276.5762514817077), (-65.61354216571654, 277.3363515834599), (-66.32933646463833, 278.0640764356854), (-67.10335725465664, 278.7602382178531), (-67.8153734417193, 279.4762986521208), (-68.44350896745979, 280.26332907316214), (-68.98187644747624, 281.110395767087), (-69.42458849736639, 282.0065650200065), (-69.76575773272825, 282.9409031180311), (-69.9994967691599, 283.9024763472707), (-70.11991822225912, 284.8803509938363), (-70.12113470762385, 285.86359334383803), (-69.99725884085215, 286.84126968338654), (-69.7424032375419, 287.80244629859214), (-69.35068051329102, 288.73618947556554), (-68.8992432975299, 289.6444844136756), (-68.41260851673401, 290.79735512008733), (-68.07123307972753, 291.8524774226087), (-68.14028922136625, 292.45300182546885), (-68.69742132891864, 292.7153949095699), (-69.82027378965313, 292.75612325581494), (-71.12887101632833, 292.74610968978686), (-72.18388826997425, 292.8305612580847), (-73.17733466331121, 293.0013176933225), (-74.10610005819771, 293.26522129941185), (-74.96707431649237, 293.6291143802637), (-75.75714730005362, 294.0998392397898), (-76.47320887073995, 294.6842381819009), (-77.11214889040986, 295.3891535105089), (-77.67085722092186, 296.2214275295244), (-78.1462237241345, 297.18790254285926), (-78.56204594289488, 298.26955295667494), (-79.08322808596037, 299.1870060758264), (-79.7313868041769, 299.87092112422926), (-80.4995151743653, 300.328305025063), (-81.38060627334642, 300.5661647015066), (-82.3676531779408, 300.59150707673945), (-83.45364896496945, 300.4113390739406), (-84.53500028183332, 300.1641546455371), (-85.58116635020588, 300.00693454943865), (-86.59605315185398, 299.9391015309129), (-87.57966068677779, 299.9601460200467), (-88.53198895497727, 300.06955844692806), (-89.45303795645225, 300.2668292416446), (-90.342807691203, 300.55144883428346), (-91.20129815922944, 300.92290765493243), (-92.0285093605315, 301.3806961336788), (-92.82444129510915, 301.9243047006104), (-93.58909396296252, 302.55322378581457), (-94.32246736409152, 303.26694381937887), (-95.0245614984962, 304.0649552313908), (-95.7452997875015, 304.998372722525), (-96.55360680468321, 305.94656101350716), (-97.32144397376236, 306.65500470992754), (-98.06584080502435, 307.12455528730055), (-98.80382680875474, 307.35606422114057), (-99.55243149523906, 307.3503829869618), (-100.32868437476272, 307.10836306027863), (-101.14961495761133, 306.63085591660536), (-102.03225275407033, 305.91871303145615), (-102.95210506808223, 305.01293983707734), (-103.7115383468311, 304.33148490582374), (-104.5425516971259, 303.8249379196436), (-105.45217945635933, 303.5073675533226), (-106.4474559619243, 303.392842481646), (-107.46618796604284, 303.43851691756106), (-108.46275264100301, 303.495563449566), (-109.459317315963, 303.5562996058611), (-110.45588199092306, 303.6203803488132), (-111.45244666588317, 303.68746064078897), (-112.44901134084331, 303.75719544415557), (-113.4455760158034, 303.8292397212808), (-114.44214069076345, 303.9032484345313), (-115.43870536572356, 303.97887654627397), (-116.43527004068362, 304.05577901887597), (-117.4318347156437, 304.1336108147045), (-118.42839939060379, 304.21202689612664), (-119.36655296688542, 304.0831438433094), (-120.11892783526676, 303.4758005803828), (-120.87166859254499, 302.5671820117932), (-121.2274244836741, 301.6749313653197), (-121.16500987203707, 300.852121582733), (-120.69464975079265, 300.108977657191), (-119.8265691130992, 299.45572458185245), (-118.75751048513223, 298.8410927787055), (-117.91112261480171, 298.1545434213726), (-117.31153138805907, 297.408228149759), (-116.96809440162308, 296.6173530585335), (-116.89016925221267, 295.7971242423647), (-117.0871135365468, 294.9627477959203), (-117.56828485134432, 294.12942981386846), (-118.34304079332423, 293.31237639087766), (-119.2259812920874, 292.62961292596566), (-120.01760006243848, 292.03917421852066), (-120.81410335329994, 291.4509639403163), (-121.61865420750371, 290.8716244813003), (-122.43441566788208, 290.30779823141967), (-123.2645507772671, 289.7661275806224), (-124.11222257849082, 289.25325491885565), (-124.98059411438543, 288.7758226360668), (-125.87282842778302, 288.34047312220326), (-126.79208856151571, 287.9538487672129), (-127.74153755841562, 287.6225919610426), (-128.7243384613148, 287.3533450936402), (-129.74365431304557, 287.1527505549529), (-129.55674603504397, 286.3263879044458), (-128.82449731026796, 285.7052159099799), (-127.97992545931275, 285.1710854600087), (-127.27856735716746, 284.45551224790404), (-126.69538105339886, 283.6212940800179), (-126.13638389051982, 282.7847315599921), (-125.59967566838307, 281.9439244876797), (-125.08335618684129, 281.09697266293284), (-124.58552524574716, 280.2419758856047), (-124.10428264495336, 279.37703395554746), (-123.87932032091047, 278.94768699882576), (-124.38694753412675, 279.8285124897113), (-124.9357276089359, 280.6564271585488), (-125.55853085003382, 281.38916918501525), (-126.28822756211669, 281.98447674878673), (-127.15768804988032, 282.4000880295401), (-128.19978261802078, 282.59374120695196), (-129.1946845954687, 282.8046244254926), (-129.8328921532234, 283.53542412877385), (-130.26514415385662, 284.46443346955704), (-130.6152744552204, 285.38838589767545), (-130.90144025175792, 286.3402094118995), (-131.29879635347163, 287.2076558509746), (-132.3290587506871, 287.4577228379278), (-133.33205084185147, 287.51648902599993), (-134.31029917219936, 287.418062775862), (-135.2663302869659, 287.1965524481832), (-136.20267073138584, 286.8860664036346), (-137.12184705069387, 286.5207130028863), (-138.02638579012498, 286.13460060660833), (-138.67791945524098, 285.623896311371), (-138.5099870527653, 284.608221448629), (-138.49616193738234, 283.609872553504), (-138.59404883177336, 282.6243072748548), (-138.76125245861968, 281.64698326153984), (-138.9553775406025, 280.67335816241825), (-139.13402880040323, 279.69888962634826), (-139.25481096070303, 278.71903530218896), (-140.0619807242561, 278.53857016431994), (-140.60547341477755, 279.1971204502117), (-141.33145526933646, 279.89260450251504), (-142.18659901455914, 280.25724896461895), (-143.2552341459723, 280.1118859498778), (-144.0230259686885, 279.47828973644613), (-144.43406190916494, 278.61832696298075), (-144.6650774289391, 277.66846503487363), (-144.9179891975746, 276.7037607526822), (-145.06587684904008, 275.7390564704908), (-144.90996176584645, 274.77435218829976), (-144.17270756017825, 274.0641813217981), (-143.2124896560968, 273.75915843982335), (-142.24908297723485, 273.63533818614064), (-141.28037823954654, 273.65264416387845), (-140.3042661589859, 273.7709999761645), (-139.31863745150713, 273.950329226127), (-138.32138283306432, 274.1505555168943), (-137.3544864528874, 274.36401636279925), (-136.34952139944522, 274.47825880775093), (-135.42926986612486, 274.2098620550674), (-134.76887855375287, 273.43986678686446), (-134.49936232586225, 272.5319503161137), (-134.60457128399653, 271.55668679138455), (-135.0668691893307, 270.539369086869), (-135.27065107109047, 269.5248594408299), (-134.86387668716895, 268.82616118026647), (-133.94499656144993, 268.42686588453137), (-132.91570376190887, 268.2397286532703), (-131.93451005315285, 268.03456280828243), (-130.73569643604287, 267.8424407434294), (-129.49931410542285, 267.6164909314431), (-128.5318332647437, 267.3515980371375), (-127.80081572536884, 267.0094260193962), (-127.27382329866182, 266.5516388371038), (-126.9184177959861, 265.9399004491439), (-126.70216102870526, 265.1358748144012), (-126.59261480818273, 264.1012258917595), (-126.55734094578206, 262.7976176401029), (-126.79774603193727, 261.6967882874966), (-127.614260631656, 261.22415814095405), (-128.50529541236563, 260.84592415432894), (-129.43848555165968, 260.46769016770395), (-130.291026001923, 259.9419785338431), (-131.16380885737664, 259.4494999159859), (-132.0626224823907, 259.14016179358083), (-132.49452865392945, 258.31258447027557), (-131.72484974947992, 257.6842340236728), (-130.8510632374961, 257.1893533339317), (-129.97641074577098, 256.70105118778383), (-129.1111394895073, 256.2049814839448), (-128.26549668390766, 255.68679812113118), (-127.44972954417463, 255.13215499805943), (-126.67408528551087, 254.5267060134456), (-125.94881112311903, 253.85610506600617), (-125.28415427220169, 253.1060060544574), (-124.75508407486868, 252.2700878263239), (-125.34743504163863, 251.58220872585517), (-126.07394889785525, 251.03255758418206), (-126.91417865225007, 250.62551589943288), (-127.84767731355427, 250.36546516973783), (-128.85399789049941, 250.25678689322515), (-129.91269339181696, 250.30386256802387), (-131.00331682623823, 250.51107369226335), (-132.01670544792816, 250.85521324773708), (-132.96991765140206, 251.14057362596085), (-133.96620532633153, 251.32822046781507), (-135.04221959039612, 251.4242041511605), (-135.987040495819, 251.2424750066098), (-136.75270541934302, 250.76239072017384), (-137.3111461574333, 249.97693424096906), (-137.64507670529258, 248.95051837576656), (-137.95971049959968, 247.98685276031227), (-138.34191272983222, 247.07251470757848), (-138.79805492430796, 246.20909709964442), (-139.33450861134477, 245.39819281858965), (-139.95764531926025, 244.64139474649363), (-140.67383657637222, 243.94029576543565), (-141.48945391099835, 243.2964887574951), (-142.17232845946302, 242.63999170928463), (-142.57746456192524, 241.79966975382087), (-142.53908110746625, 240.80366120807966), (-141.8148712830212, 240.20424130522176), (-140.82010114018925, 240.10410549964476), (-139.81455424987968, 239.99319294658997), (-138.81408406021106, 239.88735709417648), (-137.93373167933612, 239.65765825384034), (-137.82019624616186, 238.64633946351825), (-137.95050257978968, 237.65700618430216), (-138.1827340101105, 236.6834881261865), (-138.37497386701457, 235.71961499916716), (-138.1978534937884, 234.435729461885), (-137.77556274831247, 233.114637071277), (-137.37611126359027, 232.26711810233755), (-136.9102541994723, 231.82556282768047), (-136.28874671580908, 231.72236151992033), (-135.42234397245116, 231.8899044516706), (-134.6567633315563, 232.36077229855792), (-135.4477769350007, 232.9662095670356), (-136.03774769462854, 233.80650121801452), (-136.32910543987316, 234.79108721592678), (-136.277958874484, 235.76634802389523), (-135.79876227638377, 236.6134041661195), (-134.91092895627185, 236.6129121595904), (-134.00175171457752, 236.1517625619296), (-133.1445857474172, 235.62924141356856), (-132.3378310105194, 235.05630903494514), (-131.5569566501652, 234.4574962797782), (-130.6791941019242, 233.9718467498288), (-129.80493695883072, 233.47838205181608), (-128.94473775935282, 232.9654534818402), (-128.10304487077087, 232.4286126726204), (-127.28430666036523, 231.8634112568765), (-126.49297149541616, 231.2654008673282), (-125.73348774320422, 230.63013313669512), (-125.01030377100967, 229.95315969769672), (-124.3278679461129, 229.23003218305286), (-123.69062863579421, 228.45630222548306), (-123.10282262337729, 227.62753112854693), (-122.48138915674016, 226.811895462515), (-121.8097420709302, 226.0612454805148), (-121.10843194524102, 225.35209480621054), (-120.39800935896592, 224.66095706326763), (-119.69902489139858, 223.96434587534986), (-119.03202912183235, 223.23877486612213), (-118.74190048680803, 222.25645763672293), (-118.67357828774637, 221.26223306284132), (-119.3308973371022, 220.62940479219438), (-120.31771867671134, 220.69189439594294), (-120.88922910080974, 221.40540722910808), (-121.19574187702794, 222.4022934725882), (-121.4483501952659, 223.3659038450725), (-121.8349210244122, 224.27660237829525), (-122.2410716181385, 225.1908677774927), (-122.70004639409001, 226.07878006678482), (-123.24508976991197, 226.91041927029028), (-123.90944616324963, 227.6558654121289), (-124.736501394373, 228.2430541179375), (-125.74666753482525, 228.39506270872843), (-126.70086292408689, 228.23877035492663), (-127.63951438390097, 227.92160243126725), (-128.7100617880114, 227.6567282093238), (-129.5396056411418, 227.83167213573617), (-130.08315422561617, 228.5745148302404), (-130.4660703645045, 229.57970292064007), (-130.7813086002681, 230.50830394075194), (-131.3929859718154, 231.17442873695543), (-132.33244868247496, 230.99853526511464), (-132.19871117250892, 230.05837075489012), (-132.565608336373, 229.1053071005301), (-133.107855752952, 228.23471719445124), (-133.79464568820282, 227.61813444945895), (-134.61545988794686, 227.22400410301725), (-135.55978009800546, 227.0207713925897), (-136.6170880641999, 226.97688155564032), (-137.62997075929172, 226.95738061458314), (-138.07191760499748, 226.18442569580714), (-137.29647688730813, 225.56085614067936), (-136.48395285030603, 225.0156661804137), (-135.62847703709778, 224.52125220048703), (-134.68903325940212, 224.17331864022242), (-133.6393505792532, 224.0107748569818), (-132.7857420117752, 223.45618176798217), (-132.38609187441133, 222.61010087816754), (-132.59270251136437, 221.71226841631494), (-133.4326194324659, 221.21988377226484), (-134.45242867685707, 221.01181613689087), (-135.4482181059189, 220.92663508747037), (-136.44400753498078, 220.93961695348054), (-137.2942658366855, 220.678008425049), (-137.77921982315834, 219.81353696103142), (-138.22098404083653, 218.93606519743062), (-138.67953348006654, 218.05892090987905), (-139.21484313119464, 217.19543187400907), (-139.744057577911, 216.27255056626967), (-139.67000251706705, 215.38478413775115), (-139.11036543119786, 214.58616702626344), (-138.2877305552681, 213.9044408182562), (-137.40004639475487, 213.42624868778566), (-136.4600347869238, 213.11362799438237), (-135.49212654540486, 212.89939400056394), (-134.52075248382786, 212.71636196884836), (-133.58524889882244, 212.39745197490666), (-132.65555767744976, 212.05151180908118), (-131.72205681365287, 211.68647000290906), (-130.8108621724349, 211.2878640584609), (-129.92006211444556, 210.85569397573676), (-129.0477450003348, 210.3899597547367), (-128.19199919075254, 209.89066139546048), (-127.35091304634868, 209.35779889790825), (-126.522574927773, 208.79137226208002), (-125.70507319567562, 208.19138148797575), (-124.92134997052125, 207.5369533167913), (-124.16546205879436, 206.85894550652247), (-123.43057848877037, 206.1674745574175), (-122.71797512017982, 205.46154813413065), (-122.02892781275324, 204.74017390131613), (-121.36471242622136, 204.00235952362743), (-120.72660482031449, 203.2471126657188), (-120.11588085476339, 202.47344099224432), (-119.53381638929841, 201.68035216785822), (-118.98168728365022, 200.86685385721407), (-118.46076939754931, 200.03195372496617), (-117.97233859072634, 199.17465943576843), (-117.5176707229117, 198.293978654275), (-117.09804165383605, 197.38891904513972), (-116.71472724322992, 196.45848827301668), (-116.36900335082387, 195.50169400256), (-116.2118841802171, 194.7277206958234), (-116.99824633443698, 195.3203140411092), (-117.75770556458734, 195.9623968217466), (-118.51482897784746, 196.61711837696666), (-119.2941836813965, 197.2476280460002), (-120.12033678241363, 197.8170751680788), (-121.04580398249863, 198.17303242378347), (-122.0969006293031, 198.05304615873925), (-123.0972162258512, 198.06290587387375), (-124.04955009887118, 198.20261156918673), (-124.9567015750914, 198.47216324467817), (-125.82146998124001, 198.8715609003482), (-126.64665464404523, 199.4008045361967), (-127.43505489023532, 200.0598941522239), (-128.25667874687718, 200.7022716372191), (-129.16804897263512, 201.11327157309006), (-130.13697550787094, 201.23648996157164), (-131.04455295118876, 200.8329791257215), (-131.60526574021407, 200.03155390946057), (-131.9120877177181, 199.07160053067093), (-132.12852606563078, 198.09283987964037), (-132.29169897884702, 197.10455150509273), (-132.43872465226164, 196.11601495575167), (-132.6067212807696, 195.13650978034096), (-132.8328070592656, 194.17531552758413), (-133.21718040087367, 192.98088792762758), (-133.40738887067064, 192.03454647374406), (-133.265894981969, 191.36380969359797), (-132.73229535027752, 190.8176691259611), (-131.74618659110476, 190.24511630960492), (-130.7102760321276, 189.70735139372724), (-129.82577966739115, 189.23094456674852), (-128.94849398557324, 188.74626954938), (-128.07905560320177, 188.25205310856572), (-127.21810113680414, 187.74702201125112), (-126.36626720290815, 187.22990302438012), (-125.52419041804119, 186.6994229148982), (-124.69250739873117, 186.15430844974972), (-123.87185476150556, 185.59328639587952), (-123.06286912289193, 185.0150835202325), (-122.26618709941799, 184.41842658975332), (-121.48244530761136, 183.80204237138676), (-120.71228036399958, 183.1646576320775), (-119.95632888511034, 182.50499913877027), (-119.144651160439, 181.7427837050689), (-118.43266748442976, 180.87654466495567), (-118.51617724616315, 180.33586507515483), (-119.41142680378718, 179.8283104890019), (-120.4706092220151, 179.38552541466112), (-121.41778791649736, 179.04858124545626), (-122.37191557327081, 178.75841178127948), (-123.33299219233552, 178.5099746990043), (-124.3010177736914, 178.29822767550436), (-125.27599231733853, 178.11812838765357), (-126.25791582327693, 177.9646345123252), (-127.24678829150655, 177.83270372639296), (-128.24260972202742, 177.71729370673066), (-129.23847378189632, 177.61252208088575), (-130.20878648291142, 177.5031803568158), (-131.04832530636278, 177.09754483944204), (-131.44769260481777, 176.08587517414952), (-131.21782441154335, 175.1600560509983), (-130.60226891933692, 174.4078632897569), (-129.81401741536263, 173.74884399747975), (-128.9904652834739, 173.16806380168435), (-128.1380188342845, 172.6409274624083), (-127.26075835204196, 172.16233462434244), (-126.36276412099389, 171.72718493217684), (-125.44811642538781, 171.33037803060247), (-124.52089554947136, 170.96681356430952), (-123.5851817774921, 170.63139117798872), (-122.64505539369745, 170.31901051633065), (-121.67223892853002, 169.96657403613324), (-120.74622784237887, 169.55738461905506), (-119.87289471282769, 169.08993831170855), (-119.05320883533626, 168.56035793225445), (-118.28813950536436, 167.96476629885368), (-117.57865601837165, 167.29928622966796), (-116.92572766981786, 166.5600405428579), (-116.33032375516272, 165.74315205658456), (-115.79965576507703, 164.85124745588345), (-115.2075506769546, 164.0375207780823), (-114.5140338814375, 163.30332207169064), (-113.84524436092242, 162.5645586817777), (-113.32732109780609, 161.73713795341223), (-113.1590252265577, 160.72425052833682), (-113.75022727733169, 160.21018610508722), (-114.86090611342814, 160.16497071364273), (-115.84714014674613, 160.20062693028044), (-116.8333741800642, 160.32451343900703), (-117.81960821338224, 160.5917773400269), (-118.84839534026536, 160.78626935336584), (-119.8061609711167, 160.74074299653995), (-120.69239262158484, 160.4303099033022), (-121.50709029166961, 159.82973540836014), (-122.26205950512886, 159.0966880041639), (-123.09754259013721, 158.59941317917063), (-124.03139293372541, 158.34805650062694), (-125.0616443733097, 158.33959611985247), (-126.07514391429616, 158.2905622198099), (-126.95159168286129, 157.95923852700773), (-127.6115104805716, 157.2661478430128), (-127.9613987099954, 156.21924629733041), (-127.84271040852899, 155.27347610570175), (-127.35753232902377, 154.45266916770868), (-126.66229930585317, 153.69443409998178), (-125.90558499889346, 153.05352080907733), (-125.10630588292868, 152.47805402013333), (-124.2726839756813, 151.9488490251306), (-123.41294129487383, 151.44672111604982), (-122.53529985822857, 150.95248558487228), (-121.64798168346819, 150.44695772357892), (-120.78189491771327, 149.96561223565513), (-119.94687992654221, 149.4627074734564), (-119.13955720717846, 148.9267309594167), (-118.35899883184493, 148.35745071159172), (-117.60427687276457, 147.754634748037), (-116.87446340216043, 147.11805108680844), (-116.16863049225523, 146.4474677459619), (-115.4858502152721, 145.74265274355267), (-114.8251946434339, 145.00337409763677), (-114.18573584896355, 144.22939982627008), (-113.56654590408395, 143.42049794750815), (-112.9666968810181, 142.57643647940677), (-112.38526085198896, 141.69698344002165), (-111.82130988921938, 140.7819068474085), (-112.53475331012017, 140.64898830389035), (-113.58670382477328, 140.76676564133075), (-114.56423008896769, 140.83980634628404), (-115.49290755210704, 140.84253496934645), (-116.42595034191848, 140.74648894679765), (-117.5270595632517, 140.45182294594204), (-118.41386994899639, 139.95800510613861), (-119.06366708483806, 139.2909947580328), (-119.45373655646235, 138.47675123226944), (-119.56136394955485, 137.5412338594935), (-119.1987882893794, 136.72815214728433), (-118.27080855012639, 136.3863831671634), (-117.53604288532314, 135.71598735456456), (-116.87273594330856, 134.99375788673404), (-116.20231578981759, 134.2759894056362), (-115.50811827262189, 133.57726304447056), (-114.77347923949242, 132.91215993643777), (-113.98173453820058, 132.2952612147377), (-113.11622001651777, 131.74114801257045), (-112.30983443485928, 131.1277370762899), (-111.64292314515129, 130.38452402270173), (-110.99563496341945, 129.62285788120113), (-110.36641197846431, 128.84507551858738), (-109.75369627908617, 128.0535138016599), (-109.15592995408548, 127.25050959721823), (-108.57155509226276, 126.43839977206139), (-107.9990137824184, 125.61952119298873), (-107.4367481133529, 124.79621072679983), (-106.84367944511584, 123.90750970826005), (-106.49922819991693, 122.92085808744159), (-107.0922945203982, 122.52181872861746), (-108.19468974336007, 122.39173421117596), (-109.17893305376997, 122.32685758264908), (-110.16812047558501, 122.25703684271706), (-111.19847958210353, 122.21189660112434), (-111.99871570848104, 121.81335943865993), (-111.86993040129241, 120.90110314700819), (-111.21398956472319, 120.09349781928508), (-110.61416332829691, 119.29432741425387), (-110.02446140589119, 118.48840746654206), (-109.44488379750581, 117.67573797615036), (-108.87543050314092, 116.85631894307815), (-108.31610152279643, 116.03015036732582), (-107.7668968564724, 115.19723224889299), (-107.22781650416891, 114.35756458777979), (-106.69886046588579, 113.51114738398645), (-106.18002874162315, 112.6579806375128), (-105.67132133138092, 111.79806434835884), (-105.17273823515914, 110.93139851652461), (-104.68427945295785, 110.05798314201002), (-104.20594498477699, 109.17781822481511), (-103.73583329633456, 108.3240506784017), (-103.30141579962223, 107.48312870596922), (-102.93335799010319, 106.57584704634337), (-102.65103515897009, 105.58283040833152), (-102.83950997605106, 104.99367165806028), (-103.75473930426502, 105.39069248596608), (-104.64755286312844, 105.82500959878114), (-105.52933813094553, 106.27384803989699), (-106.41148258602067, 106.71443285270486), (-107.3053737066579, 107.12398908059679), (-108.22239897116158, 107.47974176696403), (-109.1739458578359, 107.75891595519805), (-110.17140184498507, 107.93873668869043), (-111.15090010492719, 107.9031557288916), (-110.91619178774741, 106.88566243158658), (-110.3507501134125, 106.10997510786947), (-109.78382712316437, 105.31137205716784), (-109.3833183343614, 104.40422696529272), (-109.92555578823321, 103.42457293733001), (-110.08258085869481, 102.49312598251313), (-109.726766612988, 101.68024256595444), (-109.1366163314463, 100.90340319718507), (-108.52157565349344, 100.1009289729974), (-107.87302267792761, 99.32188196597235), (-107.20352052846488, 98.57135354862167), (-106.51755076971988, 97.84374176517707), (-105.81959496630726, 97.1334446598701), (-105.11413468284164, 96.43486027693271), (-104.4056514839376, 95.7423866605964), (-103.6986269342098, 95.05042185509306), (-102.98990676630834, 94.34214736225161), (-102.31671965586546, 93.5682097547086), (-101.72759132119242, 92.75322618509395), (-101.21461610865423, 91.90194004558886), (-100.76988836461615, 91.01909472837424), (-100.38550243544334, 90.10943362563081), (-100.05355266750102, 89.17770012953937), (-99.76613340715434, 88.22863763228096), (-99.65551576873017, 87.15846525730257), (-100.3002929593654, 86.69471953918622), (-101.35472189491594, 86.65615141955801), (-102.37177127493737, 86.65615141955801), (-103.4527853013623, 86.63895697264076), (-104.59541559332708, 86.43944373941756), (-105.23611226553265, 86.01159139151638), (-105.41052046181846, 85.298367698794), (-105.15428532602354, 84.24274043110809), (-104.72717433715637, 83.19127090925913), (-104.16204078680346, 82.36207283317434), (-103.43363842431422, 81.54388912568473), (-102.78286748117871, 80.70830381065879), (-102.20642316517508, 79.85607953245501), (-101.70100068408125, 78.9879789354326), (-101.26329524567527, 78.10476466395016), (-100.89000205773496, 77.20719936236719), (-100.57781632803852, 76.29604567504215), (-100.32343326436387, 75.37206624633417), (-100.12354807448895, 74.43602372060201), (-99.97485596619181, 73.48868074220479), (-99.87405214725042, 72.53079995550137), (-99.8178318254428, 71.56314400485059), (-99.80289020854687, 70.58647553461132), (-99.82592250434071, 69.60155718914271), (-99.88362392060229, 68.60915161280357), (-99.97268966510957, 67.6100214499528), (-100.08981494564057, 66.60492934494945), (-100.2316949699733, 65.59463794215226), (-100.39502494588568, 64.57990988592024), (-100.56560591516805, 63.57063133634937), (-100.65102993574266, 62.575633140142955), (-100.59729524719663, 61.602689788987895), (-100.36192565262793, 60.665960015185085), (-99.90244495513467, 59.77960255103496), (-99.13584724236405, 58.91990435488732), (-98.33290458058165, 58.608152499699), (-97.78463852283994, 59.22479629741634), (-97.5426431992525, 60.32421960632205), (-97.34247796235749, 61.30602527421104), (-97.15054279373336, 62.295626519222445), (-96.9718832140453, 63.28797782069119), (-96.81154474395849, 64.27803365795201), (-96.67457290413786, 65.26074851033998), (-96.56502825529671, 66.25280478170578), (-96.39052990326631, 67.25593456225671), (-96.1083441795285, 68.20247881679221), (-95.72844390013235, 69.0995609853476), (-95.26080188112718, 69.95430450795747), (-94.71539093856202, 70.7738328246573), (-94.10218388848602, 71.56526937548229), (-93.43115354694848, 72.33573760046733), (-92.72446433145515, 73.07118262859719), (-92.04308889240073, 73.79563282803865), (-91.38561337587306, 74.53557533818292), (-90.74231549112825, 75.30073244977392), (-89.9908727040745, 76.27687667716744), (-89.6421875433156, 77.08116008648044), (-89.96920400292414, 77.58574214994331), (-91.00684570310983, 77.94195855513202), (-92.4793676841423, 78.23795323574873), (-93.41215063497422, 78.5108518463446), (-93.786090579653, 78.89818530895823), (-93.65776484290637, 79.5366821583486), (-93.08375074946213, 80.56307092927426), (-92.40441640921176, 81.64260291060958), (-91.80758530991972, 82.44966887465361), (-91.15712233109187, 83.2121722164646), (-90.4714632160699, 83.9411743820478), (-89.76904370819585, 84.64773681740812), (-89.06829955081126, 85.3429209685506), (-88.38845966116295, 86.07438362210989), (-87.68449484695905, 86.78244831340348), (-87.00420532301871, 87.51418829496046), (-86.39732450119693, 88.34656960749882), (-85.91887799973227, 89.26518799637586), (-85.86667787605518, 90.18718291365799), (-86.39507857800048, 90.98214579762825), (-87.21456240283162, 91.46730339157168), (-88.20211884995811, 91.67407151718542), (-89.24300930037107, 91.64834562207317), (-90.21472128662666, 91.50000989012761), (-91.20050096117629, 91.27753689517017), (-92.16348998587657, 90.97137153674221), (-93.29326155745802, 90.88268797881794), (-93.72885566835002, 91.44514312027974), (-93.6724611362194, 92.53769263104735), (-93.48156319999273, 93.54871518610054), (-93.25783687000494, 94.54044287985612), (-92.99511758014948, 95.5095563305643), (-92.68724076431992, 96.4527361564752), (-92.32804185640968, 97.36666297583928), (-91.91135629031207, 98.24801740690697), (-91.43101949992081, 99.09348006792841), (-90.88086691912918, 99.89973157715407), (-90.25473398183075, 100.66345255283417), (-89.54645612191892, 101.38132361321917), (-88.74986877328713, 102.05002537655928), (-87.9488273872847, 102.71861641990897), (-87.21516533895576, 103.4236001458249), (-86.54420778403032, 104.16303514406808), (-85.93155729333769, 104.93523009572664), (-85.37281643770744, 105.73849368188877), (-84.86358778796892, 106.57113458364306), (-84.39947391495168, 107.43146148207738), (-83.97607738948516, 108.31778305828044), (-83.58900078239873, 109.22840799334006), (-83.23384666452193, 110.16164496834473), (-82.90621760668424, 111.11580266438261), (-82.60171617971507, 112.08918976254203), (-82.31372096219563, 113.24565748644385), (-82.35343273694383, 114.16127823883212), (-82.84374757221637, 114.62889366648115), (-83.8230783275463, 114.68691662892421), (-84.98592244801564, 114.47088699524251), (-85.92072195253586, 114.22405275615094), (-86.84548754028714, 113.92880908024594), (-87.7654625479077, 113.59459397347723), (-88.68589031203629, 113.2308454417935), (-89.6120141693112, 112.8470014911443), (-90.5490774563709, 112.45250012747863), (-91.50232350985384, 112.0567793567458), (-92.47699566639845, 111.66927718489511), (-92.35406235721577, 112.70204600474607), (-92.17761337836731, 113.73410980798357), (-91.96139636604066, 114.73238624761704), (-91.69593535162547, 115.69395964099698), (-91.37175436651138, 116.61591430547408), (-90.97937744208784, 117.49533455839908), (-90.50932860974449, 118.32930471712234), (-89.95213190087075, 119.1149090989947), (-89.29831134685637, 119.84923202136682), (-88.46982661536619, 120.4219043349578), (-87.55919212788976, 120.87343785561413), (-86.74038176902762, 121.42897754483104), (-86.00144715904193, 122.07418534692275), (-85.33043991819493, 122.79472320620414), (-84.71541166674864, 123.57625306698961), (-84.1444140249653, 124.40443687359384), (-83.56604988083518, 125.21095352700267), (-83.01826131466574, 126.02840287692828), (-82.5421365086024, 126.87892780844118), (-82.17534919320875, 127.77991619718617), (-81.95557309904817, 128.74875591880792), (-81.92048195668428, 129.80283484895136), (-82.46481135154754, 130.7336816253816), (-83.29521827943731, 130.98536729747397), (-84.27686625357003, 130.810224653405), (-85.24378990703168, 130.53063025070458), (-86.13656314197928, 130.14349527893816), (-87.00775778828091, 129.67909778458795), (-87.89600687821135, 129.19538731606576), (-88.73489766500161, 128.9298256213866), (-88.66102286199995, 129.980658982259), (-88.37768408812282, 130.92477610439994), (-87.98749870912354, 131.7827004609598), (-87.53640124129448, 132.6881712658711), (-87.0571634624817, 133.57564999002128), (-86.55132234668062, 134.44117172793543), (-86.01918374154488, 135.28488940344064), (-85.46105349472835, 136.10695594036378), (-84.87723745388482, 136.90752426253152), (-84.26804146666802, 137.68674729377122), (-83.63377138073182, 138.44477795790897), (-82.97473304372986, 139.18176917877258), (-82.291232303316, 139.89787388018843), (-81.58357500714402, 140.5932449859834), (-80.85206700286766, 141.26803541998441), (-80.0970141381407, 141.92239810601848), (-79.31872226061695, 142.55648596791252), (-78.51749721795014, 143.17045192949314), (-77.6936448577941, 143.76444891458755), (-76.82924717848533, 144.27296983066606), (-75.98596732639076, 144.83586925383065), (-75.53735518464426, 145.637285761347), (-75.77921867734544, 146.64038385746096), (-76.43259870941446, 147.3259342093373), (-77.3282111347579, 147.75176225522574), (-78.34252736131624, 148.00669399668612), (-78.97242703913928, 148.58311900489113), (-78.51151636502463, 149.44434388989578), (-77.85911938338019, 150.17415066737348), (-77.12388512872964, 150.8524283332976), (-76.41446263559682, 151.5590658836413), (-75.83950093850525, 152.3739523143779), (-75.33617396956912, 153.22971435643234), (-74.54508216626478, 153.83142786701785), (-73.75498857134355, 154.43684147645786), (-72.96284009522066, 155.0411574725475), (-72.1655836483113, 155.63957814308182), (-71.36016614103043, 156.22730577585637), (-70.54353448379337, 156.79954265866618), (-69.71263558701513, 157.3514910793067), (-68.86441636111097, 157.8783533255731), (-67.99582371649599, 158.3753316852604), (-67.1038045635853, 158.83762844616413), (-66.18530581279413, 159.2604458960793), (-65.31358852057245, 159.75978282869224), (-64.58172806680821, 160.4475404162355), (-63.834361953097535, 161.15522763661653), (-63.20176650044835, 161.9197119957713), (-62.810653842364744, 162.78767691130645), (-62.77115186671948, 163.6570605109538), (-63.161815472411405, 164.22204065781446), (-63.939901830164224, 164.77152493750387), (-64.96875574508458, 165.2508512720643), (-66.1117220222789, 165.60535758353845), (-67.23214546685367, 165.78038179396887), (-68.20554954177796, 165.69910482787594), (-69.17697951941389, 165.40453100112003), (-70.07827431456833, 165.5340776674349), (-71.03685908454263, 165.58390011780148), (-72.03639074983424, 165.4793889803075), (-73.05400507520474, 165.2719887842398), (-74.0668378254159, 165.0131440588849)], (0.19607843137254902, 0.23137254901960785, 0.25098039215686274))</w:t>
        <w:br/>
      </w:r>
    </w:p>
    <w:p>
      <w:r>
        <w:t>([(46.21707384650826, 214.4847528916924), (47.206728089966774, 214.61093662514298), (48.19822514839219, 214.72696296896186), (49.19125831937511, 214.83449687908313), (50.18552090050682, 214.93520331144288), (51.18070618937793, 215.03074722197528), (52.17650748357936, 215.12279356661588), (53.172618080702144, 215.21300730129997), (54.16873127833707, 215.303053381962), (55.16454037407512, 215.39459676453725), (56.1597386655074, 215.4893024049614), (57.15401945022451, 215.58883525916886), (58.147076025817434, 215.69486028309476), (59.13860168987714, 215.80904243267426), (60.128289739994436, 215.93304666384267), (61.11583347376028, 216.06853793253475), (62.10092618876579, 216.2171811946856), (63.08326118260157, 216.3806414062305), (64.06253175285865, 216.56058352310447), (65.03843119712789, 216.75867250124227), (66.01065281300028, 216.97657329657937), (66.97888989806665, 217.2159508650506), (67.94283574991799, 217.47847016259126), (68.9021836661451, 217.76579614513616), (69.85662694433907, 218.07959376862055), (70.80505719075607, 218.41600270613034), (71.75587877981904, 218.72984170454376), (72.7129223737868, 219.01119497402735), (73.67595406083294, 219.26029642640677), (74.64473992913169, 219.47737997350868), (75.61904606685661, 219.6626795271589), (76.5986385621815, 219.81642899918336), (77.58328350328057, 219.9388623014088), (78.57274697832746, 220.03021334566085), (79.566795075496, 220.090716043766), (80.56519388296013, 220.12060430754997), (81.56770948889363, 220.12011204883925), (82.5741079814705, 220.08947317946007), (83.58415544886445, 220.02892161123842), (84.3755611604303, 220.40453658943667), (84.70418846517883, 221.37620978555287), (84.82757933681468, 222.34788298166947), (84.79434698047673, 223.31955617778556), (84.65310460130391, 224.2912293739019), (84.45246540443532, 225.26290257001835), (84.23619917396282, 226.2348071103649), (83.97719218986792, 227.20853423651724), (83.72294506946324, 228.1822613626697), (83.51433950351347, 229.15598848882203), (83.39188703893386, 230.1360165009507), (83.4220145581275, 231.14538287733527), (83.73237715462805, 232.0136662575785), (84.45243399157964, 232.57610043404205), (85.67089139805515, 232.70729984805942), (86.81690249513389, 232.5687650693191), (87.67369268697236, 232.190275394263), (88.24606957857841, 231.57663842789898), (88.53884077495931, 230.73266177523385), (88.55917785328627, 229.69586674639683), (88.50351553298721, 228.69926454742614), (88.47978095806114, 227.70266234845568), (88.47904556707539, 226.70606014948487), (88.4923807985975, 225.7094579505144), (88.51085809119478, 224.7128557515437), (88.52554888343467, 223.71625355257316), (88.52752461388472, 222.7196513536026), (88.50785672111223, 221.7230491546319), (88.4576166436846, 220.72644695566132), (88.3678758201694, 219.72984475669062), (88.22970568913387, 218.73324255772016), (88.22366000365145, 217.77442348019324), (89.00780874485785, 217.4505092033421), (89.87768564660713, 217.4171086684093), (90.2903018252091, 216.69709370165907), (90.2996185363084, 215.55701366303836), (90.2996185363084, 214.55010914769127), (90.2996185363084, 213.53914471112344), (90.29800502378885, 212.54554993498573), (90.34380271557846, 211.5571812562713), (90.77324987578326, 210.71429058298583), (91.33962027192577, 211.11230427513826), (91.38085127546061, 212.1011549417091), (91.34411676722529, 213.09826505744303), (91.32235686932084, 214.0913564505881), (91.32093175128077, 215.08600783362166), (91.33602723864264, 216.0820073079621), (91.36382915694394, 217.07914297502782), (91.40052333172287, 218.07720293623854), (91.44229558851673, 219.07597529301205), (91.48533175286344, 220.07524814676773), (91.52581765030087, 221.07480959892413), (91.55993910636636, 222.0744477508997), (91.583881946598, 223.0739507041138), (91.59383199653342, 224.07310655998484), (91.58597508171022, 225.07170341993165), (91.55649702766632, 226.0695293853731), (91.50158365993936, 227.0663725577276), (91.4174208040671, 228.06202103841434), (91.3001942855872, 229.05626292885194), (91.1460899300375, 230.04888633045908), (90.98924803635369, 231.04652270973972), (90.9965910291701, 232.06002130549834), (91.25753353096869, 232.99735803491905), (91.85735160438757, 233.75193781970458), (92.73953544337267, 234.19455105832472), (93.68157561050516, 234.29458709671792), (94.67868357529716, 234.1699286852899), (95.69606043686403, 233.9336722519149), (96.6762118907281, 233.64357745412866), (97.02194361838306, 232.77485418396114), (97.13491365812979, 231.73819849300898), (97.16485061331521, 230.73360199608427), (97.09833228129187, 229.7463822103965), (96.95396769552673, 228.7714639449994), (96.75036588948751, 227.80377200894813), (96.50613589664104, 226.83823121129663), (96.23988675045463, 225.8697663610995), (95.97339750082118, 224.8929009463345), (95.72999053800307, 223.91421165509908), (95.49880545566462, 222.94134748345684), (95.29040590226865, 221.97034706323484), (95.11535552627713, 220.99724902625897), (94.98421797615305, 220.01809200435645), (94.90755690035871, 219.02891462935364), (94.89593594735655, 218.02575553307727), (94.9640515012489, 216.99946837674872), (95.08993367276636, 216.00673637703218), (95.4082831092302, 215.0996561700632), (96.13662200374176, 215.07140013332292), (96.51188138225766, 215.9613999116764), (96.55063037041081, 217.00636647194776), (96.80302247205537, 217.97633549716977), (97.37971993077234, 218.6337354360163), (98.23000574827742, 219.03773611981953), (99.28181020272193, 219.24776836853357), (100.27309526115194, 219.39359825500836), (101.24863538349642, 219.54760000320542), (102.22272642227333, 219.716921539383), (103.2096642300004, 219.90871078980078), (104.21024498337202, 220.14004984157438), (105.11145347884657, 220.49682255132723), (105.69136871706714, 221.2630556700879), (105.38677126855077, 222.2436594891137), (104.96525108527639, 223.15671523220144), (104.46945979677075, 224.0235487141147), (103.94204903256117, 224.86548574961694), (103.42567042217492, 225.70385215347184), (102.94505562796033, 226.59657526605653), (102.6039381232539, 227.5719544997556), (102.84210116281858, 228.19051210539143), (103.9104995813847, 228.3984720469498), (105.23684044896567, 228.32243296184103), (106.24814442765788, 228.1492135301327), (107.0352839479693, 227.83946215706843), (107.64314231822694, 227.35645613583534), (108.11660284675729, 226.66347275962053), (108.50054884188715, 225.7237893216111), (108.83934246708114, 224.5030208703376), (108.99462017422775, 223.515133333825), (109.18173775539276, 222.53785908865228), (109.77113470831875, 222.0167367841421), (110.72870972314742, 222.1989012021556), (111.68258491330786, 222.35320680039894), (112.56045107330458, 222.69000763122287), (113.28999899764199, 223.41965774697866), (114.03963707935577, 224.16595127275897), (114.91323599184221, 224.63706964966454), (115.83778762342318, 224.9961597065839), (116.79596216222927, 225.27980660190735), (117.77042979639144, 225.52459549402576), (118.74386071404042, 225.7671115413291), (119.69892510330712, 226.04393990220822), (120.56674452312485, 226.052348853325), (121.12675315875269, 225.32890013276094), (121.6695386995934, 224.37355662561214), (122.11039074845222, 224.2036082020956), (121.93014075876, 225.24615298400815), (121.90569220518617, 226.24511116561473), (122.02226190373962, 227.20541047491182), (122.26506667042958, 228.13197863989683), (122.61540845067222, 229.03670823043458), (123.05225937667932, 229.89567578536892), (123.88796538756667, 230.2073540623527), (124.92385556981414, 229.85819238830464), (125.81157771287835, 229.4222880225224), (126.35824037969844, 228.73142571651022), (126.25413505402389, 227.60243581618371), (126.10926875320304, 226.43800963230407), (126.46080475525208, 225.68896230282553), (127.20734636687757, 225.2538971344546), (128.22595250923771, 225.03068109463953), (129.23073093177572, 224.8889886133479), (130.03444440766935, 224.1139481052789), (130.90224498177471, 223.42918971833234), (131.762420772029, 223.3488181469464), (132.60923789778664, 223.66067980719546), (133.4369624784003, 224.15262111515275), (134.26949946548658, 224.66192232160654), (135.1365991849184, 225.16212597698802), (136.019272753574, 225.62862143953245), (136.91752017145313, 226.05969975020818), (137.8313414385557, 226.45365194998465), (138.76073655488165, 226.80876907983057), (139.70570552043128, 227.12334218071499), (140.66624833520433, 227.39566229360742), (141.64236499920085, 227.6240204594765), (142.62429947597334, 227.82454024110982), (143.57864064043014, 228.1008364992174), (144.5141476724893, 228.4461912427833), (145.43765908268338, 228.83552993318762), (146.35601338154495, 229.24377803181088), (147.27604907960685, 229.64586100003316), (148.2046046874016, 230.016704299235), (149.1485187154619, 230.33123339079668), (150.11704074837868, 230.56744806049636), (151.09132422407757, 230.84143050557503), (152.02485772615773, 231.20084579413907), (152.92731819613923, 231.6247272195633), (153.80838257554106, 232.0921080752217), (154.67772780588257, 232.58202165448853), (155.54503082868385, 233.07350125073862), (156.419968585464, 233.54558015734605), (157.31221801774277, 233.97729166768528), (158.23145606703943, 234.34766907513074), (159.1873596748738, 234.6357456730567), (160.1406664246314, 234.87813425561842), (160.9965456497446, 235.40455356732843), (161.75700987383954, 236.06568036414163), (162.49862534391198, 236.78014434573592), (162.9744164375862, 237.6130918052866), (162.907495131302, 238.594954765886), (162.15599319877074, 239.10635323933298), (161.1163131617302, 239.08686094168706), (160.11664130455765, 238.9365506701694), (159.08868538850305, 238.868028872557), (158.08092647945068, 238.87652447950293), (157.09185308832656, 238.95750302378562), (156.11995372605668, 239.10643003818294), (155.16371690356723, 239.31877105547383), (154.2216311317843, 239.58999160843592), (153.29218492163403, 239.91555722984816), (152.37386678404246, 240.29093345248842), (151.4651652299358, 240.71158580913536), (150.56456877024002, 241.172979832567), (149.65677392605653, 241.67013763336544), (148.70726557531762, 242.1162413423992), (147.7508634376859, 242.47001786884132), (146.78815386369808, 242.73996929547232), (145.8197232038904, 242.9345977050719), (144.84615780879923, 243.06240518041986), (143.8680440289618, 243.13189380429716), (142.88596821491404, 243.15156565948323), (141.90051671719291, 243.1299228287586), (140.91227588633475, 243.0754673949031), (139.9218320728763, 242.9967014406969), (138.92977162735392, 242.90212704892048), (137.93668090030434, 242.8002463023536), (136.82581466167647, 242.693220989555), (135.6566637678696, 242.67472010413803), (134.90350220814761, 242.90058169704102), (134.4609328199737, 243.46961560814302), (134.22355844081048, 244.48063167732252), (134.07046886659398, 245.6196135893904), (133.79280773248874, 246.58210792977744), (133.3742192481608, 247.48223288714246), (132.82894787771858, 248.3079931232889), (132.17123808527012, 249.0473933000203), (131.41533433492384, 249.68843807914018), (130.5754810907882, 250.219132122452), (129.66592281697143, 250.6274800917594), (128.7009039775818, 250.90148664886578), (127.69681388712843, 251.03172853558314), (126.69824810563547, 251.08220240512514), (125.70375097234003, 251.08036888880363), (124.7124262588647, 251.0338459278269), (123.72337773683208, 250.95025146340285), (122.73570917786468, 250.83720343673954), (121.74852435358501, 250.702319789045), (120.76092703561595, 250.5532184615275), (119.7720209955798, 250.39751739539525), (118.78091000509927, 250.24283453185598), (117.78669783579686, 250.0967878121179), (116.78848825929516, 249.9669951773893), (115.75388674216916, 249.87008941706262), (114.72343335062953, 249.8423770463696), (113.70979156539481, 249.88713215490228), (112.7167084890187, 250.00560377684516), (111.74793122405455, 250.19904094638326), (110.807206873056, 250.46869269770036), (109.89828253857605, 250.81580806498135), (109.02490532316841, 251.2416360824107), (108.09253335254631, 251.7624403124258), (107.1368723630693, 252.23109050774906), (106.1810421799961, 252.62900375690626), (105.2249477566997, 252.95893641207525), (104.2684940465533, 253.22364482543531), (103.31158600293001, 253.42588534916436), (102.35412857920313, 253.56841433544196), (101.39602672874574, 253.6539881364462), (100.43718540493066, 253.68536310435536), (99.47750956113173, 253.6652955913489), (98.51690415072143, 253.59654194960478), (97.55527412707326, 253.48185853130212), (96.59252444356027, 253.32400168861918), (95.62856005355562, 253.12572777373478), (94.66328591043239, 252.8897931388275), (93.69660696756401, 252.61895413607604), (92.72842817832327, 252.31596711765903), (91.7586544960835, 251.98358843575514), (90.7871908742179, 251.62457444254304), (89.83929359191188, 251.23494071774735), (88.95546664087288, 250.7759952607495), (88.13212837622329, 250.2409125839886), (87.36500587160482, 249.6254197611068), (86.64982620065896, 248.92524386574522), (85.93807713688814, 248.05798330666326), (85.7714341042017, 247.26306563843673), (86.54192889093751, 246.5962384467673), (87.44178584654102, 246.13325434677498), (88.3547041307578, 245.7133869262149), (89.35259728279655, 245.28892705552303), (90.18229212906515, 244.68115799709082), (90.75918182938699, 243.94061414339322), (91.07227746990675, 243.1049717705074), (91.11059013676885, 242.211907154509), (90.86313091611754, 241.29909657147448), (90.3189108940974, 240.40421629748027), (89.54480605759325, 239.60840383618012), (88.76202095741546, 239.01451871821757), (87.86200951148615, 238.53785994600656), (86.95115779004891, 238.11980460027087), (86.04198598188363, 237.70493712240244), (85.13161634249045, 237.29495223728262), (84.219436786497, 236.8913801583435), (83.30483522853055, 236.49575109901724), (82.38719958321819, 236.10959527273485), (81.46591776518756, 235.7344428929283), (80.54037768906583, 235.37182417302952), (79.60996726948038, 235.02326932647), (78.67407442105838, 234.69030856668158), (77.73208705842718, 234.37447210709578), (76.7833930962141, 234.07729016114453), (75.82738044904659, 233.8002929422594), (74.8634370315518, 233.54501066387215), (73.89095075835718, 233.31297353941446), (72.90930954408992, 233.10571178231802), (71.91790130337746, 232.92475560601463), (70.91611395084695, 232.77163522393613), (69.90963492892965, 232.64461714409842), (68.90955329798769, 232.50632768661262), (67.91514999002257, 232.34654941185732), (66.93034216646669, 232.16528231983236), (65.95904698875253, 231.96252641053826), (65.00518161831226, 231.73828168397438), (63.99704474051449, 231.44081184212934), (63.04344505636438, 231.06220573838306), (62.147216841518514, 230.6078678462178), (61.30770581956972, 230.0823781004798), (60.52425771411162, 229.49031643601458), (59.79621824873784, 228.83626278766886), (59.12293314704162, 228.1247970902883), (58.50374813261635, 227.36049927871906), (57.93800892905559, 226.54794928780726), (57.42506606637908, 225.69169448356084), (56.92024572233945, 224.8200413605794), (56.377551990615494, 223.98152745182185), (55.79950976371964, 223.17394347633984), (55.18864393416377, 222.39508015318484), (54.54747939446069, 221.64272820140934), (53.878541037122325, 220.91467834006443), (53.18435375466118, 220.208721288202), (52.46744243958932, 219.5226477648739), (51.73033198441923, 218.85424848913178), (50.975547281663104, 218.20131418002742), (50.20561322383325, 217.56163555661263), (49.42305470344203, 216.933003337939), (48.630396613001516, 216.3132082430584), (47.83016384502425, 215.70004099102277), (47.02488129202238, 215.09129230088342), (46.21707384650826, 214.4847528916924)], (0.17254901960784313, 0.2, 0.17647058823529413))</w:t>
        <w:br/>
      </w:r>
    </w:p>
    <w:p>
      <w:r>
        <w:t>([(-17.373883040978548, 266.21976866456305), (-16.387169372272407, 266.0624792908037), (-15.399664883741238, 265.91875771857116), (-14.411431507637838, 265.78767496407914), (-13.422531176214452, 265.6683020435412), (-12.433025821723449, 265.559709973171), (-11.442977376417257, 265.46096976918227), (-10.452447772548553, 265.3711524477883), (-9.461498942369518, 265.2893290252028), (-8.470192818132583, 265.2145705176397), (-7.478591332090299, 265.1459479413121), (-6.486756416494913, 265.082532312434), (-5.494750003599038, 265.02339464721877), (-4.50263402565498, 264.96760596188), (-3.5104704149154142, 264.9142372726314), (-2.518321103632402, 264.86235959568654), (-1.526248024058557, 264.81104394725907), (-0.5343131084462465, 264.7593613435627), (0.45742171095203826, 264.70638280081084), (1.4488945018839292, 264.65117933521714), (2.440043332096936, 264.5928219629954), (3.43080626933869, 264.53038170035876), (4.4211213813567625, 264.46292956352136), (5.410926735898601, 264.3895365686964), (6.4001604007120205, 264.3092737320978), (7.38876044354441, 264.221212069939), (8.376664932143461, 264.1244225984335), (9.36381193425662, 264.0179763337952), (10.352837005832054, 263.8937679622667), (11.341370482009532, 263.74246491793934), (12.324682970511262, 263.56904800636136), (13.302091899699644, 263.3728346558944), (14.272914697936955, 263.15314229490167), (15.23646879358566, 262.9092883517445), (16.19207161500822, 262.64059025478656), (17.139040590566793, 262.3463654323893), (18.076693148623963, 262.02593131291525), (19.00434671754201, 261.67860532472685), (19.921318725683395, 261.3037048961868), (20.8269266014104, 260.900547455657), (21.722035398388435, 260.46760313939586), (22.597843978799624, 259.98262426610563), (23.384379009571877, 259.4083718431764), (24.032049199763154, 258.69525457966614), (24.491263258431974, 257.79368118463344), (25.222601205667065, 258.00845885705746), (26.048467857247328, 258.5386737185387), (26.84686012022375, 259.12094507381795), (27.5890217240974, 259.7840291933948), (28.246196398369246, 260.5566823477676), (28.816771982388445, 261.4289542163202), (29.414339723581346, 262.2631392593641), (30.052458764031265, 263.04411238662493), (30.73066738542826, 263.7709501614833), (31.44850386946213, 264.44272914731823), (32.205506497822505, 265.0585259075094), (33.001213552199374, 265.61741700543666), (33.83516331428261, 266.1184790044793), (34.70689406576183, 266.5607884680171), (35.61594408832704, 266.9434219594299), (36.56185166366797, 267.26545604209707), (37.54360784215566, 267.53764035075955), (38.51051151805693, 267.84525468604704), (39.44856990206938, 268.2010357697107), (40.36090109483841, 268.5998479065707), (41.25062319700913, 269.0365554014462), (42.120854309226836, 269.50602255915726), (42.97471253213663, 270.00311368452327), (43.81531596638392, 270.5226930823642), (44.645782712613816, 271.05962505749943), (45.469230871471424, 271.6087739147485), (46.28877854360209, 272.16500395893144), (47.10754382965105, 272.72317949486774), (47.92864483026341, 273.2781648273769), (48.75519964608439, 273.8248242612787), (49.590326377759226, 274.3580221013927), (50.397269778773286, 274.8915342566453), (51.04780814166601, 275.59900327864136), (51.6955857155777, 276.4438107539136), (52.282731786520195, 277.29735497002963), (52.72482880363114, 278.185200808636), (52.87967755151473, 279.107348269733), (52.60489083245966, 280.0421925919636), (51.8535347166777, 280.49595990758525), (50.826474711225366, 280.5208397749462), (49.76002299414179, 280.43654867021644), (48.78731049467757, 280.4861396747272), (47.8003206382523, 280.5652931178834), (46.81099849153846, 280.6536049521262), (45.81974417627412, 280.74747408181486), (44.826957814196874, 280.8432994113087), (43.83303952704478, 280.93747984496724), (42.83838943655581, 281.0264142871502), (41.84340766446747, 281.10650164221676), (40.848494332517724, 281.1741408145263), (39.85404956244452, 281.2257307084385), (38.860473475985565, 281.2576702283125), (37.86816619487875, 281.266358278508), (36.87752784086196, 281.24819376338417), (35.88895853567291, 281.19957558730056), (34.90285840104961, 281.1169026546168), (33.91942792204991, 281.0070724518224), (32.93422267038145, 280.91980115716296), (31.947010480083797, 280.85486461756534), (30.95811912605818, 280.8073462095101), (29.96787638320597, 280.7723293094782), (28.976610026428038, 280.7448972939498), (27.98464783062637, 280.72013353940633), (26.992317570701523, 280.6931214223274), (25.9999470215553, 280.6589443191947), (25.007863958088883, 280.61268560648836), (24.016396155203445, 280.549428660689), (23.02587138780036, 280.4642568582776), (22.036617430780804, 280.3522535757346), (21.048962059046268, 280.2085021895407), (20.063233047497807, 280.02808607617663), (19.079758171036847, 279.80608861212306), (18.078700654036233, 279.49753533795376), (17.134003237117387, 279.13446345097384), (16.252095018370095, 278.7059224176466), (15.438294211393469, 278.19994625737377), (14.697919029786622, 277.6045689895571), (14.036287687148972, 276.90782463359824), (13.45871839707969, 276.0977472088986), (12.96728246012418, 275.1634603739269), (12.441565270246038, 274.2806923379371), (11.818812846291593, 273.5753619111331), (11.088035328248072, 273.03922669850493), (10.238242856102458, 272.66404430504315), (9.25844556984204, 272.4415723357381), (8.137653609453741, 272.36356839557993), (7.125810416936493, 272.39170271916845), (6.127120460218122, 272.4272316658144), (5.12967771743155, 272.4612261123828), (4.134125959363619, 272.4866045802272), (3.141108956800071, 272.4962855906984), (2.151270480527197, 272.48318766514893), (1.165254301331227, 272.4402293249308), (0.1837041899983306, 272.3603290913958), (-0.7927360826853234, 272.236405485896), (-1.7634227459335658, 272.0613770297835), (-2.7277120289602887, 271.82816224441), (-3.684960160979139, 271.5296796511277), (-4.628644087420215, 271.15791239106255), (-5.570239039954815, 270.77136188986134), (-6.468758184824024, 270.3417355809952), (-7.259717422624649, 269.781396888655), (-8.086405909745377, 269.16187748270477), (-8.939495658064875, 268.6232512403435), (-9.817523024488848, 268.16259087538356), (-10.719024365923492, 267.7769691016371), (-11.642536039274756, 267.4634586329156), (-12.586594401448655, 267.2191321830315), (-13.549735809351198, 267.0410624657967), (-14.53049661988846, 266.92632219502303), (-15.527413189966328, 266.87198408452286), (-16.515286169554038, 266.56048631775695), (-17.373883040978548, 266.21976866456305)], (0.17254901960784313, 0.2, 0.17647058823529413))</w:t>
        <w:br/>
      </w:r>
    </w:p>
    <w:p>
      <w:r>
        <w:t>([(-13.385975575153054, 294.67402733964184), (-14.234330972056746, 294.6895846979233), (-15.165964600596494, 294.6576576867334), (-16.162979529689842, 294.6319370993188), (-17.207478828254633, 294.6661137289262), (-18.281565565208588, 294.8138783688023), (-19.353667415687084, 295.1235405054376), (-20.379108507606553, 295.55279062782245), (-21.286869125460537, 296.08928891887103), (-21.96732536217469, 296.7459323088279), (-22.31085331067466, 297.5356177279365), (-22.255194637511845, 298.3923854418668), (-21.774820873854896, 299.1679047139221), (-20.989562640650913, 299.8411045810428), (-20.04539791823107, 300.3900883461787), (-19.087032714032535, 300.788719732024), (-18.179506578595813, 301.1700481242284), (-17.308904716091273, 301.6310878779193), (-16.465791718472612, 302.15768588102696), (-15.640732177693346, 302.7356890214816), (-14.818243786429141, 303.35726866435976), (-14.28118675437125, 304.19815450344987), (-14.224648206146295, 305.1762274594656), (-14.489282374554795, 306.1978114014339), (-15.297587433875016, 306.6584064771066), (-16.239227655818297, 306.5398120352256), (-17.20617937572475, 306.3852845436896), (-18.19001901421693, 306.25148596272004), (-19.17931992808679, 306.128505589549), (-20.171202316329392, 306.0048242201575), (-21.162786377940034, 305.86892265052575), (-22.151192311913885, 305.7092816766349), (-23.133540317246126, 305.5143820944655), (-24.112919332183544, 305.2636677888069), (-25.085294918507845, 304.9426575345432), (-26.02796209625837, 304.579206696603), (-26.940920865435245, 304.1733152749864), (-27.824171226038352, 303.7249832696931), (-28.67771317806799, 303.2342106807227), (-29.501546721523916, 302.7009975080759), (-30.29567185640613, 302.1253437517524), (-31.060088582714698, 301.50724941175224), (-31.79479690044961, 300.84671448807546), (-32.49979680961082, 300.1437389807221), (-33.17508831019843, 299.3983228896918), (-33.82067140221234, 298.6104662149852), (-34.474595557722495, 297.769742818563), (-35.15820034696619, 296.98266684870066), (-35.87034769858633, 296.25300432229557), (-36.610697478546214, 295.5802450382938), (-37.378909552809816, 294.9638787956396), (-38.174643787340244, 294.40339539327914), (-38.997560048101406, 293.8982846301575), (-39.84731820105679, 293.4480363052203), (-40.723578112170046, 293.0521402174125), (-41.625999647404534, 292.71008616567985), (-42.554242672724115, 292.42136394896744), (-43.5079670540922, 292.185463366221), (-44.48683265747245, 292.00187421638554), (-45.490499348828344, 291.8700862984067), (-46.51862699412361, 291.78958941122954), (-47.50339790750143, 291.75145561939155), (-48.37596956821441, 291.6368919814238), (-49.27370332244043, 291.4142456281074), (-50.18673119874313, 291.0920784758347), (-51.10518522568632, 290.6789524409995), (-52.01919743183387, 290.18342943999426), (-52.918899845749586, 289.614071389213), (-53.794424495997234, 288.9794402050483), (-54.63590341114068, 288.2880978038935), (-55.43346861974366, 287.5486061021417), (-56.17725215037002, 286.76952701618643), (-56.85738603158354, 285.9594224624203), (-57.46400229194808, 285.12685435723677), (-57.9872329600273, 284.28038461702914), (-58.41721006438523, 283.42857515819037), (-58.7440656335855, 282.5799878971136), (-58.957931696191956, 281.74318475019214), (-58.855387866534464, 280.67579746904914), (-58.122136194220545, 280.2151914216421), (-57.16825692818207, 279.8745948166078), (-56.17540209651889, 279.5579414855432), (-55.185351852688775, 279.28026438570333), (-54.19803748387179, 279.04142609144776), (-53.21339027724772, 278.8412891771368), (-52.23134151999647, 278.67971621712945), (-51.25182249929778, 278.5565697857863), (-50.274764502331806, 278.4717124574665), (-49.30009881627811, 278.4250068065301), (-48.32775672831677, 278.41631540733687), (-47.35766952562778, 278.4455008342461), (-46.3897684953908, 278.51242566161795), (-45.423984924785806, 278.61695246381225), (-44.460250100992596, 278.7589438151888), (-43.49849531119121, 278.93826229010705), (-42.53865184256138, 279.154770462927), (-41.58065098228314, 279.4083309080084), (-40.62442401753622, 279.6988061997109), (-39.66990223550048, 280.02605891239443), (-38.71701692335595, 280.38995162041857), (-37.76569936828249, 280.790346898143), (-36.82630729378137, 281.22214331385004), (-35.9065268118409, 281.635359166062), (-34.97865072073854, 282.01998437018506), (-34.043336972429174, 282.3781243724751), (-33.101243518867975, 282.71188461918854), (-32.153028312009695, 283.0233705565813), (-31.19934930380982, 283.3146876309098), (-30.24086444622298, 283.5879412884303), (-29.27823169120447, 283.8452369753985), (-28.31210899070942, 284.0886801380705), (-27.34315429669276, 284.320376222703), (-26.37202556110954, 284.542430675552), (-25.39938073591477, 284.7569489428737), (-24.425877773063498, 284.96603647092394), (-23.452174624510967, 285.1717987059592), (-22.47892924221199, 285.3763410942357), (-21.506799578121747, 285.58176908200926), (-20.53515416077737, 285.78623661620315), (-19.561456495861265, 285.9905286688195), (-18.58876385933586, 286.2074160945513), (-17.61785208239036, 286.4376747245877), (-16.649496996213546, 286.68208039011773), (-15.684474431994555, 286.9414089223311), (-14.723560220922476, 287.2164361524163), (-13.767530194186387, 287.5079379115622), (-12.817160182975309, 287.81669003095817), (-11.873226018478084, 288.14346834179344), (-10.936503531884098, 288.48904867525675), (-10.007768554382249, 288.85420686253696), (-9.087796917161562, 289.2397187348238), (-8.177364451411238, 289.6463601233057), (-7.2772469883201785, 290.074906859172), (-6.4012807149553534, 290.53081663236816), (-5.538146739688549, 291.0213000259645), (-4.765027482624397, 291.83435491091296), (-4.380079888377404, 292.73311949838535), (-4.59388263566921, 293.47981905344204), (-5.382580525414982, 294.06252597653975), (-6.411419805576243, 294.4042042677878), (-7.350086035675327, 294.59026056027767), (-8.298201415503323, 294.6953494231034), (-9.261636231190979, 294.7385492861901), (-10.246260768869105, 294.73893857946257), (-11.257945314668326, 294.7155957328453), (-12.302560154719394, 294.6875991762635), (-13.385975575153054, 294.67402733964184)], (0.17254901960784313, 0.2, 0.17647058823529413))</w:t>
        <w:br/>
      </w:r>
    </w:p>
    <w:p>
      <w:r>
        <w:t>([(139.77122736911596, 303.512092534174), (138.77603018382482, 303.36926272004075), (137.78513337163662, 303.2343072088378), (136.80283730565415, 303.0878743216023), (135.83344235898016, 302.9106123793713), (134.88124890471772, 302.68316970318193), (133.95055731596952, 302.38619461407126), (133.04566796583848, 302.00033543307654), (132.17088122742743, 301.5062404812349), (131.32117073914682, 300.9445383428509), (130.37595873991268, 300.70895621344636), (129.3884075051516, 300.6542028183585), (128.4020768736524, 300.5817328324911), (127.41684407973105, 300.4952906092005), (126.4325863577041, 300.3986205018422), (125.44918094188763, 300.29546686377245), (124.4665050665976, 300.18957404834725), (123.4844359661507, 300.08468640892266), (122.50285087486274, 299.9845482988544), (121.52162702704992, 299.89290407149826), (120.54064165702871, 299.8134980802107), (119.55977199911499, 299.75007467834735), (118.57889528762519, 299.7063782192643), (117.59788875687535, 299.6861530563175), (116.61662964118173, 299.69314354286286), (115.63499517486063, 299.7310940322565), (114.65286259222806, 299.80374887785405), (113.6701091276003, 299.9148524330119), (112.68661201529368, 300.0681490510857), (111.70224848962421, 300.26738308543145), (110.71689578490819, 300.5162988894053), (109.73043113546169, 300.8186408163629), (108.74894707897438, 301.1750017488871), (107.82355470089671, 301.52479765240514), (106.89538358536187, 301.8677232316455), (105.96457331581793, 302.2041972369533), (105.03126347571316, 302.5346384186725), (104.09559364849558, 302.8594655271478), (103.15770341761342, 303.1790973127232), (102.2177323665149, 303.4939525257437), (101.2758200786479, 303.80444991655327), (100.33210613746111, 304.1110082354973), (99.38673012640218, 304.41404623291913), (98.43983162891944, 304.7139826591642), (97.4915502284612, 305.0112362645764), (96.54202550847539, 305.3062257995001), (95.59139705241023, 305.5993700142803), (94.63980444371386, 305.8910876592611), (93.68738726583453, 306.18179748478707), (92.73428510222037, 306.4719182412028), (91.78063753631947, 306.76186867885235), (90.82658415158002, 307.05206754808063), (89.87226453145014, 307.342933599232), (88.92245163673289, 307.6398564064071), (87.88901551107351, 308.0565849444092), (86.87440780234306, 308.29281867775956), (86.22335296527507, 307.8834860100972), (86.1743801177403, 306.9676184993783), (86.64035809017805, 306.0576165943974), (87.28044531355418, 305.2557327658642), (87.9184219200231, 304.49322863764735), (88.578966027569, 303.7332181615579), (89.25439711217196, 302.99343916526), (89.94503065781595, 302.27452261672147), (90.65118214848486, 301.5770994839098), (91.37316706816229, 300.9018007347925), (92.11130090083232, 300.24925733733755), (92.86589913047878, 299.62010025951247), (93.63727724108539, 299.0149604692849), (94.4257507166364, 298.43446893462345), (95.23163504111511, 297.8792566234942), (96.05524569850566, 297.349954503866), (96.89689817279195, 296.8471935437063), (97.75690794795769, 296.3716047109829), (98.63559050798682, 295.92381897366323), (99.53326133686313, 295.5044672997151), (100.45023591857053, 295.11418065710654), (101.3868297370929, 294.7535900138048), (102.34335827641401, 294.4233263377778), (103.3201370205177, 294.1240205969932), (104.2787112009656, 293.85647581050165), (105.12867321038111, 293.44489333978737), (105.7451252863842, 292.56346940516823), (106.29922562630831, 291.62057544795715), (106.9148210058904, 290.78424122263107), (107.58716754725577, 290.0460331685246), (108.31152137252992, 289.3975177249716), (109.08313860383824, 288.8302613313061), (109.89727536330618, 288.33583042686206), (110.74918777305913, 287.90579145097377), (111.6341319552224, 287.53171084297503), (112.5473640319215, 287.20515504220026), (113.48414012528188, 286.9176904879831), (114.43971635742888, 286.6608836196577), (115.40934885048785, 286.42630087655823), (116.3882937265842, 286.20550869801883), (117.41192834591425, 285.9995645391839), (118.41738145886877, 285.8932038519478), (119.39255659969838, 285.8915731582203), (120.34025805763, 285.9907464530818), (121.26329012189206, 286.1867977316143), (122.16445708171173, 286.475800988899), (123.0465632263167, 286.85383022001685), (123.91241284493461, 287.3169594200495), (124.76481022679316, 287.8612625840785), (125.60655966112, 288.48281370718456), (126.41431378494296, 289.1546974577959), (127.18128508780806, 289.7693274812659), (127.97773934430985, 290.34687689408554), (128.79725274514212, 290.8962402014476), (129.63340148099869, 291.426311908545), (130.47976174257317, 291.9459865205712), (131.3299097205597, 292.4641585427193), (132.17742160565183, 292.9897224801824), (133.01587358854346, 293.53157283815403), (133.83884185992846, 294.0986041218269), (134.63990261050057, 294.6997108363945), (135.40999911319122, 295.3420012101072), (136.15219628856835, 296.0132308794619), (136.8709009083562, 296.7098848197433), (137.56070821163968, 297.4328638244378), (138.21621343750385, 298.1830686870309), (138.8320118250334, 298.9614002010082), (139.40269861331325, 299.7687591598558), (139.9228690414285, 300.6060463570593), (140.3871183484639, 301.4741625861049), (140.80354020862342, 302.5038986905292), (140.72929347901052, 303.31946784436195), (139.77122736911596, 303.512092534174)], (0.17254901960784313, 0.2, 0.17647058823529413))</w:t>
        <w:br/>
      </w:r>
    </w:p>
    <w:p>
      <w:r>
        <w:t>([(-133.3465433984968, 322.4815983175599), (-132.33358145546393, 322.40924344839175), (-131.33097344097172, 322.3817150640176), (-130.33881505839946, 322.39824753740294), (-129.35720201112647, 322.4580752415135), (-128.38623000253207, 322.5604325493144), (-127.42599473599562, 322.7045538337718), (-126.47659191489629, 322.88967346785114), (-125.5381172426135, 323.11502582451743), (-124.61066642252648, 323.3798452767371), (-123.69433515801461, 323.683366197475), (-122.78921915245714, 324.024822959697), (-121.89541410923333, 324.40344993636893), (-121.01301573172256, 324.8184815004561), (-120.14211972330413, 325.2691520249239), (-119.28282178735725, 325.75469588273836), (-118.43521762726132, 326.27434744686497), (-117.59940294639559, 326.82734109026893), (-116.77547344813938, 327.4129111859163), (-115.96352483587204, 328.03029210677215), (-115.1636528129728, 328.6787182258024), (-114.37595308282098, 329.3574239159727), (-113.6005213487959, 330.06564355024824), (-112.83745331427686, 330.802611501595), (-112.0951462751633, 331.55371141341396), (-111.39565600041989, 332.25346247664123), (-110.69616572567651, 332.9543403612093), (-109.99667545093305, 333.6572995871096), (-109.29718517618967, 334.36329467433364), (-108.59769490144622, 335.073280142873), (-107.89820462670279, 335.7882105127181), (-107.19871435195941, 336.5090403038609), (-106.499224077216, 337.23672403629286), (-105.79638000130258, 337.94499403914244), (-105.13696155209793, 338.701299196), (-104.80414355360342, 339.68301785417094), (-104.76999248843147, 340.64804924820504), (-105.11171925290081, 341.56467148106265), (-105.95226655799034, 342.10817689784267), (-106.87407357317727, 341.8874706374882), (-107.79511020459152, 341.5216138426459), (-108.72394798969152, 341.17953622819266), (-109.64409821848892, 340.81313938736764), (-110.55828116789213, 340.42888397782934), (-111.46921711480987, 340.03323065723555), (-112.37962633615071, 339.6326400832439), (-113.29222910882322, 339.23357291351255), (-114.20974570973601, 338.84248980569936), (-115.13489641579767, 338.4658514174624), (-116.07040150391684, 338.11011840645915), (-117.01898125100212, 337.7817514303479), (-117.983355933962, 337.4872111467868), (-118.96487552154093, 337.23434705223184), (-119.93575579117159, 337.0211754097319), (-120.90816401239537, 336.8183801096261), (-121.88353775277487, 336.646087097789), (-122.8633145798726, 336.5244223200954), (-123.84893206125095, 336.4735117224203), (-124.84182776447244, 336.5134812506385), (-125.8434392570996, 336.6644568506247), (-126.84283221300093, 336.9188350215095), (-127.80894616003897, 337.0123204382125), (-128.7628544022886, 336.90171000508246), (-129.72150006012464, 336.62088996286934), (-130.68327650189397, 336.2049659032176), (-131.56150594985286, 335.74825505071163), (-132.44201546492053, 335.29364897893225), (-133.32465375238874, 334.8408450984618), (-134.20926951754888, 334.3895408198847), (-135.0957114656929, 333.9394335537831), (-135.98382830211222, 333.4902207107412), (-136.87346873209856, 333.0415997013418), (-137.76448146094353, 332.59326793616833), (-138.6567151939388, 332.1449228258042), (-139.550018636376, 331.69626178083263), (-140.44424049354677, 331.24698221183655), (-141.33922947074277, 330.79678152939965), (-142.23483427325556, 330.3453571441051), (-143.1309036063769, 329.8924064665363), (-144.02728617539836, 329.4376269072761), (-144.92383068561162, 328.9807158769083), (-145.90648386039953, 328.3499185929542), (-146.45966189813674, 327.6623901170554), (-146.57419795152592, 326.8832361614743), (-146.26365871327633, 325.9649733017285), (-145.59722906639612, 324.9648415795106), (-144.84448595061326, 324.2191376114775), (-144.02076933595555, 323.651767308615), (-143.13962450196746, 323.2331773337353), (-142.21459672819356, 322.93381434964965), (-141.25923129417836, 322.72412501917086), (-140.2870734794665, 322.57455600511014), (-139.3116685636024, 322.4555539702799), (-138.37681437547585, 322.3747735087573), (-137.51075119818253, 322.3899764602192), (-136.6052133602037, 322.41698065922037), (-135.6296800131736, 322.44706586337117), (-134.55363030872658, 322.47151183028103), (-133.3465433984968, 322.4815983175599)], (0.17254901960784313, 0.2, 0.17647058823529413))</w:t>
        <w:br/>
      </w:r>
    </w:p>
    <w:p>
      <w:r>
        <w:t>([(174.15345660150294, 242.18454258675027), (175.17171640901233, 242.1654600921857), (176.1490937750184, 242.29240457472622), (177.09023906960977, 242.5444493689736), (177.99980266287469, 242.9006678095291), (178.88243492490196, 243.34013323099458), (179.7427862257801, 243.84191896797154), (180.58249247264467, 244.3802058300128), (181.42310945719748, 244.90651585505393), (182.27434528432374, 245.41394984776525), (183.1354038812964, 245.9037019172378), (184.0054891753884, 246.37696617256236), (184.88380509387224, 246.8349367228294), (185.76955556402106, 247.2788076771299), (186.66194451310756, 247.70977314455484), (187.56017586840468, 248.12902723419464), (188.46345355718512, 248.53776405514023), (189.3709815067216, 248.9371777164823), (190.2819636442872, 249.32846232731166), (191.19560389715457, 249.712811996719), (192.11110619259654, 250.09142083379524), (193.02767445788604, 250.465482947631), (193.98453381999445, 250.89994564838892), (194.87611287984197, 251.43133366673786), (195.6755173034437, 252.0327723265023), (196.39529746487642, 252.69540254009826), (197.0480037382168, 253.4103652199425), (197.64618649754166, 254.1688012784511), (198.2023961169278, 254.96185162804088), (198.72918297045194, 255.78065718112782), (199.23909743219087, 256.61635885012856), (199.7549557862751, 257.5038666088475), (199.73923336524237, 258.37616446498447), (198.76801446575453, 258.3002840299701), (197.77655956979842, 258.0681492329559), (196.79011227985467, 257.930542045369), (195.8081480544454, 257.87697163765114), (194.8301423520926, 257.8969471802438), (193.85557063131873, 257.9799778435894), (192.88390835064533, 258.11557279812865), (191.91463096859488, 258.2932412143038), (190.94721394368943, 258.5024922625564), (189.98113273445088, 258.73283511332806), (189.01586279940148, 258.9737789370606), (188.03223544079881, 259.21356311643245), (187.0381494397536, 259.34589419520825), (186.05784688871245, 259.3537272855256), (185.08796150173976, 259.26062638893063), (184.12512699290048, 259.0901555069699), (183.16597707625937, 258.8658786411902), (182.20714546588118, 258.6113597931379), (181.24526587583082, 258.35016296435947), (180.27299896317132, 258.10065178900965), (179.46474056279916, 257.5971665330306), (178.85747261477232, 256.83659107068627), (178.25156998577802, 256.0375624527486), (177.45034737280966, 255.42017236363907), (176.55451764125917, 254.98089064312492), (175.6642078434858, 254.5434725173174), (174.77472659433795, 254.11964644909762), (173.8813825086632, 253.72114090134556), (172.9794842013093, 253.35968433694154), (172.06434028712445, 253.04700521876597), (171.1312593809563, 252.79483200969932), (170.17555009765275, 252.61489317262166), (169.19252105206155, 252.5189171704135), (168.17748085903082, 252.5186324659552), (167.12573813340822, 252.62576752212698), (166.09815396131876, 252.76360711920105), (165.05566303922038, 252.73706022562618), (164.16777707828365, 252.41766737219208), (163.63846902947415, 251.67878104553083), (163.8569216209516, 250.83826614284558), (164.57675864729265, 250.10438281994243), (165.39352626418696, 249.42859661550452), (166.12122741109434, 248.7410419608767), (166.78608855756252, 248.0004542141448), (167.39495722151779, 247.22253814573764), (167.97130951515257, 246.42294449711693), (168.5386215506574, 245.61732400974284), (169.1203694402241, 244.82132742507665), (169.72784542171095, 244.11085095219065), (170.40448371264915, 243.47739116283444), (171.17767802699706, 242.9103858133594), (172.05511431385514, 242.46747952201838), (173.04447852232363, 242.20631690706438), (174.15345660150294, 242.18454258675027)], (0.19607843137254902, 0.20784313725490197, 0.19607843137254902))</w:t>
        <w:br/>
      </w:r>
    </w:p>
    <w:p>
      <w:r>
        <w:t>([(105.60456070244935, 221.27497371188161), (104.62463529496215, 221.091796578324), (103.6447098874749, 220.90310965444564), (102.66478447998759, 220.71567488771822), (101.6848590725002, 220.53625422561382), (100.70493366501296, 220.37160961560417), (99.7250082575257, 220.22850300516131), (98.74508285003839, 220.11369634175682), (97.64349209382539, 219.96204291821127), (96.70361688702552, 219.66040280352127), (96.03114071944186, 219.15838715392013), (95.66181395674671, 218.39981682335141), (95.63138696461208, 217.32851266575847), (95.73658378243512, 216.28993782174484), (95.69981973250073, 215.27931552005145), (95.78797988198693, 214.26625923109458), (95.93705246506775, 213.27532658869276), (96.04877720579903, 212.28439394629132), (96.12869982109022, 211.29346130388987), (96.18236602785069, 210.30252866148842), (96.21532154298984, 209.31159601908672), (96.2331120834175, 208.32066337668527), (96.24128336604304, 207.32973073428383), (96.24538110777593, 206.33879809188238), (96.2509510255256, 205.34786544948093), (96.26353883620156, 204.35693280707937), (96.28869025671347, 203.36600016467779), (96.33195100397069, 202.37506752227634), (96.39886679488275, 201.3841348798749), (96.49498334635916, 200.39320223747345), (96.64675340616945, 199.10699512487128), (96.82312866644322, 197.77976643711045), (97.02165813782551, 196.71079908054597), (97.27177495684488, 195.87665555757133), (97.60291226003007, 195.25389837057972), (98.04450318391027, 194.8190900219657), (98.62598086501399, 194.54879301412242), (99.3767784398702, 194.4195698494439), (100.32632904500774, 194.40798303032346), (101.50406581695528, 194.49059505915525), (102.93942189224182, 194.6439684383327), (104.03340244755272, 194.89698871466717), (104.7980029163228, 195.3588785407939), (105.32960842980339, 196.09673837376812), (105.69698238978465, 197.0982573520346), (106.01211776861481, 198.04188545259598), (106.34606048235209, 198.97304723731258), (106.7012420383084, 199.89417421349646), (107.08009394379586, 200.80769788845964), (107.48504770612625, 201.71604976951392), (107.91853483261163, 202.62166136397138), (108.37801992070338, 203.5918444406812), (108.77479077954979, 204.56716148966194), (109.1040374825285, 205.53798068225774), (109.36662880652634, 206.50444681461576), (109.56343352843076, 207.46670468288426), (109.69532042512844, 208.42489908321073), (109.76315827350692, 209.37917481174364), (109.76781585045299, 210.32967666463017), (109.7101619328538, 211.27654943801866), (109.59106529759659, 212.21993792805665), (109.41139472156834, 213.15998693089202), (109.172018981656, 214.09684124267284), (108.87380685474696, 215.03064565954665), (108.51762711772807, 215.9615449776616), (108.10434854748651, 216.88968399316528), (107.63483992090939, 217.8152075022057), (107.13263125271638, 218.74072361293554), (106.6221031967225, 219.61160863203617), (106.10182386982409, 220.43997494980403), (105.60456070244935, 221.27497371188161)], (0.3843137254901961, 0.4627450980392157, 0.4745098039215686))</w:t>
        <w:br/>
      </w:r>
    </w:p>
    <w:p>
      <w:r>
        <w:t>([(113.04146921979947, 261.26182965299625), (114.0153172261667, 261.3443295138844), (114.9668814018787, 261.0664766961313), (115.92442689898395, 260.7250552962478), (116.94823190935138, 260.57619002082413), (118.01816873287281, 260.51022081886794), (119.07169666855783, 260.4809706967437), (120.10877860582181, 260.4885509862059), (121.12937743408015, 260.53307301900907), (122.1334560427478, 260.614648126907), (123.12097732124023, 260.7333876416545), (124.0919041589725, 260.8894028950052), (125.04619944536002, 261.0828052187142), (125.983826069818, 261.31370594453495), (126.90474692176157, 261.5822164042223), (127.808924890606, 261.88844792953023), (128.69632286576677, 262.23251185221335), (129.56690373665876, 262.6145195040255), (130.4206303926974, 263.034582216721), (131.25746572329794, 263.4928113220545), (132.07737261787565, 263.98931815178), (132.88031396584563, 264.5242140376518), (133.6662526566232, 265.09761031142415), (134.43515157962364, 265.7096183048514), (135.18697362426218, 266.36034934968785), (135.92168167995405, 267.0499147776876), (136.63923863611444, 267.7784259206052), (137.33960738215865, 268.5459941101947), (138.02275080750195, 269.3527306782104), (138.6886318015595, 270.19874695640664), (139.3185501283191, 271.0292595281294), (139.95102707030583, 271.79336928997634), (140.59998558913284, 272.5435769457758), (141.24388334315915, 273.2966376501377), (141.86117799074444, 274.0693065576718), (142.4303271902474, 274.8783388229869), (142.92978860002745, 275.74048960069314), (143.33801987844384, 276.6725140453997), (143.65741505763853, 277.6394533835378), (143.7562747665459, 278.58959933940497), (142.82996937866687, 278.9023497634176), (141.94197196639252, 278.54612026129587), (140.99801741131478, 278.18005532225385), (140.08453419162194, 277.7639630782992), (139.19398725608664, 277.31102986908024), (138.3188415534815, 276.83444203424517), (137.45156203257883, 276.3473859134421), (136.58461364215108, 275.863047846319), (135.70698343161143, 275.39766111483794), (134.80472876844638, 274.97272851872117), (133.8906940029034, 274.58158527892397), (132.9635926280796, 274.2268044092531), (132.0221381370715, 273.9109589235142), (131.06504402297617, 273.6366218355141), (130.09102377889033, 273.4063661590587), (129.098790897911, 273.22276490795446), (128.09205528322937, 273.0803995636067), (127.09904002339833, 272.913924690941), (126.11726486625392, 272.7148520546092), (125.14762466392528, 272.48139195035407), (124.19101426854104, 272.2117546739173), (123.2483285322303, 271.90415052104146), (122.32046230712196, 271.5567897874689), (121.40831044534475, 271.1678827689417), (120.51276779902763, 270.735639761202), (119.63472922029946, 270.2582710599921), (118.77508956128912, 269.73398696105437), (117.93474367412556, 269.16099776013095), (117.11498850837603, 268.57088254256024), (116.30324294004697, 267.9921806324468), (115.49373075789595, 267.42287561790704), (114.68093603822186, 266.8611288577077), (113.8593428573236, 266.3051017106151), (113.02343529150009, 265.7529555353953), (112.16769741705038, 265.20285169081484), (111.33500299253633, 264.51054683999445), (111.02125273187038, 263.68147875084105), (111.09893824159238, 262.675383124518), (111.43378766698646, 261.63534245110424), (111.98480112137499, 261.0750630372584), (113.04146921979947, 261.26182965299625)], (0.19215686274509805, 0.2, 0.17647058823529413))</w:t>
        <w:br/>
      </w:r>
    </w:p>
    <w:p>
      <w:r>
        <w:t>([(113.25703178551981, 223.9695057833853), (112.3805063437709, 223.55876170271307), (111.51055490228629, 223.1725535337731), (110.52426472388676, 223.15913403190655), (109.64155772976922, 223.02770049144053), (109.40379039745359, 222.06048680811085), (109.7355225313626, 221.12612538217527), (110.0742994893133, 220.195419128366), (110.42036667740605, 219.2686134527834), (110.77396950174126, 218.34595376152794), (111.13535336841954, 217.4276854607001), (111.50476368354146, 216.5140539564005), (111.88244585320724, 215.60530465472925), (112.26864528351767, 214.70168296178733), (112.66360738057296, 213.80343428367485), (113.06757755047367, 212.91080402649231), (113.48080119932038, 212.02403759634043), (113.90352373321346, 211.14338039931957), (114.33599055825343, 210.26907784153013), (114.78102704951773, 209.39863035168173), (115.20652133149761, 208.51284679984286), (115.58634707896647, 207.6107432727619), (115.92309687059588, 206.6923197704388), (116.21936328505818, 205.7575762928733), (116.4777389010251, 204.80651284006575), (116.70081629716871, 203.839129412016), (117.65424526006998, 203.33161551653225), (118.55108771410109, 203.3135974404614), (119.38238162169922, 203.68744944494108), (120.06645961351971, 204.3927989018488), (120.22671931214988, 205.37346606046364), (120.41118841973102, 206.34079853133233), (120.5786075699974, 207.30396506251466), (120.6877173966836, 208.2721344020694), (120.69725853352347, 209.25447529805555), (120.6928151840199, 210.2552150769051), (120.79606796983384, 211.23445792523893), (120.9819960982494, 212.1960666976827), (121.22527286853627, 213.14510673438218), (121.50057157996395, 214.08664337548373), (121.78256553180223, 215.02574196113324), (122.04592802332061, 215.96746783147654), (122.26533235378888, 216.91688632666032), (122.41545182247677, 217.87906278683025), (122.4709597286538, 218.85906255213237), (122.40166071412335, 219.88181019757226), (122.18658423956799, 220.92625345175026), (121.78199822873813, 221.65972776790645), (121.01475950107029, 222.10887055843494), (119.92708086181993, 222.32480738032683), (118.94812106652594, 222.51904124074227), (117.98569117500843, 222.73207035699158), (117.03509237330881, 222.96076218643609), (116.09162584746886, 223.20198418643685), (115.15059278352967, 223.45260381435463), (114.2072943675328, 223.70948852755032), (113.25703178551981, 223.9695057833853)], (0.3843137254901961, 0.4627450980392157, 0.4745098039215686))</w:t>
        <w:br/>
      </w:r>
    </w:p>
    <w:p>
      <w:r>
        <w:t>([(-45.3970165846168, 310.9490010515241), (-46.393987285250134, 310.8593029938776), (-47.37145981319705, 310.7261787024254), (-48.32589025771133, 310.53811046724286), (-49.25373470804706, 310.2835805784052), (-50.15144925345791, 309.95107132598787), (-51.0154899831981, 309.5290650000657), (-51.84231298652128, 309.0060438907144), (-52.62837435268155, 308.37049028800914), (-53.37013017093275, 307.61088648202485), (-54.023230845000434, 306.8691602055821), (-54.69677610553, 306.14844181762754), (-55.39399742099926, 305.4513994846124), (-56.11784474686892, 304.78098316199765), (-56.871268038599574, 304.14014280524384), (-57.65721725165188, 303.5318283698117), (-58.39193461981486, 302.8800654031171), (-58.96519129328641, 302.04095854835634), (-59.34724672971549, 301.03633694049375), (-59.47400596178314, 300.0646821591011), (-59.19575222833637, 299.2538238774252), (-58.40695297904422, 299.038913736902), (-57.39406642316132, 299.39183422429716), (-56.42347144729595, 299.7596466781339), (-55.47284705514303, 300.0232901193884), (-54.51885946429425, 300.2305245259204), (-53.55913940234598, 300.38253453393133), (-52.59131759689387, 300.4805047796237), (-51.61302477553406, 300.5256198991995), (-50.621891665862464, 300.51906452886055), (-49.61554899547516, 300.46202330480895), (-48.59992196371613, 300.3658753399918), (-47.61028634465052, 300.3468435120992), (-46.632700177754344, 300.42185087197356), (-45.66652322180783, 300.5787328364403), (-44.71111523559098, 300.80532482232434), (-43.76583597788428, 301.0894622464502), (-42.83004520746792, 301.41898052564375), (-41.903102683122185, 301.7817150767292), (-40.98436816362728, 302.1655013165318), (-40.07320140776355, 302.5581746618765), (-39.130118839827915, 303.01113489401087), (-38.931314097078946, 303.8451362633406), (-39.17941666961063, 304.80369796175154), (-39.49973865098056, 305.692299684302), (-40.345479782657186, 306.10783292405205), (-41.48860348183828, 306.13819601796126), (-42.37851869478598, 306.34198299582573), (-42.96874435410355, 306.80865133223193), (-43.20193048738789, 307.6356959802647), (-43.02080831113072, 308.91939598892037), (-42.974439658648684, 310.06297052539344), (-43.48847858045422, 310.6956802704013), (-44.362734435969614, 310.9476491403195), (-45.3970165846168, 310.9490010515241)], (0.17254901960784313, 0.2, 0.17647058823529413))</w:t>
        <w:br/>
      </w:r>
    </w:p>
    <w:p>
      <w:r>
        <w:t>([(158.848514435362, 283.14143007360616), (157.7299836278139, 283.08760257727926), (156.67483721079145, 282.92866935970176), (155.68594311462317, 282.66845432797754), (154.7661692696373, 282.31078138921185), (153.918383606162, 281.85947445050846), (153.14545405452608, 281.31835741897237), (152.45024854505743, 280.6912542017076), (151.83563500808467, 279.9819887058189), (151.30448137393606, 279.1943848384107), (150.85965557294, 278.3322665065876), (150.50402553542474, 277.39945761745366), (150.2404591917188, 276.39978207811356), (150.09765472094315, 275.4210842242723), (150.27558200275968, 274.5504916543347), (150.75731412549607, 273.6907860099742), (151.47561348027943, 272.9236129591071), (152.36324245823764, 272.3306181696505), (153.42374552415703, 271.97909814530226), (154.60940418813547, 271.81844986637344), (155.54720549508954, 271.8806498737941), (156.25732114726188, 272.19091279536775), (156.75992284689505, 272.77445325889715), (157.0751822962318, 273.6564858921861), (157.22327119751475, 274.86222532303776), (157.3669238033122, 275.95397633631194), (157.724029149737, 276.8088628774469), (158.35342997805438, 277.46298137519096), (159.31515939575155, 277.91633182954416), (160.27865864730285, 278.22660287840915), (161.2034426648419, 278.5996325527181), (162.128226682381, 279.00932642501175), (163.05301069992012, 279.4170890844021), (163.9777947174593, 279.7843251200013), (164.7816835981969, 280.4322036422524), (164.9252723947935, 281.3256362491792), (164.63388146351866, 282.35284803154224), (163.78313174024262, 282.6351563412906), (162.71725558338716, 282.65354117075424), (161.6620325199579, 282.84454717578444), (160.65721489438684, 283.0682515856307), (159.7152323263095, 283.2065730137517), (158.848514435362, 283.14143007360616)], (0.19607843137254902, 0.20784313725490197, 0.19607843137254902))</w:t>
        <w:br/>
      </w:r>
    </w:p>
    <w:p>
      <w:r>
        <w:t>([(-77.40805759408047, 327.3317560462665), (-77.51768209926159, 328.3956939354608), (-78.01802794113388, 329.054752342387), (-78.89493697412004, 329.30893126704467), (-79.9800551516375, 329.2291182071727), (-80.9588696089603, 329.12886906729085), (-81.93768406628304, 329.0290509896079), (-82.91649852360578, 328.92996639244245), (-83.89531298092852, 328.8319176941131), (-84.87412743825132, 328.7352073129379), (-85.85294189557406, 328.64013766723565), (-86.83175635289675, 328.54701117532505), (-87.81057081021955, 328.4561302555242), (-88.78938526754229, 328.36779732615156), (-89.76819972486503, 328.2823148055262), (-90.74701418218777, 328.19998511196604), (-91.72582863951054, 328.12111066378986), (-92.86842873834608, 327.9646604105083), (-93.40965528596941, 327.43637702806933), (-93.28784883089234, 326.48415609573556), (-92.94316224528492, 325.5795876673532), (-92.49742389994616, 324.7939882872394), (-91.94948278369884, 324.09750254431054), (-91.30469261321034, 323.4891570355373), (-90.5684071051483, 322.96797835788846), (-89.74597997618037, 322.5329931083338), (-88.84276494297409, 322.18322788384296), (-87.86411572219711, 321.9177092813854), (-86.815386030517, 321.7354638979305), (-85.7019295846013, 321.6355183304479), (-84.52910010111769, 321.616899175907), (-83.38803194920123, 321.7128190181136), (-82.37209932278728, 321.9454351660372), (-81.46688663068966, 322.3021318699693), (-80.65815420052455, 322.7708601763547), (-79.93166235990836, 323.339571131638), (-79.27317143645735, 323.9962157822636), (-78.66844175778778, 324.72874517467625), (-78.10323365151604, 325.52511035532035), (-77.60455949981238, 326.32670402365915), (-77.40805759408047, 327.3317560462665)], (0.16470588235294117, 0.1803921568627451, 0.16862745098039217))</w:t>
        <w:br/>
      </w:r>
    </w:p>
    <w:p>
      <w:r>
        <w:t>([(124.35850392011491, 206.83228180862193), (124.71671021540304, 205.9128542685866), (125.22396934695085, 205.2161604209299), (126.23459109431863, 205.34850710672748), (127.20421533033374, 205.50971662978066), (128.1426378463161, 205.74148049128002), (129.02031673742027, 206.11976358940015), (129.80771009880056, 206.7205308223158), (130.44187238579192, 207.53282338229434), (130.87933197536967, 208.38920613637768), (131.08879942368594, 209.33264779510927), (130.8967224881157, 210.32691993527376), (130.35015399345778, 211.19130061029307), (130.0801810370926, 212.12497299366422), (129.9741648592108, 213.09414545744445), (129.9194667000039, 214.0650263736913), (129.90835483268702, 215.02011854556415), (130.09913960324812, 216.3216735373861), (130.221231838248, 217.5222847788869), (130.21418216496167, 218.4432140762357), (130.04482266417813, 219.1331077109417), (129.67998541668635, 219.64061196451445), (129.0865025032752, 220.01437311846314), (128.23120600473408, 220.30303745429734), (127.08092800185173, 220.5552512535264), (125.69599502731248, 220.7615018317595), (124.83199588438443, 220.49209613468102), (124.72591675310915, 219.57721121562028), (124.89650648291244, 218.57685013964576), (124.971926787002, 217.58292074796526), (124.96909422441723, 216.59457721262692), (124.90492535419722, 215.6109737056785), (124.79633673538129, 214.63126439916812), (124.6602449270088, 213.6546034651441), (124.5135664881189, 212.6801450756541), (124.37321797775093, 211.70704340274636), (124.25611595494428, 210.73445261846888), (124.17917697873798, 209.7615268948695), (124.15931760817146, 208.78742040399672), (124.21345440228403, 207.81128731789815), (124.35850392011491, 206.83228180862193)], (0.3803921568627451, 0.4627450980392157, 0.4745098039215686))</w:t>
        <w:br/>
      </w:r>
    </w:p>
    <w:p>
      <w:r>
        <w:t>([(44.81591716932639, 226.0173501577282), (43.932344984428624, 225.87590879600322), (43.0548271168173, 225.6481583192235), (42.18941788377936, 225.3340987273894), (41.342171602600956, 224.93373002050043), (40.51914259056882, 224.44705219855692), (39.72638516496954, 223.87406526155857), (38.969953643089674, 223.21476920950576), (38.25590234221562, 222.46916404239826), (37.590285579634305, 221.6372497602362), (36.96747849941094, 220.70542456287873), (36.68124763372832, 219.8004597714162), (37.03583330571422, 219.02763358246483), (37.83695137393911, 218.28182241379048), (38.6750369022374, 217.74004107997743), (39.56548448589698, 217.3504348432694), (40.49209651341284, 217.07412943605397), (41.43867537328015, 216.87225059071957), (42.38902345399389, 216.70592403965426), (43.376818587097496, 216.5822081153027), (44.196352211261306, 216.99284843828892), (44.88881259725042, 217.69288742524682), (45.60333447752755, 218.36813186746537), (46.31364811533304, 219.04222452802813), (46.993483773907755, 219.7388081700187), (47.61657171649218, 220.48152555652064), (48.156642206326936, 221.2940194506173), (48.638168880240386, 222.32012886655343), (48.8911693912972, 223.27623949831883), (48.88241419258836, 224.09658941311582), (48.60914941602162, 224.7770478088065), (48.06862119350458, 225.31348388325165), (47.25807565694463, 225.70176683431282), (46.17475893824941, 225.93776585985128), (44.81591716932639, 226.0173501577282)], (0.19215686274509805, 0.2, 0.17647058823529413))</w:t>
        <w:br/>
      </w:r>
    </w:p>
    <w:p>
      <w:r>
        <w:t>([(0.7333724795261815, 307.4999999999993), (1.7934461253633425, 307.381790026356), (2.6466581294065854, 307.59028315916845), (3.319988682836616, 308.0907905812043), (3.840417976834265, 308.8486234752311), (4.234926202580238, 309.8290930240163), (4.496910556098134, 310.873705157571), (4.731605684338121, 311.81654913499966), (4.994731057334348, 312.7489305265499), (5.27112010970196, 313.6809603758112), (5.545606276056535, 314.6227497263736), (5.794371921319275, 315.6379059726384), (5.708108167350711, 316.4953628196582), (5.044225258954431, 316.8771741227703), (3.8769844662682673, 316.69845489317913), (2.925564881019788, 316.486799584585), (1.9680793600722923, 316.2726588148803), (1.0142157311679738, 316.03988620449405), (0.07366182204945447, 315.77233537385524), (-0.8438945395407054, 315.4538599433933), (-1.7426675308477169, 315.0647368394337), (-2.636085501445559, 314.5098809460781), (-3.479862669724979, 313.8059111710164), (-4.231754136858085, 313.0056336377834), (-4.84951500401674, 312.1618544699144), (-5.290900372372991, 311.32737979094384), (-5.513665343098884, 310.5550157244072), (-5.487997376729277, 309.9216236072484), (-5.186737301460848, 309.3982862526427), (-4.609667186774662, 308.90098643562993), (-3.804771646910748, 308.4495798586537), (-2.8200352961088258, 308.06392222415843), (-1.703442748608801, 307.7638692345884), (-0.5029786186505173, 307.56927659238715), (0.7333724795261815, 307.4999999999993)], (0.17254901960784313, 0.2, 0.17647058823529413))</w:t>
        <w:br/>
      </w:r>
    </w:p>
    <w:p>
      <w:r>
        <w:t>([(125.65187931443673, 191.85068349106152), (126.60025273705733, 192.0320356549009), (127.54939070832708, 192.1534590401832), (128.50005777689503, 192.22107003610134), (129.45301849141006, 192.2409850318472), (130.40903740052147, 192.21932041661393), (131.36887905287804, 192.16219257959327), (132.3333079971288, 192.07571790997804), (133.30308878192315, 191.9660127969606), (134.27898595590992, 191.83919362973376), (135.26176406773828, 191.70137679748953), (136.2521876660571, 191.55867868942065), (137.25102129951574, 191.41721569471957), (138.25902951676295, 191.28310420257864), (138.69251491308572, 191.540776320044), (138.06913084483082, 192.42725655579227), (137.41358151855107, 193.24546908804086), (136.72733956368478, 193.99860461390642), (136.01187760967133, 194.68985383050685), (135.2686682859489, 195.32240743495916), (134.49918422195645, 195.89945612438066), (133.70489804713287, 196.42419059588897), (132.8872823909169, 196.89980154660114), (132.04780988274715, 197.32947967363467), (131.1879531520627, 197.71641567410688), (130.30918482830205, 198.063800245135), (129.41297754090397, 198.3748240838365), (128.50080391930743, 198.6526778873287), (127.57413659295099, 198.90055235272882), (126.63444819127362, 199.12163817715435), (125.68321134371392, 199.3191260577226), (124.72189867971075, 199.49620669155078), (125.06983256366556, 198.63306575353172), (125.3276102352489, 197.70023488219204), (125.4694478404697, 196.74682435621986), (125.5299837919937, 195.77796579230602), (125.54385650248686, 194.79879080714215), (125.5457043846146, 193.81443101741942), (125.5701658510426, 192.83001803982873), (125.65187931443673, 191.85068349106152)], (0.3843137254901961, 0.4627450980392157, 0.4745098039215686))</w:t>
        <w:br/>
      </w:r>
    </w:p>
    <w:p>
      <w:r>
        <w:t>([(95.04199498215492, 269.99211356466816), (94.03755728235123, 269.6848054585196), (93.04252550686391, 269.4171804661878), (92.05539690486894, 269.1907413384978), (91.07466872554176, 269.0069908262732), (90.09883821805859, 268.8674316803388), (89.12640263159459, 268.7735666515184), (88.15585921532566, 268.7268984906368), (87.18570521842769, 268.7289299485179), (86.21443789007616, 268.7811637759863), (85.24055447944687, 268.8851027238658), (84.22322009499749, 269.05144781413816), (83.23115377799118, 269.01922405961284), (82.79082014520586, 268.45413862236074), (82.81264546266486, 267.35619150238165), (83.09201547625685, 266.15264582151605), (83.51707637526978, 265.2574007560966), (84.10098621310188, 264.6039922950824), (84.84703111592034, 264.14641467213244), (85.75849720989238, 263.8386621209062), (86.83867062118514, 263.6347288750622), (87.96282115955705, 263.52605087422705), (89.01307138156832, 263.5272432994661), (89.98761181663633, 263.6401340097083), (90.88456646271489, 263.8665990069999), (91.7020593177573, 264.20851429338677), (92.43821437971737, 264.66775587091576), (93.091155646549, 265.24619974163335), (93.65900711620564, 265.94572190758544), (94.13989278664084, 266.76819837081877), (94.53193665580835, 267.7155051333793), (94.8332627216619, 268.7895181973137), (95.04199498215492, 269.99211356466816)], (0.18823529411764706, 0.19607843137254902, 0.17647058823529413))</w:t>
        <w:br/>
      </w:r>
    </w:p>
    <w:p>
      <w:r>
        <w:t>([(213.81696869403703, 270.8543638275493), (212.88037457313953, 270.86341758458184), (211.94039246747292, 270.7360034239644), (210.99363439226804, 270.5076951857731), (210.03671236275568, 270.2140667100843), (209.06623839416676, 269.8906918369737), (208.07882450173204, 269.57314440651777), (207.0710827006824, 269.2969982587924), (206.19582330218208, 269.295539592706), (205.26929509550874, 269.4074040217619), (204.62479545942156, 268.8783531116876), (204.61800732239357, 267.53508276678605), (204.99705606744806, 266.6399077600197), (205.65925956441075, 266.03887199705787), (206.57361616828612, 265.6803060695744), (207.62297455681718, 265.50376614758216), (208.62452308190367, 265.3554632603755), (209.61571939629133, 265.225294869001), (210.5984336312786, 265.14318307423497), (211.57453591816392, 265.1390499768542), (212.54589638824623, 265.2428176776361), (213.5143851728238, 265.4844082773571), (214.46122535183105, 265.8796144910352), (215.36113432797154, 266.3077636291642), (216.26537098728213, 266.8890673588513), (217.0746525753888, 267.5367062995528), (217.65584758606772, 268.28237842894134), (217.8758245130946, 269.157781724689), (217.67649555491113, 270.0382069667474), (217.0896866184166, 270.5239054735735), (216.16963306329208, 270.7406350198351), (215.03812903875863, 270.8101897547534), (213.81696869403703, 270.8543638275493)], (0.18823529411764706, 0.19607843137254902, 0.17254901960784313))</w:t>
        <w:br/>
      </w:r>
    </w:p>
    <w:p>
      <w:r>
        <w:t>([(3.535685833890031, 278.93796004206035), (4.52447067538847, 278.88164341405337), (5.4945874455732575, 278.96085429087816), (6.427368073130867, 279.2502649577894), (7.332961412398283, 279.6245401684675), (8.281251044432745, 279.92880822119554), (9.042526950011114, 280.42009000037956), (9.360607457245141, 281.35456717790805), (9.22236784253499, 282.37992076304596), (8.8763058470835, 283.2560182634618), (8.324411506411137, 284.000440669311), (7.566684820517961, 284.59779192720725), (6.603125789404095, 285.03267598376476), (5.693604929337979, 285.2291656779051), (4.712979442959073, 285.22826635227676), (3.6794238574489184, 285.0604048053144), (2.651081600416663, 284.74700229982125), (1.6860960994716987, 284.30948009860106), (0.8426107822231719, 283.76925946445715), (0.17876907628022976, 283.1477616601926), (-0.3310835016781749, 282.2980659910312), (-0.6814193908206699, 281.256730963838), (-0.686011127388557, 280.4121505248555), (-0.33376970937207884, 279.7569320060783), (0.3863938652380927, 279.2836827394993), (1.485568598451531, 278.9850100571125), (2.5505171875624497, 278.8928318182375), (3.535685833890031, 278.93796004206035)], (0.19607843137254902, 0.20392156862745098, 0.19607843137254902))</w:t>
        <w:br/>
      </w:r>
    </w:p>
    <w:p>
      <w:r>
        <w:t>([(128.13084882022005, 176.00683491061983), (129.10681830003483, 175.96542915939474), (130.08359753781158, 175.9735989348326), (131.06199629151234, 176.0208173834267), (132.04282431909922, 176.09655765167156), (133.02689137853417, 176.19029288606), (134.01500722777925, 176.29149623308618), (135.00798162479646, 176.38964083924364), (136.00662432754794, 176.47419985102607), (137.01174509399544, 176.53464641492727), (136.88641850455716, 177.20067362410543), (136.22388880897824, 177.9704857484342), (135.47726094842366, 178.62078284355937), (134.68255159577384, 179.19529944083632), (133.8757774239103, 179.73777007162025), (133.09295510571354, 180.29192926726685), (132.33295298762425, 180.8887526551491), (131.5573948752362, 181.504830251685), (130.79328919976138, 182.13236028513393), (130.02950200283317, 182.76020879712968), (129.2548993260852, 183.37724182930555), (128.4730854728605, 183.96463089144376), (127.68786867435408, 184.37537435876305), (127.04632553767438, 183.96553051876936), (126.89956510338402, 182.736415697105), (127.11685626906386, 181.77351535480898), (127.41232058320472, 180.82900881128154), (127.73077545836081, 179.8921661189645), (128.01703830708632, 178.9522573302987), (128.2159265419352, 177.99855249772534), (128.27225757546174, 177.0203216736852), (128.13084882022005, 176.00683491061983)], (0.3843137254901961, 0.4627450980392157, 0.4745098039215686))</w:t>
        <w:br/>
      </w:r>
    </w:p>
    <w:p>
      <w:r>
        <w:t>([(187.1949918275807, 224.18506834910565), (188.21871392445811, 224.19634286786052), (189.0198835662083, 224.63719646585972), (189.68651821155157, 225.3419492208059), (190.30663531920828, 226.14492121040183), (190.96846346163167, 226.8803539112138), (190.92010336738068, 227.7555260261695), (190.35973062843158, 228.45780360368542), (189.63213265152336, 229.02813716261068), (188.7642156529108, 229.46841231691383), (187.79595914606833, 229.76263726120484), (186.76734264447094, 229.89482019009412), (185.71834566159328, 229.84896929819146), (184.68567943188566, 229.55515012109487), (183.83060440749875, 229.04576490037556), (183.16088955509733, 228.37798290567918), (182.65045350243946, 227.5816114195676), (182.27321487728378, 226.68645772460306), (181.99485240766685, 225.69673446080478), (182.29558264302094, 224.8989201115572), (183.2677006320075, 224.69160702829603), (184.20547189004023, 224.5914551561059), (185.15243347237438, 224.46860374310936), (186.13885143341835, 224.33061930290856), (187.1949918275807, 224.18506834910565)], (0.19607843137254902, 0.20784313725490197, 0.19607843137254902))</w:t>
        <w:br/>
      </w:r>
    </w:p>
    <w:p>
      <w:r>
        <w:t>([(-145.4180470788333, 307.93112513144), (-145.31795495641836, 307.06936037493614), (-145.23042496144785, 306.0403090214752), (-144.58095487964235, 306.324050478192), (-143.8150288232553, 306.99319451861436), (-143.07031689971228, 307.64383006542096), (-142.34516680339146, 308.2858709523427), (-141.63792622867086, 308.92923101311146), (-140.94694286992865, 309.58382408145843), (-140.27056442154284, 310.25956399111504), (-139.6252323168318, 311.02358021580335), (-139.31689745132445, 311.9265057095698), (-139.2926459618562, 312.89015549792254), (-139.38122894428696, 313.8790987731085), (-139.4113974944769, 314.8579047273747), (-140.06457444179043, 315.3213850656072), (-141.03594591752798, 315.39168191017404), (-141.99898876785576, 315.3314155330206), (-142.96488395808214, 315.2244431739594), (-143.9448124535154, 315.1546220728028), (-144.76564820455238, 314.7559144944641), (-144.88653126489191, 313.79219861320564), (-144.98425242033156, 312.83272666021094), (-145.07060784628277, 311.8701610837505), (-145.15138128392692, 310.90161001323406), (-145.23235647444574, 309.92418157807066), (-145.31931715902067, 308.9349839076697), (-145.4180470788333, 307.93112513144)], (0.2901960784313726, 0.3607843137254902, 0.3764705882352941))</w:t>
        <w:br/>
      </w:r>
    </w:p>
    <w:p>
      <w:r>
        <w:t>([(-156.73508177914874, 309.6556256572023), (-156.83655280363138, 310.5341696266722), (-156.92731478063982, 311.59213557779816), (-157.44680678783536, 311.06409816148107), (-158.01534682947096, 310.17298075617293), (-158.5605945471636, 309.2929671370379), (-159.09086450860863, 308.42661563259776), (-159.61447128150124, 307.5764845713743), (-160.13972943353662, 306.7451322818891), (-160.6749535324101, 305.9351170926635), (-161.22845814581694, 305.1489973322194), (-161.80855784145234, 304.38933132907835), (-162.4235671870116, 303.65867741176186), (-163.08641004842772, 302.93211477012466), (-163.77330227416422, 302.20178400532245), (-164.46644729104744, 301.4714532405202), (-165.15094155448534, 300.741122475718), (-165.84489467697009, 300.0574225799437), (-166.36868601231973, 299.2869758834424), (-166.15640074694167, 298.24532641709817), (-165.94802370109144, 297.26548846170425), (-165.208569550884, 296.71254032720685), (-164.3697442196956, 297.08810053977913), (-163.86207466253498, 298.0046157453283), (-163.43160736784785, 298.8879189647396), (-162.9412618789072, 299.7647477206334), (-162.3947549550442, 300.5956258694989), (-161.80222290704162, 301.389497214968), (-161.17380204568215, 302.1553055606725), (-160.51962868174846, 302.9019947102441), (-159.8498391260233, 303.6385084673147), (-159.17456968928948, 304.37379063551595), (-158.5039566823296, 305.11678501847973), (-157.84813641592646, 305.87643541983806), (-157.36653362460035, 306.6902507167207), (-157.09966351523374, 307.59578838865906), (-156.87856577448076, 308.57893980601847), (-156.73508177914874, 309.6556256572023)], (0.28627450980392155, 0.3607843137254902, 0.3764705882352941))</w:t>
        <w:br/>
      </w:r>
    </w:p>
    <w:p>
      <w:r>
        <w:t>([(91.16186879918965, 210.60462670872707), (91.16149088421756, 211.59378601507376), (91.15884547941343, 212.5933358260508), (91.15166509494482, 213.5987411619939), (91.1376822409797, 214.6054670432387), (91.11462942768577, 215.60897849012062), (91.08023916523092, 216.60474052297542), (91.03059414170502, 217.62613638023078), (90.69969553378468, 218.50464880341306), (89.78534794885545, 218.91127697273407), (88.88387765212016, 218.6371948854201), (88.49249802165856, 217.77860986093458), (88.53401447667734, 216.72710835827536), (88.622420357577, 215.7258539178334), (88.7006448638573, 214.7251831688164), (88.77289036009446, 213.72544630827218), (88.84335921086519, 212.72699353324853), (88.91625378074606, 211.7301750407937), (88.99577643431373, 210.73534102795597), (89.08612953614437, 209.742841691783), (89.19151545081478, 208.7530272293229), (89.31613654290153, 207.76624783762395), (89.46419517698106, 206.78285371373397), (89.63989371762999, 205.80319505470106), (89.84336408268831, 204.83087888607673), (90.19674981214672, 203.90587410418624), (90.61935175302051, 203.06038740944152), (91.16186879918959, 203.61114192739547), (91.16186879918959, 204.61021118187134), (91.16186879918965, 205.60928043634732), (91.16186879918965, 206.60834969082333), (91.16186879918965, 207.60741894529932), (91.16186879918965, 208.6064881997752), (91.16186879918965, 209.60555745425108), (91.16186879918965, 210.60462670872707)], (0.3803921568627451, 0.4627450980392157, 0.4745098039215686))</w:t>
        <w:br/>
      </w:r>
    </w:p>
    <w:p>
      <w:r>
        <w:t>([(-152.9627368790436, 308.3622502628806), (-152.1829634527283, 307.8928639174085), (-151.27533239992005, 307.6062364509212), (-150.34817444967302, 307.330844209083), (-149.5098203310412, 306.89516353755874), (-148.8686007730787, 306.1276707820122), (-148.75143791915806, 306.6115681283215), (-148.72741928733825, 307.56785800859666), (-148.7049167147923, 308.52990170930116), (-148.70252292403393, 309.49504312721905), (-148.738830637577, 310.46062615913326), (-148.83243257793515, 311.42399470182835), (-149.00192146762237, 312.38249265208776), (-149.26589002915233, 313.33346390669516), (-149.57966563957257, 314.22610034012973), (-150.26586299224172, 314.7953437168921), (-151.32680895303977, 314.6898891103059), (-151.95942635267662, 314.08955677564336), (-152.2616892042983, 313.1387104401233), (-152.42800304308705, 312.17730284617835), (-152.57691401264924, 311.22765446609503), (-152.71277283029173, 310.2810638652596), (-152.83993021332097, 309.3288296090592), (-152.9627368790436, 308.3622502628806)], (0.28627450980392155, 0.3568627450980392, 0.37254901960784315))</w:t>
        <w:br/>
      </w:r>
    </w:p>
    <w:p>
      <w:r>
        <w:t>([(116.7060328370445, 202.52103049421603), (116.38929152904623, 201.56835620766896), (116.07745094615248, 200.61568192112196), (115.77541181346781, 199.6630076345751), (115.48807485609662, 198.71033334802826), (115.22034079914349, 197.75765906148115), (115.03032293942898, 196.7023891623008), (115.33423518086582, 195.8556139281953), (116.25032538782224, 195.65838727294962), (117.00494868097918, 196.29400489537198), (117.61988137051453, 197.0740143163456), (118.15980819297258, 197.90364516893646), (118.61111450406858, 198.79115699631768), (118.96431133833524, 199.7270608330215), (119.20990973030491, 200.70186771358073), (119.12536626272855, 201.77935089906245), (118.55689530067129, 202.53256788468113), (117.73501815569661, 202.76436174665233), (116.7060328370445, 202.52103049421603)], (0.37254901960784315, 0.4549019607843137, 0.4627450980392157))</w:t>
        <w:br/>
      </w:r>
    </w:p>
    <w:p>
      <w:r>
        <w:t>([(116.7060328370445, 202.52103049421603), (117.63961406924908, 202.23382299836348), (118.50142480162737, 201.80307450285832), (119.29146503417931, 201.22878500770048), (119.63586336878859, 202.15796772430647), (119.87353564219683, 203.11359679185543), (120.02468014388349, 204.05378662355278), (119.3079216170286, 204.15744325038966), (118.36014450810535, 204.0216473893803), (117.38445332180359, 203.88770382043288), (116.70603283704445, 203.49443805887384), (116.7060328370445, 202.52103049421603)], (0.28627450980392155, 0.3607843137254902, 0.37254901960784315))</w:t>
        <w:br/>
      </w:r>
    </w:p>
    <w:p>
      <w:r>
        <w:t>([(-148.32814171605727, 300.7097791798101), (-148.76431241873033, 299.95194099209715), (-148.27813694219336, 299.4185740901168), (-147.94041243488186, 300.14704736269886), (-148.32814171605727, 300.7097791798101)], (0.26666666666666666, 0.3333333333333333, 0.35294117647058826))</w:t>
        <w:br/>
      </w:r>
    </w:p>
    <w:p>
      <w:r>
        <w:t>([(-161.6930207907155, 309.2245005257617), (-160.99305854521938, 309.7332602746806), (-160.7467971251721, 310.4579401788302), (-160.97531761354514, 310.70701556705717), (-161.40275272953878, 310.0114803980149), (-161.6930207907155, 309.2245005257617)], (0.21568627450980393, 0.27450980392156865, 0.28627450980392155))</w:t>
        <w:br/>
      </w:r>
    </w:p>
    <w:p>
      <w:r>
        <w:t>([(84.2638666961402, 219.6582544689794), (84.26526169295352, 218.91138265506368), (84.58990726399686, 218.27067392390725), (84.62659428249215, 219.00387081157157), (84.2638666961402, 219.6582544689794)], (0.17254901960784313, 0.2, 0.17647058823529413))</w:t>
        <w:br/>
      </w:r>
    </w:p>
    <w:p>
      <w:r>
        <w:t>([(-166.32761595370187, 303.61987381703415), (-166.48827316335843, 303.00993354632806), (-165.942004943438, 303.1434224390046), (-166.32761595370187, 303.61987381703415)], (0.26666666666666666, 0.3333333333333333, 0.34509803921568627))</w:t>
        <w:br/>
      </w:r>
    </w:p>
    <w:p>
      <w:r>
        <w:t>([(-160.7229892449742, 310.9490010515241), (-160.46997435032546, 311.57859099487285), (-160.7229892449742, 310.9490010515241)], (0.21568627450980393, 0.27450980392156865, 0.28627450980392155))</w:t>
        <w:br/>
      </w:r>
    </w:p>
    <w:p>
      <w:r>
        <w:t>([(-119.33497662667769, 136.88222923238646), (-119.00043016827541, 137.96734917750376), (-118.53718065869609, 138.81511676702752), (-117.92922264951099, 139.4511407184438), (-117.16055069229157, 139.90102974923818), (-116.21515933860898, 140.19039257689678), (-115.10912098031568, 140.33832207572638), (-114.14800047434399, 140.3013709508487), (-113.20341471323263, 140.15099393349524), (-112.24265578660031, 139.95260684442883), (-111.23301578406586, 139.7716255044119), (-110.4821308565447, 139.90025777710792), (-110.92725474270382, 140.861611201436), (-111.40491430620594, 141.78327730293873), (-111.91475134045831, 142.66650980469083), (-112.45640763886796, 143.51256242976729), (-113.02952499484212, 144.3226889012432), (-113.63374520178795, 145.09814294219325), (-114.26871005311266, 145.84017827569255), (-114.9340613422232, 146.5500486248163), (-115.62944086252693, 147.22900771263923), (-116.35449040743083, 147.87830926223643), (-117.10885177034218, 148.49920699668286), (-117.89216674466806, 149.09295463905335), (-118.70407712381567, 149.66080591242314), (-119.5442247011921, 150.20401453986705), (-120.41225127020455, 150.7238342444599), (-121.30347781870262, 151.22970347173526), (-122.19099911921337, 151.70644407851356), (-123.06810888362097, 152.17362675765457), (-123.9292613967057, 152.653434370037), (-124.768910943248, 153.16804977653968), (-125.58151180802811, 153.739655838041), (-126.384855156897, 154.38143251320497), (-127.06750346944641, 155.14042546837933), (-127.37363210810149, 156.0252764416899), (-127.06583375587746, 156.96437334860508), (-126.34730012001233, 157.4966778107924), (-125.38844040906334, 157.62240750033484), (-124.28934133812677, 157.4465911355227), (-123.26099531998616, 157.44818351409054), (-122.36918769092287, 157.78765513983498), (-121.59438941397075, 158.37712534640778), (-120.91297459872177, 159.13982308963344), (-120.1846379025517, 159.901187760225), (-119.37120058751132, 160.17133415602058), (-118.39194784425327, 159.9099048723471), (-117.42224534413481, 159.53216952194603), (-116.45247616761239, 159.3387534652707), (-115.46723581925625, 159.25797812570576), (-114.47124573592136, 159.23318626099194), (-113.46922735446267, 159.2077206288707), (-112.35397295224752, 159.30091959645225), (-111.84075863032612, 159.8440071390086), (-112.20104239944189, 160.835712815339), (-112.72763337598997, 161.67243108698392), (-113.23807912187597, 162.52045735888373), (-113.74215585112542, 163.37177012209418), (-114.24963977776392, 164.2183478676714), (-114.77030711581696, 165.05216908667117), (-115.31393407930994, 165.86521227014958), (-115.8902968822685, 166.64945590916304), (-116.50917173871814, 167.39687849476687), (-117.18033486268436, 168.09945851801737), (-117.9135624681927, 168.7491744699705), (-118.71863076926869, 169.3380048416822), (-119.60531597993779, 169.85792812420854), (-120.58339431422552, 170.3009228086054), (-121.59935615727181, 170.64542009695066), (-122.55169637832032, 170.9711518443878), (-123.48612595083233, 171.3258375210017), (-124.40553109765126, 171.70659090394835), (-125.31279804162011, 172.11052577038512), (-126.21081300558217, 172.53475589746864), (-127.10246221238067, 172.97639506235575), (-127.99063188485879, 173.43255704220311), (-128.83240267097457, 173.9307934569901), (-129.66237908204653, 174.5057272251035), (-130.4425500365614, 175.17326109636667), (-130.76680248167395, 176.02793500220224), (-130.15762220119328, 176.7920852212641), (-129.17078887010248, 176.77343898213527), (-128.15688837831098, 176.7954150930991), (-127.15186468908608, 176.87715257461548), (-126.15595626265923, 176.9980100381946), (-125.1687316828697, 177.154967570708), (-124.18975953355597, 177.34500525902885), (-123.21860839855724, 177.56510319002874), (-122.25484686171222, 177.8122414505803), (-121.29804350686, 178.08340012755573), (-120.34776691783931, 178.3755593078274), (-119.40358567848915, 178.68569907826765), (-118.46506837264837, 179.01079952574867), (-117.38903755892096, 179.43093558683663), (-116.8155175261302, 180.03672519428886), (-117.22522925197464, 180.78351935063168), (-117.99963048867045, 181.56074326824117), (-118.73246591906295, 182.2502857067597), (-119.47874897967974, 182.91804107581572), (-120.23820184765644, 183.56484284400238), (-121.01054670012853, 184.19152447991323), (-121.79550571423152, 184.79891945214158), (-122.59280106710098, 185.38786122928124), (-123.40215493587239, 185.959183279925), (-124.22328949768135, 186.51371907266685), (-125.0559269296633, 187.05230207609995), (-125.89978940895382, 187.57576575881782), (-126.75459911268841, 188.08494358941365), (-127.62007821800258, 188.58066903648123), (-128.4959489020319, 189.0637755686137), (-129.38193334191186, 189.5350966544047), (-130.27775371477804, 189.99546576244745), (-131.18313219776584, 190.44571636133557), (-132.20193018483164, 191.05813059171558), (-132.68727076675182, 191.7442272303788), (-132.64804718632647, 192.57563579223785), (-132.51216978370977, 193.50763666059208), (-133.47909952076424, 193.78285190397335), (-134.3150228840041, 193.53498236278085), (-135.03352912803808, 192.8591528192748), (-135.80890277937934, 192.1258942583799), (-136.75009220267907, 191.86971220965816), (-137.71342420436787, 191.68892388121304), (-138.61070275073968, 191.2647365556999), (-139.48401088915756, 190.79093110972596), (-140.125539811036, 190.04035941182204), (-140.47673716337002, 189.14165551029333), (-140.41120970477436, 188.0789944691491), (-139.890407634636, 187.2449741573867), (-139.05230477864933, 186.83604508409746), (-138.06249341240684, 186.60896291145528), (-137.08252724976393, 186.42997664301296), (-136.10562250003235, 186.25319364496005), (-135.13403583936025, 186.05830383196565), (-134.17002394389533, 185.82499711869892), (-133.21584348978547, 185.53296341982923), (-132.2737511531786, 185.16189265002532), (-131.38382755527712, 184.69127960189468), (-130.52918569100785, 184.17884679655472), (-129.7262373457727, 183.59748929916938), (-129.0042918304586, 182.90812802855586), (-128.33611822874917, 182.14168911789818), (-127.93670124168779, 181.2891587878149), (-128.45337823272126, 180.48071071128052), (-129.43769879298463, 180.41148670154521), (-130.43639512228575, 180.48690626601814), (-131.4343195130635, 180.59962532780781), (-132.4391719973531, 180.7192724831091), (-133.4310144283799, 180.8259095851477), (-134.6144159853513, 180.91734664457914), (-135.7641439128512, 180.87632500413648), (-136.73838334230825, 180.6673803541285), (-137.54591778758268, 180.2861209376248), (-138.19553076253462, 179.72815499769558), (-138.69600578102438, 178.98909077741064), (-139.05612635691207, 178.06453651983978), (-139.23010442155945, 177.07612098858192), (-139.1951017047812, 176.14600604729253), (-138.953136319801, 175.27978769106488), (-138.50608749106266, 174.48310359322974), (-137.85583444300985, 173.76159142711796), (-137.00425640008623, 173.12088886606054), (-135.95323258673537, 172.56663358338864), (-135.00824429931626, 172.17634376618057), (-134.06689955446257, 171.83644744231742), (-133.12555480960884, 171.52624461471115), (-132.18421006475515, 171.22658269734885), (-131.24286531990143, 170.91830910421808), (-130.30152057504773, 170.58227124930627), (-129.36707555249976, 170.2028490809223), (-128.81067401645413, 169.46596039123233), (-129.26946241217763, 168.58998975229787), (-130.20365092395215, 168.28536518255598), (-131.19396659123186, 168.17063068966553), (-132.18718327005632, 168.19643153697768), (-133.1727701285329, 168.3104562880111), (-134.15752838581216, 168.45149397041024), (-135.14825926104464, 168.55833361181988), (-136.15155590077154, 168.56971961651894), (-137.1516035573016, 168.56336272098326), (-138.1900798082013, 168.56257499915503), (-139.14425372364857, 168.37965032307147), (-139.89139437382136, 167.82688256476914), (-140.2692055832568, 166.85667126382862), (-140.04308297604084, 165.9841359639938), (-139.41123290304705, 165.22174039393147), (-138.6323337082613, 164.50481496764544), (-137.95999502353865, 163.78363623000425), (-137.28630994399185, 163.1054663944305), (-136.6271609798925, 162.2907475168672), (-137.70813162117818, 162.15290477025601), (-138.72811818745953, 161.88870809097565), (-139.55545735167826, 161.43958551499296), (-140.21691304689656, 160.83102650236705), (-140.7392492061766, 160.0885205131571), (-141.14922976258072, 159.23755700742248), (-141.4736186491711, 158.30362544522262), (-141.73917979900997, 157.3122152866166), (-141.959275857235, 156.33022393866543), (-142.09816341230683, 155.34145155753689), (-142.18267616834484, 154.3469965687173), (-142.24110929087584, 153.3501878152093), (-142.30175794542663, 152.3543541400163), (-142.39291729752404, 151.36282438614137), (-142.5428825126948, 150.37892739658764), (-142.6863939926503, 149.37523980751246), (-143.01402527234674, 148.4672850571832), (-143.93047332145753, 148.4387862420001), (-144.37701563752418, 149.26956238325383), (-144.4659769783166, 150.31092170925245), (-144.5325458128285, 151.3264367302257), (-144.548403712348, 152.33792584748494), (-144.53766151780206, 153.34194465518343), (-144.5244300701176, 154.3350487474747), (-144.53282021022156, 155.31379371851185), (-144.58851491475076, 156.29170853284373), (-144.6781047856033, 157.28392482054355), (-144.94626166467754, 158.20670523018262), (-145.58558632147293, 158.97750657483277), (-146.58008761215038, 159.064026428173), (-147.58069576127392, 159.02020844890862), (-148.5751421109904, 158.95474513940977), (-149.5631250851445, 158.8660280935128), (-150.54434310758035, 158.7524489050552), (-151.51849460214265, 158.6123991678732), (-152.4852779926757, 158.44427047580413), (-153.44439170302377, 158.2464544226849), (-154.39553415703148, 158.0173426023522), (-155.3384037785431, 157.75532660864286), (-156.27269899140313, 157.45879803539387), (-157.19811821945592, 157.12614847644213), (-158.114359886546, 156.75576952562426), (-159.02112241651764, 156.34605277677736), (-159.91810423321533, 155.8953898237383), (-160.8050037604835, 155.40217226034397), (-161.68151942216647, 154.86479168043113), (-162.5473496421088, 154.28163967783678), (-162.9999766742331, 153.64567682104354), (-162.21146260938556, 152.94348558496358), (-161.53352009203093, 152.19254261846066), (-160.9635730627772, 151.39284792153424), (-160.49904546223232, 150.5444014941846), (-160.13736123100418, 149.6472033364116), (-159.87594430970088, 148.70125344821545), (-159.45878503917007, 147.61775991117426), (-158.78660915084433, 147.38102343723622), (-157.88785369953132, 147.8425973544632), (-157.0310323825561, 148.45827728858262), (-156.19502417013723, 148.9869869663382), (-155.32419985774283, 149.40428512417225), (-154.39944416828575, 149.6490028754057), (-153.40164182467888, 149.6599713333598), (-152.3131018336447, 149.38059551163713), (-151.40228249695326, 148.89994931964682), (-150.81232483502765, 148.24851858341663), (-150.53575707102826, 147.39641619558643), (-150.5651074281152, 146.31375504879713), (-150.73247429457746, 145.31516968940255), (-150.92166928208798, 144.3662524533645), (-151.14564280293166, 143.43243165416183), (-151.41081321031263, 142.5126375662603), (-151.7235988574348, 141.60580046412613), (-152.09041809750215, 140.71085062222517), (-152.51768928371874, 139.82671831502324), (-153.01183076928834, 138.95233381698682), (-153.57926090741506, 138.08662740258143), (-154.2263980513028, 137.2285293462735), (-154.55671312571556, 136.6108170917058), (-153.48019130768537, 136.7873977667524), (-152.45547461272335, 136.86108484692068), (-151.47248683169357, 136.83943548906305), (-150.52115175545967, 136.73000685003151), (-149.59139317488567, 136.54035608667834), (-148.6731348808354, 136.27804035585538), (-147.64731648472636, 135.75445074253915), (-147.1715809979103, 134.97603254889233), (-147.02301831596134, 134.057624588966), (-146.90618950639026, 133.03631926835106), (-147.23339793635995, 132.08967383759398), (-148.07313748124355, 131.68955910286508), (-148.9798333787332, 131.38688861466017), (-149.92884882801908, 131.1110135538192), (-150.8879282158215, 130.86846967601647), (-151.85536026892632, 130.6472780687533), (-152.8294337141194, 130.4354598195318), (-153.8084372781868, 130.22103601585326), (-154.79065968791437, 129.99202774521908), (-155.77986175340553, 129.73347211380568), (-156.7809822856063, 129.4039156933675), (-157.73343562734595, 129.01681852023327), (-158.6411216471719, 128.57651378167859), (-159.50794021363154, 128.0873346649781), (-160.33779119527227, 127.55361435740637), (-161.13457446064146, 126.9796860462389), (-161.90218987828658, 126.36988291874995), (-162.64453731675496, 125.72853816221455), (-163.365516644594, 125.05998496390787), (-164.06902773035108, 124.36855651110459), (-164.75897044257354, 123.6585859910795), (-165.4392446498089, 122.93440659110765), (-166.11375022060446, 122.20035149846389), (-166.78638702350764, 121.46075390042307), (-167.44572295409108, 120.70832746983221), (-168.08934825609046, 119.94463143618728), (-168.7076874900719, 119.16407802386371), (-169.28604728885608, 118.35687165474185), (-169.8097342852637, 117.51321675070241), (-170.26405511211547, 116.62331773362568), (-170.5386481339549, 115.66412450951243), (-170.57058267937904, 114.6669164415585), (-170.34620553952203, 113.72015466440209), (-169.45786405106372, 113.65838873053339), (-168.46490334702034, 113.7189045629045), (-167.47909817703191, 113.6549398128563), (-166.4955423143943, 113.53027542754306), (-165.50932953240323, 113.40869235411898), (-164.51555360435458, 113.35397153973821), (-163.5255853436032, 113.40459983682311), (-162.54376464030784, 113.40217241780053), (-161.54852194387868, 113.41075853031514), (-160.55923550329112, 113.55631679270793), (-159.93259162089018, 114.09673643036717), (-160.07007252756492, 115.09788926433933), (-160.0548359057464, 116.09638497896859), (-159.93258001261222, 117.09014638074683), (-159.74900310533982, 118.07709627616619), (-159.54980344110692, 119.05515747171839), (-159.38067927709102, 120.02225277389549), (-159.25416765196226, 120.97411638284811), (-159.1192802644602, 121.94383518853411), (-158.9768310261899, 122.76898960880617), (-158.78016120288436, 121.7924653988519), (-158.59702458153535, 120.81113499314363), (-158.4194050041521, 119.82740323907856), (-158.23928631274413, 118.84367498405413), (-158.0486523493206, 117.86235507546735), (-157.83948695589118, 116.88584836071533), (-157.60377397446499, 115.91655968719535), (-157.33349724705155, 114.95689390230457), (-157.02064061566014, 114.00925585344015), (-156.5849169254701, 113.10093452243503), (-156.45872990293984, 112.13062482815188), (-155.82529821245555, 111.68569125595329), (-155.5262950344858, 110.8370413562493), (-155.23991409630852, 109.92940147811483), (-154.96127436826148, 109.00889520958644), (-154.6689112251467, 108.0779075090191), (-154.34136004176614, 107.13882333476845), (-153.95715619292181, 106.19402764518965), (-153.49483505341576, 105.2459053986382), (-153.01355348637085, 105.4338751812316), (-152.5981272527622, 106.368222645147), (-152.223343342983, 107.3080341646894), (-151.88594611769236, 108.25302664078507), (-151.58267993754893, 109.2029169743614), (-151.31028916321193, 110.15742206634503), (-151.0655181553402, 111.11625881766265), (-150.84511127459265, 112.07914412924117), (-150.64581288162816, 113.04579490200788), (-150.46436733710564, 114.01592803688916), (-150.2975190016841, 114.98926043481207), (-150.1420122360224, 115.9655089967034), (-149.9945914007795, 116.9443906234901), (-149.85200085661432, 117.92562221609899), (-149.71098496418577, 118.90892067545691), (-149.56828808415273, 119.89400290249084), (-149.42065457717422, 120.88058579812747), (-149.26482880390907, 121.86838626329376), (-149.09755512501627, 122.85712119891642), (-148.91557790115476, 123.8465075059226), (-148.71564149298337, 124.836262085239), (-148.29367708234884, 124.52412967857963), (-147.78561518517705, 123.65987576828876), (-147.28051023575262, 122.80332867390783), (-146.77677944460459, 121.95237800947507), (-146.27284002226213, 121.10491338902962), (-145.76710917925433, 120.25882442661), (-145.2580041261103, 119.41200073625521), (-144.7439420733592, 118.56233193200416), (-144.22334023153, 117.7077076278954), (-143.69461581115192, 116.84601743796784), (-143.15618602275399, 115.97515097626037), (-142.6750500469169, 116.89390814415253), (-142.24559910559046, 117.82823062263998), (-141.86275636568084, 118.77183679195822), (-141.5215456801425, 119.72354587145284), (-141.2169909019299, 120.68217708046845), (-140.94411588399754, 121.64654963835063), (-140.6979444793001, 122.6154827644441), (-140.4735005407919, 123.58779567809431), (-140.26580792142744, 124.56230759864648), (-140.0698904741613, 125.53783774544554), (-139.880772051948, 126.51320533783662), (-139.693476507742, 127.48722959516495), (-139.5030276944978, 128.45872973677552), (-139.30444946516988, 129.42652498201375), (-139.09276567271283, 130.38943455022445), (-138.86300017008108, 131.346277660753), (-138.6101768102292, 132.2958735329443), (-138.32931944611164, 133.23704138614386), (-138.0154519306829, 134.1686004396964), (-137.71511308427088, 134.5655546646753), (-137.5175284300878, 133.6048315766457), (-137.29641922621298, 132.65187523623047), (-137.05414317266818, 131.70521208091563), (-136.79305796947497, 130.76336854818828), (-136.51552131665503, 129.82487107553453), (-136.22389091423008, 128.8882461004409), (-135.92052446222166, 127.95202006039376), (-135.60777966065157, 127.01471939287978), (-135.28801420954133, 126.07487053538519), (-134.96358580891268, 125.13099992539678), (-134.6368521587873, 124.18163400040063), (-134.31017095918676, 123.22529919788354), (-133.98589991013276, 122.26052195533187), (-133.666396711647, 121.28582871023188), (-133.35401906375105, 120.29974590007023), (-133.05112466646665, 119.30079996233347), (-132.66557602897814, 120.08269174951714), (-132.3001101346435, 121.0482795419581), (-131.96167742024383, 122.01172122352342), (-131.6464452934372, 122.97301679421318), (-131.35058116188185, 123.93216625402769), (-131.07025243323608, 124.88916960296643), (-130.80162651515798, 125.84402684102986), (-130.54087081530594, 126.79673796821754), (-130.28415274133806, 127.74730298452982), (-130.02763970091257, 128.69572188996662), (-129.76749910168772, 129.64199468452776), (-129.4998983513217, 130.5861213682134), (-129.22100485747274, 131.5281019410237), (-128.92698602779902, 132.46793640295832), (-128.61400926995884, 133.4056247540176), (-128.27824199161034, 134.34116699420122), (-127.91585160041176, 135.27456312350944), (-127.65596315865633, 135.15027820632827), (-127.4982170619134, 134.15830368999275), (-127.3386793360977, 133.17407413900122), (-127.17619189025368, 132.19643146239807), (-127.00959663342587, 131.22421756922768), (-126.8377354746588, 130.25627436853492), (-126.65945032299688, 129.29144376936395), (-126.47358308748471, 128.3285676807595), (-126.27897567716676, 127.366488011766), (-126.07447000108745, 126.40404667142789), (-125.85890796829146, 125.44008556878973), (-125.63113148782317, 124.473446612896), (-125.38998246872714, 123.50297171279111), (-125.13430282004781, 122.52750277751984), (-124.86293445082971, 121.54588171612649), (-124.5747192701174, 120.5569504376556), (-124.25143591791381, 119.71349786705372), (-123.7394826330734, 120.69499191245683), (-123.26846934667005, 121.6726461860635), (-122.83598782350157, 122.64657015311003), (-122.43962982836577, 123.6168732788329), (-122.07698712606056, 124.58366502846837), (-121.74565148138365, 125.5470548672533), (-121.44321465913296, 126.50715226042367), (-121.16726842410621, 127.4640666732166), (-120.91540454110121, 128.41790757086792), (-120.6852147749158, 129.36878441861452), (-120.47429089034793, 130.3168066816926), (-120.28022465219524, 131.26208382533875), (-120.1006078252557, 132.20472531478947), (-119.933032174327, 133.14484061528108), (-119.77508946420703, 134.08253919205015), (-119.62437145969363, 135.01793051033297), (-119.47846992558459, 135.95112403536635), (-119.33497662667769, 136.88222923238646)], (0.3843137254901961, 0.4666666666666667, 0.47843137254901963))</w:t>
        <w:br/>
      </w:r>
    </w:p>
    <w:p>
      <w:r>
        <w:t>([(-199.09312594318655, 141.08569926393218), (-199.88216883254356, 141.5556140823459), (-200.60595520963204, 142.22993869022406), (-201.41423535600936, 142.79564153480672), (-202.27220947020174, 143.29912235139267), (-203.14507775073574, 143.7867808752797), (-203.9980403961375, 144.30501684176627), (-204.79629760493353, 144.90022998615035), (-205.5050495756502, 145.61882004373038), (-204.96461240993452, 146.1703477693018), (-203.96249046801123, 146.2925392645138), (-202.97628184650074, 146.33132930376064), (-202.0951155166898, 146.61892587092927), (-201.71543612367753, 147.50415042828368), (-201.5891428400695, 148.48836826365516), (-201.18052882899318, 149.29837118301694), (-200.49689185466676, 149.94875471480518), (-199.54552968130832, 150.454114387456), (-199.80653510142884, 151.42790710389028), (-200.6239643983562, 151.8829452888921), (-201.5496310825843, 152.25308656153166), (-202.45893979868697, 152.68286940030802), (-203.34520965192073, 153.14963048543976), (-204.21583924689207, 153.64005232863536), (-205.07822718820745, 154.14081744160305), (-205.93977208047323, 154.63860833605125), (-206.8078725282959, 155.12010752368857), (-207.68992713628182, 155.57199751622326), (-208.5321422670115, 156.08554417710457), (-209.08566304565954, 156.880960155077), (-208.9082131408832, 157.8659115518177), (-208.07520723400123, 158.32382594143692), (-207.12926003385076, 158.67857657164222), (-206.21985266068918, 158.9713895753913), (-206.04383039492262, 159.78535964710974), (-206.9842072013418, 160.10007497405297), (-207.92458400776098, 160.42030806466053), (-208.86496081418017, 160.75077230202263), (-209.80533762059932, 161.0961810692295), (-210.7458911346204, 161.4616606623106), (-211.691490228488, 161.83674538278828), (-212.58803947696748, 162.2440968745426), (-213.42477769297003, 162.77007930803927), (-214.2283578125168, 163.43292787607245), (-214.49660694378946, 164.30489462925854), (-213.93503141739487, 165.00055322872532), (-212.96284168639835, 165.4616718390088), (-212.02025810762646, 165.81082646288368), (-211.07295420504755, 166.13435032433588), (-210.1043071519529, 166.39368235243157), (-209.1226788318908, 166.5720987800742), (-208.93814068852842, 166.9406203343035), (-209.8170291591113, 167.43234608737941), (-210.73487345456044, 167.77059595046623), (-211.66707480570003, 168.13573655734956), (-212.43942568374916, 168.667708767879), (-212.65203392374957, 169.67296114416808), (-212.09679309219098, 170.47725138080781), (-211.21040306773, 170.8894950798814), (-210.27608575291907, 171.1643100017428), (-209.3092474770945, 171.4088939049345), (-208.33217279135914, 171.61809090283748), (-207.3469138542321, 171.7877966784138), (-206.35552282423257, 171.91390691462504), (-205.3600518598797, 171.992317294433), (-204.36279199787725, 172.0189290709836), (-203.3748925716126, 172.0284884472661), (-202.37273262018977, 172.0478932925228), (-201.36503857306027, 172.06405396257628), (-200.3605368596756, 172.06388081324934), (-199.36795390948717, 172.03428420036505), (-198.2021060715332, 172.07876256887417), (-197.70192971906164, 172.6046403190247), (-197.8552426060963, 173.59428924723474), (-198.20194990594422, 174.61411696075123), (-198.62898408018432, 175.51530359505904), (-199.16255046617735, 176.31421422190186), (-199.81171211004275, 177.00405155668997), (-200.58553205790017, 177.57801831483363), (-201.49307335586906, 178.02931721174323), (-202.51067573168723, 178.33941359613607), (-203.48443571882285, 178.58900824688192), (-204.4441572926818, 178.8414893609719), (-205.40707109868515, 179.0710109702748), (-206.396708913119, 179.25343641430547), (-207.41426180423537, 179.29724141366714), (-208.28517012286304, 179.03255966299915), (-208.9670652052175, 178.36053094680372), (-209.44318297175445, 177.40434960620007), (-209.97632141554695, 176.56201353399112), (-210.59464571704115, 175.7594482340313), (-211.24884204541948, 174.9966537063202), (-211.9297109323184, 174.24259888964352), (-212.61536417312843, 173.45369053713708), (-213.25900767736275, 172.65117255271937), (-213.86072748907668, 171.83495889233512), (-214.4206096523256, 171.00496351192888), (-214.93874021116477, 170.16110036744547), (-215.41520520964966, 169.3032834148295), (-215.85009069183556, 168.43142661002565), (-216.24348270177776, 167.54544390897843), (-216.5954672835318, 166.6452492676326), (-216.9061304811529, 165.73075664193277), (-217.17555833869645, 164.80187998782344), (-217.4038369002178, 163.8585332612494), (-217.59105220977236, 162.9006304181552), (-217.7372903114154, 161.92808541448574), (-217.8426372492023, 160.9408122061853), (-217.90717906718848, 159.93872474919874), (-217.93100180942923, 158.92173699947077), (-217.91419151997994, 157.8897629129458), (-217.85683424289593, 156.84271644556873), (-217.87345599286715, 155.84984947803207), (-217.96714640777014, 154.81915318527814), (-217.83406282735092, 153.86981006868905), (-217.17148418107504, 153.14315208391392), (-216.25876986966887, 153.03241805094262), (-215.311038913392, 153.33586706323783), (-214.34173800971877, 153.74422507888858), (-213.34710108490324, 154.00008634409443), (-212.48674635452375, 153.66882133781834), (-212.87112079162853, 152.84866995545428), (-213.58609730657793, 152.16222432317048), (-214.34923407126976, 151.54520737003384), (-215.12233376632324, 150.9381533472593), (-215.84918626602123, 150.2848521291288), (-216.47358144464647, 149.5290935899259), (-216.93930917648183, 148.6146676039331), (-217.20442221884844, 147.60724366936), (-217.44402680710402, 146.6560570742509), (-217.7010987685829, 145.70062925143054), (-217.96440198125245, 144.73815117039138), (-218.22270032308006, 143.7658138006249), (-218.46475767203307, 142.78080811162303), (-218.7928129390279, 142.50577010118403), (-219.19435495179215, 143.43240954340823), (-219.48506646092767, 144.38938761682715), (-219.7086758265002, 145.36324944142106), (-219.90891140857553, 146.3405401371691), (-220.12950156721922, 147.30780482405146), (-220.4141746624971, 148.25158862204788), (-220.7571637980762, 148.95257469340953), (-220.7571637980762, 147.9559389617914), (-220.75716379807622, 146.9591549135532), (-220.7571637980762, 145.96222728161626), (-220.75716379807622, 144.9651607989008), (-220.7571637980762, 143.9679601983284), (-220.75716379807622, 142.97063021281875), (-220.75716379807622, 141.97317557529348), (-220.75716379807616, 140.9756010186734), (-220.75716379807616, 139.9779112758787), (-220.7571637980762, 138.9801110798305), (-220.75716379807622, 137.98220516344963), (-220.75716379807616, 136.984198259657), (-220.7571637980762, 135.9860951013729), (-220.7571637980762, 134.98790042151873), (-220.75716379807622, 133.98961895301485), (-220.7571637980762, 132.99125542878207), (-220.75716379807622, 131.99281458174138), (-220.7571637980762, 130.99430114481362), (-220.75716379807616, 129.99571985091947), (-220.75716379807622, 128.9970754329795), (-220.75716379807622, 127.99837262391475), (-220.7571637980762, 126.99961615664596), (-220.7571637980762, 126.00081076409379), (-220.75716379807622, 125.00196117917913), (-220.7571637980762, 124.00307213482301), (-220.7571637980762, 123.00414836394565), (-220.7571637980762, 122.00519459946835), (-220.75716379807616, 121.0062155743118), (-220.75716379807616, 120.00721602139656), (-220.7571637980762, 119.00820067364353), (-220.7571637980762, 118.00917426397349), (-220.7571637980762, 117.01014152530726), (-220.75716379807616, 116.01110719056575), (-220.7571637980762, 115.01207599266948), (-220.7571637980762, 114.01305266453936), (-220.7571637980762, 113.01404193909644), (-220.7571637980762, 112.01504854926102), (-220.7571637980762, 111.01607722795418), (-220.7571637980762, 110.01713270809677), (-220.7571637980762, 109.01821972260933), (-220.7571637980762, 108.01934300441286), (-220.7571637980762, 107.020507286428), (-220.7571637980762, 106.02171730157565), (-220.7571637980762, 105.0229777827765), (-220.7571637980762, 104.02429346295146), (-220.7571637980762, 103.02566907502111), (-220.7571637980762, 102.02710935190655), (-220.7571637980762, 101.02861902652829), (-220.7571637980762, 100.03020283180734), (-220.7571637980762, 99.0318655006642), (-220.7571637980762, 98.03361176601985), (-220.7571637980762, 97.03544636079508), (-220.7571637980762, 96.03737401791066), (-220.7571637980762, 95.03939947028736), (-220.7571637980762, 94.0415274508459), (-220.7571637980762, 93.04376269250717), (-220.7571637980762, 92.04610992819194), (-220.7571637980762, 91.04857389082093), (-220.7571637980762, 90.05115931331508), (-220.7571637980762, 89.053870928595), (-220.7571637980762, 88.05671346958151), (-220.7571637980762, 87.05969166919557), (-220.7571637980762, 86.06281026035771), (-220.7571637980762, 85.06607397598887), (-220.6660937857565, 84.48809142695417), (-220.28372145210483, 85.43349140271525), (-219.96036533945238, 86.38800117636993), (-219.68953108911379, 87.35064659411542), (-219.4647243424038, 88.32045350214891), (-219.27945074063692, 89.2964477466676), (-219.12721592512784, 90.27765517386864), (-219.00152553719118, 91.2631016299494), (-218.89588521814164, 92.25181296110696), (-218.80380060929392, 93.24281501353833), (-218.71877735196253, 94.23513363344098), (-218.63432108746215, 95.22779466701202), (-218.54393745710755, 96.21982396044858), (-218.44113210221323, 97.21024735994796), (-218.3194106640939, 98.19809071170725), (-218.17227878406416, 99.1823798619238), (-217.9843183161138, 99.45213108612538), (-217.7710792774816, 98.48226489164928), (-217.55915177020103, 97.5114107351703), (-217.34735341178526, 96.53991637624284), (-217.13450181974721, 95.56812957442227), (-216.9194146116001, 94.59639808926336), (-216.70090940485687, 93.6250696803214), (-216.47780381703063, 92.654492107151), (-216.24891546563455, 91.68501312930726), (-216.01306196818155, 90.7169805063454), (-215.76906094218484, 89.75074199782007), (-215.5157300051574, 88.78664536328633), (-215.25188677461236, 87.82503836229927), (-214.97634886806276, 86.86626875441375), (-214.68793390302167, 85.9106842991848), (-214.3854594970022, 84.9586327561675), (-214.0677432675174, 84.01046188491661), (-213.73360283208032, 83.06651944498716), (-213.3818558082041, 82.1271531959343), (-213.01131981340177, 81.19271089731289), (-212.62081246518633, 80.2635403086779), (-212.22307719322146, 79.9528531214527), (-211.87057978373244, 80.85821745754653), (-211.55255976311804, 81.77383524285128), (-211.2651735657925, 82.69907895645481), (-211.00457762616983, 83.63332107744536), (-210.7669283786642, 84.57593408491107), (-210.54838225768975, 85.52629045793954), (-210.34509569766053, 86.48376267561909), (-210.1532251329907, 87.44772321703762), (-209.96892699809436, 88.41754456128328), (-209.78835772738557, 89.39259918744409), (-209.60767375527857, 90.37225957460795), (-209.4230315161874, 91.35589820186283), (-209.23058744452615, 92.34288754829693), (-209.02649797470903, 93.33260009299804), (-208.80691954115008, 94.32440831505447), (-208.56800857826346, 95.31768469355394), (-208.30592152046324, 96.31180170758479), (-208.0168148021636, 97.30613183623481), (-207.6968448577786, 98.30004755859206), (-207.35911066166148, 99.02312188711316), (-207.11531558371126, 98.02947973008246), (-206.87387882616594, 97.05119596553983), (-206.63416165614552, 96.08550275100495), (-206.39552534077004, 95.12963224399728), (-206.1573311471594, 94.18081660203735), (-205.91894034243361, 93.23628798264502), (-205.6797141937127, 92.29327854334015), (-205.43901396811668, 91.34902044164286), (-205.19620093276546, 90.40074583507284), (-204.95063635477905, 89.44568688115012), (-204.70168150127753, 88.48107573739486), (-204.44869763938075, 87.50414456132683), (-204.1910460362088, 86.51212551046596), (-203.9280879588816, 85.50225074233228), (-203.53627892469711, 85.74966330228894), (-203.1060128967374, 86.67389576635607), (-202.7074744279776, 87.6004987449096), (-202.33834826845612, 88.52977422707482), (-201.99631916821133, 89.4620242019772), (-201.67907187728161, 90.39755065874209), (-201.38429114570536, 91.33665558649501), (-201.10966172352093, 92.27964097436139), (-200.8528683607667, 93.22680881146655), (-200.6115958074811, 94.17846108693588), (-200.3835288137024, 95.13489978989506), (-200.1663521294691, 96.09642690946946), (-199.9577505048195, 97.06334443478423), (-199.75540868979203, 98.03595435496496), (-199.557011434425, 99.01455865913738), (-199.36024348875685, 99.99945933642648), (-199.1627896028259, 100.99095837595777), (-198.96233452667065, 101.98935776685691), (-198.75513804127482, 102.8669631401246), (-198.52956357156853, 101.85478932435923), (-198.31406961359764, 100.84651207570678), (-198.10714271969726, 99.84213139416725), (-197.90726944220265, 98.84164727974056), (-197.7129363334489, 97.84505973242676), (-197.52262994577117, 96.852368752226), (-197.33483683150473, 95.86357433913827), (-197.14804354298474, 94.87867649316327), (-196.96073663254631, 93.89767521430129), (-196.7714026525247, 92.92057050255202), (-196.57852815525504, 91.9473623579158), (-196.3805996930725, 90.97805078039242), (-196.17610381831224, 90.01263576998207), (-195.96352708330946, 89.05111732668468), (-195.74135604039935, 88.09349545050014), (-195.50807724191708, 87.1397701414285), (-195.26217724019781, 86.18994139946972), (-195.0021425875767, 85.24400922462397), (-194.72645983638904, 84.3019736168911), (-194.43361553896986, 83.36383457627116), (-194.12209624765438, 82.42959210276412), (-193.79038851477782, 81.49924619637005), (-193.35095520304347, 81.9618064152157), (-192.90969383679794, 82.89313645506134), (-192.5001020859566, 83.8293879482481), (-192.1197329396464, 84.76994914205768), (-191.76613938699438, 85.71420828377202), (-191.4368744171274, 86.66155362067276), (-191.12949101917258, 87.61137340004154), (-190.84154218225677, 88.56305586916008), (-190.57058089550705, 89.51598927531036), (-190.31416014805035, 90.46956186577388), (-190.06983292901364, 91.42316188783252), (-189.8351522275239, 92.37617758876809), (-189.6076710327081, 93.32799721586218), (-189.3849423336933, 94.27800901639658), (-189.17724792005313, 95.23841941054246), (-189.43411145820497, 96.18176716034567), (-189.7242031443349, 97.1341974616667), (-190.00358340460681, 98.09247757557691), (-190.27815390355082, 99.05392492729021), (-190.5538163056969, 100.01585694201985), (-190.83647227557512, 100.97559104497945), (-191.13202347771548, 101.93044466138316), (-191.44637157664806, 102.87773521644412), (-191.78541823690296, 103.81478013537593), (-192.15506512301016, 104.73889684339233), (-192.56121389949968, 105.64740276570706), (-193.00976623090165, 106.53761532753346), (-193.5066237817461, 107.40685195408543), (-194.18550110848523, 108.10703132451727), (-195.04772878508922, 108.60999746920297), (-195.9099564616933, 109.11296361388855), (-196.7721841382973, 109.61592975857425), (-197.63441181490126, 110.11889590325995), (-198.42681210162206, 110.71128093541151), (-199.07825830859042, 111.44602141228272), (-199.5890505021963, 112.3214159025164), (-199.84696497123912, 113.26524491214192), (-199.6873422340754, 114.22595130599242), (-198.86699250347064, 114.798867926193), (-197.89304171811486, 114.71533283189049), (-196.95221352809588, 114.46308083696862), (-195.99131766195026, 114.203507874022), (-195.00519995906876, 113.96964217583734), (-194.4140828607357, 113.97408170265278), (-195.12110762688843, 114.66180788580952), (-195.7870014690343, 115.39066499297316), (-196.40055548967226, 116.1718619216448), (-196.95056079130137, 117.01660756932513), (-197.51546269645902, 117.83681494433985), (-198.35675912717258, 118.342214941457), (-199.17313537350756, 118.93082845353197), (-198.67609293414225, 119.6152416448389), (-197.80772281913133, 120.10923083103059), (-196.9158058313499, 120.54186243868173), (-196.06385351784982, 121.03222061851419), (-195.19712375154072, 121.49394211711174), (-194.1756778159526, 121.83501689896516), (-193.36790116629922, 122.36498244145542), (-192.78550492805363, 123.05309704021535), (-192.44020022668883, 123.86861899087859), (-192.3436981876779, 124.7808065890782), (-192.5077099364939, 125.75891813044728), (-192.94394659860987, 126.77221191061959), (-193.56974988434928, 127.69143338303681), (-194.24147070054292, 128.43287857638103), (-194.99483056197622, 129.0802846564217), (-195.81598595368825, 129.63918902914335), (-196.69109336071827, 130.11512910053014), (-197.60630926810535, 130.51364227656654), (-198.54088888964924, 130.8390997179192), (-199.49705896608364, 131.13423482985596), (-200.45719349391783, 131.46144055363902), (-201.37025468041548, 131.87175468200385), (-202.19118681040976, 132.42321363685363), (-202.86764116674834, 133.14717966273176), (-203.25273352923185, 134.03720913725928), (-203.68544557675176, 134.9435611137755), (-204.19901737083413, 135.7995141039128), (-204.59677872531435, 136.8364024801431), (-204.66312812056003, 137.78524329934712), (-204.39718285926526, 138.59209663122826), (-203.80278606511322, 139.23774685737024), (-202.88378086178736, 139.70297835935665), (-201.75766462457165, 139.9497658441147), (-200.7790967085212, 140.08375651568448), (-199.7926698366601, 140.04341765687448), (-198.84398919243654, 139.91563113856563), (-198.2328003904985, 140.63794595386602), (-199.09312594318655, 141.08569926393218)], (0.3843137254901961, 0.4666666666666667, 0.47843137254901963))</w:t>
        <w:br/>
      </w:r>
    </w:p>
    <w:p>
      <w:r>
        <w:t>([(220.28384566564586, 97.11093585699221), (219.92744398548356, 96.26268970706545), (219.6615643790633, 95.37613306794796), (219.4495927556415, 94.45533417194483), (219.25491502447431, 93.504361251361), (219.0409170948174, 92.52728253850125), (218.77098487592684, 91.52816626567054), (218.40850427705868, 90.51108066517368), (217.96996071553463, 89.89307830630027), (217.72712244642977, 90.95993394196192), (217.51863708233648, 91.90674176119893), (217.32987951743812, 92.80662729309188), (217.11312373059707, 93.75475329545348), (216.86345298724598, 94.71646922960356), (216.57489654788856, 95.65596476603567), (216.22390303085163, 96.55978197236523), (215.78692105446285, 97.4144629162081), (215.24039923704916, 98.20654966517958), (214.56078619693807, 98.92258428689546), (213.72453055245683, 99.54910884897109), (212.8023865049878, 100.03253119564931), (212.0582442407408, 100.66803533086784), (212.07124865728554, 101.66406242596693), (212.97791994516717, 101.829245960709), (214.1252412474739, 101.5337269501682), (215.4040618511315, 101.23930119788386), (216.23252368059272, 101.17045370103436), (216.71707599307334, 101.39721686568302), (216.96416804578934, 101.98962309789272), (217.0802490959566, 103.01770480372679), (217.1686571483437, 104.46582725370827), (217.2262018513782, 105.53449606730132), (217.23625451537407, 106.58167331875686), (217.200132474286, 107.60825719031675), (217.1191530620673, 108.61514586422199), (216.99463361267223, 109.60323752271407), (216.82789146005433, 110.57343034803398), (216.6202439381676, 111.52662252242318), (216.37300838096598, 112.46371222812289), (216.08750212240335, 113.38559764737448), (215.76504249643384, 114.29317696241938), (215.40694683701068, 115.18734835549837), (215.0145324780885, 116.06901000885327), (214.58911675362071, 116.93906010472506), (214.1320169975613, 117.79839682535518), (213.64455054386437, 118.64791835298486), (213.12803472648346, 119.48852286985539), (212.58378687937275, 120.32110855820815), (212.01312433648593, 121.14657360028417), (211.41736443177697, 121.96581617832491), (210.79782449919978, 122.77973447457173), (210.15582187270815, 123.58922667126576), (209.4896372798573, 124.3990366020691), (208.67970220336315, 125.29534590678264), (207.89260401426398, 125.98882717251009), (207.10440128561547, 126.4890569700301), (206.291152590472, 126.80561187011993), (205.4289165018889, 126.94806844355816), (204.49375159292114, 126.92600326112262), (203.4617164366237, 126.74899289359126), (202.4104287630486, 126.46863213923848), (201.43849686377203, 126.14323423403299), (200.52686115956752, 125.7524015502334), (199.6850392171097, 125.28344399893957), (198.92254860307352, 124.72367149125185), (198.248906884134, 124.06039393827024), (197.673631626966, 123.28092125109481), (197.2062403982445, 122.37256334082578), (196.85086552687798, 121.27889382456847), (196.861252272934, 120.27292758303578), (197.53960166686173, 119.88550285537221), (198.6345082495259, 119.85569575382993), (199.63389072709242, 119.87205623763707), (200.6285571660944, 119.89473519645003), (201.61994951061567, 119.91435999372106), (202.60950970474056, 119.9215579929024), (203.59867969255345, 119.90695655744668), (204.58890141813868, 119.86118305080612), (205.5816168255802, 119.77486483643277), (206.57826785896248, 119.63862927777906), (207.58029646236974, 119.44310373829747), (208.57616965533478, 119.28167091747592), (209.63884055958576, 119.13828838056713), (210.6257841021724, 118.88050430427249), (211.3855220713254, 118.3784802213612), (211.76657625527554, 117.50237766460253), (211.59557665260755, 116.54496142108218), (210.92354813326466, 115.94798771818509), (209.96734832687793, 115.56600296362924), (208.94400612849788, 115.2521934931153), (208.03090840246054, 114.87787830720904), (207.11241432120755, 114.50912284469884), (206.17926136345326, 114.16282668371417), (205.23862364365445, 113.82553835964998), (204.29767527626697, 113.48380640789998), (203.36359037574775, 113.12417936385917), (202.4435430565528, 112.73320576292126), (201.5447074331387, 112.29743414048087), (200.67425761996176, 111.8034130319322), (199.83846142140172, 111.24451472786727), (199.07510833497935, 110.62981896068301), (198.37779511980133, 109.93957712996655), (197.71506758968127, 109.15806214262493), (197.20318206779777, 108.3060190036075), (197.64266666850546, 107.53164163002357), (198.66326898197158, 107.5851911451387), (199.68081382119385, 107.6809345873378), (200.69117752138496, 107.71812907040454), (201.6943600825452, 107.70207172570196), (202.69036150467454, 107.63805968459316), (203.67918178777296, 107.53139007844092), (204.66082093184036, 107.38736003860859), (205.63527893687666, 107.2112666964587), (206.6025558028822, 107.00840718335469), (207.56265152985665, 106.78407863065941), (208.62021585924808, 106.41932260875772), (209.27433505000678, 105.79077506772114), (209.37789105090897, 104.96801112787222), (208.9308838619552, 103.99991308336334), (208.20766701558338, 103.2875915780364), (207.38133675485207, 102.7620923051121), (206.4796066169141, 102.2803200129628), (205.5865615188025, 101.83379746390703), (204.69351642069108, 101.38727491485133), (203.80047132257968, 100.94075236579562), (202.90742622446808, 100.49422981673992), (202.01438112635668, 100.04770726768422), (201.12133602824514, 99.60118471862839), (200.22829093013365, 99.15466216957262), (199.3352458320222, 98.70813962051685), (198.4422007339107, 98.2616170714612), (197.5491556357992, 97.81509452240543), (196.65611053768765, 97.36857197334967), (195.77455891592535, 96.89221278697127), (194.95517574141928, 96.33910407165872), (194.21352517238822, 95.68121809600939), (193.98937752695014, 94.84487694901202), (194.8938472318928, 94.70534418421198), (195.87211821888914, 94.73974763406899), (196.866194131344, 94.73974763406905), (197.86527207902216, 94.73974763406899), (198.8676778016817, 94.7397476340691), (199.87173703907936, 94.73974763406905), (200.8757755309732, 94.73974763406905), (201.87811901712035, 94.73974763406905), (202.87709323727842, 94.73974763406905), (203.8710239312049, 94.73974763406905), (204.83506422123114, 94.77093206650152), (205.77887113099646, 94.65630828214708), (206.0386038437616, 93.70006939672017), (205.53587573276394, 92.84676935574774), (204.70777845337332, 92.30022086995257), (203.84533428680325, 91.79712843945346), (202.98289012023318, 91.29403600895417), (202.1204459536632, 90.790943578455), (201.25887547962924, 90.28994677824784), (200.40288535134724, 89.82505094235225), (199.53528247107457, 89.36749678198646), (198.6580714296336, 88.91127052468498), (197.77325681784566, 88.45035839798177), (196.8828432265331, 87.97874662941165), (195.98883524651768, 87.49042144650876), (195.1107388893207, 86.98508475872853), (194.34201609292327, 86.37260314194137), (193.62103930016843, 85.65395992124354), (192.94065177676757, 84.9117209979961), (192.37081508686532, 84.07202444371413), (192.30675774790228, 83.13603512437847), (193.0084732955906, 82.58971580972408), (194.04653744230095, 82.75340484671183), (195.02419744959224, 82.7552046313731), (196.01540920015512, 82.7534301143734), (197.01304268484708, 82.76278443835463), (198.0137279850804, 82.7613631324962), (199.0140951822674, 82.72726172597774), (200.01077435782028, 82.63857574797828), (201.00039559315118, 82.47340072767746), (201.992936383014, 82.26696224982145), (202.8413446080532, 81.8411185838705), (202.9699351672628, 80.8491527148517), (202.50183726750322, 80.0197528094983), (201.69927898700277, 79.40604103460761), (200.82176129796008, 78.95183899690402), (199.87759167860827, 78.5976148546642), (198.9281697019061, 78.27244865933423), (197.97714518452563, 77.95514868486805), (197.02562434559624, 77.62937484353432), (196.09053354281102, 77.27255865840867), (195.18879913386328, 76.86213165256676), (194.2761636900155, 76.32766126760608), (193.48468499284527, 75.70439603378396), (192.8583009507153, 75.00172293611124), (192.40609158787456, 74.2082919442773), (192.1371369285717, 73.31275302797069), (192.06051699705577, 72.30375615688048), (192.18990971700262, 71.17240422923511), (192.50860255799913, 70.2418424827363), (193.17673403014848, 69.68468134067759), (194.23868064075756, 69.42459432770603), (195.22101850980187, 69.21286892156476), (196.18723193711259, 68.96083241108983), (197.1263885802307, 68.64115394013345), (198.0275560966972, 68.22650265254782), (198.91127164717875, 67.71630286689854), (199.62581470100736, 67.04542789058759), (199.45726915559226, 66.18341862067284), (198.51482735585626, 65.83836535229639), (197.51682153180022, 65.58744019941904), (196.5457442461236, 65.35442833853976), (195.58292832527817, 65.12141647766025), (194.62081092955665, 64.88840461678097), (193.65182921925086, 64.65539275590159), (192.70804307755537, 64.4239571550678), (191.97552723676688, 63.94405954000316), (191.25376164392628, 63.12504092524351), (190.65804136590583, 62.1329262070847), (190.3036614695779, 61.1337402818232), (190.30591702181505, 60.293508045755225), (190.9294819721751, 59.542649768352085), (191.87695072326176, 59.47311261245972), (192.7973378713275, 59.64355923815832), (193.73524007421952, 59.794422682279446), (194.77410643469486, 59.95261955172245), (195.03842916674657, 59.48276850303016), (194.5933663256405, 58.527016026214824), (194.1378252003633, 57.60338188031609), (193.68265244632536, 56.70318874100555), (193.23869471893792, 55.81775928395478), (192.81679867361117, 54.938416184835006), (192.42781096575607, 54.056482119317955), (192.08257825078306, 53.16327976307508), (191.94459594892956, 52.289900745119894), (192.67297875810178, 51.58603776663144), (193.2869261880815, 50.79788929593311), (193.82061189001345, 49.95243453129732), (194.30820951504248, 49.07665267099609), (194.78389271431305, 48.19752291330155), (195.28183513897014, 47.342024456485944), (195.83397532852536, 46.537672829709955), (196.3470791005596, 45.76205092933644), (196.85092447792718, 44.94864768876818), (197.35671628583617, 44.1011980497416), (197.8756593494945, 43.22343695399219), (198.41895849411029, 42.31909934325644), (198.98990680055394, 42.23766155128405), (199.4927466302778, 43.163466045119485), (199.90931939558172, 44.10322775207793), (200.25143799284743, 45.05399344806395), (200.5309153184568, 46.0128099089823), (200.75956426879122, 46.97672391073724), (200.94919774023245, 47.942782229233586), (201.1116286291621, 48.90803164037584), (201.25866983196198, 49.86951892006851), (201.40213424501366, 50.824290844216286), (201.55292668210922, 51.767035030618686), (201.6933683996705, 52.695457363493674), (201.81805607505785, 53.631680983116716), (201.93370059409915, 54.57738361094433), (202.04701284262325, 55.534242968433986), (202.16470370645894, 56.50393677704294), (202.29348407143436, 57.488142758227994), (202.44006482337844, 58.48853863344658), (202.61115684811986, 59.50680212415587), (202.813471031487, 60.54461095181274), (203.05371825930845, 61.60364283787456), (203.3761692380858, 61.333762632819614), (203.72412641295566, 60.37092159858429), (204.0695014406221, 59.42357344757074), (204.41278675862915, 58.48876355451201), (204.75447480452144, 57.56353729414195), (205.09505801584342, 56.644940041194246), (205.43502883013926, 55.730017170402306), (205.77487968495356, 54.81581405649986), (206.11510301783076, 53.89937607422052), (206.45619126631513, 52.97774859829783), (206.7986368679512, 52.047977003465455), (207.14293226028332, 51.10710666445682), (207.48956988085573, 50.15218295600566), (207.83904216721305, 49.18025125284558), (208.2865208624333, 49.8399070179881), (208.72671367561085, 50.773579320072734), (209.14378141591868, 51.70888075657733), (209.53970298587691, 52.64557851544102), (209.91645728800543, 53.58343978460245), (210.2760232248244, 54.52223175200046), (210.62037969885378, 55.46172160557399), (210.9515056126137, 56.4016765332617), (211.27137986862408, 57.34186372300248), (211.58198136940496, 58.282050362735106), (211.88528901747637, 59.222003640398334), (212.18328171535845, 60.161490743931076), (212.47793836557125, 61.1002788612722), (212.77123787063465, 62.038135180360506), (213.06515913306882, 62.97482688913468), (213.36168105539383, 63.91012117553375), (213.66278254012965, 64.84378522749637), (213.96980646505259, 65.4979498651762), (214.2754857801104, 64.54066682303693), (214.5804376958241, 63.58581290384667), (214.8860110475127, 62.63352299113777), (215.19355467049448, 61.683931968442), (215.50441740008722, 60.737174719290664), (215.81994807161, 59.79338612721628), (216.14149552038083, 58.8527010757502), (216.47040858171817, 57.91525444842452), (216.80803609094013, 56.981181128770956), (217.1557268833655, 56.05061600032149), (217.5148297943123, 55.12369394660777), (217.886693659099, 54.20054985116172), (218.272667313044, 53.281318597515046), (218.67409959146565, 52.36613506919985), (219.09233932968232, 51.455134149747856), (219.52873536301223, 50.54845072269078), (219.86046440970898, 50.185170558357534), (219.88691783724687, 51.17715951835346), (219.91224576054543, 52.16970337137623), (219.93647264708792, 53.162783766813114), (219.95962296435846, 54.156382354052205), (219.98172117983972, 55.15048078248003), (220.0027917610156, 56.145060701484496), (220.0228591753695, 57.14010376045275), (220.04194789038488, 58.13559160877257), (220.06008237354519, 59.131505895831104), (220.07728709233396, 60.1278282710157), (220.0935865142343, 61.124540383713814), (220.10900510673034, 62.12162388331304), (220.1235673373049, 63.11906041920041), (220.13729767344168, 64.11683164076351), (220.15022058262434, 65.11491919738991), (220.16236053233612, 66.1133047384668), (220.1737419900605, 67.11196991338161), (220.18438942328103, 68.11089637152182), (220.1943272994811, 69.11006576227484), (220.20358008614411, 70.10945973502793), (220.21217225075372, 71.10905993916863), (220.2201282607933, 72.10884802408434), (220.2274725837462, 73.10880563916227), (220.23422968709596, 74.10891443379006), (220.2404240383261, 75.10915605735508), (220.24608010492005, 76.10951215924452), (220.25122235436132, 77.10996438884611), (220.2558752541332, 78.11049439554705), (220.26006327171942, 79.11108382873469), (220.2638108746032, 80.11171433779661), (220.2671425302682, 81.11236757212009), (220.27008270619766, 82.11302518109255), (220.27265586987528, 83.11366881410137), (220.2748864887844, 84.11428012053409), (220.27679903040843, 85.11484074977797), (220.2784179622309, 86.11533235122043), (220.27976775173528, 87.11573657424887), (220.280872866405, 88.11603506825068), (220.2817577737236, 89.1162094826134), (220.2824469411745, 90.1162414667243), (220.28296483624115, 91.11611266997072), (220.28333592640703, 92.11580474174038), (220.28358467915558, 93.11529933142023), (220.28373556197027, 94.114578088398), (220.28381304233457, 95.11362266206098), (220.28384158773196, 96.11241470179654), (220.28384566564586, 97.11093585699221)], (0.3843137254901961, 0.4666666666666667, 0.47843137254901963))</w:t>
        <w:br/>
      </w:r>
    </w:p>
    <w:p>
      <w:r>
        <w:t>([(-57.03739513351267, 119.63722397476293), (-56.15743199119036, 119.09814694485983), (-55.320934220729946, 118.47036692608009), (-55.72895477897798, 117.91578203349002), (-55.604184919389645, 116.93911252608308), (-55.41620733253001, 115.96381073389378), (-55.18707008808612, 114.99711632595582), (-54.92243714022267, 114.03808530990845), (-54.627972443104554, 113.0857736933909), (-54.309339950896565, 112.13923748404213), (-53.972203617763434, 111.19753268950181), (-53.62222739787008, 110.2597153174086), (-53.26507524538126, 109.32484137540223), (-52.90641111446169, 108.3919668711215), (-52.551898959276365, 107.46014781220576), (-52.07414902116947, 106.64049058356379), (-51.14493363590616, 106.92091975776945), (-50.718544437190104, 107.7856476552102), (-50.380453877864994, 108.73409813455365), (-50.061971447810606, 109.68551815658152), (-49.75925481240146, 110.64055149533466), (-49.471610129741, 111.59885122986492), (-49.19834355793246, 112.56007043922396), (-48.938761255079434, 113.52386220246346), (-48.69216937928513, 114.48987959863516), (-48.45787408865302, 115.45777570679071), (-48.23518154128658, 116.42720360598176), (-48.02339789528907, 117.39781637526012), (-47.821829308763924, 118.36926709367738), (-47.62978193981458, 119.34120884028536), (-47.4454893151546, 120.2796196746577), (-47.12635334485256, 121.22826492580676), (-46.68322825903645, 122.07595903056763), (-46.47277471185783, 121.09802055958116), (-46.20870721796165, 120.13609899175961), (-45.9098220019049, 119.1854952709636), (-45.59491528824467, 118.24151034105368), (-45.282783301537826, 117.29944514589117), (-44.992222266341486, 116.3546006293364), (-44.74202840721293, 115.40227773525014), (-44.55099794870909, 114.43777740749317), (-44.437927115386934, 113.45640058992613), (-44.42161213180365, 112.45344822640998), (-44.52084922251633, 111.42422126080515), (-43.66914631779578, 111.65150673805107), (-42.745667876947216, 112.03802085828892), (-41.84048966292064, 112.46400288425833), (-40.95108298923133, 112.92186675650575), (-40.074919169394924, 113.4040264155768), (-39.20946951692657, 113.90289580201815), (-38.35220534534173, 114.41088885637583), (-37.500597968155866, 114.92041951919585), (-36.6521186988843, 115.4239017310246), (-36.05578752814936, 116.1850218349407), (-35.512685241476966, 117.02876592186325), (-35.11405700955217, 117.91399797526118), (-35.04741243734634, 118.88536313917571), (-35.743029828271645, 119.29751984677102), (-36.73309896658917, 119.29573371823918), (-37.72870252915632, 119.32265397442987), (-38.72778086049758, 119.37416130439186), (-39.72827430513727, 119.44613639717359), (-40.72812320759963, 119.53445994182384), (-41.72526791240915, 119.63501262739118), (-42.71764876409003, 119.74367514292442), (-43.70262394696975, 119.85700950952624), (-44.73733849390385, 120.01289057748124), (-45.5132111768343, 120.50760943241464), (-45.415625855394886, 121.43979194773756), (-44.50602821350606, 121.87659921117832), (-43.63219047362062, 122.22271473704018), (-42.769198223481986, 122.61513014262329), (-41.90356910671188, 123.0091276681853), (-41.03359848870257, 123.40573009449088), (-40.15758173484652, 123.8059602023043), (-39.27381421053586, 124.21084077239053), (-38.38059128116279, 124.62139458551438), (-37.476208312119596, 125.0386444224402), (-36.558960668798534, 125.46361306393274), (-35.62714371659199, 125.89732329075657), (-34.67905282089199, 126.34079788367652), (-33.71298334709086, 126.7950596234571), (-33.08675416360449, 127.23797076505035), (-34.18449450517027, 127.55590685531529), (-35.21161515260471, 127.85030304753626), (-36.18079148615732, 128.12538446846312), (-37.10469888607737, 128.3853762448461), (-37.996012732614524, 128.63450350343467), (-38.86740840601822, 128.87699137097863), (-39.77463885354439, 129.12297824388412), (-40.7391284540921, 129.37679129665997), (-41.703618054639946, 129.63060434943554), (-42.66810765518766, 129.88441740221137), (-43.63259725573544, 130.13823045498697), (-44.59708685628321, 130.3920435077628), (-45.576751563298615, 130.64734581734743), (-46.39952242548664, 131.03792124012784), (-46.158849145557845, 131.81062789194917), (-45.27302908878647, 132.5939716977202), (-44.504170015315104, 133.23366177418663), (-43.74633655103829, 133.87722100879589), (-42.997268202332975, 134.52690989517143), (-42.25470447557618, 135.18498892693592), (-41.51638487714491, 135.8537185977124), (-40.77952845510588, 136.5336614492598), (-40.009017296165844, 137.11602907168015), (-39.180788829715496, 137.54884689725336), (-38.28925768791878, 137.8516637134058), (-37.32883850293923, 138.04402830756467), (-36.29394590694066, 138.14548946715666), (-35.17899453208686, 138.17559597960874), (-35.8502363632039, 138.94657394880497), (-36.58561066797951, 139.66482928060296), (-37.34930606625621, 140.32079014197092), (-38.13933886851861, 140.91991167907688), (-38.95372538525099, 141.46764903808824), (-39.79048192693772, 141.96945736517358), (-40.64762480406315, 142.43079180650065), (-41.52317032711181, 142.85710750823716), (-42.41513480656807, 143.25385961655113), (-43.32153455291621, 143.62650327761074), (-44.24038587664059, 143.98049363758375), (-45.16970508822562, 144.32128584263822), (-46.107508498155724, 144.65433503894195), (-47.051812416915254, 144.9850963726631), (-48.00063315498863, 145.31902498996956), (-48.951987022860195, 145.66157603702916), (-49.903890331014374, 146.01820466000996), (-49.60675185780112, 146.36811593984203), (-48.60534829942674, 146.66985271907794), (-47.60565673306955, 146.9326339991708), (-46.60872162312991, 147.16394510832535), (-45.61558743400846, 147.3712713747456), (-44.62729863010596, 147.562098126636), (-43.644899675822884, 147.74391069220036), (-42.66943503555975, 147.92419439964326), (-41.701949173717274, 148.11043457716917), (-40.74348655469597, 148.31011655298192), (-39.79509164289642, 148.53072565528592), (-38.85780890271923, 148.77974721228549), (-37.932682798565146, 149.0646665521847), (-37.02075779483459, 149.39296900318803), (-36.12307835592813, 149.7721398934995), (-35.499048510311574, 150.3041052146167), (-36.37010117042867, 150.84994861508522), (-37.29087195482415, 150.87887725474818), (-38.25785413770128, 150.90903259462672), (-39.260016022895186, 150.93455981132135), (-40.25521379350112, 150.94816233047285), (-41.24630545185513, 150.9569851579215), (-42.23614900029333, 150.96817329950755), (-43.227602441151895, 150.98887176107135), (-44.22352377676687, 151.02622554845314), (-45.22677100947442, 151.08737966749342), (-46.170647433730224, 151.1463744153509), (-47.00657491106977, 151.608501781543), (-46.90028630306841, 152.575605161635), (-45.940574125597486, 152.888400206371), (-44.98816051713856, 153.10644377888931), (-44.030425521226654, 153.36587224862612), (-43.07675736884754, 153.64156809249468), (-42.12961944914714, 153.9433848670776), (-41.1914751512711, 154.28117612895824), (-40.26478786436529, 154.66479543471962), (-39.268755327994796, 155.14169783266428), (-38.4528388866603, 155.75032535972448), (-38.33124086924535, 156.40971825179062), (-38.917207803511104, 157.19935567543172), (-39.8580078433562, 157.95144733218365), (-40.72276875998423, 158.50716857433775), (-41.61705310088382, 158.96627646427794), (-42.535568002785276, 159.32877100200363), (-43.47302060241785, 159.5946521875153), (-44.42411803651153, 159.76392002081255), (-45.38356744179601, 159.83657450189554), (-46.34607595500117, 159.81261563076413), (-47.306350712856556, 159.69204340741857), (-48.259098852091995, 159.47485783185886), (-49.19902750943723, 159.16105890408463), (-50.12084382162201, 158.75064662409625), (-51.01925492537614, 158.2436209918936), (-51.88896795742926, 157.6399820074768), (-52.46915226300982, 156.9200797925978), (-51.85196436793715, 156.0976346814249), (-50.93312890685929, 155.78715109530688), (-49.93441267384088, 155.65085562602601), (-48.948074898510676, 155.61996198080507), (-47.96435527078841, 155.6407884542045), (-46.973493480594364, 155.65965334078442), (-45.97756890490783, 155.6361724500522), (-45.012358648208284, 155.6361724500522), (-43.99024211275542, 155.6361724500522), (-44.241814720408925, 154.93778280554181), (-45.1175552136575, 154.65079685852052), (-46.06368147662809, 154.32644242086113), (-47.0098077395988, 154.0116919680834), (-47.95593400256945, 153.70249519179512), (-48.90206026554016, 153.3948017836028), (-49.8481865285108, 153.0845614351136), (-50.79431279148139, 152.76772383793462), (-51.75898538354883, 152.43606122853174), (-52.7186147379972, 152.00226858399273), (-53.55125292961133, 151.4444093500832), (-54.251010607142454, 150.77647073601932), (-54.811998419341855, 150.01243995101703), (-55.22832701496085, 149.16630420429166), (-55.494107042750564, 148.25205070505925), (-55.603449151462236, 147.2836666625357), (-55.550463989847245, 146.27513928593672), (-55.32926220665668, 145.24045578447797), (-54.877923869704766, 144.34132427859933), (-53.88754628983729, 144.34108745154177), (-52.89756424776455, 144.3041614110449), (-51.917443492770104, 144.18707482784268), (-50.944010602636986, 144.00966159079093), (-49.97409215514868, 143.79175558874385), (-49.00451472808817, 143.55319071055678), (-48.03210489923869, 143.313800845085), (-47.05368924638352, 143.09341988118325), (-46.066094347305736, 142.91188170770707), (-44.92982280849712, 142.76090249000475), (-44.333374772691265, 142.19364632109716), (-44.72034158318714, 141.34644177621163), (-45.41399922255756, 140.66814373754002), (-46.36581803145793, 140.33143556039025), (-47.38126235204146, 140.1884786312926), (-48.34401626851254, 139.93084533097368), (-49.26624830036177, 139.58288713038172), (-50.16018901883173, 139.16906517200238), (-51.0380689951653, 138.71384059832135), (-51.91211880060542, 138.2416745518241), (-52.79456900639484, 137.77702817499633), (-53.69765018377627, 137.34436261032374), (-54.63984805768794, 136.88182025117223), (-55.33188649455392, 136.24214398998072), (-55.630773045665215, 135.32558636722234), (-55.24432051251722, 134.34231080869748), (-54.33307448758391, 134.22792345636262), (-53.374795412570926, 134.14833971322003), (-52.408847559609384, 133.89883158826675), (-51.44289970664777, 133.59866327836048), (-50.4769518536861, 133.33763153071695), (-49.438082574127975, 133.1689248370819), (-48.86263444714346, 132.52163107613873), (-49.171510573508215, 131.59708598573832), (-49.825997889500904, 130.8189118187141), (-50.661308445451276, 130.26333971803908), (-51.531824182988096, 129.82635678487645), (-52.40863676962766, 129.39678690750472), (-53.29990080915679, 128.9672535883189), (-54.18601549702114, 128.5235432998147), (-55.0536325511745, 128.04745383920164), (-55.889403689570514, 127.52078300368964), (-56.67998063016295, 126.9253285904884), (-57.412015090905655, 126.24288839680725), (-58.07215878975227, 125.45526021985604), (-58.15953869678979, 124.59138386132315), (-58.01664964748033, 123.6804088031078), (-57.819400822606816, 122.72271031339864), (-57.58138216606042, 121.72508336414104), (-57.31618362173201, 120.69432292728061), (-57.03739513351267, 119.63722397476293)], (0.3843137254901961, 0.4666666666666667, 0.47843137254901963))</w:t>
        <w:br/>
      </w:r>
    </w:p>
    <w:p>
      <w:r>
        <w:t>([(-75.36021321973767, 153.37276550998894), (-76.20592162685836, 152.8371179816101), (-76.97136987504737, 152.19815684961864), (-77.67875761408374, 151.4891815886833), (-78.35028449374627, 150.7434916734722), (-79.00815016381391, 149.99438657865412), (-79.6745542740656, 149.27516577889722), (-80.26072258504965, 148.47444313924908), (-79.8328906973996, 147.9454802689338), (-78.59665750286342, 147.81481352421358), (-77.50797714672737, 147.66229409871912), (-76.55667744488554, 147.34669585022334), (-75.91541970995054, 146.7720958272744), (-75.81092883052395, 145.94876289373633), (-76.41627652057444, 145.3201882704539), (-77.39248443602018, 144.8194212427383), (-78.35893501640992, 144.30373022542042), (-79.16053194655309, 143.6819827280986), (-79.94492473529756, 143.04109665733543), (-80.70972288023779, 142.3863931278369), (-81.45382735156211, 141.71704786724476), (-82.1761391194592, 141.03223660319966), (-82.87555915411723, 140.33113506334342), (-83.55098842572474, 139.61291897531717), (-84.20132790447015, 138.8767640667623), (-84.82547856054204, 138.12184606532), (-85.42234136412866, 137.3473406986315), (-85.99081728541849, 136.5524236943385), (-86.52980729459995, 135.73627078008215), (-87.03821236186154, 134.8980576835037), (-87.5149334573917, 134.03696013224464), (-87.95887155137879, 133.152153853946), (-88.36892761401127, 132.2428145762495), (-88.74400261547758, 131.3081180267962), (-89.0829975259662, 130.34723993322737), (-89.38481331566545, 129.35935602318455), (-89.64928614188737, 128.43904904387483), (-88.99191314982171, 128.05302916541538), (-88.10731677610276, 128.45808182960883), (-87.26419468393892, 128.9821421457754), (-86.3944284149309, 129.48897319711682), (-85.46103344411831, 129.85954495349256), (-84.57321208839598, 130.27282330812193), (-83.67883707834169, 130.64022608242715), (-82.7452145887086, 130.7328964996812), (-81.73965079425008, 130.3219777831565), (-81.4290543166779, 131.23440258330388), (-81.12923062433516, 132.17948358555384), (-80.82159848840482, 133.12456458780406), (-80.50221562458265, 134.06964559005402), (-80.1671397485645, 135.0147265923041), (-79.82426869391738, 135.00169110844743), (-79.47839959830611, 134.06388366605316), (-79.12031312027521, 133.13634608166583), (-78.75000925982457, 132.21778565435343), (-78.3674880169543, 131.3069096831837), (-77.97274939166452, 130.4024254672248), (-77.56579338395498, 129.50304030554483), (-77.14661999382582, 128.60746149721163), (-76.71522922127701, 127.71439634129341), (-76.27162106630858, 126.82255213685798), (-75.81579552892053, 125.93063618297339), (-75.34775260911279, 125.0373557787077), (-74.86749230688541, 124.14141822312894), (-74.31188824399102, 124.85213640337021), (-73.85416646584382, 125.760688020691), (-73.47422917135256, 126.68777615780424), (-73.13849148252544, 127.62080648546213), (-72.81336852137034, 128.54718467441836), (-72.46527540989536, 129.45431639542548), (-72.06871758304268, 130.32983424538273), (-71.78021790232835, 131.26783063984342), (-71.14029943386453, 131.97191844703127), (-71.51276925008659, 132.62999847552226), (-72.15693761892395, 133.3584950788506), (-71.93299338519587, 134.19879729309605), (-70.94918328141449, 134.27669723377505), (-70.06587171883413, 134.71529342489012), (-69.5077461341931, 135.55698832854236), (-69.16304225623244, 136.4273853679402), (-69.1144274741544, 137.34556163289892), (-69.444569177161, 138.33059421323458), (-70.29470901461032, 138.78611821096965), (-71.24415755654789, 139.0160338663038), (-72.19768836667951, 139.26600306749285), (-73.10477001462958, 139.687620105664), (-73.95268981758697, 140.49480589976332), (-74.31594964890625, 141.3212883053802), (-73.8451366427905, 141.90824808692966), (-72.79897601616695, 142.3109981234956), (-71.9118133635796, 142.63331949917642), (-71.01739444332046, 142.95745494177504), (-70.11074375188115, 143.28464832716855), (-69.18688578575342, 143.61614353123431), (-68.24084504142886, 143.9531844298492), (-67.26764601539932, 144.29701489889038), (-66.26231320415643, 144.64887881423493), (-66.08519221427535, 145.0819331359271), (-67.10008104666157, 145.45979041705363), (-68.10242176034441, 145.67117247516916), (-69.08336192105574, 145.78689878441935), (-70.03404909452732, 145.87778881894968), (-70.94563084649104, 146.01466205290507), (-71.85871346485077, 146.2511180048126), (-72.94025478674578, 146.3975253502681), (-73.98787986733004, 146.5657309884618), (-74.76593226117792, 146.98266334832195), (-75.03897833205215, 147.8332410947656), (-74.67695819652818, 148.57241785588843), (-73.86008137805827, 149.0866263213029), (-72.8259352641472, 149.48040494151104), (-71.81893837250804, 149.8547935443603), (-70.95064874370637, 150.21641977720085), (-70.08309842978771, 150.5731933886607), (-69.20512709052667, 150.93255460555693), (-68.30557438569768, 151.3019436547065), (-67.3732799750753, 151.6888007629264), (-66.39708351843409, 152.1005661570336), (-65.52743032821964, 152.54342940129695), (-66.62951870268215, 152.91975154856854), (-67.69677110958838, 153.18196063032522), (-68.73235019632943, 153.34840000143487), (-69.73941861029634, 153.43741301676556), (-70.72113899888016, 153.46734303118473), (-71.6806740094718, 153.4565333995605), (-72.6211862894624, 153.42332747676107), (-73.5458384862429, 153.386068617654), (-74.45779324720428, 153.36310017710724), (-75.36021321973767, 153.37276550998894)], (0.3843137254901961, 0.4627450980392157, 0.4745098039215686))</w:t>
        <w:br/>
      </w:r>
    </w:p>
    <w:p>
      <w:r>
        <w:t>([(-182.49480838272393, 85.14721345951585), (-181.5105415149438, 85.14721345951598), (-180.53821619054727, 85.14721345951585), (-179.52562199470077, 85.3374529586431), (-179.16770570636203, 86.10417842344631), (-179.1921059402019, 87.16135782807736), (-179.28166368526996, 88.16584607513843), (-179.41342181980826, 89.15147264938561), (-179.5886272401943, 90.1174582405833), (-179.8085268428057, 91.06302353849534), (-180.07436752402006, 91.98738923288558), (-180.38739618021498, 92.88977601351816), (-180.74885970776796, 93.76940457015735), (-181.16000500305665, 94.6254955925667), (-181.6220789624587, 95.45726977051054), (-182.13632848235156, 96.26394779375269), (-182.70400045911296, 97.04475035205728), (-183.32634178912033, 97.79889813518825), (-184.00459936875143, 98.52561183290965), (-184.7400200943837, 99.2241121349854), (-185.53385086239484, 99.89361973117964), (-185.7289265064005, 99.50951431648976), (-185.55471625351595, 98.54058452588814), (-185.37312644016015, 97.57402226634903), (-185.18449528505616, 96.6096584285116), (-184.98916100692742, 95.64732390301332), (-184.78746182449711, 94.68684958049299), (-184.5797359564885, 93.72806635158905), (-184.36632162162482, 92.7708051069396), (-184.1475570386294, 91.81489673718308), (-183.9237804262254, 90.86017213295814), (-183.6953300031361, 89.9064621849028), (-183.46254398808475, 88.95359778365575), (-183.2257605997946, 88.00140981985507), (-182.98531805698892, 87.04972918413918), (-182.74155457839092, 86.0983867671467), (-182.49480838272393, 85.14721345951585)], (0.3803921568627451, 0.4627450980392157, 0.4745098039215686))</w:t>
        <w:br/>
      </w:r>
    </w:p>
    <w:p>
      <w:r>
        <w:t>([(-194.02740564875964, 108.10462670872721), (-193.73502787669935, 107.17912446624813), (-193.45440695129898, 106.24891948510525), (-193.1808494963217, 105.31588911579294), (-192.9096621355306, 104.38191070880625), (-192.63615149268895, 103.44886161463967), (-192.35562419155974, 102.5186191837883), (-192.0633868559063, 101.59306076674635), (-191.75474610949166, 100.67406371400915), (-191.42500857607897, 99.76350537607108), (-191.0694808794314, 98.86326310342692), (-190.68346964331215, 97.97521424657138), (-190.26228149148437, 97.10123615599936), (-189.80122304771115, 96.24320618220548), (-189.29560093575566, 95.40300167568448), (-189.00323569336956, 96.31441973030697), (-188.7419150726345, 97.25184553812632), (-188.4590348119334, 98.1701227504528), (-188.1062411378667, 99.05958061260657), (-187.6351802770349, 99.91054836990764), (-187.1700289611499, 100.74013638186389), (-186.3624198763097, 101.2038535039091), (-186.68684855996645, 102.09346398763533), (-187.21531877123948, 102.95668549560816), (-187.81327243317668, 103.73257521451958), (-188.47178537657936, 104.43204046227932), (-189.18193343224914, 105.06598855679654), (-189.9347924309875, 105.64532681598051), (-190.72143820359585, 106.18096255774063), (-191.53294658087577, 106.68380309998604), (-192.36039339362867, 107.16475576062614), (-193.19485447265617, 107.63472785756998), (-194.02740564875964, 108.10462670872721)], (0.2901960784313726, 0.36470588235294116, 0.3803921568627451))</w:t>
        <w:br/>
      </w:r>
    </w:p>
    <w:p>
      <w:r>
        <w:t>([(-15.218257383775605, 102.17665615141911), (-14.346342395665792, 101.6635592743943), (-13.494896849446482, 101.19251526600566), (-12.76768175431564, 101.41597025618007), (-12.248831942020946, 102.26628769037433), (-11.788863310629559, 103.14045670714403), (-11.369986329474568, 104.03155915567389), (-10.974411467889183, 104.93267688514943), (-10.584349195206435, 105.83689174475556), (-10.182009980759656, 106.73728558367739), (-9.74960429388175, 107.6269402511), (-9.26934260390587, 108.4989375962086), (-10.039541127988675, 108.39750551098398), (-11.019245953952067, 108.36343463706044), (-11.960849035380727, 108.53678032340736), (-12.882812508695347, 108.83446295613125), (-13.803598510316984, 109.17340292133808), (-14.708579108588923, 109.50134598225812), (-15.615721329046949, 109.86525763228504), (-16.565863239724326, 109.78452198695207), (-16.79302551683475, 108.86021571391912), (-16.697991423768034, 107.85077987282455), (-16.559646403006543, 106.86656323998251), (-16.37799045455015, 105.90336261401723), (-16.153023578398862, 104.9569747935538), (-15.884745774552675, 104.02319657721655), (-15.573157043011589, 103.09782476363006), (-15.218257383775605, 102.17665615141911)], (0.3843137254901961, 0.4627450980392157, 0.4745098039215686))</w:t>
        <w:br/>
      </w:r>
    </w:p>
    <w:p>
      <w:r>
        <w:t>([(-112.54475580648844, 131.6009463722393), (-113.17283816890375, 132.38237874269572), (-113.8325069317138, 133.12045517270488), (-114.52778575506345, 133.81316383219422), (-115.26269829909735, 134.4584928910915), (-116.04126822396044, 135.05443051932437), (-116.8675191897975, 135.5989648868203), (-117.57740020103994, 135.881007349326), (-117.37546078537993, 134.94355435250264), (-117.19775848159823, 133.99147562513892), (-117.03245647031214, 133.02850911019797), (-116.86771793213926, 132.05839275064238), (-116.69170604769684, 131.0848644894354), (-116.49258399760222, 130.1116622695397), (-116.25851496247276, 129.14252403391856), (-115.9776621229259, 128.1811877255346), (-115.63818865957897, 127.23139128735085), (-115.22349348173606, 126.34082317242898), (-114.6706020189628, 127.2311067343364), (-114.24703432816477, 128.15932660074247), (-113.88772813542988, 129.09295163469199), (-113.52762116684679, 129.9994506992283), (-113.1016511485035, 130.84629265739616), (-112.54475580648844, 131.6009463722393)], (0.3843137254901961, 0.4627450980392157, 0.4745098039215686))</w:t>
        <w:br/>
      </w:r>
    </w:p>
    <w:p>
      <w:r>
        <w:t>([(-83.8749345656893, 124.91850683491012), (-84.60282745655248, 124.30484709324273), (-85.3365184012149, 123.70705254899791), (-86.06746922002756, 123.11231593270253), (-86.78714173334154, 122.50782997488328), (-87.48699776150806, 121.88078740606682), (-88.15849912487815, 121.21838095677971), (-88.37837406151343, 120.5985112017311), (-87.78600181669407, 119.95145123454351), (-87.31839391551465, 119.11250085281726), (-86.72232097478715, 119.013839130287), (-86.16178365690884, 119.77317813787275), (-85.64991390178625, 120.55799041466553), (-85.18826473793885, 121.36982898918424), (-84.77838919388611, 122.21024688994851), (-84.42184029814723, 123.08079714547809), (-84.12017107924184, 123.98303278429212), (-83.8749345656893, 124.91850683491012)], (0.3843137254901961, 0.4666666666666667, 0.4745098039215686))</w:t>
        <w:br/>
      </w:r>
    </w:p>
    <w:p>
      <w:r>
        <w:t>([(-63.82761595370192, 123.94847528916883), (-63.875243812620816, 125.18861616578721), (-64.0300694646087, 126.20590155918173), (-64.31000602251281, 127.0325750724766), (-64.73296659917995, 127.7008803087968), (-65.31686430745731, 128.24306087126678), (-66.07961226019181, 128.69136036301128), (-67.03912357023057, 129.07802238715493), (-66.91679358034203, 128.31208673511486), (-66.60312007521462, 127.4072700625136), (-66.28762837365994, 126.508655951259), (-65.99848203510149, 125.60497897758152), (-65.76349488642599, 124.67623548558383), (-65.40195806273836, 123.68509956674313), (-64.7566650851636, 123.45034459500184), (-63.82761595370192, 123.94847528916883)], (0.3803921568627451, 0.4627450980392157, 0.4745098039215686))</w:t>
        <w:br/>
      </w:r>
    </w:p>
    <w:p>
      <w:r>
        <w:t>([(-39.900171158749274, 108.21240799158731), (-40.8485184896429, 108.31162158566774), (-41.73450557771845, 108.58799907735103), (-42.5793957135339, 109.00964553080051), (-43.33305244374021, 109.44069676031464), (-43.12812200481936, 108.50746782073863), (-42.941301910758646, 107.59234922602305), (-42.71774167962068, 106.7031357109376), (-42.476314331491274, 105.86456202884445), (-42.1948070323722, 104.90574849378282), (-41.7053038109497, 104.92253481375043), (-41.160365640908665, 105.74593929439054), (-40.686872827258895, 106.55971096584618), (-40.27131234240443, 107.37736285571303), (-39.900171158749274, 108.21240799158731)], (0.3843137254901961, 0.4666666666666667, 0.47843137254901963))</w:t>
        <w:br/>
      </w:r>
    </w:p>
    <w:p>
      <w:r>
        <w:t>([(-164.60311542793949, 99.69768664563571), (-165.46329668155593, 99.30145324695289), (-166.13663536898775, 98.6673821455141), (-166.3065749353654, 97.81898262082612), (-166.00006107610162, 96.98207678020499), (-165.40535380055414, 97.00581810882942), (-165.0840831092837, 97.93106099976481), (-164.81667031841215, 98.83353141637998), (-164.60311542793949, 99.69768664563571)], (0.3803921568627451, 0.4627450980392157, 0.4745098039215686))</w:t>
        <w:br/>
      </w:r>
    </w:p>
    <w:p>
      <w:r>
        <w:t>([(95.68868267931582, -19.40063091482685), (96.11696493361798, -19.723949769785072), (95.68868267931582, -19.40063091482685)], (0.615686274509804, 0.6980392156862745, 0.6235294117647059))</w:t>
        <w:br/>
      </w:r>
    </w:p>
    <w:p>
      <w:r>
        <w:t>([(-6.7035360378239455, -345.5467928496321), (-5.832523762040348, -345.04282843437437), (-4.9635211164057855, -344.53676420465536), (-4.09679865385687, -344.0282394232263), (-3.232626927330277, -343.51689335283857), (-2.3712764897624976, -343.00236525624325), (-1.5130178940898384, -342.4842943961918), (-0.6581216932491585, -341.96232003543537), (0.1931415598232352, -341.43608143672543), (1.0405013121906066, -340.9052178628131), (1.8836870109167099, -340.36936857644974), (2.7224281030647477, -339.8281728403866), (3.5564540356982906, -339.28126991737497), (4.385494255880724, -338.72829907016614), (5.20927821067562, -338.1688995615114), (6.027535347146364, -337.602710654162), (6.8399951123564655, -337.02937161086936), (7.64638695336931, -336.44852169438457), (8.44644031724853, -335.85980016745907), (9.23988465105739, -335.262846292844), (10.03629390269696, -334.6625302785737), (10.835608167760153, -334.06304457977626), (11.634922432823409, -333.46355888097884), (12.411596631634211, -332.8281241267487), (13.166053303251546, -332.1587908414849), (13.922610260053606, -331.4949922217559), (14.680065775688984, -330.8352261096223), (15.437218123805907, -330.17799034714443), (16.19286557805297, -329.5217827763829), (16.945806412078525, -328.8651012393981), (17.694838899530858, -328.20644357825057), (18.43876131405838, -327.54430763500096), (19.176371929309564, -326.8771912517095), (19.906469018932697, -326.20359227043684), (20.627850856576316, -325.5220085332435), (21.33931571588877, -324.8309378821899), (22.03864952308201, -324.11848521121186), (22.731582259557424, -323.3932812137966), (23.420391195632728, -322.6649698940461), (24.10489179917797, -321.93340362625656), (24.784899538063, -321.1984347847238), (25.46022988015793, -320.4599157437438), (26.130698293332422, -319.71769887761246), (26.796120245457015, -318.9716365606258), (27.45631120440083, -318.2215811670799), (28.111086638034518, -317.4673850712705), (28.760262014227695, -316.7089006474935), (29.40365280085046, -315.9459802700452), (30.04107446577249, -315.17847631322127), (30.672342476863946, -314.4062411513179), (31.29727230199487, -313.62912715863087), (31.915679409035118, -312.8469867094561), (32.52737926585443, -312.0596721780898), (33.13218734032314, -311.26703593882763), (33.72991910031087, -310.46893036596566), (34.32039001368779, -309.6652078338), (34.90341554832376, -308.8557207166265), (35.478811172088676, -308.04032138874106), (36.04639235285259, -307.2188622244397), (36.605974558485364, -306.3911955980183), (37.15737325685704, -305.557173883773), (37.70040391583748, -304.7166494559996), (38.24315466083051, -303.86511229385724), (38.783953042953364, -303.00722741022946), (39.31742289296781, -302.1467998618995), (39.84354929720313, -301.2838147351969), (40.3623173419889, -300.418257116451), (40.87371211365439, -299.5501120919911), (41.37771869852906, -298.67936474814667), (41.874322182942116, -297.8060001712471), (42.36350765322309, -296.9300034476216), (42.8452601957013, -296.0513596635997), (43.31956489670615, -295.1700539055108), (43.78640684256716, -294.2860712596842), (44.245771119613416, -293.39939681244937), (44.697642814174436, -292.51001565013553), (45.14200701257961, -291.61791285907213), (45.57884880115835, -290.72307352558863), (46.00815326623992, -289.82548273601435), (46.429905494153836, -288.9251255766786), (46.84409057122937, -288.02198713391095), (47.25069358379605, -287.1160524940405), (47.649699618183014, -286.2073067433969), (48.04109376071991, -285.2957349683093), (48.424861097735885, -284.38132225510725), (48.800986715560406, -283.46405369012007), (49.16945570052285, -282.54391435967716), (49.53025313895263, -281.6208893501078), (49.883364117179134, -280.69496374774144), (50.228773721531766, -279.7661226389075), (50.56646703833978, -278.8343511099353), (50.89642915393247, -277.8996342471543), (51.21864515463953, -276.9619571368938), (51.53310012679011, -276.0213048654831), (51.839779156713725, -275.07766251925176), (52.13866733073959, -274.131015184529), (52.42974973519716, -273.1813479476443), (52.7130114564159, -272.22864589492696), (52.98843758072513, -271.27289411270647), (53.25601319445414, -270.31407768731214), (53.51572338393238, -269.35218170507335), (53.76755323548918, -268.38719125231944), (54.011487835454126, -267.41909141537985), (54.2475122701563, -266.4478672805839), (54.475611625925225, -265.4735039342611), (54.69577098909042, -264.49598646274063), (54.90797544598091, -263.515299952352), (55.112210082926396, -262.53142948942457), (55.308459986256096, -261.5443601602877), (55.496710242299464, -260.5540770512708), (55.67694593738583, -259.5605652487032), (55.84915215784454, -258.5638098389143), (56.0133139900051, -257.5637959082335), (56.166723369065416, -256.5754185734321), (56.313439515981464, -255.587148434117), (56.453575982581214, -254.59791609657893), (56.58696525768935, -253.60776343861156), (56.71343983013018, -252.616732338009), (56.83283218872814, -251.62486467256502), (56.944974822307664, -250.6322023200735), (57.04970021969307, -249.63878715832843), (57.14684086970883, -248.6446610651236), (57.23622926117911, -247.6498659182531), (57.31769788292879, -246.65444359551057), (57.39107922378204, -245.6584359746901), (57.45620577256308, -244.66188493358555), (57.512910018096484, -243.66483234999072), (57.56102444920673, -242.6673201016997), (57.60038155471803, -241.6693900665062), (57.63081382345497, -240.67108412220418), (57.652153744241964, -239.67244414658757), (57.66423380590316, -238.67351201745024), (57.66688649726327, -237.67432961258612), (57.65994430714651, -236.67493880978907), (57.643239724377295, -235.67538148685304), (57.61660523778008, -234.6756995215719), (57.57987333617927, -233.6759347917395), (57.5331130631044, -232.6762857191805), (57.486720268705874, -231.68250655667737), (57.431908701257456, -230.68773145819313), (57.36873072240696, -229.69216987031945), (57.29723869380219, -228.69603123964794), (57.21748497709109, -227.69952501277018), (57.12952193392153, -226.70286063627782), (57.033401925941455, -225.70624755676246), (56.929177314798906, -224.7098952208157), (56.816900462141525, -223.71401307502913), (56.69662372961743, -222.71881056599443), (56.56839947887449, -221.72449714030319), (56.43228007156034, -220.731282244547), (56.28831786932322, -219.7393753253175), (56.136565233810884, -218.74898582920628), (55.97707452667127, -217.7603232028049), (55.8098981095523, -216.77359689270511), (55.6350883441018, -215.7890163454984), (55.45269759196777, -214.80679100777647), (55.262778214798004, -213.82713032613083), (55.06538257424058, -212.85024374715317), (54.86056303194319, -211.8763407174351), (54.64837194955393, -210.90563068356823), (54.42886168872045, -209.93832309214417), (54.25513043861577, -208.99187149436972), (54.080330996037915, -208.00298767165333), (53.40021191193803, -207.26675860725533), (52.716587029826265, -206.53489092863407), (52.029671046924236, -205.8070983728273), (51.33967866045375, -205.0830946768728), (50.64682456763642, -204.3625935778083), (49.95132346569404, -203.64530881267154), (49.253390051848044, -202.93095411850038), (48.553239023320295, -202.2192432323324), (47.85108507733247, -201.50988989120546), (47.147142911106236, -200.80260783215735), (46.44162722186335, -200.09711079222578), (45.73475270682528, -199.3931125084485), (45.026734063213915, -198.69032671786334), (44.31778598825085, -197.98846715750793), (43.60812317915782, -197.2872475644201), (42.8979603331564, -196.58638167563763), (42.18751214746837, -195.88558322819821), (41.47699331931541, -195.18456595913963), (40.76661854591909, -194.48304360549972), (40.056602524501244, -193.7807299043161), (39.34715995228345, -193.07733859262666), (38.6385055264875, -192.37258340746905), (37.930853944334935, -191.66617808588109), (37.22441990304751, -190.95783636490043), (36.51941809984696, -190.247271981565), (35.816063231954836, -189.53419867291242), (34.93482141676647, -188.99477910721762), (34.00281261024632, -189.01279385838595), (33.037598929488354, -189.2842239502255), (32.1081352740431, -189.61679255911017), (31.1743907844949, -189.94566308307665), (30.236787242061908, -190.27167908456144), (29.295746427962282, -190.59568412600078), (28.35169012341406, -190.9185217698312), (27.405040109635824, -191.2410355784888), (26.45621816784536, -191.56406911441016), (25.50564607926096, -191.88846594003155), (24.553745625100888, -192.21506961778928), (23.60093858658319, -192.5447237101198), (22.647646744926142, -192.8782717794593), (21.654030990259464, -193.16935409988986), (20.658883830031353, -193.33102960410096), (19.66821028479542, -193.3870199699822), (18.680424471471913, -193.36428520989298), (17.693940506980695, -193.2897853361929), (16.70717250824189, -193.19048036124136), (15.71853459217548, -193.0933302973978), (14.726440875701527, -193.02529515702176), (13.729305475740023, -193.01333495247263), (12.850123527220065, -192.9129217409121), (12.011051848270359, -192.23890354909855), (11.283553658540683, -191.5262308183554), (10.566932792758239, -190.8274342659045), (9.85078671681076, -190.1286377134536), (9.135085690608959, -189.42984116100266), (8.419799974063551, -188.73104460855177), (7.704899827084944, -188.03224805610088), (6.99035550958391, -187.33345150364997), (6.2761372814709215, -186.63465495119914), (5.562215402657057, -185.93585839874814), (4.848560133052418, -185.23706184629728), (4.135141732567719, -184.5382652938464), (3.421930461113919, -183.83946874139548), (2.708896578601486, -183.1406721889446), (1.9960103449408888, -182.44187563649368), (1.2832420200429637, -181.7430790840428), (0.5705618638181796, -181.0442825315919), (-0.1420598638225662, -180.34548597914093), (-0.8546529029690499, -179.6466894266901), (-1.567246993710313, -178.9478928742392), (-2.279871876135825, -178.24909632178833), (-2.9925572903349345, -177.5502997693374), (-3.70533297639711, -176.8515032168865), (-4.418228674411578, -176.15270666443567), (-5.131274124467807, -175.45391011198475), (-5.844499066655024, -174.75511355953387), (-6.557933241062758, -174.0563170070829), (-7.2716063877804205, -173.35752045463204), (-7.985548246897173, -172.65872390218112), (-8.699788558502547, -171.9599273497302), (-9.414357062685829, -171.26113079727932), (-10.12928349953643, -170.56233424482843), (-10.844597609143817, -169.86353769237755), (-11.560329131597092, -169.16474113992666), (-12.276507806985851, -168.46594458747572), (-12.993163375399378, -167.76714803502483), (-13.70403779902189, -167.05789136723962), (-14.431797275003166, -166.3449727656592), (-15.247693324462217, -165.8169932111568), (-16.17455179438292, -165.42211576077824), (-17.099504834078495, -165.02791506174108), (-18.02299463286568, -164.6349806998008), (-18.945463380061092, -164.24390226071287), (-19.86735326498123, -163.85526933023277), (-20.789106476942834, -163.46967149411608), (-21.711165205262404, -163.08769833811817), (-22.6339716392568, -162.70993944799469), (-23.557967968242398, -162.336984409501), (-24.483596381535943, -161.9694228083927), (-25.411299068454046, -161.6078442304253), (-26.341518218313272, -161.25283826135413), (-27.274696020430298, -160.90499448693487), (-28.211274664121806, -160.56490249292293), (-29.15169633870429, -160.2331518650738), (-30.096403233494375, -159.910332189143), (-30.95969592255041, -160.29254357451367), (-31.80759399876906, -160.85367644892537), (-32.66523972248357, -161.39020095773722), (-33.53249909258008, -161.90191609927828), (-34.40923810794464, -162.38862087187783), (-35.29532276746358, -162.85011427386516), (-36.190619070022805, -163.2861953035693), (-37.09499301450866, -163.6966629593197), (-38.00831059980712, -164.0813162394453), (-38.930437824804336, -164.43995414227544), (-39.861240688386765, -164.77237566613948), (-40.80058518944019, -165.07837980936654), (-41.74833732685091, -165.35776557028575), (-42.704363099504995, -165.6103319472264), (-43.66852850628868, -165.83587793851765), (-44.640699546088044, -166.03420254248874), (-45.62074221778925, -166.20510475746897), (-46.608522520278385, -166.34838358178743), (-47.60390645244168, -166.46383801377343), (-48.60676001316521, -166.55126705175613), (-49.616949201335196, -166.61046969406473), (-50.689568006948235, -166.67648758922323), (-51.524046802375636, -167.0662239912822), (-52.04836078537525, -167.85138665965366), (-52.43728577627691, -168.87511981055007), (-52.85107196510278, -169.86248190895378), (-53.28254387619878, -170.82937882535737), (-53.731701509564964, -171.77577453415918), (-54.19854486520118, -172.7016330097571), (-54.68307394310758, -173.60691822654934), (-55.18528874328405, -174.49159415893385), (-55.7051892657306, -175.35562478130876), (-56.24277551044731, -176.1989740680721), (-56.798047477434146, -177.0216059936221), (-57.37100516669116, -177.82348453235673), (-57.96164857821819, -178.60457365867396), (-58.56997771201536, -179.36483734697197), (-59.195992568082566, -180.10423957164875), (-59.83969314641999, -180.82274430710262), (-60.5010794470276, -181.5203155277314), (-61.18015146990527, -182.19691720793324), (-61.876909215052905, -182.85251332210618), (-62.59135268247076, -183.48706784464832), (-63.32348187215884, -184.10054474995783), (-64.0732967841169, -184.69290801243267), (-64.84079741834513, -185.2641216064709), (-65.62598377484352, -185.8141495064707), (-66.42885585361196, -186.34295568683004), (-67.24941365465047, -186.85050412194707), (-68.08765717795919, -187.33675878621978), (-68.94358642353798, -187.8016836540463), (-69.81720139138694, -188.2452426998247), (-70.70850208150598, -188.66739989795306), (-71.61748849389514, -189.06811922282944), (-72.54416062855438, -189.4473646488519), (-73.4885184854838, -189.80510015041858), (-74.45056206468328, -190.14128970192743), (-75.4302913661529, -190.45589727777664), (-76.42770638989265, -190.7488868523642), (-77.44280713590251, -191.0202224000883), (-78.47559360418248, -191.2698678953469), (-79.52606579473256, -191.49778731253807), (-80.66465116808945, -191.77024041893628), (-81.65012480613298, -192.11645550883205), (-82.48326814887056, -192.5462466275823), (-83.19066044389096, -193.07438002384754), (-83.79888093878274, -193.715621946288), (-84.3345088811344, -194.48473864356401), (-84.82412351853445, -195.39649636433586), (-85.28047071989135, -196.43089992786125), (-85.71316569353252, -197.41827726594371), (-86.16983374051257, -198.38486131952794), (-86.64992958320171, -199.33054582044937), (-87.15290794397043, -200.2552245005439), (-87.67822354518918, -201.1587910916474), (-88.22533110922826, -202.04113932559537), (-88.793685358458, -202.90216293422384), (-89.38274101524893, -203.74175564936843), (-89.99195280197125, -204.55981120286486), (-90.62077544099557, -205.3562233265491), (-91.26866365469203, -206.13088575225666), (-91.93507216543127, -206.88369221182347), (-92.6194556955834, -207.61453643708518), (-93.3212689675189, -208.3233121598776), (-94.03996670360829, -209.00991311203657), (-94.77500362622182, -209.6742330253977), (-95.52583445772989, -210.31616563179685), (-96.29191392050292, -210.9356046630698), (-97.07269673691128, -211.53244385105228), (-97.86763762932523, -212.10657692757997), (-98.67619132011531, -212.65789762448875), (-99.49781253165183, -213.1862996736143), (-100.33195598630526, -213.69167680679246), (-101.17807640644587, -214.17392275585885), (-102.03562851444416, -214.63293125264946), (-102.9040670326704, -215.06859602899993), (-103.78284668349505, -215.480810816746), (-104.67142218928838, -215.86946934772334), (-105.56924827242094, -216.23446535376797), (-106.47577965526301, -216.5756925667154), (-107.3904710601849, -216.89304471840146), (-108.3127772095572, -217.186415540662), (-109.24215282575004, -217.45569876533267), (-110.17805263113398, -217.70078812424933), (-111.1199313480795, -217.9215773492477), (-112.06724369895666, -218.11796017216352), (-113.01944440613612, -218.2898303248326), (-113.97598819198811, -218.43708153909063), (-114.93632977888316, -218.55960754677346), (-115.89992388919143, -218.65730207971671), (-116.86622524528346, -218.73005886975628), (-117.83468856952969, -218.77777164872793), (-118.80476858430035, -218.80033414846733), (-119.77592001196598, -218.79764010081036), (-120.74759757489682, -218.7695832375926), (-121.71925599546321, -218.71605729065), (-122.69034999603578, -218.6369559918182), (-123.66033429898471, -218.53217307293306), (-124.62866362668046, -218.40160226583026), (-125.59479270149333, -218.24513730234557), (-126.55817624579377, -218.06267191431476), (-127.51826898195223, -217.85409983357363), (-128.47452563233887, -217.61931479195792), (-129.42640091932435, -217.35821052130333), (-130.3733495652789, -217.0706807534457), (-131.31482629257283, -216.75661922022084), (-132.25028582357675, -216.41591965346439), (-133.17918288066082, -216.04847578501213), (-134.10097218619552, -215.65418134669991), (-135.01510846255127, -215.23293007036335), (-135.92104643209836, -214.78461568783834), (-136.81824081720728, -214.30913193096058), (-137.70614634024824, -213.80637253156587), (-138.58421772359182, -213.27623122148992), (-139.45190968960836, -212.71860173256854), (-140.3086769606681, -212.13337779663746), (-141.15397425914156, -211.52045314553249), (-141.98725630739915, -210.87972151108931), (-142.80797782781107, -210.2110766251438), (-143.61559354274792, -209.51441221953158), (-144.40955817457996, -208.78962202608844), (-145.15792199533018, -208.05999623486932), (-145.8438858803422, -207.34602410165738), (-146.51354890293155, -206.61575110602263), (-147.16609100357246, -205.86835718843946), (-147.80069212273966, -205.10302228938264), (-148.41653220090754, -204.3189263493264), (-149.01279117855063, -203.5152493087454), (-149.58864899614332, -202.6911711081141), (-150.14328559416023, -201.84587168790694), (-150.70098150036736, -200.93261894888036), (-151.37554318105367, -200.31369962685918), (-152.2216042065914, -200.62947162308546), (-153.09175066451272, -201.3719879024325), (-153.92549871232882, -202.04605012940675), (-154.76767674480251, -202.67870436290758), (-155.61822266879102, -203.27019897550574), (-156.47707439115172, -203.82078233977217), (-157.34416981874188, -204.3307028282775), (-158.21944685841888, -204.80020881359266), (-159.1028434170399, -205.22954866828834), (-159.99429740146223, -205.6189707649353), (-160.8937467185434, -205.96872347610443), (-161.80112927514054, -206.2790551743665), (-162.71638297811097, -206.5502142322923), (-163.6394457343119, -206.78244902245243), (-164.5702554506008, -206.97600791741795), (-165.5087500338349, -207.13113928975946), (-166.45486739087144, -207.24809151204786), (-167.4085454285679, -207.32711295685388), (-168.36972205378143, -207.36845199674835), (-169.33833517336927, -207.372357004302), (-170.31432269418897, -207.33907635208564), (-171.29762252309763, -207.26885841267008), (-172.2881725669526, -207.16195155862613), (-173.28591073261123, -207.0186041625245), (-174.29077492693082, -206.83906459693605), (-175.30270305676862, -206.62358123443153), (-176.32163302898186, -206.37240244758172), (-177.34750275042808, -206.0857766089574), (-178.43184961989868, -205.74986767546255), (-179.3546793245521, -205.6383582567041), (-179.90412328613453, -206.14116744460514), (-180.1560602927145, -207.3171400643095), (-180.31902116470218, -208.30968428137342), (-180.54379676236056, -209.27999854445906), (-180.82530766614943, -210.22977599341291), (-181.15847445652912, -211.1607097680819), (-181.5382177139594, -212.07449300831232), (-181.9594580189005, -212.97281885395108), (-182.41711595181235, -213.85738044484478), (-182.90611209315506, -214.72987092083997), (-183.42136702338865, -215.59198342178345), (-183.95780132297318, -216.44541108752182), (-184.5103355723686, -217.2918470579017), (-184.75894681083767, -218.24498502568568), (-184.90044176540965, -219.236202526329), (-185.03782597486654, -220.2287613839725), (-185.1706098063497, -221.22249838766345), (-185.29830362700056, -222.2172503264489), (-185.4204178039607, -223.21285398937613), (-185.53646270437147, -224.20914616549211), (-185.64594869537447, -225.2059636438442), (-185.74838614411107, -226.20314321347948), (-185.84328541772277, -227.20052166344496), (-185.93015688335106, -228.197935782788), (-186.0085109081374, -229.19522236055568), (-186.07785785922323, -230.19221818579513), (-186.13770810375007, -231.1887600475536), (-186.18757200885943, -232.18468473487818), (-186.22695994169263, -233.17982903681605), (-186.25538226939128, -234.17402974241426), (-186.2723493590968, -235.16712364072015), (-186.27737157795065, -236.15894752078077), (-186.26995929309433, -237.1493381716432), (-186.25818905722028, -238.17390298205535), (-186.24037128842718, -239.20421798905565), (-186.21505695283753, -240.2319691933637), (-186.1822411861652, -241.25715537890827), (-186.14191912412383, -242.2797753296176), (-186.09408590242717, -243.29982782942005), (-186.0387366567889, -244.31731166224424), (-185.97586652292273, -245.33222561201848), (-185.90547063654247, -246.3445684626712), (-185.8275441333617, -247.35433899813071), (-185.74208214909427, -248.36153600232566), (-185.64907981945387, -249.36615825918452), (-185.54853228015423, -250.36820455263546), (-185.44043466690906, -251.3676736666071), (-185.32478211543207, -252.3645643850278), (-185.201569761437, -253.35887549182598), (-185.0707927406375, -254.35060577093012), (-184.93244618874738, -255.33975400626866), (-184.78652524148038, -256.32631898177004), (-184.63302503455014, -257.3102994813625), (-184.4719407036704, -258.2916942889747), (-184.303267384555, -259.2705021885351), (-184.12700021291747, -260.2467219639718), (-183.94313432447163, -261.2203523992136), (-183.75166485493125, -262.19139227818886), (-183.55258694000995, -263.1598403848257), (-183.34589571542156, -264.125695503053), (-183.13158631687963, -265.08895641679885), (-182.90965388009812, -266.04962190999186), (-182.6800935407906, -267.0076907665604), (-182.44290043467078, -267.9631617704329), (-182.19806969745244, -268.91603370553787), (-181.94559646484933, -269.8663053558035), (-181.68547587257507, -270.81397550515857), (-181.41770305634347, -271.7590429375312), (-181.14227315186818, -272.7015064368499), (-180.85918129486308, -273.64136478704336), (-180.56842262104166, -274.57861677203965), (-180.26999226611778, -275.51326117576735), (-179.96388536580517, -276.4452967821549), (-179.6500970558175, -277.3747223751308), (-179.3286224718685, -278.3015367386234), (-178.999456749672, -279.225738656561), (-178.66259502494154, -280.14732691287224), (-178.31803243339093, -281.06630029148556), (-177.96576411073391, -281.9826575763292), (-177.6057851926842, -282.89639755133163), (-177.23809081495548, -283.8075190004215), (-176.86267611326153, -284.716020707527), (-176.47953622331605, -285.62190145657667), (-176.0886662808327, -286.5251600314989), (-175.69006142152531, -287.4257952162221), (-175.28371678110753, -288.32380579467485), (-174.8696274952931, -289.21919055078536), (-174.4477886997957, -290.11194826848225), (-174.01819553032914, -291.00207773169376), (-173.5808431226071, -291.88957772434856), (-173.1357266123433, -292.7744470303749), (-172.68284113525146, -293.65668443370123), (-172.2221818270453, -294.5362887182561), (-171.7537438234385, -295.4132586679678), (-171.2775222601449, -296.28759306676477), (-170.7935122728781, -297.1592906985755), (-170.30170899735185, -298.02835034732846), (-169.80210756927994, -298.894770796952), (-169.29470312437607, -299.7585508313745), (-168.77949079835392, -300.61968923452457), (-168.2564657269272, -301.4781847903305), (-167.7256230458097, -302.33403628272066), (-167.18695789071506, -303.1872424956237), (-166.64046539735702, -304.03780221296796), (-166.0861407014494, -304.88571421868176), (-165.52397893870582, -305.7309772966936), (-164.95397524484002, -306.573590230932), (-164.3761247555658, -307.41355180532514), (-163.79042260659676, -308.2508608038018), (-163.19686393364668, -309.0855160102901), (-162.59544387242929, -309.9175162087187), (-161.98615755865833, -310.7468601830159), (-161.36900012804745, -311.57354671711016), (-160.74396671631044, -312.39757459492995), (-160.12388025943042, -313.20016723213377), (-159.49864763654148, -313.98855726196103), (-158.8654392540117, -314.76751275924414), (-158.22482476634295, -315.5377932633186), (-157.57737382803688, -316.3001583135202), (-156.92365609359516, -317.05536744918464), (-156.2642412175196, -317.80418020964737), (-155.59969885431198, -318.5473561342442), (-154.93059865847397, -319.28565476231057), (-154.25751028450728, -320.0198356331824), (-153.58100338691378, -320.7506582861951), (-152.90164762019504, -321.47888226068454), (-152.22001263885286, -322.2052670959863), (-151.53666809738905, -322.93057233143577), (-150.8521836503052, -323.655557506369), (-150.16712895210316, -324.3809821601214), (-149.48207365728467, -325.1076058320286), (-148.79758742035136, -325.83618806142636), (-148.11423989580504, -326.5674883876503), (-147.6188150410038, -327.45475814871554), (-147.05358086893915, -328.25365931085867), (-146.383516607329, -328.96409332848515), (-145.61908078881558, -329.62789433216335), (-144.83557962765727, -330.264029592886), (-144.05980599569025, -330.9012799862103), (-143.2866839167683, -331.54020083132144), (-142.51465219492522, -332.17871053359755), (-141.74214963419456, -332.8147274984173), (-140.96761503861026, -333.44617013115896), (-140.18948721220607, -334.0709568372008), (-139.40620495901584, -334.6870060219214), (-138.61620708307325, -335.29223609069896), (-137.81793238841215, -335.88456544891204), (-137.02191654083887, -336.46570672305626), (-136.19021851479118, -337.02283915509014), (-135.37943228362894, -337.5321115696753), (-134.5154083453253, -338.01841730331927), (-133.7117147503258, -338.60696324333395), (-132.93803139205994, -339.1725477732998), (-132.06034774286357, -339.6186640486836), (-131.2559337690626, -340.1298000159428), (-130.32915114656018, -340.5907130342984), (-129.4930533991499, -341.1029753377572), (-128.6379807900393, -341.58234397003423), (-127.81289831522233, -342.1167242587663), (-126.97384757373621, -342.64974235452615), (-126.13068881544848, -343.17020546248307), (-125.29016017072409, -343.7006144829613), (-124.45821869827529, -344.25160158215385), (-123.63714290554316, -344.8014065144273), (-122.8048380981969, -345.2899990489873), (-121.90059386713368, -345.7317601045551), (-121.01300730897022, -346.17245007748005), (-120.12494108266696, -346.6126603822651), (-119.23659849858687, -347.0525943292734), (-118.34818286709303, -347.492455228868), (-117.45989749854847, -347.9324463914117), (-116.61888044494673, -348.3730711739615), (-115.66078892099311, -348.84748218623383), (-114.82273145799354, -349.31185339401605), (-113.9322844398931, -349.7569353244233), (-112.9980186676388, -350.1038067086737), (-112.06903294415619, -350.25061158821427), (-111.15056136656786, -350.334786503635), (-110.22167826239264, -350.70755475654494), (-109.29024753063761, -351.0736723727618), (-108.35631081526357, -351.43307688634405), (-107.41990976023122, -351.78570583135104), (-106.48108600950141, -352.1314967418413), (-105.5398812070349, -352.4703871518737), (-104.59633699679239, -352.8023145955072), (-103.65049502273463, -353.1272166068005), (-102.70239692882251, -353.44503071981256), (-101.75208435901673, -353.7556944686022), (-100.79959895727802, -354.0591453872282), (-99.84498236756725, -354.3553210097495), (-98.88827623384518, -354.6441588702249), (-97.92952220007247, -354.9255965027132), (-96.96876191020998, -355.1995714412733), (-96.00603700821856, -355.466021219964), (-95.04138913805882, -355.7248833728442), (-94.07485994369154, -355.9760954339727), (-93.10649106907763, -356.2195949374084), (-92.13632415817773, -356.45531941721003), (-91.1644008549526, -356.6832064074366), (-90.19076280336321, -356.90319344214674), (-89.21545164737009, -357.1152180553995), (-88.23850903093405, -357.31921778125366), (-87.25997659801598, -357.515130153768), (-86.27989599257668, -357.70289270700147), (-85.29830885857672, -357.88244297501274), (-84.31525683997698, -358.0537184918609), (-83.33078158073833, -358.2166567916046), (-82.34492472482138, -358.3711954083027), (-81.35832732656517, -358.51598729305965), (-80.37245206498366, -358.6481905386809), (-79.38574577268045, -358.7713647832637), (-78.39820844965567, -358.8855993984165), (-77.4098400959091, -358.99098375574766), (-76.42064071144107, -359.08760722686566), (-75.43061029625126, -359.1755591833788), (-74.43974885033987, -359.25492899689567), (-73.44805637370688, -359.3258060390246), (-72.45553286635212, -359.388279681374), (-71.46217832827574, -359.4424392955522), (-70.4679927594778, -359.4883742531679), (-69.47297615995816, -359.5261739258293), (-68.47712852971688, -359.5559276851448), (-67.48044986875406, -359.5777249027229), (-66.4829401770695, -359.591654950172), (-65.48459945466324, -359.59780719910054), (-64.48542770153543, -359.596271021117), (-63.48542491768598, -359.58713578782954), (-62.48459110311481, -359.5704908708469), (-61.48292625782203, -359.5464256417773), (-60.48043038180768, -359.5150294722293), (-59.477103475071594, -359.4763917338112), (-58.47294553761388, -359.4306017981315), (-57.46795656943456, -359.3777490367985), (-56.46213657053354, -359.3179228214207), (-55.45548554091092, -359.25121252360657), (-54.4480034805666, -359.1777075149645), (-53.44574166922799, -359.0939528978228), (-52.45391788571436, -358.9948064459787), (-51.46209410220072, -358.88660605625125), (-50.47027031868721, -358.77090978720963), (-49.47844653517358, -358.64927569742275), (-48.486622751660015, -358.52326184545984), (-47.49479896814644, -358.39442628988985), (-46.50297518463281, -358.2643270892819), (-45.511151401119236, -358.1345223022051), (-44.519327617605725, -358.0065699872285), (-43.527503834092094, -357.8820282029211), (-42.53126769894774, -357.8338590956888), (-41.59131510701747, -357.65758947737453), (-40.6319230784172, -357.4918254982341), (-39.67053523536615, -357.38938360563066), (-38.78829629484193, -356.97160883280765), (-37.7891534635129, -356.97160883280765), (-36.862629075274484, -356.7142276202762), (-35.92366127604186, -356.540483701367), (-35.011838995650365, -356.1931233795229), (-34.05292463049238, -356.08484471269065), (-33.159552475517806, -355.67823343848585), (-32.21026452060049, -355.5843769184018), (-31.280279132058887, -355.24710830704527), (-30.39015916843478, -355.0504341781467), (-29.48601676249537, -354.81598317560463), (-28.567246882566625, -354.4889210851365), (-27.662758139317184, -354.22181822229663), (-26.727943235400865, -353.95373291272347), (-25.90089183226024, -353.54590360745175), (-24.974868157398827, -353.3340056962641), (-24.070711726235263, -353.0225095433872), (-23.169688551654403, -352.66035751840167), (-22.23222025515866, -352.4166691303114), (-21.338285620805102, -351.9761035156556), (-20.41036027554081, -351.6196798582168), (-19.48291126260407, -351.25655636596144), (-18.556215182105394, -350.8868713389449), (-17.630548634155478, -350.51076307722263), (-16.70618821886489, -350.12836988084973), (-15.783410536344215, -349.7398300498816), (-14.862492186704136, -349.3452818843736), (-13.943709770055415, -348.944863684381), (-13.02733988650844, -348.5387137499591), (-12.113659136173844, -348.1269703811632), (-11.202944119162385, -347.7097718780486), (-10.295471435584634, -347.2872565406707), (-9.391517685551225, -346.85956266908477), (-8.491359469172732, -346.426828563346), (-7.595273386559849, -345.9891925235099), (-6.7035360378239455, -345.5467928496321)], (0.9450980392156862, 0.6745098039215687, 0.4588235294117647))</w:t>
        <w:br/>
      </w:r>
    </w:p>
    <w:p>
      <w:r>
        <w:t>([(192.47627468772794, -139.03785488959016), (191.42068967428233, -139.14805758639343), (190.3901580827928, -139.30783890036201), (189.38256700627286, -139.512444790776), (188.39580353773536, -139.75712121691552), (187.42775477019416, -140.03711413806053), (186.47630779666224, -140.34766951349133), (185.53934971015323, -140.68403330248773), (184.61476760368046, -141.04145146432998), (183.70044857025724, -141.4151699582981), (182.79427970289694, -141.8004347436721), (181.89414809461297, -142.19249177973202), (180.99794083841857, -142.58658702575812), (180.10354502732724, -142.97796644103033), (179.20884775435235, -143.36187598482863), (178.31173611250708, -143.73356161643338), (177.38016252327168, -144.10417559861185), (176.43060308121846, -144.44395582147393), (175.48284365989647, -144.73183048227006), (174.53056139948407, -144.9646381510894), (173.567433440159, -145.139217398021), (172.5871369220998, -145.252406793154), (171.58334898548475, -145.30104490657735), (170.55701707943362, -145.28537888722522), (169.55829245341525, -145.26911511771698), (168.55956782739696, -145.26656042086225), (167.5608432013783, -145.27395267450555), (166.56211857535993, -145.28752975649087), (165.56339394934164, -145.30352954466252), (164.5646693233231, -145.3181899168649), (163.56594469730467, -145.32774875094202), (162.5672200712862, -145.32844392473828), (161.56849544526784, -145.31651331609794), (160.56977081924936, -145.28819480286512), (159.57104619323093, -145.23972626288423), (158.5407695208167, -145.1705829896909), (157.42940919782015, -145.226409472959), (156.42993816721116, -145.46116497882738), (155.52081744034976, -145.83850246396779), (154.68050802859747, -146.32207488505125), (153.8874709433147, -146.8755351987491), (153.12016719586234, -147.4625363617328), (152.35705779760102, -148.04673133067368), (151.56488940531762, -148.61191443575484), (150.7355682532702, -149.17691339512567), (149.89056401885438, -149.699536748005), (149.01814488898162, -150.1641420769415), (148.10657905056334, -150.5550869644839), (147.144134690511, -150.8567289931808), (146.16736530232555, -151.13243724443274), (145.25683364526256, -151.51618672351103), (144.41784825395692, -152.01436949369986), (143.65431390862233, -152.6308903352125), (142.97013538947206, -153.36965402826243), (142.3145270653519, -154.26025557426374), (141.4904221701461, -154.90200496303632), (140.56507176123026, -155.150722421629), (139.59202557652407, -155.13784821584542), (138.6248333539478, -154.99482261148893), (137.6163954793599, -154.8039602309706), (137.62415016007756, -154.0282764845376), (138.06142801775027, -153.09957197943515), (138.4778908346711, -152.18568478776282), (138.9036540296953, -151.2779978481594), (139.34042843124695, -150.37765171290766), (139.78992486775022, -149.48578693429016), (140.25385416762882, -148.60354406458964), (140.7339271593069, -147.73206365608883), (141.2318546712083, -146.87248626107018), (141.74934753175725, -146.02595243181653), (142.28811656937765, -145.19360272061058), (142.84987261249358, -144.37657767973494), (143.4363264895288, -143.57601786147222), (144.0491890289076, -142.79306381810505), (144.6901710590537, -142.02885610191626), (145.3609834083913, -141.2845352651884), (146.0633369053443, -140.56124186020415), (146.79894237833673, -139.8601164392462), (147.40813749666583, -139.06895282972692), (146.37205059041844, -138.79718179936776), (145.3230545971244, -138.6966825607974), (144.31663834690463, -138.73464241441818), (143.35077880759505, -138.8969001350768), (142.4234529470301, -139.16929449762074), (141.5326377330458, -139.53766427689672), (140.67631013347693, -139.98784824775186), (139.85244711615914, -140.50568518503323), (139.05902564892753, -141.07701386358787), (138.29193783164243, -141.6884207677131), (137.51289080403427, -142.3126047648397), (136.72366401181418, -142.92294511465505), (135.92425745498224, -143.51919601968157), (135.11467113353805, -144.10111168244129), (134.29490504748196, -144.66844630545629), (133.46495919681405, -145.22095409124864), (132.6248335815341, -145.7583892423404), (131.77452820164214, -146.28050596125382), (130.91404305713817, -146.78705845051098), (130.04337814802219, -147.277800912634), (129.1625334742943, -147.75248755014496), (128.27150903595438, -148.210872565566), (127.3703048330024, -148.6527101614192), (126.45016147428393, -149.0791984151982), (125.5794899343592, -149.59603867770235), (124.8153153601615, -150.2335831798255), (124.14777998486336, -150.96225862108537), (123.55315052020275, -151.7482011433486), (122.95111025516142, -152.54015585065423), (122.35105026719418, -153.33427034575834), (121.75218873882233, -154.12990495981472), (121.15374385256717, -154.92642002397724), (120.55493379095002, -155.72317586939982), (119.9549767364924, -156.51953282723625), (119.35309087171564, -157.31485122864035), (118.74849437914104, -158.10849140476603), (118.14040544129017, -158.8998136867671), (117.52804224068409, -159.68817840579743), (116.91062295984429, -160.4729458930109), (116.2873657812924, -161.25347647956127), (115.6574888875493, -162.02913049660253), (115.0202104611368, -162.7992682752884), (114.37474868457609, -163.56325014677282), (113.72032174038866, -164.3204364422095), (113.0561478110957, -165.07018749275244), (112.3814450792187, -165.8118636295555), (111.69543172727899, -166.5448251837724), (110.99732593779791, -167.2684324865571), (110.29459015917362, -167.98634337377152), (109.66240026237105, -168.7442576065555), (109.11722519094735, -169.55111071750716), (108.6568642967875, -170.40250141039624), (108.2791169317767, -171.2940283889927), (107.98178244779973, -172.22129035706624), (107.76266019674154, -173.1798860183869), (107.61954953048703, -174.16541407672446), (107.55024980092116, -175.17347323584872), (107.55256035992886, -176.1996621995297), (107.62428055939516, -177.23957967153711), (107.76331674998163, -178.28857417754986), (107.89896218335808, -179.31822943512228), (107.95243586030504, -180.33002697512197), (107.92323825598348, -181.3224682230315), (107.81086984555434, -182.29405460433338), (107.61483110417822, -183.2432875445104), (107.33462250701612, -184.16866846904486), (106.9697445292289, -185.06869880341938), (106.51969764597744, -185.94187997311656), (105.98398233242241, -186.7867134036189), (105.36209906372493, -187.601700520409), (104.66049374388832, -188.38104660545918), (103.97420890025487, -189.11602348750836), (103.29179828756077, -189.85405282684903), (102.61331433426659, -190.59513462348116), (101.9388094688323, -191.33926887740483), (101.26833611971844, -192.08645558861994), (100.60194671538524, -192.8366947571266), (99.93969368429305, -193.58998638292465), (99.28162945490179, -194.34633046601434), (98.6278064556723, -195.10572700639537), (97.97827711506433, -195.868176004068), (97.33309386153864, -196.63367745903204), (96.6923091235551, -197.40223137128768), (96.05597532957445, -198.17383774083473), (95.42414490805658, -198.94849656767335), (94.79687028746199, -199.72620785180334), (94.17420389625076, -200.50697159322493), (93.55619816288338, -201.29078779193793), (92.94290551582007, -202.07765644794247), (92.33437838352114, -202.8675775612385), (91.7306691944468, -203.66055113182603), (91.13183037705736, -204.45657715970503), (90.5379143598132, -205.25565564487553), (89.94897357117456, -206.05778658733752), (89.36506043960169, -206.86296998709102), (88.78622739355481, -207.671205844136), (88.21252686149437, -208.4824941584725), (87.64401127188052, -209.29683493010046), (87.08073305317362, -210.11422815901992), (86.52253938282351, -210.93507200081106), (86.02190894959541, -211.80585344291964), (85.73978804998188, -212.6299089870879), (85.44867618742451, -213.49064640928535), (85.12934519757741, -214.49656006536188), (85.28792221420994, -215.10800872840443), (86.28245183667205, -214.81852915809293), (87.27036538326142, -214.5828272907485), (88.24195866279557, -214.36624530071984), (89.1875274840922, -214.13412536235555), (90.09736765596912, -213.85180965000427), (90.96177498724374, -213.48464033801474), (91.77104528673371, -212.9979596007356), (92.51547436325677, -212.35710961251544), (93.18535802563046, -211.5274325477031), (93.77264700670526, -210.62983350417514), (94.4222511417223, -209.88293900587684), (95.15542513357609, -209.238317339273), (95.95583338594074, -208.67418770926272), (96.80714030249044, -208.16876932074513), (97.69301028689979, -207.7002813786191), (98.59710774284272, -207.2469430877838), (99.50309707399373, -206.78697365313818), (100.39341977240764, -206.29975435126022), (101.2665616318948, -205.79721265838737), (102.13524330727685, -205.28917158483696), (102.999572020748, -204.77575484852522), (103.8596549945019, -204.25708616736836), (104.71559945073288, -203.7332892592823), (105.56751261163487, -203.20448784218314), (106.41550169940145, -202.6708056339872), (107.25967393622695, -202.13236635261035), (108.10013654430524, -201.58929371596884), (108.93699674583027, -201.04171144197875), (109.770361762996, -200.48974324855615), (110.60033881799632, -199.93351285361732), (111.42703513302543, -199.37314397507808), (112.25055793027686, -198.80876033085485), (113.071014431945, -198.24048563886362), (113.88851186022367, -197.6684436170203), (114.70315743730681, -197.0927579832413), (115.51505838538833, -196.51355245544266), (116.32432192666239, -195.93095075154037), (117.13105528332288, -195.3450765894506), (117.93536567756345, -194.75605368708952), (118.7373603315785, -194.16400576237316), (119.53714646756168, -193.56905653321775), (120.33483130770716, -192.97132971753925), (121.13052207420888, -192.37094903325388), (121.92432598926065, -191.76803819827768), (122.71635027505657, -191.1627209305268), (123.5067021537905, -190.5551209479174), (124.29548884765654, -189.94536196836552), (125.08281757884853, -189.33356770978725), (125.8687955695605, -188.71986189009877), (126.6535300419865, -188.10436822721616), (127.43712821832032, -187.48721043905553), (128.2196973207559, -186.86851224353302), (129.00134457148744, -186.24839735856463), (129.78217719270867, -185.62698950206664), (130.56230240661372, -185.0044123919551), (131.34182743539648, -184.3807897461461), (132.12085950125086, -183.75624528255568), (132.8995058263709, -183.13090271910008), (133.67787363295045, -182.50488577369535), (134.4560701431837, -181.8783181642576), (135.23404885905177, -181.25038677453333), (136.01064513047382, -180.61980423031127), (136.78566790369578, -179.98764818788916), (137.5592039731522, -179.35400544170128), (138.33134013327714, -178.71896278618217), (139.1021631785052, -178.08260701576623), (139.87175990327094, -177.44502492488775), (140.64021710200853, -176.80630330798118), (141.4076215691524, -176.166528959481), (142.17406009913717, -175.52578867382152), (142.9396194863969, -174.88416924543725), (143.7043865253663, -174.2417574687625), (144.4684480104796, -173.5986401382317), (145.23189073617127, -172.95490404827922), (145.99480149687577, -172.31063599333953), (146.75726708702734, -171.66592276784704), (147.5193743010605, -171.02085116623613), (148.28120993340968, -170.37550798294114), (149.04286077850924, -169.72998001239657), (149.80441363079356, -169.0843540490368), (150.54043308797577, -168.42641273670733), (151.22318625294645, -167.715936059435), (151.86677452032922, -166.96360927565135), (152.48554978921973, -166.182349094542), (153.09386395871323, -165.3850722252929), (153.7060689279048, -164.5846953770898), (154.33651659589003, -163.79413525911846), (155.00809459745483, -163.01652810322824), (155.790758788887, -162.388466203629), (156.69903921840898, -162.0987448776342), (157.70802325010044, -162.14696272938687), (158.7005399483824, -162.23216465214605), (159.69305664666427, -162.31550425453227), (160.6855733449461, -162.40505976931348), (161.67809004322797, -162.508909429258), (162.6706067415099, -162.63513146713387), (163.66312343979178, -162.7918041157094), (164.70550963088178, -162.92865753934618), (165.66278965555702, -162.86497381581665), (166.53630570350091, -162.55476081605613), (167.38814775306122, -161.96076455305598), (168.1346905193546, -161.29233379642), (168.8683197461372, -160.6334550523207), (169.60151276424108, -159.97395052902047), (170.33433594790833, -159.3137870393982), (171.06685567138183, -158.6529313963325), (171.7991383089039, -157.99135041270225), (172.53125023471694, -157.3290109013862), (173.26325782306364, -156.66587967526303), (173.99522744818643, -156.00192354721153), (174.72722548432745, -155.33710933011056), (175.4593183057299, -154.67140383683864), (176.19157228663545, -154.00477388027488), (176.9240538012873, -153.33718627329762), (177.6568292239272, -152.66860782878607), (178.3899649287983, -151.99900535961848), (179.1235272901427, -151.32834567867405), (179.8575826822031, -150.6565955988314), (180.5921974792218, -149.98372193296922), (181.32743805544143, -149.30969149396628), (182.06337078510438, -148.63447109470135), (182.80006204245316, -147.95802754805328), (183.5375782017302, -147.2803276669007), (184.27598563717814, -146.60133826412243), (185.01535072303935, -145.92102615259716), (185.75573983355625, -145.23935814520377), (186.49721934297142, -144.556301054821), (187.23985562552735, -143.87182169432748), (187.98371505546655, -143.18588687660215), (188.7288640070313, -142.49846341452357), (189.4753688544644, -141.80951812097064), (190.22329597200797, -141.1190178088221), (190.97271173390496, -140.4269292909566), (191.72368251439732, -139.73321938025308), (192.47627468772794, -139.03785488959016)], (0.615686274509804, 0.6980392156862745, 0.6235294117647059))</w:t>
        <w:br/>
      </w:r>
    </w:p>
    <w:p>
      <w:r>
        <w:t>([(-7.565786300705135, -113.06256572029467), (-8.541510659547454, -113.40258101581674), (-9.509668022694513, -113.74381855717391), (-10.470105609417038, -114.08750059020107), (-11.422670638985755, -114.4348493607336), (-12.367210330671202, -114.78708711460641), (-13.303571903743741, -115.14543609765445), (-14.231602577474522, -115.51111855571308), (-15.151149571133598, -115.88535673461706), (-16.062060103991875, -116.26937288020174), (-16.964181395319898, -116.66438923830194), (-17.85736066438839, -117.07162805475295), (-18.74144513046783, -117.49231157538966), (-19.616282012828886, -117.92766204604726), (-20.48171853074228, -118.37890171256078), (-21.33760190347843, -118.84725282076533), (-22.18377935030806, -119.3339376164959), (-23.045525149024733, -119.82138466472342), (-23.95239459885771, -120.22846553863424), (-24.903741966179663, -120.50597097006411), (-25.900461297349317, -120.60790528804044), (-26.958803283274534, -120.73988236197633), (-27.94017382462465, -121.00146194089778), (-28.8551663101013, -121.37448392988726), (-29.714374128406174, -121.84078823402754), (-30.528390668241276, -122.38221475840166), (-31.307809318307932, -122.98060340809192), (-32.06322346730826, -123.61779408818126), (-32.80522650394378, -124.27562670375237), (-33.544411816916366, -124.93594115988806), (-34.291372794927646, -125.58057736167089), (-35.05674237038633, -126.1924433865074), (-35.818087529433434, -126.81920292389357), (-36.55351482651804, -127.48937787451125), (-37.2630242616402, -128.1956304284466), (-37.94661583479986, -128.9306227757856), (-38.60428954599708, -129.68701710661438), (-39.236045395231734, -130.45747561101885), (-39.871010742233324, -131.26493932165027), (-40.81060215143814, -131.9661164859683), (-41.730046356528305, -132.04167483073587), (-42.610745849636736, -131.7612782200305), (-43.43410312289584, -131.39459051792937), (-44.12031353375901, -130.68849635362875), (-43.762343097354155, -129.8216783241627), (-43.19247096676254, -129.03188846217148), (-42.77729317757488, -128.1821375953921), (-42.38952866012165, -127.3022403257561), (-41.98854154055728, -126.42103501534703), (-41.53369594503641, -125.56736002624864), (-40.98435599971375, -124.77005372054487), (-40.29988583074391, -124.05795446031954), (-39.43964956428148, -123.45990060765631), (-38.807387479089236, -122.95053335184538), (-39.73922073503352, -122.3745098678226), (-40.6342019225351, -121.94544866353321), (-41.51530033806143, -121.69142332354878), (-42.4054852780799, -121.64050743244029), (-43.3277260390578, -121.8207745747791), (-44.304991917462566, -122.26029833513626), (-45.18221106625944, -122.77665572563592), (-46.037346469292864, -123.2877522969739), (-46.88877050237752, -123.80527792774193), (-47.7359546305698, -124.32976115288338), (-48.578370318926304, -124.86173050734189), (-49.415489032503494, -125.40171452606066), (-50.24678223635796, -125.95024174398324), (-51.07172139554634, -126.50784069605339), (-51.88977797512504, -127.07503991721414), (-52.70042344015054, -127.65236794240921), (-53.50312925567958, -128.24035330658202), (-54.297366886768565, -128.83952454467598), (-55.0826077984741, -129.45041019163446), (-55.85832345585261, -130.07353878240116), (-56.62398532396076, -130.70943885191943), (-57.392834017257144, -131.3501604390222), (-58.204208015694505, -131.92183939433687), (-59.04728075164992, -132.4273050711757), (-59.912139302428564, -132.89078905834873), (-60.7888707453354, -133.33652294466572), (-61.66756215767537, -133.78873831893674), (-62.53830061675362, -134.27166676997163), (-63.39117319987508, -134.8095398865803), (-64.21311272780704, -135.42435235691565), (-64.98284872528367, -136.0577677016238), (-65.75168328506872, -136.69203066663246), (-66.51986540383797, -137.32684245593074), (-67.28764407826728, -137.96190427350763), (-68.05526830503241, -138.59691732335207), (-68.8229870808091, -139.23158280945296), (-69.59104940227336, -139.8656019357996), (-70.35970426610083, -140.4986759063807), (-71.12920066896754, -141.13050592518564), (-71.89978760754914, -141.76079319620314), (-72.67171407852155, -142.38923892342237), (-73.44522907856039, -143.01554431083218), (-74.22058160434169, -143.63941056242174), (-74.99802065254123, -144.26053888218), (-75.77779521983477, -144.878630474096), (-76.5601543028982, -145.49338654215876), (-77.34534689840724, -146.10450829035727), (-78.13362200303784, -146.71169692268066), (-78.92522861346575, -147.31465364311777), (-79.72041572636677, -147.91307965565773), (-80.51943233841675, -148.50667616428944), (-81.32252744629152, -149.0951443730021), (-82.12995004666685, -149.67818548578458), (-82.91519117032263, -150.28164656911173), (-83.5563463621912, -151.02577751117028), (-84.08378315174586, -151.8760520652286), (-84.55037596017796, -152.77478904453267), (-85.00899920867873, -153.66430726232832), (-85.44350730507684, -154.64950290738426), (-84.7239496113998, -155.02354134728088), (-83.73317828965797, -154.96763730241315), (-82.7361841359049, -154.96351285622728), (-81.73789027818304, -154.98334294454517), (-80.73939970327203, -155.01698008899277), (-79.7418153979518, -155.05427681119573), (-78.74624034900218, -155.08508563278028), (-77.75377754320283, -155.09925907537183), (-76.76552996733363, -155.08664966059644), (-75.78260060817443, -155.03710991007998), (-74.8060924525049, -154.94049234544815), (-73.83710848710493, -154.78664948832693), (-72.8767516987543, -154.56543386034215), (-71.92612507423284, -154.2666979831196), (-70.9863316003203, -153.88029437828516), (-70.03763557347779, -153.45058944259944), (-69.05771189000428, -153.28272059787983), (-68.07778820653073, -153.3120893994356), (-67.07974618445233, -153.39761957507451), (-66.07284673065261, -153.4079617077634), (-65.08998737113255, -153.3432646837873), (-64.12904208396027, -153.20140248121433), (-63.18788484720366, -152.98024907811237), (-62.264389638930766, -152.67767845254946), (-61.35643043720947, -152.29156458259348), (-60.46188122010772, -151.81978144631242), (-59.57861596569351, -151.2602030217742), (-58.75000155393014, -150.69078504903177), (-57.9135751099432, -150.14735353240317), (-57.06591519889195, -149.62623610705725), (-56.20781412231147, -149.12576893977104), (-55.34006418173641, -148.64428819732123), (-54.463457678701765, -148.18013004648492), (-53.57878691474227, -147.73163065403878), (-52.68684419139278, -147.29712618675953), (-51.78842181018818, -146.87495281142415), (-50.88431207266328, -146.4634466948095), (-49.97530728035295, -146.06094400369227), (-49.062199734792, -145.66578090484944), (-48.14578173751531, -145.27629356505776), (-47.226845590057735, -144.8908181510941), (-46.306183593954046, -144.50769082973525), (-45.38458805073911, -144.12524776775808), (-44.46285126194779, -143.7418251319394), (-43.54176552911485, -143.35575908905602), (-42.62212315377528, -142.96538580588484), (-41.70471643746382, -142.56904144920264), (-40.776703617180196, -142.14906903682984), (-39.878265041459855, -141.68412385098284), (-39.01173108819839, -141.18025966201242), (-38.1721779608327, -140.6435365272271), (-37.35468186279974, -140.08001450393536), (-36.554318997536235, -139.49575364944553), (-35.76616556847926, -138.8968140210663), (-34.98529777906541, -138.2892556761059), (-34.2067918327317, -137.67913867187298), (-33.425723932914984, -137.07252306567594), (-32.63717028305214, -136.47546891482327), (-31.83620708657996, -135.89403627662335), (-31.014681512781607, -135.32816881489168), (-30.209201296756227, -134.74205759373072), (-29.421618158245177, -134.13521335776485), (-28.650018818550386, -133.50979894378398), (-27.892489998973048, -132.86797718857764), (-27.147118420814653, -132.21191092893565), (-26.411990805376764, -131.54376300164748), (-25.685193873960696, -130.86569624350295), (-24.964814347868067, -130.1798734912916), (-24.248938948400127, -129.48845758180323), (-23.5356543968585, -128.79361135182734), (-22.8230474145445, -128.09749763815364), (-22.109204722759745, -127.4022792775719), (-21.39221304280561, -126.71011910687164), (-20.670159095983532, -126.02317996284258), (-19.94112960359495, -125.34362468227438), (-19.203211286941354, -124.67361610195668), (-18.454490867324246, -124.01531705867919), (-17.693055066044938, -123.37089038923146), (-16.917711447739652, -122.74285777982247), (-16.14081170565549, -122.13473861139096), (-15.33979567218959, -121.53178560801356), (-14.522165931304365, -120.93900049233199), (-13.69542506696278, -120.36138498698811), (-12.867075663127318, -119.8039408146237), (-12.04462030376076, -119.2716696978806), (-11.157486356248581, -118.74846932341062), (-10.343984059515222, -118.16319483654432), (-9.652181654499705, -117.50704692985542), (-9.069139663930853, -116.77715016395001), (-8.581918610537983, -115.97062909943482), (-8.177579017050098, -115.08460829691623), (-7.8431814061961465, -114.1162123170007), (-7.565786300705135, -113.06256572029467)], (0.615686274509804, 0.6980392156862745, 0.6235294117647059))</w:t>
        <w:br/>
      </w:r>
    </w:p>
    <w:p>
      <w:r>
        <w:t>([(-39.03792089586808, -149.06151419558384), (-38.15716176897691, -148.5969784839529), (-37.27253201911387, -148.13631339529385), (-36.38482340885948, -147.6787271670262), (-35.49482770079431, -147.2234280365694), (-34.6033366574989, -146.7696242413429), (-33.71114204155362, -146.31652401876596), (-32.81903561553927, -145.86333560625826), (-31.927809142036207, -145.40926724123918), (-31.038254383625166, -144.95352716112825), (-30.15116310288651, -144.4953236033448), (-29.267327062400856, -144.03386480530835), (-28.3873863830561, -143.56730966985955), (-27.507774426846872, -143.09669172030362), (-26.62673250312139, -142.6282497014258), (-25.744311282797288, -142.1619329423088), (-24.860561436792274, -141.697690772035), (-23.975533636023567, -141.235472519687), (-23.089278551408746, -140.77522751434702), (-22.201846853865273, -140.31690508509797), (-21.31328921431079, -139.860454561022), (-20.423656303662572, -139.40582527120176), (-19.53299879283814, -138.95296654471977), (-18.641367352755264, -138.50182771065857), (-17.748812654331275, -138.05235809810068), (-16.855385368483514, -137.60450703612844), (-15.961136166129686, -137.15822385382447), (-15.066115718187248, -136.71345788027133), (-14.17037469557354, -136.2701584445513), (-13.273963769206265, -135.82827487574713), (-12.376933610002824, -135.38775650294122), (-11.479334888880674, -134.94855265521605), (-10.581218276757397, -134.51061266165422), (-9.682634444550395, -134.07388585133816), (-8.783634063177246, -133.63832155335035), (-7.884267803555473, -133.20386909677342), (-6.984586336602475, -132.77047781068964), (-6.084640333235711, -132.33809702418176), (-5.184480464372886, -131.90667606633218), (-4.284157400931275, -131.47616426622338), (-3.383721813828462, -131.0465109529379), (-2.483224373981966, -130.6176654555583), (-1.5835405499326862, -130.19122683121728), (-0.6833451692928327, -129.76538468198567), (0.2176595553815628, -129.33965525018144), (1.11944194987313, -128.9141018842395), (2.021970339964376, -128.488787932595), (2.9252130514376242, -128.06377674368298), (3.829138410075443, -127.63913166593855), (4.733714741660278, -127.21491604779673), (5.638910371974637, -126.79119323769251), (6.544693626800904, -126.36802658406111), (7.451032831921587, -125.94547943533742), (8.357896313119193, -125.52361513995659), (9.265252396176228, -125.10249704635359), (10.173069406875078, -124.6821885029635), (11.081315670998187, -124.26275285822148), (11.989959514328309, -123.84425346056243), (12.898969262647523, -123.42675365842149), (13.808313241738578, -123.0103168002337), (14.7179597773838, -122.59500623443414), (15.627877195365757, -122.18088530945778), (16.538033821466833, -121.76801737373981), (17.448397981469537, -121.35646577571512), (18.358938001156435, -120.94629386381892), (19.269622206309855, -120.5375649864861), (20.180418922712356, -120.13034249215193), (21.091296476146333, -119.72468972925128), (22.002223192394407, -119.32067004621925), (22.91470546142885, -118.91972418530597), (23.829168431474017, -118.51937087540823), (24.74389792975276, -118.11748186367251), (25.659078040498876, -117.71485484844543), (26.574892847946117, -117.31228752807355), (27.491526436328467, -116.91057760090341), (28.409162889879607, -116.51052276528141), (29.327986292833465, -116.11292071955427), (30.248180729423662, -115.71856916206832), (31.169930283884188, -115.32826579117017), (32.09341904044884, -114.94280830520626), (33.018831083351316, -114.5629944025233), (33.94635049682559, -114.18962178146766), (34.87616136510528, -113.82348814038585), (35.808447772424394, -113.46539117762453), (36.74339380301659, -113.11612859153007), (37.68118354111581, -112.7764980804491), (38.6220010709558, -112.44729734272813), (39.56603047677041, -112.12932407671363), (40.51345584279333, -111.82337598075225), (41.46446125325849, -111.53025075319032), (42.41923079239976, -111.2507460923745), (43.38374480738059, -110.96004607798716), (44.2431382241165, -110.89144398968158), (44.86927183907473, -111.53212428946628), (45.33905300135228, -112.73081719775323), (46.17854332850211, -112.55857309300251), (47.033974158413564, -112.09982355792697), (47.8927636579394, -111.58711232355193), (48.72241897185129, -111.03149854056312), (49.528498767776945, -110.44187607716465), (50.31656171334388, -109.82713880156096), (51.0921664761798, -109.196180581956), (51.86087172391242, -108.55789528655413), (52.62823612416937, -107.92117678355949), (53.39958210035198, -107.29552665048969), (54.17205025569567, -106.67698708036987), (54.94451841103925, -106.04841110670321), (55.716986566382886, -105.41235007226344), (56.48945472172658, -104.77135531982411), (57.26192287707022, -104.12797819215871), (58.03439103241385, -103.48477003204104), (58.80685918775755, -102.84428218224461), (59.57932734310125, -102.2090659855432), (60.35179549844482, -101.5816727847103), (61.12377403358177, -100.96499275582374), (61.94648046863729, -100.42314730137049), (62.841821691018296, -99.95393663424278), (63.82893194591572, -99.6948695303871), (64.65506274253268, -100.13626526379741), (65.00482369290522, -101.03924125062058), (64.77153834345384, -102.00230351176465), (64.44259408459915, -102.92522612165823), (64.11364982574452, -103.85511415813038), (63.78470556688983, -104.79741462536887), (63.455761308035136, -105.75757452756137), (63.63851755682457, -106.38466809963401), (64.52335599506198, -106.01232304118396), (65.25823209530368, -105.34109596682981), (65.97763140262111, -104.648341078302), (66.6970307099385, -103.95558618977412), (67.41643001725606, -103.26283130124607), (68.13582932457344, -102.5700764127182), (68.85522863189101, -101.87732152419021), (69.57462793920845, -101.18456663566226), (70.29402724652596, -100.49181174713434), (71.01342655384346, -99.7990568586064), (71.73282586116089, -99.10630197007846), (72.45222516847834, -98.41354708155053), (73.17162447579584, -97.7207921930226), (73.89102378311334, -97.02803730449466), (74.6200430367117, -96.34495520259792), (75.34640410315605, -95.65921688220556), (76.07004004019785, -94.97075343241055), (76.79130168031955, -94.27991568569585), (77.51053985600427, -93.58705447454382), (78.22810539973466, -92.8925206314375), (78.94434914399349, -92.19666498885945), (79.65962192126334, -91.4998383792926), (80.37427456402692, -90.80239163521955), (81.08865790476712, -90.10467558912305), (81.80312277596653, -89.40704107348596), (82.5180200101081, -88.70983892079077), (83.23370043967437, -88.01341996352039), (83.95051489714834, -87.31813503415755), (84.6688142150124, -86.62433496518497), (85.38894922574947, -85.93237058908541), (86.11127076184236, -85.24259273834161), (86.83612965577375, -84.55535224543621), (87.56387674002623, -83.87099994285208), (88.30489374912048, -83.189021051857), (89.09048340846871, -82.56322713006936), (89.91375319589102, -82.00023342173853), (90.76599898694856, -81.48553305280005), (91.63851665720254, -81.00461914918876), (92.52260208221402, -80.54298483683982), (93.40955113754397, -80.08612324168843), (94.29065969875336, -79.61952748966976), (95.15722364140365, -79.12869070671883), (96.02267111023019, -78.6331211532256), (96.89220540253025, -78.1432873936314), (97.7619851277897, -77.65369906699658), (98.63199960648281, -77.16434549379578), (99.5022381590847, -76.67521599450328), (100.37269010606941, -76.18629988959378), (101.24334476791145, -75.69758649954181), (102.11419146508574, -75.20906514482176), (102.98521951806615, -74.72072514590828), (103.8564182473279, -74.23255582327575), (104.72777697334504, -73.74454649739864), (105.59928501659209, -73.25668648875173), (106.47093169754378, -72.76896511780927), (107.34270633667457, -72.28137170504573), (108.21459825445866, -71.79389557093593), (109.0865967713711, -71.30652603595404), (109.95869120788595, -70.81925242057474), (110.83087088447799, -70.33206404527257), (111.70312512162167, -69.84495023052199), (112.57544323979127, -69.35790029679757), (113.44781455946155, -68.87090356457371), (114.32022840110703, -68.38394935432493), (115.19267408520206, -67.89702698652586), (116.06514093222127, -67.41012578165093), (116.93761826263912, -66.92323506017476), (117.8100953969302, -66.43634414257163), (118.68256165556889, -65.94944234931619), (119.55500635902985, -65.46251900088299), (120.42741882778759, -64.97556341774641), (121.29978838231628, -64.48856492038125), (122.17210434309091, -64.00151282926161), (123.04435603058576, -63.514396464862266), (123.91653276527535, -63.02720514765772), (124.78862386763414, -62.53992819812243), (125.66061865813685, -62.052554936730864), (126.53250645725774, -61.565074683957604), (127.40427658547138, -61.077476760277165), (128.27591836325243, -60.58975048616394), (129.14742111107515, -60.10188518209266), (130.01877414941433, -59.61387016853762), (130.8899667987443, -59.1256947659735), (131.76098837953967, -58.63734829487461), (132.63182821227483, -58.148820075715676), (133.50247561742435, -57.660099428971144), (134.3729199154629, -57.17117567511535), (135.2431504268647, -56.682038134623056), (136.11315647210446, -56.19267612796861), (136.9829273716566, -55.703078975626646), (137.8524524459957, -55.21323599807157), (138.72121362471486, -54.72351135528355), (139.58864944650287, -54.23647204422849), (140.4563547409976, -53.75195319935782), (141.32453993912387, -53.269533958822166), (142.19341547180605, -52.78879346077202), (143.06319176996936, -52.30931084335784), (143.9340792645382, -51.83066524473038), (144.80628838643742, -51.35243580304002), (145.68002956659174, -50.8742016564375), (146.5555132359259, -50.39554194307328), (147.43294982536435, -49.91603580109787), (148.3125497658322, -49.435262368661945), (149.19452348825396, -48.952800783916025), (150.0790814235543, -48.46823018501067), (150.966434002658, -47.981129710096575), (151.7652442950334, -47.57588442513529), (152.3735780825164, -46.700617474071), (151.4192114185421, -46.96112195377393), (150.44690825550123, -47.266001300059074), (149.4842627896243, -47.57538667981677), (148.52944360376793, -47.88708039247477), (147.58061928078843, -48.1988847374609), (146.63595840354213, -48.50860201420296), (145.69362955488592, -48.81403452212841), (144.7518013176757, -49.11298456066524), (143.80864227476832, -49.40325442924115), (142.86232100902006, -49.68264642728372), (141.91100610328746, -49.94896285422087), (140.95286614042692, -50.20000600948013), (139.9688326471737, -50.452830324091444), (138.99489538552962, -50.73232838435812), (138.0337180667456, -51.03727169531385), (137.0846301310537, -51.366279692730274), (136.1469610186862, -51.71797181237962), (135.22004016987478, -52.0909674900339), (134.3031970248519, -52.48388616146478), (133.39576102384936, -52.89534726244445), (132.49706160709948, -53.32397022874459), (131.6064282148342, -53.76837449613727), (130.72319028728566, -54.2271795003946), (129.84667726468587, -54.699004677288194), (128.97621858726714, -55.182469462590056), (128.11114369526132, -55.67619329207224), (127.25078202890046, -56.17879560150663), (126.39446302841678, -56.68889582666526), (125.54151613404238, -57.205113403319885), (124.69127078600927, -57.72606776724257), (123.84305642454957, -58.2503783542053), (122.99620248989531, -58.77666459997983), (122.15003842227856, -59.303545940338154), (121.30389366193148, -59.82964181105232), (120.45709764908615, -60.353571647894135), (119.60897982397465, -60.87395488663567), (118.75886962682902, -61.389410963048725), (117.90338684894866, -61.89951746866773), (117.04429486387195, -62.40883628839171), (116.18520287879512, -62.91815510811593), (115.32611089371835, -63.42747392783997), (114.46701890864165, -63.936792747564006), (113.607926923565, -64.44611156728799), (112.74883493848823, -64.95543038701214), (111.88974295341134, -65.46474920673619), (111.0306509683347, -65.97406802646027), (110.17155898325792, -66.48338684618432), (109.31246699818128, -66.99270566590836), (108.45337501310463, -67.50202448563239), (107.5942830280278, -68.01134330535649), (106.73519104295092, -68.52066212508065), (105.87609905787433, -69.02998094480463), (105.01700707279757, -69.53929976452879), (104.15791508772074, -70.04861858425282), (103.29882310264402, -70.55793740397681), (102.43973111756719, -71.06725622370102), (101.58063913249049, -71.576575043425), (100.72154714741384, -72.08589386314904), (99.86245516233707, -72.5952126828732), (99.00336317726031, -73.10453150259724), (98.14427119218367, -73.61385032232121), (97.28517920710676, -74.12316914204543), (96.42608722203006, -74.63248796176947), (95.5669952369533, -75.14180678149351), (94.70790325187659, -75.65112560121754), (93.84881126679983, -76.16044442094164), (92.98971928172318, -76.66976324066569), (92.13062729664641, -77.17908206038977), (91.27153531156958, -77.68840088011387), (90.41244332649293, -78.19771969983786), (89.55335134141623, -78.70703851956195), (88.6942593563394, -79.21635733928605), (87.83516737126263, -79.72567615901009), (86.97607538618585, -80.23499497873419), (86.11698340110915, -80.74431379845822), (85.25789141603245, -81.25363261818232), (84.39879943095568, -81.76295143790637), (83.53970744587892, -82.27227025763047), (82.68061546080227, -82.7815890773545), (81.8215234757255, -83.2909078970786), (80.96243149064873, -83.80022671680264), (80.10333950557197, -84.30954553652674), (79.24424752049532, -84.81886435625077), (78.38515553541855, -85.32818317597487), (77.52606355034177, -85.83750199569891), (76.66697156526502, -86.346820815423), (75.80787958018824, -86.8561396351471), (74.94878759511154, -87.36545845487115), (74.08969561003482, -87.87477727459517), (73.23060362495806, -88.38409609431922), (72.37520470114555, -88.89272642965562), (71.52021430870616, -89.40119497741765), (70.66465651594291, -89.90969963596335), (69.80857155448956, -90.41826052111033), (68.95199965598107, -90.92689774867553), (68.09498105205157, -91.43563143447595), (67.23755597433554, -91.94448169432907), (66.37976465446701, -92.45346864405207), (65.52164732408086, -92.96261239946176), (64.66324421481076, -93.47193307637582), (63.8045955582918, -93.98145079061099), (62.945741586157745, -94.49118565798489), (62.08672253004344, -95.00115779431408), (61.2275786215828, -95.51138731541641), (60.36835009241057, -96.02189433710852), (59.50907717416068, -96.53269897520813), (58.64980009846791, -97.04382134553181), (57.79055909696644, -97.55528156389718), (56.93139440129057, -98.06709974612134), (56.0723462430749, -98.5792960080213), (55.213454853953486, -99.09189046541437), (54.35476046556076, -99.60490323411783), (53.496303309531186, -100.11835442994862), (52.63812361749913, -100.63226416872412), (51.78026162109884, -101.14665256626144), (50.922757551964786, -101.66153973837768), (50.06565164173115, -102.17694580089011), (49.208984122032476, -102.69289086961584), (48.352795224503055, -103.20939506037223), (47.49712518077726, -103.72647848897621), (46.64201422248944, -104.24416127124509), (45.787502581273955, -104.76246352299611), (44.92160360062147, -105.26137764387869), (44.05212259911522, -105.75036580320607), (43.179077659174176, -106.23024815039504), (42.30246878079838, -106.70181840895735), (41.42229596398801, -107.16587030240413), (40.5385592087429, -107.62319755424728), (39.65125851506305, -108.07459388799835), (38.76039388294844, -108.5208530271688), (37.86596531239921, -108.96276869527021), (36.96797280341536, -109.40113461581414), (36.06641635599669, -109.83674451231221), (35.1612959701434, -110.27039210827597), (34.25261164585548, -110.7028711272169), (33.348798948737894, -111.13860420001537), (32.45214357064731, -111.57848784492597), (31.556045058524205, -112.01948522177162), (30.660465501274274, -112.46152050836396), (29.765366987803272, -112.90451788251391), (28.87071160701689, -113.34840152203287), (27.97646144782064, -113.79309560473229), (27.082578599120218, -114.23852430842328), (26.18902514982119, -114.68461181091743), (25.295763188829376, -115.13128229002571), (24.402754805050407, -115.57845992355955), (23.50996208738973, -116.02606888933047), (22.61734712475335, -116.47403336514931), (21.724872006046464, -116.92227752882793), (20.83249882017526, -117.37072555817718), (19.940189656045003, -117.8193016310085), (19.047906602561447, -118.26792992513336), (18.15561174863022, -118.71653461836287), (17.263267183157083, -119.1650398885085), (16.37083499504748, -119.61336991338139), (15.478277273207357, -120.06144887079292), (14.585556106542155, -120.50920093855436), (13.692633583957507, -120.95655029447708), (12.79947179435911, -121.40342111637231), (11.90603282665278, -121.84973758205143), (11.01227876974384, -122.29542386932577), (10.118171712538294, -122.74040415600645), (9.223673743941585, -123.18460261990501), (8.328746952859413, -123.62794343883256), (7.433353428197467, -124.07035079060051), (6.53745525886132, -124.51174885302018), (5.641014533756665, -124.95206180390284), (4.743908024526309, -125.3918188892693), (3.845938566964485, -125.83680360410813), (2.9483656935503335, -126.28177659973667), (2.0511679955180173, -126.72672717177196), (1.1543240641013934, -127.171644615831), (0.2578124905343795, -127.61651822753069), (-0.6383881339487392, -128.06133730248806), (-1.5342992181142898, -128.50609113632024), (-2.4299421707281095, -128.95076902464407), (-3.3253384005563413, -129.39536026307658), (-4.220509316364762, -129.83985414723486), (-5.115476326919698, -130.28423997273583), (-6.010260840986864, -130.72850703519637), (-6.904884267332343, -131.17264463023366), (-7.799368014722216, -131.6166420534646), (-8.693733491922504, -132.06048860050635), (-9.588002107699106, -132.5041735669756), (-10.482195270818105, -132.94768624848953), (-11.376334390045642, -133.39101594066528), (-12.270440874147372, -133.8341519391195), (-13.164536131889623, -134.27708353946946), (-14.058641572038292, -134.71980003733202), (-14.952778603359338, -135.16229072832425), (-15.846968634618905, -135.60454490806322), (-16.741233074582894, -136.04655187216576), (-17.63559333201726, -136.48830091624885), (-18.530070815688152, -136.92978133592968), (-19.424686934361464, -137.370982426825), (-20.31946309680334, -137.81189348455206), (-21.214420711779677, -138.2525038047277), (-22.109581188056502, -138.692802682969), (-23.00496593439977, -139.1327794148928), (-23.900596359575562, -139.57242329611626), (-24.796493872349842, -140.01172362225626), (-25.692679881488747, -140.45066968892993), (-26.589175795758184, -140.88925079175422), (-27.486003023924106, -141.3274562263461), (-28.383182974752597, -141.76527528832247), (-29.280737057009677, -142.20269727330043), (-30.178686679461308, -142.63971147689702), (-31.1064068216668, -143.07896002861796), (-31.99833221743066, -143.56403762402863), (-32.85213511330011, -144.0917862981577), (-33.67388028103995, -144.65563588159287), (-34.46963249241563, -145.24901620492201), (-35.245456519192146, -145.8653570987328), (-36.007417133134744, -146.49808839361305), (-36.76157910600849, -147.14063992015056), (-37.514007209578516, -147.786441508933), (-38.27076621561007, -148.42892299054822), (-39.03792089586808, -149.06151419558384)], (0.615686274509804, 0.6980392156862745, 0.6235294117647059))</w:t>
        <w:br/>
      </w:r>
    </w:p>
    <w:p>
      <w:r>
        <w:t>([(56.671858283942576, -151.75604626708753), (55.562437944498626, -152.04162247929767), (54.54084976660169, -152.36561009785774), (53.59698726575335, -152.72969353685087), (52.72074395745565, -153.13555721035996), (51.90201335721024, -153.58488553246812), (51.130688980518926, -154.0793629172584), (50.3966643428834, -154.62067377881382), (49.6063406116542, -155.2123764777618), (48.763374301851684, -155.75745061800671), (47.89627200774192, -156.25007088824128), (47.01041436226472, -156.70099855434424), (46.11118199835924, -157.1209948821947), (45.20395554896523, -157.5208211376715), (44.294115647021876, -157.91123858665375), (43.38704292546883, -158.30300849502038), (42.48811801724561, -158.7068921286503), (41.60272155529162, -159.13365075342256), (40.736234172546304, -159.594045635216), (39.89403650194926, -160.09883803990962), (39.03719036230051, -160.65633557825547), (38.10228360509859, -160.64702411749676), (37.22592312450088, -160.13665269180444), (36.35616929846733, -159.58192819552767), (35.30062985698474, -159.07337212470293), (34.35427415162613, -158.77075815238464), (33.495972241534076, -158.68068938509086), (32.70459418585111, -158.8097689293395), (31.959010043719566, -159.16459989164858), (31.23808987428191, -159.75178537853603), (30.520703736680613, -160.57792849651992), (29.854324138312688, -161.5226119647127), (29.306855811405086, -162.3391338571954), (28.77204649134704, -163.18135869209746), (28.25923955143461, -164.03994309612244), (27.772996937330433, -164.92880882290487), (27.254489906908418, -165.7807586252015), (26.609163714608982, -166.32333913493665), (25.735487696258943, -166.373795156599), (24.605309895346263, -165.83152470148505), (23.879096614066608, -166.11280191217588), (23.513369215636594, -167.10981505487075), (23.24959948973525, -168.06955882775108), (22.970656246355354, -169.02409522026605), (22.677419480965373, -169.97360023150944), (22.370769189033584, -170.91824986057483), (22.051585366028636, -171.85822010655596), (21.720748007418937, -172.7936869685464), (21.3791371086727, -173.7248264456401), (21.02763266525876, -174.6518145369305), (20.667114672645216, -175.57482724151131), (20.298463126300653, -176.49404055847634), (19.922558021693476, -177.40963048691918), (19.540279354292085, -178.3217730259336), (19.152507119565012, -179.2306441746132), (18.76012131298053, -180.1364199320517), (18.364001930007298, -181.03927629734278), (17.89593434776757, -181.97905446968002), (18.094544579450467, -182.808307579423), (19.006464091350754, -182.9845806710065), (20.050080751658857, -182.91298038588917), (21.111542791388192, -182.86770116648046), (22.10835860029231, -182.69703387799765), (23.047985476745186, -182.41553800774187), (23.93788071912011, -182.0377730430145), (24.785501625791543, -181.57829847111645), (25.59830549513272, -181.05167377934907), (26.383749625517673, -180.4724584550134), (27.149291315320006, -179.8552119854107), (27.90238786291356, -179.2144938578422), (28.65049656667225, -178.56486355960894), (29.401074724969675, -177.92088057801215), (30.161647503625247, -177.29709756695368), (30.950083959777864, -176.6959705954448), (31.75214589507562, -176.11243489492105), (32.566720143422266, -175.54565559081053), (33.39269353872167, -174.99479780854077), (34.22895291487801, -174.45902667353968), (35.074385105794526, -173.93750731123527), (35.927876945375225, -173.42940484705542), (36.7883152675241, -172.9338844064278), (37.65458690614488, -172.4501111147804), (38.52557869514132, -171.97725009754106), (39.40017746841728, -171.51446648013768), (40.277270059876585, -171.06092538799805), (41.15574330342303, -170.61579194655002), (42.063152460265385, -170.15524266678727), (42.84212143742801, -169.596830225945), (43.452658200416046, -168.87360069925163), (43.889407253274825, -167.92935012948325), (44.35627633612636, -167.0127653694667), (44.91241736885391, -166.2099336435878), (45.563184431394134, -165.51817791187813), (46.31393160368395, -164.93482113436934), (47.17001296565994, -164.45718627109312), (48.136782597258794, -164.08259628208106), (49.13358580348372, -163.74171085343534), (50.060245023654915, -163.3344129481957), (50.90853169827118, -162.85342495985248), (51.669292584812204, -162.2920899847544), (52.333374440757595, -161.64375111925065), (52.8916240235871, -160.90175145968988), (53.33488809078051, -160.05943410242105), (53.654013399817394, -159.11014214379293), (53.8398467081776, -158.04721868015457), (53.96501997513976, -157.066486880087), (54.20463258612908, -156.18715979739025), (54.54908914841193, -155.32576728200792), (54.98321483066149, -154.46713450261316), (55.49183480155093, -153.59608662787943), (56.05977422975355, -152.69744882647979), (56.671858283942576, -151.75604626708753)], (0.615686274509804, 0.6980392156862745, 0.6235294117647059))</w:t>
        <w:br/>
      </w:r>
    </w:p>
    <w:p>
      <w:r>
        <w:t>([(33.9300076004515, -100.0210304942169), (33.752410160956344, -99.06277362723206), (33.43342946012688, -98.1278892350508), (32.97306549796318, -97.23974979247674), (32.43854503554332, -96.39294376021648), (31.87745353804769, -95.56823520130177), (31.291686107233225, -94.76457087794925), (30.683442242856735, -93.98085104028061), (30.0549214446755, -93.2159759384171), (29.40832321244693, -92.46884582247999), (28.74584704592788, -91.73836094259086), (28.069692444875706, -91.02342154887114), (27.3820589090475, -90.32292789144212), (26.685145938200556, -89.63578022042518), (25.948913885915598, -88.94893277254435), (25.1347753205845, -88.71621740101767), (24.306678775727615, -89.37232828464616), (23.600688621048995, -90.05777303593499), (22.900419156519337, -90.75144079284841), (22.21011372907332, -91.45603186707261), (21.53401568564599, -92.17424657029305), (20.876368373172088, -92.90878521419565), (20.241415138586238, -93.66234811046631), (19.63339932882342, -94.43763557079058), (19.0565642908185, -95.23734790685437), (18.51515337150616, -96.06418543034354), (18.01340991782126, -96.92084845294374), (17.55557727669873, -97.8100372863409), (17.139713174890264, -98.71453510028827), (16.807869654998516, -99.65904963303996), (17.069084046478782, -100.53222020914892), (17.956921826245896, -100.83945015961255), (18.848908772314285, -100.42064662795472), (19.638370780266115, -99.7736519461766), (20.371976636426034, -99.11057040601737), (21.112537035462402, -98.45444340873485), (21.852108175685473, -97.79732715263852), (22.582746255404626, -97.13127783603859), (23.29650747292981, -96.44835165724463), (23.98544802657084, -95.74060481456657), (24.79219818322316, -95.02625634441833), (25.550276767989022, -94.88186632258784), (26.375224240534248, -95.37199874611788), (27.131036638175566, -96.17797217321304), (27.80367503136921, -96.89503527268648), (28.49668793028917, -97.59770712031457), (29.210075334935578, -98.28343049472508), (29.943837245308302, -98.94964817454552), (30.69797366140735, -99.59380293840346), (31.472484583232774, -100.21333756492666), (32.267370010784525, -100.80569483274262), (33.10113059571783, -101.32217268728633), (33.89194614297808, -101.01403996915182), (33.9300076004515, -100.0210304942169)], (0.4, 0.4627450980392157, 0.45098039215686275))</w:t>
        <w:br/>
      </w:r>
    </w:p>
    <w:p>
      <w:r>
        <w:t>([(-91.31184308303943, -76.41692954784465), (-90.60959259145976, -77.20237700426263), (-89.87148332192434, -77.86205214815098), (-89.09869026913708, -78.39517164970698), (-88.29238842780221, -78.800952179128), (-87.4537527926237, -79.07861040661128), (-86.58395835830551, -79.22736300235411), (-85.6841801195518, -79.24642663655385), (-84.75559307106653, -79.13501797940783), (-83.79937220755387, -78.89235370111325), (-82.81669252371769, -78.51765047186757), (-81.8087290142622, -78.01012496186793), (-80.77601667085939, -77.3776312477895), (-79.79870803996039, -76.92672658061838), (-78.89443924360735, -76.78014230046362), (-78.00547665144606, -76.89664009992947), (-77.07408663312273, -77.23498167162033), (-76.1753766824064, -77.66054842194175), (-75.28809956732375, -78.06963108759015), (-74.39520469934773, -78.44786660432293), (-73.48783900472077, -78.77902433691816), (-72.55714940968575, -79.04687365015423), (-71.5942828404852, -79.23518390880916), (-70.59038622336186, -79.32772447766129), (-69.56097969787344, -79.32225559966047), (-68.58095540394865, -79.21875648201546), (-67.64871458266647, -78.92431452272275), (-66.7395854010094, -78.4219231485632), (-65.93609983639725, -77.7721407478344), (-65.42451977435243, -76.986897177041), (-65.41693926550879, -76.09184212189237), (-66.16952140456782, -75.73038409280971), (-67.24489758625195, -75.82941858957064), (-68.2679363192818, -75.90853553839193), (-69.28871791535404, -75.93705586083783), (-70.28876085002979, -75.90560721598624), (-71.26650166606706, -75.81106268935321), (-72.22037690622415, -75.65029536645514), (-73.14882311325916, -75.42017833280852), (-74.05027682993047, -75.11758467392971), (-74.92317459899603, -74.7393874753351), (-75.76595296321418, -74.28245982254093), (-76.57704846534304, -73.74367480106369), (-77.35489764814079, -73.11990549641969), (-78.09793705436567, -72.40802499412531), (-78.73564240419113, -71.72044370877956), (-79.67767001517029, -71.89505184541468), (-80.69190356689492, -72.69964040884132), (-81.56984404795841, -73.38283303206342), (-82.34323969754598, -73.95697625254188), (-83.04383875484308, -74.43441660773762), (-83.7033894590352, -74.82750063511178), (-84.35364004930777, -75.14857487212542), (-85.02633876484595, -75.40998585623912), (-85.75323384483542, -75.6240801249143), (-86.56607352846146, -75.80320421561179), (-87.49660605490945, -75.95970466579253), (-88.57657966336483, -76.10592801291759), (-89.83774259301303, -76.25422079444802), (-91.31184308303943, -76.41692954784465)], (0.4, 0.4627450980392157, 0.45098039215686275))</w:t>
        <w:br/>
      </w:r>
    </w:p>
    <w:p>
      <w:r>
        <w:t>([(-213.53581784644626, -160.37854889589929), (-212.94127941432825, -161.31606937080258), (-212.29627881128363, -162.12500144979813), (-211.5925258129953, -162.80327257680673), (-210.82173019514613, -163.348810195749), (-209.97560173341913, -163.7595417505457), (-209.04585020349697, -164.03339468511754), (-208.0351445944623, -164.16896271587538), (-207.01267676176673, -164.2291906875176), (-206.00152843673197, -164.19371861589858), (-205.0466196677415, -163.98393641634746), (-204.13902518599633, -163.51826447761925), (-203.1780618964244, -163.0461526751544), (-202.22153244242276, -162.70631973880108), (-201.2682805128506, -162.49009333500297), (-200.3171497965671, -162.38880113020372), (-199.3669839824314, -162.39377079084693), (-198.41662675930263, -162.49632998337609), (-197.46492181603992, -162.6878063742349), (-196.51071284150245, -162.95952762986698), (-195.5528435245493, -163.30282141671591), (-194.59015755403973, -163.70901540122532), (-193.6732207063179, -164.07435610893094), (-192.71775529234037, -164.3308081490546), (-191.73301504741215, -164.4897887764102), (-190.73007300508468, -164.5623710245488), (-189.72000219890955, -164.55962792702232), (-188.7138756624383, -164.4926325173821), (-187.69943302903297, -164.33714570015474), (-186.7627425267113, -164.06443188383102), (-185.91307349655108, -163.67271737006536), (-185.14786955917515, -163.15816758979207), (-184.46457433520638, -162.51694797394543), (-183.86063144526767, -161.74522395345977), (-183.3334845099818, -160.8391609592693), (-182.88057714997157, -159.79492442230816), (-183.7580836428686, -159.69029543493193), (-184.77455077324504, -159.75790545453015), (-185.7079751240254, -159.8627427604277), (-186.67915438346878, -160.03550546490857), (-187.7271243043119, -160.15894982588614), (-188.75119056991736, -160.20564740928236), (-189.75076198913118, -160.17559821509715), (-190.72524737079956, -160.06880224333068), (-191.67405552376843, -159.88525949398272), (-192.59659525688397, -159.62496996705337), (-193.49227537899222, -159.28793366254274), (-194.36050469893928, -158.8741505804507), (-195.20069202557121, -158.38362072077734), (-196.01224616773408, -157.81634408352252), (-196.79457593427398, -157.17232066868635), (-197.547090134037, -156.45155047626884), (-198.33963070290807, -155.65977347618775), (-199.1130044482286, -155.17378645525721), (-199.89557541518408, -155.20424434386825), (-200.8260002280725, -155.86207244145942), (-201.65241073967357, -156.67397312625155), (-202.39268684195306, -157.36373125356857), (-203.0878749528149, -157.95781091540522), (-203.7581732579504, -158.4639066586918), (-204.42377994305085, -158.889713030358), (-205.1048931938077, -159.24292457733418), (-205.82171119591203, -159.53123584655006), (-206.5944321350554, -159.7623413849359), (-207.443254196929, -159.9439357394216), (-208.38837556722407, -160.0837134569372), (-209.44999443163204, -160.18936908441276), (-210.6483089758442, -160.26859716877826), (-212.00351738555185, -160.3290922569638), (-213.53581784644626, -160.37854889589929)], (0.4, 0.4627450980392157, 0.45098039215686275))</w:t>
        <w:br/>
      </w:r>
    </w:p>
    <w:p>
      <w:r>
        <w:t>([(-160.61520796211406, -146.47476340694027), (-161.31272997402067, -147.1006762088932), (-161.09991955391175, -148.04433247414204), (-160.704119573218, -148.94508045652256), (-160.2177371525513, -149.80782388034632), (-159.65843079086358, -150.62946436887918), (-159.03508926805173, -151.40703899548888), (-158.35660136401276, -152.13758483354312), (-157.63185585864355, -152.8181389564095), (-156.43754459545863, -153.9101083729677), (-155.38003012221623, -154.90730138392516), (-154.54258301290702, -155.68737408340485), (-153.87524552257173, -156.25289782592648), (-153.32805990625138, -156.60644396601026), (-152.85106841898664, -156.75058385817584), (-152.39431331581858, -156.68788885694343), (-151.90783685178783, -156.42093031683294), (-151.3416812819354, -155.95227959236428), (-150.64588886130207, -155.28450803805734), (-149.77050184492876, -154.42018700843226), (-148.66556248785625, -153.36188785800883), (-147.81488221447887, -152.56328325669554), (-147.1269304958258, -151.87179902577847), (-146.46381607817844, -151.14115595327473), (-145.83985323917236, -150.36658261330612), (-145.26935625644268, -149.543307579994), (-144.76663940762478, -148.66655942746004), (-144.32833851702713, -147.73654155250387), (-144.05223375738112, -146.77264360616408), (-144.4733766540076, -145.9592580817644), (-145.36690533036415, -146.12104448478908), (-146.2362525586729, -146.69194387893538), (-147.06550424524332, -147.25068036726), (-147.87226114721165, -147.84011078657474), (-148.65821204422787, -148.4551687979298), (-149.42504571594196, -149.09078806237528), (-150.17445094200386, -149.74190224096102), (-150.90811650206356, -150.40344499473733), (-151.62773117577106, -151.07034998475413), (-152.49614577487063, -151.6759159382935), (-153.3006181558385, -151.5683515962802), (-154.15514189241392, -150.91877646436032), (-154.9087197812395, -150.27482804095942), (-155.6661462004177, -149.63472814791106), (-156.4303918631463, -149.00144749841314), (-157.2044274826229, -148.37795680566325), (-157.99122377204526, -147.76722678285904), (-158.73609810177655, -147.1832988496186), (-159.5163198217007, -146.7319037973459), (-160.61520796211406, -146.47476340694027)], (0.4, 0.4627450980392157, 0.45098039215686275))</w:t>
        <w:br/>
      </w:r>
    </w:p>
    <w:p>
      <w:r>
        <w:t>([(163.15976574976787, 143.99579390115622), (164.09148250800416, 144.1747104558369), (163.64424188714824, 145.02371513037147), (162.92878699439538, 145.7175856064825), (162.1687161426367, 146.3568902778826), (161.37741736750868, 146.9594798587541), (160.56827870464798, 147.5432050632793), (159.75468818969117, 148.1259166056401), (158.95003385827462, 148.72546520001842), (158.13472547429743, 149.34467899256296), (157.24238148179595, 149.9601979939254), (156.517654998728, 150.64453128003058), (156.2422485781408, 151.4781652946068), (156.66011280244223, 152.17145294832127), (157.60226375558457, 152.43854086866122), (158.72478969636765, 152.541638206213), (159.73868644584422, 152.70197269449926), (160.72360123165666, 152.86853749346656), (161.7085160174689, 153.0247476704207), (162.69343080328122, 153.17952737427981), (163.67834558909365, 153.3418007539608), (164.6605896702163, 153.50602427853798), (165.624050618566, 153.61276927743205), (166.58554650158638, 153.70180667815885), (167.5623767468999, 153.7774613376238), (168.57184078212967, 153.84405811273268), (169.63123803489853, 153.9059218603915), (169.36337381840067, 154.79407110157288), (168.91019336850113, 155.72496602411056), (168.41325532573163, 156.6121033537784), (167.87447682857763, 157.45740022906168), (167.2957750155254, 158.26277378844682), (166.6790670250607, 159.0301411704194), (166.02626999566934, 159.76141951346526), (165.3393010658373, 160.45852595607064), (164.62007737405037, 161.1233776367209), (163.8705160587945, 161.75789169390225), (163.09253425855536, 162.36398526610046), (162.28804911181913, 162.9435754918016), (161.4589777570714, 163.49857950949126), (160.60935516211737, 164.02514795175432), (159.7438563640694, 164.5180801688885), (158.86173429145896, 164.9731737972113), (157.9625107980925, 165.38325664382089), (157.04570773777647, 165.74115651581553), (156.11084696431786, 166.0397012202941), (155.15745033152288, 166.27171856435425), (154.1850396931981, 166.43003635509461), (153.19313690315028, 166.50748239961325), (152.1812638151857, 166.49688450500878), (151.14894228311107, 166.39107047837933), (150.06582189345633, 166.16707692276347), (149.0678196714965, 165.81313562539145), (148.2140906430679, 165.34012898892885), (147.49517380973865, 164.74805701337556), (146.90160817307785, 164.03691969873208), (146.42393273465365, 163.2067170449979), (146.05268649603477, 162.25744905217337), (145.7981708240227, 161.1209798077159), (146.09401828341572, 160.40325798403336), (147.11673222360278, 160.272179225005), (148.11226951261227, 160.31467004192993), (149.10780680162173, 160.2865285661646), (150.10334409063114, 160.20947270185394), (151.09888137964037, 160.10522035314156), (152.09441866864984, 159.99548942417238), (153.08995595765913, 159.90199781909052), (154.08549324666853, 159.8464634420404), (155.15275155107705, 159.79369957665233), (156.22816256781738, 159.59591544980194), (157.22350308702514, 159.2609467979224), (158.1228188224969, 158.80039673825323), (158.9101554880286, 158.2258683880335), (159.5695587974165, 157.5489648645023), (160.08507446445674, 156.78128928489878), (160.44074820294554, 155.93444476646215), (160.64893037142042, 154.86723909075297), (160.4863982324896, 154.05004797052263), (159.82514182033813, 153.5725729060135), (158.61827981588607, 153.48648810543065), (157.62401317930164, 153.5043550984209), (156.62974654271738, 153.49141613663068), (155.63547990613304, 153.48056621562563), (154.64121326954873, 153.5047003309703), (153.64694663296441, 153.59671347823019), (152.65267999638016, 153.7895006529703), (151.67933388638656, 153.83127783197548), (150.73003866094152, 153.55031952805317), (149.82813548259767, 153.0701146379328), (149.2074837317611, 152.58285655077682), (148.54531066795514, 151.92111423688957), (147.86398460249046, 151.12710350610942), (147.19717788938024, 150.24922836733012), (146.57856288263707, 149.33589282944502), (146.04181193627386, 148.4355009013476), (145.9152969304673, 147.7901388280231), (146.92433114964675, 147.87294241691637), (147.9290768815721, 147.92234641664035), (148.92921303730205, 147.9381367679009), (149.92441852789563, 147.92009941140367), (150.91437226441138, 147.86802028785476), (151.89875315790815, 147.7816853379596), (152.87724011944468, 147.66088050242456), (153.84951206007952, 147.5053917219549), (154.81524789087175, 147.3150049372571), (155.77412652288, 147.0895060890365), (156.7258268671628, 146.82868111799903), (157.6700278347791, 146.53231596485057), (158.60640833678767, 146.20019657029684), (159.53464728424711, 145.8321088750439), (160.45442358821632, 145.4278388197974), (161.36541615975392, 144.98717234526313), (162.2673039099188, 144.5098953921472), (163.15976574976787, 143.99579390115622)], (0.3843137254901961, 0.4666666666666667, 0.4745098039215686))</w:t>
        <w:br/>
      </w:r>
    </w:p>
    <w:p>
      <w:r>
        <w:t>([(167.47101706417376, 186.89274447949472), (166.91574665699446, 187.8101885007505), (166.310410436444, 188.65341127474161), (165.6587141950845, 189.42756868677247), (164.96436372547893, 190.1378166221474), (164.23106482018943, 190.78931096617083), (163.4625232717788, 191.38720760414716), (162.66244487280926, 191.93666242138053), (161.83453541584336, 192.44283130317544), (160.98250069344365, 192.91087013483607), (160.11004649817247, 193.34593480166674), (159.2208786225925, 193.75318118897192), (158.31870285926615, 194.1377651820558), (157.40722500075594, 194.50484266622286), (156.49015083962422, 194.85956952677725), (155.57118616843357, 195.20710164902349), (154.65784551628334, 195.54788175987892), (153.74911823120317, 195.74306726285025), (152.80381868824352, 195.75632960647914), (151.84367875532524, 195.6041145286516), (150.89043030036922, 195.3028677672536), (149.96580519129628, 194.86903506017117), (149.09153529602725, 194.31906214529042), (148.2893524824829, 193.66939476049745), (147.5809886185841, 192.93647864367807), (146.98817557225152, 192.13675953271851), (146.53264521140602, 191.28668316550463), (146.50931890035406, 190.31753375151987), (147.3862903331892, 190.1055590484364), (148.34224698646975, 189.84017565133638), (149.3065277774373, 189.60076731577254), (150.27787821754168, 189.38900669314395), (151.2550438182336, 189.20656643485088), (152.23677009096315, 189.05511919229278), (153.2218025471802, 188.93633761686914), (154.2088866983353, 188.85189435998004), (155.19676805587864, 188.80346207302486), (156.18419213126026, 188.7927134074036), (157.16990443593056, 188.82132101451592), (158.15265048133966, 188.8909575457612), (159.15995893885218, 188.99633084162718), (160.17191382099614, 189.067597646783), (161.15595823931253, 189.07505483566896), (162.1133211912861, 189.0027254409795), (163.04523167440237, 188.8346324954099), (163.95291868614586, 188.5547990316548), (164.83761122400185, 188.1472480824094), (165.70053828545514, 187.59600268036834), (166.50227479464473, 186.96024631021314), (167.47101706417376, 186.89274447949472)], (0.3843137254901961, 0.4627450980392157, 0.4745098039215686))</w:t>
        <w:br/>
      </w:r>
    </w:p>
    <w:p>
      <w:r>
        <w:t>([(153.89057542379527, 179.56361724500476), (152.8603768963918, 179.5058891271235), (151.8866577740999, 179.33897445828035), (150.9600135297182, 179.07227776567663), (150.07103963604584, 178.71520357651352), (149.2103315658813, 178.27715641799233), (148.36848479202345, 177.76754081731423), (147.53609478727108, 177.19576130168028), (146.8461312873356, 176.51961547170055), (146.57367208203542, 175.60694710658444), (147.05131644755403, 174.73233840498045), (148.0229046033095, 174.68406150035045), (148.98375329439213, 174.75542523163762), (149.97218718842382, 174.78032729035243), (150.95069830953912, 174.74871815811215), (151.91977307588323, 174.66205708935266), (152.8798979056014, 174.52180333851007), (153.83155921683942, 174.32941616002122), (154.77524342774254, 174.0863548083221), (155.71143695645628, 173.79407853784926), (156.64062622112593, 173.45404660303885), (157.56329763989712, 173.06771825832715), (158.47993763091517, 172.63655275815077), (159.38325431140726, 172.1780816734058), (160.30447102563295, 171.79752100150586), (161.2488535022789, 171.49443735386606), (162.20806951729594, 171.2488333927684), (163.17378684663436, 171.04071178049338), (164.13767326624472, 170.85007517932243), (165.09139655207744, 170.65692625153682), (166.029771583726, 170.44984955830998), (166.93854087297723, 170.65836180055757), (166.973416732866, 171.56245353799906), (166.55664208578781, 172.4790640342007), (165.91323341217952, 173.20546868113183), (165.16618304682981, 173.81667317212643), (164.41243908411062, 174.42645014628383), (163.64937834953562, 175.02911605888437), (162.87437766861967, 175.61898736520914), (162.0848138668764, 176.19038052053813), (161.27806376982002, 176.73761198015214), (160.45150420296488, 177.25499819933228), (159.60251199182483, 177.73685563335852), (158.7284639619141, 178.1775007375119), (157.82673693874685, 178.5712499670727), (156.89470774783723, 178.91241977732184), (155.92975321469928, 179.19532662353978), (154.92925016484733, 179.4142869610073), (153.89057542379527, 179.56361724500476)], (0.3843137254901961, 0.4627450980392157, 0.4745098039215686))</w:t>
        <w:br/>
      </w:r>
    </w:p>
    <w:p>
      <w:r>
        <w:t>([(207.9967794195891, 133.2176656151415), (207.7853063571873, 134.11270880602416), (207.39523585591292, 134.9865208484772), (206.9051421203814, 135.8240407323654), (206.34081763370406, 136.62526845768812), (205.57155958770755, 137.4100850088077), (204.69781032341183, 137.51717931026636), (203.85767113115887, 137.10037552803894), (203.02394322764144, 136.6039204561376), (202.1366468006354, 136.39677865898292), (201.2047126176507, 136.1963764919897), (200.30476382761412, 135.90001814615164), (199.44175632060544, 135.49283595123046), (198.62064598670383, 134.95996223698785), (197.8548289614253, 134.3468972853403), (197.61207027220868, 133.50178246484202), (198.45295041652955, 133.00632496335803), (199.4054576276086, 133.0485428353166), (200.37508272251554, 133.01851982346636), (201.33940177576858, 132.932606218345), (202.29907804257374, 132.81998524905015), (203.25477477813848, 132.70984014468038), (204.2071552376692, 132.6313541343337), (205.15688267637282, 132.61371044710836), (206.1046203494562, 132.68609231210232), (207.05103151212614, 132.8776829584142), (207.9967794195891, 133.2176656151415)], (0.3803921568627451, 0.4627450980392157, 0.4745098039215686))</w:t>
        <w:br/>
      </w:r>
    </w:p>
    <w:p>
      <w:r>
        <w:t>([(-132.05316800417506, -339.07991587802326), (-132.88687568466298, -338.70329577398866), (-133.64829952626081, -338.07833890962416), (-134.46772667271978, -337.57374408886074), (-135.17754227746696, -336.92429022082024), (-135.9872414341858, -336.44519864118035), (-136.74597855810813, -335.7724682330572), (-137.54474402434076, -335.16098699988953), (-138.3382441176977, -334.5465832459831), (-139.1268717717171, -333.9292569713378), (-139.91101991993713, -333.3090081759537), (-140.69108149589573, -332.6858368598308), (-141.4674494331312, -332.0597430229691), (-142.24051666518142, -331.4307266653686), (-143.01067612558458, -330.7987877870293), (-143.7783207478788, -330.16392638795116), (-144.54384346560218, -329.52614246813425), (-145.3076372122928, -328.8854360275786), (-146.07009492148876, -328.2418070662841), (-146.83160952672813, -327.5952555842508), (-147.592573961549, -326.9457815814787), (-147.8970165846167, -327.2845281971649), (-147.89701658461678, -328.2838969677106), (-147.8970165846167, -329.2832657382563), (-147.89701658461678, -330.282634508802), (-147.89701658461672, -331.28200327934763), (-147.89701658461672, -332.2813720498933), (-147.89701658461672, -333.28074082043906), (-147.89701658461672, -334.28010959098475), (-147.89701658461672, -335.27947836153044), (-147.90667139559048, -336.2547159208975), (-148.67332757971707, -336.43261966668115), (-149.02709360971028, -335.5334886251767), (-149.908654914313, -335.25592981707734), (-150.79775821884243, -335.6428397887699), (-151.06014639066444, -336.5850555590609), (-151.95276405704698, -336.9130691983469), (-152.60926744903244, -336.2740667443669), (-153.05565435769435, -335.4421220256045), (-153.93215550269682, -335.2739293594189), (-154.80335183079944, -335.775467056652), (-154.9957490873688, -336.7121115911664), (-155.95415773028375, -336.5831147805232), (-156.1459370351595, -335.65349532298603), (-156.65579539899687, -336.3166358246331), (-157.36670083944438, -336.69025590609937), (-157.71629559827724, -335.8703107368003), (-158.07119792075642, -335.11504665194457), (-159.0469015496269, -334.90276546050086), (-160.04599044166525, -334.87644584647745), (-161.0337773436022, -334.8764458464774), (-162.02246952328832, -334.8764458464774), (-163.0129064119066, -334.8764458464774), (-164.00592744064008, -334.8764458464774), (-165.00237204067182, -334.8764458464774), (-166.00307964318466, -334.8764458464774), (-167.00888967936172, -334.8764458464774), (-168.02064158038596, -334.8764458464774), (-169.03917477744042, -334.8764458464774), (-170.01294647552635, -334.90204483771066), (-170.98196794141018, -335.11263803786596), (-171.6014599900754, -335.72561275173337), (-171.86678985998105, -334.7561262743971), (-172.38312710479929, -334.1417361773856), (-173.09564157307, -334.85425064565624), (-173.81086660412205, -335.5694756767083), (-174.79179980638386, -336.0982038684492), (-175.43986715028734, -335.81911286196754), (-175.70516194664035, -334.76230088212), (-175.72613099382963, -333.85399286107145), (-175.7189021771393, -332.9137237544537), (-175.8210042316021, -331.9097561618748), (-176.17315653353504, -330.96545113855615), (-176.50096697637855, -332.04394811057057), (-176.55449061451384, -333.02855207081694), (-176.5460427595953, -333.93559496634543), (-176.59654027606416, -334.8960861209094), (-176.8279169090395, -335.76251787448547), (-177.72399649251108, -335.7892350821972), (-178.6444544913389, -335.4581994674432), (-179.6361489965845, -335.41577918103627), (-180.58583533664108, -335.41465530648816), (-181.3879084026655, -334.82432952668563), (-181.5247743921606, -333.8260921722682), (-181.52477683698262, -332.8270239671102), (-181.5247768369826, -331.83316082548697), (-181.52477683698262, -330.8255569485965), (-181.50130125831814, -329.8316339047655), (-181.51693083960572, -328.8351170172109), (-181.5386798905083, -327.83860012965624), (-181.53084333617247, -326.8420832421016), (-181.45771610174495, -325.845566354547), (-181.51330576612585, -324.92108326616835), (-182.26966217885362, -325.31841015882213), (-182.17177325442256, -326.23104899329724), (-182.19882083526323, -327.2152910264664), (-182.2142936992384, -328.2122472857557), (-182.21933867046087, -329.21359082465074), (-182.21647341260842, -330.2176432006998), (-182.20821558935862, -331.2227259714511), (-182.1970828643891, -332.2271606944529), (-182.1855929013776, -333.2292689272533), (-182.17626336400164, -334.22737222740074), (-182.171611915939, -335.2197921524433), (-182.16027569565125, -336.17331729369516), (-182.88327078331284, -336.82910109338195), (-183.47992294476424, -336.15788927666716), (-184.40090141668364, -335.84870632154286), (-185.22969912220591, -336.3048506854745), (-185.90508279197252, -336.94071938271424), (-186.4619159684914, -336.2524280267982), (-186.66744004610504, -335.3166097114592), (-186.74209951307725, -334.28817553238656), (-187.24194831346037, -334.6032498173231), (-187.27884405715596, -335.58571610763204), (-187.53260062270016, -336.6631759147615), (-188.03820950213083, -336.4673118098083), (-188.6931607434344, -335.70985400813555), (-189.67822964367664, -335.53399663826406), (-190.6737714562138, -335.53972762276607), (-191.67529804349488, -335.52320981009007), (-192.67685356702913, -335.5201782311799), (-193.67248218832611, -335.5663679169792), (-194.6562280688951, -335.69751389843157), (-195.6221353702455, -335.94935120648086), (-196.3861145531305, -336.62019401102697), (-196.9193399076601, -336.3465577718121), (-197.05126485746595, -335.41192657119046), (-197.02933302943748, -334.4321650615123), (-197.16988867696145, -333.40510012394685), (-197.7278656990712, -333.4382678363274), (-197.92235297687208, -334.41094946555796), (-197.88885024857893, -335.37613959778463), (-198.02349150545749, -336.33190050577105), (-198.7017013780744, -336.92244470806054), (-199.55557935791344, -336.4570160740161), (-199.73580851617407, -335.5146739088371), (-199.8614471577539, -334.5386324182125), (-199.8377201237906, -333.5490122298113), (-200.12943884640435, -332.8332522991163), (-200.43187729095843, -333.72514110490135), (-200.6261226104281, -334.67894709049256), (-200.97633586559556, -335.5556381186359), (-201.74667811724325, -336.2161820520778), (-202.21878314613085, -335.80158418640667), (-202.2187831461308, -334.8182704442265), (-202.21878314613085, -333.81157443619105), (-202.21878314613082, -332.79089103901805), (-202.78884927770198, -332.4255546159976), (-203.24427162257814, -333.215246098214), (-203.46914380251448, -334.1876677091147), (-203.703134401628, -335.1516323450722), (-204.23102645903472, -335.9494651790622), (-204.77456562567016, -336.7251496907074), (-205.79575073596476, -336.68472252099633), (-206.09789666786688, -335.8179801464004), (-206.09890932909605, -334.8071935595192), (-206.09890932909613, -333.80782478897356), (-206.09890932909613, -332.8084560184278), (-206.09890932909613, -331.80908724788213), (-206.09890932909613, -330.80971847733645), (-206.2569369420822, -329.83713774187527), (-206.33486116904373, -328.8692262600909), (-206.7322665905182, -328.8927658343129), (-206.94862037266435, -329.8744186867374), (-206.99298023581298, -330.87552932394726), (-206.9525476862777, -331.8802429266129), (-206.91452423037228, -332.87270467540446), (-206.96511522429972, -333.83113887168855), (-207.00901567416196, -334.6741080888965), (-206.9890231395732, -335.63823049164887), (-206.96228709278577, -336.78065555219797), (-207.63242455069732, -336.36170105031385), (-208.38925817154518, -335.8114692831273), (-209.12048582581042, -335.86494941437263), (-209.87730643044407, -336.7382864032812), (-210.7001250798881, -336.9446882571979), (-211.47321179869033, -336.27793481801035), (-212.20526597879257, -335.555387858704), (-213.14153119067933, -335.2325235059844), (-214.10174469810943, -335.22829015243406), (-215.04405758658788, -335.2243025006114), (-215.81791355213983, -335.75490661870947), (-216.2748013268543, -336.38202558421574), (-217.18961434201432, -336.7333356110771), (-218.298544186351, -336.58275120187665), (-219.1190980908757, -335.7305819835124), (-219.9450064616772, -335.38642720247515), (-220.55281608533375, -336.0341167751839), (-220.97257326050922, -336.9241753706961), (-220.9727263637964, -337.9295753663014), (-220.97272636379643, -338.9322487133262), (-220.97272636379643, -339.9325994437428), (-220.97272636379643, -340.9310861828249), (-220.97272636379643, -341.92816755584647), (-220.97272636379643, -342.9243021880813), (-220.9727263637964, -343.9199487048033), (-220.97272636379643, -344.9155657312863), (-220.97272636379643, -345.9116118928041), (-220.97272636379643, -346.9085458146307), (-220.97272636379643, -347.9068261220398), (-220.97272636379643, -348.9069114403053), (-220.97272636379643, -349.90926039470105), (-220.9727263637964, -350.9143316105009), (-220.1017110200083, -351.0436382754995), (-219.1023422494626, -351.0436382754995), (-218.10297347891694, -351.0436382754995), (-217.10360470837122, -351.0436382754995), (-216.1042359378255, -351.0436382754995), (-215.1048671672798, -351.0436382754995), (-214.10549839673416, -351.0436382754995), (-213.10612962618845, -351.0436382754995), (-212.1067608556428, -351.0436382754995), (-211.10739208509705, -351.0436382754995), (-210.10802331455142, -351.0436382754995), (-209.1086545440057, -351.0436382754995), (-208.10928577346, -351.0436382754995), (-207.10991700291433, -351.0436382754995), (-206.11054823236867, -351.0436382754995), (-205.11117946182296, -351.0436382754995), (-204.1118106912773, -351.0436382754995), (-203.11244192073158, -351.0436382754995), (-202.11307315018587, -351.0436382754995), (-201.11370437964015, -351.0436382754995), (-200.11433560909444, -351.04363827549946), (-199.11496683854878, -351.0436382754995), (-198.11559806800315, -351.0436382754995), (-197.11622929745747, -351.0436382754995), (-196.11686052691178, -351.0436382754995), (-195.11749175636606, -351.0436382754995), (-194.11812298582035, -351.0436382754995), (-193.1187542152747, -351.0436382754995), (-192.11938544472903, -351.0436382754995), (-191.12001667418332, -351.0436382754995), (-190.1206479036376, -351.0436382754995), (-189.12127913309195, -351.0436382754995), (-188.12191036254623, -351.0436382754995), (-187.12254159200057, -351.0436382754995), (-186.12317282145483, -351.0436382754995), (-185.12380405090917, -351.0436382754995), (-184.1244352803635, -351.0436382754995), (-183.12506650981783, -351.0436382754995), (-182.1256977392721, -351.0436382754995), (-181.12632896872643, -351.0436382754995), (-180.1269601981807, -351.04363827549946), (-179.12759142763502, -351.0436382754995), (-178.12822265708934, -351.0436382754995), (-177.12885388654368, -351.0436382754995), (-176.12948511599797, -351.0436382754995), (-175.1301163454523, -351.0436382754995), (-174.13074757490656, -351.0436382754995), (-173.13137880436096, -351.0436382754995), (-172.13201003381522, -351.0436382754995), (-171.1326412632695, -351.0436382754995), (-170.13327249272388, -351.0436382754995), (-169.13390372217816, -351.0436382754995), (-168.13453495163245, -351.0436382754995), (-167.13516618108676, -351.0436382754995), (-166.1357974105411, -351.0436382754995), (-165.1364286399954, -351.0436382754995), (-164.1370598694497, -351.0436382754995), (-163.13769109890404, -351.0436382754995), (-162.13832232835836, -351.0436382754995), (-161.13895355781267, -351.0436382754995), (-160.13958478726698, -351.0436382754995), (-159.14021601672127, -351.0436382754995), (-158.14084724617555, -351.0436382754995), (-157.14147847562987, -351.0436382754995), (-156.1421097050842, -351.0436382754995), (-155.14274093453852, -351.0436382754995), (-154.14337216399284, -351.0436382754995), (-153.14400339344712, -351.0436382754995), (-152.14463462290144, -351.0436382754995), (-151.14526585235575, -351.0436382754995), (-150.1458970818101, -351.0436382754995), (-149.1465283112644, -351.0436382754995), (-148.14715954071872, -351.0436382754995), (-147.147790770173, -351.0436382754995), (-146.14842199962732, -351.0436382754995), (-145.14905322908163, -351.0436382754995), (-144.14968445853592, -351.0436382754995), (-143.15031568799023, -351.0436382754995), (-142.15094691744454, -351.0436382754995), (-141.15157814689888, -351.0436382754995), (-140.15220937635317, -351.0436382754995), (-139.15284060580754, -351.0436382754995), (-138.15347183526183, -351.0436382754995), (-137.1541030647161, -351.0436382754995), (-136.1547342941704, -351.0436382754995), (-135.15536552362474, -351.0436382754995), (-134.15599675307902, -351.0436382754995), (-133.15662798253337, -351.0436382754995), (-132.15725921198768, -351.0436382754995), (-131.157890441442, -351.0436382754995), (-130.15852167089628, -351.0436382754995), (-129.1591529003506, -351.0436382754995), (-128.1597841298049, -351.0436382754995), (-127.1604153592592, -351.0436382754995), (-126.16104658871355, -351.0436382754995), (-125.16167781816786, -351.0436382754995), (-124.16230904762214, -351.0436382754995), (-123.16294027707646, -351.0436382754995), (-122.16357150653079, -351.0436382754995), (-121.1642027359851, -351.0436382754995), (-120.16483396543939, -351.0436382754995), (-119.16546519489373, -351.0436382754995), (-118.16609642434804, -351.0436382754995), (-117.16672765380233, -351.0436382754995), (-116.16735888325665, -351.0436382754995), (-115.16799011271094, -351.0436382754995), (-114.18051517932695, -351.0454028267667), (-113.2272226034926, -351.14495667023203), (-112.29839042372919, -351.0138089161398), (-111.80272329148931, -350.28916929547853), (-112.61696462444513, -349.8580441640379), (-113.56037150075285, -349.6368969215608), (-114.42636057198472, -349.2986233080809), (-115.25299823770919, -348.89495360166796), (-116.08111228390275, -348.49015203335284), (-116.91127157431828, -348.0845030350118), (-117.74404497270838, -347.67829103852114), (-118.579782634912, -347.2712933753943), (-119.40328445185695, -346.84016824395377), (-120.2208606178788, -346.40904311251313), (-121.0341625449571, -345.97791798107255), (-121.84484164507144, -345.5467928496319), (-122.61803619247948, -345.1156677181914), (-123.43599097922502, -344.5988588869844), (-124.30023917766883, -344.13831263302575), (-125.13134437152404, -343.7504231372913), (-125.96174563435676, -343.3447032942207), (-126.68494295353831, -342.61585912003756), (-127.51677012401188, -342.2151570810045), (-128.3447544572942, -341.86584351713554), (-129.08528656430292, -341.235541535226), (-129.90295928212188, -340.7608627544185), (-130.74719858203042, -340.29269639402145), (-131.6132791664174, -339.88794684915246), (-132.05316800417506, -339.07991587802326)], (0.9333333333333333, 0.7843137254901961, 0.6666666666666666))</w:t>
        <w:br/>
      </w:r>
    </w:p>
    <w:p>
      <w:r>
        <w:t>([(-171.39333624812875, -335.3075709779181), (-170.45830950963156, -335.65364565197814), (-169.49347712087254, -335.813695107832), (-168.50962605680488, -335.8452498785629), (-167.51754329238162, -335.8058404972543), (-166.52801580255587, -335.75299749698917), (-165.55198401085096, -335.72885340031814), (-164.57701206277136, -335.73569885838674), (-163.59577741043196, -335.77434485868685), (-162.61050062138432, -335.82036515815304), (-161.62340226317974, -335.84933351371967), (-160.6367029033697, -335.8368236823212), (-159.65262310950553, -335.75840942089206), (-158.6733834491387, -335.58966448636676), (-157.70391937932365, -335.30316839810695), (-157.77818131715497, -334.3341840889582), (-158.2403898674098, -333.4820293401048), (-158.56824322951726, -332.5601677942), (-159.15080534264035, -331.8520551782712), (-160.1089263071857, -331.8062630099714), (-161.10055901040442, -331.85856992639333), (-161.9759523190254, -331.79367864883403), (-162.11224802713136, -332.7098971240907), (-163.0136364740982, -332.9571953936552), (-163.51792390222494, -332.12932310369285), (-164.41267571030676, -331.6830146650775), (-165.35284583077976, -331.4978208204339), (-166.32470489723622, -331.45704195529504), (-167.3145235432681, -331.44397845519376), (-168.37758152583365, -331.4076273791872), (-169.10677831079738, -330.9965967475787), (-169.3570726506676, -330.06119147795516), (-169.34556024230778, -328.99534199324523), (-169.71809988965268, -328.136151208318), (-170.29095622548294, -328.8088866737356), (-170.46284060602255, -329.7678530741038), (-170.6575058044942, -330.714258889442), (-171.30378119091262, -331.44301181235187), (-171.44554017803813, -332.31258772881205), (-171.40880407921304, -333.2915806896587), (-171.3952697270143, -334.2937753971318), (-171.39333624812875, -335.3075709779181)], (0.9294117647058824, 0.788235294117647, 0.6705882352941176))</w:t>
        <w:br/>
      </w:r>
    </w:p>
    <w:p>
      <w:r>
        <w:t>([(-167.51321006516346, -331.42744479495275), (-166.76150247362412, -332.15040948293404), (-165.8798963554227, -332.3537800642665), (-164.93056220189524, -332.28623850429517), (-163.97567050437794, -332.1964667683647), (-163.20195875075763, -332.14558768610294), (-163.20195875075757, -331.1840733281806), (-163.20195875075757, -330.2388854879521), (-163.20073033863537, -329.2569155821667), (-163.26919980011235, -328.31901490164137), (-163.76202742944454, -327.68276629817876), (-164.8398372690359, -327.4840833137014), (-165.3253217095766, -326.654734296498), (-165.9090451406237, -325.95353454086995), (-166.8450611856683, -325.95508674011074), (-167.4134516734164, -326.62725296625206), (-167.40876517925136, -327.5877757459512), (-167.4691473789193, -328.5476930082016), (-167.50015445442446, -329.50761027045195), (-167.5115781138211, -330.4675275327024), (-167.51321006516346, -331.42744479495275)], (0.9333333333333333, 0.788235294117647, 0.6745098039215687))</w:t>
        <w:br/>
      </w:r>
    </w:p>
    <w:p>
      <w:r>
        <w:t>([(-190.14727946579436, -330.9963196635122), (-190.59235567428595, -330.12901900635035), (-191.132952293083, -329.4234986138899), (-192.12962915007452, -329.24031831401965), (-192.47782999379066, -330.10292600673876), (-192.5346445543168, -331.0756840271017), (-192.51434150424157, -332.067105633145), (-192.49538930000088, -333.070057328829), (-192.5257888400345, -334.15411853467316), (-192.1953527662613, -335.0120647835579), (-191.38522112962576, -335.39031546958023), (-190.32752905857953, -335.40473730570056), (-189.39998482952817, -335.24774364006373), (-188.66911751137073, -334.72702756067), (-188.21967837165863, -333.65926019111765), (-188.10654807716858, -332.6343213623238), (-188.36276593167364, -331.8871261196875), (-189.02934027970514, -331.36026278086484), (-190.14727946579436, -330.9963196635122)], (0.9294117647058824, 0.788235294117647, 0.6705882352941176))</w:t>
        <w:br/>
      </w:r>
    </w:p>
    <w:p>
      <w:r>
        <w:t>([(-190.14727946579436, -330.9963196635122), (-189.18827628495058, -331.42949424599317), (-188.56772670593313, -332.06482483520324), (-188.3560699122072, -332.9257911589642), (-188.6228461286812, -334.0313656482177), (-189.3077415378005, -334.69795996159064), (-190.22385855394813, -334.8008891619279), (-191.2411182464319, -334.75725058993567), (-192.05546991414047, -334.35927185109506), (-192.3029051229973, -333.40961955030036), (-192.30290512299732, -332.42567689302666), (-192.30290512299732, -331.44173423575296), (-192.30290512299734, -330.4577915784792), (-192.30290512299734, -329.47384892120544), (-192.6356952509023, -330.0177596071093), (-192.79423345601222, -330.9908711560088), (-192.7816114472143, -331.97733697000297), (-192.72541252511564, -332.95029740685885), (-192.75912354055015, -333.9390109096747), (-192.9945109991665, -334.8807833708241), (-193.60631102568783, -335.177338727432), (-194.67782742251268, -334.62005194778357), (-195.598150477392, -334.47697025333787), (-196.18303130596263, -335.107451271908), (-196.15367733472002, -336.0620399579391), (-195.16973467744626, -336.062039957939), (-194.18579202017256, -336.062039957939), (-193.20184936289886, -336.062039957939), (-192.21790670562515, -336.062039957939), (-191.2339640483514, -336.062039957939), (-190.2500213910777, -336.062039957939), (-189.26607873380397, -336.062039957939), (-188.28213607653026, -336.062039957939), (-188.1161548742584, -335.27127971477427), (-188.14563010047453, -334.27349159349586), (-188.12203257923687, -333.2882062650399), (-188.0224693078589, -332.19377371353664), (-188.29012208883879, -331.4051862181716), (-188.99428743837012, -331.0101395712773), (-190.14727946579436, -330.9963196635122)], (0.9294117647058824, 0.7843137254901961, 0.6705882352941176))</w:t>
        <w:br/>
      </w:r>
    </w:p>
    <w:p>
      <w:r>
        <w:t>([(-160.2918641135336, -331.85856992639333), (-159.46531533862043, -332.28184559106523), (-158.5673635877712, -332.19449296383397), (-158.56736358777124, -331.2121676767724), (-158.5673635877712, -330.23991667736306), (-158.56736358777127, -329.2730947622059), (-158.56736358777124, -328.3070567279012), (-158.56736358777124, -327.33715737104933), (-158.56736358777124, -326.3587514882501), (-158.5962209854376, -325.40126381682154), (-159.17794585594893, -324.7669488536918), (-160.12069924087666, -325.09505658510255), (-160.2918641135336, -326.01403650410134), (-160.29186411353362, -326.97919341091205), (-160.29186411353356, -327.95556871411287), (-160.2918641135336, -328.9374282154826), (-160.2918641135336, -329.91903771680006), (-160.2918641135336, -330.894663019844), (-160.2918641135336, -331.85856992639333)], (0.9333333333333333, 0.788235294117647, 0.6745098039215687))</w:t>
        <w:br/>
      </w:r>
    </w:p>
    <w:p>
      <w:r>
        <w:t>([(-154.68723740480596, -335.73869610935867), (-153.69821593764814, -335.73869610935867), (-152.72064209898173, -335.73869610935867), (-152.531611747603, -335.01030238878616), (-152.53161174760302, -334.1024172120811), (-152.531611747603, -333.172963614058), (-152.531611747603, -332.21615441568764), (-152.53161174760305, -331.22620243794097), (-152.53161174760302, -330.197320501789), (-152.53161174760302, -329.1237214282027), (-152.64429473624136, -328.36121566187313), (-153.2519505277863, -329.32695205635537), (-153.76132470755158, -330.2636405777617), (-154.1712312302878, -331.17958354283763), (-154.48048405074564, -332.08308326832895), (-154.68789712367578, -332.98244207098105), (-154.7922844038288, -333.88596226753964), (-154.7924598459553, -334.8019461747503), (-154.68723740480596, -335.73869610935867)], (0.9294117647058824, 0.788235294117647, 0.6705882352941176))</w:t>
        <w:br/>
      </w:r>
    </w:p>
    <w:p>
      <w:r>
        <w:t>([(-150.91489250470082, -335.73869610935867), (-149.9244168622407, -335.73869610935867), (-148.9452354786186, -335.73869610935867), (-148.6260915560563, -334.8868491091996), (-148.66267565284568, -333.89237265175007), (-148.86667360947695, -332.93746059657514), (-149.18307913206536, -332.0104449419418), (-149.55688592672632, -331.0996576861168), (-149.93308769957514, -330.1934308273672), (-150.25667815672722, -329.28009636395973), (-150.8916017258614, -328.84069400630926), (-150.91489250470082, -329.79434926042103), (-150.91489250470082, -330.7693218214845), (-150.91489250470082, -331.7480596307156), (-150.9148925047008, -332.7324643261165), (-150.91489250470082, -333.7244375456891), (-150.91489250470082, -334.72588092743587), (-150.91489250470082, -335.73869610935867)], (0.9294117647058824, 0.788235294117647, 0.6705882352941176))</w:t>
        <w:br/>
      </w:r>
    </w:p>
    <w:p>
      <w:r>
        <w:t>([(-204.1588462376135, -336.1698212407992), (-203.12069452766593, -336.070855359574), (-202.53475630770026, -335.4918916339218), (-202.43667572937937, -334.40945621246783), (-202.46100525754687, -333.4310538679928), (-202.1105089774917, -332.5149776348445), (-202.6043056476693, -331.73484308322793), (-203.07724943014645, -330.8908445290986), (-203.35952070315426, -329.9649356057694), (-203.50265253918255, -328.9571163132403), (-204.1588462376135, -329.16206332304887), (-204.15884623761352, -330.11862058196385), (-204.15884623761352, -331.0957398478247), (-204.15884623761346, -332.0899941194737), (-204.1588462376135, -333.09795639575333), (-204.1588462376135, -334.1161996755059), (-204.1588462376135, -335.14129695757373), (-204.1588462376135, -336.1698212407992)], (0.9294117647058824, 0.7843137254901961, 0.6705882352941176))</w:t>
        <w:br/>
      </w:r>
    </w:p>
    <w:p>
      <w:r>
        <w:t>([(-177.32130680543685, -330.5651945320716), (-177.28282406770956, -329.5911472836255), (-177.573088998288, -328.70423963556453), (-178.02627158078337, -327.8597238056884), (-178.4765417988071, -327.0128520117972), (-178.7580696359704, -326.11887647169056), (-178.70502507588475, -325.1330494031685), (-179.31822234338372, -324.85278654048375), (-179.4769324626398, -325.6869480846476), (-179.4769324626398, -326.6701357489892), (-179.47693246263975, -327.64839104749785), (-179.47693246263978, -328.6190428110045), (-179.47693246263978, -329.5794198703396), (-179.47693246263978, -330.5268510563342), (-178.90222642994772, -331.25016786201724), (-178.07556038994468, -331.2055852500954), (-177.32130680543685, -330.5651945320716)], (0.9294117647058824, 0.788235294117647, 0.6745098039215687))</w:t>
        <w:br/>
      </w:r>
    </w:p>
    <w:p>
      <w:r>
        <w:t>([(-183.3570586456051, -332.7208201892745), (-183.3570586456051, -331.80527664349194), (-183.3570586456051, -330.86760896719574), (-183.3570586456051, -329.9352757473479), (-183.43030209419015, -329.0484432237447), (-184.21541381872493, -328.62513707900854), (-184.96800737708224, -329.0612941301952), (-185.0815591713675, -329.9585651349331), (-185.08155917136747, -330.8913716799811), (-185.08155917136747, -331.82881827772667), (-185.05738443716882, -332.7367684894228), (-184.1682987921425, -333.0441136230273), (-183.3570586456051, -332.7208201892745)], (0.9294117647058824, 0.788235294117647, 0.6745098039215687))</w:t>
        <w:br/>
      </w:r>
    </w:p>
    <w:p>
      <w:r>
        <w:t>([(-171.39333624812875, -331.42744479495275), (-170.40359797157677, -331.75478809446366), (-169.81306233723942, -331.38450835707783), (-169.66883572236642, -330.21817935490594), (-169.66883572236637, -329.234355189818), (-169.66883572236642, -328.25193078197117), (-170.71230941579168, -328.12861818122485), (-171.3398733742724, -328.72437140734775), (-171.40218893119626, -329.59888031324033), (-171.28982143850212, -330.5629648065571), (-171.39333624812875, -331.42744479495275)], (0.9333333333333333, 0.788235294117647, 0.6745098039215687))</w:t>
        <w:br/>
      </w:r>
    </w:p>
    <w:p>
      <w:r>
        <w:t>([(-196.07525002310246, -334.87644584647745), (-195.12932008286197, -334.8764458464775), (-194.35074949734013, -334.7214585192067), (-194.3507494973401, -333.81002983804257), (-194.3507494973401, -332.85086374018204), (-194.48002698631893, -331.90860574448), (-195.31529938295608, -331.5390440368894), (-196.0069524986326, -332.04555597678143), (-196.07525002310243, -332.9685163090165), (-196.07525002310246, -333.89166112911914), (-196.07525002310246, -334.87644584647745)], (0.9294117647058824, 0.788235294117647, 0.6705882352941176))</w:t>
        <w:br/>
      </w:r>
    </w:p>
    <w:p>
      <w:r>
        <w:t>([(-181.63255811984274, -334.87644584647745), (-181.37774256371966, -335.8009160364317), (-180.64139592775462, -336.1403967125056), (-179.63095136718647, -336.16982124079925), (-178.70458188121393, -336.1698212407992), (-177.77727202307938, -336.1698212407992), (-177.32130680543688, -335.6791600820149), (-177.44601095521517, -334.7747140376397), (-178.28018729889249, -334.3976384035777), (-179.1033541229441, -334.60442469574366), (-179.997571383356, -334.87644584647745), (-180.952827021086, -334.8764458464775), (-181.63255811984274, -334.87644584647745)], (0.9294117647058824, 0.7843137254901961, 0.6705882352941176))</w:t>
        <w:br/>
      </w:r>
    </w:p>
    <w:p>
      <w:r>
        <w:t>([(-220.4338199494957, -335.73869610935867), (-219.55591472001345, -335.9585281044804), (-218.70931942373332, -336.13702157692995), (-218.70931942373338, -335.2304179854332), (-218.70931942373335, -334.33880782209457), (-218.74456906920875, -333.44972721572276), (-219.28320575854386, -332.85830151960005), (-220.21056419794982, -333.1027020756039), (-220.4329248016025, -333.93177308404955), (-220.4338199494957, -334.7944207838698), (-220.4338199494957, -335.73869610935867)], (0.9294117647058824, 0.7843137254901961, 0.6705882352941176))</w:t>
        <w:br/>
      </w:r>
    </w:p>
    <w:p>
      <w:r>
        <w:t>([(-173.87230575391214, -335.73869610935867), (-172.8559148444735, -335.6388128275219), (-172.28516373589483, -335.1171484756333), (-172.13861945239137, -334.15227007790804), (-172.85850692801424, -333.5111144379017), (-172.99663298362995, -332.6287824999532), (-173.02006937490185, -331.6778517071666), (-173.50628739462957, -331.0886212427324), (-173.6575366649441, -331.99576453941023), (-173.87230575391214, -332.89250063812227), (-173.87230575391214, -333.81086857675956), (-173.87230575391214, -334.75294772751977), (-173.87230575391214, -335.73869610935867)], (0.9294117647058824, 0.788235294117647, 0.6705882352941176))</w:t>
        <w:br/>
      </w:r>
    </w:p>
    <w:p>
      <w:r>
        <w:t>([(-179.47693246263978, -334.87644584647745), (-178.54467069046737, -334.8764458464775), (-177.62902245613682, -334.87644584647745), (-177.32130680543685, -334.24626245296037), (-177.32130680543685, -333.31765943605365), (-177.32130680543685, -332.389056419147), (-178.15060184483224, -332.0654821427822), (-178.96100233098045, -332.302882883233), (-179.4769324626398, -332.99530876429054), (-179.47693246263978, -333.9100288353901), (-179.47693246263978, -334.87644584647745)], (0.9294117647058824, 0.788235294117647, 0.6705882352941176))</w:t>
        <w:br/>
      </w:r>
    </w:p>
    <w:p>
      <w:r>
        <w:t>([(-213.21247399786586, -335.3075709779181), (-212.82987265586394, -336.1821278077895), (-211.93672962858358, -336.0735481692798), (-211.48797347210348, -335.7649615756449), (-211.5161736345237, -334.83062052528135), (-211.67598482329356, -333.9600316115883), (-212.66666346456694, -333.7266876167187), (-213.16374670743213, -334.3700869063787), (-213.21247399786586, -335.3075709779181)], (0.9294117647058824, 0.7843137254901961, 0.6705882352941176))</w:t>
        <w:br/>
      </w:r>
    </w:p>
    <w:p>
      <w:r>
        <w:t>([(-179.47693246263978, -332.7208201892745), (-178.48787704296288, -332.68382860331167), (-177.5543090022303, -332.4248875015718), (-177.32130680543685, -331.5720449035767), (-177.32130680543685, -330.5814992378221), (-178.2732463747839, -330.7517663521178), (-179.22752859295943, -330.9564127048405), (-179.47693246263978, -331.73183121499846), (-179.47693246263978, -332.7208201892745)], (0.9294117647058824, 0.788235294117647, 0.6745098039215687))</w:t>
        <w:br/>
      </w:r>
    </w:p>
    <w:p>
      <w:r>
        <w:t>([(-183.3570586456051, -332.7208201892745), (-184.35013405006737, -332.7208201892746), (-185.08155917136742, -332.9832696198553), (-185.08155917136742, -333.95986822244953), (-185.01504107335418, -334.9270859537986), (-184.0991518850385, -335.19387884938226), (-183.35705864560512, -334.69040702371916), (-183.3570586456051, -333.6687695863927), (-183.3570586456051, -332.7208201892745)], (0.9294117647058824, 0.788235294117647, 0.6705882352941176))</w:t>
        <w:br/>
      </w:r>
    </w:p>
    <w:p>
      <w:r>
        <w:t>([(-181.20143298840213, -325.0683491062041), (-181.50953813231857, -326.0087609322759), (-181.64359866842946, -326.9604628511418), (-181.662220061927, -327.9181270932388), (-181.6240077780033, -328.8764258890041), (-181.58756728185043, -329.8300314688746), (-181.61150403866054, -330.7736160632875), (-181.20143298840213, -330.8350628919564), (-181.20143298840213, -329.8819435166994), (-181.20143298840216, -328.9182849537764), (-181.20143298840213, -327.9495917172263), (-181.20143298840213, -326.9813683210883), (-181.20143298840213, -326.01911927940125), (-181.20143298840213, -325.0683491062041)], (0.9294117647058824, 0.788235294117647, 0.6745098039215687))</w:t>
        <w:br/>
      </w:r>
    </w:p>
    <w:p>
      <w:r>
        <w:t>([(-183.3570586456051, -334.87644584647745), (-184.21930890848625, -334.87644584647745), (-185.0815591713674, -334.87644584647745), (-185.08155917136742, -335.73869610935867), (-184.66053853519497, -336.16982124079925), (-183.7780792817775, -336.1698212407992), (-183.3570586456051, -335.73869610935867), (-183.3570586456051, -334.87644584647745)], (0.9294117647058824, 0.7843137254901961, 0.6705882352941176))</w:t>
        <w:br/>
      </w:r>
    </w:p>
    <w:p>
      <w:r>
        <w:t>([(-162.01636463929597, -331.85856992639333), (-161.58523950785536, -331.35630766944263), (-161.58523950785533, -330.4069415367298), (-161.58523950785536, -329.4509274866173), (-161.58523950785536, -328.5173501577288), (-162.01636463929603, -329.0196124146795), (-162.01636463929597, -329.96897854739234), (-162.01636463929597, -330.9249925975049), (-162.01636463929597, -331.85856992639333)], (0.9333333333333333, 0.788235294117647, 0.6745098039215687))</w:t>
        <w:br/>
      </w:r>
    </w:p>
    <w:p>
      <w:r>
        <w:t>([(-199.95537620606774, -332.7208201892745), (-199.95481250894923, -333.5747490303823), (-199.97662331390518, -334.45132163717557), (-199.7785570839943, -335.32025656753666), (-199.54243956617648, -335.27390308169345), (-199.5015454220951, -334.3676473844528), (-199.55905357693217, -333.5066025796723), (-199.95537620606774, -332.7208201892745)], (0.9294117647058824, 0.7843137254901961, 0.6705882352941176))</w:t>
        <w:br/>
      </w:r>
    </w:p>
    <w:p>
      <w:r>
        <w:t>([(-186.69827841426962, -334.0141955835963), (-186.69519868295922, -334.8824905079479), (-186.26715328282904, -334.5870363417534), (-186.26715328282904, -333.7763178669663), (-186.26715328282904, -332.91592312770894), (-186.4465730425096, -332.3942606725977), (-186.68703843268602, -333.2397875128008), (-186.69827841426962, -334.0141955835963)], (0.9294117647058824, 0.788235294117647, 0.6705882352941176))</w:t>
        <w:br/>
      </w:r>
    </w:p>
    <w:p>
      <w:r>
        <w:t>([(-181.20143298840213, -330.9963196635122), (-181.63255811984274, -331.4449348957987), (-181.63255811984274, -332.3547397565405), (-181.23537727043112, -332.7770992922877), (-181.2014329884021, -331.88676469313987), (-181.20143298840213, -330.9963196635122)], (0.9294117647058824, 0.788235294117647, 0.6745098039215687))</w:t>
        <w:br/>
      </w:r>
    </w:p>
    <w:p>
      <w:r>
        <w:t>([(-173.87230575391214, -332.7208201892745), (-173.4536476726845, -331.9319212830768), (-173.45705190063225, -331.00706222682345), (-173.89990321054276, -331.7850946560786), (-173.87230575391214, -332.7208201892745)], (0.9294117647058824, 0.788235294117647, 0.6745098039215687))</w:t>
        <w:br/>
      </w:r>
    </w:p>
    <w:p>
      <w:r>
        <w:t>([(-206.31447189481642, -328.4095688748686), (-206.30186048585307, -329.34625876003463), (-205.89486891759276, -330.1247383560419), (-205.9366563695966, -329.27830454335515), (-206.31447189481642, -328.4095688748686)], (0.9294117647058824, 0.7843137254901961, 0.6705882352941176))</w:t>
        <w:br/>
      </w:r>
    </w:p>
    <w:p>
      <w:r>
        <w:t>([(-181.20143298840213, -332.7208201892745), (-181.63255811984268, -333.18612183687594), (-181.58932605843162, -334.0826703239206), (-181.20143298840216, -333.6172469683165), (-181.20143298840213, -332.7208201892745)], (0.9294117647058824, 0.788235294117647, 0.6705882352941176))</w:t>
        <w:br/>
      </w:r>
    </w:p>
    <w:p>
      <w:r>
        <w:t>([(-156.4117379305683, -335.73869610935867), (-156.01619058297334, -335.45434813377557), (-156.35678812932807, -335.0623766492669), (-156.4117379305683, -335.73869610935867)], (0.9294117647058824, 0.788235294117647, 0.6705882352941176))</w:t>
        <w:br/>
      </w:r>
    </w:p>
    <w:p>
      <w:r>
        <w:t>([(-186.26715328282907, -334.87644584647745), (-186.6915420840909, -335.2149464379601), (-186.47461264401173, -335.9567214916261), (-186.26715328282904, -335.66267095266517), (-186.26715328282907, -334.87644584647745)], (0.9294117647058824, 0.7843137254901961, 0.6705882352941176))</w:t>
        <w:br/>
      </w:r>
    </w:p>
    <w:p>
      <w:r>
        <w:t>([(-181.20143298840213, -334.0141955835963), (-181.63255811984274, -334.44532071503687), (-181.20143298840216, -334.87644584647745), (-181.20143298840213, -334.0141955835963)], (0.9294117647058824, 0.788235294117647, 0.6705882352941176))</w:t>
        <w:br/>
      </w:r>
    </w:p>
    <w:p>
      <w:r>
        <w:t>([(-40.33129629018983, -357.51051524710834), (-41.237999417770936, -357.6367298625383), (-41.19702198179088, -357.9260558352584), (-40.33129629018983, -357.51051524710834)], (0.9254901960784314, 0.7607843137254902, 0.6313725490196078))</w:t>
        <w:br/>
      </w:r>
    </w:p>
    <w:p>
      <w:r>
        <w:t>([(-36.55895139008469, -356.6482649842272), (-37.420136735896136, -357.07868030099553), (-36.55895139008469, -356.6482649842272)], (0.9254901960784314, 0.7607843137254902, 0.6313725490196078))</w:t>
        <w:br/>
      </w:r>
    </w:p>
    <w:p>
      <w:r>
        <w:t>([(-38.71457704728763, -357.07939011566776), (-39.575762393099076, -357.50980543243605), (-38.71457704728763, -357.07939011566776)], (0.9254901960784314, 0.7607843137254902, 0.6313725490196078))</w:t>
        <w:br/>
      </w:r>
    </w:p>
    <w:p>
      <w:r>
        <w:t>([(-31.385449812797674, -355.35488958990544), (-32.2458981374867, -355.7842177855226), (-31.385449812797674, -355.35488958990544)], (0.9254901960784314, 0.7607843137254902, 0.6313725490196078))</w:t>
        <w:br/>
      </w:r>
    </w:p>
    <w:p>
      <w:r>
        <w:t>([(-33.10995033855999, -355.786014721346), (-33.97220060144118, -356.2171398527866), (-33.10995033855999, -355.786014721346)], (0.9254901960784314, 0.7607843137254902, 0.6313725490196078))</w:t>
        <w:br/>
      </w:r>
    </w:p>
    <w:p>
      <w:r>
        <w:t>([(-22.008478203964824, -352.33701366982126), (-22.870355718757242, -352.7680144882396), (-22.008478203964824, -352.33701366982126)], (0.9254901960784314, 0.7607843137254902, 0.6313725490196078))</w:t>
        <w:br/>
      </w:r>
    </w:p>
    <w:p>
      <w:r>
        <w:t>([(-23.301853598286637, -352.7681388012619), (-24.164103861167828, -353.1992639327025), (-23.301853598286637, -352.7681388012619)], (0.9254901960784314, 0.7607843137254902, 0.6313725490196078))</w:t>
        <w:br/>
      </w:r>
    </w:p>
    <w:p>
      <w:r>
        <w:t>([(-34.83445086432237, -356.2171398527866), (-35.69670112720356, -356.6482649842272), (-34.83445086432237, -356.2171398527866)], (0.9254901960784314, 0.7607843137254902, 0.6313725490196078))</w:t>
        <w:br/>
      </w:r>
    </w:p>
    <w:p>
      <w:r>
        <w:t>([(-24.59522899260839, -353.1992639327025), (-25.45747925548958, -353.6303890641431), (-24.59522899260839, -353.1992639327025)], (0.9254901960784314, 0.7607843137254902, 0.6313725490196078))</w:t>
        <w:br/>
      </w:r>
    </w:p>
    <w:p>
      <w:r>
        <w:t>([(-27.181979781251897, -354.06151419558364), (-28.043198896626624, -354.4919520172732), (-27.181979781251897, -354.06151419558364)], (0.9254901960784314, 0.7607843137254902, 0.6313725490196078))</w:t>
        <w:br/>
      </w:r>
    </w:p>
    <w:p>
      <w:r>
        <w:t>([(-28.47535517557365, -354.4926393270242), (-29.337198859544863, -354.9236288564222), (-28.47535517557365, -354.4926393270242)], (0.9254901960784314, 0.7607843137254902, 0.6313725490196078))</w:t>
        <w:br/>
      </w:r>
    </w:p>
    <w:p>
      <w:r>
        <w:t>([(-30.092074418475857, -354.92376445846486), (-30.521100392228586, -355.350704931429), (-30.092074418475857, -354.92376445846486)], (0.9254901960784314, 0.7607843137254902, 0.6313725490196078))</w:t>
        <w:br/>
      </w:r>
    </w:p>
    <w:p>
      <w:r>
        <w:t>([(-25.888604386930144, -353.6303890641431), (-26.318327108757373, -354.05872742443336), (-25.888604386930144, -353.6303890641431)], (0.9254901960784314, 0.7607843137254902, 0.6313725490196078))</w:t>
        <w:br/>
      </w:r>
    </w:p>
    <w:p>
      <w:r>
        <w:t>([(-145.74139092741373, 159.4085173501572), (-145.52740719833432, 158.41453968683308), (-145.3958208021907, 157.42056202350886), (-145.32745971773747, 156.42658436018476), (-145.3031519237291, 155.43260669686063), (-145.3037253989202, 154.43862903353664), (-145.31000812206534, 153.44465137021243), (-145.32268002425897, 152.43768232949054), (-145.33698395760663, 151.45201506678), (-145.29157949123177, 150.4635299136465), (-145.14043761976637, 149.4548927929774), (-144.92936470957903, 148.42618414399624), (-144.51563579581736, 147.56299264656977), (-143.71491642511359, 147.12865323408076), (-142.6822516769204, 147.34909097399762), (-142.1721756959822, 148.1018426526179), (-141.96993369799043, 149.1066288626118), (-141.8011532586686, 150.11441722304428), (-141.65044204548795, 151.1117535415381), (-141.55976776454713, 152.0954256734464), (-141.49970620592265, 153.08014572373023), (-141.44083315969078, 154.0806257973518), (-141.3636129702168, 155.06829963365652), (-141.23143468969238, 156.0483733885638), (-141.03815308511633, 157.02268892007518), (-140.78065221286877, 157.98813028456968), (-140.45581612932943, 158.94158153842778), (-140.06052889087837, 159.87992673802898), (-139.49551682135805, 160.7577816603799), (-138.7762931070959, 161.24171909785252), (-137.9286250682214, 161.44441730989422), (-136.97398074766758, 161.4922992160006), (-135.9338281883677, 161.51178773566673), (-134.82963543325477, 161.62930578838808), (-134.5854331204665, 162.13243857078015), (-135.38325306374546, 162.8689390601931), (-136.1460284328384, 163.56204081326987), (-136.88061879471465, 164.22317644162587), (-137.59388371634338, 164.86377855687616), (-138.29268276469386, 165.49527977063664), (-138.98387550673527, 166.12911269452235), (-139.68433653648802, 166.85191222627364), (-139.3049459412031, 167.66214705697055), (-138.33499938937464, 167.81624196005188), (-137.34626695136913, 167.83824807589053), (-136.34485746355784, 167.86499600355648), (-135.33943651843344, 167.86182337307923), (-134.33866970848837, 167.79406781448847), (-133.35122262621533, 167.6270669578138), (-132.35810194883808, 167.44012913931934), (-131.3677056619979, 167.32912584876587), (-130.38786491821168, 167.3403934584418), (-129.42417993118445, 167.5243338916941), (-128.4785994937171, 167.93346253819166), (-127.62024495841214, 168.674361856388), (-127.38240166188093, 169.47472541243536), (-127.77635317473425, 170.22171750022457), (-128.74880594716583, 170.7881210117239), (-129.67387515462565, 171.15973094677764), (-130.62238407937858, 171.5039177853055), (-131.58059327186655, 171.83098611447602), (-132.53476328253157, 172.15124052145774), (-133.47115466181572, 172.47498559341915), (-134.40889001632124, 172.80698434662264), (-135.33755146802557, 173.15928217263345), (-136.22791445278386, 173.58335783813175), (-137.15022571809874, 174.15022141067982), (-137.86266806156718, 174.87090754246046), (-138.2602951996479, 175.7028523469932), (-138.38770472172396, 176.6293317282594), (-138.289494217178, 177.63362159024058), (-137.96800754000984, 178.7205223114187), (-137.4019518045718, 179.53666498909385), (-136.63566597926652, 180.02030693936055), (-135.70389172449836, 180.21487523772464), (-134.67603985473335, 180.185382581187), (-133.67869517990533, 180.09879169998348), (-132.69143664845706, 179.98729990826675), (-131.70746936814498, 179.86109954440235), (-130.71999844672527, 179.73038294675564), (-129.7222289919544, 179.60534245369195), (-128.70764421749124, 179.5164406601444), (-127.69295557993534, 179.61242514015544), (-126.85856787587878, 180.0696668106748), (-126.44994453142435, 180.97317743638433), (-126.85217063713178, 181.85209184873864), (-127.46437669974864, 182.6445840455048), (-128.11998236423153, 183.44695436125934), (-128.83556731661668, 184.15444604805154), (-129.60568681938184, 184.77405948269575), (-130.42489613500507, 185.31279504200577), (-131.28775052596407, 185.7776531027961), (-132.18880525473676, 186.17563404188093), (-133.12261558380092, 186.51373823607406), (-134.08373677563455, 186.79896606219023), (-135.06672409271536, 187.03831789704324), (-136.08113904629565, 187.25961264375934), (-137.07884126303483, 187.42646523386807), (-138.0175134706962, 187.55676820542962), (-138.99363696704347, 187.61320837236255), (-139.61293281612797, 188.35869505751032), (-139.53636122814748, 189.3341538081301), (-138.97202988305946, 190.12967673014248), (-138.26220896359533, 190.84789206828873), (-137.58429132847846, 191.59722785621435), (-138.2223297760015, 191.7429022082012), (-139.22617309806873, 191.7429022082012), (-140.23686514666971, 191.7429022082012), (-141.24142855378224, 191.7429022082012), (-142.27699209946303, 191.74090507205668), (-143.23717960409613, 191.5715377835904), (-143.5330818839345, 190.93930139983016), (-143.07489394965117, 189.60314851554494), (-142.4844587327656, 188.25267952515193), (-142.1147184589974, 187.23939488547305), (-141.99080429866302, 186.50846295218156), (-142.13784742207858, 186.00505208095134), (-142.58097899956033, 185.67433062745596), (-143.34533020142445, 185.46146694736942), (-144.4560321979872, 185.311629396365), (-145.93821615956475, 185.16998633011698), (-146.94432153641034, 185.09174896969947), (-147.94202993790287, 185.0213351681224), (-148.93811406559624, 184.95058217745645), (-149.931757224192, 184.8721397400169), (-150.92214271839183, 184.77865759811934), (-151.90845385289742, 184.66278549407906), (-152.88987393241058, 184.51717317021098), (-153.86558626163293, 184.33447036883055), (-154.83477414526618, 184.10732683225305), (-155.79662088801203, 183.8283923027937), (-156.75030979457216, 183.4903165227679), (-157.6959689748638, 183.08798344524024), (-158.63461025389483, 182.7069255636971), (-159.37080410264602, 182.080740254956), (-160.03082884926613, 181.32995147764296), (-160.21331246523758, 180.43618201689193), (-159.60808416207263, 179.52202803405208), (-158.7349299568352, 179.25669498741425), (-157.7318311667358, 179.3325529247426), (-156.7242904877329, 179.47793366184524), (-155.73072874627832, 179.61257844555996), (-154.74373122815396, 179.71495012591998), (-153.75836558076168, 179.76778546883241), (-152.76969945150344, 179.7538212402039), (-151.77280048778113, 179.6557942059411), (-150.79080085034383, 179.48412142979097), (-149.8004832772048, 179.29509232326154), (-149.0189713812846, 178.805692058015), (-148.7409414754809, 177.8101557562812), (-148.7065449523654, 176.84817553219244), (-148.8143975858973, 175.89369913686863), (-149.17738167928326, 175.0031677219134), (-149.90837953573003, 174.23302243893013), (-150.8063445193981, 173.65973902478692), (-151.62632320431598, 173.07827303049916), (-152.39744952994099, 172.44795467691864), (-153.11591463687424, 171.76497510464645), (-153.7779096657169, 171.0255254542836), (-154.37089996549693, 170.23572724917256), (-154.8891578037102, 169.42181431100107), (-155.00973318863606, 168.4566214946851), (-154.2173134120969, 168.04772397439945), (-153.24540192480765, 167.89277170521126), (-152.23436070788804, 167.74656772815828), (-151.2005689878685, 167.706337298689), (-150.17980996643544, 167.58151864232843), (-149.17310515047694, 167.37305395222168), (-148.18888605397498, 167.15261109721362), (-147.23558419091123, 166.99185794614968), (-146.83328974954352, 166.8607763108956), (-147.67106732092446, 166.4207611779705), (-148.40650903020835, 165.60881820329146), (-147.82848458043097, 164.90990494486798), (-147.22569218582277, 164.17444538143994), (-146.68887690006372, 163.37412481442973), (-146.24503892724854, 162.50315748581656), (-145.921178471472, 161.5557576375802), (-145.74429573682883, 160.5261395117005), (-145.74139092741373, 159.4085173501572)], (0.2901960784313726, 0.36470588235294116, 0.3803921568627451))</w:t>
        <w:br/>
      </w:r>
    </w:p>
    <w:p>
      <w:r>
        <w:t>([(-124.83182205254522, 208.44900105152414), (-125.6354970371247, 209.06284331475828), (-126.44905733396854, 209.65024397665655), (-127.27491369467006, 210.20718511789693), (-128.11547687082216, 210.7296488191582), (-128.97315761401822, 211.2136171611178), (-129.85036667585135, 211.65507222445405), (-130.74951480791455, 212.04999608984488), (-131.67301276180112, 212.39437083796847), (-132.6232712891041, 212.68417854950303), (-133.6259183121241, 212.75142054740007), (-134.6131344620305, 212.5974421726759), (-135.57656508929384, 212.34634868744223), (-136.5290526478109, 212.07519481508035), (-137.48343959147851, 211.8610352789712), (-138.1935538594214, 212.17286427149662), (-138.05482229039774, 213.15475533805858), (-137.93811588485715, 214.09449838717006), (-138.5379945979138, 214.94265962753), (-138.9443802926127, 215.7440792831043), (-138.75630184130353, 216.57457685635381), (-137.92899763653332, 217.39808643320768), (-137.27567786524943, 218.18447470720943), (-136.9277710958448, 219.06011707267143), (-136.83076885615347, 220.00684403887195), (-137.0940431637369, 220.84384858044095), (-138.028863662128, 220.6668324879373), (-139.00388878548898, 220.64267533458448), (-139.97337970675554, 220.4285962838326), (-140.96228494929196, 220.26353195853912), (-141.94151452023652, 220.08454477362272), (-142.91213511114194, 219.89003469175373), (-143.87521341356094, 219.6784016756038), (-144.83181611904644, 219.4480456878433), (-145.7830099191511, 219.197366691143), (-146.72986150542775, 218.92476464817383), (-147.6734375694292, 218.62863952160657), (-148.61480480270816, 218.30739127411238), (-149.5550298968175, 217.9594198683616), (-149.2366542386635, 217.1304548822635), (-148.57827309991782, 216.3896116719134), (-147.92779329666442, 215.61075629480334), (-147.47689395484875, 214.50623620480525), (-147.55504841897906, 213.7315319478257), (-148.2072892241724, 213.29910123521464), (-149.37630705455794, 213.1805508942531), (-150.37516918420226, 213.1457995364123), (-151.36073044968515, 213.13764990689447), (-152.34270463890306, 213.1366744299066), (-153.33080553975225, 213.1234455296561), (-154.33613957955805, 213.0792153004406), (-155.35645968116242, 212.98998958527417), (-156.3485714461495, 212.8293815997128), (-157.3032575318797, 212.58202910602367), (-158.2113005957134, 212.23256986647382), (-159.06348329501097, 211.76564164333084), (-159.85070054901362, 211.17060852939915), (-160.56437399634387, 210.50620584242247), (-161.1206768898286, 209.75443061974374), (-161.40633734998454, 208.89011133258924), (-161.30808349732837, 207.8880764521848), (-160.6250916535623, 207.16494729413415), (-159.6837912974116, 206.7450089138208), (-158.72969996675786, 206.29098903448218), (-157.80005173539675, 205.9820114600584), (-156.9216871977579, 206.00450050168638), (-156.2546552605035, 206.5722664286783), (-155.8056463861127, 207.50182718278123), (-155.3491211947775, 208.46615066327408), (-154.6752023424721, 209.18655857696078), (-153.89423702765936, 209.83003467545706), (-153.08410991704417, 210.42216302949709), (-152.24140254061766, 210.9424328190294), (-151.36269642837135, 211.3703332240012), (-150.4445731102964, 211.6853534243607), (-149.48361411638425, 211.86698260005582), (-148.46963146226895, 211.89326626673468), (-147.43299974319262, 211.72398683445323), (-146.60583647344887, 211.34523895283903), (-146.02840661077988, 210.71675766415018), (-145.740975112928, 209.79827801064417), (-145.75942287334541, 208.63908219618915), (-145.86164452351716, 207.5850177596089), (-145.94849731315233, 206.51208730991095), (-145.9414990521171, 205.4931671665059), (-145.76216755027764, 204.6011336488032), (-145.32212167381144, 203.91707981122812), (-144.54766910815326, 203.59464441648808), (-143.54517515878658, 203.5449581472793), (-142.4420294552426, 203.61030050989646), (-141.36562162705243, 203.63295101063423), (-140.30337252150454, 203.50556343154656), (-139.3058485801407, 203.25724563844213), (-138.45322557817858, 202.86091829664116), (-137.75984336999517, 202.28790169738915), (-137.24004180996747, 201.50951613193226), (-136.90816075247233, 200.49708189151707), (-136.30809679800507, 201.22984228488946), (-135.76764524626748, 202.0729983114901), (-135.12930338226928, 202.80796719530264), (-134.4064329677512, 203.45479157893877), (-133.61239576445413, 204.03351410500952), (-132.76055353411886, 204.56417741612614), (-131.87623562540804, 205.04656914140722), (-130.99133650216098, 205.49637403370178), (-130.10223496496153, 205.92948160969274), (-129.20624800121126, 206.34589186938013), (-128.30069259831185, 206.74560481276367), (-127.3828857436648, 207.12862043984373), (-126.43567179221148, 207.4267990445372), (-125.4900751767731, 207.74394762883193), (-124.83182205254522, 208.44900105152414)], (0.2901960784313726, 0.36470588235294116, 0.3803921568627451))</w:t>
        <w:br/>
      </w:r>
    </w:p>
    <w:p>
      <w:r>
        <w:t>([(-141.9690460273086, 240.13669821240737), (-141.7841770245005, 241.16123682591), (-141.38488862655106, 242.04746748702217), (-140.78591124494878, 242.78802499000017), (-140.00197529118242, 243.37554412909913), (-139.10796300312902, 243.8941932208929), (-138.36378179710286, 244.56855716453737), (-137.79697383524731, 245.36611334052893), (-137.4075391175623, 246.25202672340077), (-137.05414412969296, 247.63643244199537), (-136.6942279412943, 248.84963776403873), (-136.3217987107536, 249.714394725056), (-135.89703417347175, 250.27233569258263), (-135.3801120648494, 250.56509303415467), (-134.7312101202876, 250.63429911730708), (-133.910506075187, 250.5215863095756), (-132.87817766494854, 250.26858697849553), (-131.59440262497296, 249.91693349160266), (-130.5414223262136, 250.0374201699824), (-129.57973454444988, 250.25056370154005), (-128.61354667251908, 250.4469111120909), (-127.65100885176744, 250.65440574339368), (-126.70027122354098, 250.90099093720656), (-125.7694839291861, 251.2146100352883), (-124.86679711004888, 251.6232063793968), (-124.0003609074756, 252.1547233112908), (-124.02148935554027, 252.87863922408297), (-124.6886029168756, 253.63766657111202), (-125.37940458275622, 254.35457979958008), (-126.0977888143667, 255.0249280967051), (-126.84765007289151, 255.64426064970468), (-127.63288281951506, 256.2081266457969), (-128.45738151542196, 256.7120752721989), (-129.32504062179666, 257.1516557161288), (-130.23975459982364, 257.52241716480427), (-131.2054179106874, 257.81990880544276), (-132.12402529883863, 257.97401918607983), (-131.52881117650776, 257.1878040663279), (-130.95579673952327, 256.1512308734267), (-130.78847551870163, 255.23697062154895), (-131.031304172537, 254.47566122655806), (-131.68428270102962, 253.89282127442354), (-132.7474111041794, 253.51396935111444), (-133.74111249188297, 253.34651035194554), (-134.7207586759571, 253.19407074149564), (-135.70040486003123, 253.04854756298076), (-136.68005104410528, 252.906253719484), (-137.6596972281794, 252.76350211408806), (-138.63934341225354, 252.61660564987562), (-139.61898959632762, 252.46187722992954), (-140.5986357804017, 252.29562975733236), (-141.57828196447585, 252.1141761351669), (-142.55586012747824, 251.92555891827814), (-143.52619940985582, 251.73455877424195), (-144.4902031891069, 251.52008686217397), (-145.44696866934186, 251.27988619235074), (-146.39559305467128, 251.0116997750478), (-147.3351735492054, 250.71327062054186), (-148.2648073570548, 250.38234173910817), (-149.18359168232982, 250.01665614102353), (-150.09062372914093, 249.61395683656377), (-150.98500070159855, 249.17198683600495), (-151.86581980381317, 248.68848914962302), (-152.59495174500248, 248.11580612679583), (-152.03098504923554, 247.31109816460506), (-151.2725566584063, 246.70951865988556), (-150.43397379964287, 246.18043078163393), (-149.62954370007327, 245.59319769884644), (-148.90493725655853, 244.72831931297037), (-148.30399260183935, 243.7483300710327), (-148.3448699596226, 243.2102622042962), (-149.15997944101255, 242.87577751277283), (-150.34434073369067, 242.62291234374038), (-151.30579127343734, 242.44053874975543), (-152.28427106696256, 242.27258864258397), (-153.27508681311338, 242.12844862453198), (-154.27354521073684, 242.01750529790525), (-155.2712344855975, 241.96588425209845), (-156.24203872344478, 241.81328764133292), (-156.9282293931149, 241.17174035297688), (-156.3279945040143, 240.32574229875976), (-156.1722185121746, 239.1694970303738), (-155.84964703546933, 238.1731313906768), (-155.23196022798467, 237.6373879637515), (-154.40063412521488, 237.41560988570808), (-153.4371447626541, 237.36114029265732), (-152.42024112656236, 237.33099437420302), (-151.39759463191325, 237.34189029250564), (-150.40193099983762, 237.4246518174894), (-149.42882604314127, 237.57220024964397), (-148.47385557462997, 237.77745688945765), (-147.53259540710943, 238.03334303742056), (-146.60062135338546, 238.33277999402168), (-145.67350922626377, 238.66868905975002), (-144.74683483855026, 239.03399153509523), (-143.81713669922868, 239.42750023729894), (-142.8930913632687, 239.81703713152882), (-141.9690460273086, 240.13669821240737)], (0.2901960784313726, 0.36470588235294116, 0.3803921568627451))</w:t>
        <w:br/>
      </w:r>
    </w:p>
    <w:p>
      <w:r>
        <w:t>([(-144.448015533092, 274.1955835962139), (-144.23324522293186, 275.1983956237235), (-144.0465694446514, 276.1923882790864), (-143.87916882610378, 277.1687421901557), (-143.7222239951422, 278.11863798478436), (-143.46616174953468, 279.0713783307393), (-142.74019668101786, 279.6686954235078), (-141.74532867044258, 279.5707048614321), (-141.11055207535006, 278.8376671694406), (-140.62754321393965, 277.98631499158876), (-139.92378673900416, 277.27037649500403), (-139.02809498490495, 276.8833824852442), (-138.27291209672003, 277.463365881699), (-138.39961725477747, 278.40400555349373), (-138.2796049042837, 279.3883082502763), (-138.1445828309787, 280.37261094705906), (-137.99767905326163, 281.3569136438417), (-137.84202158953187, 282.3412163406244), (-137.68073845818864, 283.32551903740705), (-137.50494042267184, 284.36132103498466), (-137.54345014653376, 285.33452770958866), (-138.22507689278953, 285.80482539845985), (-139.3117174364526, 285.81726095948227), (-140.30479094112297, 285.7266464544391), (-141.2819951188094, 285.5708543766585), (-142.24636974577976, 285.36103057245765), (-143.20095459830227, 285.1083208881532), (-144.14878945264516, 284.82387117006124), (-145.09291408507661, 284.5188272644988), (-146.0363682718648, 284.2043350177824), (-146.98219178927778, 283.8915402762285), (-147.93342441358382, 283.591588886154), (-148.893105921051, 283.3156266938753), (-149.86427608794756, 283.0747995457089), (-150.86017859982587, 282.87184782721687), (-151.87213332376376, 282.6339112870562), (-152.855496964546, 282.3497098121917), (-153.81217292146144, 282.02234523850154), (-154.744064593799, 281.654919401864), (-155.6530753808476, 281.25053413815783), (-156.54110868189636, 280.8122912832602), (-157.41006789623395, 280.3432926730504), (-158.2618564231495, 279.8466401434062), (-159.09837766193178, 279.32543553020605), (-159.9215350118698, 278.78278066932785), (-160.7332318722525, 278.22177739665034), (-161.53537164236874, 277.64552754805146), (-162.3298577215075, 277.05713295940967), (-163.11859350895773, 276.45969546660297), (-163.9034824040083, 275.8563169055095), (-164.6864278059482, 275.2500991120081), (-165.4693331140663, 274.64414392197654), (-166.25410172765154, 274.04155317129334), (-167.04263704599288, 273.4454286958366), (-167.83684246837922, 272.85887233148446), (-168.64960216490735, 272.28179721627777), (-169.43775228643239, 271.67795029537143), (-170.2013317574961, 271.0618180492342), (-171.00602806561207, 270.466244221623), (-171.90167560696977, 269.68361706962384), (-171.76701793107966, 269.00045818775965), (-170.93247291499753, 268.4150065775195), (-169.9975302415671, 267.9997797678361), (-169.04647099311634, 267.6971762451228), (-168.07593616256815, 267.5010978256744), (-167.09424623726593, 267.41154450949097), (-166.09423843709737, 267.47722661816), (-165.29146932123496, 267.95322662476684), (-164.804060002548, 268.9003058818354), (-164.31356445352384, 269.81124284980234), (-163.74946985116532, 270.63195079650944), (-163.1159822505809, 271.3678375070967), (-162.41730770687897, 272.0243107667033), (-161.65765227516803, 272.6067783604689), (-160.8412220105565, 273.12064807353295), (-159.97222296815286, 273.57132769103475), (-159.05486120306557, 273.9642249981136), (-158.09334277040313, 274.30474777990906), (-157.0912649870838, 274.60248504784465), (-156.14767774652321, 274.9726468662195), (-155.31354163910117, 275.46835779735926), (-154.58259600371997, 276.09587850236204), (-153.9485801792822, 276.8614696423247), (-153.35699864622129, 277.7504178907333), (-152.63166097056956, 278.4178014197574), (-151.7861652599648, 278.8448688788757), (-150.8536371398106, 279.09787151889446), (-149.86720223551015, 279.2430605906211), (-148.85998617246685, 279.3466873448622), (-147.89151977702787, 279.2099789049222), (-147.36364079264612, 278.42638512244685), (-147.09388912184988, 277.4561810304106), (-146.90027553952737, 276.487328263746), (-146.76945621640624, 275.4935714773903), (-146.71284926485006, 274.4863287837066), (-146.69403031440083, 273.51671743282753), (-146.27386841569196, 272.70647618346374), (-145.05332937097472, 272.6382009464623), (-144.49820167692783, 273.2760630574126), (-144.448015533092, 274.1955835962139)], (0.2901960784313726, 0.36470588235294116, 0.3803921568627451))</w:t>
        <w:br/>
      </w:r>
    </w:p>
    <w:p>
      <w:r>
        <w:t>([(-155.11836253624654, 168.3543638275495), (-154.60068704019437, 169.22120355275607), (-154.05250997173843, 170.0494313709052), (-153.46526278902056, 170.8333349207586), (-152.83037695018226, 171.56720184107712), (-152.13928391336535, 172.24531977062225), (-151.38341513671156, 172.86197634815474), (-150.55420207836264, 173.4114592124359), (-149.75622771326266, 173.85489507811525), (-149.18527359820297, 174.4865163589709), (-148.67629441991033, 175.43051494339366), (-148.27621056393025, 176.53439957836076), (-148.03194241580798, 177.64567901085036), (-147.99041036108878, 178.6118619878398), (-148.24707416703734, 179.39693408649114), (-149.07007776900502, 179.85199814802522), (-150.02935002743894, 180.16613571078028), (-150.99341615034822, 180.4140627820412), (-151.95916300625527, 180.57606979788613), (-152.92768542485499, 180.6620102255682), (-153.90007823584216, 180.6817375323412), (-154.87743626891162, 180.64510518545856), (-155.8608543537582, 180.56196665217408), (-156.85142732007677, 180.44217539974088), (-157.94515365540664, 180.27847915108427), (-159.1998431321515, 180.12406573772526), (-159.8339287737993, 180.26238040490452), (-159.96556434833826, 180.81157692061026), (-159.71290362375655, 181.8898090528305), (-160.14692357671439, 182.29319910449576), (-161.106257004011, 181.9498805725808), (-162.02612021347838, 181.5505993972472), (-162.91018712338618, 181.10086645589968), (-163.76213165200403, 180.60619262594264), (-164.58562771760174, 180.07208878478068), (-165.384349238449, 179.5040658098182), (-166.16197013281538, 178.90763457846035), (-166.92216431897072, 178.288305968111), (-167.6686057151846, 177.6515908561749), (-168.40496823972688, 177.0030001200567), (-169.13492581086714, 176.34804463716088), (-169.86215234687506, 175.69223528489198), (-170.59032176602042, 175.0410829406545), (-170.95241810455397, 174.21450188806273), (-170.02992980727896, 173.92922273009202), (-169.09257558360122, 173.62095045158114), (-168.16097241260465, 173.31908694514217), (-167.2255760350272, 173.05862782806912), (-166.2768421916067, 172.87456871765627), (-165.3052266230812, 172.8019052311978), (-164.3011850701887, 172.8756329859881), (-163.3834563690975, 173.2771303197691), (-162.72522681088418, 174.00511758959277), (-162.11481610321908, 174.77026458241684), (-161.4084265566624, 175.45089633025407), (-160.43514231436754, 176.0212780329894), (-159.48877430289775, 176.31525217399664), (-158.67878421367791, 176.2191525352369), (-157.99895544655337, 175.70811271609236), (-157.44307140136945, 174.7572663159444), (-157.071001803964, 173.7723159745252), (-156.80523919868247, 172.81732970102382), (-156.62119948749938, 171.85782406051734), (-156.50441714273617, 170.89138813172616), (-156.440426636714, 169.91561099337054), (-156.41476244175428, 168.92808172417082), (-156.07291071149095, 168.1411411403723), (-155.11836253624654, 168.3543638275495)], (0.3843137254901961, 0.4627450980392157, 0.4745098039215686))</w:t>
        <w:br/>
      </w:r>
    </w:p>
    <w:p>
      <w:r>
        <w:t>([(-205.99112804623599, 159.83964248159776), (-206.88417894524443, 159.43604408440095), (-207.85497032178802, 159.30453210166215), (-208.7958251419568, 158.98570536947375), (-209.67023357375987, 158.57413773727478), (-210.18761774625514, 157.73856374255453), (-210.1058524187395, 156.72061122185386), (-209.63246763562918, 155.90179087996995), (-208.81807806986347, 155.3239130757569), (-207.92993381633488, 154.89079440960006), (-207.05964802668882, 154.42568944172186), (-206.1990293981167, 153.93970576002346), (-205.3418210963248, 153.44457492880508), (-204.48176628701933, 152.9520285123679), (-203.61260813590656, 152.47379807501258), (-202.7280898086926, 152.02161518104037), (-201.8219544710838, 151.60721139475157), (-200.88794528878637, 151.24231828044736), (-200.00517226552074, 150.79373904860455), (-199.04636586385732, 150.5904701231074), (-198.04909209295195, 150.49024548699683), (-197.10691407611887, 150.2413471523078), (-196.20803260911288, 149.8741159299566), (-195.34064848768864, 149.41889263086006), (-194.49296250760096, 148.90601806593418), (-193.65317546460454, 148.36583304609562), (-192.81577795721276, 147.82201579279638), (-191.96052775553625, 147.3240429965964), (-191.1187362868056, 147.69048532685653), (-190.9752725223214, 148.6403497417388), (-191.05704342553213, 149.68506482808993), (-191.29985272982645, 150.68941815989393), (-191.69480334876735, 151.5915846745728), (-192.21962873251462, 152.4026976470473), (-192.85206233122827, 153.13389035223668), (-193.56983759506818, 153.79629606506143), (-194.3506879741943, 154.40104806044158), (-195.16693754265944, 154.95962583854293), (-195.99321725606842, 155.48874392383547), (-196.83556143306777, 155.99330411466187), (-197.6932817979562, 156.47399468672378), (-198.56569007503228, 156.93150391572235), (-199.45209798859477, 157.36652007735916), (-200.35181726294223, 157.7797314473353), (-201.2641596223733, 158.17182630135238), (-202.18843679118672, 158.54349291511153), (-203.12396049368098, 158.8954195643145), (-204.0700424541549, 159.22829452466223), (-205.02599439690698, 159.54280607185618), (-205.99112804623599, 159.83964248159776)], (0.2901960784313726, 0.36470588235294116, 0.3803921568627451))</w:t>
        <w:br/>
      </w:r>
    </w:p>
    <w:p>
      <w:r>
        <w:t>([(-161.15411437641478, 207.15562565720245), (-160.93291424276617, 208.18186810274383), (-160.60744500087335, 209.0834486696166), (-160.1739256838677, 209.86490451806307), (-159.6285753248806, 210.53077280832548), (-158.96761295704312, 211.08559070064658), (-158.18725761348668, 211.5338953552685), (-157.2837283273425, 211.88022393243412), (-156.25324413174192, 212.12911359238575), (-155.0920240598162, 212.2851014953656), (-153.9711581310988, 212.35332404302233), (-152.98605088525164, 212.38840995201903), (-152.00094363940445, 212.40686842759322), (-151.0158363935573, 212.40869946974496), (-150.0307291477101, 212.39390307847447), (-149.04562190186294, 212.36247925378163), (-147.9336985579583, 212.32084426381581), (-146.9084954343988, 212.54086480611622), (-146.46186922322934, 213.12711645807792), (-146.47165136362693, 214.0429486514532), (-146.79376742105543, 215.10991186363503), (-147.24097741906883, 216.01232365967493), (-147.81380348266512, 216.7692933596455), (-148.5371595710415, 217.36213549414907), (-149.43595964339514, 217.77216459378758), (-150.38848708075363, 217.58279627382558), (-151.32191433382863, 217.2713351462324), (-152.24951771725011, 216.94511864296712), (-153.1715126569564, 216.60457761590592), (-154.08811457888555, 216.25014291692503), (-154.99953890897572, 215.88224539790065), (-155.90600107316502, 215.50131591070985), (-156.80771649739168, 215.1077853072279), (-157.70490060759377, 214.7020844393317), (-158.59776882970954, 214.2846441588974), (-159.4865365896771, 213.85589531780136), (-160.37141931343453, 213.41626876791983), (-161.25263242692003, 212.96619536112905), (-162.13039135607178, 212.5061059493055), (-163.00301102868124, 212.0317062175903), (-163.8430094575927, 211.51303825122994), (-164.641731294797, 210.9461361080826), (-165.39917654029426, 210.3319325127638), (-166.1153451940843, 209.671360189889), (-166.79023725616722, 208.96535186407368), (-167.42385272654306, 208.21484025993348), (-168.01619160521173, 207.42075810208357), (-168.56725389217328, 206.58403811513963), (-168.36781779751513, 205.77694656625442), (-167.51709988897125, 205.30343645758785), (-166.62042796430666, 205.14434186645), (-165.68341022903914, 205.23797253214545), (-164.71165488868647, 205.52263819397857), (-163.79716432411212, 205.93072617682054), (-162.88753716477663, 206.35261403166038), (-162.0364536906865, 206.8955594366201), (-161.15411437641478, 207.15562565720245)], (0.3803921568627451, 0.4627450980392157, 0.4745098039215686))</w:t>
        <w:br/>
      </w:r>
    </w:p>
    <w:p>
      <w:r>
        <w:t>([(-203.2965959747323, 134.1876971608828), (-204.0324053608155, 133.68907777224553), (-203.6904186019529, 132.73733564020844), (-203.0755292565535, 131.9570123343214), (-202.31559358889123, 131.36054578616412), (-201.4486423993444, 130.909905195358), (-200.52263851708076, 130.5609531119971), (-199.60607337426032, 130.24775609290722), (-198.681313946313, 129.95320402491402), (-197.76056502525344, 129.6452593289794), (-196.85603140309624, 129.29188442606483), (-195.97991787185606, 128.86104173713198), (-195.14442922354758, 128.32069368314234), (-194.36177025018534, 127.63880268505758), (-193.65151035440798, 126.75320581285492), (-193.17304005622202, 125.8129530756421), (-192.948764737109, 124.88051926410795), (-192.97549653935764, 123.98140723994301), (-193.25004760525653, 123.14111986483813), (-193.76923007709442, 122.38516000048386), (-194.52985609715998, 121.73903050857078), (-194.91358142652825, 121.38594104019467), (-193.90540026979158, 121.40312267337855), (-192.92411201744216, 121.32179354203177), (-191.96745309026227, 121.14648080458988), (-191.0331599090344, 120.88171161948782), (-190.11896889454098, 120.53201314516069), (-189.22261646756442, 120.10191254004366), (-188.3857388290097, 119.62516810377858), (-187.56499148771792, 119.15754274979435), (-186.73342511021812, 118.6933450346709), (-185.8846959731743, 118.2262312350725), (-185.01246035325045, 117.749857627663), (-184.1103745271106, 117.25788048910648), (-183.17209477141873, 116.74395609606694), (-183.5019239544908, 117.69582025625967), (-183.88270615624043, 118.67072318089203), (-184.28081149697425, 119.6144208133927), (-184.70504194277748, 120.5217786735448), (-185.1641994597353, 121.38766228113234), (-185.66708601393287, 122.20693715593885), (-186.22250357145532, 122.974468817748), (-186.83925409838793, 123.68512278634348), (-187.52613956081575, 124.33376458150879), (-188.2848492137298, 124.93060550150689), (-189.05473229545035, 125.53743492247095), (-189.82160180054805, 126.15115350476442), (-190.5874368080835, 126.76842806260113), (-191.35421639711703, 127.38592541019548), (-192.12391964670917, 128.0003123617608), (-192.89852563592024, 128.60825573151178), (-193.6800134438108, 129.20642233366215), (-194.47036214944112, 129.79147898242613), (-195.2715508318718, 130.36009249201706), (-196.08555857016316, 130.9089296766498), (-196.91436444337575, 131.4346573505379), (-197.75994753056986, 131.93394232789527), (-198.624286910806, 132.40345142293629), (-199.5093616631446, 132.83985144987463), (-200.4171508666461, 133.23980922292446), (-201.34963360037094, 133.59999155629978), (-202.30878894337954, 133.9170652642145), (-203.2965959747323, 134.1876971608828)], (0.2901960784313726, 0.36470588235294116, 0.3764705882352941))</w:t>
        <w:br/>
      </w:r>
    </w:p>
    <w:p>
      <w:r>
        <w:t>([(-156.95064434486903, 241.32229232386902), (-155.95926065782837, 241.3096465396054), (-154.96882439025256, 241.34136703416164), (-153.9802829616066, 241.411769290748), (-152.9945837913555, 241.5151687925748), (-152.01267429896401, 241.64588102285256), (-151.03550190389714, 241.7982214647919), (-150.06401402561988, 241.96650560160307), (-149.09915808359702, 242.14504891649673), (-148.0829026017445, 242.3381284565923), (-147.2167262100627, 242.70331957080313), (-147.09504894273863, 243.39751166116093), (-147.72830670217462, 244.42217267116735), (-148.36673596351963, 245.1844761848891), (-149.0271283011935, 245.9101605342458), (-149.7271347343062, 246.58157470012807), (-150.4844062819677, 247.18106766342547), (-151.31659396328803, 247.69098840502815), (-152.2413487973771, 248.0936859058263), (-153.19271062792635, 247.99003183918958), (-154.10047635681892, 247.58675865516432), (-154.99423813768732, 247.15933667709163), (-155.87489031194517, 246.70955458779915), (-156.74332722100635, 246.2392010701136), (-157.6004432062844, 245.75006480686307), (-158.447132609193, 245.24393448087486), (-159.28428977114595, 244.722598774976), (-160.11280903355686, 244.1878463719941), (-160.93358473783948, 243.64146595475663), (-161.7475112254075, 243.08524620609086), (-162.5554828376746, 242.5209758088241), (-163.35839391605444, 241.95044344578395), (-163.309499386364, 241.0313167917878), (-162.5241364400743, 240.6138506237435), (-161.59562998269988, 240.6465882183245), (-160.6687505255416, 240.83463204187183), (-159.73521836324431, 241.17751335631093), (-158.78031094569525, 241.5207173267073), (-157.83714764849128, 241.71065279092917), (-156.95064434486903, 241.32229232386902)], (0.3803921568627451, 0.4627450980392157, 0.4745098039215686))</w:t>
        <w:br/>
      </w:r>
    </w:p>
    <w:p>
      <w:r>
        <w:t>([(-159.42961385065243, 241.32229232386902), (-160.41805350776025, 241.3627092342391), (-161.41707499240283, 241.3023273076536), (-162.40246197956307, 241.3187329275704), (-163.3499981442241, 241.58951247744724), (-164.2000266179803, 241.3442377395962), (-165.00187420126, 240.7352684137574), (-165.7761351322529, 240.1047822223514), (-166.5196370160593, 239.44881367175418), (-167.22920745777967, 238.76339726834152), (-167.90167406251447, 238.04456751848852), (-168.53386443536422, 237.28835892857077), (-169.12260618142935, 236.49080600496427), (-169.66472690581028, 235.64794325404418), (-170.15382153615812, 234.7467169111798), (-170.48518552495528, 233.812004223641), (-170.22464021443486, 232.99316126449807), (-169.34168792964724, 232.44521418099262), (-168.53054993333086, 231.91912638233015), (-167.67494942552742, 231.59965723515202), (-166.7461387888952, 231.82219560844388), (-165.89398722920538, 232.60838586351434), (-165.24746844349391, 233.37115625713443), (-164.65789461595173, 234.1869575424471), (-164.13014406860276, 235.04115475338102), (-163.66909512347075, 235.91911292386465), (-163.2423242896331, 236.83030401029288), (-162.74305972265358, 237.73802105938944), (-162.19264612759804, 238.5821171764194), (-161.58858912366838, 239.362592361382), (-160.9283943300663, 240.07944661427788), (-160.2095673659937, 240.7326799351068), (-159.42961385065243, 241.32229232386902)], (0.2901960784313726, 0.3607843137254902, 0.3764705882352941))</w:t>
        <w:br/>
      </w:r>
    </w:p>
    <w:p>
      <w:r>
        <w:t>([(-134.6399187928186, 232.05310199789633), (-133.7569151047673, 231.93855220175496), (-132.8247396090371, 232.0817248627382), (-132.02836140136085, 231.75280691766713), (-131.38035631837076, 230.76806161440072), (-130.97789494586254, 229.89132303385838), (-130.71495265247643, 228.96498578728225), (-130.11929284698337, 228.18155540610374), (-129.31015644652658, 227.68526674092203), (-128.40170425246484, 227.49723737732913), (-127.39393626479816, 227.58994625396141), (-126.45216342859062, 227.82237732663276), (-125.48928313717633, 227.95400156979287), (-124.49785019086244, 227.7825408901273), (-123.59285766380539, 227.35555053912944), (-122.7217862765255, 227.39369774397133), (-122.50726228555365, 228.15464120042276), (-123.09180256048796, 228.98110910577782), (-123.71830805108789, 229.75184119360108), (-124.38456346290836, 230.46993887611563), (-125.08835350150454, 231.1385035655443), (-125.82746287243154, 231.7606366741096), (-126.59967628124448, 232.33943961403477), (-127.40277843349843, 232.87801379754248), (-128.2345540347485, 233.3794606368555), (-129.09278779054966, 233.84688154419717), (-129.97526440645717, 234.28337793178983), (-130.90749380841052, 234.63836450836604), (-131.94870189312192, 234.52636332549562), (-132.8425484339184, 234.22619545420662), (-133.58903343080004, 233.72350192330595), (-134.18815688376677, 233.00392376160025), (-134.6399187928186, 232.05310199789633)], (0.3803921568627451, 0.4588235294117647, 0.47058823529411764))</w:t>
        <w:br/>
      </w:r>
    </w:p>
    <w:p>
      <w:r>
        <w:t>([(-136.79554445002154, 200.79652996845368), (-136.7970021487904, 199.81942759699214), (-136.78225410105586, 198.85925059131432), (-136.67568120431463, 197.93383386005385), (-136.3952239418352, 197.04864803765923), (-135.85882279688568, 196.20916375857976), (-135.20033537515917, 195.44308221081698), (-135.03852261688837, 194.53401010696865), (-135.10457597892258, 193.51698881744946), (-135.00097832499813, 192.63628605204147), (-134.1019455667587, 193.01838669922807), (-133.18262100935868, 193.31932014977252), (-132.22418589166062, 193.4638113591245), (-131.7565730278021, 194.22578612467507), (-131.4925714503585, 195.16157160656786), (-131.3068760630151, 196.11301832648059), (-131.17272812526113, 197.0747745363114), (-131.063368896586, 198.04148848795788), (-130.95203963647913, 199.00780843331796), (-130.81198160442975, 199.9683826242896), (-131.36567205577254, 200.68967545585554), (-132.2380279890915, 201.16926803661326), (-133.11769122378746, 201.4756308557319), (-134.0089681235443, 201.60015118584334), (-134.91616505204618, 201.53421629957973), (-135.84358837297725, 201.26921346957258), (-136.79554445002154, 200.79652996845368)], (0.2901960784313726, 0.36470588235294116, 0.3803921568627451))</w:t>
        <w:br/>
      </w:r>
    </w:p>
    <w:p>
      <w:r>
        <w:t>([(-156.8428630620089, 114.14037854889541), (-156.46487733178003, 115.09848707879412), (-156.62665852127517, 116.01486032631621), (-156.9076430932087, 116.90778366264779), (-157.06073718252725, 117.82010681174762), (-157.22728144803713, 118.74381201517107), (-157.4073605591662, 119.67081559509816), (-157.59905412968106, 120.60303793776222), (-157.80044177334813, 121.54239942939668), (-158.00960310393373, 122.4908204562355), (-158.22461773520433, 123.45022140451204), (-158.44356528092635, 124.42252266045988), (-158.6645253548662, 125.40964461031257), (-159.28827414815981, 124.65372647029679), (-159.56070789215224, 123.75188758264476), (-159.66666962256232, 122.83115825096391), (-159.81253317778177, 121.91774666593152), (-159.97831864144118, 120.97483133793881), (-160.1277365759051, 120.01554848075062), (-160.26833043312485, 119.04744154631818), (-160.4076436650515, 118.07805398659268), (-160.55321972363626, 117.11492925352529), (-160.7126020608304, 116.16561079906727), (-160.88979878708645, 115.12492865683545), (-160.64891263388924, 114.32935963693481), (-159.74084038949215, 114.03393803544014), (-158.77484794699777, 114.1088406189827), (-157.80885550450333, 114.13643630765633), (-156.8428630620089, 114.14037854889541)], (0.4470588235294118, 0.5450980392156862, 0.5333333333333333))</w:t>
        <w:br/>
      </w:r>
    </w:p>
    <w:p>
      <w:r>
        <w:t>([(-164.49533414507934, 205.86225026288062), (-165.48497810475854, 205.99202789516008), (-166.4569392331571, 206.10412269615853), (-167.42529355021586, 206.21261068581742), (-168.4041170758758, 206.3315678840774), (-169.26240739569604, 206.06639627412926), (-169.9579989313664, 205.36702982368118), (-170.63157428886143, 204.6514357071754), (-171.28625989967858, 203.9206560684435), (-171.9251821953151, 203.17573305131884), (-172.55146760726848, 202.41770879963335), (-173.16824256703606, 201.64762545721956), (-173.77863350611526, 200.86652516791003), (-174.38576685600353, 200.0754500755371), (-173.52840870932036, 200.39242731064382), (-172.60116826122442, 200.7114768523308), (-171.6620339691635, 200.95292106900504), (-170.70493149819873, 201.08638828597194), (-169.7237865133912, 201.08150682853642), (-168.71252467980187, 200.9079050220043), (-167.7615500101129, 200.96570562318539), (-167.12182226507247, 201.64832531472337), (-166.67928390680842, 202.5856864819993), (-166.1996830036383, 203.44912562864837), (-165.6716171068966, 204.2830326410117), (-165.10139716967853, 205.08740751908906), (-164.49533414507934, 205.86225026288062)], (0.28627450980392155, 0.3607843137254902, 0.3764705882352941))</w:t>
        <w:br/>
      </w:r>
    </w:p>
    <w:p>
      <w:r>
        <w:t>([(-123.10732152678284, 278.0757097791792), (-123.32473653475968, 279.07828175044654), (-123.59253819630273, 280.0415110839059), (-123.91394879489582, 280.9637866378156), (-124.29219061402259, 281.84349727043355), (-124.73048593716685, 282.6790318400182), (-125.23205704781223, 283.46877920482734), (-125.80012622944264, 284.21112822311943), (-126.43791576554172, 284.9044677531523), (-127.14864793959327, 285.54718665318427), (-127.93554503508098, 286.13767378147327), (-128.80182933548863, 286.6743179962777), (-129.74992351636092, 287.0215562565714), (-130.72602360069402, 287.0215562565714), (-131.10832362107254, 286.0355647016473), (-131.02832034571549, 285.1033752881865), (-130.67205948698864, 284.2283432047785), (-130.21408347049143, 283.3765296464453), (-129.8289347218231, 282.51399580820936), (-129.26588137176697, 281.7182961757682), (-128.37535448905618, 281.7607326720729), (-127.34651075236941, 281.8976756283677), (-126.49162099471546, 281.55852976309103), (-125.77379854248241, 280.916649147161), (-125.12870831452256, 280.17793581762066), (-124.54295531501103, 279.42126936803095), (-123.9012778787238, 278.681985563666), (-123.10732152678284, 278.0757097791792)], (0.28627450980392155, 0.3607843137254902, 0.3764705882352941))</w:t>
        <w:br/>
      </w:r>
    </w:p>
    <w:p>
      <w:r>
        <w:t>([(-201.6798767318301, 147.01366982124028), (-202.62563674707965, 147.0121850406222), (-203.59074209207932, 147.00179157629503), (-204.55737539941123, 146.97358074454988), (-205.50771930165737, 146.91864386167794), (-206.4514654040781, 146.7090629251158), (-206.8978450441037, 145.9308417825902), (-206.34807565301296, 145.17320117612664), (-205.57468011405237, 144.63684032460245), (-204.78026332298882, 144.0849666214351), (-203.98397462410566, 143.54528667038392), (-203.17861108311274, 143.03076575317095), (-202.3569697657197, 142.5543691515196), (-201.51184773763632, 142.12906214715153), (-200.63604206457237, 141.76781002178953), (-199.83603469009125, 141.65756631600328), (-199.89689471309862, 142.6524811644817), (-200.16092097286105, 143.57288624813532), (-200.5496728869969, 144.44399461130112), (-200.98470987312479, 145.29101929831594), (-201.387591348863, 146.13917335351667), (-201.6798767318301, 147.01366982124028)], (0.2901960784313726, 0.36470588235294116, 0.3803921568627451))</w:t>
        <w:br/>
      </w:r>
    </w:p>
    <w:p>
      <w:r>
        <w:t>([(-163.63308388219818, 172.98895899053576), (-164.57947889229987, 173.2773702597386), (-165.53419959368637, 173.54463601167166), (-166.49424989655753, 173.79225429123576), (-167.45663371111348, 174.02172314333058), (-168.41835494755438, 174.234540612856), (-169.3764175160803, 174.43220474471207), (-170.32782532689117, 174.6162135837989), (-171.3722930227582, 174.3798219436501), (-171.3475680548057, 173.65550369377277), (-170.61320069650452, 173.01700672448456), (-169.84084295259922, 172.3859556826222), (-169.1029494936885, 171.7261317270633), (-168.4082415938765, 171.03317422075563), (-167.76544052726743, 170.30272252664727), (-167.1791677273194, 169.52403310611916), (-166.35756911347335, 169.02471524128723), (-165.67253067715126, 169.61164393396453), (-165.15038642621363, 170.46012141717662), (-164.64461891154178, 171.3030672749631), (-164.13885139687, 172.1460131327493), (-163.63308388219818, 172.98895899053576)], (0.2901960784313726, 0.36470588235294116, 0.3803921568627451))</w:t>
        <w:br/>
      </w:r>
    </w:p>
    <w:p>
      <w:r>
        <w:t>([(-168.80658545948523, 146.15141955835915), (-167.9770973514159, 146.8045425770023), (-167.41038427655232, 147.5693949850489), (-167.04061533799612, 148.42327647322415), (-166.80195963884907, 149.34348673225253), (-166.62858628221306, 150.30732545285858), (-166.4546643711898, 151.29209232576724), (-166.77066458354193, 151.7376688031829), (-167.73803625340298, 151.35268103388788), (-168.61192853125462, 150.8828680409085), (-169.42890639353564, 150.37088896342368), (-170.22553481668493, 149.8594029406118), (-171.03837877714125, 149.3910691116518), (-171.53461859946054, 148.79787156884578), (-171.60104943649287, 147.673613683292), (-171.1321343840255, 146.88766228865808), (-170.41129783263096, 146.24266978927062), (-169.6773445005087, 145.82807570977863), (-168.80658545948523, 146.15141955835915)], (0.3764705882352941, 0.4588235294117647, 0.47058823529411764))</w:t>
        <w:br/>
      </w:r>
    </w:p>
    <w:p>
      <w:r>
        <w:t>([(-195.64412489166185, 121.36172450052531), (-196.6106103293523, 121.17688475426885), (-197.56704965133872, 120.93169062466367), (-198.50339674191702, 120.60604988030123), (-199.40960548538317, 120.17987028977379), (-200.24848496886827, 119.62754426526183), (-200.48667055628127, 118.73519858948781), (-199.8079460971365, 118.12944989102112), (-198.81535125395686, 117.86538533925298), (-197.85700341123527, 117.69309869973232), (-197.36621759693224, 118.03964746550027), (-197.31432470313774, 119.0328745328482), (-196.91878648041245, 119.87708522087647), (-196.3164406396295, 120.63309628997273), (-195.64412489166185, 121.36172450052531)], (0.2901960784313726, 0.36470588235294116, 0.3803921568627451))</w:t>
        <w:br/>
      </w:r>
    </w:p>
    <w:p>
      <w:r>
        <w:t>([(-148.75926684749786, 165.87539432176604), (-147.79093878287267, 165.97194411840428), (-146.9846607662558, 166.58589219812893), (-146.61524230940634, 167.41940262221317), (-147.42683599858915, 167.89906466482353), (-148.35597791517247, 168.21643440096878), (-149.30899379529956, 168.44137359613995), (-150.26748465261758, 168.52057750539817), (-151.22038380200243, 168.39317936056216), (-152.04733212774642, 168.00202550967583), (-151.17526643372884, 167.52041708665388), (-150.32368938290946, 167.0183200204335), (-149.51191738444643, 166.47641790185708), (-148.75926684749786, 165.87539432176604)], (0.3764705882352941, 0.4588235294117647, 0.47058823529411764))</w:t>
        <w:br/>
      </w:r>
    </w:p>
    <w:p>
      <w:r>
        <w:t>([(-170.099960853807, 145.7202944269186), (-169.77191738711065, 146.74585821424498), (-170.373588295194, 147.31265966605383), (-171.18578105711734, 147.78638989468743), (-171.77028198409562, 148.18447157162237), (-172.31498778623794, 147.46196496287308), (-172.2362066454503, 146.57428901874405), (-171.8139241487885, 145.74244149325727), (-171.02952044030752, 145.42913790921315), (-170.099960853807, 145.7202944269186)], (0.2901960784313726, 0.3607843137254902, 0.3764705882352941))</w:t>
        <w:br/>
      </w:r>
    </w:p>
    <w:p>
      <w:r>
        <w:t>([(-170.099960853807, 113.81703470031502), (-169.84893359325838, 114.76262707342761), (-170.059077888607, 115.60573687856278), (-170.47737427141942, 116.18788081034965), (-170.8878013237264, 115.37668717791843), (-171.3208302890243, 114.56549354548726), (-171.79640480736015, 113.75429991305614), (-170.9045278816101, 113.5946827226914), (-170.099960853807, 113.81703470031502)], (0.4235294117647059, 0.5137254901960784, 0.5058823529411764))</w:t>
        <w:br/>
      </w:r>
    </w:p>
    <w:p>
      <w:r>
        <w:t>([(-138.08891984434328, 234.96319663512037), (-137.83171526744616, 235.85489400053604), (-137.52734332442645, 236.75152047285465), (-137.30396079476378, 237.6580051589795), (-137.28972445793795, 238.57927716581366), (-137.61279109342885, 239.52026560026), (-137.71564239684616, 238.75159024455363), (-137.86343712255373, 237.8255663624989), (-138.02563529397125, 236.88911568273718), (-138.12615637870047, 235.93680388152518), (-138.08891984434328, 234.96319663512037)], (0.23529411764705882, 0.2901960784313726, 0.30980392156862746))</w:t>
        <w:br/>
      </w:r>
    </w:p>
    <w:p>
      <w:r>
        <w:t>([(-130.86757389271344, 259.32176656151364), (-130.06132757373206, 259.459733723645), (-129.5807939112527, 260.03633459507574), (-130.26176102711239, 259.9009508300208), (-130.86757389271344, 259.32176656151364)], (0.26666666666666666, 0.3215686274509804, 0.33725490196078434))</w:t>
        <w:br/>
      </w:r>
    </w:p>
    <w:p>
      <w:r>
        <w:t>([(-199.09312594318655, 141.08569926393218), (-198.43105211645366, 140.66943702759534), (-198.4095191081313, 141.21687529455676), (-199.09312594318655, 141.08569926393218)], (0.2901960784313726, 0.36470588235294116, 0.3803921568627451))</w:t>
        <w:br/>
      </w:r>
    </w:p>
    <w:p>
      <w:r>
        <w:t>([(-139.38229523866508, 220.52050473186065), (-138.4801614517928, 220.5204538967907), (-137.6588126958887, 220.84303483489524), (-138.5194843791929, 220.84389947952843), (-139.38229523866508, 220.52050473186065)], (0.19607843137254902, 0.23137254901960785, 0.25098039215686274))</w:t>
        <w:br/>
      </w:r>
    </w:p>
    <w:p>
      <w:r>
        <w:t>([(-161.15411437641478, 207.15562565720245), (-162.06539274429278, 207.0594443965654), (-161.9432945152789, 206.84435130276836), (-161.15411437641478, 207.15562565720245)], (0.2901960784313726, 0.36470588235294116, 0.3803921568627451))</w:t>
        <w:br/>
      </w:r>
    </w:p>
    <w:p>
      <w:r>
        <w:t>([(-132.05316800417506, 229.35856992639265), (-131.92487568080574, 229.996347432251), (-132.05316800417506, 229.35856992639265)], (0.3803921568627451, 0.4588235294117647, 0.47058823529411764))</w:t>
        <w:br/>
      </w:r>
    </w:p>
    <w:p>
      <w:r>
        <w:t>([(-155.54948766768715, 168.3543638275495), (-156.30821942969888, 168.30662149300042), (-155.54948766768715, 168.3543638275495)], (0.2901960784313726, 0.36470588235294116, 0.3803921568627451))</w:t>
        <w:br/>
      </w:r>
    </w:p>
    <w:p>
      <w:r>
        <w:t>([(-199.95537620606774, 141.51682439537277), (-199.5242510746272, 141.08569926393218), (-199.95537620606774, 141.51682439537277)], (0.2901960784313726, 0.36470588235294116, 0.3803921568627451))</w:t>
        <w:br/>
      </w:r>
    </w:p>
    <w:p>
      <w:r>
        <w:t>([(-168.80658545948523, 146.15141955835915), (-169.23771059092581, 145.82807570977877), (-168.80658545948523, 146.15141955835915)], (0.2901960784313726, 0.3607843137254902, 0.3764705882352941))</w:t>
        <w:br/>
      </w:r>
    </w:p>
    <w:p>
      <w:r>
        <w:t>([(-174.30343088535272, 199.93427970557255), (-174.30343088535272, 199.93427970557255)], (0.28627450980392155, 0.3607843137254902, 0.3764705882352941))</w:t>
        <w:br/>
      </w:r>
    </w:p>
    <w:p>
      <w:r>
        <w:t>([(-8.859161695026888, 111.98475289169247), (-8.400022630590431, 111.19080629515884), (-7.837686058819397, 110.4245530233635), (-7.138030008092096, 109.89328864860343), (-7.153355233429104, 110.77556176660943), (-7.140435146523029, 111.67474646781298), (-7.140801674691552, 112.59302864312552), (-7.195986745252477, 113.53259418345817), (-7.347522285523608, 114.4956289797228), (-7.636940222822503, 115.48431892283064), (-7.9793385811355195, 115.66488823878025), (-8.199294359608363, 114.69207782822765), (-8.419250138081203, 113.76450448091553), (-8.639205916553985, 112.8670891757639), (-8.859161695026888, 111.98475289169247)], (0.4392156862745098, 0.5333333333333333, 0.5254901960784314))</w:t>
        <w:br/>
      </w:r>
    </w:p>
    <w:p>
      <w:r>
        <w:t>([(-4.332347814900721, 199.93427970557255), (-3.342826947748273, 199.9342797055724), (-2.353306080595702, 199.93427970557255), (-1.3637852134431312, 199.93427970557255), (-0.3742643462906216, 199.93427970557255), (0.5874600071489489, 199.90558155406134), (1.5130281340808247, 200.14335099429857), (1.5046338086545914, 201.03493477946836), (0.7665519798332419, 201.73303778681216), (0.0689194151714282, 202.40011453780974), (-0.6664872086828513, 203.06719128880732), (-1.4231127049914376, 203.73426803980487), (-2.2030761524306874, 204.55161538873142), (-2.5132480983239462, 205.38542073413038), (-2.256092825388124, 206.16978624770744), (-1.4489191757808872, 206.88617449447045), (-0.6211872327816295, 207.39603892813966), (0.2694561246426169, 207.80396089419315), (1.2362306461116184, 208.01740214529377), (2.244704056620813, 207.99899585837994), (3.2288808057363125, 207.9726309125189), (4.221329217411012, 207.9596326576739), (5.2176506009516315, 207.9490043671116), (6.213446265664404, 207.92974931409756), (7.204317520855866, 207.89087077189834), (8.185865675832556, 207.82137201377986), (9.200730470311875, 207.75520334883464), (10.19663000170971, 207.81234400770202), (11.163691169961156, 207.98091933393763), (12.106281088485682, 208.24127731715373), (13.028766870703056, 208.57376594696248), (13.935515630032624, 208.95873321297591), (14.830894479893974, 209.37652710480643), (15.719270533706634, 209.8074956120657), (16.658706860247797, 210.31837906671709), (16.493026218210858, 211.10116612922562), (15.793985253885106, 211.82428194806073), (15.101699077092592, 212.53272471223025), (14.39903043239206, 213.23927941370266), (13.67975560743711, 213.9252749154387), (12.937650889881471, 214.5720400804), (12.115744002746142, 215.18241694508393), (11.273023981311828, 215.5966940092097), (10.392342235139797, 215.80427403333815), (9.454398905982668, 215.7974370741706), (8.439894135592386, 215.56846318840778), (7.433689490715142, 215.1520323048425), (6.528801155325996, 214.7175046739499), (5.6314061475923785, 214.27476775870042), (4.742242988728859, 213.8225906904034), (3.8620501999498225, 213.35974260036798), (2.9915663024695314, 212.88499261990393), (2.1315298175024933, 212.39710988031987), (1.2826792662630313, 211.8948635129257), (0.4457531699656538, 211.37702264903052), (-0.3785099501752546, 210.84235641994397), (-1.1893715729453087, 210.28963395697505), (-1.986093177130185, 209.71762439143316), (-2.767936241515437, 209.12509685462766), (-3.5341622448866183, 208.51082047786792), (-4.284032666029344, 207.87356439246312), (-5.01680898372923, 207.2120977297227), (-5.731752676771828, 206.52518962095624), (-6.428700376561641, 205.8093780961741), (-7.081904563423115, 205.03012594583151), (-7.663353412182957, 204.21701554848033), (-8.184373754871517, 203.37759812547458), (-8.656292423519579, 202.51942489816835), (-9.090436250157987, 201.65004708791494), (-9.488235323385704, 200.69014915460372), (-9.387467854448111, 199.96415522839843), (-8.335133459569146, 199.8104739766802), (-7.340440402829545, 199.91703464533288), (-6.3491840589855215, 199.92153505669168), (-5.335815080140633, 199.90238336118918), (-4.332347814900721, 199.93427970557255)], (0.3843137254901961, 0.4666666666666667, 0.4745098039215686))</w:t>
        <w:br/>
      </w:r>
    </w:p>
    <w:p>
      <w:r>
        <w:t>([(16.792783625688138, 195.51524710830648), (16.621685566946912, 196.46651196257574), (15.82362979146689, 196.94150128271374), (14.772472358371592, 197.17851420773914), (13.788244476826351, 197.3941967519561), (12.816391346662124, 197.61961576955082), (11.85409736440664, 197.8604024674694), (10.898546926587072, 198.12218805265698), (9.946924429730661, 198.4106037320586), (8.952151436256644, 198.6295004937228), (7.989825086057682, 198.5133184090011), (7.060033985593106, 198.18572650671035), (6.112694478667718, 197.80358706191006), (5.160841388532307, 197.43306825874643), (4.227909684545586, 197.0371481687059), (3.313119152393337, 196.616727039074), (2.415689577761344, 196.17270511713613), (1.5348407463355744, 195.70598265017807), (0.6697924438017498, 195.21745988548562), (-0.18023554415440718, 194.7080370703441), (-1.016023431846991, 194.1786144520392), (-1.8383514335900957, 193.63009227785642), (-2.6479997636980603, 193.06337079508174), (-3.4457486364849794, 192.47935025100008), (-4.232378266265131, 191.8789308928975), (-5.008668867352546, 191.26301296805963), (-5.775400654061566, 190.6324967237718), (-6.533353840706223, 189.98828240731984), (-7.283308641600795, 189.33127026598922), (-8.026045271059436, 188.6623605470656), (-8.762343943396303, 187.9824534978346), (-9.492984872925735, 187.29244936558166), (-10.218748273961705, 186.59324839759256), (-10.940414360818547, 185.88575084115269), (-11.678212467885121, 185.14481172264144), (-12.009429862485716, 184.27795027778862), (-11.17686049965543, 183.83574452487173), (-10.28259233742033, 183.4519015912736), (-9.358316014105178, 183.46247993306022), (-8.507490012748184, 184.13943646606901), (-7.842236711388134, 184.87068044475532), (-7.163212715943958, 185.60636906758825), (-6.460357788398366, 186.3263818585328), (-5.723611690733946, 187.0105983415542), (-4.942914184933404, 187.63889804061796), (-4.108047197434252, 188.1912897643356), (-3.2233730200370654, 188.6982863150789), (-2.3308198438816334, 189.17776244057438), (-1.430498708030658, 189.63016229707387), (-0.5225206515470241, 190.05593004082803), (0.3930032865063832, 190.4555098280888), (1.3159620670668628, 190.82934581510668), (2.2462446510715908, 191.17788215813337), (3.1837399994576825, 191.50156301342017), (4.128337073162375, 191.80083253721799), (5.079924833122967, 192.07613488577826), (6.038392240276451, 192.32791421535202), (7.003628255560126, 192.55661468219083), (7.975521839911169, 192.76268044254584), (8.953961954266754, 192.94655565266822), (9.93883755956406, 193.10868446880906), (10.930037616740321, 193.24951104721998), (11.927451086732718, 193.36947954415191), (12.931327163198315, 193.4697553405855), (13.919933193866033, 193.63675004432338), (14.889026139165507, 193.8232578334295), (16.002912154364054, 194.01491524471976), (16.687580132880615, 194.5581310168889), (16.792783625688138, 195.51524710830648)], (0.3843137254901961, 0.4627450980392157, 0.4745098039215686))</w:t>
        <w:br/>
      </w:r>
    </w:p>
    <w:p>
      <w:r>
        <w:t>([(-47.121517110379116, 163.71976866456308), (-47.98113442330943, 163.6575721842534), (-48.96401872383202, 163.6897040014943), (-50.01693071025985, 163.85165698407755), (-51.02036647427129, 164.10132031682275), (-51.8821337586064, 163.8926121992559), (-52.08709771884961, 162.84287877067464), (-51.51710663398278, 162.21605054620053), (-50.52995725334658, 161.9871460545762), (-49.55420387354098, 161.7903404850036), (-48.60050363983735, 161.6135651367439), (-47.63035638380647, 161.47607009401108), (-46.59191639538775, 161.37206367240958), (-45.953691566134275, 162.06816650682526), (-45.23351665141761, 162.75007732906747), (-44.45941242500709, 163.34355915035198), (-43.642968460216416, 163.86874122959287), (-42.795774330359905, 164.34575282570356), (-41.929419608751616, 164.79472319759827), (-41.0554938687055, 165.23578160419066), (-40.185586683535554, 165.68905730439474), (-39.33128762655597, 166.17467955712425), (-38.50418627108076, 166.71277762129307), (-38.049914687915965, 167.4207940827412), (-38.980198223466616, 167.76780347407916), (-39.91983929578549, 168.06802518157556), (-40.86742028437382, 168.32854730772505), (-41.82152356873258, 168.55645795502218), (-42.78073152836287, 168.7588452259618), (-43.743626542765746, 168.94279722303867), (-44.708790991442186, 169.11540204874768), (-45.66691971536283, 169.28487431719725), (-46.61713286398436, 169.47824288575458), (-47.580459961538715, 169.64358569701022), (-48.56627397750594, 169.70591899512465), (-49.66459130926185, 169.58254097558412), (-50.54269766448837, 169.20807735138754), (-50.75615671093995, 168.55849677258578), (-50.28948829681773, 167.5873587837822), (-49.631971524487604, 166.72796128125418), (-49.00296852758387, 165.95579889278065), (-48.36722922748327, 165.20087727656463), (-47.736247472357654, 164.45744950852097), (-47.121517110379116, 163.71976866456308)], (0.3803921568627451, 0.4627450980392157, 0.4745098039215686))</w:t>
        <w:br/>
      </w:r>
    </w:p>
    <w:p>
      <w:r>
        <w:t>([(-65.12099134802371, 177.83911671924238), (-66.07925111443356, 177.5365632897789), (-67.02333960101821, 177.23400986031547), (-67.96173351165923, 176.931456430852), (-68.9029095502385, 176.62890300138855), (-69.85534442063764, 176.32634957192508), (-70.82640090640324, 176.02339829171916), (-71.7628558271147, 175.6858474827782), (-72.63509581591595, 175.2763400896047), (-73.42250023261838, 174.76050837855018), (-74.10444843703303, 174.10398461596742), (-74.66031978897136, 173.2724010682081), (-75.0692977067048, 172.25097318030848), (-75.5722006389654, 171.42187774798256), (-76.30056797235943, 170.75364709820272), (-77.13891661569039, 170.1789160944379), (-77.97461987410705, 169.6319336787516), (-78.79596526524811, 169.0838793755312), (-79.25861166808967, 168.29669241344416), (-78.82029795522514, 167.9191296833126), (-77.93656438566128, 168.37361442326952), (-77.0577798520379, 168.83904347108276), (-76.18442900819723, 169.31565915367298), (-75.31699650798113, 169.803703797962), (-74.45596700523205, 170.30341973087022), (-73.601825153792, 170.81504927931923), (-72.75505560750298, 171.33883477023002), (-71.91614302020749, 171.8750185305231), (-71.08557204574731, 172.42384288712034), (-70.26382733796477, 172.9855501669423), (-69.45139355070197, 173.56038269691015), (-68.64875533780113, 174.1485828039451), (-67.85639735310427, 174.75039281496802), (-67.07480425045365, 175.36605505690025), (-66.30446068369133, 175.99581185666258), (-65.54585130665947, 176.6399055411762), (-64.7994607732002, 177.29857843736227), (-65.12099134802371, 177.83911671924238)], (0.3803921568627451, 0.4627450980392157, 0.4745098039215686))</w:t>
        <w:br/>
      </w:r>
    </w:p>
    <w:p>
      <w:r>
        <w:t>([(-15.218257383775605, 102.17665615141911), (-15.177417988948866, 103.14172644948663), (-15.214936871974713, 104.09542164627165), (-15.328285526371616, 105.03647748853297), (-15.514935445657915, 105.9636297230307), (-15.772358123352143, 106.87561409652345), (-16.098025052972762, 107.77116635577053), (-16.48940772803812, 108.6490222475312), (-16.9455149387168, 109.50345677499331), (-17.925329177967292, 108.61601154544145), (-18.67016488885595, 107.79695028336629), (-19.177709306767188, 107.03470916568781), (-19.445649667084872, 106.31772436932727), (-19.47167320519335, 105.63443207120471), (-19.253467156476614, 104.97326844824104), (-18.78871875631877, 104.32266967735671), (-18.075115240103983, 103.6710719354724), (-17.110343843216306, 103.00691139950857), (-16.11670226357753, 102.51279364466528), (-15.218257383775605, 102.17665615141911)], (0.4470588235294118, 0.5450980392156862, 0.5333333333333333))</w:t>
        <w:br/>
      </w:r>
    </w:p>
    <w:p>
      <w:r>
        <w:t>([(-57.03739513351267, 119.63722397476293), (-56.86819667473411, 120.63883154111431), (-56.85724998629938, 121.61349398167816), (-56.986961305812386, 122.56623808571051), (-57.23973687087717, 123.50209064246708), (-57.59798291909726, 124.42607844120441), (-58.044105688076655, 125.34322827117822), (-58.52726395812351, 125.11847548676498), (-59.06604523067801, 124.02762669808807), (-59.46471800240716, 122.96580270185248), (-59.59977868938249, 122.14486606234412), (-59.447902018792306, 121.48317832472193), (-58.985762717825104, 120.89910103414478), (-58.190035513669095, 120.31099573577211), (-57.03739513351267, 119.63722397476293)], (0.4470588235294118, 0.5411764705882353, 0.5294117647058824))</w:t>
        <w:br/>
      </w:r>
    </w:p>
    <w:p>
      <w:r>
        <w:t>([(-68.5699923995484, 134.29547844374298), (-67.60465193610108, 134.28400746970823), (-66.59696776981893, 134.18456772877045), (-65.78266100759069, 134.41897593852033), (-65.40360691612635, 135.28052827652206), (-65.61442430401017, 136.08242198880578), (-66.24296649221723, 136.7889252948626), (-67.07822533769313, 137.42013420831682), (-67.92790575499248, 137.96234258729046), (-68.78454638982407, 138.39066290470637), (-69.27023084532946, 137.79445874570345), (-69.48621840583904, 136.87666958861303), (-69.48180689370254, 135.98757648592263), (-69.19654774593418, 135.12717943763272), (-68.5699923995484, 134.29547844374298)], (0.3803921568627451, 0.4627450980392157, 0.4745098039215686))</w:t>
        <w:br/>
      </w:r>
    </w:p>
    <w:p>
      <w:r>
        <w:t>([(-35.26557599576293, 119.7450052576231), (-35.703963253506295, 118.92424245002823), (-36.09512727568394, 118.08773856391147), (-36.391844826730086, 117.21975252075117), (-36.54689267107921, 116.30454324202499), (-36.01260657548033, 116.21119327650955), (-35.15127727891813, 116.57670739219728), (-34.28654246528626, 116.94222150788521), (-33.48753414441367, 117.37945374332116), (-33.32725679871044, 118.28212805974279), (-33.66827943743127, 119.07405917253261), (-34.41838698735476, 119.64224654524422), (-35.26557599576293, 119.7450052576231)], (0.44313725490196076, 0.5372549019607843, 0.5294117647058824))</w:t>
        <w:br/>
      </w:r>
    </w:p>
    <w:p>
      <w:r>
        <w:t>([(-68.5699923995484, 134.29547844374298), (-68.65796019259554, 135.25378896177162), (-68.76421407048245, 136.21209947980026), (-68.87342836241051, 137.17040999782878), (-68.97027739758109, 138.12872051585757), (-69.58369758334287, 138.49894847528867), (-69.8862283844314, 137.7882641110532), (-70.09945111785272, 136.83965611206585), (-70.40004168852997, 135.91840286186468), (-70.65145284867573, 135.00294426869365), (-70.48547966701744, 134.29547844374298), (-69.49201564076611, 134.29547844374298), (-68.5699923995484, 134.29547844374298)], (0.4392156862745098, 0.5372549019607843, 0.5254901960784314))</w:t>
        <w:br/>
      </w:r>
    </w:p>
    <w:p>
      <w:r>
        <w:t>([(-33.97220060144118, 119.31388012618248), (-33.943537166679945, 118.40411297671778), (-33.74289312335155, 117.53734097939484), (-33.065701896855074, 117.19698093309333), (-32.06621849323937, 117.11677272102105), (-31.41904049463044, 117.43759398587459), (-31.502530080865267, 118.29869869593949), (-32.085093049839685, 118.84844700093464), (-32.976118811618086, 119.16424005937569), (-33.97220060144118, 119.31388012618248)], (0.3803921568627451, 0.4627450980392157, 0.4745098039215686))</w:t>
        <w:br/>
      </w:r>
    </w:p>
    <w:p>
      <w:r>
        <w:t>([(-74.0668378254159, 165.0131440588849), (-73.07064534952842, 164.90842212594785), (-72.11053236636359, 164.94226383331568), (-71.17830859873796, 165.0982886266211), (-70.2657837694682, 165.36011595149728), (-69.36476760137069, 165.71136525357738), (-69.5817530616291, 166.05216113523298), (-70.53925236874646, 166.21323623678956), (-71.4702030956297, 166.19725727382507), (-72.37091264533298, 165.99683905244703), (-73.23768842091036, 165.60459637876443), (-74.0668378254159, 165.0131440588849)], (0.3686274509803922, 0.45098039215686275, 0.4627450980392157))</w:t>
        <w:br/>
      </w:r>
    </w:p>
    <w:p>
      <w:r>
        <w:t>([(-34.83445086432237, 119.7450052576231), (-33.9855426791693, 119.33342344828536), (-34.83445086432237, 119.7450052576231)], (0.3843137254901961, 0.4666666666666667, 0.47843137254901963))</w:t>
        <w:br/>
      </w:r>
    </w:p>
    <w:p>
      <w:r>
        <w:t>([(-136.79554445002154, 200.79652996845368), (-135.79248589798945, 200.69791816416338), (-134.80117375931883, 200.61105277323426), (-133.81584656771994, 200.5301723293771), (-132.8307428569032, 200.449515366302), (-131.84010116057897, 200.3633204177194), (-130.83816001245754, 200.2658260173397), (-129.9723029515628, 200.67463607004763), (-129.0451153324175, 200.30287928497074), (-128.13127036395758, 199.9444651505789), (-127.21469129840301, 199.48574713743685), (-126.29749745516078, 199.06437445240638), (-125.36296732336065, 198.70868782952044), (-124.41403799922932, 198.41134452821234), (-123.45364657899329, 198.16500180791596), (-122.48473015887919, 197.96231692806472), (-121.51022583511359, 197.79594714809218), (-120.55621868679046, 197.60727433261948), (-119.81045410849032, 196.95480481164697), (-119.05644203062329, 196.30233529067482), (-118.29733119967126, 195.64986576970267), (-117.53627036211584, 194.99739624873052), (-116.77640826443857, 194.34492672775824), (-116.02089365312128, 193.69245720678597), (-115.2728752746455, 193.0399876858138), (-115.01914059556589, 193.24135736541896), (-115.07870122549548, 193.9204951158406), (-115.21477654732566, 194.6490993348126), (-115.42356523730885, 195.42118293743266), (-115.70126597169774, 196.23075883879883), (-116.0440774267447, 197.0718399540084), (-116.44819827870238, 197.93843919815924), (-116.9098272038231, 198.82456948634933), (-117.42516287835964, 199.72424373367593), (-117.99040397856433, 200.63147485523717), (-118.60174918068978, 201.54027576613058), (-119.25539716098852, 202.4446593814536), (-119.94754659571296, 203.33863861630465), (-120.67439616111574, 204.21622638578071), (-121.43214453344935, 205.07143560498), (-122.2169903889663, 205.89827918899996), (-123.02513240391907, 206.69077005293857), (-123.85276925456024, 207.4429211118934), (-124.69609961714234, 208.14874528096217), (-125.62531942926337, 208.13511256321195), (-126.57537481271535, 207.82553730554213), (-127.51345277214988, 207.49101938359783), (-128.43955330756688, 207.13098249177358), (-129.35367641896644, 206.74485032446356), (-130.2558221063485, 206.33204657606262), (-131.14599036971305, 205.89199494096516), (-132.02418120906012, 205.42411911356587), (-132.89039462438973, 204.92784278825943), (-133.74463061570188, 204.40258965943994), (-134.56249922301646, 203.88302121064118), (-135.34727886669944, 203.378344349309), (-136.06645857159756, 202.74374793261643), (-136.59191990895647, 201.90716534438954), (-136.79554445002154, 200.79652996845368)], (0.3843137254901961, 0.4627450980392157, 0.4745098039215686))</w:t>
        <w:br/>
      </w:r>
    </w:p>
    <w:p>
      <w:r>
        <w:t>([(-134.6399187928186, 232.05310199789633), (-133.81734852771007, 232.60216934618884), (-133.00096280658423, 233.15123669448147), (-132.1969461734237, 233.70030404277435), (-131.41148317221123, 234.24937139106697), (-131.0566641447513, 234.85069435799375), (-131.74990790481084, 235.51578473877012), (-132.50120257535573, 236.0891132954166), (-133.3082020128751, 236.58241074548775), (-134.16856007385786, 237.0074078065387), (-135.07993061479314, 237.37583519612406), (-136.03996749216995, 237.69942363179865), (-136.39635773409017, 236.99813865577636), (-136.5752926476846, 236.0258045889733), (-136.754227561279, 235.07786666608794), (-136.91311702663748, 234.1012153667787), (-136.82755237554906, 233.012589489107), (-136.45592164453456, 232.29048337257666), (-135.74458904611677, 231.96171491092707), (-134.6399187928186, 232.05310199789633)], (0.2901960784313726, 0.3607843137254902, 0.3764705882352941))</w:t>
        <w:br/>
      </w:r>
    </w:p>
    <w:p>
      <w:r>
        <w:t>([(-122.24507126390168, 227.74185068349044), (-123.23217206963533, 227.74185068349033), (-124.2076243370103, 227.74185068349044), (-123.98691314044518, 227.0586355177598), (-123.4740019199516, 226.22875733238286), (-122.95479480770791, 225.40613201783918), (-122.42581549763169, 224.5838069619632), (-121.88358768364003, 223.75482955259014), (-121.29136908977225, 222.93426210460908), (-120.40402271460806, 222.4553781682975), (-119.53916134663989, 222.33290352462865), (-118.71717880327402, 222.6688072606355), (-118.12042387620501, 223.50942272361104), (-118.80786510748783, 224.1975161560452), (-119.49530633877058, 224.88876256137462), (-120.18274757005332, 225.58599057819134), (-120.87018880133614, 226.29202884508786), (-121.55763003261893, 227.00970600065688), (-122.24507126390168, 227.74185068349044)], (0.28627450980392155, 0.3607843137254902, 0.3764705882352941))</w:t>
        <w:br/>
      </w:r>
    </w:p>
    <w:p>
      <w:r>
        <w:t>([(-123.53844665822344, 252.42376445846423), (-124.48570650986909, 252.213640982385), (-125.44982036670535, 252.03270021073976), (-126.41947496386457, 251.8537903078466), (-127.38335703647941, 251.64975943802352), (-128.3301533196823, 251.39345576558887), (-129.24855054860583, 251.05772745486027), (-130.12723545838247, 250.61542267015625), (-130.95489478414476, 250.03938957579422), (-130.50420853818642, 249.58084578571402), (-129.5339581835711, 249.35911798520095), (-128.57502556103984, 249.29300862173847), (-127.62741067059248, 249.36754528177926), (-126.69111351222918, 249.56775555177663), (-125.76613408594986, 249.87866701818342), (-124.85247239175455, 250.2853072674525), (-123.9693370200374, 250.78499360337472), (-123.33587391119171, 251.45406905351686), (-123.53844665822344, 252.42376445846423)], (0.3803921568627451, 0.4588235294117647, 0.4745098039215686))</w:t>
        <w:br/>
      </w:r>
    </w:p>
    <w:p>
      <w:r>
        <w:t>([(-118.04160123235593, 223.43059936908458), (-118.99074240576478, 223.12762436661328), (-119.96256929356915, 223.04452523920548), (-120.92654395862215, 223.02861230112592), (-121.36817587264748, 222.53121086260373), (-121.39049291316402, 221.57860584563846), (-121.2073283521998, 220.67949340979627), (-120.49345261699, 219.96396538418279), (-119.62118041261597, 219.48258115535648), (-118.72862483233861, 219.23925237998017), (-117.77651782170126, 219.7587052064326), (-117.48118879498583, 220.61727748727571), (-117.5151396376943, 221.57708620825994), (-117.70075752731671, 222.57858197576655), (-118.04160123235593, 223.43059936908458)], (0.3764705882352941, 0.4588235294117647, 0.47058823529411764))</w:t>
        <w:br/>
      </w:r>
    </w:p>
    <w:p>
      <w:r>
        <w:t>([(-138.08891984434328, 214.4847528916924), (-138.50342283606534, 213.61329468629168), (-139.04118348619446, 212.75140056520405), (-139.35789475945518, 211.90863461274267), (-139.10924962057157, 211.09456091322127), (-138.37863768959582, 210.68548640666847), (-137.51303623849202, 210.85159449338857), (-136.5816080895527, 211.28230049547946), (-135.65627943422177, 211.66934930675225), (-134.7285753565374, 211.8918878056931), (-133.83961844306785, 212.19367591014424), (-133.03447266504043, 212.66308628547986), (-133.592950622222, 213.14675058768813), (-134.52578840595814, 213.35355495997212), (-135.4595106565826, 213.54649128515376), (-136.37641093755101, 213.7698256545944), (-137.25878281231928, 214.06782415965367), (-138.08891984434328, 214.4847528916924)], (0.3803921568627451, 0.4627450980392157, 0.4745098039215686))</w:t>
        <w:br/>
      </w:r>
    </w:p>
    <w:p>
      <w:r>
        <w:t>([(-120.62835202099947, 197.7786540483696), (-121.51340853647356, 198.23744168709095), (-122.41716591329757, 198.62142588041274), (-123.33685863810459, 198.9416686818023), (-124.26972119752766, 199.20923214472785), (-125.21298807819977, 199.43517832265692), (-126.16389376675413, 199.6305692690573), (-127.11967274982366, 199.80646703739689), (-127.68058320582728, 199.7505579789301), (-126.94557608858072, 199.04542074240544), (-126.17101919078283, 198.4551310495136), (-125.35575571972961, 197.98778644918187), (-124.49862888271731, 197.65148449033703), (-123.59848188704201, 197.45432272190627), (-122.65415793999985, 197.4043986928166), (-121.66450024888697, 197.50980995199538), (-120.62835202099947, 197.7786540483696)], (0.28627450980392155, 0.3607843137254902, 0.3764705882352941))</w:t>
        <w:br/>
      </w:r>
    </w:p>
    <w:p>
      <w:r>
        <w:t>([(-124.40069692110463, 227.74185068349044), (-125.30661200571122, 228.02886239167955), (-126.23360458241154, 228.14492407950337), (-127.17235431674199, 228.16226833905455), (-128.113540874239, 228.15312776242538), (-129.04784392043905, 228.18973494170822), (-129.96594312087865, 228.34432246899541), (-130.25720452544755, 227.97681517512368), (-129.72011211102208, 227.21542868765434), (-128.98877897870327, 226.85700624151835), (-128.09261949024093, 226.8525239004661), (-127.12022337103787, 227.11477067674969), (-126.2153620713658, 227.41004404038446), (-125.31947413829897, 227.64562291824194), (-124.40069692110463, 227.74185068349044)], (0.28627450980392155, 0.35294117647058826, 0.37254901960784315))</w:t>
        <w:br/>
      </w:r>
    </w:p>
    <w:p>
      <w:r>
        <w:t>([(-123.10732152678284, 278.0757097791792), (-123.10732152678284, 278.0757097791792)], (0.28627450980392155, 0.3607843137254902, 0.3764705882352941))</w:t>
        <w:br/>
      </w:r>
    </w:p>
    <w:p>
      <w:r>
        <w:t>([(-133.45432468135698, 213.19137749737058), (-133.0260424270549, 212.86805864241205), (-133.45432468135698, 213.19137749737058)], (0.2901960784313726, 0.36470588235294116, 0.3803921568627451))</w:t>
        <w:br/>
      </w:r>
    </w:p>
    <w:p>
      <w:r>
        <w:t>([(-130.00532362983225, 200.79652996845368), (-130.43519399310682, 200.47381411340137), (-130.00532362983225, 200.79652996845368)], (0.2901960784313726, 0.36470588235294116, 0.3803921568627451))</w:t>
        <w:br/>
      </w:r>
    </w:p>
    <w:p>
      <w:r>
        <w:t>([(-123.96957178966403, -344.2534174553102), (-123.10772810569276, -344.6844069847083), (-123.96957178966403, -344.2534174553102)], (0.9254901960784314, 0.7607843137254902, 0.6313725490196078))</w:t>
        <w:br/>
      </w:r>
    </w:p>
    <w:p>
      <w:r>
        <w:t>([(-113.73034991795005, -349.3191377497372), (-112.87145436122519, -349.7491446398482), (-113.73034991795005, -349.3191377497372)], (0.9254901960784314, 0.7607843137254902, 0.6313725490196078))</w:t>
        <w:br/>
      </w:r>
    </w:p>
    <w:p>
      <w:r>
        <w:t>([(-129.57419849839167, -340.8044164037855), (-129.14446977211375, -341.23413912561284), (-129.57419849839167, -340.8044164037855)], (0.9254901960784314, 0.7607843137254902, 0.6313725490196078))</w:t>
        <w:br/>
      </w:r>
    </w:p>
    <w:p>
      <w:r>
        <w:t>([(-128.7119482355105, -341.23554153522616), (-128.28222551368324, -341.66387989551646), (-128.7119482355105, -341.23554153522616)], (0.9254901960784314, 0.7607843137254902, 0.6313725490196078))</w:t>
        <w:br/>
      </w:r>
    </w:p>
    <w:p>
      <w:r>
        <w:t>([(-135.93329418714035, -336.49316508937966), (-135.50357146531306, -336.9228938156576), (-135.93329418714035, -336.49316508937966)], (0.9254901960784314, 0.7607843137254902, 0.6313725490196078))</w:t>
        <w:br/>
      </w:r>
    </w:p>
    <w:p>
      <w:r>
        <w:t>([(-128.2808231040699, -341.66666666666674), (-127.85109437779198, -342.096389388494), (-128.2808231040699, -341.66666666666674)], (0.9254901960784314, 0.7607843137254902, 0.6313725490196078))</w:t>
        <w:br/>
      </w:r>
    </w:p>
    <w:p>
      <w:r>
        <w:t>([(-127.41857284118872, -342.0977917981073), (-126.98885011936146, -342.5261301583977), (-127.41857284118872, -342.0977917981073)], (0.9254901960784314, 0.7607843137254902, 0.6313725490196078))</w:t>
        <w:br/>
      </w:r>
    </w:p>
    <w:p>
      <w:r>
        <w:t>([(-126.55632257830756, -342.5289169295479), (-126.1265998564803, -342.9572552898382), (-126.55632257830756, -342.5289169295479)], (0.9254901960784314, 0.7607843137254902, 0.6313725490196078))</w:t>
        <w:br/>
      </w:r>
    </w:p>
    <w:p>
      <w:r>
        <w:t>([(-135.0710439242592, -337.0320715036804), (-134.64132120243193, -337.46040986397077), (-135.0710439242592, -337.0320715036804)], (0.9254901960784314, 0.7607843137254902, 0.6313725490196078))</w:t>
        <w:br/>
      </w:r>
    </w:p>
    <w:p>
      <w:r>
        <w:t>([(-126.12519744686696, -342.9600420609885), (-125.69407231542637, -343.3911671924291), (-126.12519744686696, -342.9600420609885)], (0.9254901960784314, 0.7607843137254902, 0.6313725490196078))</w:t>
        <w:br/>
      </w:r>
    </w:p>
    <w:p>
      <w:r>
        <w:t>([(-125.26294718398577, -343.3911671924291), (-124.83322446215848, -343.8195055527194), (-125.26294718398577, -343.3911671924291)], (0.9254901960784314, 0.7607843137254902, 0.6313725490196078))</w:t>
        <w:br/>
      </w:r>
    </w:p>
    <w:p>
      <w:r>
        <w:t>([(-134.6399187928186, -337.3554153522609), (-134.21019607099132, -337.7851440785388), (-134.6399187928186, -337.3554153522609)], (0.9254901960784314, 0.7607843137254902, 0.6313725490196078))</w:t>
        <w:br/>
      </w:r>
    </w:p>
    <w:p>
      <w:r>
        <w:t>([(-124.40069692110463, -343.8222923238697), (-123.96957178966403, -344.2534174553102), (-124.40069692110463, -343.8222923238697)], (0.9254901960784314, 0.7607843137254902, 0.6313725490196078))</w:t>
        <w:br/>
      </w:r>
    </w:p>
    <w:p>
      <w:r>
        <w:t>([(-133.3465433984968, -338.21766561514204), (-132.922335791648, -338.64531321847744), (-133.3465433984968, -338.21766561514204)], (0.9254901960784314, 0.7607843137254902, 0.6313725490196078))</w:t>
        <w:br/>
      </w:r>
    </w:p>
    <w:p>
      <w:r>
        <w:t>([(-132.91541826705625, -338.6487907465826), (-132.49121066020746, -339.076438349918), (-132.91541826705625, -338.6487907465826)], (0.9254901960784314, 0.7607843137254902, 0.6313725490196078))</w:t>
        <w:br/>
      </w:r>
    </w:p>
    <w:p>
      <w:r>
        <w:t>([(-123.10732152678284, -344.68454258675087), (-122.67619639534225, -345.11566771819145), (-123.10732152678284, -344.68454258675087)], (0.9254901960784314, 0.7607843137254902, 0.6313725490196078))</w:t>
        <w:br/>
      </w:r>
    </w:p>
    <w:p>
      <w:r>
        <w:t>([(-122.24507126390168, -345.11566771819145), (-121.81394613246108, -345.5467928496321), (-122.24507126390168, -345.11566771819145)], (0.9254901960784314, 0.7607843137254902, 0.6313725490196078))</w:t>
        <w:br/>
      </w:r>
    </w:p>
    <w:p>
      <w:r>
        <w:t>([(-121.38282100102049, -345.5467928496321), (-120.95309827919323, -345.9751312099223), (-121.38282100102049, -345.5467928496321)], (0.9254901960784314, 0.7607843137254902, 0.6313725490196078))</w:t>
        <w:br/>
      </w:r>
    </w:p>
    <w:p>
      <w:r>
        <w:t>([(-120.62835202099947, -345.9779179810726), (-120.19932604724677, -346.40485845403674), (-120.62835202099947, -345.9779179810726)], (0.9254901960784314, 0.7607843137254902, 0.6313725490196078))</w:t>
        <w:br/>
      </w:r>
    </w:p>
    <w:p>
      <w:r>
        <w:t>([(-119.76610175811828, -346.4090431125132), (-119.33707578436565, -346.8359835854774), (-119.76610175811828, -346.4090431125132)], (0.9254901960784314, 0.7607843137254902, 0.6313725490196078))</w:t>
        <w:br/>
      </w:r>
    </w:p>
    <w:p>
      <w:r>
        <w:t>([(-118.90385149523712, -346.8401682439538), (-118.47482552148449, -347.267108716918), (-118.90385149523712, -346.8401682439538)], (0.9254901960784314, 0.7607843137254902, 0.6313725490196078))</w:t>
        <w:br/>
      </w:r>
    </w:p>
    <w:p>
      <w:r>
        <w:t>([(-117.17935096947474, -347.702418506835), (-116.74822583803414, -348.13354363827557), (-117.17935096947474, -347.702418506835)], (0.9254901960784314, 0.7607843137254902, 0.6313725490196078))</w:t>
        <w:br/>
      </w:r>
    </w:p>
    <w:p>
      <w:r>
        <w:t>([(-116.31710070659359, -348.13354363827557), (-115.885975575153, -348.56466876971615), (-116.31710070659359, -348.13354363827557)], (0.9254901960784314, 0.7607843137254902, 0.6313725490196078))</w:t>
        <w:br/>
      </w:r>
    </w:p>
    <w:p>
      <w:r>
        <w:t>([(-115.4548504437124, -348.56466876971615), (-115.02372531227181, -348.99579390115673), (-115.4548504437124, -348.56466876971615)], (0.9254901960784314, 0.7607843137254902, 0.6313725490196078))</w:t>
        <w:br/>
      </w:r>
    </w:p>
    <w:p>
      <w:r>
        <w:t>([(-114.59260018083124, -348.88801261829656), (-114.16147504939065, -349.3191377497372), (-114.59260018083124, -348.88801261829656)], (0.9254901960784314, 0.7607843137254902, 0.6313725490196078))</w:t>
        <w:br/>
      </w:r>
    </w:p>
    <w:p>
      <w:r>
        <w:t>([(-132.05316800417506, -339.07991587802326), (-131.62896039732624, -339.5075634813586), (-132.05316800417506, -339.07991587802326)], (0.9254901960784314, 0.7607843137254902, 0.6313725490196078))</w:t>
        <w:br/>
      </w:r>
    </w:p>
    <w:p>
      <w:r>
        <w:t>([(-112.4369745236283, -349.85804416403795), (-112.00725180180103, -350.28638252432825), (-112.4369745236283, -349.85804416403795)], (0.9254901960784314, 0.7607843137254902, 0.6313725490196078))</w:t>
        <w:br/>
      </w:r>
    </w:p>
    <w:p>
      <w:r>
        <w:t>([(-131.62204287273445, -339.5110410094638), (-131.19370451244416, -339.9407637312911), (-131.62204287273445, -339.5110410094638)], (0.9254901960784314, 0.7607843137254902, 0.6313725490196078))</w:t>
        <w:br/>
      </w:r>
    </w:p>
    <w:p>
      <w:r>
        <w:t>([(-130.86757389271344, -339.94216614090436), (-130.43644876127286, -340.373291272345), (-130.86757389271344, -339.94216614090436)], (0.9254901960784314, 0.7607843137254902, 0.6313725490196078))</w:t>
        <w:br/>
      </w:r>
    </w:p>
    <w:p>
      <w:r>
        <w:t>([(-118.04160123235593, -347.27129337539435), (-117.61257525860327, -347.6982338483586), (-118.04160123235593, -347.27129337539435)], (0.9254901960784314, 0.7607843137254902, 0.6313725490196078))</w:t>
        <w:br/>
      </w:r>
    </w:p>
    <w:p>
      <w:r>
        <w:t>([(-136.36441931858096, -336.1698212407992), (-135.9346965967537, -336.59815960108955), (-136.36441931858096, -336.1698212407992)], (0.9254901960784314, 0.7607843137254902, 0.6313725490196078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